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DBF3A" w14:textId="77777777" w:rsidR="00492E54" w:rsidRPr="00AF6300" w:rsidRDefault="00492E54" w:rsidP="00492E54">
      <w:pPr>
        <w:spacing w:before="69" w:line="300" w:lineRule="exact"/>
        <w:ind w:left="100"/>
        <w:rPr>
          <w:b/>
          <w:color w:val="0D0D0D"/>
          <w:position w:val="-1"/>
          <w:sz w:val="28"/>
          <w:szCs w:val="28"/>
        </w:rPr>
      </w:pPr>
      <w:r w:rsidRPr="00AF6300">
        <w:rPr>
          <w:b/>
          <w:color w:val="0D0D0D"/>
          <w:spacing w:val="-1"/>
          <w:position w:val="-1"/>
          <w:sz w:val="28"/>
          <w:szCs w:val="28"/>
        </w:rPr>
        <w:t>B. P</w:t>
      </w:r>
      <w:r w:rsidRPr="00AF6300">
        <w:rPr>
          <w:b/>
          <w:color w:val="0D0D0D"/>
          <w:position w:val="-1"/>
          <w:sz w:val="28"/>
          <w:szCs w:val="28"/>
        </w:rPr>
        <w:t>L</w:t>
      </w:r>
      <w:r w:rsidRPr="00AF6300">
        <w:rPr>
          <w:b/>
          <w:color w:val="0D0D0D"/>
          <w:spacing w:val="-1"/>
          <w:position w:val="-1"/>
          <w:sz w:val="28"/>
          <w:szCs w:val="28"/>
        </w:rPr>
        <w:t>AN D</w:t>
      </w:r>
      <w:r w:rsidRPr="00AF6300">
        <w:rPr>
          <w:b/>
          <w:color w:val="0D0D0D"/>
          <w:position w:val="-1"/>
          <w:sz w:val="28"/>
          <w:szCs w:val="28"/>
        </w:rPr>
        <w:t xml:space="preserve">E </w:t>
      </w:r>
      <w:r w:rsidRPr="00AF6300">
        <w:rPr>
          <w:b/>
          <w:color w:val="0D0D0D"/>
          <w:spacing w:val="-1"/>
          <w:position w:val="-1"/>
          <w:sz w:val="28"/>
          <w:szCs w:val="28"/>
        </w:rPr>
        <w:t>C</w:t>
      </w:r>
      <w:r w:rsidRPr="00AF6300">
        <w:rPr>
          <w:b/>
          <w:color w:val="0D0D0D"/>
          <w:spacing w:val="1"/>
          <w:position w:val="-1"/>
          <w:sz w:val="28"/>
          <w:szCs w:val="28"/>
        </w:rPr>
        <w:t>I</w:t>
      </w:r>
      <w:r w:rsidRPr="00AF6300">
        <w:rPr>
          <w:b/>
          <w:color w:val="0D0D0D"/>
          <w:spacing w:val="-1"/>
          <w:position w:val="-1"/>
          <w:sz w:val="28"/>
          <w:szCs w:val="28"/>
        </w:rPr>
        <w:t>RCU</w:t>
      </w:r>
      <w:r w:rsidRPr="00AF6300">
        <w:rPr>
          <w:b/>
          <w:color w:val="0D0D0D"/>
          <w:position w:val="-1"/>
          <w:sz w:val="28"/>
          <w:szCs w:val="28"/>
        </w:rPr>
        <w:t>L</w:t>
      </w:r>
      <w:r w:rsidRPr="00AF6300">
        <w:rPr>
          <w:b/>
          <w:color w:val="0D0D0D"/>
          <w:spacing w:val="-1"/>
          <w:position w:val="-1"/>
          <w:sz w:val="28"/>
          <w:szCs w:val="28"/>
        </w:rPr>
        <w:t>A</w:t>
      </w:r>
      <w:r w:rsidRPr="00AF6300">
        <w:rPr>
          <w:b/>
          <w:color w:val="0D0D0D"/>
          <w:position w:val="-1"/>
          <w:sz w:val="28"/>
          <w:szCs w:val="28"/>
        </w:rPr>
        <w:t>Ţ</w:t>
      </w:r>
      <w:r w:rsidRPr="00AF6300">
        <w:rPr>
          <w:b/>
          <w:color w:val="0D0D0D"/>
          <w:spacing w:val="1"/>
          <w:position w:val="-1"/>
          <w:sz w:val="28"/>
          <w:szCs w:val="28"/>
        </w:rPr>
        <w:t>I</w:t>
      </w:r>
      <w:r w:rsidRPr="00AF6300">
        <w:rPr>
          <w:b/>
          <w:color w:val="0D0D0D"/>
          <w:position w:val="-1"/>
          <w:sz w:val="28"/>
          <w:szCs w:val="28"/>
        </w:rPr>
        <w:t>E</w:t>
      </w:r>
    </w:p>
    <w:p w14:paraId="26DDF58E" w14:textId="77777777" w:rsidR="00492E54" w:rsidRPr="00AF6300" w:rsidRDefault="00492E54" w:rsidP="00492E54">
      <w:pPr>
        <w:spacing w:line="300" w:lineRule="auto"/>
        <w:rPr>
          <w:rFonts w:ascii="Calibri" w:hAnsi="Calibri" w:cs="Calibri"/>
          <w:color w:val="0D0D0D"/>
          <w:sz w:val="28"/>
          <w:szCs w:val="28"/>
        </w:rPr>
      </w:pPr>
    </w:p>
    <w:p w14:paraId="2C220820" w14:textId="77777777" w:rsidR="00492E54" w:rsidRDefault="00492E54" w:rsidP="00492E54">
      <w:pPr>
        <w:spacing w:line="300" w:lineRule="auto"/>
        <w:rPr>
          <w:b/>
          <w:color w:val="0D0D0D"/>
        </w:rPr>
      </w:pPr>
      <w:r w:rsidRPr="00AF6300">
        <w:rPr>
          <w:b/>
          <w:color w:val="0D0D0D"/>
        </w:rPr>
        <w:t xml:space="preserve">B.1. </w:t>
      </w:r>
      <w:r w:rsidRPr="00AF6300">
        <w:rPr>
          <w:b/>
          <w:color w:val="0D0D0D"/>
          <w:spacing w:val="-1"/>
          <w:position w:val="-1"/>
        </w:rPr>
        <w:t>P</w:t>
      </w:r>
      <w:r w:rsidRPr="00AF6300">
        <w:rPr>
          <w:b/>
          <w:color w:val="0D0D0D"/>
          <w:position w:val="-1"/>
        </w:rPr>
        <w:t>L</w:t>
      </w:r>
      <w:r w:rsidRPr="00AF6300">
        <w:rPr>
          <w:b/>
          <w:color w:val="0D0D0D"/>
          <w:spacing w:val="-1"/>
          <w:position w:val="-1"/>
        </w:rPr>
        <w:t>AN D</w:t>
      </w:r>
      <w:r w:rsidRPr="00AF6300">
        <w:rPr>
          <w:b/>
          <w:color w:val="0D0D0D"/>
          <w:position w:val="-1"/>
        </w:rPr>
        <w:t xml:space="preserve">E </w:t>
      </w:r>
      <w:r w:rsidRPr="00AF6300">
        <w:rPr>
          <w:b/>
          <w:color w:val="0D0D0D"/>
          <w:spacing w:val="-1"/>
          <w:position w:val="-1"/>
        </w:rPr>
        <w:t>C</w:t>
      </w:r>
      <w:r w:rsidRPr="00AF6300">
        <w:rPr>
          <w:b/>
          <w:color w:val="0D0D0D"/>
          <w:spacing w:val="1"/>
          <w:position w:val="-1"/>
        </w:rPr>
        <w:t>I</w:t>
      </w:r>
      <w:r w:rsidRPr="00AF6300">
        <w:rPr>
          <w:b/>
          <w:color w:val="0D0D0D"/>
          <w:spacing w:val="-1"/>
          <w:position w:val="-1"/>
        </w:rPr>
        <w:t>RCU</w:t>
      </w:r>
      <w:r w:rsidRPr="00AF6300">
        <w:rPr>
          <w:b/>
          <w:color w:val="0D0D0D"/>
          <w:position w:val="-1"/>
        </w:rPr>
        <w:t>L</w:t>
      </w:r>
      <w:r w:rsidRPr="00AF6300">
        <w:rPr>
          <w:b/>
          <w:color w:val="0D0D0D"/>
          <w:spacing w:val="-1"/>
          <w:position w:val="-1"/>
        </w:rPr>
        <w:t>A</w:t>
      </w:r>
      <w:r w:rsidRPr="00AF6300">
        <w:rPr>
          <w:b/>
          <w:color w:val="0D0D0D"/>
          <w:position w:val="-1"/>
        </w:rPr>
        <w:t>Ţ</w:t>
      </w:r>
      <w:r w:rsidRPr="00AF6300">
        <w:rPr>
          <w:b/>
          <w:color w:val="0D0D0D"/>
          <w:spacing w:val="1"/>
          <w:position w:val="-1"/>
        </w:rPr>
        <w:t>I</w:t>
      </w:r>
      <w:r w:rsidRPr="00AF6300">
        <w:rPr>
          <w:b/>
          <w:color w:val="0D0D0D"/>
          <w:position w:val="-1"/>
        </w:rPr>
        <w:t>E</w:t>
      </w:r>
    </w:p>
    <w:p w14:paraId="309E8EAA" w14:textId="77777777" w:rsidR="00492E54" w:rsidRDefault="00492E54" w:rsidP="00492E54">
      <w:pPr>
        <w:spacing w:line="300" w:lineRule="auto"/>
        <w:rPr>
          <w:b/>
          <w:color w:val="0D0D0D"/>
        </w:rPr>
      </w:pPr>
      <w:r>
        <w:rPr>
          <w:b/>
          <w:color w:val="0D0D0D"/>
        </w:rPr>
        <w:tab/>
      </w:r>
    </w:p>
    <w:p w14:paraId="4DD3DDD5" w14:textId="77777777" w:rsidR="00492E54" w:rsidRPr="00AF6300" w:rsidRDefault="00492E54" w:rsidP="00492E54">
      <w:pPr>
        <w:spacing w:line="300" w:lineRule="auto"/>
        <w:ind w:firstLine="720"/>
        <w:rPr>
          <w:b/>
          <w:color w:val="0D0D0D"/>
        </w:rPr>
      </w:pPr>
      <w:r>
        <w:rPr>
          <w:b/>
          <w:color w:val="0D0D0D"/>
        </w:rPr>
        <w:t>PROGRAM NORMAL</w:t>
      </w:r>
    </w:p>
    <w:p w14:paraId="53F2188F" w14:textId="77777777" w:rsidR="00492E54" w:rsidRPr="00AF6300" w:rsidRDefault="00492E54" w:rsidP="00492E54">
      <w:pPr>
        <w:spacing w:line="360" w:lineRule="auto"/>
        <w:rPr>
          <w:b/>
          <w:color w:val="0D0D0D"/>
        </w:rPr>
      </w:pPr>
      <w:bookmarkStart w:id="0" w:name="_Hlk5370904"/>
      <w:r w:rsidRPr="00AF6300">
        <w:rPr>
          <w:b/>
          <w:color w:val="0D0D0D"/>
        </w:rPr>
        <w:t xml:space="preserve">Zi de </w:t>
      </w:r>
      <w:proofErr w:type="spellStart"/>
      <w:r w:rsidRPr="00AF6300">
        <w:rPr>
          <w:b/>
          <w:color w:val="0D0D0D"/>
        </w:rPr>
        <w:t>lucru</w:t>
      </w:r>
      <w:proofErr w:type="spellEnd"/>
    </w:p>
    <w:p w14:paraId="09A4FA2C" w14:textId="77777777" w:rsidR="00492E54" w:rsidRPr="00AF6300" w:rsidRDefault="00492E54" w:rsidP="00492E54">
      <w:pPr>
        <w:spacing w:line="300" w:lineRule="auto"/>
        <w:ind w:firstLine="720"/>
        <w:rPr>
          <w:b/>
          <w:color w:val="0D0D0D"/>
        </w:rPr>
      </w:pPr>
      <w:r w:rsidRPr="00AF6300">
        <w:rPr>
          <w:b/>
          <w:color w:val="0D0D0D"/>
        </w:rPr>
        <w:t>TRASEE DE ZI</w:t>
      </w:r>
    </w:p>
    <w:p w14:paraId="191E23C2" w14:textId="2113B50F" w:rsidR="00492E54" w:rsidRDefault="00492E54" w:rsidP="00492E54">
      <w:pPr>
        <w:spacing w:line="300" w:lineRule="auto"/>
        <w:rPr>
          <w:b/>
          <w:color w:val="0D0D0D"/>
        </w:rPr>
      </w:pPr>
      <w:proofErr w:type="spellStart"/>
      <w:r>
        <w:rPr>
          <w:b/>
          <w:color w:val="0D0D0D"/>
        </w:rPr>
        <w:t>Linii</w:t>
      </w:r>
      <w:proofErr w:type="spellEnd"/>
      <w:r>
        <w:rPr>
          <w:b/>
          <w:color w:val="0D0D0D"/>
        </w:rPr>
        <w:t xml:space="preserve"> urbane</w:t>
      </w:r>
    </w:p>
    <w:p w14:paraId="0C15BCB2" w14:textId="38F4ADA4" w:rsidR="00CC672F" w:rsidRDefault="00CC672F" w:rsidP="00492E54">
      <w:pPr>
        <w:spacing w:line="300" w:lineRule="auto"/>
        <w:rPr>
          <w:b/>
          <w:color w:val="0D0D0D"/>
        </w:rPr>
      </w:pPr>
    </w:p>
    <w:tbl>
      <w:tblPr>
        <w:tblW w:w="1397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712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C672F" w:rsidRPr="00A61184" w14:paraId="1BBC340F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CBC5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  <w:bookmarkStart w:id="1" w:name="_Hlk70421946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0275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1DB2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0250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B04C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2967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2D70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Interval de 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succedare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(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min.sec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) / Parc maxim 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programat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(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r.veh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CD13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0BE6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4C29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9BB5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4E49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3711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bookmarkEnd w:id="1"/>
      <w:tr w:rsidR="001E7BED" w:rsidRPr="00A61184" w14:paraId="4CE50FB4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F5B9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7E9E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4704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5992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E5EC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44D6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7EC3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E171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ADC0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88C5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EE99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0EF6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FA17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0E9D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50BD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22E0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B867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16C4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44C2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7B27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553F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CC672F" w:rsidRPr="00A61184" w14:paraId="15F123A1" w14:textId="77777777" w:rsidTr="00101DE4">
        <w:trPr>
          <w:trHeight w:val="227"/>
          <w:jc w:val="center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A98409D" w14:textId="77777777" w:rsidR="00CC672F" w:rsidRPr="00A61184" w:rsidRDefault="00CC672F" w:rsidP="00CC672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proofErr w:type="spellStart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Linia</w:t>
            </w:r>
            <w:proofErr w:type="spellEnd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/ Ora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DF380CF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1A13A66" w14:textId="77777777" w:rsidR="00CC672F" w:rsidRPr="00A61184" w:rsidRDefault="00CC672F" w:rsidP="00CC672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6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14A338C" w14:textId="77777777" w:rsidR="00CC672F" w:rsidRPr="00A61184" w:rsidRDefault="00CC672F" w:rsidP="00CC672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7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6A84932" w14:textId="77777777" w:rsidR="00CC672F" w:rsidRPr="00A61184" w:rsidRDefault="00CC672F" w:rsidP="00CC672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8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10CB3A6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9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F54886C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9027C04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1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F5C7027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2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8478C0B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3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BD44FDA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4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B08071B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E057765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6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2C2166A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7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AE2A73E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8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436BAFC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9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2B017A3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88783A2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1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1D1B943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2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5BD3042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3.00</w:t>
            </w:r>
          </w:p>
        </w:tc>
      </w:tr>
      <w:tr w:rsidR="001E7BED" w:rsidRPr="00A61184" w14:paraId="0E40F1A7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8E2F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1D7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CD1A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6325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504C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1C85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FAE7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891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0271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899F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8EEC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DEBC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9476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3542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D5E7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F036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220F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5624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81DC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CC81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6D2C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0A32C6" w:rsidRPr="00A61184" w14:paraId="78D306ED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3DC6" w14:textId="487DFA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D848" w14:textId="6A524A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05AA" w14:textId="7E0F1D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9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3DDA" w14:textId="6A798D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9EAD" w14:textId="254A0A6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1B74" w14:textId="374596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0B5C" w14:textId="1A17E2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7035" w14:textId="75F47D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8C67" w14:textId="107CCC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1B84" w14:textId="47CF53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7776" w14:textId="3BCB23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C1E9" w14:textId="30AE5D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CB87" w14:textId="7DBF86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E99D" w14:textId="5B2690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F145" w14:textId="579775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B79C" w14:textId="627C4F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C9D1" w14:textId="3432DC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3138" w14:textId="49D7EB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E019" w14:textId="263017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061C" w14:textId="142311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30A5" w14:textId="4179558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30</w:t>
            </w:r>
          </w:p>
        </w:tc>
      </w:tr>
      <w:tr w:rsidR="000A32C6" w:rsidRPr="00A61184" w14:paraId="2413B7DD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9BE5" w14:textId="21CE53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8C50" w14:textId="2BD3880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B707" w14:textId="2E98C6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327A" w14:textId="07C047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4F3B" w14:textId="2219501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6D43" w14:textId="14935C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9396" w14:textId="7A0236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98DC" w14:textId="65869A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390A" w14:textId="3E0C1C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1E0F" w14:textId="2621C3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EEBC" w14:textId="14CA6B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4823" w14:textId="2420F28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3624" w14:textId="4891C8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E23C" w14:textId="34D0EC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0BDD" w14:textId="24E7BD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DEA0" w14:textId="0AC9D05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6297" w14:textId="063288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F2C1" w14:textId="4FCD955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9CEC" w14:textId="6DC93D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D62A" w14:textId="3E8AD5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C73A" w14:textId="7E42F28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19730112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712E" w14:textId="635AD6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A7A9" w14:textId="7BF28B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CFD8" w14:textId="28EDEA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55F4" w14:textId="6F7815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4C3A" w14:textId="410461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3E10" w14:textId="47A62F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C25B" w14:textId="54AE33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EF08" w14:textId="4B900B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D4CE" w14:textId="677560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C6F1" w14:textId="0DC86B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D8CE" w14:textId="08B83A5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14BB" w14:textId="66EF2A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FEC3" w14:textId="4B72AF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347D" w14:textId="5F6F25D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925B" w14:textId="378210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52BF" w14:textId="29DA70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513C" w14:textId="7F9A1E0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6D06" w14:textId="6E6D2BC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4D54" w14:textId="22396E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7AA9" w14:textId="08D3E3F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9BDC" w14:textId="386DBA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4F85D66D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C137" w14:textId="15DD01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453A" w14:textId="6814B1B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B1C9" w14:textId="66B8B19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658F" w14:textId="5BDF90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C409" w14:textId="401E93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8A1A" w14:textId="0991C3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D298" w14:textId="0DABD2F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1889" w14:textId="02DDBD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41C4" w14:textId="6012E4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0206" w14:textId="4CDE3E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89E8" w14:textId="211EF6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4813" w14:textId="3B4D415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BC9E" w14:textId="1127F1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F0B1" w14:textId="239E81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6116" w14:textId="5C2A25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57F8" w14:textId="0423E6B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9831" w14:textId="4A8CE8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5422" w14:textId="1FD900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8F5D" w14:textId="201233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DC05" w14:textId="7D9208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81C3" w14:textId="197E2B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8</w:t>
            </w:r>
          </w:p>
        </w:tc>
      </w:tr>
      <w:tr w:rsidR="000A32C6" w:rsidRPr="00A61184" w14:paraId="340E8767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377" w14:textId="214DBD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CD57" w14:textId="1BE3CE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45AA" w14:textId="05AC09B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7A66" w14:textId="1ABDC0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8D9F" w14:textId="1CB0E61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DC2F" w14:textId="243D1D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E599" w14:textId="73C770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CEFC" w14:textId="10D998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806D" w14:textId="4624C7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9823" w14:textId="49E0CA3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3594" w14:textId="56639B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57D1" w14:textId="28C3D3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B9BB" w14:textId="461AF7D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F560" w14:textId="5C9C30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57CA" w14:textId="0BCB45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BA25" w14:textId="309948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0E82" w14:textId="1687B2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6EBD" w14:textId="0EC754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1682" w14:textId="2A82BD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EDE" w14:textId="16805F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F505" w14:textId="4CEBFEF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</w:tr>
      <w:tr w:rsidR="000A32C6" w:rsidRPr="00A61184" w14:paraId="1CD327C2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3D71" w14:textId="27291E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F106" w14:textId="22D7C8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7AFC" w14:textId="3FDD072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0B42" w14:textId="6BBBB1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CA9A" w14:textId="7D9F3C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57E0" w14:textId="2555084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15BA" w14:textId="7CC476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42E1" w14:textId="3FD723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A86D" w14:textId="0BEF9E6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43A6" w14:textId="79AD48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2047" w14:textId="2D658F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3011" w14:textId="79E27B0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C1B7" w14:textId="45BE191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2C2C" w14:textId="3079D7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71A6" w14:textId="0CC60A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B9BB" w14:textId="4373D2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1F43" w14:textId="6E1361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2F80" w14:textId="1AD69E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F32E" w14:textId="24D6CE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EF9A" w14:textId="4B3AF0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979D" w14:textId="77BFB7E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65839E29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04C5" w14:textId="33AAA8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E01B" w14:textId="5D00FB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48A6" w14:textId="7262B1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BDCE" w14:textId="2CB7B6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55D5" w14:textId="318318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CFF3" w14:textId="2A1ECE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9BFB" w14:textId="37CB31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CBF2" w14:textId="43CE41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BBA2" w14:textId="160554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22F2" w14:textId="4B9217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89BD" w14:textId="0A9C62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D9D2" w14:textId="7F53D2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360A" w14:textId="2395A34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F512" w14:textId="7160D2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B2C5" w14:textId="1EBFAE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F387" w14:textId="06F42B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5237" w14:textId="1EBD4FC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FAEC" w14:textId="0DB5A5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FBCA" w14:textId="5E461F7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35DF" w14:textId="6CA21F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7C69" w14:textId="51755A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</w:tr>
      <w:tr w:rsidR="000A32C6" w:rsidRPr="00A61184" w14:paraId="1BA4A73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78D1" w14:textId="3D7985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AF50" w14:textId="3297C0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4B2E" w14:textId="7A53DC1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099E" w14:textId="0C3CED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713" w14:textId="47A74C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51FA" w14:textId="715DBE5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DF01" w14:textId="6EA32D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F484" w14:textId="048D731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4CEA" w14:textId="3C8B78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6221" w14:textId="646A382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83E0" w14:textId="244EB67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F3D4" w14:textId="6C0955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E27C" w14:textId="531149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7A0D" w14:textId="5111B2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17BE" w14:textId="2D4EDC7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B7C2" w14:textId="75E14C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7E3" w14:textId="0C69FF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D1F6" w14:textId="6C74E1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A3AF" w14:textId="26026BE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37D4" w14:textId="6B368E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B641" w14:textId="434B2CD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1A0C172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CD63" w14:textId="30BD8B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11B9" w14:textId="42C839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E058" w14:textId="4260F5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4671" w14:textId="105B80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38E9" w14:textId="6F33BCC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3702" w14:textId="7C04DC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2504" w14:textId="183673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C366" w14:textId="7B3235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FBB2" w14:textId="6833C01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94C3" w14:textId="174977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C00C" w14:textId="60D1EF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89F1" w14:textId="32E79C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A684" w14:textId="5680E4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BFC3" w14:textId="4EF10A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8351" w14:textId="29CD7DF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8E58" w14:textId="4DF92C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B097" w14:textId="45F9B3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7CE8" w14:textId="2CF229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810F" w14:textId="0835B43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FFCD" w14:textId="0A08A1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5622" w14:textId="1EC748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78F567DF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84AB" w14:textId="1DE7BE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68DD" w14:textId="3FCDD75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D0D6" w14:textId="6F18C3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6075" w14:textId="7C1603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439E" w14:textId="650DA8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972" w14:textId="4AB2AA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A41C" w14:textId="536CEB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9AC3" w14:textId="4256565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2DD0" w14:textId="4EC2DB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71E3" w14:textId="3BC2C3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C58A" w14:textId="1E0B795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2230" w14:textId="1E4704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6A39" w14:textId="68570A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DDED" w14:textId="0AA1BD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C968" w14:textId="11B39E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5B72" w14:textId="34ACD9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F4E3" w14:textId="0B74D7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8574" w14:textId="530F79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7694" w14:textId="46379A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D186" w14:textId="1AD5A68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DFA3" w14:textId="655887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50</w:t>
            </w:r>
          </w:p>
        </w:tc>
      </w:tr>
      <w:tr w:rsidR="000A32C6" w:rsidRPr="00A61184" w14:paraId="69A7E7B2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D95C" w14:textId="213B83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884B" w14:textId="03447A3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986A" w14:textId="4FE373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D4F3" w14:textId="51CD764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6230" w14:textId="62ED700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CB91" w14:textId="35D9E8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4461" w14:textId="490D82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1ABF" w14:textId="0F5F1A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0599" w14:textId="72418B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B438" w14:textId="723A80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A8ED" w14:textId="63FCE7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6B1B" w14:textId="601166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D0F0" w14:textId="440F8C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50C5" w14:textId="13DFC1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5747" w14:textId="4F1E8C1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2419" w14:textId="0C049B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9CBD" w14:textId="6FB97C9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C757" w14:textId="0E5476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35CA" w14:textId="6CCC852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506B" w14:textId="3A8DA28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B7AC" w14:textId="744A9B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</w:tr>
      <w:tr w:rsidR="000A32C6" w:rsidRPr="00A61184" w14:paraId="24F5FFF5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956D" w14:textId="0D58E8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578F" w14:textId="29E330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BE12" w14:textId="7EEAE9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B06C" w14:textId="307DDA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110D" w14:textId="438801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F644" w14:textId="375E3C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60AD" w14:textId="25E2D2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9BBF" w14:textId="4E0925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D27E" w14:textId="3618B4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F907" w14:textId="6543F99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3F6E" w14:textId="5B64C4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6084" w14:textId="25222D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5DAE" w14:textId="1DB6912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98C0" w14:textId="10E888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F4F7" w14:textId="526D15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5AE8" w14:textId="775967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5271" w14:textId="5A9E2D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A2EC" w14:textId="7A932D5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2AD4" w14:textId="75A2E2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BA7D" w14:textId="1ADC1D5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4572" w14:textId="2B1C5C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11A18460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0FCE" w14:textId="13FF4FD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1559" w14:textId="692443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C40E" w14:textId="135F02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4D49" w14:textId="50B4177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E1A1" w14:textId="7993DF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BDEC" w14:textId="7A4F63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D7CF" w14:textId="15C1DF1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E835" w14:textId="01967C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0215" w14:textId="76E30C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CEBF" w14:textId="5B5569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5D9D" w14:textId="4F33A59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1CE9" w14:textId="4B58B5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FE6B" w14:textId="60BFFF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3EBE" w14:textId="2B9F9D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B9D7" w14:textId="5A4084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5D80" w14:textId="566A71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BCA8" w14:textId="76E11A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6BF9" w14:textId="674B26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FB5D" w14:textId="27971B7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D257" w14:textId="5154359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05E2" w14:textId="36F3245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20</w:t>
            </w:r>
          </w:p>
        </w:tc>
      </w:tr>
      <w:tr w:rsidR="000A32C6" w:rsidRPr="00A61184" w14:paraId="5EDDAC02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F1C" w14:textId="5A2392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C3C5" w14:textId="5C9D417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13F0" w14:textId="7A6F55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C0F2" w14:textId="246216A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C6D3" w14:textId="5CB13F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6E5D" w14:textId="24DBB7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93DD" w14:textId="38709E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A53" w14:textId="67B7AA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9CD0" w14:textId="105158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CF86" w14:textId="41E40B7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1A19" w14:textId="77095C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29CB" w14:textId="47EFFCA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1C34" w14:textId="257584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A6FF" w14:textId="4A61B9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4FA3" w14:textId="014C25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1999" w14:textId="6A7887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E650" w14:textId="3D0AB3E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5BE9" w14:textId="531ED6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D31D" w14:textId="3DFD33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AE5F" w14:textId="492E8B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13C8" w14:textId="6DBD03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A32C6" w:rsidRPr="00A61184" w14:paraId="681BDDB1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616" w14:textId="7FC0ED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8045" w14:textId="13814F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AEA8" w14:textId="03A43A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49D4" w14:textId="46C018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524F" w14:textId="300F3B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8A20" w14:textId="5A0F608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B6E7" w14:textId="39698C9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AE7C" w14:textId="4286BF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9A78" w14:textId="5C3126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DC1C" w14:textId="6C6D8B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1B4D" w14:textId="229DEA0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3FD9" w14:textId="781103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50CF" w14:textId="58ECF5C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DB09" w14:textId="40462E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A6D7" w14:textId="3E1BD5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2CEC" w14:textId="3392E2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10A8" w14:textId="637BF72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DC57" w14:textId="7D0580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D13E" w14:textId="616581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16FB" w14:textId="40B9C09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84C1" w14:textId="566114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1EB608D9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B9A1" w14:textId="07EDB7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FF4D" w14:textId="420E9E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EE15" w14:textId="353502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95EA" w14:textId="5D5357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F644" w14:textId="3824155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7AC0" w14:textId="5778DE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EEBE" w14:textId="66ED9D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C471" w14:textId="00076C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FF97" w14:textId="3D8C12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03D8" w14:textId="01505E9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53F3" w14:textId="3D725E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935A" w14:textId="6DD196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CA20" w14:textId="03EFD53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ECB7" w14:textId="1CD629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0013" w14:textId="5C9A55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9958" w14:textId="616E35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8089" w14:textId="3CA52F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F11F" w14:textId="649FD3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F4BA" w14:textId="58F1333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3B77" w14:textId="7983BA0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3166" w14:textId="69B86B3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0F628B1C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2ACC" w14:textId="0F5E5B3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B644" w14:textId="497A6F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2698" w14:textId="0D8ABC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7187" w14:textId="3A2B74F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3FDA" w14:textId="29A8D6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791E" w14:textId="3460A45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5574" w14:textId="1A10687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3004" w14:textId="0912F2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BA02" w14:textId="04D1CBD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D2D" w14:textId="4A8B52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8382" w14:textId="21649B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E074" w14:textId="1B2007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8DE4" w14:textId="019C08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562B" w14:textId="1DC30B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9080" w14:textId="35B21F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7963" w14:textId="37DDBE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7A3F" w14:textId="39DFF4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8DF7" w14:textId="155EC3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2DBA" w14:textId="7B81CF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E8C0" w14:textId="6C7242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DFB8" w14:textId="1DF726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52B958C1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6EFD" w14:textId="76713D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B420" w14:textId="558AC9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361E" w14:textId="394004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1EE5" w14:textId="5EE3E1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3D17" w14:textId="5A60D9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659C" w14:textId="70D0C0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EBBD" w14:textId="6D5538F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71E0" w14:textId="142B94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6B66" w14:textId="6D6C85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1DC3" w14:textId="291EA0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CFC1" w14:textId="46DC03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FA26" w14:textId="61786A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783F" w14:textId="45AEC1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C6DB" w14:textId="0BB774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7B59" w14:textId="41A8E79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0395" w14:textId="3E0B0F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6DE1" w14:textId="722405F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293A" w14:textId="7A598F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83C3" w14:textId="106DD87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CD0C" w14:textId="03FA83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0CEB" w14:textId="144A123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367B63EA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C599" w14:textId="16D2C19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3E20" w14:textId="680AB66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064C" w14:textId="374017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860D" w14:textId="6249C1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5E8A" w14:textId="05566C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A85A" w14:textId="06DA13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64D5" w14:textId="42DDC69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F4A6" w14:textId="449FDE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8A21" w14:textId="438B033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D759" w14:textId="2640FDC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567D" w14:textId="7E38DB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B521" w14:textId="7E5FA9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83E9" w14:textId="29B5F2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6214" w14:textId="53E04E9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6A58" w14:textId="6CA4720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539D" w14:textId="696A721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76DE" w14:textId="3D03BE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EB68" w14:textId="57FD5C0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B692" w14:textId="682543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C4F3" w14:textId="7CB60D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7AD1" w14:textId="2F13928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</w:tr>
      <w:tr w:rsidR="000A32C6" w:rsidRPr="00A61184" w14:paraId="02268033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E67E" w14:textId="1AD5D25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4B7C" w14:textId="096275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BA79" w14:textId="6197B9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9969" w14:textId="06B1E0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8BD" w14:textId="1FAB4D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9B18" w14:textId="66F5171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F004" w14:textId="42CAAC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8C85" w14:textId="6BA83C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6D3C" w14:textId="12B5B2A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6300" w14:textId="183296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C66D" w14:textId="337989F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BC2" w14:textId="371103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C1E1" w14:textId="2B4F9F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BB9D" w14:textId="72D1CA2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5EEF" w14:textId="5B38F82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DC0E" w14:textId="52DEB9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C7C5" w14:textId="72F5522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BC" w14:textId="2986EB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BDBD" w14:textId="045469D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EF94" w14:textId="54B4DE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B43E" w14:textId="1CDAD2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A32C6" w:rsidRPr="00A61184" w14:paraId="6378A48C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D78E" w14:textId="749BEA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30D1" w14:textId="242316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7E51" w14:textId="0FAFD8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D2B4" w14:textId="4D1E43E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FEBB" w14:textId="56320A9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46BE" w14:textId="7EB0CE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B5B2" w14:textId="159389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6339" w14:textId="48EB8B2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81C2" w14:textId="29D4C2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D994" w14:textId="5B49B01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BE09" w14:textId="592E4F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2CBE" w14:textId="5F48E0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6E30" w14:textId="21530C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CFE6" w14:textId="2FFF09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87B1" w14:textId="2E7876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62AB" w14:textId="35ADE3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445E" w14:textId="0715FF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8292" w14:textId="2A75737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EC42" w14:textId="03A59D0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9C49" w14:textId="6A1A20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5D2E" w14:textId="61C5E4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24F838CC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6BFF" w14:textId="35BBD3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E703" w14:textId="0E4B86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1B9C" w14:textId="6B1E66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E805" w14:textId="7843C7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E912" w14:textId="2835D7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4EE6" w14:textId="7E5A65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B4F5" w14:textId="1A272D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E7F5" w14:textId="299A54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6A63" w14:textId="0CF642F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1D46" w14:textId="3967C8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E0F2" w14:textId="24CD600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6794" w14:textId="15FBD5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4D11" w14:textId="5025C6C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6DC4" w14:textId="3B663B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D8CA" w14:textId="032FA6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7608" w14:textId="1F6BBCF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D0AB" w14:textId="5C4579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2011" w14:textId="18B67F6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EE09" w14:textId="1B31BA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C283" w14:textId="35BFC8D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DD01" w14:textId="0C71C5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8</w:t>
            </w:r>
          </w:p>
        </w:tc>
      </w:tr>
      <w:tr w:rsidR="000A32C6" w:rsidRPr="00A61184" w14:paraId="2B7172EF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9DE2" w14:textId="08BE9B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D4A5" w14:textId="2C5C93F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AD35" w14:textId="5B3F4D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C06B" w14:textId="073C1FD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8D94" w14:textId="5A8178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5643" w14:textId="1E2564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069B" w14:textId="1DBC1D5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3FFA" w14:textId="7D910F8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213A" w14:textId="6D6B65C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8BE2" w14:textId="4DE940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2077" w14:textId="097ADC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3405" w14:textId="1576262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85E7" w14:textId="0615237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997B" w14:textId="04F72BA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BDC2" w14:textId="298EA6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6631" w14:textId="4C1B8D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0771" w14:textId="2A8D65F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693F" w14:textId="0E12E1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6D07" w14:textId="7CE0F27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88E6" w14:textId="6194239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B3D9" w14:textId="778F09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</w:tr>
      <w:tr w:rsidR="000A32C6" w:rsidRPr="00A61184" w14:paraId="61D4CC77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1244" w14:textId="4C04E2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9392" w14:textId="43996B7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0BD9" w14:textId="3A64DE5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6C6E" w14:textId="1C44343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A7AE" w14:textId="582B140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9176" w14:textId="03E87F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07C7" w14:textId="0C5792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21B3" w14:textId="550F5F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CA02" w14:textId="7FF7EC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A3D7" w14:textId="6DAE17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4559" w14:textId="025F10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43CB" w14:textId="649431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A222" w14:textId="2451A02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AE98" w14:textId="710CD27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D88E" w14:textId="155415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A988" w14:textId="58B38A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C077" w14:textId="7EA51B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6B06" w14:textId="2313CA1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9E32" w14:textId="2B68B6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B5E9" w14:textId="33AFC0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8C01" w14:textId="6C42E2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050DDA35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E3B9" w14:textId="309872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F8AA" w14:textId="030D31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5E09" w14:textId="05C891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55AA" w14:textId="56E8E1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1ECB" w14:textId="0E322B0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8E4" w14:textId="69C458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6FD1" w14:textId="562CFAC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9F95" w14:textId="179CAB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FE4F" w14:textId="770D73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D4D2" w14:textId="550B44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5801" w14:textId="6F5E3BF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DE6D" w14:textId="6B0F29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E10D" w14:textId="077AA2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8750" w14:textId="608A9B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EEDE" w14:textId="4536E3F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7637" w14:textId="21D0A7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0554" w14:textId="6EF0AC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5032" w14:textId="4746575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381F" w14:textId="313B32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F2AC" w14:textId="70B7CF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A286" w14:textId="554FA1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30</w:t>
            </w:r>
          </w:p>
        </w:tc>
      </w:tr>
      <w:tr w:rsidR="000A32C6" w:rsidRPr="00A61184" w14:paraId="5A59453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C98A" w14:textId="6C7BAE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AC5E" w14:textId="5711FA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6818" w14:textId="399D27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214F" w14:textId="172A8A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D34" w14:textId="6D21F8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B4FF" w14:textId="57A2D2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840F" w14:textId="7B7F39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2317" w14:textId="48BE6B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1BED" w14:textId="76909D7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FC2A" w14:textId="7E0E657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790D" w14:textId="7985F36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BE7E" w14:textId="5B600A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A849" w14:textId="022BDC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E16B" w14:textId="6C3148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AB19" w14:textId="52E8540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C721" w14:textId="3F0C5E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3026" w14:textId="1D2FEE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290D" w14:textId="2413DD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AC52" w14:textId="46EDC39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7C0A" w14:textId="59E9DE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5296" w14:textId="18F284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0A32C6" w:rsidRPr="00A61184" w14:paraId="719C4194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5195" w14:textId="035048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8B9B" w14:textId="40D45F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A847" w14:textId="58AFBC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8615" w14:textId="66D231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A8BF" w14:textId="391C6B9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8E69" w14:textId="11065B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490F" w14:textId="6AE744F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821D" w14:textId="348F8B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7F2E" w14:textId="455882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F015" w14:textId="497CED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56CD" w14:textId="06EA234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FC5F" w14:textId="4F8D05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92C3" w14:textId="4AD180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4345" w14:textId="3EB579A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6E6E" w14:textId="395ACA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4CED" w14:textId="32BCA88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E734" w14:textId="38C224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9E30" w14:textId="11A9582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91A5" w14:textId="66A1C8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4A98" w14:textId="7EB7DD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9963" w14:textId="3D7AA5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7233AA86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CA12" w14:textId="0BB0D8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DF65" w14:textId="72257B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EAC6" w14:textId="7716EC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9E6" w14:textId="45FFDB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0304" w14:textId="38C321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90F5" w14:textId="40B7EE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0568" w14:textId="11B870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11A" w14:textId="32A63B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48FC" w14:textId="695479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ACD0" w14:textId="079B50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630E" w14:textId="2BE857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F278" w14:textId="360B6D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AC07" w14:textId="70773F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587E" w14:textId="40C87D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AC58" w14:textId="7DFB78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C40" w14:textId="2B88D5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5CC0" w14:textId="1E021C3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01FF" w14:textId="7D9A95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8215" w14:textId="29D4BDF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2F94" w14:textId="30C6CC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1356" w14:textId="107F13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</w:tr>
      <w:tr w:rsidR="000A32C6" w:rsidRPr="00A61184" w14:paraId="6B9BDD96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C02E" w14:textId="6A9A57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74F7" w14:textId="665ED5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C973" w14:textId="400A18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1093" w14:textId="4C3CF7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CDDD" w14:textId="3241B05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77CC" w14:textId="678D9C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7ECA" w14:textId="432D775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CF45" w14:textId="52FE4E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5345" w14:textId="29F8D4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69AB" w14:textId="4F2D71D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724D" w14:textId="17FBBD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E21F" w14:textId="56DE8F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732F" w14:textId="373696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CD8E" w14:textId="63A0F0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B601" w14:textId="100BF9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E9C2" w14:textId="2DFDC5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5D18" w14:textId="20ACB7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1C3E" w14:textId="31AF8D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24AF" w14:textId="39AABA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FCDB" w14:textId="50713D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28A3" w14:textId="0BF9B3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2D254CB1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C4AB" w14:textId="1FA3D16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B3A8" w14:textId="063E111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FE35" w14:textId="30C45D5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30B6" w14:textId="5EBA36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A0E5" w14:textId="51971E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1E73" w14:textId="1B426B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F087" w14:textId="4714A4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4136" w14:textId="1FED0A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8A1C" w14:textId="2FE748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37AD" w14:textId="25C5B2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CA14" w14:textId="32CB059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4021" w14:textId="27F150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E3D1" w14:textId="554B1B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9AC0" w14:textId="2A167F0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78B6" w14:textId="7565E8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CA76" w14:textId="2EC1918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03BC" w14:textId="5A395AA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084F" w14:textId="00AFC4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7D57" w14:textId="4306B4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46C0" w14:textId="6CE82A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0CEA" w14:textId="1C7E7F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529251F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FA6C" w14:textId="7D4FD3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A5B9" w14:textId="44B40EE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95A7" w14:textId="6BF4C0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13CB" w14:textId="0A58AA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0A57" w14:textId="4B9E77B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A343" w14:textId="000D3C5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449E" w14:textId="6CEDB88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1DDE" w14:textId="5DA6E6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9787" w14:textId="759A4FE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F3A1" w14:textId="64BF80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3C4F" w14:textId="11DB654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6DDB" w14:textId="472904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2528" w14:textId="28AEC2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24A7" w14:textId="6674ED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128E" w14:textId="7D7BD6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9D09" w14:textId="6C664D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5F1B" w14:textId="47065C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3399" w14:textId="632117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558A" w14:textId="0ECCCE5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7902" w14:textId="3B07AED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0E75" w14:textId="73E3DE3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</w:tr>
      <w:tr w:rsidR="000A32C6" w:rsidRPr="00A61184" w14:paraId="67548C3A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DBDB" w14:textId="0A6ECC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39F3" w14:textId="487B84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ED81" w14:textId="726E07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399E" w14:textId="5988FE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2E60" w14:textId="3B33CF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F9C2" w14:textId="041A86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5BFE" w14:textId="341C0FA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1B48" w14:textId="4845EF9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644F" w14:textId="7A2F99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0BA8" w14:textId="43C667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0786" w14:textId="132058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4AD6" w14:textId="158F0E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E58F" w14:textId="71D48F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757E" w14:textId="66766E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34BE" w14:textId="10778F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524A" w14:textId="545EA77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9EA0" w14:textId="668789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2D60" w14:textId="596A71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A020" w14:textId="59DC05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ED2D" w14:textId="6B8FA0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B370" w14:textId="43407EC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</w:tr>
      <w:tr w:rsidR="000A32C6" w:rsidRPr="00A61184" w14:paraId="44566155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8448" w14:textId="296D54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979F" w14:textId="231FB3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83F6" w14:textId="4B16E9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15A4" w14:textId="783094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DA92" w14:textId="0B244A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CA0A" w14:textId="60A9E8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A18C" w14:textId="274E95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4F60" w14:textId="43EA78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F5B6" w14:textId="10BAC33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06E1" w14:textId="0BDE27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D5AE" w14:textId="30BC53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5C49" w14:textId="603930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41D2" w14:textId="740530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054E" w14:textId="6FE9A4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7074" w14:textId="168919E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FA4B" w14:textId="3D088C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D528" w14:textId="60BCF7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2511" w14:textId="43C9052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63B" w14:textId="6A9450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A317" w14:textId="585C927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AB81" w14:textId="496E8B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0F30B725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E22E" w14:textId="125286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D28F" w14:textId="1DB323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753D" w14:textId="2D2C9D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9554" w14:textId="6C22A82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8E36" w14:textId="3646CF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672A" w14:textId="5D5949D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7CEB" w14:textId="3C3FB4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01DC" w14:textId="08D097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417E" w14:textId="438865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6042" w14:textId="4A6C09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8384" w14:textId="3F8CED3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39FE" w14:textId="4690F5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9359" w14:textId="52DA59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A183" w14:textId="226CE3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F2CF" w14:textId="27B530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CF56" w14:textId="3E2E18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CB72" w14:textId="6152DE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868B" w14:textId="7E20F1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49D3" w14:textId="2C2340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20DB" w14:textId="200DD1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5F7A" w14:textId="01F954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</w:tr>
      <w:tr w:rsidR="000A32C6" w:rsidRPr="00A61184" w14:paraId="6BF9214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C887" w14:textId="49A668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C4D4" w14:textId="532E935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AE11" w14:textId="2ABD04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8CBA" w14:textId="69D4A7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B182" w14:textId="160186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9E53" w14:textId="66E621D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7E51" w14:textId="7477B8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AAB0" w14:textId="489F7D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03CC" w14:textId="6107AE8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6520" w14:textId="7000B0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696B" w14:textId="577B7E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2430" w14:textId="58C343C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F1B9" w14:textId="0DF3749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0719" w14:textId="1FA23B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0918" w14:textId="70A4E1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D4B5" w14:textId="4D677A3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E851" w14:textId="3FB3D2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269F" w14:textId="39DAFE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6845" w14:textId="7581B1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F5FC" w14:textId="20EC05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9300" w14:textId="525B97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2470336D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2039" w14:textId="2041D3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0CC9" w14:textId="5529F3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724E" w14:textId="50D711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FAC5" w14:textId="43A563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28A3" w14:textId="372A35E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E395" w14:textId="31C061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BA66" w14:textId="78242D0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AAC8" w14:textId="41D78F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7852" w14:textId="798705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CE70" w14:textId="251731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60DA" w14:textId="22ACB7C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4D94" w14:textId="0269C8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246B" w14:textId="3B9012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0E29" w14:textId="42AC44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2D50" w14:textId="4DBDF2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178D" w14:textId="6A12BD5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4C9F" w14:textId="0597E1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45C7" w14:textId="7ED22F9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136" w14:textId="35389B3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F05D" w14:textId="66D104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016B" w14:textId="0B70FF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41E09874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8FFF" w14:textId="651A79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1AB4" w14:textId="363F590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48FA" w14:textId="66B212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73A4" w14:textId="5B3F1D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25BC" w14:textId="2796C1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57E4" w14:textId="1B2C2E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A150" w14:textId="63120D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71F2" w14:textId="33F028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42BB" w14:textId="1CB681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D679" w14:textId="2117D9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D84A" w14:textId="5FC02A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844C" w14:textId="1C9352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235C" w14:textId="112CBE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72C3" w14:textId="42C293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83BA" w14:textId="6B2319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24BA" w14:textId="630988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C937" w14:textId="4BC6D45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0E0F" w14:textId="3FC3DE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2F70" w14:textId="0656BD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BB4C" w14:textId="7128DA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23C2" w14:textId="044A7F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00</w:t>
            </w:r>
          </w:p>
        </w:tc>
      </w:tr>
      <w:tr w:rsidR="000A32C6" w:rsidRPr="00A61184" w14:paraId="19C0A8D9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5ED9" w14:textId="31D6C3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9A53" w14:textId="699CF5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46C8" w14:textId="2E0235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3E53" w14:textId="0869F4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BD8F" w14:textId="30889D2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F4C2" w14:textId="65024B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A034" w14:textId="738B840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A9AF" w14:textId="65E917E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5A4A" w14:textId="7611535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C02B" w14:textId="195CB4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120D" w14:textId="2B09C8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7429" w14:textId="04C18A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10E8" w14:textId="737BA8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36C0" w14:textId="3AF729C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2C81" w14:textId="188310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3903" w14:textId="2C7EBB9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145D" w14:textId="52C1C8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F965" w14:textId="18B6B3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67B7" w14:textId="3F16C8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B104" w14:textId="160B64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E8FB" w14:textId="101746E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17D3C6A6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4123" w14:textId="79F8EA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6F2" w14:textId="683336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EAB3" w14:textId="0BE4B9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A75F" w14:textId="3EF4DA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D940" w14:textId="7F3692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6244" w14:textId="3FAB4E9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8167" w14:textId="704EF7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16D3" w14:textId="34A90B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69CB" w14:textId="2EA482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575D" w14:textId="662953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7F57" w14:textId="7B3B44F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E1A7" w14:textId="4AE306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B497" w14:textId="53A633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B987" w14:textId="75286D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647C" w14:textId="26AF2B9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A6DD" w14:textId="169C0A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4081" w14:textId="246DC8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7500" w14:textId="492CFD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633" w14:textId="5D7D5E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1B05" w14:textId="166325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5626" w14:textId="5EB45C2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4FB5766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95CA" w14:textId="404CE3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24CC" w14:textId="2CE27A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8BB7" w14:textId="212F5E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AAA5" w14:textId="0926A6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5A81" w14:textId="54E6D0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C32F" w14:textId="1BCB75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9E05" w14:textId="0FE991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E547" w14:textId="0FD871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CF3A" w14:textId="520D090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B644" w14:textId="356BB3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3282" w14:textId="6CD4BE2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7CF7" w14:textId="18D331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0477" w14:textId="52AE0B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496F" w14:textId="6C940E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F913" w14:textId="5EF376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07E7" w14:textId="38618C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CCA9" w14:textId="434881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3B86" w14:textId="01CA84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6324" w14:textId="7F43EF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1F4A" w14:textId="3B8EF0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3119" w14:textId="3C604A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40</w:t>
            </w:r>
          </w:p>
        </w:tc>
      </w:tr>
      <w:tr w:rsidR="000A32C6" w:rsidRPr="00A61184" w14:paraId="55ED336C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43F3" w14:textId="4436E0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CF1E" w14:textId="1446C0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85E6" w14:textId="02A6FE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6D6C" w14:textId="1740F2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89CC" w14:textId="77FAF5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2E7A" w14:textId="3C1CA9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D038" w14:textId="7B80F5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BC46" w14:textId="5384C9E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B1A7" w14:textId="4604D1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46E8" w14:textId="4FD72B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1A34" w14:textId="3440F6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3AB2" w14:textId="53740CF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979C" w14:textId="06A06E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E016" w14:textId="35D57E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9078" w14:textId="4F8548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3BC4" w14:textId="5DF548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7E75" w14:textId="56A21CE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2771" w14:textId="325EDC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18FA" w14:textId="66CCCB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237C" w14:textId="0CF8374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1EC5" w14:textId="632AA5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A32C6" w:rsidRPr="00A61184" w14:paraId="783F0A20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977F" w14:textId="760DF4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8DC5" w14:textId="6A3F3E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A5F7" w14:textId="3527DC3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E80C" w14:textId="5B7F7F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CBD" w14:textId="7B2ACB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2A55" w14:textId="15386E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D965" w14:textId="60E456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BB5B" w14:textId="1F20E6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465D" w14:textId="232365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0905" w14:textId="05C8CB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D73D" w14:textId="377977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181" w14:textId="72043E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739A" w14:textId="65F502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D0CE" w14:textId="7FFA11C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6452" w14:textId="02055C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96CC" w14:textId="0AADC03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F770" w14:textId="1894A09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49AC" w14:textId="42043F3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17FC" w14:textId="30EC73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09D9" w14:textId="0EDCCA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8182" w14:textId="2EF09E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6D74B2D4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6CC8" w14:textId="59B022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FFF5" w14:textId="06CC54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48E6" w14:textId="6D666A5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72CC" w14:textId="66CAEB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F4BF" w14:textId="159BB7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07F3" w14:textId="699B62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B078" w14:textId="207C7F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D877" w14:textId="62FA689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2425" w14:textId="5AD4B6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9441" w14:textId="61BC117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6245" w14:textId="79824F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D70C" w14:textId="0F2DD0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A314" w14:textId="6E8755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0730" w14:textId="1B6454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9CDF" w14:textId="420CF15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E815" w14:textId="600339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5C00" w14:textId="0468EE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34E8" w14:textId="21DE14E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7802" w14:textId="23D46D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A265" w14:textId="47506B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C2F9" w14:textId="3614C8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</w:tr>
      <w:tr w:rsidR="000A32C6" w:rsidRPr="00A61184" w14:paraId="73058CD4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7031" w14:textId="4111DD7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E757" w14:textId="4806A9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986D" w14:textId="7F92E55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3A55" w14:textId="253049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9337" w14:textId="4BD316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71A2" w14:textId="65582D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26BA" w14:textId="38011B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5CFF" w14:textId="43B5BC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A204" w14:textId="147264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4534" w14:textId="1E401B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95E3" w14:textId="606B14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EF91" w14:textId="28AFBD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802A" w14:textId="63B9D1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BA14" w14:textId="69A4EF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5D9F" w14:textId="65ABA4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53C2" w14:textId="6E732F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1FC1" w14:textId="31C5E7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06B4" w14:textId="23F0FCF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0E32" w14:textId="0B2462A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4FBC" w14:textId="31524C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A249" w14:textId="2C2AD3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0A32C6" w:rsidRPr="00A61184" w14:paraId="6C853D47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97B4" w14:textId="41F741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A370" w14:textId="02DA86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F1BB" w14:textId="17041B1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5819" w14:textId="097BA2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5D4C" w14:textId="1B51C1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F884" w14:textId="708B35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9380" w14:textId="49B0DCB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9480" w14:textId="6A15A0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EE22" w14:textId="1C1E09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5D1A" w14:textId="5028E3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849D" w14:textId="7AD12A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5087" w14:textId="4DFB46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2E8B" w14:textId="6737CE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9317" w14:textId="2D6A60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B84B" w14:textId="0F6A6D0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CE0B" w14:textId="163F7C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49B2" w14:textId="075EC1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195E" w14:textId="087EC4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ED9C" w14:textId="0B7F199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57EF" w14:textId="287E64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32A1" w14:textId="425369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5E9207A7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B11F" w14:textId="222483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D47F" w14:textId="3AAF72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C4A2" w14:textId="62A51B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30A" w14:textId="4361FF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9ED1" w14:textId="15049A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9F40" w14:textId="39F1003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4698" w14:textId="6C5EF56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2815" w14:textId="52867B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98EE" w14:textId="7997F7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9A21" w14:textId="594E6C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E29D" w14:textId="5F1731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A056" w14:textId="17192E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F463" w14:textId="77CB2A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3815" w14:textId="5FA12E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475D" w14:textId="3F9601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6412" w14:textId="3EEE262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E399" w14:textId="64A5860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555A" w14:textId="2840833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1F54" w14:textId="2BE88C0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DE37" w14:textId="10FDBC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B1D5" w14:textId="34B1AC5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0</w:t>
            </w:r>
          </w:p>
        </w:tc>
      </w:tr>
      <w:tr w:rsidR="000A32C6" w:rsidRPr="00A61184" w14:paraId="4D71C96C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7241" w14:textId="2E3FC1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E042" w14:textId="79CA28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2A1B" w14:textId="3C2BA0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1764" w14:textId="79BD0D5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190A" w14:textId="334BBC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79EF" w14:textId="6092CF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B5D7" w14:textId="66ACEB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E826" w14:textId="56AAE9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DB23" w14:textId="4B1F51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A5AF" w14:textId="6A98EC3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E77E" w14:textId="5D87D7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9A1A" w14:textId="4601EC1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9C4D" w14:textId="4F5A169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3367" w14:textId="1ACEE4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D2F4" w14:textId="12410F9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C0FD" w14:textId="1E8C83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AEC3" w14:textId="736CEB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2444" w14:textId="20B27F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0BBC" w14:textId="5D62C9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0CA1" w14:textId="337F397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5474" w14:textId="6894BC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A32C6" w:rsidRPr="00A61184" w14:paraId="6F3BBA6F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0190" w14:textId="1D92EB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B62D" w14:textId="2A96457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8D0D" w14:textId="57CFD8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081B" w14:textId="751068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F296" w14:textId="57A81C8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4B37" w14:textId="5EADD6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7E61" w14:textId="06FF77D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43C1" w14:textId="6BFB93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07F9" w14:textId="1A8EFED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B286" w14:textId="71C013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9B11" w14:textId="479C10A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B397" w14:textId="598EE1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8E95" w14:textId="5E586F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C518" w14:textId="29CA110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F0D4" w14:textId="1F5796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B6F4" w14:textId="6415FB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827C" w14:textId="2D4CB6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B2B3" w14:textId="680418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6D31" w14:textId="05F5B5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EDC7" w14:textId="088DF6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EA98" w14:textId="546565F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3BEA032A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1FD8" w14:textId="033D72F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947D" w14:textId="391192D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2BEB" w14:textId="410D50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AC2A" w14:textId="58335C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A047" w14:textId="18CF33E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6F2C" w14:textId="15C7849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F1B5" w14:textId="3CCEC8E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7702" w14:textId="5016CE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61CB" w14:textId="24818E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68F7" w14:textId="39A049E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7265" w14:textId="3834817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5C0B" w14:textId="5075FE9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DEB0" w14:textId="1745BB0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913" w14:textId="6C1721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AE28" w14:textId="5D5FB6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D640" w14:textId="04F74D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250C" w14:textId="460908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33D3" w14:textId="3A9CA8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DFCB" w14:textId="1FD193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6D26" w14:textId="371FAA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3521" w14:textId="07C66E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0</w:t>
            </w:r>
          </w:p>
        </w:tc>
      </w:tr>
      <w:tr w:rsidR="000A32C6" w:rsidRPr="00A61184" w14:paraId="79668A8F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2360" w14:textId="626D52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C76E" w14:textId="61D50C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B196" w14:textId="09B7EF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8D2D" w14:textId="295E6EF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CE57" w14:textId="1F07FA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B506" w14:textId="328EB6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83B8" w14:textId="441312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E9D4" w14:textId="56ECAD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6EDD" w14:textId="316F78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F014" w14:textId="416DA6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CFEE" w14:textId="70FDF7E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E529" w14:textId="1D3D8C1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1E7F" w14:textId="338F880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EEB7" w14:textId="448BEB3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B0A2" w14:textId="1E3737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FBA4" w14:textId="0BF778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6C51" w14:textId="27C6CDA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1993" w14:textId="1B1143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CE15" w14:textId="1B26C50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D685" w14:textId="477046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6C74" w14:textId="4B1556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</w:tr>
      <w:tr w:rsidR="000A32C6" w:rsidRPr="00A61184" w14:paraId="3CC858C2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89C8" w14:textId="600716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A4FC" w14:textId="0D6F45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1D9B" w14:textId="7A16CB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96C7" w14:textId="3CBC365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3778" w14:textId="61CF0C6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D500" w14:textId="71E2665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5C1B" w14:textId="51EBAB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626F" w14:textId="020B481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0216" w14:textId="0C2FE1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BD96" w14:textId="507BAF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1B26" w14:textId="710480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8427" w14:textId="55933A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B60B" w14:textId="06D1A2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90BA" w14:textId="3706FF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E30C" w14:textId="0685BE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1507" w14:textId="097F77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AD4B" w14:textId="39E77B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0AE8" w14:textId="51FF1E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5F5E" w14:textId="0C85461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6101" w14:textId="5FD63B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449F" w14:textId="1CCBB5B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38DBC65C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F1E0" w14:textId="5FBE8A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11B0" w14:textId="390F01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7BC2" w14:textId="2211A9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8DD4" w14:textId="220475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DB60" w14:textId="79A649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D828" w14:textId="5D4869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27B0" w14:textId="78B7EC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4468" w14:textId="4C82FC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2FD5" w14:textId="392976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E75B" w14:textId="53B756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53E4" w14:textId="2D1300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36C2" w14:textId="4C93B29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7DBA" w14:textId="0B747F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2CD3" w14:textId="44B7DF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75D7" w14:textId="3DACE0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951E" w14:textId="153F53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7BD5" w14:textId="4BAD42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95B7" w14:textId="4CAE49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4034" w14:textId="7954632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09F9" w14:textId="4EF9FB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4B56" w14:textId="45B625A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20</w:t>
            </w:r>
          </w:p>
        </w:tc>
      </w:tr>
      <w:tr w:rsidR="000A32C6" w:rsidRPr="00A61184" w14:paraId="49C69202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8007" w14:textId="0B95F9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66C3" w14:textId="5D0C1F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EEA0" w14:textId="40DCF89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5B47" w14:textId="437B439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5C86" w14:textId="42FE433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878D" w14:textId="5D936B6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1B58" w14:textId="5CA931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C0D5" w14:textId="5A29F4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7841" w14:textId="10E21C7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3D64" w14:textId="1E7BC1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EEC2" w14:textId="60A593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629E" w14:textId="36DB29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0E94" w14:textId="67019B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3309" w14:textId="2D44C8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B012" w14:textId="3200737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672C" w14:textId="68EBD1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EB83" w14:textId="0E5EF4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C2FA" w14:textId="64C6FB5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C81D" w14:textId="78E6547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CB77" w14:textId="3498BA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6049" w14:textId="2FC5F7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A32C6" w:rsidRPr="00A61184" w14:paraId="5252BA1F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271F" w14:textId="5D887D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CCA4" w14:textId="53BFDC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9D80" w14:textId="43CAD5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FCE1" w14:textId="2B227B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4B95" w14:textId="452E80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791B" w14:textId="7D8C09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E2D0" w14:textId="507E31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35E1" w14:textId="0BF0EF8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DD4B" w14:textId="16308B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56F1" w14:textId="7E3CE6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4D70" w14:textId="7C3E2A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C57D" w14:textId="58CAD7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135F" w14:textId="6C2693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D783" w14:textId="2773EF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98AD" w14:textId="690BA9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07C1" w14:textId="4548AFC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47F6" w14:textId="137B2D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81D6" w14:textId="49F293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9D93" w14:textId="3D53E2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D808" w14:textId="74DEF1A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9D9E" w14:textId="29DCB1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20F4E047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1DB0" w14:textId="18A5D5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CE65" w14:textId="48FDA5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A9EB" w14:textId="4635C8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832C" w14:textId="314982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2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10EA" w14:textId="30827F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CA6F" w14:textId="538093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CD9A" w14:textId="127D74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7F83" w14:textId="0046B2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9403" w14:textId="09318C8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259C" w14:textId="495B3C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A870" w14:textId="104A55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B791" w14:textId="4118D2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F837" w14:textId="0505ECD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14D8" w14:textId="681659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8B85" w14:textId="6F7A81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3A1E" w14:textId="2233027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71B6" w14:textId="60CCDB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FA4E" w14:textId="1E0B528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5C19" w14:textId="2241E6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1C26" w14:textId="1EE047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BB52" w14:textId="1ECA10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</w:tr>
      <w:tr w:rsidR="000A32C6" w:rsidRPr="00A61184" w14:paraId="57C332BA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D311" w14:textId="026D69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13C2" w14:textId="1BD308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D890" w14:textId="07C67A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D30B" w14:textId="22614A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38D1" w14:textId="615597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9273" w14:textId="2C9F1D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2E87" w14:textId="065C4C9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C856" w14:textId="2DC139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562C" w14:textId="0A6BB7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A20A" w14:textId="201B06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1B1E" w14:textId="06B7F8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44A9" w14:textId="6379BC3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DD6A" w14:textId="50EE08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F310" w14:textId="36D3D22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988F" w14:textId="32FC62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876F" w14:textId="14684A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6CDE" w14:textId="5E3C3C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3554" w14:textId="50DD85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7F3B" w14:textId="49AE74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B840" w14:textId="29E8B1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4378" w14:textId="609E08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422E087D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E521" w14:textId="5BDFE1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21D7" w14:textId="379A40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22DF" w14:textId="4338B9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C930" w14:textId="305A6C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F9CD" w14:textId="6E95C43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EC43" w14:textId="29BD45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A86B" w14:textId="65EAE4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0827" w14:textId="74C7C6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C6F7" w14:textId="0AA46A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C2E2" w14:textId="581E67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00B7" w14:textId="6F95EF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3130" w14:textId="0D9144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04F0" w14:textId="3D6E40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2076" w14:textId="1CC2B27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2E54" w14:textId="2A532A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0FBB" w14:textId="6A1A54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29CA" w14:textId="5A92A2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EE58" w14:textId="23ED04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7624" w14:textId="24CC35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2A8D" w14:textId="00BD8A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5D81" w14:textId="6AD1C5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572CEEC1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692A" w14:textId="2560B1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7496" w14:textId="332CED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4993" w14:textId="2F4F02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7740" w14:textId="222CC70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ACFD" w14:textId="367423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3E7A" w14:textId="7D26C5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9C9F" w14:textId="251D0DD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527B" w14:textId="670232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26E7" w14:textId="5A77FE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4D3F" w14:textId="1765AC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6838" w14:textId="72DF40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E96A" w14:textId="1CC4D6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3C69" w14:textId="099DF3F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44C3" w14:textId="34CCAD1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C4A8" w14:textId="7DB7CC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3660" w14:textId="30B473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D672" w14:textId="400F86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9786" w14:textId="79B80E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CDCA" w14:textId="6FA7A4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9D9E" w14:textId="7A83BB9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8B12" w14:textId="49663D5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</w:tr>
      <w:tr w:rsidR="000A32C6" w:rsidRPr="00A61184" w14:paraId="6EB93E76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4B4F" w14:textId="6E043AD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16CD" w14:textId="1710D8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8F1D" w14:textId="543134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20CE" w14:textId="2C196DF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4D6F" w14:textId="3E85FD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89EB" w14:textId="5845151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DA1C" w14:textId="4AD45E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2090" w14:textId="076E353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1D97" w14:textId="441595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E533" w14:textId="242740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A9F9" w14:textId="45C1F0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8422" w14:textId="5E1EDE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DB8D" w14:textId="3D163C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89D7" w14:textId="2F9BDF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B9DF" w14:textId="5EECEE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85C3" w14:textId="231105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7D4F" w14:textId="69DFE4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EFBA" w14:textId="69D85A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9CF8" w14:textId="78E5C6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AD3C" w14:textId="091F1C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BA27" w14:textId="768372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0A32C6" w:rsidRPr="00A61184" w14:paraId="37176473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1BF8" w14:textId="3B852E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D088" w14:textId="422B4E8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F0A2" w14:textId="5EEBD4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612C" w14:textId="559195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CB99" w14:textId="6C9F33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74AA" w14:textId="0AFFD12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6D8F" w14:textId="4C45CD7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CB95" w14:textId="3E17022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FBA7" w14:textId="041EA77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1E6B" w14:textId="7E0BE25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C629" w14:textId="3723AF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042F" w14:textId="67FB30E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717D" w14:textId="1A7C8B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B055" w14:textId="0F2B1A9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AA9C" w14:textId="02E1BCA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F492" w14:textId="6D5585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4CF9" w14:textId="389BE5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AE51" w14:textId="2D4769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4CAB" w14:textId="022142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FDAF" w14:textId="109899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F9F0" w14:textId="297A69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7DB2B184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57C9" w14:textId="3BCFC0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82DA" w14:textId="3045DB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ADF3" w14:textId="2AD3B95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2B6D" w14:textId="5821B79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E0DF" w14:textId="45B851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908B" w14:textId="57D8EC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13EA" w14:textId="11E324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D5AB" w14:textId="48C16F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DCE8" w14:textId="278E8F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9DAD" w14:textId="65265B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D72E" w14:textId="294CB2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D7C0" w14:textId="643268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CAFF" w14:textId="36A122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8835" w14:textId="5FF36B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1E91" w14:textId="462ABE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54D3" w14:textId="195BB3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0CAE" w14:textId="27A5CA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2384" w14:textId="400C31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2A2F" w14:textId="05BD27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45DB" w14:textId="5A8E61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DB44" w14:textId="6BD513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30</w:t>
            </w:r>
          </w:p>
        </w:tc>
      </w:tr>
      <w:tr w:rsidR="000A32C6" w:rsidRPr="00A61184" w14:paraId="56A8866A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11C9" w14:textId="188B7E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172D" w14:textId="2C8387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D3F2" w14:textId="1FF010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A00A" w14:textId="0728E97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7F88" w14:textId="06AA257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3437" w14:textId="0D2D45D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D11C" w14:textId="578A2A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02AE" w14:textId="78FAF2A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48A" w14:textId="512608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6F56" w14:textId="3412C89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2429" w14:textId="3E6F3B0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24A5" w14:textId="1C188D8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8910" w14:textId="6DB40C2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EA5A" w14:textId="209E5E7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59BB" w14:textId="0888A8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4F60" w14:textId="525EF3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D3B1" w14:textId="300FB3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0185" w14:textId="46563D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2B73" w14:textId="4EE10A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B657" w14:textId="39ABA3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0019" w14:textId="22F85C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0A32C6" w:rsidRPr="00A61184" w14:paraId="6C8F0732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675A" w14:textId="08E791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AF2E" w14:textId="3A1E82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3621" w14:textId="282938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4F3B" w14:textId="21E778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4999" w14:textId="3CF723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5124" w14:textId="2E1D259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B4C2" w14:textId="0949A3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58C8" w14:textId="1924B89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D67C" w14:textId="527EBF5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2732" w14:textId="0131AE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5BF7" w14:textId="54E0C9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F26A" w14:textId="66703E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A4A0" w14:textId="71DD7F3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58FA" w14:textId="60537DD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5A45" w14:textId="17BD40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CEAD" w14:textId="614E17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92E0" w14:textId="46AC12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4E8E" w14:textId="204DDD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5362" w14:textId="79FDFE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C079" w14:textId="36E8F5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D50D" w14:textId="2A55911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47411BF5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0133" w14:textId="649790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DB12" w14:textId="3C41CC1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F757" w14:textId="01AD09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881D" w14:textId="439155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B3A0" w14:textId="2914A6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DAF6" w14:textId="724A35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0767" w14:textId="6BBF05D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D3D0" w14:textId="6887E0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7A6D" w14:textId="1F8C3A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735A" w14:textId="6EAC799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0FAB" w14:textId="2C2332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1A5F" w14:textId="0E6A8F2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5CBE" w14:textId="415090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C1A2" w14:textId="470447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512D" w14:textId="6FE3D8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DF6C" w14:textId="58B9418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154A" w14:textId="79499A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96AB" w14:textId="5FF0DBD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EF57" w14:textId="1B4787F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D8E9" w14:textId="4D173F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49AB" w14:textId="20E387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3.00</w:t>
            </w:r>
          </w:p>
        </w:tc>
      </w:tr>
      <w:tr w:rsidR="000A32C6" w:rsidRPr="00A61184" w14:paraId="646E4B3A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6324" w14:textId="4E5ED8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2D74" w14:textId="7F5968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78A9" w14:textId="56012B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A3BD" w14:textId="711DAF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88A7" w14:textId="505696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5B04" w14:textId="38D09E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74F5" w14:textId="190B25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9FEF" w14:textId="52AF63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983A" w14:textId="2EFA8F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9B0D" w14:textId="19DD5DE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FB1F" w14:textId="4C5D50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8CFB" w14:textId="75FF8A8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6648" w14:textId="0910E0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9D9E" w14:textId="5EC40D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787D" w14:textId="26E511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0ED5" w14:textId="060FDB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C1ED" w14:textId="3BF885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A0AB" w14:textId="66AC84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69DB" w14:textId="3D4E4E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D711" w14:textId="6C701F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7F37" w14:textId="13E6AE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522E3E82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DFA3" w14:textId="40C8B9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BCF" w14:textId="016637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0E1C" w14:textId="5ACC6E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0FF5" w14:textId="5B1C26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DDEF" w14:textId="38AEBA9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C894" w14:textId="13D988D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BCCA" w14:textId="40D7138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8838" w14:textId="6B9AD2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A955" w14:textId="1DBB6D8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E551" w14:textId="4FD993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1A2F" w14:textId="0D602C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5B08" w14:textId="17A5EA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3991" w14:textId="0D6E25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C95" w14:textId="10058D5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F953" w14:textId="402FC6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AF1C" w14:textId="60393C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835C" w14:textId="06C1809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577C" w14:textId="0394CB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FBA6" w14:textId="7EF630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F3B5" w14:textId="5A1B3C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4FE1" w14:textId="630A66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607A2A6D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DDE9" w14:textId="6AE5D47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27EF" w14:textId="5801D72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D212" w14:textId="78A383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B2A2" w14:textId="33A4348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F69A" w14:textId="0901D8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39CD" w14:textId="3BE800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4EBB" w14:textId="5014DF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2CEE" w14:textId="4B8577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8DDD" w14:textId="525563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243D" w14:textId="7540A9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008B" w14:textId="35015E3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99CE" w14:textId="406B88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4E59" w14:textId="74BA300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965B" w14:textId="11DC7E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FBB9" w14:textId="059B649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B9CE" w14:textId="04281C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E642" w14:textId="4433D2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4452" w14:textId="2048990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EF88" w14:textId="37A366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03E8" w14:textId="6738DB3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AA68" w14:textId="2BE9A23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</w:tr>
      <w:tr w:rsidR="000A32C6" w:rsidRPr="00A61184" w14:paraId="444D2AF0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7ED9" w14:textId="031182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3037" w14:textId="262B38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583D" w14:textId="3BB5D89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0714" w14:textId="723205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922F" w14:textId="700D4E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0219" w14:textId="41C0DBD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3793" w14:textId="75CB9C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C89C" w14:textId="48351F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EA15" w14:textId="6E49B6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E033" w14:textId="6862C4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E3AF" w14:textId="24499C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A4A4" w14:textId="185658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E8FE" w14:textId="581B51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21B4" w14:textId="2B81EF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D087" w14:textId="44AAC8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B897" w14:textId="6230FD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41C2" w14:textId="6F680C7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A591" w14:textId="63D34F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6958" w14:textId="0DB78C9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1B40" w14:textId="00C927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4EA0" w14:textId="436484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6A24ABC1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18B8" w14:textId="4A32425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3B63" w14:textId="5F4B8D7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180F" w14:textId="2E322C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E226" w14:textId="78F6A8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9875" w14:textId="2A6ACF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935F" w14:textId="1478E3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9FAC" w14:textId="18899F6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3C36" w14:textId="332641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C54" w14:textId="11C50A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E51F" w14:textId="27D3EB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7A74" w14:textId="76C909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83B7" w14:textId="249A4A9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D993" w14:textId="0F1F24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AAED" w14:textId="4FFE5E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2DB9" w14:textId="75DCD9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F411" w14:textId="07A320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EC58" w14:textId="6BD1E3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C057" w14:textId="623FE5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914F" w14:textId="66FBCFA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7D63" w14:textId="6037873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F1D8" w14:textId="6FD8803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7010BA4E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0579" w14:textId="2771C3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BE30" w14:textId="09AD70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F901" w14:textId="6C9D90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4C5D" w14:textId="630FB5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840B" w14:textId="67B3B32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885D" w14:textId="37FB6C9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46FB" w14:textId="5BD2E6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D3F0" w14:textId="7F7268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8657" w14:textId="178245C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7D84" w14:textId="50F66E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F67E" w14:textId="022BDE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E276" w14:textId="45FC6A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CCE5" w14:textId="3253C4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22C5" w14:textId="014116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8E2C" w14:textId="130A8E0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0712" w14:textId="3FA532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3C9E" w14:textId="5CB5EE8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55A3" w14:textId="75A5BB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18B1" w14:textId="2E1AB1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2D45" w14:textId="0EBF1F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8A48" w14:textId="7F0C31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00</w:t>
            </w:r>
          </w:p>
        </w:tc>
      </w:tr>
      <w:tr w:rsidR="000A32C6" w:rsidRPr="00A61184" w14:paraId="3E3BEA8E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2D7C" w14:textId="5F93B35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BE4C" w14:textId="7C05EB6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31B1" w14:textId="6F51C6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2319" w14:textId="15A44F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6115" w14:textId="495CD3C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24CA" w14:textId="0191D49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4221" w14:textId="5FD381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E9A4" w14:textId="137A245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29DE" w14:textId="15D887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1C10" w14:textId="4AA2410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79A9" w14:textId="7E3ECF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3F29" w14:textId="513060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B78C" w14:textId="612DDA9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63C8" w14:textId="217676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B51E" w14:textId="31FC652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01FC" w14:textId="0145F3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0254" w14:textId="54CF2F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2BEE" w14:textId="2C7839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1403" w14:textId="655EBE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AD06" w14:textId="5F8F8B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BBC9" w14:textId="325E0C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A32C6" w:rsidRPr="00A61184" w14:paraId="2160384E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2FF1" w14:textId="6DE8F0F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E8AC" w14:textId="60779B3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EA32" w14:textId="735E51A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6698" w14:textId="64B45C7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9450" w14:textId="6C6D6C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724C" w14:textId="329376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7330" w14:textId="28238E2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C2A8" w14:textId="156D94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78D1" w14:textId="79499D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BA8C" w14:textId="158C03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7C8" w14:textId="3EA06E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154A" w14:textId="10A5D4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855C" w14:textId="7414C3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ED37" w14:textId="7AB0017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4C2B" w14:textId="1767C4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EAC1" w14:textId="2291F1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E5DA" w14:textId="7B7058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99DD" w14:textId="1F77552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7991" w14:textId="45285B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980D" w14:textId="228E68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0589" w14:textId="52F7BB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2B33F0A0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D285" w14:textId="56A6A9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E50D" w14:textId="67B004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E80F" w14:textId="42DA32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541A" w14:textId="37DE38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3C50" w14:textId="039D0F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C538" w14:textId="290DDD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CE5B" w14:textId="48A4A7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712B" w14:textId="1BBD3A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5EFB" w14:textId="7A7E2B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8D4A" w14:textId="5262FC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1C02" w14:textId="3B2689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678B" w14:textId="7029A5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3223" w14:textId="0BF223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3F43" w14:textId="5C342D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98F2" w14:textId="44170B9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712E" w14:textId="40E2E58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AF73" w14:textId="5907411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C265" w14:textId="306F29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5A95" w14:textId="74BDFB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E151" w14:textId="4B1F02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BC6F" w14:textId="4B5EF71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</w:tr>
      <w:tr w:rsidR="000A32C6" w:rsidRPr="00A61184" w14:paraId="2F0F89D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FF2C" w14:textId="061D87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F4AE" w14:textId="4D17BF7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8BCE" w14:textId="1A3205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5173" w14:textId="2357F8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8D1B" w14:textId="312AD4B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26F8" w14:textId="573A94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A99F" w14:textId="7189FA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1513" w14:textId="2381CA8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4B5A" w14:textId="306F3F8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802E" w14:textId="3391E0C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3F4D" w14:textId="0213B3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379A" w14:textId="448A8D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E57E" w14:textId="23F86F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BE61" w14:textId="4A6B648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481" w14:textId="1DB0055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1238" w14:textId="50B653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C183" w14:textId="4DDCEB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B042" w14:textId="7A898A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9C82" w14:textId="7BEBC5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FA78" w14:textId="4B158B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C63B" w14:textId="3531E1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06285ED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F718" w14:textId="46D2A0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FC1B" w14:textId="16E3BB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6DFA" w14:textId="0AC58A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FC52" w14:textId="469EF2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89DE" w14:textId="58FF57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C657" w14:textId="76AB7C5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D663" w14:textId="0C388F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8B8D" w14:textId="17D9D0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762B" w14:textId="560A2D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1035" w14:textId="0C7BA6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B11F" w14:textId="55E6BF0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D35E" w14:textId="6D5E96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A692" w14:textId="2309FA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1EC2" w14:textId="4D7B84E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CBA6" w14:textId="19F9A56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6A9B" w14:textId="1AD27F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AB33" w14:textId="6E6D97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BD23" w14:textId="26ABD0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BA0F" w14:textId="2EC1BF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C331" w14:textId="1EABB9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FE73" w14:textId="5F90747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36FAA3BA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2882" w14:textId="5A5E9B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EB39" w14:textId="094218E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EE67" w14:textId="252447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D9A3" w14:textId="61A2DED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EB33" w14:textId="13A8837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EB14" w14:textId="40E05D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3927" w14:textId="5D61685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73AB" w14:textId="4D526A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538B" w14:textId="1364728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CF0A" w14:textId="350323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A0C7" w14:textId="781DAD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CC95" w14:textId="11D3EA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453F" w14:textId="2BEF85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68EA" w14:textId="4FB0AB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A97A" w14:textId="2BDCD0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B0AC" w14:textId="358FBC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79FF" w14:textId="2E48E8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F85D" w14:textId="627A8D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E1A0" w14:textId="32A90C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88CC" w14:textId="3FAD845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D380" w14:textId="5C0B5A1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7</w:t>
            </w:r>
          </w:p>
        </w:tc>
      </w:tr>
      <w:tr w:rsidR="000A32C6" w:rsidRPr="00A61184" w14:paraId="355A33D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E253" w14:textId="1F09B8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5621" w14:textId="565E47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10DF" w14:textId="35A2CEF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0F89" w14:textId="5CF60A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AA0D" w14:textId="4B5F4E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7FCE" w14:textId="657C55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B576" w14:textId="646576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4F7A" w14:textId="375A4A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CC79" w14:textId="71F3477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E691" w14:textId="212C8C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33C0" w14:textId="581114F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15F4" w14:textId="1664C8B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1D3C" w14:textId="223BF2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80B5" w14:textId="75B1BCC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79D" w14:textId="5BA5B3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ACED" w14:textId="52B9A40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F776" w14:textId="0B3100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2AFA" w14:textId="478D4F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B31B" w14:textId="4B010B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E574" w14:textId="3011E8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7A63" w14:textId="4FF349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</w:tr>
      <w:tr w:rsidR="000A32C6" w:rsidRPr="00A61184" w14:paraId="380598C7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3731" w14:textId="6EE47B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3C73" w14:textId="2DDCE1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E5F6" w14:textId="165474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F492" w14:textId="2E6352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5596" w14:textId="046CEF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3F73" w14:textId="469B13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DE18" w14:textId="586B37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04DA" w14:textId="3CBD94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F9A3" w14:textId="46748B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9EE7" w14:textId="48373B5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0912" w14:textId="4547177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A279" w14:textId="14E5AB0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D8DF" w14:textId="18D65C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F7A" w14:textId="6CD0C0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FB91" w14:textId="38C6A5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A0E6" w14:textId="3830C4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6C60" w14:textId="599EC8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6A07" w14:textId="55B5CF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6F80" w14:textId="047A4E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5CFC" w14:textId="76BFE2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276E" w14:textId="28A972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23F0D00C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E0C3" w14:textId="7AD54D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63D8" w14:textId="057D100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287E" w14:textId="209626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2725" w14:textId="3E65FB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60D9" w14:textId="1DCBF4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5DB1" w14:textId="25C379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289E" w14:textId="519978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FCA7" w14:textId="228ADBD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88E7" w14:textId="37C49C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F7E3" w14:textId="5D123A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7D81" w14:textId="0534749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A6FD" w14:textId="21684C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0BC2" w14:textId="60DD71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CEC5" w14:textId="41C363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2560" w14:textId="2175A59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8420" w14:textId="59B467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BEEE" w14:textId="7AB7810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7B50" w14:textId="0B3FAD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9784" w14:textId="53A861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4259" w14:textId="34A383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2E4C" w14:textId="05BC57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15</w:t>
            </w:r>
          </w:p>
        </w:tc>
      </w:tr>
      <w:tr w:rsidR="000A32C6" w:rsidRPr="00A61184" w14:paraId="28860265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218E" w14:textId="435546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3ED5" w14:textId="14D99C4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454E" w14:textId="5501BA0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5F3B" w14:textId="683EBC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67B" w14:textId="4820C8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BF24" w14:textId="6241FB7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957A" w14:textId="5147642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5B83" w14:textId="3A6CAE3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8389" w14:textId="1D2DBE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FB89" w14:textId="480DEC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654D" w14:textId="112AEB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0D18" w14:textId="5D39BF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3A0F" w14:textId="193F29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15A3" w14:textId="37F767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CCEE" w14:textId="5D387D8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A192" w14:textId="20CCB8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5972" w14:textId="2763A4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4A79" w14:textId="54343CF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D88D" w14:textId="5964DD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75D5" w14:textId="52F1B6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59B2" w14:textId="63E0DF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0A32C6" w:rsidRPr="00A61184" w14:paraId="2D76209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9291" w14:textId="731C47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8F27" w14:textId="5AF1FF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BA23" w14:textId="298F5C6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AAEE" w14:textId="6C5142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3A9C" w14:textId="2C3F03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5DD2" w14:textId="0E2ACB9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118A" w14:textId="034714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A337" w14:textId="72440F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44C7" w14:textId="53B945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714A" w14:textId="078324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0C69" w14:textId="3BA68B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DA87" w14:textId="53C37C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6AB3" w14:textId="4521FE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2009" w14:textId="5A0BCC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A5ED" w14:textId="189999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58D3" w14:textId="2F283C5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8DDE" w14:textId="253AA2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30C1" w14:textId="475DDE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0AF3" w14:textId="38B2D0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AD8B" w14:textId="1D1D38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A037" w14:textId="35A646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7FD2741D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2D0E" w14:textId="4E61E4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30A8" w14:textId="76C63F2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43D7" w14:textId="702A97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92C1" w14:textId="58F92F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D57F" w14:textId="260910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4BBD" w14:textId="19EBA7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935D" w14:textId="010C5E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1A73" w14:textId="39AE9D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6214" w14:textId="77C53C3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6ADD" w14:textId="335BDF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72B4" w14:textId="258EA4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5C19" w14:textId="5199789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1CE6" w14:textId="798CDD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7A06" w14:textId="3BB34A5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032F" w14:textId="2A6B40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F519" w14:textId="59338A0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7D74" w14:textId="2CDC2A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758C" w14:textId="1F95AD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74B8" w14:textId="6CC7C4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9028" w14:textId="1E262E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3C27" w14:textId="5C84AC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00</w:t>
            </w:r>
          </w:p>
        </w:tc>
      </w:tr>
      <w:tr w:rsidR="000A32C6" w:rsidRPr="00A61184" w14:paraId="5F305836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7578" w14:textId="2E2E1F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5D07" w14:textId="5E3F42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A69E" w14:textId="1CD8B2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C368" w14:textId="6A3F56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359D" w14:textId="72E7EE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90CA" w14:textId="6A9DA5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7D88" w14:textId="5E3E7D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B6AD" w14:textId="5B4AA4A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F6D3" w14:textId="5E1F05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A650" w14:textId="04132D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249A" w14:textId="2A8AB8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041B" w14:textId="7FB8520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69AE" w14:textId="0092D8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2B4D" w14:textId="027A05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02D1" w14:textId="356F36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B73C" w14:textId="4114D09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5230" w14:textId="4D4E0F5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C9AA" w14:textId="413A8A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4A82" w14:textId="542098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4F92" w14:textId="562A71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4EB5" w14:textId="0B56DA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26ECA66D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EB67" w14:textId="311041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BBD1" w14:textId="3E3E45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FBE5" w14:textId="766BAA7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5828" w14:textId="60A9D3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D9D0" w14:textId="045F93B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CDE3" w14:textId="7DA730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68B0" w14:textId="21A6F9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FF01" w14:textId="0DDC25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A5C0" w14:textId="349046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8F2B" w14:textId="0E6887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24FC" w14:textId="436AB89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B282" w14:textId="459C77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12B2" w14:textId="4E70EA5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1EF6" w14:textId="7E0A3B2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BD93" w14:textId="220E32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940E" w14:textId="697860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CD40" w14:textId="602731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0D3A" w14:textId="623086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6960" w14:textId="6164B2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52BB" w14:textId="0AB04F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9504" w14:textId="228332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34604199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73B2" w14:textId="3E5D302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542B" w14:textId="2B3FE4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F407" w14:textId="69343A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746E" w14:textId="00F9F0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692A" w14:textId="07146E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5BDB" w14:textId="323F210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B41B" w14:textId="472CED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3796" w14:textId="05EE41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7624" w14:textId="02266B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3EA3" w14:textId="303A1B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BAEC" w14:textId="7F44E27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C30F" w14:textId="19C2D90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C953" w14:textId="1630D13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5BCD" w14:textId="0A0058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C1D4" w14:textId="59D428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D39C" w14:textId="22DE33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C93B" w14:textId="12717C5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DA2A" w14:textId="37D770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4F28" w14:textId="0A83A4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7976" w14:textId="3A16FC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8C19" w14:textId="09E53B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00</w:t>
            </w:r>
          </w:p>
        </w:tc>
      </w:tr>
      <w:tr w:rsidR="000A32C6" w:rsidRPr="00A61184" w14:paraId="655F58BF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4BFE" w14:textId="351579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3F10" w14:textId="0C3349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4950" w14:textId="1CC5EE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6FAF" w14:textId="68DB6C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5C72" w14:textId="49539B9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7362" w14:textId="037818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34A4" w14:textId="2AF4FC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60B4" w14:textId="265CB06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AD2A" w14:textId="14CCA8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DA95" w14:textId="6D2F1A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540E" w14:textId="200A827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7355" w14:textId="700694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39FB" w14:textId="68C99C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0B35" w14:textId="02655D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AC7F" w14:textId="2EF179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5F79" w14:textId="5C5B362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8EE9" w14:textId="05FE835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2DFA" w14:textId="79C49CC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A589" w14:textId="62EFF98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712E" w14:textId="286EFC5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C795" w14:textId="0776F1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62803244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8B61" w14:textId="75E64C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C29B" w14:textId="46CDA2F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A141" w14:textId="49A956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1881" w14:textId="6DD61D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B0D4" w14:textId="5A35D4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960C" w14:textId="5649359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2CD1" w14:textId="3FB7BC0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1B53" w14:textId="4FA544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3158" w14:textId="1E7D28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CFEA" w14:textId="71183F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20C5" w14:textId="16FAE0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FA76" w14:textId="482669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52FD" w14:textId="7633B4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90BE" w14:textId="68AF2A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CB40" w14:textId="00900F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2467" w14:textId="042CC70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4834" w14:textId="76D86C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C2FD" w14:textId="30D5757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446A" w14:textId="4621AC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94E9" w14:textId="25E88D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98F7" w14:textId="05A47F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3F4EDD0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4254" w14:textId="3A5E627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7260" w14:textId="01F1AD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890B" w14:textId="314688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3F5E" w14:textId="2B14F8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C0DC" w14:textId="6A48C9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64E2" w14:textId="2810F00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E4FA" w14:textId="119877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3179" w14:textId="4832D0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C31A" w14:textId="77E897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959D" w14:textId="20BDDC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615B" w14:textId="72AD20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B82D" w14:textId="3AD036C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6134" w14:textId="1FAF4D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CCFA" w14:textId="589896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586E" w14:textId="11FD29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43FD" w14:textId="1855EC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F417" w14:textId="4FCB96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CC28" w14:textId="5F0EB1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DE0A" w14:textId="7BD761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18BA" w14:textId="63FC44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4B0D" w14:textId="4FA86F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00</w:t>
            </w:r>
          </w:p>
        </w:tc>
      </w:tr>
      <w:tr w:rsidR="000A32C6" w:rsidRPr="00A61184" w14:paraId="44212B39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554C" w14:textId="7FE6B4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12D5" w14:textId="349698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677F" w14:textId="05ED0D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3F1D" w14:textId="62DFCC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1C6B" w14:textId="5CD3B2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0964" w14:textId="6C9BAA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16F9" w14:textId="221C0D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1989" w14:textId="26D70A9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76C2" w14:textId="6880FC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D017" w14:textId="35FD78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AD24" w14:textId="404B83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0D0E" w14:textId="7E90B69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96CB" w14:textId="496EF1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D93D" w14:textId="4249193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DDCA" w14:textId="24CFBDB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660D" w14:textId="1B3B85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C822" w14:textId="12895C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77CC" w14:textId="78A397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B6D6" w14:textId="03AB3E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EE9C" w14:textId="16D5F2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995B" w14:textId="5E16E8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636DB950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0A84" w14:textId="27D4A2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3781" w14:textId="01492A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29A0" w14:textId="6B1FAC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D032" w14:textId="66B60C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C54F" w14:textId="33F6B14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5BEA" w14:textId="6B20BF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EF49" w14:textId="1F6798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7DBD" w14:textId="3DE0F4C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9AAB" w14:textId="282E43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783F" w14:textId="37DE89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F8D4" w14:textId="043261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C53D" w14:textId="3AE1E4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A87A" w14:textId="745155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18B4" w14:textId="3CDBD9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76B3" w14:textId="6C696C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8B8B" w14:textId="314A28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1729" w14:textId="41B7DE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3432" w14:textId="35C0BE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33C3" w14:textId="197496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9243" w14:textId="785B310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E6AF" w14:textId="7A75C3D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1608A691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27EE" w14:textId="685FA7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7E39" w14:textId="3077BD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235B" w14:textId="6992145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1AF1" w14:textId="55C36A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9B4B" w14:textId="0A8174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5CF2" w14:textId="7C32F2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7B72" w14:textId="09DF1C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7B7D" w14:textId="2318DE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314B" w14:textId="203A7E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DDA4" w14:textId="0BDFE7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BCCA" w14:textId="6DA8A1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4D8D" w14:textId="137081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EE97" w14:textId="268611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04EE" w14:textId="7D0E30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CB6C" w14:textId="5722CB8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A11D" w14:textId="0615258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A434" w14:textId="4062CB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1ECE" w14:textId="2FA4627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9C59" w14:textId="02A37A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0888" w14:textId="13E6E55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092C" w14:textId="0EB127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9.00</w:t>
            </w:r>
          </w:p>
        </w:tc>
      </w:tr>
      <w:tr w:rsidR="000A32C6" w:rsidRPr="00A61184" w14:paraId="577B089D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CA63" w14:textId="6269B3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1D45" w14:textId="49B674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A9B8" w14:textId="5908E6C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E6E4" w14:textId="05AE2B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73A6" w14:textId="1AD382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7156" w14:textId="0BA66A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B566" w14:textId="14EA13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FCFF" w14:textId="51FF60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8EB1" w14:textId="741831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DDCA" w14:textId="57DFDB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5EC9" w14:textId="6B5A95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F4AD" w14:textId="5341F30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5868" w14:textId="0856759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532A" w14:textId="0DB948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53BE" w14:textId="60BFEBD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5F91" w14:textId="1C9A00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F25A" w14:textId="0D93DF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34C6" w14:textId="10F0F3E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4DBE" w14:textId="25FB6A5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6C9B" w14:textId="23CD5F3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5671" w14:textId="19ABB8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02732221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4787" w14:textId="5B17851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CD60" w14:textId="7A044C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B2B7" w14:textId="6F9071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0453" w14:textId="0E5EB5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C8EE" w14:textId="404E307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380F" w14:textId="355D33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A357" w14:textId="2D7D85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1F3D" w14:textId="3E8306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50CF" w14:textId="23924FF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F38A" w14:textId="62F718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9C8C" w14:textId="040F34E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6F2A" w14:textId="5E5D4B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82F6" w14:textId="27A54BC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F600" w14:textId="5034F7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47A6" w14:textId="1773E6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89A4" w14:textId="7D107C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265A" w14:textId="34627D4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395D" w14:textId="087FB60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897D" w14:textId="553CB46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5F0C" w14:textId="5CB914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12A6" w14:textId="66B207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77FF21CA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0BD5" w14:textId="6EA948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9491" w14:textId="1BB3F0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5344" w14:textId="690A3D5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5AAD" w14:textId="043CB1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8C2B" w14:textId="1E0E87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27FD" w14:textId="07FCA7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CAA2" w14:textId="41B872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8BC3" w14:textId="38A698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6254" w14:textId="5F55C0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E39E" w14:textId="41DB1D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F997" w14:textId="050F90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03D9" w14:textId="2D4F9C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8E8C" w14:textId="6D954B9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6E38" w14:textId="09D3A9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409E" w14:textId="61A976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EB48" w14:textId="15B9C5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E29F" w14:textId="27DBE1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FA2D" w14:textId="327CC7D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7979" w14:textId="5AD62D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EACD" w14:textId="153D51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9E22" w14:textId="421A83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</w:tr>
      <w:tr w:rsidR="000A32C6" w:rsidRPr="00A61184" w14:paraId="4091E84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F5E" w14:textId="42C84C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BBA" w14:textId="074646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C959" w14:textId="1887CA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3FD0" w14:textId="4A1CC95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D84C" w14:textId="625F0FE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84E5" w14:textId="38B8A9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2241" w14:textId="5BB08D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E204" w14:textId="4B1F71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9B75" w14:textId="64E031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8F7A" w14:textId="7C25DE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0918" w14:textId="714535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CC63" w14:textId="409E27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D6AC" w14:textId="384240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3CC2" w14:textId="398BE1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A1C3" w14:textId="042C82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9407" w14:textId="03A63C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9061" w14:textId="2A8CA6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D027" w14:textId="1C87CD9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313A" w14:textId="3E32647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355D" w14:textId="03018B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32F0" w14:textId="6C52147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058A13D0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6D8C" w14:textId="449BDFF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67B5" w14:textId="2FC0BB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480C" w14:textId="23BC4C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BE2A" w14:textId="4EFCEFD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27E1" w14:textId="411D5BA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9550" w14:textId="6A04FC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0F35" w14:textId="0D7168D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2260" w14:textId="7CA36E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03D" w14:textId="71155BC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FA2C" w14:textId="292917E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471F" w14:textId="4339B58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41A3" w14:textId="37106E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C7BB" w14:textId="742DFA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2FA5" w14:textId="2E7DE5E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9733" w14:textId="3FE87E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333A" w14:textId="4DF30A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1EA5" w14:textId="03AF19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9355" w14:textId="6742E2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F33B" w14:textId="6EF903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DFA0" w14:textId="0AFA47D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B1A7" w14:textId="244927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363FE929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BFEA" w14:textId="0A8398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41E0" w14:textId="05290C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1C26" w14:textId="2E39995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9553" w14:textId="4C8955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81D8" w14:textId="6C91AA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1C80" w14:textId="02EFEC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3CF4" w14:textId="01AF7E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5067" w14:textId="0F064E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719C" w14:textId="30F508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409F" w14:textId="28C8A4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CA2A" w14:textId="0B93C3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5BCB" w14:textId="51A8EE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2682" w14:textId="4BCD40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FFB3" w14:textId="27740C3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5D63" w14:textId="4E9DFB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7401" w14:textId="63DE67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50C8" w14:textId="38A267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03C3" w14:textId="6DC83E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3A76" w14:textId="2519E9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ACE9" w14:textId="639AAF0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6425" w14:textId="6F58995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40</w:t>
            </w:r>
          </w:p>
        </w:tc>
      </w:tr>
      <w:tr w:rsidR="000A32C6" w:rsidRPr="00A61184" w14:paraId="71816B63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9E57" w14:textId="438F2F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3E47" w14:textId="369B84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1F5B" w14:textId="2BD5CC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BFAD" w14:textId="6C5DB5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0C9D" w14:textId="1FBD99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C8CA" w14:textId="0750C0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BA7B" w14:textId="1AA664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FD5D" w14:textId="03F650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BC38" w14:textId="4C6514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653E" w14:textId="631A0ED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DE81" w14:textId="06FE06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D2AD" w14:textId="78C78F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328E" w14:textId="5D19E4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4727" w14:textId="6CD8F2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8DA4" w14:textId="4D0FCA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AAB1" w14:textId="7D62DB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012C" w14:textId="75DF1A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C9A7" w14:textId="0658D8F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EF3F" w14:textId="3959FB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2D29" w14:textId="47BE50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5F9B" w14:textId="35BE849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A32C6" w:rsidRPr="00A61184" w14:paraId="11647F2E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AA02" w14:textId="1C2BB5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B7B7" w14:textId="2F9FDB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A8AC" w14:textId="57D1C2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8303" w14:textId="13C9CE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CA3A" w14:textId="2C943A8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FF7E" w14:textId="28E5115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583F" w14:textId="59AF40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29B3" w14:textId="3FBDAD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9670" w14:textId="2C2FE3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1B6F" w14:textId="6C3B96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3583" w14:textId="2BE8C00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A14E" w14:textId="395645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0874" w14:textId="02F91BC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F8D2" w14:textId="4E4D3A3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7058" w14:textId="7901EF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E664" w14:textId="47D456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5F13" w14:textId="35D97A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2017" w14:textId="5FC4BA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D112" w14:textId="5E7B1A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7AA6" w14:textId="12582D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2DB5" w14:textId="0F6079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40B7253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B617" w14:textId="504A072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7AE7" w14:textId="3C5EA9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D4FF" w14:textId="7FD01D4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5D2" w14:textId="14754A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1BAA" w14:textId="3288FC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24B1" w14:textId="3AD300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95A2" w14:textId="744F54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4117" w14:textId="66B67A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F601" w14:textId="02F0FC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7EB9" w14:textId="3D9BC6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4A70" w14:textId="1B7EAF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6C40" w14:textId="40AF17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AA9F" w14:textId="10A7B2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414C" w14:textId="668EFF2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C88A" w14:textId="76A92C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3E5B" w14:textId="6DA01C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1C4D" w14:textId="623D1B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7763" w14:textId="689216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DA66" w14:textId="3283540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2ED5" w14:textId="6CA08D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6890" w14:textId="2BC5EB2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</w:tr>
      <w:tr w:rsidR="000A32C6" w:rsidRPr="00A61184" w14:paraId="3C0D8271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A511" w14:textId="6BF97B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6135" w14:textId="0AA1E1C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F489" w14:textId="2A5FBDC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1425" w14:textId="64482C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AA42" w14:textId="60C1BB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5F25" w14:textId="256D0D9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FEFC" w14:textId="296BFF8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DCA5" w14:textId="3970D4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6A48" w14:textId="040364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F272" w14:textId="20622FB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D249" w14:textId="6939C6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1051" w14:textId="144245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A613" w14:textId="228532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1F04" w14:textId="5D36651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9673" w14:textId="24793C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83E1" w14:textId="002AC9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413A" w14:textId="30813D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3CE4" w14:textId="2FE547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C32E" w14:textId="1AD7A7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9912" w14:textId="753A29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2DD1" w14:textId="02DEC5A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0A32C6" w:rsidRPr="00A61184" w14:paraId="64C39499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08E2" w14:textId="74EB11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AC26" w14:textId="648E69C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3D4B" w14:textId="2BD4A1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3A18" w14:textId="7D9AA3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6802" w14:textId="1D40BC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04E5" w14:textId="57FA15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9BE2" w14:textId="018F10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0D03" w14:textId="499721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F2BF" w14:textId="3DC00D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6E3E" w14:textId="5B8D7A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06BC" w14:textId="698E59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1557" w14:textId="5B7491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898B" w14:textId="33A547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694B" w14:textId="28A665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4D3F" w14:textId="07C34F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2C0D" w14:textId="19F42E2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B11C" w14:textId="41AF9A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5676" w14:textId="521CD4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DE29" w14:textId="531DA7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96F3" w14:textId="468796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A9C4" w14:textId="26E94C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35A50564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ADF7" w14:textId="7009C2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A44A" w14:textId="107D06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7044" w14:textId="00EBA7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C230" w14:textId="5CFEF6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6AFA" w14:textId="225FEC8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D3DC" w14:textId="1DDFDC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6CFF" w14:textId="0D24D8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56D1" w14:textId="05FA10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6426" w14:textId="1A17EB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BF93" w14:textId="1C9FF5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45F6" w14:textId="2CA8BD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ED39" w14:textId="2EE94A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6B1D" w14:textId="20BC8A0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1558" w14:textId="6CBA9F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BAB1" w14:textId="22B671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FD87" w14:textId="4F9670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0D18" w14:textId="632238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1E84" w14:textId="0F54BC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B521" w14:textId="2B23353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5A2C" w14:textId="6830BA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4A1D" w14:textId="3970AF2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0</w:t>
            </w:r>
          </w:p>
        </w:tc>
      </w:tr>
      <w:tr w:rsidR="000A32C6" w:rsidRPr="00A61184" w14:paraId="67D6F507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926A" w14:textId="6CCE669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B21E" w14:textId="235234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F8ED" w14:textId="3EA82B7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4F46" w14:textId="7F9C5D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0C97" w14:textId="522B785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E6BA" w14:textId="4744FE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60BD" w14:textId="74EBD8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ED2E" w14:textId="054C99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D23B" w14:textId="130DD6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F714" w14:textId="69CD0E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8559" w14:textId="58A203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5AF5" w14:textId="1590F1D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489C" w14:textId="46ED98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8030" w14:textId="1621DE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5A0C" w14:textId="01A42A7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6970" w14:textId="55C594D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A775" w14:textId="43AF777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0F12" w14:textId="74EF555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D7AB" w14:textId="531421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8274" w14:textId="6B3256D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72FB" w14:textId="086461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0A32C6" w:rsidRPr="00A61184" w14:paraId="3544DC75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F279" w14:textId="106C10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D923" w14:textId="092C0C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CAA3" w14:textId="5A2F3D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AE85" w14:textId="4AA0046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2651" w14:textId="0E9CAC5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D0F7" w14:textId="42C36F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378B" w14:textId="5985A0B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C8F4" w14:textId="45E995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2356" w14:textId="7E7AEA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8D43" w14:textId="47FB4C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EFD9" w14:textId="359B2F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2DA0" w14:textId="64EEC6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4324" w14:textId="233079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AB1F" w14:textId="23DFEF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A572" w14:textId="201420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D073" w14:textId="4D1F9FA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6A92" w14:textId="411453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55FC" w14:textId="014500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612B" w14:textId="7A7529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6013" w14:textId="337AC4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8E40" w14:textId="19680E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5157781F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389D" w14:textId="3F94D9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BD25" w14:textId="20225E5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13AC" w14:textId="03381E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A884" w14:textId="2FF44B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B389" w14:textId="1E3AF6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519A" w14:textId="08CFE0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820B" w14:textId="554F5C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DEED" w14:textId="3E0F847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F866" w14:textId="4BEC40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33C7" w14:textId="6D604A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2127" w14:textId="0A9425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9010" w14:textId="4773BF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86CF" w14:textId="628F6F3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9A9A" w14:textId="1A8053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D2E6" w14:textId="0160490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89F0" w14:textId="2D580F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817F" w14:textId="1A2DF3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BFA7" w14:textId="08F177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2D55" w14:textId="4EE847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A2E" w14:textId="6DC2987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184F" w14:textId="506A96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34B7E7E9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2CE8" w14:textId="7CD847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8C7D" w14:textId="0A42CF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407A" w14:textId="43DFFB3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2A1D" w14:textId="1B7455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714D" w14:textId="657C0F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7DD9" w14:textId="5FD0533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D6BB" w14:textId="2571BD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A92A" w14:textId="69FC77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72F3" w14:textId="721482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7AB7" w14:textId="7520D7B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9F49" w14:textId="7AF0FD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A770" w14:textId="2BE4DC5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2717" w14:textId="5F6A96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680F" w14:textId="5BAB809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E4F6" w14:textId="4ECA98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7F37" w14:textId="5DA521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569E" w14:textId="6902F6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CBFB" w14:textId="76673F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3B45" w14:textId="788B6C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8CCD" w14:textId="612C2C7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59EE" w14:textId="71DDFD5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23077E12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B794" w14:textId="0B4F03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6BC1" w14:textId="1D60FA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8D6D" w14:textId="1B322B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5EEC" w14:textId="2089BB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52C9" w14:textId="6EFBF8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B4B2" w14:textId="223B26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FC0A" w14:textId="18132B5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CA46" w14:textId="5A3D24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B394" w14:textId="745522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E791" w14:textId="3D37123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855D" w14:textId="69544E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F28B" w14:textId="2C0488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62FC" w14:textId="2CF388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48FF" w14:textId="248FC2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243E" w14:textId="696700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54E9" w14:textId="5A98D9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482F" w14:textId="4ABEA4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0F3C" w14:textId="66F841C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5AAC" w14:textId="53CAA88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4549" w14:textId="04BFCDC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E253" w14:textId="7B271C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27585889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2C03" w14:textId="581A4D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6720" w14:textId="37B283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102B" w14:textId="0BADA99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F76C" w14:textId="1DB959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ADBE" w14:textId="5D2874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451E" w14:textId="76013B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4360" w14:textId="570715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8B8C" w14:textId="0B0734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5340" w14:textId="3E8C08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8C7A" w14:textId="425EB2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F012" w14:textId="05CF5B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D4E1" w14:textId="249AEE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9CC5" w14:textId="2C37908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1405" w14:textId="20179D9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F794" w14:textId="67536C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DB09" w14:textId="076487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9BE4" w14:textId="15888D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7FCC" w14:textId="27A585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AC9F" w14:textId="61E276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1ED0" w14:textId="4060B2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DD3E" w14:textId="66E0E86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31E6D799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3E6A" w14:textId="408ABF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164A" w14:textId="63AE3B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EE0D" w14:textId="5293E7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390C" w14:textId="4EF364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5069" w14:textId="28577B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97D2" w14:textId="42BB99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3EA9" w14:textId="1D701B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BE67" w14:textId="67798DE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2333" w14:textId="5E1282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34B1" w14:textId="30E05A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49FB" w14:textId="6A30FB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20A9" w14:textId="0DE1FA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E49C" w14:textId="284974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201F" w14:textId="3DC570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0ADE" w14:textId="68E02F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DD08" w14:textId="6EE689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7BCF" w14:textId="5B4910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905D" w14:textId="2E97A4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034C" w14:textId="2CA26F3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4758" w14:textId="511F66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9F16" w14:textId="50DD31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3BECCC62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E2CB" w14:textId="32F967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7A42" w14:textId="0A5DAD3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2133" w14:textId="65C40C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7898" w14:textId="76BA195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3B9B" w14:textId="2B0A39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81B9" w14:textId="2C9DCD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7CEF" w14:textId="5DFE16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B7C9" w14:textId="1D85FF7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877D" w14:textId="3AD8B6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AEB7" w14:textId="2335ED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4FF6" w14:textId="406A705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7406" w14:textId="1B303C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D3FC" w14:textId="05E0D9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412A" w14:textId="41E427F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C133" w14:textId="0E03115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8C4F" w14:textId="4F82EF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70D1" w14:textId="16F156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CBA8" w14:textId="5AB76E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BBAF" w14:textId="1110A6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DF45" w14:textId="0C424A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4AD7" w14:textId="4397FB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267CBDF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A0E0" w14:textId="599CC8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599D" w14:textId="397137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A444" w14:textId="26643B6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A270" w14:textId="5FBF9D8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8571" w14:textId="07F019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2953" w14:textId="4FFDF8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36DC" w14:textId="1414AA1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6A5D" w14:textId="32465C6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66D2" w14:textId="43B45D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7BDA" w14:textId="18F586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33E2" w14:textId="2361B7F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4F34" w14:textId="4D7BE2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3929" w14:textId="6FF3EA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A75E" w14:textId="5ECE28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BA4E" w14:textId="60D94A5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379A" w14:textId="0674CB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CCC2" w14:textId="5AC3B5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290E" w14:textId="49DCA2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0495" w14:textId="3E25FF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A3C4" w14:textId="13A4887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75A9" w14:textId="023312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</w:tr>
      <w:tr w:rsidR="000A32C6" w:rsidRPr="00A61184" w14:paraId="6F950DB7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AA50" w14:textId="36664C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8306" w14:textId="6F552F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4D5B" w14:textId="5D4224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5D2C" w14:textId="74A41B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34E8" w14:textId="1246A9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6C8B" w14:textId="245866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D62E" w14:textId="5FD743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79B4" w14:textId="117AEF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C3CE" w14:textId="4B0830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B8BB" w14:textId="28AF773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EAB9" w14:textId="741C9A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A0BC" w14:textId="4399F5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2ADC" w14:textId="544C4E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F63C" w14:textId="7AF455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6477" w14:textId="4506EED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0F0F" w14:textId="323116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8686" w14:textId="00FEFE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6E83" w14:textId="036AA5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7B65" w14:textId="2C93D0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A96F" w14:textId="79A8F5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D5B2" w14:textId="6A9C6B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025535F1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0FA7" w14:textId="1C6CD5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6258" w14:textId="2DFEFC9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9A4B" w14:textId="0AB758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FE4C" w14:textId="687DFD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7549" w14:textId="4BCC3E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5CE5" w14:textId="4241C6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7BD5" w14:textId="55F628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6E86" w14:textId="5EF826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E3D8" w14:textId="4EF865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B526" w14:textId="7A63CF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714A" w14:textId="6B8948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C85F" w14:textId="05BC75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CFF6" w14:textId="6659CE3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D621" w14:textId="5F1778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6796" w14:textId="304064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B6CA" w14:textId="23D1AAA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404B" w14:textId="0366CA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6014" w14:textId="16DB85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A926" w14:textId="5087409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CE08" w14:textId="7956D0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B75C" w14:textId="2EC5FF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0199A1AF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1926" w14:textId="0A0CED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7BEF" w14:textId="480C55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41FD" w14:textId="345227A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494C" w14:textId="195AFA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BFE7" w14:textId="6E7262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CBDA" w14:textId="3B2703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0FE2" w14:textId="459D5E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38F4" w14:textId="6AF8CA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B90A" w14:textId="2DE36E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8AA6" w14:textId="2589D2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F039" w14:textId="632366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A675" w14:textId="0B4FCB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919E" w14:textId="5214E6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66A9" w14:textId="32A0DF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62CB" w14:textId="2CFB4C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FA42" w14:textId="72D1F9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A133" w14:textId="790FC5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F897" w14:textId="27BA16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BB9B" w14:textId="642C2C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01CD" w14:textId="0A73CF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DCCE" w14:textId="1B1409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</w:tr>
      <w:tr w:rsidR="000A32C6" w:rsidRPr="00A61184" w14:paraId="56CDE47E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57B0" w14:textId="445416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0616" w14:textId="1CCD57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1E7C" w14:textId="2149AC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4021" w14:textId="62F7A3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1DF5" w14:textId="11E092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3664" w14:textId="16C053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73DE" w14:textId="140CAB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E7CF" w14:textId="52F080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DA13" w14:textId="4A1CA75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D7A2" w14:textId="469B030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1554" w14:textId="7852D33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0931" w14:textId="416A44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4FD4" w14:textId="1B411C0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463E" w14:textId="079C6A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8447" w14:textId="3B975B7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63C5" w14:textId="0AFC35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5D73" w14:textId="208835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D94C" w14:textId="24FE77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0E41" w14:textId="157D58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9EB1" w14:textId="3083CD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C64A" w14:textId="051757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A32C6" w:rsidRPr="00A61184" w14:paraId="255FF72F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86EC" w14:textId="248F5AC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DAB5" w14:textId="1FFA95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3CD4" w14:textId="2B96F3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5A38" w14:textId="5A1F50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01F2" w14:textId="01F0330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4E1A" w14:textId="7C4B2B4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DCDE" w14:textId="202C3D7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E493" w14:textId="7837F40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BC06" w14:textId="5B62552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0175" w14:textId="159F755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9FB9" w14:textId="5D91375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5B38" w14:textId="058AF6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331B" w14:textId="7CEBE8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82C1" w14:textId="33151E7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E7D4" w14:textId="403080D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6EF4" w14:textId="4333EA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6A8" w14:textId="78F3F35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FA14" w14:textId="03DB42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8C15" w14:textId="3A737C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F205" w14:textId="1A8C7EA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9556" w14:textId="4AD9A5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0EEE0503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91F9" w14:textId="339294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FDBC" w14:textId="3ECA51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EDF0" w14:textId="7E970A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E575" w14:textId="6D655D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881A" w14:textId="3E18EB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3C0A" w14:textId="5F5470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295F" w14:textId="5E66EB4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DDE7" w14:textId="63996A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D032" w14:textId="065366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C995" w14:textId="329F0D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348A" w14:textId="3A41E9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830E" w14:textId="2A257A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594C" w14:textId="33779E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8EB3" w14:textId="58B275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5DEB" w14:textId="7556FB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C1A2" w14:textId="3648F97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45B6" w14:textId="27D6B9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1323" w14:textId="6083138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EC26" w14:textId="773B59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3DC0" w14:textId="333B65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E7B0" w14:textId="01D449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1677B33F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EECC" w14:textId="54E69D7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F67B" w14:textId="18420A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9583" w14:textId="5839E4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B1B5" w14:textId="091BC28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54E8" w14:textId="53AEBC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0E30" w14:textId="7190B1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3357" w14:textId="33A524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334C" w14:textId="4A8314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C845" w14:textId="0B8612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E652" w14:textId="77509E5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96F5" w14:textId="4242A4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ED32" w14:textId="2FE54E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A036" w14:textId="21A0FF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FF2D" w14:textId="0099D6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26BA" w14:textId="13E288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B56A" w14:textId="147B2B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897D" w14:textId="2FB7B0A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3C0E" w14:textId="0891840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AF0A" w14:textId="2F972D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F730" w14:textId="0AC160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BD22" w14:textId="18B9D12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000FD886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2EF6" w14:textId="65416E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5A40" w14:textId="387371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1CA6" w14:textId="114958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C625" w14:textId="18B781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8256" w14:textId="3322B0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F1B1" w14:textId="7E34869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BB9D" w14:textId="6EDF6A3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453C" w14:textId="15E08E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E86A" w14:textId="4648D6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E746" w14:textId="622095C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4E2F" w14:textId="0692FA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2E53" w14:textId="78E1E06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0A69" w14:textId="200F92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12F9" w14:textId="3A85F2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901B" w14:textId="69B69A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37BE" w14:textId="29279C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6F5B" w14:textId="2BEBF6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CF4D" w14:textId="754938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7D44" w14:textId="54C2CF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4756" w14:textId="42CD36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7978" w14:textId="6B483C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586E10C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3DC1" w14:textId="6B29E6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1458" w14:textId="203302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4592" w14:textId="703CA5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9E19" w14:textId="08BF49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F76E" w14:textId="0583989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0257" w14:textId="451ACDE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931B" w14:textId="13D28E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41EF" w14:textId="0E3132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4079" w14:textId="4A3295F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22D8" w14:textId="08EDBB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9DDA" w14:textId="73F4A7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5E74" w14:textId="3429EA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7311" w14:textId="56BA91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0E5E" w14:textId="686F34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1905" w14:textId="4DE401E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ABCE" w14:textId="56F5E0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F99E" w14:textId="4D99AE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FEEF" w14:textId="016AFF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FD2D" w14:textId="1CD0A2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85D6" w14:textId="6BE0AC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1817" w14:textId="4090BE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30</w:t>
            </w:r>
          </w:p>
        </w:tc>
      </w:tr>
      <w:tr w:rsidR="000A32C6" w:rsidRPr="00A61184" w14:paraId="44E7A9AF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AE1D" w14:textId="787B01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3FC3" w14:textId="3F55C2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02A3" w14:textId="098B3C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2F83" w14:textId="128B33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77A7" w14:textId="1A7047A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0AF2" w14:textId="432947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D87A" w14:textId="238284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B62E" w14:textId="7A6656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F833" w14:textId="7EE4D21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8F2D" w14:textId="2E6782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723C" w14:textId="7353EF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4D2D" w14:textId="443ACE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87F9" w14:textId="647000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2003" w14:textId="0DF35BA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1B03" w14:textId="25879F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08BF" w14:textId="0D7742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6C3D" w14:textId="549F6B8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4CE1" w14:textId="71E604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4315" w14:textId="19E9E5C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5352" w14:textId="1AFF0E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50B2" w14:textId="076563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032D600E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836E" w14:textId="0623D6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D92A" w14:textId="50E6599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2808" w14:textId="4D2F8E8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737A" w14:textId="2FCC3F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EE7B" w14:textId="556AEC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BDDA" w14:textId="4432C8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0D83" w14:textId="626FC8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5911" w14:textId="7C22861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265" w14:textId="61640CA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31C7" w14:textId="47BB4B3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64E6" w14:textId="08B37C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C1F0" w14:textId="1BEFFC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1417" w14:textId="4BCBE05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9298" w14:textId="1FC236B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BB2" w14:textId="0C11CB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EAA2" w14:textId="31F9B5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325" w14:textId="21609E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F133" w14:textId="2A8AA8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F230" w14:textId="55BC92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1247" w14:textId="6BD24F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E491" w14:textId="780BD5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1E639A7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9BB3" w14:textId="1055F7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1F16" w14:textId="5A1FBCF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5F8B" w14:textId="7A71085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1516" w14:textId="6BAA8D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D2AB" w14:textId="562022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D69E" w14:textId="67B35E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45D6" w14:textId="02AB8D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05CB" w14:textId="5CCC54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41E5" w14:textId="579943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BF7D" w14:textId="0DF848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FB52" w14:textId="2511B5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5B9E" w14:textId="59F35E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ACA4" w14:textId="17C3E7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ED2A" w14:textId="6305BB5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3914" w14:textId="5526399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7F6C" w14:textId="53B7A2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0CD5" w14:textId="53089E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FC82" w14:textId="280349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B262" w14:textId="1F84277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4B6A" w14:textId="6C74AD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1E69" w14:textId="140B9B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12</w:t>
            </w:r>
          </w:p>
        </w:tc>
      </w:tr>
      <w:tr w:rsidR="000A32C6" w:rsidRPr="00A61184" w14:paraId="0EF0578E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2FBB" w14:textId="500033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0AF9" w14:textId="230BB1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DDFB" w14:textId="71935E0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B2C3" w14:textId="353FC8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AEBE" w14:textId="22A4F2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88EF" w14:textId="0129D7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37D4" w14:textId="3B0853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955B" w14:textId="52CE2F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BFFE" w14:textId="19574F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3789" w14:textId="7E45E9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4874" w14:textId="06EB95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6121" w14:textId="1DAC57F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2AC5" w14:textId="34681D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A41A" w14:textId="4BA750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5FCD" w14:textId="260ACF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F398" w14:textId="1D0AC7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E9EE" w14:textId="648D99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35E4" w14:textId="136652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2AEC" w14:textId="20C0DD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50F7" w14:textId="58662A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D42C" w14:textId="7B1F125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</w:tr>
      <w:tr w:rsidR="000A32C6" w:rsidRPr="00A61184" w14:paraId="46660786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A593" w14:textId="56566F9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BAB7" w14:textId="3F62D28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CECE" w14:textId="5C8E9B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83E4" w14:textId="3E4BCE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6725" w14:textId="055B44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BB74" w14:textId="6919C8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0FC9" w14:textId="65B1CA5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3FCD" w14:textId="4C7E48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74A4" w14:textId="69C2135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70E6" w14:textId="3B2EAF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FFAB" w14:textId="22115B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3457" w14:textId="3186FED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B2B1" w14:textId="58974B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F5E9" w14:textId="44B1B2F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BBAB" w14:textId="4CCF6DD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68AA" w14:textId="536825C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F78E" w14:textId="367316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EC76" w14:textId="255D98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3797" w14:textId="49642F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9C10" w14:textId="043930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BD31" w14:textId="335B18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77BE09B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69EF" w14:textId="2743DD5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CFE4" w14:textId="303E018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1E0B" w14:textId="5A904B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5906" w14:textId="0A483F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0A88" w14:textId="3FFC907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C499" w14:textId="23510F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D61B" w14:textId="571B28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B050" w14:textId="2A6C0B6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B320" w14:textId="7F6EE2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7FBB" w14:textId="193C7A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101C" w14:textId="6F2EB2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E0A8" w14:textId="5882C2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68BE" w14:textId="1290964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2774" w14:textId="249A56E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4C3A" w14:textId="07AB59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4B06" w14:textId="4B3469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0C0E" w14:textId="5F8810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5E10" w14:textId="7727F6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51A6" w14:textId="7850A5F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0BDE" w14:textId="7F55E7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3731" w14:textId="41B0673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493991A7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DD84" w14:textId="5D27A3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EC98" w14:textId="1364A42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3C51" w14:textId="6BD1C4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B2A4" w14:textId="34C991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EE6F" w14:textId="4612ED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DC49" w14:textId="7243AB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ACB1" w14:textId="5B9FF5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E9C7" w14:textId="76EBE75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4B37" w14:textId="329ADC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413D" w14:textId="3B37496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AD35" w14:textId="7CB49C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A13F" w14:textId="187E058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C34E" w14:textId="450EA95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63E0" w14:textId="4CC3E8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485D" w14:textId="3F5776C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F645" w14:textId="1129E6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90C7" w14:textId="659245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08B9" w14:textId="4BD916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6060" w14:textId="0EA3F1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FB13" w14:textId="5EA16B5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C439" w14:textId="33D7CB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64D3929C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906E" w14:textId="55204D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A0DB" w14:textId="548AF1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C3AE" w14:textId="7819587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C70C" w14:textId="5B5B99F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F339" w14:textId="4920DC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9FB5" w14:textId="74D5D2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BFF7" w14:textId="6CAC21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3F12" w14:textId="04C48D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754C" w14:textId="19E8F8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C3B2" w14:textId="346A09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4A66" w14:textId="05FADE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F083" w14:textId="15E551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BA0A" w14:textId="5E7B115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F390" w14:textId="0DF8A8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C4BC" w14:textId="29ECDA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4FF1" w14:textId="4A68D5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9CC1" w14:textId="513BC4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6789" w14:textId="2E7DAE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E14A" w14:textId="56E700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AAA7" w14:textId="348D8B5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892E" w14:textId="6834543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58989759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4FE7" w14:textId="5950183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139B" w14:textId="273476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EE1D" w14:textId="1F9E138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6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88FB" w14:textId="78E04F3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D2BD" w14:textId="7A6239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5010" w14:textId="70C14D8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4084" w14:textId="76942B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E577" w14:textId="68858D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D414" w14:textId="6D648C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F8E8" w14:textId="7695C99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9681" w14:textId="169C70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5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8B83" w14:textId="2A574F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E05B" w14:textId="0681AB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CCA3" w14:textId="3CB212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714B" w14:textId="055E6D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092F" w14:textId="59F6619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4017" w14:textId="39D0297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A167" w14:textId="56366C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A763" w14:textId="76D4312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58EF" w14:textId="21A8115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85BE" w14:textId="00909F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20</w:t>
            </w:r>
          </w:p>
        </w:tc>
      </w:tr>
      <w:tr w:rsidR="000A32C6" w:rsidRPr="00A61184" w14:paraId="3C9F6992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1C8D" w14:textId="2CDDA5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4AA7" w14:textId="12F357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C535" w14:textId="454AC5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423E" w14:textId="187149E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2303" w14:textId="767E8AC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DF70" w14:textId="62A070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B21E" w14:textId="3B3533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E7FD" w14:textId="530CA6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AC80" w14:textId="51C24E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914D" w14:textId="367E94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18E8" w14:textId="2CD726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3F44" w14:textId="766B76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FC61" w14:textId="3F0D35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E58F" w14:textId="51F005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945C" w14:textId="2A62CF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7F77" w14:textId="392DB6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BD3D" w14:textId="0926AE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B229" w14:textId="243071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C967" w14:textId="1ABC93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4DA9" w14:textId="73166F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0CAF" w14:textId="68DA27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</w:tr>
      <w:tr w:rsidR="000A32C6" w:rsidRPr="00A61184" w14:paraId="38AE0CD0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D144" w14:textId="3C2751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05A1" w14:textId="03F1AC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C8DA" w14:textId="601F0C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4B74" w14:textId="580F95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8F70" w14:textId="4664D10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7D8C" w14:textId="3A94AA5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5719" w14:textId="58B39C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4202" w14:textId="40E558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1E17" w14:textId="09A04F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509D" w14:textId="527A9D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8568" w14:textId="5890C9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AF9C" w14:textId="701C06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E2CB" w14:textId="4283142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4788" w14:textId="3A9AE0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18AD" w14:textId="1CF196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90D2" w14:textId="18031B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850" w14:textId="6E3414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0E9B" w14:textId="4D54482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061B" w14:textId="44E1E4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23AF" w14:textId="2CDBBB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BD4E" w14:textId="492B7E6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2450B5B3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593D" w14:textId="667CB58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2C2F" w14:textId="55DAC8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FBAA" w14:textId="3B66ED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7482" w14:textId="3A02FF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9192" w14:textId="62703C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48B6" w14:textId="632670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2A35" w14:textId="484547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2704" w14:textId="742132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B6B8" w14:textId="1AA5AA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8AD6" w14:textId="04459C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ECFE" w14:textId="73566F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770E" w14:textId="25B515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496D" w14:textId="564357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B650" w14:textId="71B0EB3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DB1F" w14:textId="69233D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4014" w14:textId="406A80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1702" w14:textId="6709DA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761A" w14:textId="3C57872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9D23" w14:textId="078FA1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0B72" w14:textId="76BEC4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1C6A" w14:textId="1DC7F0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30</w:t>
            </w:r>
          </w:p>
        </w:tc>
      </w:tr>
      <w:tr w:rsidR="000A32C6" w:rsidRPr="00A61184" w14:paraId="203FB37A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476E" w14:textId="0105D5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11A9" w14:textId="2CCE5C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8445" w14:textId="4BC142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18EA" w14:textId="0468AE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BEA5" w14:textId="1FC4728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A087" w14:textId="0C0D86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13B1" w14:textId="3EB60A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2D11" w14:textId="502789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AEC1" w14:textId="09D1B5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0A31" w14:textId="436F29C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B8BD" w14:textId="50A7F6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1AAE" w14:textId="66313D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4DF7" w14:textId="265B83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E4E2" w14:textId="08C1F45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782A" w14:textId="106968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905D" w14:textId="37B79F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26F6" w14:textId="6CE9C8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89C7" w14:textId="11FD057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6C09" w14:textId="29C2AD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7FD1" w14:textId="33652DF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5A01" w14:textId="7CC6B5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3112AAC9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245D" w14:textId="4499A1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E3D7" w14:textId="539D50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AA10" w14:textId="60E8B1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0480" w14:textId="4B3765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706D" w14:textId="5425D0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DBD7" w14:textId="1E98E6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A392" w14:textId="6F1F1E5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D10F" w14:textId="64E5F68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0F0E" w14:textId="4A3C947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676D" w14:textId="1FED1A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842E" w14:textId="235098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D2C6" w14:textId="571E611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A55C" w14:textId="24D536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9370" w14:textId="0E6C38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0170" w14:textId="3EE6C5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DFAE" w14:textId="172E88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06AD" w14:textId="4F581D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0D57" w14:textId="1ABBAC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8B0F" w14:textId="2C0B6B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B116" w14:textId="6A328F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95C0" w14:textId="502EAA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15015E57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B82A" w14:textId="7277BF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E03F" w14:textId="1E01B9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CB8C" w14:textId="4796A4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7AAC" w14:textId="28BC9E7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F6E7" w14:textId="479BF3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9AF1" w14:textId="1C5D1D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CAAC" w14:textId="7EF1C8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FF06" w14:textId="29E95F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8184" w14:textId="0C5C43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7401" w14:textId="6FF9D0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160A" w14:textId="4EE9E3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6902" w14:textId="68271E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305E" w14:textId="1DBFA71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5A4B" w14:textId="4CA2DB2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C869" w14:textId="6454A6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43D3" w14:textId="1F7598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F423" w14:textId="3C82C6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8734" w14:textId="40EED3E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C157" w14:textId="6955FD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0337" w14:textId="17AAB7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424E" w14:textId="5BF151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</w:tr>
      <w:tr w:rsidR="000A32C6" w:rsidRPr="00A61184" w14:paraId="39ACEEBF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E554" w14:textId="330147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AA6B" w14:textId="110E05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C214" w14:textId="46C05CD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7918" w14:textId="054651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630F" w14:textId="1717A1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3262" w14:textId="0FE2EB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9DB7" w14:textId="47D220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2D3A" w14:textId="29349A8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E94D" w14:textId="1E2B85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2A01" w14:textId="1EF912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C18" w14:textId="7203C2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057E" w14:textId="0DBC57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8545" w14:textId="317A43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8162" w14:textId="1CBF5A0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53DC" w14:textId="1B21BE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EECD" w14:textId="010BD5D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D3B6" w14:textId="7CB3CB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D185" w14:textId="259345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C472" w14:textId="4CA67A8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F6D3" w14:textId="15F6F22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B2F9" w14:textId="2D1AB3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A32C6" w:rsidRPr="00A61184" w14:paraId="17A7BCD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EBA1" w14:textId="40DBBA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5BF4" w14:textId="5E9E52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58AA" w14:textId="689DBA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2E00" w14:textId="0C17D7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9157" w14:textId="07984F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7A31" w14:textId="6703EE3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7D7F" w14:textId="5ABB61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46DB" w14:textId="188533F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119B" w14:textId="67CDF15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3D2E" w14:textId="26FBC9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C755" w14:textId="71D6728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D581" w14:textId="05826F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A210" w14:textId="36A1E4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FE61" w14:textId="7DA61C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9C69" w14:textId="6E3F20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6BCC" w14:textId="762E24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2A22" w14:textId="457230A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1697" w14:textId="1ED4C3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A08F" w14:textId="271B0D5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519D" w14:textId="2F93FEF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A855" w14:textId="06C89B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161452C7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6D88" w14:textId="0706D5D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C3AF" w14:textId="24E868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0324" w14:textId="68A64BE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4B81" w14:textId="151D9F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5C06" w14:textId="614850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0295" w14:textId="2996B55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F501" w14:textId="69B568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1043" w14:textId="1F557DD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BF92" w14:textId="7EB026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06CE" w14:textId="4A64F5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BA3E" w14:textId="4367AC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B936" w14:textId="366A52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2602" w14:textId="6E3441D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E8F5" w14:textId="4ECDDB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A465" w14:textId="652ECF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82AB" w14:textId="206C499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C681" w14:textId="06DD92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2611" w14:textId="560151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46E6" w14:textId="48F50D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AE89" w14:textId="028C63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9477" w14:textId="166FCC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4F5B8FBA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62F4" w14:textId="3A22FB8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E921" w14:textId="4970A6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838F" w14:textId="7C5592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E65B" w14:textId="24A2DF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0FFE" w14:textId="4B95AB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626E" w14:textId="74D06D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0A07" w14:textId="0DB744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6FE2" w14:textId="70710D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F38F" w14:textId="4144E4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B994" w14:textId="339095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035C" w14:textId="74BEEE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BAC9" w14:textId="759476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8D1B" w14:textId="3A4435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27B7" w14:textId="118A23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6855" w14:textId="7CEABF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37FA" w14:textId="46CD0B8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6D61" w14:textId="7670B2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E9F2" w14:textId="226ED4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BC3C" w14:textId="02F200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230A" w14:textId="7D3BBD8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F6EB" w14:textId="38EA29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6D73EF95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C43E" w14:textId="2A85BE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20B1" w14:textId="1E656A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F98D" w14:textId="636A3E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4222" w14:textId="12967B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D6C4" w14:textId="6F7F14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CA75" w14:textId="3B03C2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DF9F" w14:textId="579AA4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86A4" w14:textId="6743A75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1E0A" w14:textId="6CB725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4504" w14:textId="323459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8D0E" w14:textId="59B593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3C9" w14:textId="30B885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300C" w14:textId="493FE2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F0BC" w14:textId="6D0A3AA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34DD" w14:textId="7061DB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D096" w14:textId="689FB3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DD36" w14:textId="1F7D371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4ED6" w14:textId="0226F1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48FF" w14:textId="3C32A3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5600" w14:textId="25945D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FF09" w14:textId="075197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188CC877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15E0" w14:textId="1FC834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F7D6" w14:textId="380EBB3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8ED5" w14:textId="759000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3CCC" w14:textId="26045B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3986" w14:textId="064505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943D" w14:textId="1047C3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915F" w14:textId="572F36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BF9B" w14:textId="059D273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6BD6" w14:textId="7D95B0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B202" w14:textId="6978A0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B238" w14:textId="568638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F0BA" w14:textId="61C791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D601" w14:textId="6A6923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B450" w14:textId="2248A9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33A2" w14:textId="618C0F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AE23" w14:textId="77B744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37ED" w14:textId="7C04A6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5651" w14:textId="18E0A0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2562" w14:textId="5547F9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1724" w14:textId="6F4879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8156" w14:textId="2300EB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</w:tr>
      <w:tr w:rsidR="000A32C6" w:rsidRPr="00A61184" w14:paraId="764BCA9E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3965" w14:textId="114C7E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D26C" w14:textId="4428CF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6773" w14:textId="16C72F5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AE7A" w14:textId="4380AA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2FFF" w14:textId="692C3C9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33E3" w14:textId="48E68E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54AC" w14:textId="75F784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0FB8" w14:textId="1C807F8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D964" w14:textId="7041C1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991C" w14:textId="5E5C6E0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A177" w14:textId="15935E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00FD" w14:textId="526A35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AA93" w14:textId="02AFBC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B0E2" w14:textId="2F93E6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7BBC" w14:textId="636C52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A687" w14:textId="4157AB0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4A9B" w14:textId="370553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F3AD" w14:textId="6A8039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5BE" w14:textId="51FD5C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3851" w14:textId="2357E52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63A7" w14:textId="0E8C5F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249104B3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FE24" w14:textId="77B6AB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96E6" w14:textId="3D4FF9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DE01" w14:textId="08F772C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AE4C" w14:textId="30DBD9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5C98" w14:textId="7CD7455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1BE6" w14:textId="421DA4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0785" w14:textId="3E67DD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3F4D" w14:textId="1785DB7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397A" w14:textId="0DACD7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C242" w14:textId="20CB10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15A7" w14:textId="2FF9AF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992" w14:textId="17178D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0ED3" w14:textId="07BABC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BE39" w14:textId="23D7BB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5710" w14:textId="4689A1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F028" w14:textId="634301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0560" w14:textId="06C5AE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FB5C" w14:textId="14E71B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B6D6" w14:textId="2E06A0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1558" w14:textId="11EFF5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B680" w14:textId="2AB0A38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3AA675B4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0358" w14:textId="11957D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947" w14:textId="2776305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4842" w14:textId="7D7843B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E00B" w14:textId="24FAB9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FE8D" w14:textId="30F856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7165" w14:textId="48FD5D8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E112" w14:textId="7D269BD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3DEB" w14:textId="1C7772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13B3" w14:textId="33A81C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7DC3" w14:textId="5CA368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8378" w14:textId="5D5241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8670" w14:textId="0BE5946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2346" w14:textId="122A31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EAD5" w14:textId="129E75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9BE9" w14:textId="588328C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1744" w14:textId="1E85707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7726" w14:textId="6800B8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D8C7" w14:textId="66290DA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1A51" w14:textId="616C8D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6EF7" w14:textId="5247D8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D5E4" w14:textId="70F0348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5EB57071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4732" w14:textId="47C760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039C" w14:textId="31F900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4538" w14:textId="75D496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7579" w14:textId="47D9889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6DCF" w14:textId="646F85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89A5" w14:textId="1C2B38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6B10" w14:textId="3B02C43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2C5" w14:textId="485D663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D73A" w14:textId="128CCE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A90E" w14:textId="0F36848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67E3" w14:textId="6895349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3538" w14:textId="3F7EF0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A9AA" w14:textId="7A6EE8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D692" w14:textId="754D837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639A" w14:textId="2132B7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C624" w14:textId="3A32ACA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1996" w14:textId="15B9E2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666A" w14:textId="260E07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9897" w14:textId="1C3150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DFE1" w14:textId="1F98B9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7A81" w14:textId="193E167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5B9A0D05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8720" w14:textId="6F8ECE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BBEE" w14:textId="284B25C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631E" w14:textId="6C9847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3E95" w14:textId="2696E8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94F3" w14:textId="0F7A85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F84E" w14:textId="64C055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B3DC" w14:textId="09E492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CB81" w14:textId="493654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B966" w14:textId="63D961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7E55" w14:textId="25DF77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5B85" w14:textId="6C45AD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D296" w14:textId="4396B98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9318" w14:textId="193FFD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C7F2" w14:textId="31D553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9303" w14:textId="2056D33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BCEB" w14:textId="6713BA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739E" w14:textId="0146F43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2B9F" w14:textId="748E94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4796" w14:textId="61995E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EA49" w14:textId="4837933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AD1E" w14:textId="76EE238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15075C5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70B4" w14:textId="5FDBC4F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74D8" w14:textId="092521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58F0" w14:textId="19D38D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BA32" w14:textId="4D029F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BCD3" w14:textId="6D113B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A805" w14:textId="7348E6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9896" w14:textId="7297126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AB5A" w14:textId="2C52FCD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7502" w14:textId="616CC0F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BB58" w14:textId="4E5DE7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1535" w14:textId="036726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5DDB" w14:textId="7AAF28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7EF7" w14:textId="409D32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8C7D" w14:textId="4134705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918B" w14:textId="6CD2D8C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5E54" w14:textId="7C021C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BEBE" w14:textId="582854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4D2C" w14:textId="47C80E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7C22" w14:textId="265487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F499" w14:textId="5055F0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8007" w14:textId="5F93D1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3</w:t>
            </w:r>
          </w:p>
        </w:tc>
      </w:tr>
      <w:tr w:rsidR="000A32C6" w:rsidRPr="00A61184" w14:paraId="2947E700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609A" w14:textId="62835A9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DC78" w14:textId="2E39F9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D058" w14:textId="44D0A7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9742" w14:textId="2883091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B044" w14:textId="305612F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131F" w14:textId="462A2E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4DBF" w14:textId="700FF1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8F27" w14:textId="15AC41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7AE6" w14:textId="552F69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9814" w14:textId="14C3022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1EE5" w14:textId="5300C5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F2B0" w14:textId="385108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05F5" w14:textId="78BDDF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4E71" w14:textId="5C6B5F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EEA3" w14:textId="4A468E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B5C8" w14:textId="1C58E2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C04E" w14:textId="18A31D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338C" w14:textId="08F893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5913" w14:textId="6ED2FC7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183B" w14:textId="008717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393F" w14:textId="4CEB83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</w:tr>
      <w:tr w:rsidR="000A32C6" w:rsidRPr="00A61184" w14:paraId="51FEB049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BEEB" w14:textId="0CA51A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27FF" w14:textId="081CE6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2752" w14:textId="0BA8962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4BC9" w14:textId="1147C1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0D13" w14:textId="7E8CAB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6E71" w14:textId="435004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A50A" w14:textId="223195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4F1E" w14:textId="091FE8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0D9D" w14:textId="1B47FD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0019" w14:textId="319BA5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A48A" w14:textId="30333D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F35C" w14:textId="16B7C4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F73A" w14:textId="4CBF31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27A4" w14:textId="77F77A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8190" w14:textId="4BDB71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59FC" w14:textId="04E15B3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0F4F" w14:textId="11D6D5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1FB9" w14:textId="42F0DC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9D66" w14:textId="579646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3DCE" w14:textId="0762E3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C31A" w14:textId="0FA27B8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3D5132EE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B351" w14:textId="43B3C7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F940" w14:textId="1443A8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E963" w14:textId="6D141D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4C56" w14:textId="7434E2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6320" w14:textId="7C6B4B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7AF9" w14:textId="1B3320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CB6" w14:textId="20817F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5C2E" w14:textId="2FC0819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3749" w14:textId="02D1A7F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DEE9" w14:textId="5981FB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5FFE" w14:textId="745A22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7AD3" w14:textId="2C2A38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CB8A" w14:textId="26A8D3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53A3" w14:textId="5AFF7E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5A46" w14:textId="2C5E38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02E6" w14:textId="677C38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18BB" w14:textId="544D18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9C58" w14:textId="6E97241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B0B6" w14:textId="19CAA9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20AA" w14:textId="534524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FED7" w14:textId="5F6D577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</w:tr>
      <w:tr w:rsidR="000A32C6" w:rsidRPr="00A61184" w14:paraId="3ECE9FA7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B079" w14:textId="3D3097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04E6" w14:textId="0149809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B79C" w14:textId="042530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9D2A" w14:textId="61998F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FE4B" w14:textId="1971D3D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5944" w14:textId="79A370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4D43" w14:textId="1C7289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C8BA" w14:textId="1D6556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42B0" w14:textId="5D38B4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3FD8" w14:textId="7B2194C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F624" w14:textId="266D27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B785" w14:textId="050807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2721" w14:textId="3EBC22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1792" w14:textId="1B854A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1C2C" w14:textId="2CB9C2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9F9F" w14:textId="7C65A38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7638" w14:textId="4AEE87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BEA" w14:textId="2C819F9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ADA9" w14:textId="297C6D1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1DC2" w14:textId="295C579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94DD" w14:textId="77F42C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A32C6" w:rsidRPr="00A61184" w14:paraId="6D7AFFA0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9A72" w14:textId="35ED28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B38D" w14:textId="44FCF7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DB2D" w14:textId="18B9B2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149B" w14:textId="3216121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4E2E" w14:textId="7ED3C5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2CAD" w14:textId="123638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CD41" w14:textId="7A23122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F95F" w14:textId="578559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ABA5" w14:textId="506C5E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B5C7" w14:textId="4F56663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6F28" w14:textId="621EE1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1F88" w14:textId="28D147C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819F" w14:textId="44D908B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62BE" w14:textId="14EBFC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CC6A" w14:textId="036D1A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03F4" w14:textId="59D5B3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94D0" w14:textId="425DE1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BBFD" w14:textId="53FE24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BD3D" w14:textId="63024B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AF64" w14:textId="415766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6E2F" w14:textId="4692CE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746B58D3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9563" w14:textId="6249BA9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BEF8" w14:textId="415564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1F4A" w14:textId="48A218D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22A3" w14:textId="3B9653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AF5E" w14:textId="321A9FF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6F0E" w14:textId="61FB87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57FC" w14:textId="272C861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279A" w14:textId="66059B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1C9B" w14:textId="5CD4AA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4218" w14:textId="4F3088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801D" w14:textId="119C35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B9DF" w14:textId="106722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519E" w14:textId="6EEB6A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D751" w14:textId="52BE46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0BC1" w14:textId="5044E5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AFF9" w14:textId="5BD4D32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BA86" w14:textId="3EFE9A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8311" w14:textId="04FA762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FB98" w14:textId="25DFD5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B695" w14:textId="7C6C4F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4D17" w14:textId="00604B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00</w:t>
            </w:r>
          </w:p>
        </w:tc>
      </w:tr>
      <w:tr w:rsidR="000A32C6" w:rsidRPr="00A61184" w14:paraId="2265D82A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7EF4" w14:textId="14817A6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2A7C" w14:textId="05C17D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BAB4" w14:textId="75DFE6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5533" w14:textId="75FE38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35C8" w14:textId="34CC71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1298" w14:textId="2E25D52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425C" w14:textId="5B19BA0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A80D" w14:textId="5FD627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D276" w14:textId="4C16A1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ED9B" w14:textId="7172A09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2D26" w14:textId="4BEACB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DC7B" w14:textId="0510F0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0DB5" w14:textId="1B3AD8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CD58" w14:textId="7A0892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BCE" w14:textId="73B007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015A" w14:textId="1EC716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B747" w14:textId="392B84D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19FB" w14:textId="2FD68B7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56FA" w14:textId="486795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6F6B" w14:textId="06CC9E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1100" w14:textId="46E60A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29CE4CE1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6B7" w14:textId="7735D0F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2406" w14:textId="730A56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AFFB" w14:textId="79CA07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F3B3" w14:textId="45A311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C065" w14:textId="35949A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A1AC" w14:textId="1C7306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E672" w14:textId="0E18DD5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958A" w14:textId="1299A2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AA66" w14:textId="044483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C7AC" w14:textId="69EDFE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E94E" w14:textId="528115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0451" w14:textId="67BE21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6CFE" w14:textId="283BE4D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36BF" w14:textId="179DED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1B7F" w14:textId="27FF90A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B65E" w14:textId="2C5741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2F2D" w14:textId="3417C35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DB4A" w14:textId="393B40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8F29" w14:textId="2B1804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D350" w14:textId="6F072B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7F7B" w14:textId="506B2C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31F6BC37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1A3F" w14:textId="17F562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D0CF" w14:textId="0F03955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5A96" w14:textId="5E34A9B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E79C" w14:textId="63F6E68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3194" w14:textId="5761E3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AF70" w14:textId="09FE07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5021" w14:textId="63158F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BFF5" w14:textId="69D26C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D5CB" w14:textId="3436977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CB01" w14:textId="7BD97F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9B63" w14:textId="41F1BA0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FD62" w14:textId="1D19C5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58F7" w14:textId="2BFBB7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D6B2" w14:textId="5190F80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31C6" w14:textId="334F1A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3ADD" w14:textId="101FDA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2A7F" w14:textId="7005D0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076E" w14:textId="7EE61A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D0C4" w14:textId="6BE865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C5D3" w14:textId="0E4DCA5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E23B" w14:textId="4FDF68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</w:tr>
      <w:tr w:rsidR="000A32C6" w:rsidRPr="00A61184" w14:paraId="0FDC78E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4818" w14:textId="17467B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B0D0" w14:textId="38C194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B36" w14:textId="3FD1C8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53AE" w14:textId="4F4192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049D" w14:textId="75135B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E309" w14:textId="662788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AE9C" w14:textId="3E768D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3E16" w14:textId="0FEA8A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9A4C" w14:textId="2DE3CA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3A51" w14:textId="3A2E75A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EDB2" w14:textId="6EA43E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AF50" w14:textId="2A1331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6E65" w14:textId="237AF5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0CD5" w14:textId="4125FD8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0FD7" w14:textId="00E57C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5105" w14:textId="3B72ADA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0336" w14:textId="306A5E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F2A6" w14:textId="6A3E453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C7D0" w14:textId="20ED366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338D" w14:textId="7C92E5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A2E1" w14:textId="2A64F5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1BD35D17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876C" w14:textId="3AEF5F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E89D" w14:textId="38EA53B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B995" w14:textId="0CEE10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6E34" w14:textId="723321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C25D" w14:textId="1D4268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6531" w14:textId="2C449B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E8EF" w14:textId="69E91D7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F463" w14:textId="4A7F97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5274" w14:textId="4B91D3E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19D7" w14:textId="1A25DF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FD96" w14:textId="2A45043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2AFA" w14:textId="17DE65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773D" w14:textId="059925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1E66" w14:textId="0D080A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1496" w14:textId="2DB7D9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76B0" w14:textId="7AC998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209E" w14:textId="247B3D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2FB4" w14:textId="060E92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F238" w14:textId="6BDEB0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227D" w14:textId="0C3763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EE93" w14:textId="3387F6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331382B7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ED1C" w14:textId="446208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1607" w14:textId="037C32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CFA0" w14:textId="3E0326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1919" w14:textId="446AA7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A41A" w14:textId="791243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7959" w14:textId="5E71F7D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2792" w14:textId="249D409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D686" w14:textId="5C8341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74ED" w14:textId="48A20F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5BF3" w14:textId="28C9046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5E6F" w14:textId="3434A8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8432" w14:textId="073749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2AA8" w14:textId="592F80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6D96" w14:textId="71C1ED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E563" w14:textId="54B2DD8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F542" w14:textId="665254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CD34" w14:textId="233EE83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10C5" w14:textId="71CAF63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16FB" w14:textId="4D108C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649E" w14:textId="620F9F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C0AE" w14:textId="53D86F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1700BB3A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8678" w14:textId="5672F0D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50DA" w14:textId="192E43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C24B" w14:textId="4E2AB7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7DE6" w14:textId="511986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EBC6" w14:textId="22FB79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D14A" w14:textId="4918E76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CCDE" w14:textId="72DF83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10FB" w14:textId="028DB3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26BB" w14:textId="1E2BF1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9A99" w14:textId="4CC786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8EB7" w14:textId="501B98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BF9F" w14:textId="0DD937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18FE" w14:textId="14CA6C7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A734" w14:textId="5009EB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7B6A" w14:textId="577F4D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5F5D" w14:textId="28DADB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1BB2" w14:textId="6C7E68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5C3F" w14:textId="69A088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BBE6" w14:textId="1AF243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2652" w14:textId="486EC7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E15F" w14:textId="2F94AAF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40CB742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5F03" w14:textId="57D343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BFBF" w14:textId="773535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CB11" w14:textId="582405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2C5B" w14:textId="7B6689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8F74" w14:textId="5977C0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1A4D" w14:textId="2A15A4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C88D" w14:textId="67F50C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9520" w14:textId="04C3BC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C689" w14:textId="16011B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74C7" w14:textId="4FB56E5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A546" w14:textId="642BA43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43FF" w14:textId="68F1AD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781C" w14:textId="0B1694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A849" w14:textId="554D86E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B163" w14:textId="47CD122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1DFF" w14:textId="434CFA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A337" w14:textId="75F080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5E41" w14:textId="7AF784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C551" w14:textId="1EDA7B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AF3C" w14:textId="0BCCC1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5F79" w14:textId="5459BA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18C7B4A4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FC25" w14:textId="585D3A9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FA92" w14:textId="21D5A4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98CA" w14:textId="2006AB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70DA" w14:textId="791A9E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0B27" w14:textId="47635A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943D" w14:textId="49610A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9D0F" w14:textId="5F80EC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2B6F" w14:textId="79FBC1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FE3E" w14:textId="5FC815F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DD9" w14:textId="01E279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390F" w14:textId="0EE469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A53B" w14:textId="795364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856C" w14:textId="5F60AC1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7AE5" w14:textId="66A591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6401" w14:textId="6F0AA6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58C6" w14:textId="194BFF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78AD" w14:textId="42E8D4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4908" w14:textId="316975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9CFD" w14:textId="7E30C3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4ABB" w14:textId="50E580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EA50" w14:textId="358221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</w:tr>
      <w:tr w:rsidR="000A32C6" w:rsidRPr="00A61184" w14:paraId="2EE1CF33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A62F" w14:textId="726680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322A" w14:textId="3F692C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4DF9" w14:textId="5767B6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25B1" w14:textId="57209F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E825" w14:textId="0A09EB1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9C33" w14:textId="5165AB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1251" w14:textId="5006D9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7355" w14:textId="3E6B09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6FC7" w14:textId="14C89A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EE5A" w14:textId="157D2C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A9FE" w14:textId="32300E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510F" w14:textId="2CBDB3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99D8" w14:textId="13B4CA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D4CC" w14:textId="3836609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9471" w14:textId="2F9C1B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701E" w14:textId="1DABB9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0A29" w14:textId="582EAC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A9E1" w14:textId="1733FF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CE31" w14:textId="65873F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0325" w14:textId="7C27AD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7803" w14:textId="6B68BF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44DA25BC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B5A4" w14:textId="3ECDE4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0D72" w14:textId="00FD7D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C972" w14:textId="2A6B4B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FE25" w14:textId="5114FA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A237" w14:textId="55B1DA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EA7A" w14:textId="516B2C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23A2" w14:textId="729DAD7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EB78" w14:textId="5D8393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50E8" w14:textId="41E00A8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A6DB" w14:textId="2175F2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D97B" w14:textId="2D9728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06D1" w14:textId="58697A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768A" w14:textId="7167219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544A" w14:textId="03130C5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71A7" w14:textId="0E4E56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D42F" w14:textId="10E491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D19C" w14:textId="1D6AB7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32E6" w14:textId="5FB962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8A9B" w14:textId="49E0388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291C" w14:textId="60AC4D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F7FC" w14:textId="19D17E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637236C7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770F" w14:textId="02745D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6B84" w14:textId="564A2B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848B" w14:textId="1716A2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76F4" w14:textId="63371B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39CB" w14:textId="53578F9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01B5" w14:textId="5AFE07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3207" w14:textId="3266AB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1601" w14:textId="2FA3D5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E793" w14:textId="290A59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C99E" w14:textId="101F69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9CB8" w14:textId="60EAF7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3561" w14:textId="650435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B1B7" w14:textId="5ECD690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8D67" w14:textId="004E977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6CAD" w14:textId="0FBAF1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14E5" w14:textId="5C93CD7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6C56" w14:textId="6F675EF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DC3B" w14:textId="497AF9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BE18" w14:textId="45625C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5F75" w14:textId="7EDE752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E2F2" w14:textId="75ABF5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</w:tr>
      <w:tr w:rsidR="000A32C6" w:rsidRPr="00A61184" w14:paraId="2A15D4DE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5A78" w14:textId="2B28D0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6FD6" w14:textId="00A4F9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07BC" w14:textId="502370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8A78" w14:textId="38090B3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FFE7" w14:textId="13A3E0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0062" w14:textId="589D70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83AB" w14:textId="0DD4D1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2FAE" w14:textId="43F7FD2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0A17" w14:textId="03AD70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F310" w14:textId="52665E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9D6E" w14:textId="454617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5F1A" w14:textId="735C0C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2FA0" w14:textId="035B54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FC65" w14:textId="42F3B5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7E7D" w14:textId="31BD5A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6C68" w14:textId="629E90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BA4F" w14:textId="4EEBDD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2B16" w14:textId="2F7F360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C249" w14:textId="1A03FE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3574" w14:textId="5BD2E88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48D5" w14:textId="73D241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A32C6" w:rsidRPr="00A61184" w14:paraId="471C9556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190C" w14:textId="02D1C8D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B761" w14:textId="5472205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CBCC" w14:textId="52A7E7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167E" w14:textId="091551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C141" w14:textId="5737D7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C084" w14:textId="3A0A79F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62FD" w14:textId="7C8144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7859" w14:textId="21CB00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D283" w14:textId="1B3F7B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BFD0" w14:textId="6868DB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4855" w14:textId="6A62B5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C071" w14:textId="5502AC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878B" w14:textId="61CF65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A6D5" w14:textId="40C66B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E9DC" w14:textId="2C1907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6467" w14:textId="4B161F3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A833" w14:textId="15D8E39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6BC4" w14:textId="541849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23BB" w14:textId="7B7CDE9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9B92" w14:textId="76D6DF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F353" w14:textId="624779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0392A749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EA72" w14:textId="78979C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E7F6" w14:textId="410C23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AC53" w14:textId="2381BE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AB78" w14:textId="3A97DB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E0BB" w14:textId="5D971A8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1A02" w14:textId="2C486D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A1C8" w14:textId="2282BB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5496" w14:textId="51AFB1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0405" w14:textId="36BB65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DB4F" w14:textId="18C7B3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0E9C" w14:textId="1DACCF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5742" w14:textId="485F02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37A0" w14:textId="032C20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B4E3" w14:textId="608AE3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5869" w14:textId="668591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75DC" w14:textId="0E13286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37DE" w14:textId="5C370E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E2F0" w14:textId="7B7002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003C" w14:textId="3314542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427" w14:textId="589225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FB83" w14:textId="2577FD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00</w:t>
            </w:r>
          </w:p>
        </w:tc>
      </w:tr>
      <w:tr w:rsidR="000A32C6" w:rsidRPr="00A61184" w14:paraId="789F8285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5511" w14:textId="21B5F0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33D6" w14:textId="410710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573C" w14:textId="209A3A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5F01" w14:textId="710AD6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8AC5" w14:textId="049C9C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8680" w14:textId="312671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BBA8" w14:textId="3D8602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1019" w14:textId="0F8FEEB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507F" w14:textId="5C0D639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E191" w14:textId="70B582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5F74" w14:textId="7E60961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AEA5" w14:textId="51230C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D10C" w14:textId="38C223A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A2C8" w14:textId="39F7055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C260" w14:textId="6D0E2F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B01F" w14:textId="3308DF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6789" w14:textId="67F9BC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72E" w14:textId="6A2EC8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3354" w14:textId="1C1740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2A2" w14:textId="177A52A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80A8" w14:textId="60441B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43A839A2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3230" w14:textId="33BFF2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174E" w14:textId="08B072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EA32" w14:textId="4294E7F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585A" w14:textId="14DB439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6CE2" w14:textId="7D8274C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DB10" w14:textId="1D3299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E129" w14:textId="67FD833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AE8C" w14:textId="0D9B33E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03BB" w14:textId="7A6039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F2BA" w14:textId="1A98A9C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A295" w14:textId="66A035A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263D" w14:textId="113221E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D285" w14:textId="135E7E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0292" w14:textId="00FE50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751A" w14:textId="7FA6DB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4D05" w14:textId="540B9A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AC35" w14:textId="1A184F2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3C9A" w14:textId="6DA5937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C77F" w14:textId="051B1D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2E07" w14:textId="4CB084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82AE" w14:textId="206C500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7D308256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CF53" w14:textId="773EFF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63F7" w14:textId="44F78E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D925" w14:textId="213781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0ED3" w14:textId="4D0CF23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78D6" w14:textId="4B5101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8ED2" w14:textId="15F042A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E97B" w14:textId="79A709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C956" w14:textId="11A547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9DD2" w14:textId="262164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2FE5" w14:textId="6318B1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3D49" w14:textId="3F7004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CBDE" w14:textId="4790FA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0641" w14:textId="63937E6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8FCD" w14:textId="6DD38B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A16A" w14:textId="76898B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0F3D" w14:textId="1294A7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65AF" w14:textId="1E0D61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D233" w14:textId="6DF7E6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D076" w14:textId="4D1A37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01DB" w14:textId="14DA82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F0DF" w14:textId="347097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</w:tr>
      <w:tr w:rsidR="000A32C6" w:rsidRPr="00A61184" w14:paraId="1F406A91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0997" w14:textId="1118BF2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B281" w14:textId="4633985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F818" w14:textId="55B8937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ACE0" w14:textId="6A4479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E678" w14:textId="1381A5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3BF2" w14:textId="191E2F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8F27" w14:textId="3CBDFD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95A6" w14:textId="126151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C9EA" w14:textId="5E3003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C9DB" w14:textId="34A63F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CB12" w14:textId="1429360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5CC2" w14:textId="7BB8DF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7BE7" w14:textId="03AF765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4FD1" w14:textId="48B94E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EB5A" w14:textId="0FE5E6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C127" w14:textId="460611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A665" w14:textId="4C3022E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577F" w14:textId="307DC3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5EB5" w14:textId="50C22C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08BD" w14:textId="0BFB78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2356" w14:textId="7C5E70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A32C6" w:rsidRPr="00A61184" w14:paraId="39E1EF9F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0BBB" w14:textId="671E49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AA3F" w14:textId="35039D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1E42" w14:textId="414AA9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AEFB" w14:textId="39F619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A753" w14:textId="321379C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1AAF" w14:textId="2857307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650B" w14:textId="01E84A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3D0C" w14:textId="1A1C9D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DE7D" w14:textId="3F3363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0ED1" w14:textId="2AB8EBC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449E" w14:textId="13092D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1FF7" w14:textId="19F241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13E9" w14:textId="5C9B9A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8892" w14:textId="7812165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01FD" w14:textId="5F1CF7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FC2F" w14:textId="3B39E7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7689" w14:textId="01772A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28FA" w14:textId="571FAB5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FC66" w14:textId="53EA96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BF60" w14:textId="02B088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BC6A" w14:textId="4B5090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58829D9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7AAF" w14:textId="708C63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4FD5" w14:textId="64B988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8A6D" w14:textId="553E5B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4EBD" w14:textId="1DA1A7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8C03" w14:textId="350571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49BF" w14:textId="05DBC63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0B7E" w14:textId="112282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91DA" w14:textId="0FBDDC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310F" w14:textId="6C9095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F6A0" w14:textId="69FD42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1A70" w14:textId="21C8C71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0B03" w14:textId="2139E7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4124" w14:textId="0B7CED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CDC1" w14:textId="75BBA9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507C" w14:textId="5B0DF2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8A0D" w14:textId="2F182C0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E8DD" w14:textId="424AB2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65CF" w14:textId="1D1D4A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BC65" w14:textId="4F289A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54D2" w14:textId="191763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C5F2" w14:textId="75C2A28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</w:tr>
      <w:tr w:rsidR="000A32C6" w:rsidRPr="00A61184" w14:paraId="416B48E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B167" w14:textId="7F1314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8672" w14:textId="784158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AEF0" w14:textId="37B11F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F9C3" w14:textId="139DDC3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A01B" w14:textId="5556A9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05B8" w14:textId="0479544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62DA" w14:textId="2CCB2B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F42D" w14:textId="6AF53E9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37EA" w14:textId="18CDAB5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F67B" w14:textId="415F03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AADF" w14:textId="1F29B0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ECD9" w14:textId="1F482C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37BF" w14:textId="19C219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580D" w14:textId="296404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D75F" w14:textId="196EA7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1986" w14:textId="5A5AF9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047E" w14:textId="0B64EE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354F" w14:textId="3360E8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E1E1" w14:textId="719A542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47D5" w14:textId="63A1C2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A115" w14:textId="3F73A0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44DA1DC0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323E" w14:textId="7B8812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4A50" w14:textId="5DFC6D7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DE70" w14:textId="1E66D5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66CD" w14:textId="3E82EF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808A" w14:textId="56CF8F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2592" w14:textId="75B6DC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310D" w14:textId="6B619B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7F7D" w14:textId="7388DF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A7FD" w14:textId="110B43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7CFC" w14:textId="0A5A298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B4D9" w14:textId="4B22C7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D8DA" w14:textId="11D595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EBF4" w14:textId="588412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B16E" w14:textId="70369B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8EDF" w14:textId="128BE07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C68B" w14:textId="778A35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B1EB" w14:textId="13E0F9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3BAC" w14:textId="4B1833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EAE9" w14:textId="26EF44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B3AD" w14:textId="4B6E2F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D52D" w14:textId="50C05F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67E34C65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3912" w14:textId="69F8550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5E13" w14:textId="0CCA3A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E687" w14:textId="04F25D5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AAE6" w14:textId="5230292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1BF0" w14:textId="776F9D8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8CB2" w14:textId="48D757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5F95" w14:textId="521EF0B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A594" w14:textId="390257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FF6C" w14:textId="78E0D9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B836" w14:textId="2D9291F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D1B4" w14:textId="70005B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90F3" w14:textId="50C6DD5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9AB5" w14:textId="46E069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931" w14:textId="71EBC4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64D0" w14:textId="7CB0571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2208" w14:textId="71AB75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55A9" w14:textId="583BB37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2802" w14:textId="64A1027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B8FC" w14:textId="00FD252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5085" w14:textId="214DD7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E844" w14:textId="5659303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6FF36C75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BAC7" w14:textId="39437A3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0FFA" w14:textId="0DEB818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BFAF" w14:textId="50A524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A2EB" w14:textId="4F2055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0570" w14:textId="129467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5B07" w14:textId="75129C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DE00" w14:textId="1730B95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AA9F" w14:textId="59FA35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8315" w14:textId="5FB1663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96FE" w14:textId="755BEE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6A5D" w14:textId="4CA51E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2E53" w14:textId="5AFE210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1D5D" w14:textId="238633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5240" w14:textId="1FC39B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3671" w14:textId="6E30E5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7B0D" w14:textId="5843FD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47B7" w14:textId="3760AF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EE7B" w14:textId="29E9C45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BB99" w14:textId="6F999D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D165" w14:textId="16A4C6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F059" w14:textId="16BC3A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025D75C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B472" w14:textId="78FA1D6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61A4" w14:textId="020519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9D75" w14:textId="604E3A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52EB" w14:textId="74E6A4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CACD" w14:textId="3877C8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F49D" w14:textId="7CDEAA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F237" w14:textId="5BBF3A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1741" w14:textId="025B1E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C20C" w14:textId="0E4646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315C" w14:textId="59030F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5896" w14:textId="165565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34E1" w14:textId="0184762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7307" w14:textId="4EE6A4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C4D6" w14:textId="2BA1242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11CB" w14:textId="63536F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8098" w14:textId="342346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3DFB" w14:textId="1FB87F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9C33" w14:textId="227BBE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3E73" w14:textId="47D63C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8729" w14:textId="5EBB20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1161" w14:textId="3C42F7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030C5D39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2E55" w14:textId="0E9BF08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4F53" w14:textId="6E7587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28FA" w14:textId="1EC55A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C22F" w14:textId="13417F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43DD" w14:textId="2B2786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575F" w14:textId="6FC1F6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8212" w14:textId="1826B8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CCF9" w14:textId="58FC440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3D87" w14:textId="78C834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5269" w14:textId="754B875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7557" w14:textId="0EC859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535C" w14:textId="6583B30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D893" w14:textId="5BC34B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454F" w14:textId="1FC80B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D398" w14:textId="3BB17D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5DA4" w14:textId="7A9FFE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13E0" w14:textId="51492C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542A" w14:textId="7D89B77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A1C2" w14:textId="7B1D49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426E" w14:textId="341B29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3D37" w14:textId="0A55B6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20</w:t>
            </w:r>
          </w:p>
        </w:tc>
      </w:tr>
      <w:tr w:rsidR="000A32C6" w:rsidRPr="00A61184" w14:paraId="7410927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F8F3" w14:textId="73979C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4051" w14:textId="65FDA59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638C" w14:textId="1D85B0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AD6E" w14:textId="1AD73C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17F2" w14:textId="14475B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8798" w14:textId="2265B2D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7C41" w14:textId="6D842A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9FA2" w14:textId="250204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DCE8" w14:textId="1EBC4D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AAB6" w14:textId="594409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00D4" w14:textId="0F4E7BB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9078" w14:textId="2622F1D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220F" w14:textId="144D50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8AD0" w14:textId="34FACB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46F2" w14:textId="63B089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95A4" w14:textId="416E44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ABB7" w14:textId="5D301E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5DFA" w14:textId="778341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1923" w14:textId="48C63B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1AF8" w14:textId="6AA50BE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9255" w14:textId="62F770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A32C6" w:rsidRPr="00A61184" w14:paraId="2376D840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5D17" w14:textId="77A6A5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FE1D" w14:textId="6D49C3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98AB" w14:textId="41567A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B4CE" w14:textId="09771E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3720" w14:textId="38E448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9CDE" w14:textId="3D9C833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CD1D" w14:textId="37D499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A8F" w14:textId="3584AB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4C32" w14:textId="434A12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CF24" w14:textId="6BE8B2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5BAA" w14:textId="5C3C9B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5C74" w14:textId="1A43E7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A3DB" w14:textId="72C7B6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00F8" w14:textId="376659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000A" w14:textId="2669F9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4038" w14:textId="6104B1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9436" w14:textId="46968B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BCCD" w14:textId="40F1CB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CE80" w14:textId="1E3745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F006" w14:textId="0FB9CA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E2D5" w14:textId="719893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46E68706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E50C" w14:textId="246327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B004" w14:textId="646E33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34D6" w14:textId="2A89FB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D61A" w14:textId="59E029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6D8D" w14:textId="7348EF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865A" w14:textId="77915B9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F327" w14:textId="049016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EB73" w14:textId="05EA9A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4ACF" w14:textId="4F9E40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AB3D" w14:textId="35BD04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F3F0" w14:textId="219A13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218A" w14:textId="1FD7DC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A5CA" w14:textId="78263A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1D8F" w14:textId="27C8A62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D55C" w14:textId="4E8A23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FF2A" w14:textId="6FFC28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D8CF" w14:textId="7C0D3C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3C11" w14:textId="7B7FA9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1ADD" w14:textId="6D8069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5D17" w14:textId="0D4A3C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F5CD" w14:textId="108B270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15</w:t>
            </w:r>
          </w:p>
        </w:tc>
      </w:tr>
      <w:tr w:rsidR="000A32C6" w:rsidRPr="00A61184" w14:paraId="56FEAF3A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CAF2" w14:textId="6F36D6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709F" w14:textId="57727DF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3AE8" w14:textId="3C22A1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CA7F" w14:textId="141977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3969" w14:textId="406D62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51BA" w14:textId="5F05523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2B95" w14:textId="78764F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B2E4" w14:textId="230C0C8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C4C5" w14:textId="1EFA33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A1A4" w14:textId="1EABAB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F5E2" w14:textId="121498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A8C1" w14:textId="3FE104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E328" w14:textId="45D791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56B7" w14:textId="3D07043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7482" w14:textId="431B8D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8AC0" w14:textId="66FB75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B453" w14:textId="3BBA522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C66A" w14:textId="3E36A00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D0C8" w14:textId="6AB732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87A9" w14:textId="6D448C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33BD" w14:textId="012DDD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0A32C6" w:rsidRPr="00A61184" w14:paraId="7A3E3D9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2E8C" w14:textId="3D9B31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689C" w14:textId="776EC7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E18B" w14:textId="7435725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662A" w14:textId="00B5E6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3CD6" w14:textId="1C47A6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C6F0" w14:textId="0B31400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E64B" w14:textId="0B4D989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7D87" w14:textId="5B56FB0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52F3" w14:textId="446498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02E1" w14:textId="37A552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39F8" w14:textId="33CFE8F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BCD4" w14:textId="290E92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F3C5" w14:textId="710462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B5FE" w14:textId="2D0174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9A8E" w14:textId="6F43E4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05CB" w14:textId="2340A31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E5CE" w14:textId="5BB5A57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FE5B" w14:textId="59EFB2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BFE8" w14:textId="3BE82D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C865" w14:textId="0A578E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D5D6" w14:textId="1F9936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0F30176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DBAB" w14:textId="5B746B5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F4E1" w14:textId="418712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39B2" w14:textId="7576B45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5954" w14:textId="57847D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A224" w14:textId="749DD2D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0285" w14:textId="56198C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5EB8" w14:textId="58DC09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675F" w14:textId="33B0DA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A000" w14:textId="348464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D678" w14:textId="7AA61A9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BBD2" w14:textId="7ACF40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3570" w14:textId="3C5506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F4D6" w14:textId="6F9EC3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85D8" w14:textId="3304B0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699C" w14:textId="4A1937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8414" w14:textId="78686C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B727" w14:textId="26715E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1C60" w14:textId="05558F3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541B" w14:textId="01BA1D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89B8" w14:textId="6386C11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1FA0" w14:textId="7EB7509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</w:tr>
      <w:tr w:rsidR="000A32C6" w:rsidRPr="00A61184" w14:paraId="5EA3CEFC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12A0" w14:textId="725E12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6B27" w14:textId="777BA7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87A4" w14:textId="3827367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7B91" w14:textId="03789B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2D1D" w14:textId="0F1122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774B" w14:textId="231E67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5635" w14:textId="231A17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008E" w14:textId="138D9C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FE23" w14:textId="675191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412E" w14:textId="67841E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71F4" w14:textId="1539887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7B3B" w14:textId="43AB56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34E3" w14:textId="4CEC89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D9FC" w14:textId="23B49A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6A24" w14:textId="68AEEE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DFDD" w14:textId="7531B7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F3A1" w14:textId="64D538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593C" w14:textId="61E39B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FBEE" w14:textId="21098D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CEF3" w14:textId="605BFF7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12ED" w14:textId="61669E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</w:tr>
      <w:tr w:rsidR="000A32C6" w:rsidRPr="00A61184" w14:paraId="23944F0D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7EED" w14:textId="313E35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1AB8" w14:textId="1EAB7C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EFC4" w14:textId="41856E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13D6" w14:textId="07A4CB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C638" w14:textId="70FA7A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2524" w14:textId="0DCB1E6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A4E6" w14:textId="7E2E355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0F0E" w14:textId="6A3756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5D89" w14:textId="0B4616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1542" w14:textId="1D9822A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3933" w14:textId="0DB8FF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4A85" w14:textId="6162C75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A6DC" w14:textId="181AD0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17E6" w14:textId="24485A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7B17" w14:textId="1DB9EA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0575" w14:textId="584999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4D1E" w14:textId="76E41C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5C26" w14:textId="692E66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1F5A" w14:textId="63FD82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C225" w14:textId="5AA0F4C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E86C" w14:textId="42F7C7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1F124932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7B12" w14:textId="3AE517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10BE" w14:textId="4C0BCB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337F" w14:textId="767362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6D53" w14:textId="1E5050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C8FF" w14:textId="586BB4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88D2" w14:textId="5CF734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C43F" w14:textId="5FB9BB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6433" w14:textId="38F9143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E507" w14:textId="3B13D0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F19E" w14:textId="3F4139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1D74" w14:textId="0A8395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C9EE" w14:textId="7963DE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5A52" w14:textId="33392F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D1BC" w14:textId="098467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D9E3" w14:textId="724628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A2F8" w14:textId="5721C7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E534" w14:textId="5444C38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BEF3" w14:textId="6348CC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5FEC" w14:textId="3A0E5D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ACEF" w14:textId="0C970E8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429C" w14:textId="1E16E8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0</w:t>
            </w:r>
          </w:p>
        </w:tc>
      </w:tr>
      <w:tr w:rsidR="000A32C6" w:rsidRPr="00A61184" w14:paraId="04213E46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B3A5" w14:textId="5323DA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886C" w14:textId="24FB8F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7C04" w14:textId="3A2DDB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64B2" w14:textId="5C293B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BFD5" w14:textId="2CEA44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0694" w14:textId="3E8E46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1816" w14:textId="2223C1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BFF0" w14:textId="45DBEB2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19A7" w14:textId="1FA51C0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EFBE" w14:textId="42D78C7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0EDC" w14:textId="1AA47F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E8A8" w14:textId="7F4B8C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73F5" w14:textId="16E259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72D2" w14:textId="066727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9C96" w14:textId="426EB4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E61B" w14:textId="041732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7BD0" w14:textId="1FFE06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CAE1" w14:textId="17C28B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FE4B" w14:textId="3B19A0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5418" w14:textId="3FB7356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F62F" w14:textId="27C655F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0A32C6" w:rsidRPr="00A61184" w14:paraId="71A81CAC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A4B4" w14:textId="7753A4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3360" w14:textId="3F6CE4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ED9A" w14:textId="39B0757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ED03" w14:textId="0D144E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4B2D" w14:textId="4B67F8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FB4D" w14:textId="03B165F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9FDA" w14:textId="1A6BD9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30BB" w14:textId="1AB3B9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5B29" w14:textId="7721AA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1CF2" w14:textId="0C2083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3CDD" w14:textId="1BF73D8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D908" w14:textId="413293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CD38" w14:textId="620350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917F" w14:textId="633051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78CD" w14:textId="6E2AF12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04C6" w14:textId="4CA869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F188" w14:textId="1261AE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9A77" w14:textId="3C9058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9993" w14:textId="11387BC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8E25" w14:textId="3781E80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F0F0" w14:textId="06399C8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2C95B5E9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EB7E" w14:textId="52A350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2819" w14:textId="28B99B0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336E" w14:textId="39F6962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CF9D" w14:textId="076DE8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8CE8" w14:textId="4F7F93E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7613" w14:textId="3F7E3A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8FEB" w14:textId="5677D15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FC1F" w14:textId="3D56D6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EB41" w14:textId="39932FB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0D15" w14:textId="5E8A5C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AAC1" w14:textId="539BE4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9CEE" w14:textId="1AFD3B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492D" w14:textId="48D16B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20C9" w14:textId="43B3FC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85E6" w14:textId="47F8E98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C251" w14:textId="132AE11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745" w14:textId="6AF3842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D499" w14:textId="0DA9CF7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C5F3" w14:textId="6675F2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E95A" w14:textId="5FD0FA0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CEA7" w14:textId="7EF6EC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6.00</w:t>
            </w:r>
          </w:p>
        </w:tc>
      </w:tr>
      <w:tr w:rsidR="000A32C6" w:rsidRPr="00A61184" w14:paraId="20205AA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6BF0" w14:textId="4E67C13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83D2" w14:textId="260302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DA85" w14:textId="642404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E1E1" w14:textId="039437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4C1A" w14:textId="12F7F1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79B5" w14:textId="49BE470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DCAF" w14:textId="696A92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0DCD" w14:textId="0BF528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3E6C" w14:textId="6B4EA0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A3FA" w14:textId="17A7C4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997D" w14:textId="7BCA4D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5149" w14:textId="7194AC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478B" w14:textId="2CAF36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7A28" w14:textId="3F9DB18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487D" w14:textId="2E2E8BC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DC31" w14:textId="0F536E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3C82" w14:textId="19033B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390B" w14:textId="406DB1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3177" w14:textId="295C8DC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6D3C" w14:textId="3B4C07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69D2" w14:textId="33AF51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168E9763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AFCF" w14:textId="5D2D40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4455" w14:textId="398DFC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4A32" w14:textId="44FC1F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276C" w14:textId="23CA6A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2A1B" w14:textId="220AAB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3FC7" w14:textId="0D1343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7355" w14:textId="18FE26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6D01" w14:textId="3EDEFDE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9335" w14:textId="56CD98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3BE8" w14:textId="7B167B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2374" w14:textId="3F5508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C978" w14:textId="75D7BB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E081" w14:textId="7340203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7B86" w14:textId="482D458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822B" w14:textId="179AEB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9832" w14:textId="53B476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7135" w14:textId="6D955F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DD31" w14:textId="0AC027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5999" w14:textId="5E4024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1049" w14:textId="2F4E6E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81DB" w14:textId="45DFE56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71FD109D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68EF" w14:textId="54EB25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8CF7" w14:textId="389922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A82F" w14:textId="504FEF5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05B6" w14:textId="0D2AC4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13DF" w14:textId="57C8E33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3C69" w14:textId="46A373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5F49" w14:textId="1ACE8C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56E1" w14:textId="59B642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A3AB" w14:textId="141235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BE39" w14:textId="33ADB2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826" w14:textId="31F5B7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52AC" w14:textId="6D81843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544C" w14:textId="12B5A2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A9D9" w14:textId="74808F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B32F" w14:textId="55A8721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0B9B" w14:textId="7A9BB0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2B21" w14:textId="11026C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412C" w14:textId="1E678F3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E097" w14:textId="2D7A56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F61D" w14:textId="2D0D132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C100" w14:textId="76C9068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</w:tr>
      <w:tr w:rsidR="000A32C6" w:rsidRPr="00A61184" w14:paraId="3477B7B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3B5E" w14:textId="3A34F59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4105" w14:textId="640684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1551" w14:textId="7D98A09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7641" w14:textId="45168CD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6D6F" w14:textId="7941C0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22A7" w14:textId="56A5EE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26A7" w14:textId="68C6B57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A12B" w14:textId="0C8847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D9EB" w14:textId="4866850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EA67" w14:textId="1F82F4D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700C" w14:textId="7CB92F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525" w14:textId="2838753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7603" w14:textId="3801D8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1773" w14:textId="727277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5FC2" w14:textId="21C7365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6C2C" w14:textId="2FF447C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8D88" w14:textId="32FE4F1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6111" w14:textId="29F310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932A" w14:textId="23E82A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AD7A" w14:textId="0142D2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032D" w14:textId="03A8FB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3B12259E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4770" w14:textId="413CAD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90F8" w14:textId="77000E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488B" w14:textId="0A09945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DD28" w14:textId="1523ED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0725" w14:textId="5D4D960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F872" w14:textId="0647D6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1DBB" w14:textId="03EDEE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737D" w14:textId="62F1A5B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531D" w14:textId="25E928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24B3" w14:textId="314106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C476" w14:textId="5351B6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D01E" w14:textId="1B54428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BC15" w14:textId="23A868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396A" w14:textId="7E5E15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4B6F" w14:textId="53220E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B672" w14:textId="6722BC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F414" w14:textId="79C28B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73BD" w14:textId="1FDCA9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F6A5" w14:textId="09EC04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01BE" w14:textId="3D091FC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9BC9" w14:textId="03A5E9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2B3A97CF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EFB2" w14:textId="061A65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5C93" w14:textId="0C0D14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563B" w14:textId="38A3DB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05AD" w14:textId="2C868B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9B95" w14:textId="1F24EFD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85E3" w14:textId="34580B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1886" w14:textId="27C870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BC53" w14:textId="2CC02F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885B" w14:textId="130427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DA7B" w14:textId="2E183AC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8F35" w14:textId="0C4D19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94BB" w14:textId="70302C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B7C7" w14:textId="5D278C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3239" w14:textId="1833E1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81F6" w14:textId="6CFB4B3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7842" w14:textId="37A376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572A" w14:textId="6A7CF3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C245" w14:textId="0E2CAF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AD02" w14:textId="4924BB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D455" w14:textId="0F1BE8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99F8" w14:textId="6A32D9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</w:tr>
      <w:tr w:rsidR="000A32C6" w:rsidRPr="00A61184" w14:paraId="354ABC75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BC71" w14:textId="20E124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DF2A" w14:textId="3A332C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3D3C" w14:textId="4D97D1B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CB4A" w14:textId="65B54A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9AF7" w14:textId="15F791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E1B3" w14:textId="4FFB0C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866A" w14:textId="6ABFF53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6A0C" w14:textId="04B629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2A85" w14:textId="198423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1A31" w14:textId="637B5A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9688" w14:textId="555C8B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92E3" w14:textId="27D164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B9C5" w14:textId="059E55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BA51" w14:textId="24EBA0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AA17" w14:textId="1F66169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0714" w14:textId="3E0A35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5220" w14:textId="612187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5085" w14:textId="08991F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CF50" w14:textId="6BC6A48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1776" w14:textId="6EB48C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FD2F" w14:textId="209333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0A32C6" w:rsidRPr="00A61184" w14:paraId="20019C47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99D1" w14:textId="4A733B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9B14" w14:textId="25D303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11EE" w14:textId="4C9911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8BC3" w14:textId="73B18B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8971" w14:textId="520A6C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6B93" w14:textId="1366CBC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B0BB" w14:textId="0130F5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D6F7" w14:textId="1A8338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A443" w14:textId="17DABD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72B6" w14:textId="4A038E2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77D3" w14:textId="4A75E25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ACF9" w14:textId="6A09D44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A5B3" w14:textId="23989A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8450" w14:textId="45DC806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EB6C" w14:textId="723D60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598B" w14:textId="43AC7F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CBAA" w14:textId="1ED5A9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0C01" w14:textId="1A458E7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6BA4" w14:textId="1B18C0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2DFE" w14:textId="084145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6B0C" w14:textId="315621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7B6A520B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1F5D" w14:textId="547772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2F3E" w14:textId="194C4F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2C1F" w14:textId="043F2C9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8FDB" w14:textId="7034F11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1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A24C" w14:textId="5EC82B3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3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FA00" w14:textId="73A5AD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3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BB47" w14:textId="362828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3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4E35" w14:textId="575E44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3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4907" w14:textId="1CFDE2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8275" w14:textId="71BED2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B870" w14:textId="78C48A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9D24" w14:textId="38389E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62F8" w14:textId="389B665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855B" w14:textId="0A4787A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3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D5EA" w14:textId="10AB9FD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2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5464" w14:textId="16DD1D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2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46C2" w14:textId="56156D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76CA" w14:textId="63E974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3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F5F5" w14:textId="674DB5B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5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71EC" w14:textId="7D856F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543C" w14:textId="532546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</w:tr>
      <w:tr w:rsidR="000A32C6" w:rsidRPr="00A61184" w14:paraId="7D1F24AA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5E71" w14:textId="4D5145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E500" w14:textId="5990505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0392" w14:textId="4B3F47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D852" w14:textId="4732DB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AB4A" w14:textId="166090B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0622" w14:textId="1DC3DB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0E6F" w14:textId="5653FE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8820" w14:textId="5049BB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F843" w14:textId="1731E7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E480" w14:textId="1AEFBF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EB41" w14:textId="7BE4AAC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CDB0" w14:textId="2E030E6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D82B" w14:textId="23080A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AD94" w14:textId="7CFF6B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FD4E" w14:textId="7357E8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5A72" w14:textId="4AD233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C1B3" w14:textId="4727B6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B44A" w14:textId="416BE8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4091" w14:textId="3F797D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D1AB" w14:textId="08618E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628B" w14:textId="4496AA0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</w:tr>
      <w:tr w:rsidR="000A32C6" w:rsidRPr="00A61184" w14:paraId="65000682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9A79" w14:textId="0D4D3F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F297" w14:textId="4F9E5F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7481" w14:textId="769CE4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570D" w14:textId="37E0BF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4D91" w14:textId="531DF6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5DDD" w14:textId="7EA5837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A4E1" w14:textId="00EE8C5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0B0E" w14:textId="6EA145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DE38" w14:textId="53371C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E4C9" w14:textId="498F4F1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AFB7" w14:textId="6B3CD9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B7E7" w14:textId="51C9DA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EA24" w14:textId="5ECAF9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3D05" w14:textId="1A70DB2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CFC5" w14:textId="3CCECE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8213" w14:textId="34BEBD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CDA6" w14:textId="44D10E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1C5D" w14:textId="535D56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0B6E" w14:textId="36795A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4751" w14:textId="472D58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A56C" w14:textId="52D615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1F9D37B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A72E" w14:textId="6384447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7684" w14:textId="66987E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6185" w14:textId="579F9B7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14AA" w14:textId="47F4F7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A66F" w14:textId="15071A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C0B9" w14:textId="01ABAA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4F39" w14:textId="1EBF1F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2BA1" w14:textId="05A78C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84DF" w14:textId="0FC8C5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407E" w14:textId="5CCF63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07AD" w14:textId="3DA5633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52E2" w14:textId="20A4FD6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9C8A" w14:textId="02E78E9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3E76" w14:textId="6CD61F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1707" w14:textId="7E5F848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912" w14:textId="7B6628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A3DA" w14:textId="071F32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B3A5" w14:textId="07BEF30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856D" w14:textId="6F4BCC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812F" w14:textId="72AB73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D912" w14:textId="410FEB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40</w:t>
            </w:r>
          </w:p>
        </w:tc>
      </w:tr>
      <w:tr w:rsidR="000A32C6" w:rsidRPr="00A61184" w14:paraId="5EC1AF7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5FD0" w14:textId="6BD436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AF53" w14:textId="3F7753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F605" w14:textId="51A8DD8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E2BF" w14:textId="71F378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BDC9" w14:textId="1C842E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A05B" w14:textId="0489AE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C92F" w14:textId="56E6B5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C8F1" w14:textId="0770478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C094" w14:textId="69C4D6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F7DB" w14:textId="7B5915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83C5" w14:textId="0B6841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F61B" w14:textId="7000C0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45F8" w14:textId="2A8D04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24F9" w14:textId="7F888C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0AD3" w14:textId="7E5D3C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F421" w14:textId="705EBF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67AA" w14:textId="04FEA6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97C9" w14:textId="5D1AC2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C83F" w14:textId="5DD141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E4A5" w14:textId="16B438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338F" w14:textId="30BF21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A32C6" w:rsidRPr="00A61184" w14:paraId="7F5D7B7D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70C5" w14:textId="7C8A865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0596" w14:textId="7FEF4D8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4B66" w14:textId="26FDD9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3DEE" w14:textId="6DB331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9DF0" w14:textId="1410978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EF28" w14:textId="631793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ABBE" w14:textId="53F8E45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8C89" w14:textId="2C4041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4EFE" w14:textId="2AFDC3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3D56" w14:textId="42524A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0EFF" w14:textId="23B33C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FEC3" w14:textId="230213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6C8A" w14:textId="344F739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9A9C" w14:textId="58AD7B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4084" w14:textId="201A35C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ECBB" w14:textId="49D13C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A78A" w14:textId="24029FA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184C" w14:textId="0F1042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FA2A" w14:textId="578139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64E" w14:textId="024EE7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A5B" w14:textId="59529E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67240C0C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60B9" w14:textId="568F2A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6BDA" w14:textId="374E3B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7173" w14:textId="6F0180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07F1" w14:textId="789D05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871C" w14:textId="79F3644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1FDB" w14:textId="7EEF05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D080" w14:textId="646E19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A454" w14:textId="1AF810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1598" w14:textId="57A244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0AFD" w14:textId="3CA6C65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4A2E" w14:textId="1A01FB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7803" w14:textId="325246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F8DC" w14:textId="1A0B46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EDCE" w14:textId="5859F9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E887" w14:textId="31AC110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6413" w14:textId="4D2268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0F6F" w14:textId="11913D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E9B2" w14:textId="68F84D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195E" w14:textId="74B9C27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24D5" w14:textId="3AB047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D89E" w14:textId="1C89DB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30</w:t>
            </w:r>
          </w:p>
        </w:tc>
      </w:tr>
      <w:tr w:rsidR="000A32C6" w:rsidRPr="00A61184" w14:paraId="7427598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22B7" w14:textId="4D45FED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B813" w14:textId="0ABAF5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7276" w14:textId="2300209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1698" w14:textId="3BB551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BD7B" w14:textId="0DABCA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DFB0" w14:textId="337060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5221" w14:textId="5B3A7D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AB1A" w14:textId="77A617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1308" w14:textId="436EDB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0D39" w14:textId="704B94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0C16" w14:textId="2DEB6E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93AA" w14:textId="20CCBD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BB46" w14:textId="064590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3017" w14:textId="79DDEB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BD04" w14:textId="09E5C1F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3A6A" w14:textId="3A7034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C6EE" w14:textId="19077E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6ACF" w14:textId="7923232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5293" w14:textId="7CE34A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C744" w14:textId="534C0D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4AE7" w14:textId="35BC7A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4122482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998A" w14:textId="4B6B2C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029A" w14:textId="450637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7BA6" w14:textId="4CC136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87DD" w14:textId="7076C44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0D17" w14:textId="2D92FB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0319" w14:textId="4ABF87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A475" w14:textId="72A0F59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F632" w14:textId="02D767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9FE7" w14:textId="339D68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1C2F" w14:textId="290C5F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2AEB" w14:textId="234D79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3158" w14:textId="0B60B2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CABF" w14:textId="3A8CD4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D528" w14:textId="1EFDD9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3C37" w14:textId="78AC13D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FE44" w14:textId="1C0829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7350" w14:textId="513AB4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7A28" w14:textId="1C5D9C3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5648" w14:textId="696CA2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C47A" w14:textId="14ADA8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3844" w14:textId="0B35A6E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262E9A0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6DB0" w14:textId="328700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F17E" w14:textId="18AEC5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78F1" w14:textId="1F2515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8D4B" w14:textId="73342F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44A0" w14:textId="08D0F8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6174" w14:textId="37D4F8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62E1" w14:textId="22E6B0A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0D01" w14:textId="49371B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D334" w14:textId="776F81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44D6" w14:textId="1D243AE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A282" w14:textId="129A1B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03C3" w14:textId="20DD4D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FB99" w14:textId="1B9364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F96B" w14:textId="64BD44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59BD" w14:textId="79CED1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4F4C" w14:textId="6F004F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F3D3" w14:textId="79369E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97A1" w14:textId="6082BC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DB40" w14:textId="17ED11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DF1F" w14:textId="2CD0D1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7CEE" w14:textId="2AE470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0</w:t>
            </w:r>
          </w:p>
        </w:tc>
      </w:tr>
      <w:tr w:rsidR="000A32C6" w:rsidRPr="00A61184" w14:paraId="201E5535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5AD5" w14:textId="148FC1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1E" w14:textId="31042A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EF77" w14:textId="763CAE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7688" w14:textId="73CE28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1220" w14:textId="4AC30A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43D9" w14:textId="67E2478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96B9" w14:textId="62B07F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2E92" w14:textId="27E7679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5827" w14:textId="6B9AF7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A416" w14:textId="4797BD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CA9E" w14:textId="405872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D515" w14:textId="4F371C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5D9F" w14:textId="058C2F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722F" w14:textId="76BF6B5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2B40" w14:textId="0E86D17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F63D" w14:textId="79F3403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60A4" w14:textId="4C71325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75A8" w14:textId="5B9B49E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6E18" w14:textId="206212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742C" w14:textId="11A0D52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9393" w14:textId="0CB66A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</w:tr>
      <w:tr w:rsidR="000A32C6" w:rsidRPr="00A61184" w14:paraId="4C108E10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8DD2" w14:textId="38FCF2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9AA4" w14:textId="3D5978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47E4" w14:textId="0FC5A6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C626" w14:textId="78AF26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9538" w14:textId="6F8D0F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511A" w14:textId="2A5BA4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F810" w14:textId="362A890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3855" w14:textId="40AC7FA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E966" w14:textId="1A0ACB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C3B4" w14:textId="33BF7BC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751A" w14:textId="314FFED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66CE" w14:textId="535642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96B9" w14:textId="195EF0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FF49" w14:textId="0BAE685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89AF" w14:textId="55DA38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C34A" w14:textId="1A99FB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90A6" w14:textId="14C89B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14F0" w14:textId="080E29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F7F4" w14:textId="001D5D2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3165" w14:textId="3C4E5CC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BCCC" w14:textId="0A4629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110D0024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DF3E" w14:textId="5E992E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28CA" w14:textId="0367173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8A00" w14:textId="6C74C5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F9D1" w14:textId="3E1DDD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9C45" w14:textId="1D7CE8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D8A3" w14:textId="0390A0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A953" w14:textId="20F0E9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B344" w14:textId="244FE96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F092" w14:textId="279643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0C12" w14:textId="53560E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F245" w14:textId="590250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11D7" w14:textId="7FCDDC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379B" w14:textId="67AA94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E843" w14:textId="306141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1998" w14:textId="2B2A32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274" w14:textId="74D816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9E42" w14:textId="47108B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15F4" w14:textId="4C010A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1286" w14:textId="3982F6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7332" w14:textId="4CFEAB2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412B" w14:textId="1F1E79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30</w:t>
            </w:r>
          </w:p>
        </w:tc>
      </w:tr>
      <w:tr w:rsidR="000A32C6" w:rsidRPr="00A61184" w14:paraId="3F0B583F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1FAC" w14:textId="217EDE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E4F9" w14:textId="4DFB68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F5FA" w14:textId="3AC8EA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69A3" w14:textId="216D83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68C1" w14:textId="1CC16B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AC74" w14:textId="7DD348C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86D3" w14:textId="3F8FF60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3EB2" w14:textId="2BBDF8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F7D2" w14:textId="789ED1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263B" w14:textId="50A49F3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717C" w14:textId="2A603F5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89E5" w14:textId="4E6682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0CF3" w14:textId="7E408C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C2A8" w14:textId="4A9A82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94F4" w14:textId="25A192E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1A1A" w14:textId="557959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1989" w14:textId="385258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5830" w14:textId="73BF30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04D9" w14:textId="6AB2EA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E9C0" w14:textId="710926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3A53" w14:textId="19880D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42DB9FB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376A" w14:textId="7DE6D4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9EC5" w14:textId="6F3561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CD6D" w14:textId="132EB9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8A9E" w14:textId="67014F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95D4" w14:textId="3176A18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DC54" w14:textId="4D7EBB9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552A" w14:textId="7F3961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ED26" w14:textId="15A9BF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89D2" w14:textId="3328A74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0DEA" w14:textId="35328E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8E91" w14:textId="6D99D0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323B" w14:textId="1DCE685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EE4F" w14:textId="03E2405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FD53" w14:textId="098FCD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54EE" w14:textId="15AF03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315D" w14:textId="68484E9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7CD9" w14:textId="4A74D7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7649" w14:textId="744945B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A642" w14:textId="556E21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26B8" w14:textId="383ACB5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142C" w14:textId="576397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09492BD4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3779" w14:textId="52A97C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10CC" w14:textId="6FADCE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350E" w14:textId="4259863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36D8" w14:textId="602FCB1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F7BA" w14:textId="18079B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6CB2" w14:textId="3F740B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9F23" w14:textId="238351A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DD95" w14:textId="04E0A4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5BC6" w14:textId="0CF9A2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68B7" w14:textId="69ACFB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E749" w14:textId="20687E8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94D7" w14:textId="1DD970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D43A" w14:textId="6D0B994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598F" w14:textId="4AB218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AE66" w14:textId="738A06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44CF" w14:textId="058A4D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BD87" w14:textId="76AE25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8F20" w14:textId="62144E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A978" w14:textId="6D66DF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618B" w14:textId="7727B27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0290" w14:textId="2A4BA1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30</w:t>
            </w:r>
          </w:p>
        </w:tc>
      </w:tr>
      <w:tr w:rsidR="000A32C6" w:rsidRPr="00A61184" w14:paraId="15EBBE14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0B80" w14:textId="5BD90E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2322" w14:textId="18E48F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D64C" w14:textId="22DFD0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00B2" w14:textId="1EFC7F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7366" w14:textId="3F9E13C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D583" w14:textId="43839D5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EB0A" w14:textId="1CF212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C090" w14:textId="4C4D44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3DA9" w14:textId="6DFC12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6512" w14:textId="5692EA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33DD" w14:textId="48D530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7456" w14:textId="25C56B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D2EC" w14:textId="2DD3B2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6CBF" w14:textId="54DD178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9A07" w14:textId="0F6ACB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D2B0" w14:textId="3EC4AF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831A" w14:textId="5B1A2B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5C20" w14:textId="69BDB7D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361A" w14:textId="284E37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74A9" w14:textId="6A94C9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62D7" w14:textId="6AFE71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5463078A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D54B" w14:textId="2F56851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516C" w14:textId="2EAFDFD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7866" w14:textId="1107FD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A491" w14:textId="747562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1B66" w14:textId="14DE78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1842" w14:textId="48FB66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6DBA" w14:textId="42C2C22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3291" w14:textId="53D3F1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AEC7" w14:textId="118845B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FAC9" w14:textId="298C8F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B97A" w14:textId="29E95F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4999" w14:textId="3B4D9D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48F9" w14:textId="2B3EC6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62DB" w14:textId="791710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42B4" w14:textId="103F83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B062" w14:textId="2764E9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73E5" w14:textId="284EB5B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FF4B" w14:textId="3B025A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B7AF" w14:textId="21289E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B3CD" w14:textId="63FBFE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A9A6" w14:textId="1838B6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1E6EF13E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28D9" w14:textId="14E741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065F" w14:textId="537A1C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0F9A" w14:textId="09F5EF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5D6A" w14:textId="7D67D4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7683" w14:textId="77B6169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529D" w14:textId="21C3B9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0E68" w14:textId="1F775F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5632" w14:textId="62921F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684D" w14:textId="578C32D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04EC" w14:textId="5ACE29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BF5C" w14:textId="56A95C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ECF0" w14:textId="1A23CC5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75BA" w14:textId="705F27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1F6F" w14:textId="34ABDA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CE60" w14:textId="1348FC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05AD" w14:textId="488E24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9EA8" w14:textId="64DC42F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6095" w14:textId="785FDE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0DE4" w14:textId="1559AF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D4E5" w14:textId="1A038D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32B3" w14:textId="1BB331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</w:tr>
      <w:tr w:rsidR="000A32C6" w:rsidRPr="00A61184" w14:paraId="1A1C63E7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A6E0" w14:textId="6E6049D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A090" w14:textId="42325D0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8F32" w14:textId="2E5777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7E07" w14:textId="42463F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BEF6" w14:textId="059388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DD33" w14:textId="1FC4F0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D4DB" w14:textId="6FF4B5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9B8A" w14:textId="2A153F5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EFFF" w14:textId="5AF1A9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F502" w14:textId="4F166A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32CD" w14:textId="58CCB1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E3F2" w14:textId="54BCD9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B653" w14:textId="231F06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47DA" w14:textId="72105C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246E" w14:textId="4A508CD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4636" w14:textId="64E8AA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4C94" w14:textId="6C732E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7DC4" w14:textId="33E20F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A44B" w14:textId="0A7253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8DC9" w14:textId="70FD59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4F3B" w14:textId="2578F8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72539C92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43BF" w14:textId="64E295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E461" w14:textId="4B7591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4FF4" w14:textId="08866C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2100" w14:textId="44C6E0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E346" w14:textId="34FEA3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F262" w14:textId="331BB21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068" w14:textId="53DCE0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D15A" w14:textId="3C4BA1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2CAF" w14:textId="48FCC82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F7E2" w14:textId="3B1FDB1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8FCA" w14:textId="414D62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076E" w14:textId="6FCA1A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F900" w14:textId="033F9C5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6086" w14:textId="28E926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C141" w14:textId="595FB7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CCE1" w14:textId="3A2C61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ADBB" w14:textId="5023A1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982D" w14:textId="5AD04BD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EDDB" w14:textId="5761F0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DFE5" w14:textId="39FC29A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3F6A" w14:textId="400D26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7914076A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8FCB" w14:textId="0ED441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10E1" w14:textId="6FB4D6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28B4" w14:textId="7A9E1A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7E9A" w14:textId="61986C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7B24" w14:textId="183286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D976" w14:textId="249312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6559" w14:textId="355423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ED3D" w14:textId="32A63C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F1D5" w14:textId="1F7D77C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6CD2" w14:textId="130D9D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7240" w14:textId="1FE77BB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09C6" w14:textId="098D59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A29B" w14:textId="2F90E00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FE8F" w14:textId="01294B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7D27" w14:textId="79AAEF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2CC3" w14:textId="0224C7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2EBF" w14:textId="1B9A66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439C" w14:textId="638EE7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7290" w14:textId="639C8F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F5AC" w14:textId="69AC5B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AEE3" w14:textId="6A7668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20156E2D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5C41" w14:textId="7C1AF70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EF12" w14:textId="3B9515A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6DFE" w14:textId="3BB70D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64B0" w14:textId="3C54B7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B5B7" w14:textId="0518D6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F808" w14:textId="3D2FD2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40D8" w14:textId="0D97163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7490" w14:textId="5A9030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86D7" w14:textId="11322E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A75E" w14:textId="5215E0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A301" w14:textId="4F0F24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3FBF" w14:textId="51DDE1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48D2" w14:textId="479EA7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703C" w14:textId="6F2B5A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A6BC" w14:textId="0122E86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345F" w14:textId="73AAE67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CB38" w14:textId="4919A0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11B6" w14:textId="294663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624F" w14:textId="44E89D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5FD2" w14:textId="1476CD2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BD14" w14:textId="5150A9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1E7BED" w:rsidRPr="00A61184" w14:paraId="26D84F1C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79E1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9C28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8844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7B88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00A6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BE0A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6864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8764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D09B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BCDF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ACCD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FCA1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8341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3B7D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134F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A2EE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4739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297A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0A02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BCA7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28E9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0A32C6" w:rsidRPr="00A61184" w14:paraId="63B948C3" w14:textId="77777777" w:rsidTr="00781DAC">
        <w:trPr>
          <w:trHeight w:val="227"/>
          <w:jc w:val="center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535F9E31" w14:textId="77777777" w:rsidR="000A32C6" w:rsidRPr="00A61184" w:rsidRDefault="000A32C6" w:rsidP="000A32C6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Total parc urban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644A069" w14:textId="2C7BE7F1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1CA911E" w14:textId="00B36462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4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32E15D9" w14:textId="1E458D3C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5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A08F988" w14:textId="7D09F90B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8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55985C4" w14:textId="6CBFC4C1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66D5BE3" w14:textId="63225D60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1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C6AE955" w14:textId="17DDE08B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5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C8641DD" w14:textId="1B21B717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1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59988EA" w14:textId="119A2BDB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E263360" w14:textId="736B5299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1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A8DD6D2" w14:textId="51455908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9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E771453" w14:textId="6CE07D51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9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9538C6A" w14:textId="2815647B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3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53EBDAA" w14:textId="77C829A1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DFAD" w14:textId="5FEE95CB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4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6D7BD2D" w14:textId="095EA3CB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D812C35" w14:textId="39519F9C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1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F89C453" w14:textId="3AF14CB0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8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33D5A2E" w14:textId="6951BD68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1E7BED" w:rsidRPr="00A61184" w14:paraId="36602EE1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4791" w14:textId="77777777" w:rsidR="00CC672F" w:rsidRPr="00A61184" w:rsidRDefault="00CC672F" w:rsidP="00CC672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77A5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B2FC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304F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1A77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4A49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7A28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2DBE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AA5D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918B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6094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FADD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B5BF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227A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5DBE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F712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5E75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7E13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9B5B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E706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9969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D755B2" w:rsidRPr="00A61184" w14:paraId="533B9506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B92B4" w14:textId="77777777" w:rsidR="00D755B2" w:rsidRPr="00A61184" w:rsidRDefault="00D755B2" w:rsidP="00CC672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7F43C" w14:textId="77777777" w:rsidR="00D755B2" w:rsidRPr="00A61184" w:rsidRDefault="00D755B2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16A8E" w14:textId="77777777" w:rsidR="00D755B2" w:rsidRPr="00A61184" w:rsidRDefault="00D755B2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8B60" w14:textId="77777777" w:rsidR="00D755B2" w:rsidRPr="00A61184" w:rsidRDefault="00D755B2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CA7C9" w14:textId="77777777" w:rsidR="00D755B2" w:rsidRPr="00A61184" w:rsidRDefault="00D755B2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D8F8E" w14:textId="77777777" w:rsidR="00D755B2" w:rsidRPr="00A61184" w:rsidRDefault="00D755B2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03A5" w14:textId="77777777" w:rsidR="00D755B2" w:rsidRPr="00A61184" w:rsidRDefault="00D755B2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D883D" w14:textId="77777777" w:rsidR="00D755B2" w:rsidRPr="00A61184" w:rsidRDefault="00D755B2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067F2" w14:textId="77777777" w:rsidR="00D755B2" w:rsidRPr="00A61184" w:rsidRDefault="00D755B2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09C50" w14:textId="77777777" w:rsidR="00D755B2" w:rsidRPr="00A61184" w:rsidRDefault="00D755B2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96408" w14:textId="77777777" w:rsidR="00D755B2" w:rsidRPr="00A61184" w:rsidRDefault="00D755B2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F5EDF" w14:textId="77777777" w:rsidR="00D755B2" w:rsidRPr="00A61184" w:rsidRDefault="00D755B2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744B" w14:textId="77777777" w:rsidR="00D755B2" w:rsidRPr="00A61184" w:rsidRDefault="00D755B2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52E93" w14:textId="77777777" w:rsidR="00D755B2" w:rsidRPr="00A61184" w:rsidRDefault="00D755B2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88242" w14:textId="77777777" w:rsidR="00D755B2" w:rsidRPr="00A61184" w:rsidRDefault="00D755B2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A1B68" w14:textId="77777777" w:rsidR="00D755B2" w:rsidRPr="00A61184" w:rsidRDefault="00D755B2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A412B" w14:textId="77777777" w:rsidR="00D755B2" w:rsidRPr="00A61184" w:rsidRDefault="00D755B2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2E70A" w14:textId="77777777" w:rsidR="00D755B2" w:rsidRPr="00A61184" w:rsidRDefault="00D755B2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62AFF" w14:textId="77777777" w:rsidR="00D755B2" w:rsidRPr="00A61184" w:rsidRDefault="00D755B2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C539A" w14:textId="77777777" w:rsidR="00D755B2" w:rsidRPr="00A61184" w:rsidRDefault="00D755B2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0020D" w14:textId="77777777" w:rsidR="00D755B2" w:rsidRPr="00A61184" w:rsidRDefault="00D755B2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CC672F" w:rsidRPr="00A61184" w14:paraId="32484792" w14:textId="77777777" w:rsidTr="000A32C6">
        <w:trPr>
          <w:trHeight w:val="227"/>
          <w:jc w:val="center"/>
        </w:trPr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507F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proofErr w:type="spellStart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Linii</w:t>
            </w:r>
            <w:proofErr w:type="spellEnd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</w:t>
            </w:r>
            <w:proofErr w:type="spellStart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regionale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DB0C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3D10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89A0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6783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E2C2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01F9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6A9A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51D0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776C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426D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216C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ED33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8382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0517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2EA8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9AB4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C3A7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DCD3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CC672F" w:rsidRPr="00A61184" w14:paraId="5A84CEFA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4717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1AA4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E4E3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B41A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28E8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0F7D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2BFD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Interval de 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succedare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(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min.sec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) / Parc maxim 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programat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(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r.veh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733D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94F9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D592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15F5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42A0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E02B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1E7BED" w:rsidRPr="00A61184" w14:paraId="54D1047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2251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3A91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AEE9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D923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1245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B2E4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95CA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52BB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9C6F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399F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66CB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7860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D3D1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C3B4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B4DE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98D1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608C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8D70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CC77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D5B6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70D9" w14:textId="77777777" w:rsidR="00CC672F" w:rsidRPr="00A61184" w:rsidRDefault="00CC672F" w:rsidP="00CC672F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CC672F" w:rsidRPr="00A61184" w14:paraId="1A72AC81" w14:textId="77777777" w:rsidTr="00781DAC">
        <w:trPr>
          <w:trHeight w:val="227"/>
          <w:jc w:val="center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1A5BFBE" w14:textId="77777777" w:rsidR="00CC672F" w:rsidRPr="00A61184" w:rsidRDefault="00CC672F" w:rsidP="00CC672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proofErr w:type="spellStart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Linia</w:t>
            </w:r>
            <w:proofErr w:type="spellEnd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/ Ora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EB9CCC9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8F24975" w14:textId="77777777" w:rsidR="00CC672F" w:rsidRPr="00A61184" w:rsidRDefault="00CC672F" w:rsidP="00CC672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6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1F8F2E2" w14:textId="77777777" w:rsidR="00CC672F" w:rsidRPr="00A61184" w:rsidRDefault="00CC672F" w:rsidP="00CC672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7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68A98BA" w14:textId="77777777" w:rsidR="00CC672F" w:rsidRPr="00A61184" w:rsidRDefault="00CC672F" w:rsidP="00CC672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8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E11DC22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9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E36BF8B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55F245D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1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E030110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2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44CB7A0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3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E2D55C7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4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C40BFA3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B048BEF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6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87920C0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7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9EA1FD2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8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5D38C5D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9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FBC93CA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07E9B94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1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4234586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2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82EE777" w14:textId="77777777" w:rsidR="00CC672F" w:rsidRPr="00A61184" w:rsidRDefault="00CC672F" w:rsidP="00CC672F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3.00</w:t>
            </w:r>
          </w:p>
        </w:tc>
      </w:tr>
      <w:tr w:rsidR="001E7BED" w:rsidRPr="00A61184" w14:paraId="40528F9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9666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901B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5FD5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4A51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DA65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2DC7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2A5E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5ABF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424D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79FB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959C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4C39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1CA5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BC09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73CC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1A5F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905E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4888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4FEA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9AEC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448C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0A32C6" w:rsidRPr="00A61184" w14:paraId="667A57AE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80CD" w14:textId="4DC2137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165B" w14:textId="0BA4738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91C0" w14:textId="1B9713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53C8" w14:textId="1A2640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021C" w14:textId="5C748F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E015" w14:textId="152463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85C2" w14:textId="5F406CD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2E2E" w14:textId="208DF0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7839" w14:textId="400144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F08E" w14:textId="56CBA28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6D3A" w14:textId="1A14117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044B" w14:textId="54957B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69E4" w14:textId="2E2A27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35F4" w14:textId="24AA102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C196" w14:textId="24D320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5934" w14:textId="7E43C7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0532" w14:textId="691D6E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18D2" w14:textId="499135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F8F7" w14:textId="65BAB95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2346" w14:textId="6D16A7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24E5" w14:textId="45D0005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7022C5A3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9D07" w14:textId="014C647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082E" w14:textId="20FF72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C99D" w14:textId="2D8216A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8472" w14:textId="2A608D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DF48" w14:textId="4BEEE4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AD24" w14:textId="39600E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0BB4" w14:textId="79897D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D91F" w14:textId="1814CB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6735" w14:textId="1C16F0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3A25" w14:textId="3675552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4169" w14:textId="1A2C47A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13D1" w14:textId="5A1E58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F505" w14:textId="57024C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8E37" w14:textId="3D0D25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C62C" w14:textId="19E269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58EF" w14:textId="0058D12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7F3A" w14:textId="4F1E40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8299" w14:textId="4C6759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2012" w14:textId="09F293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0903" w14:textId="3900A5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93F4" w14:textId="5A4E943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4F3A2193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01CB" w14:textId="6824F0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7AB9" w14:textId="4B21F1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EAF8" w14:textId="748997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F048" w14:textId="3911799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B8DF" w14:textId="42B06D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1E20" w14:textId="7B59D9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86AB" w14:textId="1841C2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2E2D" w14:textId="3F1BF6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6F4E" w14:textId="5F7D2D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E006" w14:textId="1B704E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141B" w14:textId="0F16EF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260E" w14:textId="460C41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9D2F" w14:textId="3E29FE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F375" w14:textId="67B76C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B21D" w14:textId="5B22A50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B782" w14:textId="5A4B99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E02D" w14:textId="503E7A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F20A" w14:textId="69E869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65B6" w14:textId="1F8E0E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EF86" w14:textId="1812E0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E3FC" w14:textId="707E748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40B59DA8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D4E1" w14:textId="7BD544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R4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725C" w14:textId="03F195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1D38" w14:textId="088A11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D977" w14:textId="0CBBD8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8845" w14:textId="761F361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70F8" w14:textId="0513AF9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B2E2" w14:textId="36BE838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6B4F" w14:textId="180769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7C0F" w14:textId="2342C0F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146F" w14:textId="7CA350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96A8" w14:textId="002429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6494" w14:textId="44180F7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486C" w14:textId="1BE125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3C17" w14:textId="10D87F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0491" w14:textId="476C67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E9B8" w14:textId="6970E6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16C8" w14:textId="756552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AF74" w14:textId="0C81E6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C2D8" w14:textId="268BA1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99CF" w14:textId="74E140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5CA9" w14:textId="20DED9F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</w:tr>
      <w:tr w:rsidR="000A32C6" w:rsidRPr="00A61184" w14:paraId="3B64C9D6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FCD7" w14:textId="2360187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9089" w14:textId="4A0CE1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95BC" w14:textId="2C6581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2F73" w14:textId="07D861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4D08" w14:textId="14332D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084B" w14:textId="2312C65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FDAA" w14:textId="640466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231E" w14:textId="2B54C2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373A" w14:textId="3F4AE0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7354" w14:textId="624C488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2D64" w14:textId="7C80E3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20EF" w14:textId="75028B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2EDD" w14:textId="216814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BD6A" w14:textId="28CF81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38FE" w14:textId="75C050F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2591" w14:textId="09CAF3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F57C" w14:textId="0AF783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51C5" w14:textId="206908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9D20" w14:textId="1636C2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B50E" w14:textId="5055AC9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D185" w14:textId="7CF7EA5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3590BB7D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ED83" w14:textId="17E273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7B1B" w14:textId="51F868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7D58" w14:textId="2A79CE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7E32" w14:textId="5526B5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2D4A" w14:textId="15A531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43A6" w14:textId="307B03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3A5B" w14:textId="228BF4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830F" w14:textId="1F3D161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B3A9" w14:textId="631ACD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32BB" w14:textId="57C253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360E" w14:textId="078AF52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9652" w14:textId="61C97D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9C76" w14:textId="49E1EA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1815" w14:textId="76E4CB5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C6D4" w14:textId="61244F7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8DC2" w14:textId="24EDF13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FDAE" w14:textId="716AF0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CA82" w14:textId="55E7F3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D650" w14:textId="0731F7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82EB" w14:textId="6D5352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52A0" w14:textId="155266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4DB2574F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6B74" w14:textId="2F001D1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E7BB" w14:textId="1111902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B951" w14:textId="5BB858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1DBD" w14:textId="7FE2D59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8FD0" w14:textId="75DFED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E239" w14:textId="22636DB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7F5E" w14:textId="27B782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311B" w14:textId="05D1EC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D1AB" w14:textId="5CFAAA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6683" w14:textId="1B0C78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7DD2" w14:textId="799C88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86AF" w14:textId="2327C75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8D30" w14:textId="64BB6C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4B53" w14:textId="4B8A7C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68C6" w14:textId="58773D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418E" w14:textId="7B4D855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C551" w14:textId="6B0D03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A15F" w14:textId="74AE49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9767" w14:textId="53E820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EE62" w14:textId="21B27B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06A3" w14:textId="35293E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0.00</w:t>
            </w:r>
          </w:p>
        </w:tc>
      </w:tr>
      <w:tr w:rsidR="000A32C6" w:rsidRPr="00A61184" w14:paraId="0771B74D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3F1A" w14:textId="3A720B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9446" w14:textId="26791D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1460" w14:textId="23CF82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83A4" w14:textId="5F91303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D91C" w14:textId="0ECD74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D94B" w14:textId="55ADB81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EF15" w14:textId="1E8FE20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D47D" w14:textId="03253A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B3C6" w14:textId="74FB1A9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9037" w14:textId="79F9C6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6D4A" w14:textId="28684F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8B85" w14:textId="53148E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4CC6" w14:textId="17DBA8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3180" w14:textId="207806C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F915" w14:textId="46D2A9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5E96" w14:textId="026A63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9708" w14:textId="342D19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CF05" w14:textId="28B1A4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C6BD" w14:textId="011E13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1BED" w14:textId="607598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0FB8" w14:textId="64FACE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3C03C105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B3F4" w14:textId="1A8B79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6D35" w14:textId="5527F82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74BB" w14:textId="49098D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E1AE" w14:textId="10298B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AF71" w14:textId="550FD87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7D15" w14:textId="56B38A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7235" w14:textId="6C2A6A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4487" w14:textId="15517C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D0D3" w14:textId="0D9863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0A10" w14:textId="15E86F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F8BB" w14:textId="044190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ED83" w14:textId="0DFAC3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6A52" w14:textId="657864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9A51" w14:textId="6A21D80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D6B0" w14:textId="10F38B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FFCB" w14:textId="352D5F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F147" w14:textId="177130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0529" w14:textId="5AEDD0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E3F7" w14:textId="18586C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4E0D" w14:textId="6B26A4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21F7" w14:textId="6DFDFB7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4592A752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B0CF" w14:textId="23E8AC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E6CA" w14:textId="6621FB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BB50" w14:textId="0FA6FB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9D11" w14:textId="68A498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6712" w14:textId="4D8130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0BD6" w14:textId="6E56923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D29B" w14:textId="3460419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5130" w14:textId="151CC57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5FD9" w14:textId="765581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F7A1" w14:textId="4CB60E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8F44" w14:textId="186D759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EAE3" w14:textId="10C414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CF5E" w14:textId="6AD226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3F3C" w14:textId="160122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C4D3" w14:textId="5D0AEF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BF4C" w14:textId="2E9774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AEFC" w14:textId="23FF21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D45C" w14:textId="201C8E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ACF5" w14:textId="606ECDC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FD2E" w14:textId="3067CF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C72B" w14:textId="0FB983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371E1C1C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C171" w14:textId="38838A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DEEC" w14:textId="32E52E9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D987" w14:textId="0C2650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E90F" w14:textId="7C8B0A5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B632" w14:textId="434563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7C85" w14:textId="6E6C7E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EAC8" w14:textId="70C7150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ED38" w14:textId="0FCBEBF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7321" w14:textId="46BAE6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A783" w14:textId="2B55D3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FCFF" w14:textId="006B5F9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8327" w14:textId="408FC8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1B4" w14:textId="114892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AB9F" w14:textId="165BC4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C0EA" w14:textId="21388F5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95CB" w14:textId="49DB10A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5CD8" w14:textId="6F06D3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AAFA" w14:textId="3233C27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10DD" w14:textId="5AD13C7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B22B" w14:textId="3DB8565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0B31" w14:textId="2EFEE2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6E7C526E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38B0" w14:textId="534917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7B99" w14:textId="2CC4C7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773F" w14:textId="7C2765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7D7B" w14:textId="2234FE3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D078" w14:textId="7AACACF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5DF0" w14:textId="6A8488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B1ED" w14:textId="1F82D6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C6F6" w14:textId="624ED9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9A91" w14:textId="789131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864A" w14:textId="5656D9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A804" w14:textId="78D1C20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60D9" w14:textId="0B986B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0B93" w14:textId="725D997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B65C" w14:textId="1A577C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A47E" w14:textId="5A04EB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2AAD" w14:textId="19BB5D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EB77" w14:textId="40EF79A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0C0C" w14:textId="4B6624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FDB3" w14:textId="6E80C1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B7F5" w14:textId="4A6027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1C7A" w14:textId="6FD8F11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3FA539C4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2532" w14:textId="2883E2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3E9" w14:textId="61516F2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85D5" w14:textId="398A52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FB17" w14:textId="5C31B0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A2D6" w14:textId="6E4B68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9A6D" w14:textId="6EFA073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014A" w14:textId="755281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6ED7" w14:textId="6F4095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0AB7" w14:textId="496D759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FBCD" w14:textId="64B35F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C1D5" w14:textId="64CBF8D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0AD5" w14:textId="506467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4A00" w14:textId="5EA3D06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9373" w14:textId="45D2483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9E7C" w14:textId="0B40B2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D0B1" w14:textId="0FE9C6D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E162" w14:textId="5B1845E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203A" w14:textId="1DED3E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30AE" w14:textId="2FFB4D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545C" w14:textId="7F469E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1C66" w14:textId="1BFE92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0.00</w:t>
            </w:r>
          </w:p>
        </w:tc>
      </w:tr>
      <w:tr w:rsidR="000A32C6" w:rsidRPr="00A61184" w14:paraId="24F6021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DD55" w14:textId="2F78E1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EA82" w14:textId="78E040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54E4" w14:textId="5E0BE70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9C9A" w14:textId="1389DE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7765" w14:textId="62812E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210E" w14:textId="36672A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D4E1" w14:textId="6746F2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7775" w14:textId="6DAA615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946C" w14:textId="6B1680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FA08" w14:textId="5B92FC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D60D" w14:textId="5F5AE1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A60F" w14:textId="20D327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78AC" w14:textId="3C9AF8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358E" w14:textId="2FE52E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3E9C" w14:textId="27FED1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BF16" w14:textId="7C4D32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95B7" w14:textId="113A720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8ECF" w14:textId="49E0FE6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624E" w14:textId="5A0FA5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32A2" w14:textId="1CCECB5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6B0F" w14:textId="08CD341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3AA2EC7E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8F9E" w14:textId="1A046A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50A8" w14:textId="3A40A5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EF9D" w14:textId="1D9563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FE73" w14:textId="127FEC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6641" w14:textId="7FAA32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BBB6" w14:textId="1E7280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DE67" w14:textId="4757B0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F27A" w14:textId="5E3596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2316" w14:textId="18229D3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EB11" w14:textId="54457C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D08D" w14:textId="46E9613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A835" w14:textId="07E70D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E42E" w14:textId="22EFC0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73FB" w14:textId="4E6DEB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31A8" w14:textId="7810FB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F332" w14:textId="691896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6DB4" w14:textId="76F4F3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5021" w14:textId="324341D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F59B" w14:textId="4D536CD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F933" w14:textId="2E2CA8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F4B8" w14:textId="3FDD64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416C07E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79B7" w14:textId="6102E7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1017" w14:textId="0CD1CF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F516" w14:textId="1DF087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FF57" w14:textId="6DFFD0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AF35" w14:textId="09476D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4ECF" w14:textId="2BA775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2AC6" w14:textId="14970C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C405" w14:textId="2FD86D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E8B5" w14:textId="458062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2904" w14:textId="5B9DFB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604F" w14:textId="0124ED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9915" w14:textId="5901E8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8110" w14:textId="699D59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12C3" w14:textId="027A4C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956A" w14:textId="556082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BD6D" w14:textId="47D7B8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E818" w14:textId="4FC3D0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D754" w14:textId="5E6B26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9FF6" w14:textId="01584F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7051" w14:textId="59A931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A600" w14:textId="74CF79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5E5B9175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ABDE" w14:textId="10D9D5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5A42" w14:textId="6A65EB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846D" w14:textId="17E0A4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F330" w14:textId="5F7B93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24A6" w14:textId="463B2F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AE3A" w14:textId="42B1AB7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AA36" w14:textId="465FCA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8381" w14:textId="4065262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CAF3" w14:textId="730C90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9302" w14:textId="1CB55D6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9F8C" w14:textId="25E768F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A663" w14:textId="0C90CA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E65A" w14:textId="0F7885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E1FD" w14:textId="65CDE5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71D6" w14:textId="66D2C7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1129" w14:textId="7246799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1362" w14:textId="3F167C5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6700" w14:textId="7BF5E0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4105" w14:textId="0C7F27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245F" w14:textId="69E0C2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3C43" w14:textId="1F83468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77517E3A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1B67" w14:textId="655AD1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3FD1" w14:textId="788C19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2970" w14:textId="0150ED0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98D5" w14:textId="223DE3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19D6" w14:textId="253A4C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2D9C" w14:textId="37BF28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B814" w14:textId="1DFCED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9B3A" w14:textId="517661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D03F" w14:textId="26D721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C201" w14:textId="0C9E10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4DEB" w14:textId="001F95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1AFF" w14:textId="12F1E2F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6E52" w14:textId="73769D5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16C9" w14:textId="44EC38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CC14" w14:textId="6762BF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D171" w14:textId="3BCDCE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9C0B" w14:textId="61A441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0A1E" w14:textId="4BDBA2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FC9C" w14:textId="477D68A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D319" w14:textId="15117B2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4B9D" w14:textId="7C2EC13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68B89E53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801E" w14:textId="3F5A22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BAEB" w14:textId="5BD32E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8FCD" w14:textId="74CEA4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A1C9" w14:textId="534409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6EAA" w14:textId="1BEC13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702" w14:textId="227A12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CD1B" w14:textId="02176C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556E" w14:textId="03BE430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47E1" w14:textId="511D65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8AA8" w14:textId="5937F6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3C0D" w14:textId="7CF8A22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A3A8" w14:textId="73DED40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0AD8" w14:textId="5B6850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DDC1" w14:textId="10EE07D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146D" w14:textId="4A668F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4EE0" w14:textId="41F4AF1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A078" w14:textId="726920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10AB" w14:textId="3CAC25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61A" w14:textId="3D4576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DF16" w14:textId="6C754B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3F4F" w14:textId="65AA9CE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</w:tr>
      <w:tr w:rsidR="000A32C6" w:rsidRPr="00A61184" w14:paraId="0E937886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D42F" w14:textId="274024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D67C" w14:textId="307026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0A7F" w14:textId="3B7F73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D7F" w14:textId="548F44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864A" w14:textId="07C120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BDF8" w14:textId="22C54AD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9AF4" w14:textId="32D06D7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3D88" w14:textId="4A45DA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81C5" w14:textId="30D15D8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3A9B" w14:textId="3CF609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368E" w14:textId="0AA9D77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D527" w14:textId="33BBF2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24D6" w14:textId="0530EE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26B1" w14:textId="5CD3446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455E" w14:textId="6A1226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04A9" w14:textId="77C894A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953F" w14:textId="4AF92A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6129" w14:textId="38301B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427A" w14:textId="4B16135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2154" w14:textId="6820C5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79A5" w14:textId="04730A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51798C33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6E64" w14:textId="5823ED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D7A2" w14:textId="3B7BA01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2B82" w14:textId="436D5F9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E2E9" w14:textId="349AB6A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BF77" w14:textId="7489F6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0244" w14:textId="1A1939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9500" w14:textId="60790C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FC3A" w14:textId="78154E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095A" w14:textId="5CDEAB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71BA" w14:textId="16A8D6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B09B" w14:textId="0293415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0174" w14:textId="2D308D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7C22" w14:textId="68C1CA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F8A5" w14:textId="7C7FD0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B90A" w14:textId="3896FF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B270" w14:textId="0CC46A8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4B8D" w14:textId="5EB4F2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4A65" w14:textId="39269F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ED4A" w14:textId="1CBA94F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1F9B" w14:textId="3D5D58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2A1E" w14:textId="29A5AF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4EF26E8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6F6C" w14:textId="7CF96A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557B" w14:textId="1821B47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21F4" w14:textId="1ADB6F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7869" w14:textId="47E47E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4E20" w14:textId="3656ADD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16BD" w14:textId="048476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26D4" w14:textId="3EB72B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6881" w14:textId="724BAD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26BB" w14:textId="20D131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B629" w14:textId="6EAAB09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481E" w14:textId="03A521D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7F3D" w14:textId="0EB2DB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26EC" w14:textId="24604C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E474" w14:textId="180D27F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233C" w14:textId="719CE8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A09F" w14:textId="707826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B5EC" w14:textId="113014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077C" w14:textId="504979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F77D" w14:textId="2AD303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4F47" w14:textId="5F1A46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1A99" w14:textId="5702F1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45</w:t>
            </w:r>
          </w:p>
        </w:tc>
      </w:tr>
      <w:tr w:rsidR="000A32C6" w:rsidRPr="00A61184" w14:paraId="21EF6B9F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BA37" w14:textId="209360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A328" w14:textId="641E6F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DA79" w14:textId="677509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1C7D" w14:textId="74559C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D1A8" w14:textId="061A2B9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0999" w14:textId="536493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1E2E" w14:textId="330AD7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9E41" w14:textId="619862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11C2" w14:textId="19D737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19EA" w14:textId="4B7A97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090F" w14:textId="39A815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8998" w14:textId="125784C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83E2" w14:textId="2A3FB7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2BBA" w14:textId="21036A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4201" w14:textId="0B8425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C7B" w14:textId="6D6E5B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CF02" w14:textId="694E6B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512D" w14:textId="779F3A8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EFD4" w14:textId="0BD6C6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98F7" w14:textId="563E77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2CCD" w14:textId="447C59C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0A32C6" w:rsidRPr="00A61184" w14:paraId="17E47BF4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809C" w14:textId="3321A7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D650" w14:textId="24872E3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756F" w14:textId="0269FA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E9E8" w14:textId="5E95D7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472B" w14:textId="4C1822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06F3" w14:textId="3224749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794F" w14:textId="7CC91A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AE29" w14:textId="4952A4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01EF" w14:textId="17F3D5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F9A8" w14:textId="1F2F46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4E9D" w14:textId="4AB4F4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B9CC" w14:textId="35DD9C9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9C01" w14:textId="296078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A47C" w14:textId="6ACA26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05E2" w14:textId="6ED131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8AF7" w14:textId="53BF2C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F3BC" w14:textId="41E7BE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2A24" w14:textId="71E57A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A5C8" w14:textId="17ACF5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C96B" w14:textId="7CDA7F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C698" w14:textId="034303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6E0EA53D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051A" w14:textId="3F9887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7889" w14:textId="3BEF4A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DB30" w14:textId="7B6A43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9BD9" w14:textId="3957E9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C4C0" w14:textId="1870CC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C952" w14:textId="2806D5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4B40" w14:textId="19B712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7E6A" w14:textId="7E8895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69C6" w14:textId="5CEFD7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A36D" w14:textId="1753847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65EA" w14:textId="6DDB72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8944" w14:textId="3ED4A0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C593" w14:textId="75F296D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8A5E" w14:textId="2D9008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1CA0" w14:textId="77EB90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1638" w14:textId="4F938C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31FE" w14:textId="32CFA7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BA56" w14:textId="76E5D9A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3FA5" w14:textId="1DD4477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84F2" w14:textId="197DA45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EFE2" w14:textId="553A33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</w:tr>
      <w:tr w:rsidR="000A32C6" w:rsidRPr="00A61184" w14:paraId="431AF4EF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03FB" w14:textId="0D4EF49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808A" w14:textId="7BB447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E522" w14:textId="58518A3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0944" w14:textId="3657D52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4D38" w14:textId="3616662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3D2D" w14:textId="2A8D86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CD67" w14:textId="433090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AB07" w14:textId="27EC63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17BE" w14:textId="65961F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9297" w14:textId="124A24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7807" w14:textId="5A7A83A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A831" w14:textId="36541B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3F2F" w14:textId="7B02CE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0AE" w14:textId="0BBF4D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7E8D" w14:textId="1D3C21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AACF" w14:textId="5903B0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9AE4" w14:textId="21EE31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18EA" w14:textId="738F5E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74B2" w14:textId="365048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802B" w14:textId="1214643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D19B" w14:textId="6514FC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1D04C1C0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558E" w14:textId="4E8F42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1588" w14:textId="3D7300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E071" w14:textId="3AF549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2751" w14:textId="32CA01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2738" w14:textId="29A026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4C30" w14:textId="1A9341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93CC" w14:textId="19334B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C216" w14:textId="392ADD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30B" w14:textId="0C90C5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8357" w14:textId="24036E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94AC" w14:textId="04230D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4BE6" w14:textId="548229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7FFC" w14:textId="12D3B5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C0AF" w14:textId="5E2284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E720" w14:textId="0C9F9D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592B" w14:textId="37C133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9659" w14:textId="744A60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9201" w14:textId="3B64D4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D048" w14:textId="162C6D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4288" w14:textId="170FC0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364B" w14:textId="640A6A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4237FCBF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A8CF" w14:textId="7464110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E0AB" w14:textId="094F55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E74D" w14:textId="755F45E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2D18" w14:textId="7048DF0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CD6F" w14:textId="36D52F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DB64" w14:textId="7F9368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4A6B" w14:textId="697EC1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C276" w14:textId="148B26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0FAC" w14:textId="4F179B3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F50D" w14:textId="2E233C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DD13" w14:textId="2B82C9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E437" w14:textId="36C7D8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E24E" w14:textId="338302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9963" w14:textId="66FB5A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36A4" w14:textId="13E7C2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1CF4" w14:textId="19F1BD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7B5A" w14:textId="32D581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2D2C" w14:textId="281827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C608" w14:textId="4B1310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DA99" w14:textId="18428C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1A89" w14:textId="156614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</w:tr>
      <w:tr w:rsidR="000A32C6" w:rsidRPr="00A61184" w14:paraId="22F49F6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F257" w14:textId="65597C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454" w14:textId="02289B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3D1F" w14:textId="0D820E5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7274" w14:textId="30D454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9BB7" w14:textId="355E13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9193" w14:textId="2C6E48C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82ED" w14:textId="74D37D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A5B8" w14:textId="028031D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8C10" w14:textId="3498EF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2458" w14:textId="646D1B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1857" w14:textId="6351E7D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8950" w14:textId="6BAC83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9562" w14:textId="345A011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A9D7" w14:textId="395389A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83C3" w14:textId="0F70A7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7DA0" w14:textId="70D6368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15EE" w14:textId="54DAAD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04C8" w14:textId="6D9B28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44C6" w14:textId="51D6CCA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2AC9" w14:textId="314B21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261A" w14:textId="130259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2CBDAD96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9BE6" w14:textId="600444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79BB" w14:textId="263E7D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D719" w14:textId="5280D1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9D97" w14:textId="126DA1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9CF2" w14:textId="1E8DD7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C9C1" w14:textId="55E0D1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C2C8" w14:textId="434635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7269" w14:textId="17AA3D8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F472" w14:textId="4AD4AF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8C22" w14:textId="5E4D1C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E291" w14:textId="35BB37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DC5F" w14:textId="750133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008D" w14:textId="2C3483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0B79" w14:textId="0D9B1E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EA29" w14:textId="2BFA509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127D" w14:textId="273F7A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3F51" w14:textId="0F8766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F4A6" w14:textId="471ECD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3F34" w14:textId="460695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5887" w14:textId="6C9AE8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F415" w14:textId="79685A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298B566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12F6" w14:textId="5EA561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2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1512" w14:textId="35A2492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4C19" w14:textId="41653A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3EF6" w14:textId="06A5EB9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4213" w14:textId="59D6D9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C386" w14:textId="52BD71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9F62" w14:textId="378598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32D0" w14:textId="4F8426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48F3" w14:textId="32482D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87FC" w14:textId="741FDB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DC76" w14:textId="4E5C09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75E7" w14:textId="6A2C94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135C" w14:textId="37EFCC5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6E63" w14:textId="4F884F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AE1E" w14:textId="1646E4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B328" w14:textId="2BF8EF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BB8F" w14:textId="7EC045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0F01" w14:textId="7EC647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59B9" w14:textId="2EB716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0F89" w14:textId="7D50C4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C206" w14:textId="6E58B93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00</w:t>
            </w:r>
          </w:p>
        </w:tc>
      </w:tr>
      <w:tr w:rsidR="000A32C6" w:rsidRPr="00A61184" w14:paraId="1A535547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1279" w14:textId="293C7A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905C" w14:textId="34668F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028C" w14:textId="1B2C3C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88A2" w14:textId="1E29198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52C" w14:textId="6D7F52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3D46" w14:textId="6D1188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7CAD" w14:textId="78790B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EF2" w14:textId="751656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594C" w14:textId="5F3CD0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9B38" w14:textId="196897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6851" w14:textId="554777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D55F" w14:textId="739502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97B9" w14:textId="14F0FA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5181" w14:textId="53BBF5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654F" w14:textId="16241F0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37F5" w14:textId="04A0BD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7B96" w14:textId="3DE60E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EB35" w14:textId="55C568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0F32" w14:textId="138546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BAD1" w14:textId="76D0309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D2F8" w14:textId="774BC1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7AC511F5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4EE7" w14:textId="0739DC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99AF" w14:textId="42CFAE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9708" w14:textId="041EF9A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DA2F" w14:textId="56E74E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1377" w14:textId="3EAF0C5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A6A1" w14:textId="0D67AC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45A2" w14:textId="2B4C17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14D7" w14:textId="585BEA0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76C3" w14:textId="61F9885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FE05" w14:textId="4B28C40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BDDC" w14:textId="6C1E00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9C07" w14:textId="2FCC0C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17A" w14:textId="051BBC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75C2" w14:textId="5FBADA0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3E31" w14:textId="73861E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7F73" w14:textId="2A9274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013F" w14:textId="1F043F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ADA3" w14:textId="6C42FB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388F" w14:textId="6B0B21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809E" w14:textId="62A1713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0FDB" w14:textId="1A75F4B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47EF4D97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D631" w14:textId="58F3939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0F1B" w14:textId="7DFB4C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8201" w14:textId="067B69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62A9" w14:textId="278732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E8CD" w14:textId="1CBAD9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E09C" w14:textId="289C95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75E0" w14:textId="7431DF5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C480" w14:textId="67EEF8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5033" w14:textId="6713DEF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6501" w14:textId="247DE5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C535" w14:textId="00D2A71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672E" w14:textId="2FE9A7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4341" w14:textId="7DF51DB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CB89" w14:textId="5BAFFF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2615" w14:textId="1907828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A8E8" w14:textId="36B59C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8560" w14:textId="3D0732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9D72" w14:textId="1A96308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1BFE" w14:textId="1C232D7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C999" w14:textId="3027378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C2C2" w14:textId="59180A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</w:tr>
      <w:tr w:rsidR="000A32C6" w:rsidRPr="00A61184" w14:paraId="5D6EAD17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6DC6" w14:textId="5EE6230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2F8D" w14:textId="7B664D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2045" w14:textId="08B5F0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CE0F" w14:textId="0E8FFB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EADF" w14:textId="50BB88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232F" w14:textId="310F01B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A86E" w14:textId="4958C1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3C16" w14:textId="5DDB74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CD57" w14:textId="2D5F31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7489" w14:textId="747A83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798B" w14:textId="01532C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B82A" w14:textId="403333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07F6" w14:textId="26E17B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4701" w14:textId="215660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B4A6" w14:textId="57E2AA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227D" w14:textId="484A4E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FBB0" w14:textId="477992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6688" w14:textId="3E4F50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2FD9" w14:textId="1EDD4B7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5367" w14:textId="2BA8ED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5967" w14:textId="624597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3C4EEDD6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420A" w14:textId="17FD31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6F0D" w14:textId="094C42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EB1D" w14:textId="1224A0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8384" w14:textId="54DC25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1979" w14:textId="1B4CC8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0B7A" w14:textId="611FC7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1CF6" w14:textId="46EF73A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FACF" w14:textId="0C81A0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B156" w14:textId="08C078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1DC9" w14:textId="696FFB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9749" w14:textId="43542C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C1AF" w14:textId="2F3676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1B36" w14:textId="75E079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A8C8" w14:textId="1EDF28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C30B" w14:textId="7360F5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5449" w14:textId="3A5116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65CF" w14:textId="177A9C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A89E" w14:textId="42C803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76F5" w14:textId="26EB4F0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92BB" w14:textId="557227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0858" w14:textId="61E0E7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25CE6D4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0ABA" w14:textId="5163918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4F33" w14:textId="5858D2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11E7" w14:textId="06CE343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6B23" w14:textId="1243172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FB9A" w14:textId="1726617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0D46" w14:textId="6D6B5E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1777" w14:textId="2F1BC1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EC54" w14:textId="2464B8D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F98D" w14:textId="51619A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8869" w14:textId="5E4FE1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1D75" w14:textId="677C319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C7F9" w14:textId="5114A9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9DAE" w14:textId="281353C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1093" w14:textId="598FCA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B49E" w14:textId="21761DA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C361" w14:textId="54C4303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19A2" w14:textId="7A7D17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3AF1" w14:textId="0EF0757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E6EC" w14:textId="66F2A5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CE7E" w14:textId="2DE9B2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7AAF" w14:textId="597611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</w:tr>
      <w:tr w:rsidR="000A32C6" w:rsidRPr="00A61184" w14:paraId="1BF5AA3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3799" w14:textId="2A0F7E8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DD9E" w14:textId="353E2A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EC1D" w14:textId="33214A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D5BA" w14:textId="544392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F518" w14:textId="7C20C38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8039" w14:textId="2D71D8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D0C4" w14:textId="5B1C040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C2AD" w14:textId="4BE4B7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27A9" w14:textId="23043C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5CCE" w14:textId="18D2455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2B0B" w14:textId="2A9563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2787" w14:textId="75982E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3A6A" w14:textId="506547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BC36" w14:textId="61D462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5D4C" w14:textId="5D73700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2C37" w14:textId="09A444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FA58" w14:textId="660F5C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DCEF" w14:textId="6C33F2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83ED" w14:textId="68A16A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29C3" w14:textId="4EE4EB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F1B0" w14:textId="74F0177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0EF88645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633E" w14:textId="3B8CDE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08C8" w14:textId="58DC1B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B088" w14:textId="1C75C9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1D03" w14:textId="1F7864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BA22" w14:textId="3517A5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6D1D" w14:textId="0A2237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C54E" w14:textId="431F531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1E05" w14:textId="31C19E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9A1B" w14:textId="4EBE51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D40D" w14:textId="20712A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D32F" w14:textId="565A6E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9176" w14:textId="321EA7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181B" w14:textId="7BDCBB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C583" w14:textId="411B83C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F62E" w14:textId="19C7B7D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F00B" w14:textId="414521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ABB7" w14:textId="243209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5D87" w14:textId="6469CB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D9EA" w14:textId="2BCA281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9FA1" w14:textId="61AF5C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B11D" w14:textId="6A714E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7165C2DF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CBA5" w14:textId="5A652A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R4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7D31" w14:textId="116100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8B34" w14:textId="4044D1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31E4" w14:textId="5ED61B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D62A" w14:textId="3F7C1E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D708" w14:textId="34CEC6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3C93" w14:textId="5D06799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B82E" w14:textId="441D83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A250" w14:textId="013863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BC96" w14:textId="319575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CB6A" w14:textId="77597A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8457" w14:textId="4F70BF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C77D" w14:textId="211AA3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BDA1" w14:textId="1A1893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C4AB" w14:textId="1C6CCF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C5A3" w14:textId="57B5F3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DF3F" w14:textId="16EFD6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5657" w14:textId="2DBDBB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3B60" w14:textId="5B15442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776A" w14:textId="0316EE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F76C" w14:textId="5D9888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</w:tr>
      <w:tr w:rsidR="000A32C6" w:rsidRPr="00A61184" w14:paraId="1C4CD34F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E0A4" w14:textId="7D68D2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E8B1" w14:textId="1F94AB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A478" w14:textId="6389F9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6516" w14:textId="03F08E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E080" w14:textId="5F0957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4A5E" w14:textId="1BF802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D703" w14:textId="069BC2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3FEC" w14:textId="2D4FFA9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EC33" w14:textId="6DFA9F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121F" w14:textId="6CBF4E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0348" w14:textId="74C0C4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DA2B" w14:textId="23647E2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6495" w14:textId="41DAF9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947A" w14:textId="09C86A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D8F9" w14:textId="671497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9B54" w14:textId="5A6FB2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BB4F" w14:textId="493F2C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9EB7" w14:textId="1F1004C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A43A" w14:textId="61425E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256F" w14:textId="55C733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B710" w14:textId="438F313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1A511600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36CB" w14:textId="6178E4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F351" w14:textId="562C76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6801" w14:textId="35AF38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D8AF" w14:textId="3948D5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A830" w14:textId="29BB93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0185" w14:textId="637772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1B1D" w14:textId="074967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1288" w14:textId="15F012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D3EF" w14:textId="2A80B1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3A4A" w14:textId="05DD78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E0C8" w14:textId="2454FA2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1F77" w14:textId="5295E3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E4A9" w14:textId="23CDC1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E55C" w14:textId="4DCAA7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DC95" w14:textId="3C1934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FD1F" w14:textId="24A4B7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628E" w14:textId="1D9D9D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C8B0" w14:textId="725B4D8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DF61" w14:textId="1C3F0E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651A" w14:textId="54D956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809F" w14:textId="7440F0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051B8635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C75B" w14:textId="146B69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C13B" w14:textId="07AB18F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BFBE" w14:textId="012CC3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7E32" w14:textId="402236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F10B" w14:textId="415897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2BA2" w14:textId="39877A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AA43" w14:textId="282D5E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9FF5" w14:textId="7FDD7B2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6F1F" w14:textId="487EA3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A825" w14:textId="6ADF78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498B" w14:textId="543798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1285" w14:textId="55F228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348F" w14:textId="7FCD96F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2D49" w14:textId="77CA87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3378" w14:textId="29DD9E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564A" w14:textId="3657FC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2A99" w14:textId="4F05CC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27FD" w14:textId="71A8089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1124" w14:textId="0BF7D75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7237" w14:textId="7DF845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5D2E" w14:textId="03876E5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</w:tr>
      <w:tr w:rsidR="000A32C6" w:rsidRPr="00A61184" w14:paraId="4C8AA097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403A" w14:textId="765F2D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A18C" w14:textId="2DE881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65B5" w14:textId="35299F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8F2B" w14:textId="6A0297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4A3A" w14:textId="44F6945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523D" w14:textId="0E90825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A65B" w14:textId="77DB80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D3BD" w14:textId="203E11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DBF7" w14:textId="3BB838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7890" w14:textId="5B5B37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DA04" w14:textId="7E7BA1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C404" w14:textId="3173E8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8AF8" w14:textId="052BFB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2ACF" w14:textId="250C3B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EB18" w14:textId="1921226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AB6C" w14:textId="5B3F23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0E72" w14:textId="688966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1ECF" w14:textId="7CE228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942F" w14:textId="71CB77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B6A1" w14:textId="1618FD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F303" w14:textId="54A91C7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0A32C6" w:rsidRPr="00A61184" w14:paraId="77D7DF13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AD46" w14:textId="1845F37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5044" w14:textId="5C12A8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01AA" w14:textId="1156D1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31C" w14:textId="49F01C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AF50" w14:textId="7B74A0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5500" w14:textId="2C4F05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98AD" w14:textId="5CC671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D6BF" w14:textId="6D04DA5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5C8A" w14:textId="51ADC02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FD57" w14:textId="3781D4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B8F6" w14:textId="0F51F49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A4B7" w14:textId="613E99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B0D0" w14:textId="3CEF23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D51C" w14:textId="6DE5E51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59D4" w14:textId="3E23C78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FEDF" w14:textId="7034D4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7739" w14:textId="6D2221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80C0" w14:textId="56A263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24AE" w14:textId="298D178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2CBC" w14:textId="751ACD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F626" w14:textId="71CB866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133333B2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E2D9" w14:textId="6673270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7DEB" w14:textId="20E1E3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671A" w14:textId="6EF5C2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3C45" w14:textId="37F960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E527" w14:textId="6E2FAB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EAF2" w14:textId="6A4343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47B2" w14:textId="6273FDC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1BDB" w14:textId="6638DEF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7022" w14:textId="2B39C2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AC4F" w14:textId="6829B5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122B" w14:textId="5F2D95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A953" w14:textId="088B8E5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CDB6" w14:textId="64DD16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A300" w14:textId="4EAF81D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EF58" w14:textId="69B19A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F396" w14:textId="4C293C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B28E" w14:textId="59495F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F576" w14:textId="35469DF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7DB7" w14:textId="76F8FF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CB1F" w14:textId="1625EA2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1E7B" w14:textId="0C772D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</w:tr>
      <w:tr w:rsidR="000A32C6" w:rsidRPr="00A61184" w14:paraId="651B60F1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F36E" w14:textId="7C1293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8C8A" w14:textId="246F1E0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7236" w14:textId="760F51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408E" w14:textId="790AAF5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779A" w14:textId="467ABF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3DFD" w14:textId="39C2C1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F418" w14:textId="61651A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06C0" w14:textId="573F8F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B8E8" w14:textId="016486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8F39" w14:textId="721C14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499D" w14:textId="5BF8F02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BF96" w14:textId="22EB76E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B623" w14:textId="3CA8FB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0B9F" w14:textId="311855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15D" w14:textId="099CAD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3503" w14:textId="7AB99C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B831" w14:textId="355A025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EC45" w14:textId="27DFF9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DCF2" w14:textId="0A0CF6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0D81" w14:textId="157E47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BC52" w14:textId="64822B5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5C3ECA3C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DE82" w14:textId="3D6A3F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FCB6" w14:textId="3E2D8B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CA01" w14:textId="7441D2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53D0" w14:textId="747B3C1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4F64" w14:textId="2BC160A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A0D8" w14:textId="6405898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5F80" w14:textId="64753E3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93F5" w14:textId="5F0EBC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EB68" w14:textId="3747436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C09C" w14:textId="37EB99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F39E" w14:textId="5255D3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D129" w14:textId="089D46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E6CB" w14:textId="6D1F7D2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A581" w14:textId="7B4287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22B3" w14:textId="072945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1FE5" w14:textId="35A034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5933" w14:textId="04C7382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DE87" w14:textId="29E2C5C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DB8C" w14:textId="7CAB34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8962" w14:textId="318CB4E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7ACD" w14:textId="43B643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45245C49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4FBD" w14:textId="0725BD9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EDBD" w14:textId="2D41A9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2AAD" w14:textId="283148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FF78" w14:textId="49A08C9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983" w14:textId="360CCD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6E95" w14:textId="6406C89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3E0B" w14:textId="2D9575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05C3" w14:textId="6434F1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D48C" w14:textId="799146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B602" w14:textId="237E89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3893" w14:textId="03BCD0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550A" w14:textId="1B97A3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4138" w14:textId="58BDA0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B9FD" w14:textId="762F5E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050A" w14:textId="70065D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1A37" w14:textId="35B03C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1B1" w14:textId="637752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789B" w14:textId="1D5AF20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9BF6" w14:textId="68512E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1B6A" w14:textId="2485530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6C79" w14:textId="27E842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</w:tr>
      <w:tr w:rsidR="000A32C6" w:rsidRPr="00A61184" w14:paraId="47CC7BA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3FF4" w14:textId="00521C2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288A" w14:textId="041B54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191D" w14:textId="3845B8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455A" w14:textId="44E2EA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6309" w14:textId="0344CD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4C34" w14:textId="1D5BB7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2B27" w14:textId="58B4FB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3CDB" w14:textId="21F17F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4E2F" w14:textId="3059E3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5CDB" w14:textId="58014E4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311A" w14:textId="301168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6984" w14:textId="18304F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DA33" w14:textId="626AD16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A9EC" w14:textId="6B0AEC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A2F1" w14:textId="07F9BE2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DA14" w14:textId="73C0F8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2BFF" w14:textId="7BFC1F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C3DB" w14:textId="75EF30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89D1" w14:textId="71FED93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E7ED" w14:textId="5373475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3023" w14:textId="3BAD9A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32BE680D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1781" w14:textId="3522B7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752C" w14:textId="4895FF0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F380" w14:textId="28861D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3929" w14:textId="0B1C7A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B48F" w14:textId="57AE0F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A38C" w14:textId="451F7F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0447" w14:textId="7FCC7F0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1080" w14:textId="39899A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F050" w14:textId="5A8C8F2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29F8" w14:textId="258647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E124" w14:textId="251456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F7F3" w14:textId="043DA6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EE5" w14:textId="3045AE5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EB2F" w14:textId="746BC73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2473" w14:textId="7C97D97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F000" w14:textId="56F12B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E787" w14:textId="5BCC05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E104" w14:textId="43750F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080D" w14:textId="2B68BB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E45E" w14:textId="28CD4C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B78D" w14:textId="28F34AC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115975A6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8DAB" w14:textId="3277CC3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B5E2" w14:textId="05A6CD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73FF" w14:textId="0CCA76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CFC3" w14:textId="670161A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2251" w14:textId="016F59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32EE" w14:textId="297A78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7C1A" w14:textId="4CAA82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A84B" w14:textId="48CEAB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1D97" w14:textId="4622ED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E340" w14:textId="42403C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ED56" w14:textId="6AD111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C2FA" w14:textId="5C8A5C5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B647" w14:textId="4AD783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AA3F" w14:textId="1D4B84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EE4D" w14:textId="721270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01C0" w14:textId="432FE2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ED4D" w14:textId="708C93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98E8" w14:textId="3F4FBF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F8E4" w14:textId="352F776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F900" w14:textId="4FC295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5B5A" w14:textId="7C77CD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</w:tr>
      <w:tr w:rsidR="000A32C6" w:rsidRPr="00A61184" w14:paraId="4EB92F93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0EA3" w14:textId="3E75C2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58F0" w14:textId="468992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9ADE" w14:textId="1D6AFA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32E2" w14:textId="02ECE3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D01C" w14:textId="3F5C85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8B00" w14:textId="1FE90B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6E1E" w14:textId="2276AA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5D0D" w14:textId="054307D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81A1" w14:textId="203E63E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E963" w14:textId="302840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4406" w14:textId="1EB64C7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517A" w14:textId="6A9AC1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911C" w14:textId="1A8FC63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A634" w14:textId="3182DB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FA3A" w14:textId="343BB2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34AC" w14:textId="79F874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8DC3" w14:textId="7DE9B7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659A" w14:textId="24013D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B723" w14:textId="2A95D4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8CA8" w14:textId="308FFB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C27" w14:textId="1096A88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43EF8F12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FA76" w14:textId="58E99B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5576" w14:textId="184A23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6C7A" w14:textId="14B7503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71A4" w14:textId="414237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7AF1" w14:textId="624459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4BA2" w14:textId="3390BF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8F1F" w14:textId="763CB2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691C" w14:textId="0A33A5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30A3" w14:textId="2C9D67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B269" w14:textId="5E5A8E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2DC7" w14:textId="7C234C1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F7A4" w14:textId="1A8CE4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524E" w14:textId="52F62EA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3A67" w14:textId="30B249D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4081" w14:textId="5AD728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92D1" w14:textId="070244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42CD" w14:textId="2BF6E7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9B5F" w14:textId="7F6115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70BD" w14:textId="4006EA3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EBC9" w14:textId="2927D1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51CA" w14:textId="0534D9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20D7CBC0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7377" w14:textId="516546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3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727A" w14:textId="6715A59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686C" w14:textId="52F34E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B041" w14:textId="300C4A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9038" w14:textId="126710E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8FAE" w14:textId="0EA30F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F029" w14:textId="1D662C3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28BE" w14:textId="514ED85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BE51" w14:textId="0190DF5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F33B" w14:textId="451338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F50D" w14:textId="011191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CCAA" w14:textId="58420A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6088" w14:textId="0C0A05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4C40" w14:textId="0AD3E4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FD0E" w14:textId="54C03D3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D8B5" w14:textId="2684F21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4A54" w14:textId="5CE146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69A8" w14:textId="207961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3683" w14:textId="66B1900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0952" w14:textId="3BF739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5E71" w14:textId="5D8843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</w:tr>
      <w:tr w:rsidR="000A32C6" w:rsidRPr="00A61184" w14:paraId="1DE94A9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4F28" w14:textId="78CD6F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732B" w14:textId="731788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16F5" w14:textId="040FE8B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82C7" w14:textId="59288A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FAF5" w14:textId="4BDEB4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9413" w14:textId="2BF37D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552D" w14:textId="420B60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62A2" w14:textId="517628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BF09" w14:textId="70C9E7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A279" w14:textId="4AD2FC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CC82" w14:textId="06A3369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54D1" w14:textId="416842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BB9B" w14:textId="33AED9D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EF71" w14:textId="5BC21C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C7D" w14:textId="2869D1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4A77" w14:textId="7A6E42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9629" w14:textId="6E487C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A86A" w14:textId="424277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DEB8" w14:textId="4212189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2E8E" w14:textId="0D0057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E524" w14:textId="7816A6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27768D4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DC73" w14:textId="73588B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EDD6" w14:textId="320E65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FE37" w14:textId="5EE66D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44CC" w14:textId="05F788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FE27" w14:textId="7032D0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1947" w14:textId="35E986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7CFA" w14:textId="37178A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67E6" w14:textId="1CB97AA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BDBE" w14:textId="7A22C3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FE09" w14:textId="0D705B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7B35" w14:textId="4AC636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7539" w14:textId="244F3CE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E4CC" w14:textId="363EDC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3ED3" w14:textId="2678FB1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00E5" w14:textId="221352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F54E" w14:textId="097412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A04F" w14:textId="6BF4EC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AA8D" w14:textId="2A19D85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B160" w14:textId="1A8BE1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74A9" w14:textId="69AA97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477F" w14:textId="6F71CB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32CD9CC0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DB33" w14:textId="001DC3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F76A" w14:textId="767350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66B7" w14:textId="33782F2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3FB7" w14:textId="0081270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2306" w14:textId="2EF8A1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8B53" w14:textId="773E02A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C997" w14:textId="2BE25AE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88EA" w14:textId="2C81F55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316D" w14:textId="0EDEEC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1A2F" w14:textId="719868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5305" w14:textId="1364E2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A767" w14:textId="475B69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0A4A" w14:textId="626ED1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73A0" w14:textId="76B162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AA8D" w14:textId="528A98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AC81" w14:textId="6DDA9F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9D12" w14:textId="76B1E76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649A" w14:textId="3AC8E1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301A" w14:textId="5C4276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2C36" w14:textId="31E98E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FA7E" w14:textId="7CECDE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</w:tr>
      <w:tr w:rsidR="000A32C6" w:rsidRPr="00A61184" w14:paraId="2E8F14F5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3796" w14:textId="130478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340F" w14:textId="2CA18B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F0A1" w14:textId="2E31D4E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0769" w14:textId="4E1264C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2675" w14:textId="32BF25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0BC6" w14:textId="0F07BF9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B0C1" w14:textId="4C6AE6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9F79" w14:textId="233759D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CA1D" w14:textId="05B2F6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7640" w14:textId="03AA65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6C8A" w14:textId="383701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A433" w14:textId="6A44C2C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2FF6" w14:textId="25B70A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DEE3" w14:textId="538439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814F" w14:textId="0CB4655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7B2F" w14:textId="39D3D8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787E" w14:textId="59889D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3904" w14:textId="1CE9C82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0D9F" w14:textId="1C9EB3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44F4" w14:textId="0B69A07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4DB0" w14:textId="2B5E8D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A32C6" w:rsidRPr="00A61184" w14:paraId="27F759E2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C170" w14:textId="65EFB49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B5A2" w14:textId="39732D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00CA" w14:textId="2CD27D9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FF73" w14:textId="236117D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D637" w14:textId="27A8550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C3FE" w14:textId="6FF3CC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89BD" w14:textId="412385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06C7" w14:textId="5D7957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E884" w14:textId="07ED5E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0344" w14:textId="6953C0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3673" w14:textId="04A072E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9F16" w14:textId="16E88A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E981" w14:textId="0A74C5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E3E4" w14:textId="442EE6C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5633" w14:textId="7A2C4B5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E176" w14:textId="6DEDA4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13CE" w14:textId="550CD6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988E" w14:textId="68D3F2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6DCF" w14:textId="0DB198C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5918" w14:textId="79431A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BEB7" w14:textId="419FDF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4F3E5CB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000D" w14:textId="6C86CC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E177" w14:textId="4D913B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7DE7" w14:textId="634011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E16E" w14:textId="2BC169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22FC" w14:textId="77F304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F837" w14:textId="2F11479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0137" w14:textId="7FAEB7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6D66" w14:textId="0828DD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DAC4" w14:textId="5E3D9C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5C95" w14:textId="6C4962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8FA2" w14:textId="5DF413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E29C" w14:textId="0F9862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73AE" w14:textId="64FA4B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C189" w14:textId="5D30C5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911E" w14:textId="68BE30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F88C" w14:textId="0ED48D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0C17" w14:textId="6C241D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CA83" w14:textId="60A33E9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DCAD" w14:textId="7CD4AA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D7EE" w14:textId="0E7021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7B55" w14:textId="3B4B542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</w:tr>
      <w:tr w:rsidR="000A32C6" w:rsidRPr="00A61184" w14:paraId="1B70F8A3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EDD0" w14:textId="628576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1EC6" w14:textId="1FFCE0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8672" w14:textId="007988A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8833" w14:textId="463C183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DCA0" w14:textId="1ECAA5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C6A1" w14:textId="4A9318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0CE4" w14:textId="38B5537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7128" w14:textId="3310A7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B558" w14:textId="5D6E683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B215" w14:textId="248A780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A38C" w14:textId="4C6EFE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1C7C" w14:textId="7205D1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86BB" w14:textId="7A7BF4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8AEE" w14:textId="5E6416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7B83" w14:textId="30A7C9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537E" w14:textId="184D02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C8C4" w14:textId="06757C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BF52" w14:textId="7E0381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EDE" w14:textId="2F90E50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3AB6" w14:textId="3C0FC4C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3D92" w14:textId="3DA3D03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7EAA4739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3C96" w14:textId="3E116E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293F" w14:textId="1767D8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3F2A" w14:textId="6D8B562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E9AE" w14:textId="2857D7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6D44" w14:textId="684939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7965" w14:textId="0FE0C4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F5EA" w14:textId="6FD28D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E879" w14:textId="53696CA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5B53" w14:textId="2BD065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5240" w14:textId="15C39B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2595" w14:textId="3E4680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B825" w14:textId="778A35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3651" w14:textId="4845D3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70DC" w14:textId="390F0A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5A93" w14:textId="5F235A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8B25" w14:textId="2B4029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1129" w14:textId="3D7912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4283" w14:textId="1BAD5E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75A7" w14:textId="328109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6E3F" w14:textId="46BF10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33FE" w14:textId="7E86B9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344CB4AC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5F80" w14:textId="57BABF7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8CD6" w14:textId="64EC3C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D7B1" w14:textId="71F559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74FE" w14:textId="270B1D5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305A" w14:textId="3FB51D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E51B" w14:textId="2880295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12C0" w14:textId="5565EF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36B5" w14:textId="29756B7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610B" w14:textId="1A781F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D20B" w14:textId="4AA24E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AAD1" w14:textId="01535B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DDF6" w14:textId="6C680DF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D0A1" w14:textId="1093AF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750D" w14:textId="1926D0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2EEB" w14:textId="0F9514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B3E1" w14:textId="19861F0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95A7" w14:textId="4E0AE66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1C7C" w14:textId="6F4E123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7B58" w14:textId="303C61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9E96" w14:textId="0F4ACC3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9C22" w14:textId="791013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32B4A14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E8BF" w14:textId="1F2B84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E56B" w14:textId="658A7C1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016E" w14:textId="4B4389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9E58" w14:textId="664BD8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7773" w14:textId="38D427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5CAE" w14:textId="1480EF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5A40" w14:textId="008714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1753" w14:textId="148575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AF55" w14:textId="3A06E1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241A" w14:textId="34CC040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B338" w14:textId="6BBA23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208B" w14:textId="11F42C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4CFD" w14:textId="480595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4D3D" w14:textId="39D79A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1A5D" w14:textId="5525455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4FA0" w14:textId="28623D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B86B" w14:textId="14C0A9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AE1F" w14:textId="478D3C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BF84" w14:textId="0785DA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0624" w14:textId="3D1154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6F16" w14:textId="2BC9DE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6E8D962F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8F4A" w14:textId="1EA80E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E9F1" w14:textId="729412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9725" w14:textId="1CEE6E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430E" w14:textId="31BB22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70B" w14:textId="548D72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7B5C" w14:textId="38D2B7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5483" w14:textId="4A5D86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E223" w14:textId="46083D7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334" w14:textId="323596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94FE" w14:textId="6DD8CC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A977" w14:textId="40953E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2839" w14:textId="24B69C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056C" w14:textId="335E26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DD98" w14:textId="1FE0BD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F680" w14:textId="2F7DA85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3DBB" w14:textId="3C22F0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F60" w14:textId="771564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F171" w14:textId="66F5B9D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6567" w14:textId="54F7B8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EE45" w14:textId="42E8C7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9C57" w14:textId="422EF5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3B2551FF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8E72" w14:textId="1F9C58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918B" w14:textId="48507B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4B13" w14:textId="31CFB2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FFFB" w14:textId="25A6B0B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FF20" w14:textId="60C6D2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3849" w14:textId="772634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01D6" w14:textId="729A48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6D39" w14:textId="71CAA8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EE90" w14:textId="0851DA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CF65" w14:textId="2ECDE8F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41A9" w14:textId="3897CD8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E6DA" w14:textId="7DD223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4011" w14:textId="3EFDB9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A437" w14:textId="0AAFB4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BC3C" w14:textId="6EA845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ECA3" w14:textId="552F1D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14CF" w14:textId="5F0611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431C" w14:textId="653A079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5108" w14:textId="38AFC7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5ACC" w14:textId="485F29B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3B78" w14:textId="03952B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</w:tr>
      <w:tr w:rsidR="000A32C6" w:rsidRPr="00A61184" w14:paraId="52B05819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7097" w14:textId="339025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193C" w14:textId="631AF6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FE79" w14:textId="4DC08CC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1C2F" w14:textId="608590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01B4" w14:textId="3DC844D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2CEF" w14:textId="1E06D6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9ECC" w14:textId="32BEC41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703" w14:textId="415D02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7BD5" w14:textId="5FFAFD1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67A2" w14:textId="4AADE7F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6FBE" w14:textId="482255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A736" w14:textId="7BB082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9EA1" w14:textId="73746C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626E" w14:textId="25A6CE3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C492" w14:textId="7482513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C7C4" w14:textId="20FF66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82EC" w14:textId="111B3A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4D9B" w14:textId="45B0DE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2427" w14:textId="0AD1D6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CBC6" w14:textId="314687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6271" w14:textId="4DD1AF0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514FD659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A91F" w14:textId="1A272E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F5A3" w14:textId="030B7F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2CDC" w14:textId="7D4D9B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A1B5" w14:textId="3CCA22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4F8E" w14:textId="1F6D9B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DA44" w14:textId="1C288A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612E" w14:textId="702B2D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12EE" w14:textId="506C10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F98B" w14:textId="4AA7069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3577" w14:textId="7C7F930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0C9E" w14:textId="3F0307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E2EF" w14:textId="17D34A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ED59" w14:textId="691948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5935" w14:textId="47E168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12FA" w14:textId="73549AD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0105" w14:textId="0C9E041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14EC" w14:textId="615400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A887" w14:textId="1EBA7E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3A8E" w14:textId="72042E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28A2" w14:textId="49D5F64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C0E4" w14:textId="6BA9270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61F3AC0C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0745" w14:textId="35C9B8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D455" w14:textId="1082DB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9ADE" w14:textId="2B20BB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1642" w14:textId="266A3E1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B31F" w14:textId="4D57F2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A199" w14:textId="582493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55CF" w14:textId="3DD5A5B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96E7" w14:textId="53A5CD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F84E" w14:textId="5E56AB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A0C0" w14:textId="5BA515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CC7A" w14:textId="3E70C20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3F48" w14:textId="256775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9AA1" w14:textId="353409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D46C" w14:textId="359AA2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2D72" w14:textId="06159F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2BC8" w14:textId="7639E6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686E" w14:textId="286D550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1674" w14:textId="70972B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5FD3" w14:textId="7AF08E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C28B" w14:textId="11C5048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44BB" w14:textId="6A49D1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00</w:t>
            </w:r>
          </w:p>
        </w:tc>
      </w:tr>
      <w:tr w:rsidR="000A32C6" w:rsidRPr="00A61184" w14:paraId="7E1089A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3AC6" w14:textId="16FB00F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A5C8" w14:textId="19EA91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BA0E" w14:textId="23AB239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811A" w14:textId="1E48B29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B05D" w14:textId="5F41D9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CB9B" w14:textId="35CF027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E1C3" w14:textId="302FF25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B141" w14:textId="6AD280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0C63" w14:textId="6EB4BD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22E2" w14:textId="76D59F0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07AE" w14:textId="595A24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4DF1" w14:textId="26ADFA3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E513" w14:textId="6218C3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F188" w14:textId="3F91583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A9E6" w14:textId="16669D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BEEF" w14:textId="13D7E5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C39E" w14:textId="57DE49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7AB5" w14:textId="1D5AEC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6AC3" w14:textId="4604453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A217" w14:textId="49A5D9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31E2" w14:textId="6D2461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0CCD09A4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FB13" w14:textId="4BE89F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EA49" w14:textId="029BFB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B8F3" w14:textId="0A64740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3896" w14:textId="70560D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CB6E" w14:textId="5CC0EE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F508" w14:textId="0E772F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04FB" w14:textId="2FE587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D930" w14:textId="40C48F5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F5A2" w14:textId="4AE93F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109B" w14:textId="7451B3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F275" w14:textId="693BC9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5EC6" w14:textId="38AED9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BDE6" w14:textId="1C440EF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1705" w14:textId="49A142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D50A" w14:textId="0363E3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9947" w14:textId="3A0F27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1EEB" w14:textId="4305D7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0D51" w14:textId="509EE8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9E23" w14:textId="3671EA9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8A04" w14:textId="387F67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AB78" w14:textId="52307A9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2CAA5964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9366" w14:textId="6ADC6B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7A16" w14:textId="07F171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6328" w14:textId="3E60B8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9BC0" w14:textId="5D54023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BA4B" w14:textId="4E4A48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82CB" w14:textId="66FDBE9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A4C0" w14:textId="20956B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2F18" w14:textId="30FD5E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8149" w14:textId="0960155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B7FE" w14:textId="516E42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6963" w14:textId="0C4B10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B3D7" w14:textId="255E48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ED69" w14:textId="62055E7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B8BA" w14:textId="32700D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916A" w14:textId="5D2949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3AD0" w14:textId="36222C2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3D51" w14:textId="1F0E1B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1ABB" w14:textId="608D67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244A" w14:textId="12BE8E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191A" w14:textId="3F7B603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DBB4" w14:textId="4F12F2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30</w:t>
            </w:r>
          </w:p>
        </w:tc>
      </w:tr>
      <w:tr w:rsidR="000A32C6" w:rsidRPr="00A61184" w14:paraId="392C3EBE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125E" w14:textId="290DA29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6D19" w14:textId="6F22D2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46D4" w14:textId="69B501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F854" w14:textId="18DBC90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62AB" w14:textId="4B62291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FDC8" w14:textId="1CFDA1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BC53" w14:textId="1FC45C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6763" w14:textId="76925D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1363" w14:textId="0F092B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8F4F" w14:textId="1E4E92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BB70" w14:textId="61662B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AD8E" w14:textId="1343B4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C96C" w14:textId="31F6B5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0DDA" w14:textId="307C5E9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20F6" w14:textId="3AB21D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631F" w14:textId="1DB8EB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695D" w14:textId="2D1461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EB19" w14:textId="513C4D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27DF" w14:textId="09F831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97B7" w14:textId="2689FA0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0B24" w14:textId="458CC4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0A32C6" w:rsidRPr="00A61184" w14:paraId="4BEB9246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D09E" w14:textId="0C42FD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362E" w14:textId="1E7695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7B6C" w14:textId="0C4BA6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A99D" w14:textId="091FA05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BB89" w14:textId="2A074D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45E4" w14:textId="5187C20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34D7" w14:textId="5B8A4C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DD12" w14:textId="68D7B3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C185" w14:textId="61A13AD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FE2F" w14:textId="030DDFA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1601" w14:textId="41E297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28C3" w14:textId="020425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992E" w14:textId="4D87CE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5978" w14:textId="3498E07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2FAE" w14:textId="79F3EC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ECF2" w14:textId="79A34A3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C55F" w14:textId="4695689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B5F7" w14:textId="7DA1C09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804C" w14:textId="0870E1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CCF6" w14:textId="7543209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BBD5" w14:textId="55CCC1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5EEB39D5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749A" w14:textId="6D2196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R4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045F" w14:textId="2ECED7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94D7" w14:textId="26895F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DE44" w14:textId="293E2D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2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883B" w14:textId="02A18D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2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1BC0" w14:textId="00D689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3FD6" w14:textId="0A37D3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B93A" w14:textId="0E86C1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C0A9" w14:textId="11271FF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DE05" w14:textId="551715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62BA" w14:textId="148CE3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252D" w14:textId="1CB4CA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249C" w14:textId="01BDD3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58DA" w14:textId="4190C0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777E" w14:textId="36D1469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DD83" w14:textId="09FDB4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C208" w14:textId="0EE298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85C5" w14:textId="69EE4E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C0BE" w14:textId="691697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2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FB43" w14:textId="75B700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2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02B2" w14:textId="24D2AE9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85.00</w:t>
            </w:r>
          </w:p>
        </w:tc>
      </w:tr>
      <w:tr w:rsidR="000A32C6" w:rsidRPr="00A61184" w14:paraId="33050D55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920D" w14:textId="0EF0EE1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9EE4" w14:textId="18C9EA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6414" w14:textId="352C12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0AA3" w14:textId="13E385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F1F8" w14:textId="5ED1CC7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A05F" w14:textId="389113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17EF" w14:textId="31A76C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0E1" w14:textId="115433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D2EC" w14:textId="31502F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855C" w14:textId="2BD783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DF83" w14:textId="3180BD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43D6" w14:textId="5448BB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38C3" w14:textId="61DCEB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90BD" w14:textId="4533F7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A52F" w14:textId="7ED88B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E619" w14:textId="311854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27BF" w14:textId="629FEA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9BFC" w14:textId="644D13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E4F7" w14:textId="3E84C4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D071" w14:textId="53BBC2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4A82" w14:textId="760BAE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7916FE6F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40E1" w14:textId="35EAD97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F11F" w14:textId="50C63A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15FD" w14:textId="06F800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820B" w14:textId="728C35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D8DB" w14:textId="0A8A540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22F3" w14:textId="0064ED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9281" w14:textId="5A9DB2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2A9F" w14:textId="34AEA8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BB61" w14:textId="5A1DE20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32C2" w14:textId="1DF91F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10FF" w14:textId="63EA44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DC47" w14:textId="7A816A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813C" w14:textId="7B8741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B4EF" w14:textId="7CC9B18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2260" w14:textId="39F58D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5F92" w14:textId="024DE7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1B57" w14:textId="2C5E7C5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8E09" w14:textId="3E9791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8FF1" w14:textId="39E5F8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CB85" w14:textId="7D9A84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8549" w14:textId="20B75D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711AE662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DC05" w14:textId="5476032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4A4F" w14:textId="3B77E35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B622" w14:textId="489118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0362" w14:textId="5652AD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6F96" w14:textId="3600E7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B50B" w14:textId="19C3932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58E4" w14:textId="644FED5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D9E6" w14:textId="6AAB1A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39CD" w14:textId="7108C55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4104" w14:textId="7109323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2499" w14:textId="1EE615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DC06" w14:textId="17DC60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8EE0" w14:textId="7BFDEA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DFCC" w14:textId="164D8D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6656" w14:textId="508F4F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A0D2" w14:textId="0B5205A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7F3D" w14:textId="1F0EDA7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3707" w14:textId="774226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E8BA" w14:textId="5412F0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F19A" w14:textId="5772F58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661A" w14:textId="3E2408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69931953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2FDE" w14:textId="5E086E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31A3" w14:textId="293FA69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19D2" w14:textId="21A6AB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84CE" w14:textId="0A8B11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7B86" w14:textId="1AA9EF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8F5B" w14:textId="7096C0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8FCD" w14:textId="5859D95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6D2F" w14:textId="15853B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8961" w14:textId="5D71B0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17E4" w14:textId="12A243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74DE" w14:textId="182E05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7032" w14:textId="1C7505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F846" w14:textId="03EB0F5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3B32" w14:textId="3F3776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B59F" w14:textId="6C5E5E5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610A" w14:textId="61FA1D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9306" w14:textId="589A42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3794" w14:textId="7248E9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FFE8" w14:textId="0CFA63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4AA3" w14:textId="402980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2382" w14:textId="7F24B2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A32C6" w:rsidRPr="00A61184" w14:paraId="5DCAD86A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82F5" w14:textId="1944EBC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C9DE" w14:textId="44835F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33D2" w14:textId="24ECDE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E7E4" w14:textId="143AE3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DF2F" w14:textId="26863C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E13E" w14:textId="1697F2A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F931" w14:textId="30593B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9554" w14:textId="6D0486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B120" w14:textId="095D82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EAF9" w14:textId="69354D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1DD5" w14:textId="658732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6A3D" w14:textId="58FAA5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9BA6" w14:textId="2A49EB6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01F4" w14:textId="50B0BC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AE87" w14:textId="17CE60C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566B" w14:textId="1C2F5F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C52" w14:textId="68253B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AC98" w14:textId="716F2CC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3603" w14:textId="2E5A0C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CF0F" w14:textId="4E34435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2E3E" w14:textId="1D33A0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3418A38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36D2" w14:textId="4FF2F6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4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E7BC" w14:textId="33B014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0226" w14:textId="512C225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2007" w14:textId="12DCD1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9D89" w14:textId="3CEE10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6750" w14:textId="715FFB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3A09" w14:textId="3171F06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3A2B" w14:textId="4C9EA31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67BA" w14:textId="573A11D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17D3" w14:textId="17DAEDE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B78B" w14:textId="35F4F3E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2AB0" w14:textId="763F3F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5796" w14:textId="72D9F67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F16D" w14:textId="4FD98F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DDEE" w14:textId="5BEA5D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CCB3" w14:textId="1C1602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D5AE" w14:textId="3E3B3E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4834" w14:textId="7D1E0D4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E47B" w14:textId="147FE7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2A9C" w14:textId="5E0FC0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7A09" w14:textId="1598030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</w:tr>
      <w:tr w:rsidR="000A32C6" w:rsidRPr="00A61184" w14:paraId="721B17CC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606A" w14:textId="5A9845A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8B57" w14:textId="3392C8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515D" w14:textId="797DCD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1E92" w14:textId="45946E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B350" w14:textId="1D81E0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C999" w14:textId="4C3813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BBA3" w14:textId="5101E9D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39DF" w14:textId="0D9137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2229" w14:textId="6031FE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6C5D" w14:textId="4A7657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1428" w14:textId="2A64A7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43B4" w14:textId="07AAF6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5649" w14:textId="3DCBD3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1F24" w14:textId="484C92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5BC8" w14:textId="2D3936C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C7DE" w14:textId="43BEF4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830A" w14:textId="402832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F186" w14:textId="1337B05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61D2" w14:textId="3B3FF0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7B58" w14:textId="7988CA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D8CD" w14:textId="360695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A32C6" w:rsidRPr="00A61184" w14:paraId="6E4B2CA7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D975" w14:textId="350360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2A28" w14:textId="71EBEB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1367" w14:textId="444C3A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2C37" w14:textId="27F171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ECA2" w14:textId="2F8FB5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D498" w14:textId="69401D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D1F0" w14:textId="61B7E6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D4CE" w14:textId="2373D4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BCE6" w14:textId="0909FF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AA22" w14:textId="115C087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A760" w14:textId="03301FC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0396" w14:textId="5F6DD5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791F" w14:textId="1870B7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55C2" w14:textId="51C2E0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AF7F" w14:textId="4ADC14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6192" w14:textId="13A900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EDFD" w14:textId="2E5C37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D57B" w14:textId="48EE97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AFF8" w14:textId="247CAA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803B" w14:textId="1E02D3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27AF" w14:textId="5C4FDA7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1C2532B3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F8D4" w14:textId="7582CC6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C818" w14:textId="595205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E37D" w14:textId="689DE2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F0AD" w14:textId="3AF04A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F484" w14:textId="135C179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335D" w14:textId="33CC562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2E3C" w14:textId="45767E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7728" w14:textId="2FA9787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1EAF" w14:textId="2F11211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01A8" w14:textId="2B6188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5AF5" w14:textId="67C07E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2313" w14:textId="14597C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60FA" w14:textId="58668F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1ED4" w14:textId="4B07541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73D8" w14:textId="5AFB49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1497" w14:textId="294EFF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A6A5" w14:textId="76ADBF5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CDDA" w14:textId="4D33049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E9BA" w14:textId="67946F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73FE" w14:textId="71A8E9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8EA5" w14:textId="6B1959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95.00</w:t>
            </w:r>
          </w:p>
        </w:tc>
      </w:tr>
      <w:tr w:rsidR="000A32C6" w:rsidRPr="00A61184" w14:paraId="7A5A7E91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C016" w14:textId="423404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FBA3" w14:textId="632576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686B" w14:textId="4207775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A04D" w14:textId="1552B2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4BC5" w14:textId="3B82091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74F8" w14:textId="45016DA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34F8" w14:textId="37B452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F712" w14:textId="41BCBFC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3360" w14:textId="38E457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A870" w14:textId="4339C0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C43B" w14:textId="6FBBE78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D95B" w14:textId="565F6D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74AA" w14:textId="7B7FAD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7A38" w14:textId="135D41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95BB" w14:textId="2402F0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E32D" w14:textId="7454438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10AF" w14:textId="4D507F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F386" w14:textId="518492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2F61" w14:textId="244D5F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4B98" w14:textId="1150BC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D843" w14:textId="3AD9AE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1BBCD052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8705" w14:textId="3797E7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BEE2" w14:textId="2B7722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A583" w14:textId="277D21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8263" w14:textId="71DA2F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CF35" w14:textId="44F6272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E36B" w14:textId="430B2F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5E6F" w14:textId="78D75E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84A5" w14:textId="185FB50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69E2" w14:textId="6CC0A7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E8ED" w14:textId="4253EA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C69A" w14:textId="799D3B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0179" w14:textId="0F6676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5ECA" w14:textId="407343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516F" w14:textId="150A63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F873" w14:textId="40F2F8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279F" w14:textId="31D14B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E26A" w14:textId="2568D7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ECAE" w14:textId="18402A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7F77" w14:textId="5B5C8F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D12B" w14:textId="033C5F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4FC4" w14:textId="2483543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62035380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A385" w14:textId="005AFD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5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F4F8" w14:textId="4ED07A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84CB" w14:textId="788DEDC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2A26" w14:textId="398FCD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DBCE" w14:textId="239DDC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4C2B" w14:textId="0C3AAB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01C3" w14:textId="56C30B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5E25" w14:textId="5AAB52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9625" w14:textId="0E6C00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E813" w14:textId="7A44285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0A8E" w14:textId="7EF90A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A18E" w14:textId="5CBBB0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B8BA" w14:textId="6DB551A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96F3" w14:textId="0D5C548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F140" w14:textId="57955E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D93A" w14:textId="6B6F928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49A8" w14:textId="693787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85BA" w14:textId="10DB97F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064B" w14:textId="69EC48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16EE" w14:textId="319CEC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7E55" w14:textId="49764E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</w:tr>
      <w:tr w:rsidR="000A32C6" w:rsidRPr="00A61184" w14:paraId="0955D7ED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406C" w14:textId="37263F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50CB" w14:textId="6A051E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4241" w14:textId="1D09E6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8E89" w14:textId="0C8AEA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C5DC" w14:textId="2F17BE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4338" w14:textId="3B57811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91F4" w14:textId="62A2B2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0755" w14:textId="3C946E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2739" w14:textId="461079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A80C" w14:textId="72E23F0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B564" w14:textId="340C72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9FC9" w14:textId="07EE5FC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AF6C" w14:textId="593195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8E10" w14:textId="47C748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CEC2" w14:textId="3416358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C53D" w14:textId="169E2B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8A0F" w14:textId="0C5D393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0D36" w14:textId="04D07C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8716" w14:textId="758E532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5937" w14:textId="2F9041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877E" w14:textId="7A01BF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04F1694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48D5" w14:textId="6286BC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F3E3" w14:textId="41B053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2382" w14:textId="72BD34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F61D" w14:textId="02C6D12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7FBE" w14:textId="424B50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6142" w14:textId="5A0A36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F486" w14:textId="33149B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8076" w14:textId="2F9B9C2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0927" w14:textId="736315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18A7" w14:textId="178C38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7F55" w14:textId="69F85F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B05B" w14:textId="18CFDC8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49AF" w14:textId="1632238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8203" w14:textId="61057D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72D9" w14:textId="038427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CCCB" w14:textId="58DC302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590B" w14:textId="52D35D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7E8" w14:textId="5ED117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C21C" w14:textId="14AD0D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9C6A" w14:textId="519EB5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6C3E" w14:textId="4BB31CD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4191D961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B211" w14:textId="2F2300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17E1" w14:textId="2B5596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0D8B" w14:textId="5AC0E58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8289" w14:textId="6AAEBB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90F7" w14:textId="393675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53B6" w14:textId="6F242F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29E3" w14:textId="70535B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A8DB" w14:textId="782193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A6A9" w14:textId="030F5D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77B6" w14:textId="3450C3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648C" w14:textId="107738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2A33" w14:textId="78481C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AA1D" w14:textId="345758F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EE3A" w14:textId="7FD62D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2327" w14:textId="5733A8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6138" w14:textId="3F03DE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50DA" w14:textId="2CA054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74D1" w14:textId="7EBF2A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438D" w14:textId="686A1D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58F5" w14:textId="150B7E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7597" w14:textId="3C0A39A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00</w:t>
            </w:r>
          </w:p>
        </w:tc>
      </w:tr>
      <w:tr w:rsidR="000A32C6" w:rsidRPr="00A61184" w14:paraId="0F46A5C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2892" w14:textId="7077E3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23B6" w14:textId="1E5E60F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B937" w14:textId="29637B7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1A06" w14:textId="54E9C9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FDA6" w14:textId="147B283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75E4" w14:textId="5CADA2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623A" w14:textId="777F9D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1FF7" w14:textId="5E9A69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18D9" w14:textId="481490B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4008" w14:textId="0ED48D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4ED7" w14:textId="1123F8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8971" w14:textId="1A84CB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66EE" w14:textId="1F84D1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78BF" w14:textId="4D8B96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31C0" w14:textId="5B5201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379D" w14:textId="5B3BBFE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69F6" w14:textId="6D78CF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D9BC" w14:textId="724D9A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D331" w14:textId="05E747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ED18" w14:textId="5070D2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99F2" w14:textId="4FEC6D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6AB8FD81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1E29" w14:textId="0A5474B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D454" w14:textId="63E0C3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4E4C" w14:textId="52B7B8C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5A6D" w14:textId="1BF279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F6DF" w14:textId="7B31EA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7260" w14:textId="361B63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8A8A" w14:textId="346BC3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CB26" w14:textId="0C70C9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35F7" w14:textId="14667C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114E" w14:textId="2D2A66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CF9A" w14:textId="1A836F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20F0" w14:textId="2137AE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506F" w14:textId="6CD9AF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8378" w14:textId="201CBA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87EE" w14:textId="04F24F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A0AF" w14:textId="12F75D3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30B8" w14:textId="0A90ECA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BFD6" w14:textId="511158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4909" w14:textId="1FA3EE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C560" w14:textId="5AB354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A4F4" w14:textId="70CB233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573BB07D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2809" w14:textId="39F3D0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C9DE" w14:textId="03D9F8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395E" w14:textId="36C05F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9E51" w14:textId="60DB1B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7B18" w14:textId="1FBC59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1053" w14:textId="496DC76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1A5D" w14:textId="661E410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564D" w14:textId="025D74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8CC3" w14:textId="3EB472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BE93" w14:textId="20D29B5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DEA" w14:textId="0D55F77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E726" w14:textId="3B0C11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7F09" w14:textId="31B6CC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5B22" w14:textId="277F5F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D92E" w14:textId="738FFD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8B88" w14:textId="5F7B85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C7BC" w14:textId="46DAB3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3D48" w14:textId="0C6C975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BFA8" w14:textId="7256A4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7B54" w14:textId="0D32FD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238E" w14:textId="1DC505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</w:tr>
      <w:tr w:rsidR="000A32C6" w:rsidRPr="00A61184" w14:paraId="5CDFF680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8434" w14:textId="029A451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7BBD" w14:textId="68A3CD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A1A7" w14:textId="6BCB40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7304" w14:textId="7D4C5E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10EF" w14:textId="03F295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684E" w14:textId="38BCDD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5D1D" w14:textId="5375FF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0724" w14:textId="274AC4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AF3F" w14:textId="787AC1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BC15" w14:textId="541200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544F" w14:textId="7CB1B59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3D02" w14:textId="77FD3C9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3532" w14:textId="270831D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6CE0" w14:textId="0AB7F6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7935" w14:textId="189652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CA0E" w14:textId="374A1F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7931" w14:textId="13F1CB0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1B41" w14:textId="29F91F9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46E9" w14:textId="12B2EA5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1842" w14:textId="4FE4DA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7DFB" w14:textId="73D8031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325FF321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710E" w14:textId="22230F7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F6CA" w14:textId="0EE40DB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488C" w14:textId="4971B05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004B" w14:textId="63B30D7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2A7D" w14:textId="5A41B2A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F72C" w14:textId="660FFC9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0CD3" w14:textId="0B1926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038B" w14:textId="6869B94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E64D" w14:textId="165313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0D03" w14:textId="3AFA01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B70" w14:textId="5A2E502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DF3E" w14:textId="74609A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0232" w14:textId="3EA37CD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2C9B" w14:textId="66369F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F446" w14:textId="30AC1E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0397" w14:textId="4C13E7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6962" w14:textId="22C4D9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B0EA" w14:textId="1CA08ED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D275" w14:textId="1C97A7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96FD" w14:textId="0AB8F61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4280" w14:textId="602A45C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49B51340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0F88" w14:textId="21B191A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A661" w14:textId="351E198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A623" w14:textId="56F5DA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70D2" w14:textId="26D51E0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F58A" w14:textId="4C8C17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9364" w14:textId="07D024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1827" w14:textId="2A5029F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6C2F" w14:textId="0AB20F8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FCA7" w14:textId="408324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4146" w14:textId="76A372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F386" w14:textId="19F46F0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0E09" w14:textId="3D09BA5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2525" w14:textId="361F358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C6EB" w14:textId="4F3A2A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1458" w14:textId="11D5F6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27E4" w14:textId="158E77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514F" w14:textId="55750A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2AB9" w14:textId="7CFB11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F21E" w14:textId="570F95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4CDB" w14:textId="05B39D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2D06" w14:textId="35EB036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5.00</w:t>
            </w:r>
          </w:p>
        </w:tc>
      </w:tr>
      <w:tr w:rsidR="000A32C6" w:rsidRPr="00A61184" w14:paraId="2394F9CF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072" w14:textId="3E22D0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0939" w14:textId="0F63F6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8116" w14:textId="2870067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F75E" w14:textId="4FA5F3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B658" w14:textId="64B6084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FA06" w14:textId="4BEA9A8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B0E4" w14:textId="006980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E649" w14:textId="173AC2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2EA0" w14:textId="2E2B68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7B20" w14:textId="17FD46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7F83" w14:textId="046F01B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90A5" w14:textId="70CC3D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CB6E" w14:textId="387A359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0B5C" w14:textId="62AC898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9E70" w14:textId="164B34B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1C9C" w14:textId="2956C2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5222" w14:textId="37AED1A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A470" w14:textId="4AC69E7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3E77" w14:textId="6D51C1A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5D01" w14:textId="3C422F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E048" w14:textId="2EEE8A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03DCF64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30E6" w14:textId="7BE399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B1F6" w14:textId="518226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EC00" w14:textId="155B7A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C0B4" w14:textId="375063C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60E1" w14:textId="56E0E8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6704" w14:textId="6E2FB9D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EAD" w14:textId="0E3E34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AB7E" w14:textId="51E125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E6E6" w14:textId="7BBE9F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F580" w14:textId="131346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F15C" w14:textId="2F3BB2A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49AA" w14:textId="3A6F486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C02B" w14:textId="12E47D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216B" w14:textId="4B8A6B4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B9A6" w14:textId="4489A8C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DC7D" w14:textId="2C8744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7051" w14:textId="51C2EE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A326" w14:textId="6B3ECA6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CCD6" w14:textId="1D0CA7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F41A" w14:textId="7D92781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526D" w14:textId="398DC50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3FEF71E6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54CA" w14:textId="72EAE4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B668" w14:textId="20277B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7245" w14:textId="73C40F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ADA2" w14:textId="020ED5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279F" w14:textId="3B07040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DDB2" w14:textId="2DDD374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D4D3" w14:textId="527A2B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705B" w14:textId="0308323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1466" w14:textId="667B1F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4F83" w14:textId="1D136A1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5936" w14:textId="34733E3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59F0" w14:textId="7E2F82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26A0" w14:textId="0F92057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AB2F" w14:textId="6DB2F5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E27E" w14:textId="2934C1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F35C" w14:textId="276D46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E65E" w14:textId="523FF3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64BE" w14:textId="18122AA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702A" w14:textId="273A5A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DC5D" w14:textId="01F999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C535" w14:textId="772D75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</w:tr>
      <w:tr w:rsidR="000A32C6" w:rsidRPr="00A61184" w14:paraId="1F61F786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50C1" w14:textId="6E26A38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F1E7" w14:textId="1715F7B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F313" w14:textId="0AAE80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F6AB" w14:textId="52D41E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E4FF" w14:textId="764A023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F39C" w14:textId="30DED4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93DF" w14:textId="16DCAF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9094" w14:textId="566CE5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4AF2" w14:textId="4F722E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DCD6" w14:textId="12A22A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DD0C" w14:textId="4CF7B2D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175D" w14:textId="4CCEB5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03F5" w14:textId="4A9E72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9830" w14:textId="756E93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162B" w14:textId="455DF79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5A52" w14:textId="4A87D4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C871" w14:textId="4B4BCB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69EC" w14:textId="4BB7B50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5887" w14:textId="4A4DCF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0C0F" w14:textId="33D69D9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6D33" w14:textId="024C43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7F8CA23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99CA" w14:textId="6521772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8026" w14:textId="311F88A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FA43" w14:textId="77BFC2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A89E" w14:textId="1D1B4D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8BCB" w14:textId="112A968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AEC8" w14:textId="19CA8BA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05CD" w14:textId="7286BA7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5D77" w14:textId="363ECE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8FD3" w14:textId="392D489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5338" w14:textId="416CEB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3C59" w14:textId="5D9FB8F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F43B" w14:textId="346E0F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435E" w14:textId="42C0A3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2F02" w14:textId="4739D5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52F8" w14:textId="3FC984F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B582" w14:textId="3220C2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05A8" w14:textId="13DF68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D82B" w14:textId="3C6AFE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D72B" w14:textId="139C01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5588" w14:textId="4C17448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EBC3" w14:textId="1BE7A2D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0FB37CB2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B515" w14:textId="665D180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C604" w14:textId="2806E7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43B1" w14:textId="6213C24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DF00" w14:textId="6A2367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ED06" w14:textId="4633A0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D9D7" w14:textId="3E43020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0511" w14:textId="6D05F39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2F98" w14:textId="6C9FC2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D2EF" w14:textId="63AC2F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BFD6" w14:textId="70B9C7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6A9B" w14:textId="773655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8B81" w14:textId="427BE2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D3D7" w14:textId="5A5C84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C23C" w14:textId="16C540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5D8D" w14:textId="2CD8AC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B778" w14:textId="6CC338F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8135" w14:textId="2F4883D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CFF4" w14:textId="76CEE8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ADAA" w14:textId="1E2234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2D7E" w14:textId="58ED7DF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39B4" w14:textId="2D38580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</w:tr>
      <w:tr w:rsidR="000A32C6" w:rsidRPr="00A61184" w14:paraId="7E3D97C1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6505" w14:textId="2EAF80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5F0A" w14:textId="33000F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BD99" w14:textId="0388C6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94E9" w14:textId="673B8E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9213" w14:textId="2B0D6DB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BE2A" w14:textId="21557D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343D" w14:textId="585FB5E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DFF9" w14:textId="38BF86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4F2B" w14:textId="66CA4C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D3E7" w14:textId="1D37CC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0FFF" w14:textId="0735ACE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83A0" w14:textId="0F9A63D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70BD" w14:textId="3A1778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AD72" w14:textId="04EFE8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BD64" w14:textId="1172A2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6A09" w14:textId="0DE1F7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CAC3" w14:textId="3C205F5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7F78" w14:textId="4D9032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F642" w14:textId="08CDF4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2FC0" w14:textId="764F604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9046" w14:textId="7E5C4F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4FC26DC9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CE83" w14:textId="06F699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33C1" w14:textId="22C8B6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6DD8" w14:textId="55761B0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E5B1" w14:textId="09763C9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7232" w14:textId="2079D3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B929" w14:textId="2FAA614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414D" w14:textId="684D30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CD90" w14:textId="75A151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D5B1" w14:textId="748452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D2F9" w14:textId="0712F5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74F8" w14:textId="1C376FC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381D" w14:textId="1442C13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B191" w14:textId="4F801F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B30F" w14:textId="0457F2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26D0" w14:textId="03D99C0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9D4D" w14:textId="6988559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8577" w14:textId="3E2B58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EEB0" w14:textId="0A5835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A237" w14:textId="61A585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EE60" w14:textId="7EE649A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9CEA" w14:textId="52C665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0F4BB0CD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9B5F" w14:textId="40D86D9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862B" w14:textId="570B02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06CC" w14:textId="0113343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9E84" w14:textId="691B666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2910" w14:textId="7828823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0F12" w14:textId="36096D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1195" w14:textId="6D4E27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7E7D" w14:textId="460678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308A" w14:textId="2D0F96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01A3" w14:textId="5B69C2A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AC73" w14:textId="0ABCC52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7047" w14:textId="7690AA1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05A0" w14:textId="2F60E5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696" w14:textId="0C2719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1975" w14:textId="2E7D88A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637D" w14:textId="5EBB919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7EE9" w14:textId="247885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9BF0" w14:textId="1FCB4E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4A96" w14:textId="6F6A4EC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34D5" w14:textId="640E20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AF24" w14:textId="1A2AC12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</w:tr>
      <w:tr w:rsidR="000A32C6" w:rsidRPr="00A61184" w14:paraId="028FCA04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6F34" w14:textId="3FEB055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09B7" w14:textId="5B3E3A2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7391" w14:textId="3453066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6375" w14:textId="022CEC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5AEB" w14:textId="391DE6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B3ED" w14:textId="0F034AD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5AAD" w14:textId="736AA56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4E93" w14:textId="38BDE53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524C" w14:textId="50F8F86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D6E6" w14:textId="7987E9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EC40" w14:textId="66D12C0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4404" w14:textId="2E2BCE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3575" w14:textId="7FD19ED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817B" w14:textId="0C5949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F31A" w14:textId="212A49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E562" w14:textId="60B1D9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ACFD" w14:textId="4A0F36A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59F0" w14:textId="6214E0C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1D42" w14:textId="4CC3E87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5B59" w14:textId="7744899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2E2A" w14:textId="2FB3E61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3AE4E491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BD3D" w14:textId="180DACA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B96F" w14:textId="7C8C138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B3DD" w14:textId="4548C41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E545" w14:textId="2799170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8CE9" w14:textId="6D0EB66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C8CB" w14:textId="6A3E6D6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0125" w14:textId="0F4D8D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A369" w14:textId="6CF868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CB1C" w14:textId="1803C9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D475" w14:textId="55BDD84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3378" w14:textId="1379E5B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4775" w14:textId="36D366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434" w14:textId="57EEA0D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41A3" w14:textId="6D0BEDD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911" w14:textId="64FD16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BEDE" w14:textId="5BA2C9F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47DB" w14:textId="641017E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40A" w14:textId="1B7C75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B869" w14:textId="2E66F97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79BF" w14:textId="3ADE464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79EA" w14:textId="548377C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67A3D11B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715A" w14:textId="72BA86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925D" w14:textId="3689385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DF9D" w14:textId="288A91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5E2E" w14:textId="4A50529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E3E1" w14:textId="7B0F55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E80F" w14:textId="32231F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5F90" w14:textId="226345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0888" w14:textId="22A3CA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0E91" w14:textId="205655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9D40" w14:textId="696F21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9284" w14:textId="64562E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ABF1" w14:textId="341824E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1C28" w14:textId="00E4225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220B" w14:textId="330C51F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CF0B" w14:textId="7B9296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CB0A" w14:textId="28D83B1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03A5" w14:textId="780133D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8F95" w14:textId="7D6ACCE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1B46" w14:textId="6E11CA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2597" w14:textId="05A38C3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17E8" w14:textId="335DAC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</w:tr>
      <w:tr w:rsidR="000A32C6" w:rsidRPr="00A61184" w14:paraId="387E263E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F0FF" w14:textId="2062A4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279A" w14:textId="628450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04ED" w14:textId="354C2F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EAF6" w14:textId="63BB81E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CAAA" w14:textId="5B4BEC0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B9CA" w14:textId="39FCCE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7902" w14:textId="0386B98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40E2" w14:textId="7C9BDDF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DAF1" w14:textId="5DAF22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3C46" w14:textId="52417FB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1DE0" w14:textId="54A7D3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E90E" w14:textId="7DAB634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66ED" w14:textId="35AC112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4559" w14:textId="6E3B27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4A76" w14:textId="5DAFA05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769F" w14:textId="73E5BE2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7EDC" w14:textId="2A7849C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BA99" w14:textId="181020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895F" w14:textId="6B32E5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0336" w14:textId="0156C5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18A4" w14:textId="73AFF17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A32C6" w:rsidRPr="00A61184" w14:paraId="00FEDD2A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EA1E" w14:textId="7A1B21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79B0" w14:textId="73899A5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00EB" w14:textId="6439FBF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291D" w14:textId="1B6F499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0D30" w14:textId="706762D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A123" w14:textId="7433B07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861E" w14:textId="2D6B695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14E5" w14:textId="0E5E3E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99E4" w14:textId="30B6C6A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8DAE" w14:textId="6982AF6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1B7C" w14:textId="68832EE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44A0" w14:textId="74B3A9F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B37E" w14:textId="650475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F544" w14:textId="28E0F2F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FB5B" w14:textId="738813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C11A" w14:textId="1A4FB0A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E3A2" w14:textId="03B5970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6184" w14:textId="492E9F1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F079" w14:textId="3809EF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44E6" w14:textId="66C5B73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F79C" w14:textId="3486188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28A23C84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3E4B" w14:textId="1137F5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R4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9945" w14:textId="51EED7A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8B9" w14:textId="06B24B8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D4EF" w14:textId="25D4A29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CBF6" w14:textId="4A57BA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6EDE" w14:textId="3EF2BEF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ED9B" w14:textId="43CC392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F434" w14:textId="5ECECE8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3EC3" w14:textId="080939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B0CE" w14:textId="7308B70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B351" w14:textId="7902D83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F427" w14:textId="3C56DA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722E" w14:textId="147F97F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2BD8" w14:textId="5DF1B7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F534" w14:textId="088168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AFEC" w14:textId="1A77FC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B704" w14:textId="1248E7A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FCD5" w14:textId="3D83DFF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2BD4" w14:textId="7BC55F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438E" w14:textId="468A472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4267" w14:textId="2DAA349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</w:tr>
      <w:tr w:rsidR="000A32C6" w:rsidRPr="00A61184" w14:paraId="298880CD" w14:textId="77777777" w:rsidTr="00D755B2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63C0" w14:textId="71DE5C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A7BF" w14:textId="6CF0BE0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32EA" w14:textId="0EEC1D6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FD64" w14:textId="3EA949D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E2FC" w14:textId="69EF87A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A88E" w14:textId="7B6AA46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FC3F" w14:textId="343BCF5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BA40" w14:textId="00E75A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2062" w14:textId="342C5F7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489C" w14:textId="346F821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6FEC" w14:textId="01CABA4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961C" w14:textId="562A50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A729" w14:textId="12EC94C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9475" w14:textId="39116B3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07B3" w14:textId="37FF3C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3B8A" w14:textId="55E09B3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EAFD" w14:textId="17C3AA7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94D2" w14:textId="1571AA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1CDF" w14:textId="10DAF30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8D06" w14:textId="231953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FC51" w14:textId="5FB570B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A32C6" w:rsidRPr="00A61184" w14:paraId="654A0483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F5FC" w14:textId="2AF3504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C99E" w14:textId="1F96E46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A304" w14:textId="113B108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AA85" w14:textId="08A9F74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7088" w14:textId="17EBA8F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DE6E" w14:textId="72F9640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17AC" w14:textId="5ADBFE6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0908" w14:textId="4CFFDB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7929" w14:textId="163ED40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DA1C" w14:textId="0D4885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3133" w14:textId="7BEB82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40E1" w14:textId="7D0464E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B8EE" w14:textId="06F45ED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36FC" w14:textId="336FDE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480C" w14:textId="16F6134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E0C7" w14:textId="480B62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2C33" w14:textId="78D18C9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8EAD" w14:textId="5833A61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36C6" w14:textId="289F9B5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1F0C" w14:textId="0EC535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F663" w14:textId="4E799AA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6EF06870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F98B" w14:textId="0A531E7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7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2F2C" w14:textId="66A75CD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977C" w14:textId="7EE1089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241F" w14:textId="6C6C185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9C52" w14:textId="7F07E6C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AE35" w14:textId="5E93E4C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1ED8" w14:textId="6F978EA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F40D" w14:textId="3D8FA43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5750" w14:textId="68D537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6192" w14:textId="186BA32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D8C9" w14:textId="70727BB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5A16" w14:textId="1A203E1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A0E8" w14:textId="76743CB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D6D9" w14:textId="1221F8A6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20A4" w14:textId="62CBDBD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1D4E" w14:textId="0818098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F821" w14:textId="174E7D8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C5B5" w14:textId="737B64C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81AD" w14:textId="5D5DBD5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AA48" w14:textId="5DDED2E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5D3A" w14:textId="544C3BC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8.20</w:t>
            </w:r>
          </w:p>
        </w:tc>
      </w:tr>
      <w:tr w:rsidR="000A32C6" w:rsidRPr="00A61184" w14:paraId="5D8549AE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7FE2" w14:textId="52406B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C9DC" w14:textId="45584CE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BEB5" w14:textId="7D70DB58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1206" w14:textId="08052F2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5C14" w14:textId="49D44B4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3452" w14:textId="2283E33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0B73" w14:textId="4EEC854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1690" w14:textId="383389D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7FB5" w14:textId="7C75A59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2416" w14:textId="089EB51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37F5" w14:textId="72A5A4DF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9548" w14:textId="085D59A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DEEC" w14:textId="002468B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CF90" w14:textId="7FF681F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9A42" w14:textId="4183ACB4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B2BD" w14:textId="5E06678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D18D" w14:textId="5BB78FD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06B6" w14:textId="05DF80F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2A97" w14:textId="6EF58BE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BEB8" w14:textId="449DB9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66D8" w14:textId="1A726F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A32C6" w:rsidRPr="00A61184" w14:paraId="6F3B20B8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708D" w14:textId="5F05196D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B0FC" w14:textId="4F04CFE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6C46" w14:textId="1CC34F5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59CD" w14:textId="185B6DD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D2EE" w14:textId="78893F8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DCE9" w14:textId="46DDA9BC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B86E" w14:textId="6F16A19E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0902" w14:textId="768C7EB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82A5" w14:textId="2344FEC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C397" w14:textId="479C59E7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54EB" w14:textId="13137C7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85C6" w14:textId="6CBB2EF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E4EF" w14:textId="6038A00A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5CCC" w14:textId="4E5FA341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CBE2" w14:textId="0DDA8D7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8BC6" w14:textId="42DD1E30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E945" w14:textId="0CEEF505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DAB4" w14:textId="4A7DFF13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EEAE" w14:textId="07F7A602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4109" w14:textId="4F4E213B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B61C" w14:textId="3F5D5DC9" w:rsidR="000A32C6" w:rsidRPr="00A61184" w:rsidRDefault="000A32C6" w:rsidP="000A32C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A32C6" w:rsidRPr="00A61184" w14:paraId="4465923D" w14:textId="77777777" w:rsidTr="00781DAC">
        <w:trPr>
          <w:trHeight w:val="227"/>
          <w:jc w:val="center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3124CAA7" w14:textId="77777777" w:rsidR="000A32C6" w:rsidRPr="00A61184" w:rsidRDefault="000A32C6" w:rsidP="000A32C6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Total parc </w:t>
            </w:r>
            <w:proofErr w:type="spellStart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regionale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B7F28E1" w14:textId="5CE1385F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8503322" w14:textId="787B7529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7C64857" w14:textId="508E0D84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CD1F2CB" w14:textId="383009E0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43*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D5C30A1" w14:textId="01911C56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4C29D5A" w14:textId="7D5C00A8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91B721E" w14:textId="79D5E006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CF5BC5E" w14:textId="2D6B1D01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A484953" w14:textId="3B311A01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231D391" w14:textId="7E395EC1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C8E100E" w14:textId="487F0E2D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10AD3A4" w14:textId="02BDD16D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765E9F0" w14:textId="7E563C6B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BCC47DF" w14:textId="6104CD7A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6EE1762" w14:textId="41C84BD5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703D2D6" w14:textId="17FCA3C1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8BC131E" w14:textId="1FA8B858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236224B" w14:textId="03B4FA78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1CE5A28" w14:textId="1188624E" w:rsidR="000A32C6" w:rsidRPr="00A61184" w:rsidRDefault="000A32C6" w:rsidP="000A32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</w:tr>
      <w:tr w:rsidR="001E7BED" w:rsidRPr="00A61184" w14:paraId="43B3C529" w14:textId="77777777" w:rsidTr="000A32C6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029C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C2FC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0CBF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D500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4422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8BD0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A4FE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9CFC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3AFF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4577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D7BE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9B59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5A9C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CBC4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07C6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483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498D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7666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E82B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8D8A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D1C2" w14:textId="77777777" w:rsidR="00CC672F" w:rsidRPr="00A61184" w:rsidRDefault="00CC672F" w:rsidP="00CC672F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0A32C6" w:rsidRPr="00A61184" w14:paraId="2FD14684" w14:textId="77777777" w:rsidTr="00781DAC">
        <w:trPr>
          <w:trHeight w:val="227"/>
          <w:jc w:val="center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629F8CE2" w14:textId="77777777" w:rsidR="000A32C6" w:rsidRPr="00A61184" w:rsidRDefault="000A32C6" w:rsidP="000A32C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Total </w:t>
            </w:r>
            <w:proofErr w:type="spellStart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Autobuze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DECB5E3" w14:textId="732F0D55" w:rsidR="000A32C6" w:rsidRPr="00A61184" w:rsidRDefault="000A32C6" w:rsidP="000A32C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2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D0A7BA4" w14:textId="246C5C1A" w:rsidR="000A32C6" w:rsidRPr="00A61184" w:rsidRDefault="000A32C6" w:rsidP="000A32C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7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6360291" w14:textId="2822F13B" w:rsidR="000A32C6" w:rsidRPr="00A61184" w:rsidRDefault="000A32C6" w:rsidP="000A32C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9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10D5329" w14:textId="026DF5BC" w:rsidR="000A32C6" w:rsidRPr="00A61184" w:rsidRDefault="000A32C6" w:rsidP="000A32C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24</w:t>
            </w:r>
            <w:r w:rsidR="00942910"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*</w:t>
            </w: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73C279C" w14:textId="1F59DB99" w:rsidR="000A32C6" w:rsidRPr="00A61184" w:rsidRDefault="000A32C6" w:rsidP="000A32C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2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9C84BBD" w14:textId="19D204BF" w:rsidR="000A32C6" w:rsidRPr="00A61184" w:rsidRDefault="000A32C6" w:rsidP="000A32C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40E50C1" w14:textId="6A301E37" w:rsidR="000A32C6" w:rsidRPr="00A61184" w:rsidRDefault="000A32C6" w:rsidP="000A32C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9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43CAD58" w14:textId="5C582582" w:rsidR="000A32C6" w:rsidRPr="00A61184" w:rsidRDefault="000A32C6" w:rsidP="000A32C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6D2C969" w14:textId="76A3D5C9" w:rsidR="000A32C6" w:rsidRPr="00A61184" w:rsidRDefault="000A32C6" w:rsidP="000A32C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F857CB7" w14:textId="66BB56C3" w:rsidR="000A32C6" w:rsidRPr="00A61184" w:rsidRDefault="000A32C6" w:rsidP="000A32C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F0E3B78" w14:textId="5C3C7786" w:rsidR="000A32C6" w:rsidRPr="00A61184" w:rsidRDefault="000A32C6" w:rsidP="000A32C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00C2CE8" w14:textId="3537DD07" w:rsidR="000A32C6" w:rsidRPr="00A61184" w:rsidRDefault="000A32C6" w:rsidP="000A32C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2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E23909A" w14:textId="6823C1DA" w:rsidR="000A32C6" w:rsidRPr="00A61184" w:rsidRDefault="000A32C6" w:rsidP="000A32C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7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56F595C" w14:textId="666ED339" w:rsidR="000A32C6" w:rsidRPr="00A61184" w:rsidRDefault="000A32C6" w:rsidP="000A32C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8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BC3EA2E" w14:textId="4C19598E" w:rsidR="000A32C6" w:rsidRPr="00A61184" w:rsidRDefault="000A32C6" w:rsidP="000A32C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8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5FB8C52" w14:textId="65586184" w:rsidR="000A32C6" w:rsidRPr="00A61184" w:rsidRDefault="000A32C6" w:rsidP="000A32C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E432D09" w14:textId="03F1C99D" w:rsidR="000A32C6" w:rsidRPr="00A61184" w:rsidRDefault="000A32C6" w:rsidP="000A32C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22386DE" w14:textId="68F63833" w:rsidR="000A32C6" w:rsidRPr="00A61184" w:rsidRDefault="000A32C6" w:rsidP="000A32C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9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7F9A8E6" w14:textId="785FFDFC" w:rsidR="000A32C6" w:rsidRPr="00A61184" w:rsidRDefault="000A32C6" w:rsidP="000A32C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62</w:t>
            </w:r>
          </w:p>
        </w:tc>
      </w:tr>
    </w:tbl>
    <w:p w14:paraId="1DB6302A" w14:textId="71628EF3" w:rsidR="00CC672F" w:rsidRDefault="00CC672F" w:rsidP="00492E54">
      <w:pPr>
        <w:spacing w:line="300" w:lineRule="auto"/>
        <w:rPr>
          <w:b/>
          <w:color w:val="0D0D0D"/>
        </w:rPr>
      </w:pPr>
    </w:p>
    <w:p w14:paraId="6D12FC5B" w14:textId="56A00E1F" w:rsidR="00CC672F" w:rsidRDefault="000A32C6" w:rsidP="00942910">
      <w:pPr>
        <w:spacing w:line="300" w:lineRule="auto"/>
        <w:ind w:firstLine="720"/>
        <w:rPr>
          <w:b/>
          <w:color w:val="0D0D0D"/>
        </w:rPr>
      </w:pPr>
      <w:r>
        <w:rPr>
          <w:b/>
          <w:color w:val="0D0D0D"/>
        </w:rPr>
        <w:t xml:space="preserve">*Total parc </w:t>
      </w:r>
      <w:proofErr w:type="spellStart"/>
      <w:r>
        <w:rPr>
          <w:b/>
          <w:color w:val="0D0D0D"/>
        </w:rPr>
        <w:t>linii</w:t>
      </w:r>
      <w:proofErr w:type="spellEnd"/>
      <w:r>
        <w:rPr>
          <w:b/>
          <w:color w:val="0D0D0D"/>
        </w:rPr>
        <w:t xml:space="preserve"> </w:t>
      </w:r>
      <w:proofErr w:type="spellStart"/>
      <w:r>
        <w:rPr>
          <w:b/>
          <w:color w:val="0D0D0D"/>
        </w:rPr>
        <w:t>regionale</w:t>
      </w:r>
      <w:proofErr w:type="spellEnd"/>
      <w:r>
        <w:rPr>
          <w:b/>
          <w:color w:val="0D0D0D"/>
        </w:rPr>
        <w:t xml:space="preserve"> = 144 </w:t>
      </w:r>
      <w:proofErr w:type="spellStart"/>
      <w:r>
        <w:rPr>
          <w:b/>
          <w:color w:val="0D0D0D"/>
        </w:rPr>
        <w:t>autobuze</w:t>
      </w:r>
      <w:proofErr w:type="spellEnd"/>
      <w:r>
        <w:rPr>
          <w:b/>
          <w:color w:val="0D0D0D"/>
        </w:rPr>
        <w:t xml:space="preserve"> (1 </w:t>
      </w:r>
      <w:proofErr w:type="spellStart"/>
      <w:r>
        <w:rPr>
          <w:b/>
          <w:color w:val="0D0D0D"/>
        </w:rPr>
        <w:t>autobuz</w:t>
      </w:r>
      <w:proofErr w:type="spellEnd"/>
      <w:r>
        <w:rPr>
          <w:b/>
          <w:color w:val="0D0D0D"/>
        </w:rPr>
        <w:t xml:space="preserve"> de pe </w:t>
      </w:r>
      <w:proofErr w:type="spellStart"/>
      <w:r>
        <w:rPr>
          <w:b/>
          <w:color w:val="0D0D0D"/>
        </w:rPr>
        <w:t>linia</w:t>
      </w:r>
      <w:proofErr w:type="spellEnd"/>
      <w:r>
        <w:rPr>
          <w:b/>
          <w:color w:val="0D0D0D"/>
        </w:rPr>
        <w:t xml:space="preserve"> R438 se </w:t>
      </w:r>
      <w:proofErr w:type="spellStart"/>
      <w:r>
        <w:rPr>
          <w:b/>
          <w:color w:val="0D0D0D"/>
        </w:rPr>
        <w:t>retrage</w:t>
      </w:r>
      <w:proofErr w:type="spellEnd"/>
      <w:r>
        <w:rPr>
          <w:b/>
          <w:color w:val="0D0D0D"/>
        </w:rPr>
        <w:t xml:space="preserve"> de pe </w:t>
      </w:r>
      <w:proofErr w:type="spellStart"/>
      <w:r>
        <w:rPr>
          <w:b/>
          <w:color w:val="0D0D0D"/>
        </w:rPr>
        <w:t>traseu</w:t>
      </w:r>
      <w:proofErr w:type="spellEnd"/>
      <w:r>
        <w:rPr>
          <w:b/>
          <w:color w:val="0D0D0D"/>
        </w:rPr>
        <w:t xml:space="preserve"> </w:t>
      </w:r>
      <w:proofErr w:type="spellStart"/>
      <w:r>
        <w:rPr>
          <w:b/>
          <w:color w:val="0D0D0D"/>
        </w:rPr>
        <w:t>înainte</w:t>
      </w:r>
      <w:proofErr w:type="spellEnd"/>
      <w:r>
        <w:rPr>
          <w:b/>
          <w:color w:val="0D0D0D"/>
        </w:rPr>
        <w:t xml:space="preserve"> de </w:t>
      </w:r>
      <w:proofErr w:type="spellStart"/>
      <w:r>
        <w:rPr>
          <w:b/>
          <w:color w:val="0D0D0D"/>
        </w:rPr>
        <w:t>ora</w:t>
      </w:r>
      <w:proofErr w:type="spellEnd"/>
      <w:r>
        <w:rPr>
          <w:b/>
          <w:color w:val="0D0D0D"/>
        </w:rPr>
        <w:t xml:space="preserve"> 8.00</w:t>
      </w:r>
      <w:r w:rsidR="00942910">
        <w:rPr>
          <w:b/>
          <w:color w:val="0D0D0D"/>
        </w:rPr>
        <w:t>)</w:t>
      </w:r>
    </w:p>
    <w:p w14:paraId="554A9CD2" w14:textId="4F78D6A8" w:rsidR="00942910" w:rsidRPr="00AF6300" w:rsidRDefault="00942910" w:rsidP="00942910">
      <w:pPr>
        <w:spacing w:line="300" w:lineRule="auto"/>
        <w:ind w:firstLine="720"/>
        <w:rPr>
          <w:b/>
          <w:color w:val="0D0D0D"/>
        </w:rPr>
      </w:pPr>
      <w:r>
        <w:rPr>
          <w:b/>
          <w:color w:val="0D0D0D"/>
        </w:rPr>
        <w:t xml:space="preserve">**Total parc </w:t>
      </w:r>
      <w:proofErr w:type="spellStart"/>
      <w:r>
        <w:rPr>
          <w:b/>
          <w:color w:val="0D0D0D"/>
        </w:rPr>
        <w:t>autobuze</w:t>
      </w:r>
      <w:proofErr w:type="spellEnd"/>
      <w:r>
        <w:rPr>
          <w:b/>
          <w:color w:val="0D0D0D"/>
        </w:rPr>
        <w:t xml:space="preserve"> = 925 </w:t>
      </w:r>
      <w:proofErr w:type="spellStart"/>
      <w:r>
        <w:rPr>
          <w:b/>
          <w:color w:val="0D0D0D"/>
        </w:rPr>
        <w:t>autobuze</w:t>
      </w:r>
      <w:proofErr w:type="spellEnd"/>
      <w:r>
        <w:rPr>
          <w:b/>
          <w:color w:val="0D0D0D"/>
        </w:rPr>
        <w:t xml:space="preserve"> </w:t>
      </w:r>
    </w:p>
    <w:p w14:paraId="344E7EAD" w14:textId="77777777" w:rsidR="00492E54" w:rsidRDefault="00492E54" w:rsidP="00492E54">
      <w:pPr>
        <w:spacing w:line="259" w:lineRule="auto"/>
        <w:rPr>
          <w:rFonts w:eastAsia="Calibri"/>
          <w:b/>
          <w:sz w:val="22"/>
        </w:rPr>
      </w:pPr>
    </w:p>
    <w:p w14:paraId="664B8107" w14:textId="57512E62" w:rsidR="001C72E5" w:rsidRDefault="001C72E5">
      <w:pPr>
        <w:spacing w:after="160" w:line="259" w:lineRule="auto"/>
        <w:rPr>
          <w:b/>
          <w:color w:val="0D0D0D"/>
        </w:rPr>
      </w:pPr>
      <w:r>
        <w:rPr>
          <w:b/>
          <w:color w:val="0D0D0D"/>
        </w:rPr>
        <w:br w:type="page"/>
      </w:r>
    </w:p>
    <w:p w14:paraId="606D4AAE" w14:textId="77777777" w:rsidR="00492E54" w:rsidRDefault="00492E54" w:rsidP="00492E54">
      <w:pPr>
        <w:spacing w:line="300" w:lineRule="auto"/>
        <w:rPr>
          <w:b/>
          <w:color w:val="0D0D0D"/>
        </w:rPr>
      </w:pPr>
    </w:p>
    <w:p w14:paraId="79A1D762" w14:textId="77777777" w:rsidR="00492E54" w:rsidRPr="00AF6300" w:rsidRDefault="00492E54" w:rsidP="00492E54">
      <w:pPr>
        <w:spacing w:line="300" w:lineRule="auto"/>
        <w:rPr>
          <w:b/>
          <w:color w:val="0D0D0D"/>
        </w:rPr>
      </w:pPr>
      <w:r w:rsidRPr="00AF6300">
        <w:rPr>
          <w:b/>
          <w:color w:val="0D0D0D"/>
        </w:rPr>
        <w:t xml:space="preserve">Zi de </w:t>
      </w:r>
      <w:proofErr w:type="spellStart"/>
      <w:r w:rsidRPr="00AF6300">
        <w:rPr>
          <w:b/>
          <w:color w:val="0D0D0D"/>
        </w:rPr>
        <w:t>sâmbătă</w:t>
      </w:r>
      <w:proofErr w:type="spellEnd"/>
    </w:p>
    <w:p w14:paraId="50D0D5BE" w14:textId="77777777" w:rsidR="00492E54" w:rsidRDefault="00492E54" w:rsidP="00492E54">
      <w:pPr>
        <w:spacing w:line="300" w:lineRule="auto"/>
        <w:ind w:firstLine="720"/>
        <w:rPr>
          <w:b/>
          <w:color w:val="0D0D0D"/>
        </w:rPr>
      </w:pPr>
    </w:p>
    <w:p w14:paraId="76A4BFB3" w14:textId="77777777" w:rsidR="00492E54" w:rsidRDefault="00492E54" w:rsidP="00492E54">
      <w:pPr>
        <w:spacing w:line="300" w:lineRule="auto"/>
        <w:ind w:firstLine="720"/>
        <w:rPr>
          <w:b/>
          <w:color w:val="0D0D0D"/>
        </w:rPr>
      </w:pPr>
      <w:r w:rsidRPr="00AF6300">
        <w:rPr>
          <w:b/>
          <w:color w:val="0D0D0D"/>
        </w:rPr>
        <w:t>TRASEE DE ZI</w:t>
      </w:r>
    </w:p>
    <w:p w14:paraId="295B2286" w14:textId="77777777" w:rsidR="00492E54" w:rsidRDefault="00492E54" w:rsidP="00492E54">
      <w:pPr>
        <w:spacing w:line="300" w:lineRule="auto"/>
        <w:rPr>
          <w:b/>
          <w:color w:val="0D0D0D"/>
        </w:rPr>
      </w:pPr>
      <w:proofErr w:type="spellStart"/>
      <w:r>
        <w:rPr>
          <w:b/>
          <w:color w:val="0D0D0D"/>
        </w:rPr>
        <w:t>Linii</w:t>
      </w:r>
      <w:proofErr w:type="spellEnd"/>
      <w:r>
        <w:rPr>
          <w:b/>
          <w:color w:val="0D0D0D"/>
        </w:rPr>
        <w:t xml:space="preserve"> urbane</w:t>
      </w:r>
    </w:p>
    <w:tbl>
      <w:tblPr>
        <w:tblW w:w="15704" w:type="dxa"/>
        <w:tblLook w:val="04A0" w:firstRow="1" w:lastRow="0" w:firstColumn="1" w:lastColumn="0" w:noHBand="0" w:noVBand="1"/>
      </w:tblPr>
      <w:tblGrid>
        <w:gridCol w:w="638"/>
        <w:gridCol w:w="740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73132B" w:rsidRPr="00A61184" w14:paraId="13C39EDC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93A4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BC23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8871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4F76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37BC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0748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22C8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Interval de 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succedare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(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min.sec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) / Parc maxim 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programat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(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r.veh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3364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49E9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4D88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24BC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2154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75F8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FD6E6B" w:rsidRPr="00A61184" w14:paraId="4CCC5C8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29C0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7DB3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F26D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147D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F7E6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E907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8D69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9CC8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81DF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0574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0AE2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657C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F04E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CB43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8489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4246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74B5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3892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F355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E9DB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58A4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D755B2" w:rsidRPr="00A61184" w14:paraId="11F3FB99" w14:textId="77777777" w:rsidTr="00D755B2">
        <w:trPr>
          <w:trHeight w:val="227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7057AEE" w14:textId="3D449922" w:rsidR="00D755B2" w:rsidRPr="00A61184" w:rsidRDefault="00D755B2" w:rsidP="00A61184">
            <w:pPr>
              <w:ind w:right="-46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proofErr w:type="spellStart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Linia</w:t>
            </w:r>
            <w:proofErr w:type="spellEnd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/ Or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849F3E6" w14:textId="77777777" w:rsidR="00D755B2" w:rsidRPr="00A61184" w:rsidRDefault="00D755B2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81E8690" w14:textId="77777777" w:rsidR="00D755B2" w:rsidRPr="00A61184" w:rsidRDefault="00D755B2" w:rsidP="00FD6E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6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61D0B24" w14:textId="77777777" w:rsidR="00D755B2" w:rsidRPr="00A61184" w:rsidRDefault="00D755B2" w:rsidP="00FD6E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7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3415333" w14:textId="77777777" w:rsidR="00D755B2" w:rsidRPr="00A61184" w:rsidRDefault="00D755B2" w:rsidP="00FD6E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8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C218D50" w14:textId="77777777" w:rsidR="00D755B2" w:rsidRPr="00A61184" w:rsidRDefault="00D755B2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9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E372256" w14:textId="77777777" w:rsidR="00D755B2" w:rsidRPr="00A61184" w:rsidRDefault="00D755B2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42D19C8" w14:textId="77777777" w:rsidR="00D755B2" w:rsidRPr="00A61184" w:rsidRDefault="00D755B2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1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142CDA6" w14:textId="77777777" w:rsidR="00D755B2" w:rsidRPr="00A61184" w:rsidRDefault="00D755B2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2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AD8116E" w14:textId="77777777" w:rsidR="00D755B2" w:rsidRPr="00A61184" w:rsidRDefault="00D755B2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3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E215E4F" w14:textId="77777777" w:rsidR="00D755B2" w:rsidRPr="00A61184" w:rsidRDefault="00D755B2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4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12BE321" w14:textId="77777777" w:rsidR="00D755B2" w:rsidRPr="00A61184" w:rsidRDefault="00D755B2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BB52827" w14:textId="77777777" w:rsidR="00D755B2" w:rsidRPr="00A61184" w:rsidRDefault="00D755B2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6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FD23EBA" w14:textId="77777777" w:rsidR="00D755B2" w:rsidRPr="00A61184" w:rsidRDefault="00D755B2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7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FBD4840" w14:textId="77777777" w:rsidR="00D755B2" w:rsidRPr="00A61184" w:rsidRDefault="00D755B2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8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B89A18F" w14:textId="77777777" w:rsidR="00D755B2" w:rsidRPr="00A61184" w:rsidRDefault="00D755B2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9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A07AA6A" w14:textId="77777777" w:rsidR="00D755B2" w:rsidRPr="00A61184" w:rsidRDefault="00D755B2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3217893" w14:textId="77777777" w:rsidR="00D755B2" w:rsidRPr="00A61184" w:rsidRDefault="00D755B2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1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61B97F6" w14:textId="77777777" w:rsidR="00D755B2" w:rsidRPr="00A61184" w:rsidRDefault="00D755B2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2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BA19C3F" w14:textId="77777777" w:rsidR="00D755B2" w:rsidRPr="00A61184" w:rsidRDefault="00D755B2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3.00</w:t>
            </w:r>
          </w:p>
        </w:tc>
      </w:tr>
      <w:tr w:rsidR="00FD6E6B" w:rsidRPr="00A61184" w14:paraId="3DF97BD6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E6D6" w14:textId="77777777" w:rsidR="00FD6E6B" w:rsidRPr="00A61184" w:rsidRDefault="00FD6E6B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79CE" w14:textId="77777777" w:rsidR="00FD6E6B" w:rsidRPr="00A61184" w:rsidRDefault="00FD6E6B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BA6A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4189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F41E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0A73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B8D0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F801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FC2E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44EE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3E98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28C8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5926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CE23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EB8E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946E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24E4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0C00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5FA6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42B0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3C8A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A61184" w:rsidRPr="00A61184" w14:paraId="455C2868" w14:textId="77777777" w:rsidTr="00D755B2">
        <w:trPr>
          <w:trHeight w:val="2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8467" w14:textId="59E762F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3E15" w14:textId="100AC3F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7D3B" w14:textId="7242FCF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8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EC7E" w14:textId="08B63F4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7020" w14:textId="2676232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2C24" w14:textId="1CD3AB6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3F3A" w14:textId="0A40420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63A5" w14:textId="61FA5A4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1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8708" w14:textId="7FEF56D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1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32CC" w14:textId="043818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1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7D5F" w14:textId="4AF694D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875F" w14:textId="5690BC4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0388" w14:textId="6DAF31C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3ED6" w14:textId="3F5F8AB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8E0E" w14:textId="4A67A19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81A9" w14:textId="406B098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EA50" w14:textId="21FEE45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E890" w14:textId="668FF2C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AC91" w14:textId="4BC3A0A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D865" w14:textId="0E71BFD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6A7D" w14:textId="76D3C55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9.00</w:t>
            </w:r>
          </w:p>
        </w:tc>
      </w:tr>
      <w:tr w:rsidR="00C454A0" w:rsidRPr="00A61184" w14:paraId="792DBF54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064E" w14:textId="188FFD9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C717" w14:textId="073C33C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6E6F" w14:textId="629C75B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7130" w14:textId="0594D06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289C" w14:textId="18B9D23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D145" w14:textId="4DE1403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33CA" w14:textId="413BF46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7943" w14:textId="4D87084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F7F9" w14:textId="04828FC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F661" w14:textId="4D3548D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C8E0" w14:textId="6C1EC3B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E07D" w14:textId="2E1CA76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EE35" w14:textId="2E0B89B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3613" w14:textId="344956F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7A66" w14:textId="1704CFA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92DD" w14:textId="374680E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1321" w14:textId="073DC5C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DA17" w14:textId="062A32E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7CFF" w14:textId="23C0C2A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17E8" w14:textId="2BBF7D1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EDE2" w14:textId="03F0CA3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C454A0" w:rsidRPr="00A61184" w14:paraId="1B10967E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FD9D" w14:textId="4A3C22A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52DE" w14:textId="3D7A731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D899" w14:textId="023A33C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7081" w14:textId="2428B09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AF59" w14:textId="7790714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C2CB" w14:textId="426A56A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E14E" w14:textId="797FEAB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34F9" w14:textId="4B555E1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DA72" w14:textId="338DA86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24C6" w14:textId="242E486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A635" w14:textId="736C9A3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16C5" w14:textId="6F7D5F3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6367" w14:textId="12BD17F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261B" w14:textId="4F82405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C2C8" w14:textId="2353CBB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5EDA" w14:textId="0BC0799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B620" w14:textId="01489A4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B6CE" w14:textId="54DC2ED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B3C3" w14:textId="2B038B1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F8C9" w14:textId="49A7D2E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12A9" w14:textId="70449C9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0170EEF8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22FB" w14:textId="1B7F8B7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F4C4" w14:textId="181AF35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C72A" w14:textId="5EA994A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666E" w14:textId="6575150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716F" w14:textId="58E4F87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A99B" w14:textId="0D28FEB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89EE" w14:textId="227FE96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5B81" w14:textId="56F5AE5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6138" w14:textId="6B198BE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76D7" w14:textId="0C29D08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D33F" w14:textId="177916C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FA1F" w14:textId="71D6BE2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2FC3" w14:textId="4F9E8E7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FDAC" w14:textId="091DA2B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5AF2" w14:textId="5D9771F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B6E1" w14:textId="628C7E4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9BB8" w14:textId="1CC3FDE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D4B6" w14:textId="79EBF67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0F0D" w14:textId="6418315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43C1" w14:textId="32928BE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41BE" w14:textId="35F0999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7</w:t>
            </w:r>
          </w:p>
        </w:tc>
      </w:tr>
      <w:tr w:rsidR="00C454A0" w:rsidRPr="00A61184" w14:paraId="3DFF8F79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4482" w14:textId="0A1BE9F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13B4" w14:textId="4295C86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DBF4" w14:textId="2453CD1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C0FD" w14:textId="0607203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56DE" w14:textId="4D7263D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6A41" w14:textId="47ACD83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2957" w14:textId="2F58EE8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AD79" w14:textId="71111E5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BDA4" w14:textId="7507881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2FBE" w14:textId="5623D55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6CE8" w14:textId="4B334B4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D4CE" w14:textId="2806787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921E" w14:textId="56785F3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53F9" w14:textId="59D9895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77CF" w14:textId="53C298E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1FE2" w14:textId="6D92192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F937" w14:textId="5A81543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A433" w14:textId="31FDCB4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FDB0" w14:textId="6B65D8A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1583" w14:textId="27C0F9C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34DA" w14:textId="6AEDCBD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</w:tr>
      <w:tr w:rsidR="00C454A0" w:rsidRPr="00A61184" w14:paraId="2E66882E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ED9A" w14:textId="0BD3182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DBDA" w14:textId="357C41D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08CC" w14:textId="78DB42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4257" w14:textId="3304D37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E158" w14:textId="7FB10FA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A95D" w14:textId="2B77DA0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17B3" w14:textId="57CD622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E95F" w14:textId="486EF90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B5F5" w14:textId="6C3AD1C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46AE" w14:textId="54CC93C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5069" w14:textId="12EE79D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A5C2" w14:textId="55D7C91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E69B" w14:textId="20E77F2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AE0F" w14:textId="3AC5F17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68EA" w14:textId="3C300C7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AF53" w14:textId="59A6B7D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E696" w14:textId="3549532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BD65" w14:textId="42E2C05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884E" w14:textId="0051F2C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1684" w14:textId="6E20851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9B4D" w14:textId="42B0D12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604073B7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10D3" w14:textId="7232DA9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3D66" w14:textId="4AB51B9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6E96" w14:textId="609E0C5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4623" w14:textId="5545AA2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77CC" w14:textId="1C03615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80BD" w14:textId="4919C3E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8BE9" w14:textId="53A0ECE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146E" w14:textId="1CFBF42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8EEF" w14:textId="202508F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51E6" w14:textId="4213C98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ADAF" w14:textId="5973BB9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F734" w14:textId="57289FC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5D8F" w14:textId="6044D04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FE5A" w14:textId="01CA5D6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C6DF" w14:textId="74C03D1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1C5F" w14:textId="16E4F90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4DAA" w14:textId="57D826C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54FC" w14:textId="57349C0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4CC5" w14:textId="5B52584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F9E8" w14:textId="165BF3B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190A" w14:textId="205B3C6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00</w:t>
            </w:r>
          </w:p>
        </w:tc>
      </w:tr>
      <w:tr w:rsidR="00C454A0" w:rsidRPr="00A61184" w14:paraId="25277B75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2094" w14:textId="1C3884E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9339" w14:textId="0384827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DA29" w14:textId="29BA3F5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1250" w14:textId="0633E57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6279" w14:textId="14AFEBA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ACDF" w14:textId="5F1646D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DCF3" w14:textId="0953A49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2C60" w14:textId="1C4AB11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0709" w14:textId="3568DF5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CBE5" w14:textId="7091852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F20D" w14:textId="7779A14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98BE" w14:textId="2E158B4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7776" w14:textId="4327E3E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9374" w14:textId="2680C23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9BB6" w14:textId="32ECE9F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7567" w14:textId="1B80CA7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B38D" w14:textId="592FC9D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1ED6" w14:textId="4C0BF1B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BFD3" w14:textId="1FE8951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D173" w14:textId="2AA91C2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13C6" w14:textId="46F7E7C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C454A0" w:rsidRPr="00A61184" w14:paraId="64F83BCF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F9E3" w14:textId="4FA9A99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7720" w14:textId="452C76B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AB44" w14:textId="7B5F370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22B9" w14:textId="0DFCF94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F6F1" w14:textId="0A8FB21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25F7" w14:textId="232FF1B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20DC" w14:textId="3C16680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979A" w14:textId="77A7D63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B634" w14:textId="0EF51EE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B8C4" w14:textId="2C990CC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02CF" w14:textId="4F69DB8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7D3E" w14:textId="7658EDF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764A" w14:textId="79FBDAD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A24A" w14:textId="1F4C7DC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CD92" w14:textId="3BEDCBE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27F6" w14:textId="1A96CBC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04FA" w14:textId="74F2107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A0FE" w14:textId="7F60556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16A1" w14:textId="4E36652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D6C3" w14:textId="388C436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BA21" w14:textId="400BE60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51B1BFE1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5A67" w14:textId="1985F3A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F1F8" w14:textId="77B20DE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74AF" w14:textId="23868D2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4341" w14:textId="7F44500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DABE" w14:textId="3EF0491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ABD3" w14:textId="1E752F4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A0C9" w14:textId="6784327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FE69" w14:textId="61606AC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CF3E" w14:textId="0E9E548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7A34" w14:textId="3CF6A8A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0053" w14:textId="0F3543D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250E" w14:textId="6F63EF4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46B4" w14:textId="0BB280F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3F35" w14:textId="02AACF7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A999" w14:textId="02C0211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2826" w14:textId="0A066D7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2446" w14:textId="198D984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95E6" w14:textId="4D60CF7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9E27" w14:textId="4054EB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12E9" w14:textId="7CE7B0A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5F31" w14:textId="16B9BC3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30</w:t>
            </w:r>
          </w:p>
        </w:tc>
      </w:tr>
      <w:tr w:rsidR="00C454A0" w:rsidRPr="00A61184" w14:paraId="48195128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F5DA" w14:textId="5B70D03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813D" w14:textId="0524B17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E138" w14:textId="374B5AE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F5EF" w14:textId="5F650B3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D4CC" w14:textId="6222D78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836E" w14:textId="0EED3B0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ED52" w14:textId="4D4446E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653E" w14:textId="6F95900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B824" w14:textId="70E2E63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14E6" w14:textId="592A967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6A89" w14:textId="39E7B82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DF57" w14:textId="0884267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E7B7" w14:textId="2E74C41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52E3" w14:textId="621AE84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E98" w14:textId="48815E2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FF25" w14:textId="77DE5D4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0715" w14:textId="47B31DE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85E6" w14:textId="0E42A11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9727" w14:textId="57A177F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A1C3" w14:textId="21B1A05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9393" w14:textId="44634BD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C454A0" w:rsidRPr="00A61184" w14:paraId="55AEE008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54CF" w14:textId="30C1896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448A" w14:textId="1D82B75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5CF0" w14:textId="1297E1E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584D" w14:textId="32FE526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5837" w14:textId="75D7B28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1271" w14:textId="250F48F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586E" w14:textId="6A60D11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7CEF" w14:textId="3CA6E5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91CC" w14:textId="2B204DB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290F" w14:textId="4187067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F84C" w14:textId="4AF85A0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38E7" w14:textId="47B7AB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BFBA" w14:textId="772249E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F2D4" w14:textId="089DBEF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6198" w14:textId="46F5B52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CEFF" w14:textId="6658DA2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F11E" w14:textId="322C60A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D5B4" w14:textId="5A50C12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3102" w14:textId="34E7BBF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F2AA" w14:textId="0434AF9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54E7" w14:textId="524BB6F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229544CA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8300" w14:textId="1899EDA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66A7" w14:textId="7EF7115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CB5E" w14:textId="74108D1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9F8D" w14:textId="73FBAFC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CC38" w14:textId="1CCA8D3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850B" w14:textId="6AF6FEB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C4D8" w14:textId="7859483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881B" w14:textId="1CAD540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5464" w14:textId="2AA8724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5F57" w14:textId="3C7D9C5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4C5F" w14:textId="0B98774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A217" w14:textId="5B43274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346E" w14:textId="66A60E9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4544" w14:textId="4D50CCF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0B5B" w14:textId="6E3D543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911A" w14:textId="7D1565C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73A1" w14:textId="27F9BB3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B199" w14:textId="04E82E3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E059" w14:textId="194DDD9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7ECA" w14:textId="67303C1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D7A9" w14:textId="5DBE966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20</w:t>
            </w:r>
          </w:p>
        </w:tc>
      </w:tr>
      <w:tr w:rsidR="00C454A0" w:rsidRPr="00A61184" w14:paraId="15945AD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BD6B" w14:textId="017E259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8903" w14:textId="2A0BD21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1B71" w14:textId="2885084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B8DD" w14:textId="0FC4EB5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9E98" w14:textId="09048EF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22C8" w14:textId="205E508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37BD" w14:textId="05FD8D7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027C" w14:textId="1BEE659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2B0F" w14:textId="2A54AE2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BA63" w14:textId="5A8FAA1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3CEF" w14:textId="6B6E7AD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75EB" w14:textId="4301BEB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6AB9" w14:textId="11E6BD8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1771" w14:textId="2027993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3AE5" w14:textId="3B649FB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2BF3" w14:textId="2009C9C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CB11" w14:textId="4E33159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1115" w14:textId="2943F1E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3E87" w14:textId="40C51D5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8A19" w14:textId="71167EF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BEBE" w14:textId="5F859A7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C454A0" w:rsidRPr="00A61184" w14:paraId="64395513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497" w14:textId="1FFA388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3C8E" w14:textId="24B30DB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C544" w14:textId="3B5D775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8596" w14:textId="4899228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BB10" w14:textId="65E695B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1A0D" w14:textId="6FF082B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11E7" w14:textId="69A3056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B911" w14:textId="4C9BC5D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751B" w14:textId="250F79A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3B91" w14:textId="6C1ACC2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EA57" w14:textId="7123D08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DC14" w14:textId="34BF158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C840" w14:textId="7612504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290D" w14:textId="01605CB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9D7C" w14:textId="530E3EC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55A6" w14:textId="6305400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6C3E" w14:textId="743A56F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3D13" w14:textId="649810E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D560" w14:textId="33C88BD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84B0" w14:textId="32F7A56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3259" w14:textId="7347D66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7967105F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A474" w14:textId="3753F97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B4DB" w14:textId="3B76A6C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10AD" w14:textId="4C5E4B5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6B87" w14:textId="3E01DA0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FA19" w14:textId="42A6E18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8C0A" w14:textId="210775A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3851" w14:textId="47F5E1C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6FB8" w14:textId="3E49472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95B9" w14:textId="52266C1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6AC" w14:textId="46F91F5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9D81" w14:textId="2534B47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4079" w14:textId="53FD3C0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2265" w14:textId="313A1CE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5EA0" w14:textId="77BD226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E31D" w14:textId="1993731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91DA" w14:textId="3570CEB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0229" w14:textId="02287E0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8796" w14:textId="68A67FE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41D0" w14:textId="105858B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8482" w14:textId="2D5BF47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2EB1" w14:textId="01C189C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54801D1F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F5B7" w14:textId="3628D25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21DB" w14:textId="4385018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A720" w14:textId="65EDE69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5BED" w14:textId="1D0CD4C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831D" w14:textId="5D3C284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DE95" w14:textId="01FCDB9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B4F2" w14:textId="7234D34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984E" w14:textId="36B36CB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D3DB" w14:textId="66D8C74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6B93" w14:textId="251824C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B95A" w14:textId="0EC4D54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6819" w14:textId="1D05BFC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359D" w14:textId="7B1BC45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9A29" w14:textId="440B239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CD5E" w14:textId="2A10CCC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6B03" w14:textId="5386E45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2017" w14:textId="127A21D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EF91" w14:textId="63CA813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6604" w14:textId="4715C71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8736" w14:textId="443321C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01B3" w14:textId="1210568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3FB24392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1A15" w14:textId="2CA0AF1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8015" w14:textId="454C04F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610C" w14:textId="15E5800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E4C6" w14:textId="1C76F7E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4A7B" w14:textId="5F786BD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46A0" w14:textId="6501A51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17DB" w14:textId="1747B79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FB15" w14:textId="7E70B53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3C41" w14:textId="4BDD87F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6B77" w14:textId="3D6AEF6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BCFA" w14:textId="0C9FCA6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8954" w14:textId="1B9D09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3270" w14:textId="6C24989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9AC7" w14:textId="3F71072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7E96" w14:textId="508709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2677" w14:textId="401FB09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AB9A" w14:textId="4582A82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FCE7" w14:textId="304DE2A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E81D" w14:textId="795AF49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4AE0" w14:textId="5347CFC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188B" w14:textId="1754850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3630E39F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FEEC" w14:textId="193A56B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7721" w14:textId="1027979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0D32" w14:textId="7440A37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19B1" w14:textId="4396300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960A" w14:textId="5D13437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9EF9" w14:textId="45178A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B025" w14:textId="472B1F4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2E51" w14:textId="2CA807A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C015" w14:textId="7D3E337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9344" w14:textId="678BA65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3C91" w14:textId="27A80ED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8598" w14:textId="45DD10A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FD99" w14:textId="1A4A117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A747" w14:textId="6789824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40AF" w14:textId="3076A5E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5702" w14:textId="616DBC3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D4F9" w14:textId="745813E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2801" w14:textId="017C96D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7624" w14:textId="18CE4E6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43BC" w14:textId="7ADB145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3221" w14:textId="6712DF5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00</w:t>
            </w:r>
          </w:p>
        </w:tc>
      </w:tr>
      <w:tr w:rsidR="00C454A0" w:rsidRPr="00A61184" w14:paraId="2704857A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171E" w14:textId="35C08DD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90E5" w14:textId="3E54A9E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8779" w14:textId="3DB259E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DE1C" w14:textId="0C1F510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B802" w14:textId="02DD52F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E46B" w14:textId="51DFE0D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9F7C" w14:textId="01117A6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DE1" w14:textId="63331E6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25AB" w14:textId="288EA35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DE4C" w14:textId="2535141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E6E6" w14:textId="45EE200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BE81" w14:textId="7EC19C8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1023" w14:textId="6ABF570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EE2C" w14:textId="6F208FC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F7B4" w14:textId="380FDE6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BFFB" w14:textId="0401AEF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E94F" w14:textId="36071DF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4F78" w14:textId="218E1EB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8B47" w14:textId="7628129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1716" w14:textId="00ED34C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56DF" w14:textId="56F510F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C454A0" w:rsidRPr="00A61184" w14:paraId="6C254A8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5257" w14:textId="3540FEB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B636" w14:textId="3ED48CA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10F5" w14:textId="65DAA7F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4A96" w14:textId="493B384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568C" w14:textId="591636B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3504" w14:textId="3F828AB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B38C" w14:textId="569EF92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B435" w14:textId="793C1A4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57DB" w14:textId="48F8EA0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371E" w14:textId="7B31907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231D" w14:textId="25A229D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BF43" w14:textId="0B3F5EF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623B" w14:textId="0CBFA0D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32B3" w14:textId="1979A9F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B884" w14:textId="4CAC08F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A8B2" w14:textId="09908E3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A188" w14:textId="2E92726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DBAF" w14:textId="60482B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BD63" w14:textId="77DFE27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5FB2" w14:textId="2B86C50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1CB0" w14:textId="4743238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60572822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0409" w14:textId="1DDE9F0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D111" w14:textId="0730D52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667F" w14:textId="3E83D24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F080" w14:textId="68D5A54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3A97" w14:textId="21C0394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6F66" w14:textId="661F7EC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6CE7" w14:textId="2160F30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B363" w14:textId="00E0BFF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8BCB" w14:textId="74B4466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D8BE" w14:textId="1A35931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BD5F" w14:textId="41096C0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E93C" w14:textId="26181DE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8939" w14:textId="4523BE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352A" w14:textId="62D5D2D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3D7C" w14:textId="7ABE4CD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A4D9" w14:textId="5CB05D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FAC4" w14:textId="4B27A48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F431" w14:textId="5AA775B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BE1D" w14:textId="66E9DCE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2EDD" w14:textId="78B820D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7CF9" w14:textId="2B45B72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</w:tr>
      <w:tr w:rsidR="00C454A0" w:rsidRPr="00A61184" w14:paraId="37F46F5A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973B" w14:textId="3CAC5DB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5965" w14:textId="28507B7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62EA" w14:textId="392306D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8225" w14:textId="3B461D3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CF2A" w14:textId="7CC21A0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2C57" w14:textId="12AB825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D449" w14:textId="0FCF1C1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9D5C" w14:textId="32EFBBF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85AC" w14:textId="6A10A13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FA9E" w14:textId="6C1AF3E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3ECA" w14:textId="24191D4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987B" w14:textId="732E74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A35E" w14:textId="3530E76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0A36" w14:textId="771F59E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BB3E" w14:textId="147EE43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1CA7" w14:textId="570324B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186C" w14:textId="770675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B456" w14:textId="039CB72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1D8F" w14:textId="4517C93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DA62" w14:textId="33100E9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9694" w14:textId="07F378E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C454A0" w:rsidRPr="00A61184" w14:paraId="4178925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A364" w14:textId="66CB6D2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090D" w14:textId="10F3FB9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E369" w14:textId="1B6BCF7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E2A7" w14:textId="3AC65BA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DA49" w14:textId="0043386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1681" w14:textId="31FF05B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59F5" w14:textId="2E6D8E2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906" w14:textId="729656B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401D" w14:textId="2327916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3F58" w14:textId="4A4DD52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169E" w14:textId="7968B4C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8AC8" w14:textId="1B250B4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FD43" w14:textId="2357A95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CEAD" w14:textId="006A927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ACCD" w14:textId="70C2CEF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E1CE" w14:textId="49C6832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718E" w14:textId="692C303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26A2" w14:textId="1AF6203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EAB9" w14:textId="384BC56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74D3" w14:textId="6F688C3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B6A4" w14:textId="5E4AB85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5CE22047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CDA5" w14:textId="3C59A21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10D3" w14:textId="2F773B6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5F58" w14:textId="61634AD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9401" w14:textId="4FC2F7D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A674" w14:textId="34A5474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A3E7" w14:textId="5DBD116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C72F" w14:textId="698D920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300F" w14:textId="71A2C7A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B56B" w14:textId="1C09344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C161" w14:textId="783B406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9BA6" w14:textId="3D0725A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216B" w14:textId="38E03FC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F837" w14:textId="0439595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1081" w14:textId="62A6FAD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D304" w14:textId="07FD32F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3C76" w14:textId="6D557B0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45F1" w14:textId="43DD7C2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2EE7" w14:textId="179C98C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339A" w14:textId="658C3EB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730F" w14:textId="7339059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7AA" w14:textId="6EE00EC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30</w:t>
            </w:r>
          </w:p>
        </w:tc>
      </w:tr>
      <w:tr w:rsidR="00C454A0" w:rsidRPr="00A61184" w14:paraId="399EECA6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36BB" w14:textId="631AC34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9633" w14:textId="6BABD20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FC72" w14:textId="2474342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53B0" w14:textId="64929C3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8292" w14:textId="4028936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F52D" w14:textId="1559A33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ACE5" w14:textId="72FF716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9618" w14:textId="72A137A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0CCE" w14:textId="2432947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1EDE" w14:textId="586AB29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F101" w14:textId="45D8EDC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A2B4" w14:textId="1FB622E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D072" w14:textId="50C888E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8565" w14:textId="6EC37C3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67C2" w14:textId="3A37A2E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3ED0" w14:textId="14AF0D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9A64" w14:textId="1C3D16E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A63A" w14:textId="438EEC2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C5E1" w14:textId="5FF2982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152B" w14:textId="71CEF02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D096" w14:textId="46A0CF1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C454A0" w:rsidRPr="00A61184" w14:paraId="129B01D4" w14:textId="77777777" w:rsidTr="00D755B2">
        <w:trPr>
          <w:trHeight w:val="2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7433" w14:textId="61D1A20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7E7A" w14:textId="76B0CE5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DFC5" w14:textId="6A9D5FA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4D0E" w14:textId="46BC426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C650" w14:textId="79812E1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B5B1" w14:textId="7A14348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1DD7" w14:textId="193C663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B970" w14:textId="383BA4E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F31A" w14:textId="6DA9C56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F833" w14:textId="7E2FD6B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8880" w14:textId="059C823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9DBE" w14:textId="08D32C2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7CFA" w14:textId="630897D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85CB" w14:textId="4C3E6E7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AA10" w14:textId="7467472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288B" w14:textId="7CDE59B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125E" w14:textId="1C33D4A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90FD" w14:textId="26CED52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2907" w14:textId="44A3B03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D9C5" w14:textId="2A96632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2772" w14:textId="0E0F252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30A3E23C" w14:textId="77777777" w:rsidTr="00D755B2">
        <w:trPr>
          <w:trHeight w:val="2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EB72" w14:textId="729F681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4E8D" w14:textId="1D5ECBC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64C4" w14:textId="52B6C2D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A279" w14:textId="77844F1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9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CBAF" w14:textId="436B350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4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B63E" w14:textId="25118D4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4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2ECF" w14:textId="473B3A4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7D35" w14:textId="4988A69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5B6D" w14:textId="4504E24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6A7E" w14:textId="59B42A7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1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5463" w14:textId="5317AFF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1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5A65" w14:textId="2390592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1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94E8" w14:textId="3B4684B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554F" w14:textId="0D11FDD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870D" w14:textId="23DDB9D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BEE9" w14:textId="6F28587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CB88" w14:textId="5E32D7E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06E8" w14:textId="7906B76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DEB3" w14:textId="503A439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72DD" w14:textId="4DBDA09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4940" w14:textId="4102041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1.00</w:t>
            </w:r>
          </w:p>
        </w:tc>
      </w:tr>
      <w:tr w:rsidR="00C454A0" w:rsidRPr="00A61184" w14:paraId="02FDB252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E44D" w14:textId="6A7309D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22E7" w14:textId="79519EA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FC51" w14:textId="6DAC5E7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87C4" w14:textId="602495E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49F5" w14:textId="144404C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4173" w14:textId="59EB940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C5F2" w14:textId="76050F8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C7B5" w14:textId="0D5270B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28B9" w14:textId="39569E3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FD00" w14:textId="54536E0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D7E4" w14:textId="0807F4D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3F71" w14:textId="6D888E3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7DF6" w14:textId="5DC4ACF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0AC7" w14:textId="0123078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47EA" w14:textId="6D76E53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AAC1" w14:textId="16263BC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AAA5" w14:textId="7BBA654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5196" w14:textId="0B42B8B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B293" w14:textId="7991F4B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6507" w14:textId="612F73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9D27" w14:textId="1E4081A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C454A0" w:rsidRPr="00A61184" w14:paraId="45E213D8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9C66" w14:textId="2475402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E022" w14:textId="38CC820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321F" w14:textId="7C041CA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AAD3" w14:textId="0FF8636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3926" w14:textId="7C593F7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07C7" w14:textId="3F11C87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0DC6" w14:textId="4C382C4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2C69" w14:textId="01F4BB4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9CEC" w14:textId="3098B92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EF6A" w14:textId="399F302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7BA4" w14:textId="2C34630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1D04" w14:textId="3FA9FD1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0583" w14:textId="0F37133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2B04" w14:textId="405848E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E351" w14:textId="197E1B0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6100" w14:textId="243D9BD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0B9A" w14:textId="348138B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DB2C" w14:textId="65EC82B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2B15" w14:textId="1DA669E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A776" w14:textId="109BDF3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23D3" w14:textId="297770C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112B965E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162C" w14:textId="1622149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3B27" w14:textId="58CDF62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FE3E" w14:textId="61B5B9C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5768" w14:textId="238F0B2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042E" w14:textId="75758B9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128E" w14:textId="68CC529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B41E" w14:textId="113300B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B757" w14:textId="33565E8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79A5" w14:textId="0E2AFDC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7E23" w14:textId="736C93E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04B2" w14:textId="26642BB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DD6E" w14:textId="2496BD8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AAB7" w14:textId="54C95FA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FB95" w14:textId="590AA92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5973" w14:textId="20D8C12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4DD8" w14:textId="5F309B3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32BC" w14:textId="5399C8D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12EA" w14:textId="18A5E10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72D3" w14:textId="59CD92C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DE00" w14:textId="0E3915B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5535" w14:textId="569A4D8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</w:tr>
      <w:tr w:rsidR="00C454A0" w:rsidRPr="00A61184" w14:paraId="42910EA7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4BE5" w14:textId="223493C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6F6E" w14:textId="242E7BF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7D45" w14:textId="599C27F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7D4A" w14:textId="0455DE8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27DA" w14:textId="6452FAB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B7F3" w14:textId="0F2AAE7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E747" w14:textId="1D3087E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6E55" w14:textId="29F52D8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56B1" w14:textId="7432640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BDC3" w14:textId="7475136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A63F" w14:textId="439F081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B8DF" w14:textId="41722A2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11C3" w14:textId="1656309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3C03" w14:textId="3A83EF5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EE39" w14:textId="5A179DE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BDDA" w14:textId="771DE13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1010" w14:textId="79EBAE2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14AB" w14:textId="326F029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E2AC" w14:textId="25F17C9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D8BE" w14:textId="75EDF1F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DF52" w14:textId="1258009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C454A0" w:rsidRPr="00A61184" w14:paraId="28696EF5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E98B" w14:textId="2FA879B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6145" w14:textId="01C123C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83DC" w14:textId="3EAA8A4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690F" w14:textId="579218D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51FF" w14:textId="55C78D5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6C8B" w14:textId="3EDB0E4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E038" w14:textId="2251108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A860" w14:textId="0F8B37E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129" w14:textId="1455EDE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B3E7" w14:textId="6A27DFF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A618" w14:textId="302FBD6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C642" w14:textId="401A89E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75CB" w14:textId="467528F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BFD8" w14:textId="7B899C6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85CD" w14:textId="0DA4E5F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FC7E" w14:textId="424368A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1A48" w14:textId="0805D19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11F3" w14:textId="15D5C63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704B" w14:textId="6041843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BEFE" w14:textId="5DCE3FF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F6A1" w14:textId="38C3989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448E4ADA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7921" w14:textId="24AAA3D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D5CE" w14:textId="1AE636A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328E" w14:textId="4F462E1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28A8" w14:textId="478C9D4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A247" w14:textId="7411E2F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5131" w14:textId="72D6AC8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7EA5" w14:textId="6DE1A2F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6279" w14:textId="144D246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9054" w14:textId="46191D9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AE38" w14:textId="6729D55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9406" w14:textId="427D355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A9C8" w14:textId="77D85B6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444F" w14:textId="765AAF3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5EB1" w14:textId="7D8A7DF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9DE4" w14:textId="0395254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1BC1" w14:textId="7D1B642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927C" w14:textId="535D995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4A95" w14:textId="16CB203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FE0E" w14:textId="22DC257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6DAD" w14:textId="19A04F2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52CC" w14:textId="0CE87C1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73E978F1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7905" w14:textId="0066719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76E7" w14:textId="6895A91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5DB4" w14:textId="71FADA7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7771" w14:textId="53484FA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F49B" w14:textId="55853FF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ADE2" w14:textId="6ABF00B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8D33" w14:textId="632A7A8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85B0" w14:textId="7F7F185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9890" w14:textId="4A4AEE6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AE2B" w14:textId="7486C94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8A00" w14:textId="56126F3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0ECC" w14:textId="0D4E20C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780F" w14:textId="6E70DCA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AA06" w14:textId="770E9ED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621A" w14:textId="7C62EAE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4294" w14:textId="5CF9C6F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1E61" w14:textId="7A1AE7A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3764" w14:textId="31534C5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F476" w14:textId="405132A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1361" w14:textId="646E91E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5924" w14:textId="29C2564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491EEAFE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9E99" w14:textId="7A277B4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46E6" w14:textId="4222AF0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ADEF" w14:textId="34F2114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957F" w14:textId="670E781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03A7" w14:textId="5970149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E154" w14:textId="4684DC3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2E2F" w14:textId="1B61003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6C4E" w14:textId="4B63E2A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E51F" w14:textId="4E5C3BB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A89B" w14:textId="36A225A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340D" w14:textId="6D69C1D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A660" w14:textId="069870D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6792" w14:textId="0F74502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3CCF" w14:textId="0C361E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92D5" w14:textId="7F7EA7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FA13" w14:textId="677E0D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9F1E" w14:textId="23A6A1D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113F" w14:textId="4602599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856F" w14:textId="37992C0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F4BA" w14:textId="3DF56A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51B9" w14:textId="66E344A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48D17943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E25F" w14:textId="3E1E2E2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3705" w14:textId="2D02080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92DB" w14:textId="3AC4127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C5CF" w14:textId="6DCECBD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5F8D" w14:textId="6DA3FF5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9DC1" w14:textId="0F6968F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E6EE" w14:textId="3A13447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0F01" w14:textId="3386537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6B57" w14:textId="2A6A312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9124" w14:textId="5AA8884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F62E" w14:textId="0271E3F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3653" w14:textId="3C6FC07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F269" w14:textId="560F394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AF7" w14:textId="24863BA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B81B" w14:textId="4D6A397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BFC0" w14:textId="6E74B1C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D75C" w14:textId="5FC55EB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9727" w14:textId="25382DC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7105" w14:textId="136926C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A396" w14:textId="1D5D42B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7202" w14:textId="6A61353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</w:tr>
      <w:tr w:rsidR="00C454A0" w:rsidRPr="00A61184" w14:paraId="5951472E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E492" w14:textId="4FAEE21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77B9" w14:textId="33CE03F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E75F" w14:textId="3DAD32D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0865" w14:textId="72E353D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DF49" w14:textId="384B5FA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D022" w14:textId="2D39F99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6F4F" w14:textId="5714F10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0410" w14:textId="551AAED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B5E6" w14:textId="12CC794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1B76" w14:textId="07B55BA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4EB7" w14:textId="7997571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9BF1" w14:textId="5C85EFB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681C" w14:textId="7135154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C1E1" w14:textId="1593711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A80F" w14:textId="6A3B464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20B0" w14:textId="68AC6E9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E698" w14:textId="63C082D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02D9" w14:textId="79DD14A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306C" w14:textId="17A74D3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8728" w14:textId="710E2DC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0756" w14:textId="46B2C00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C454A0" w:rsidRPr="00A61184" w14:paraId="3099A616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A0DB" w14:textId="1F1B9E0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AFAC" w14:textId="2E8AA0D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4994" w14:textId="6B592D4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8269" w14:textId="007742B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F992" w14:textId="199845A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2097" w14:textId="3C98592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36CB" w14:textId="15F0B9B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DFD8" w14:textId="1426E42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09A2" w14:textId="48AB4C8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4D1E" w14:textId="0E237A4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3EDC" w14:textId="108C6FD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31EC" w14:textId="4D6B950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06D2" w14:textId="6FD0DEF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8933" w14:textId="1570C04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1403" w14:textId="5E24634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908D" w14:textId="6F3B02C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6CC8" w14:textId="2B8E2CB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FC5D" w14:textId="093C957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4F1C" w14:textId="16204AC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980C" w14:textId="25427B6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EB03" w14:textId="6F2A47D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773EF3B3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6539" w14:textId="10B627C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FD45" w14:textId="7581B3E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176F" w14:textId="3E83CF3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8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CF38" w14:textId="5E754BD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85A3" w14:textId="065BE92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A671" w14:textId="7B1BF6F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0A00" w14:textId="230311A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90BE" w14:textId="34807AE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B4D8" w14:textId="2351032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AAEB" w14:textId="582DD80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DB4D" w14:textId="173ECBD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266" w14:textId="3E258FD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CC56" w14:textId="7E8F026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CB71" w14:textId="07ED056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A3D7" w14:textId="1581E43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3744" w14:textId="0CFF121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DC1B" w14:textId="3C21F9C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DEB0" w14:textId="699D6AD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C88C" w14:textId="3EFCB1B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8F0D" w14:textId="7A2041F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F103" w14:textId="2613445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</w:tr>
      <w:tr w:rsidR="00C454A0" w:rsidRPr="00A61184" w14:paraId="666413D3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24B8" w14:textId="32EB480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8913" w14:textId="1475625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7CC2" w14:textId="07BA271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1D08" w14:textId="18AE270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8DBA" w14:textId="248791C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FFE5" w14:textId="23EB205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E08A" w14:textId="78255F0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DACA" w14:textId="6AB60D9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23E5" w14:textId="7AF280F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B79F" w14:textId="0A7218D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27C6" w14:textId="66B579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CF0B" w14:textId="6386F98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9310" w14:textId="53B965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C440" w14:textId="243D5CC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9ECC" w14:textId="60D5BFF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BFE5" w14:textId="28909A4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681F" w14:textId="57F93C9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1C05" w14:textId="0D9CABF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AC7C" w14:textId="5163895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BB27" w14:textId="41D989D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CA84" w14:textId="19FA519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C454A0" w:rsidRPr="00A61184" w14:paraId="03F103A7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78BE" w14:textId="51CA301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EADE" w14:textId="2DC45EC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F1F5" w14:textId="7250D8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1D64" w14:textId="0FAD433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79EB" w14:textId="409F49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F820" w14:textId="3B56C0D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AF9A" w14:textId="20B64A7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87D3" w14:textId="16BBE82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A489" w14:textId="5EB6C2B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F169" w14:textId="6F0CCEC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3A97" w14:textId="1136366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66A2" w14:textId="780F5E4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1C08" w14:textId="1A14917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4E2C" w14:textId="4DE5B70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E426" w14:textId="51B8529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4A71" w14:textId="42F180B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9337" w14:textId="2DEE1D8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675E" w14:textId="6384D3D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5871" w14:textId="4F5CDD1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B1FB" w14:textId="1BAB443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B63C" w14:textId="1740372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484B52C7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C7B4" w14:textId="7819985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1A68" w14:textId="5279861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F5B4" w14:textId="765178A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BFC6" w14:textId="4323AB5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F06A" w14:textId="04372F9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D21F" w14:textId="2FBBF4A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D145" w14:textId="061DB3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0E06" w14:textId="7278331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BA5E" w14:textId="341087F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9F36" w14:textId="4B2FE9A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A638" w14:textId="369FC4A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96BF" w14:textId="246554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0683" w14:textId="388D07E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A370" w14:textId="3231766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BCFB" w14:textId="7F18065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B2FC" w14:textId="6EACFF1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6A87" w14:textId="5B4847E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95FC" w14:textId="335AED8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AF54" w14:textId="33DBE3C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E7A2" w14:textId="175F73B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FB95" w14:textId="3D14E3D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00</w:t>
            </w:r>
          </w:p>
        </w:tc>
      </w:tr>
      <w:tr w:rsidR="00C454A0" w:rsidRPr="00A61184" w14:paraId="2C0D970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95B" w14:textId="776198D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6276" w14:textId="45B31AB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30DF" w14:textId="5D6BB59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92FC" w14:textId="42C6E5D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9B52" w14:textId="717B780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8776" w14:textId="2B4A7B8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7835" w14:textId="21FDFE0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67E3" w14:textId="429B4EE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6495" w14:textId="14F898C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57EF" w14:textId="1D01C3B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4151" w14:textId="0EA3C3C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A3EF" w14:textId="37FD97F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C3B1" w14:textId="2B175D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3C29" w14:textId="1081FDA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C915" w14:textId="18AD12C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22D1" w14:textId="387CD4E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6CE3" w14:textId="1AFEE58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2CD0" w14:textId="1293060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F436" w14:textId="263BDA4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B4D9" w14:textId="1F1BFB7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E4FD" w14:textId="7FACC02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C454A0" w:rsidRPr="00A61184" w14:paraId="4EC1CB66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B3B8" w14:textId="43863BC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4FB8" w14:textId="77631B9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1053" w14:textId="4D6F239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08C3" w14:textId="202C300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D4B1" w14:textId="44D7BF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5874" w14:textId="06022A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1EEC" w14:textId="0D00C6F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A33" w14:textId="6855697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70AB" w14:textId="799A946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4E87" w14:textId="0FF43B5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5500" w14:textId="34ABAE4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D789" w14:textId="48C5571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8A40" w14:textId="358C0BC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66CE" w14:textId="4EB88CF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D775" w14:textId="4757E0E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8FA0" w14:textId="6CF4BE4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CB16" w14:textId="60176C0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DC4A" w14:textId="51B66C6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DFCB" w14:textId="0F135EB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5195" w14:textId="264C202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64B9" w14:textId="7D7DEE3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1CBFFC33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D8C0" w14:textId="58EC769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2FA3" w14:textId="3D79F52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8404" w14:textId="78F38F1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5468" w14:textId="5D28CA6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1A82" w14:textId="32C0154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C951" w14:textId="67C03D9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E4F7" w14:textId="0165D2B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CEF1" w14:textId="5D02143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CD04" w14:textId="105D252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E7A5" w14:textId="0FA305B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92F1" w14:textId="5EAF2B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CD89" w14:textId="2F94BCB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047F" w14:textId="03956AA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3C33" w14:textId="5371994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55FA" w14:textId="1DF3B1C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55C6" w14:textId="6C0C6F3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73BB" w14:textId="7078AA0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AEDE" w14:textId="1B54454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3DA2" w14:textId="27EF03D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5887" w14:textId="63FD827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035E" w14:textId="5EB883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</w:tr>
      <w:tr w:rsidR="00C454A0" w:rsidRPr="00A61184" w14:paraId="1FEFA5E7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FC35" w14:textId="51CD593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4243" w14:textId="361CC6B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E958" w14:textId="1515D6E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A91D" w14:textId="7E7D515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96B3" w14:textId="0A86A66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30B7" w14:textId="4846FBF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8E3C" w14:textId="35A393E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5EA7" w14:textId="06BC4EC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08C1" w14:textId="54C5534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B704" w14:textId="0B02FE2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0BAB" w14:textId="2FD3B77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523A" w14:textId="7F0237A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29E7" w14:textId="087B863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4A8C" w14:textId="66DF49D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CF93" w14:textId="36C3216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17D7" w14:textId="391D422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59FD" w14:textId="0CBC675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124F" w14:textId="458111B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1A8C" w14:textId="2B02DC2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2906" w14:textId="117A38E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D16B" w14:textId="307770E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C454A0" w:rsidRPr="00A61184" w14:paraId="0BD355AB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52F4" w14:textId="7FE044E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3D49" w14:textId="65DBA53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E532" w14:textId="6E0FFDB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A89" w14:textId="5F49BD2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5EC7" w14:textId="249CD62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A614" w14:textId="50C6358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0011" w14:textId="20240CE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6BDB" w14:textId="7760B65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AF0A" w14:textId="51DE891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DD7D" w14:textId="55F5EAA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C97F" w14:textId="3EDE830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D2BE" w14:textId="3AE0B29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B969" w14:textId="2986351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CAAF" w14:textId="30DDD0E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77BD" w14:textId="5723B6A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512C" w14:textId="250CC6A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D1B6" w14:textId="339A730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0CF5" w14:textId="5F3C80C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E4AC" w14:textId="43DAFA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9A3C" w14:textId="11F84BF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E476" w14:textId="65B6133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7F0B0C69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2995" w14:textId="220EE68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1643" w14:textId="1F33D81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0013" w14:textId="2416323C" w:rsidR="00C454A0" w:rsidRPr="00A61184" w:rsidRDefault="00C454A0" w:rsidP="00D755B2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BCC8" w14:textId="33647DC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235D" w14:textId="118D9DA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9767" w14:textId="1D4DAFD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247B" w14:textId="2BC2F4B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6942" w14:textId="3DCC024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FC5E" w14:textId="11AEFED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717F" w14:textId="345D023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FCB0" w14:textId="4CF04A8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C6D3" w14:textId="4FA5BD8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7328" w14:textId="5FAEC61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8B98" w14:textId="36ECEFB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F353" w14:textId="2C20D48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9E55" w14:textId="55DB379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DAED" w14:textId="2BE7D4C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8AD8" w14:textId="402A955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44A7" w14:textId="33CD3FB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9FBF" w14:textId="44027B5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3D94" w14:textId="44D1B7F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0</w:t>
            </w:r>
          </w:p>
        </w:tc>
      </w:tr>
      <w:tr w:rsidR="00C454A0" w:rsidRPr="00A61184" w14:paraId="7984A63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1A71" w14:textId="3C7D78B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5C76" w14:textId="151E07D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D490" w14:textId="7E0934E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6CE8" w14:textId="0B77D1E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DCE6" w14:textId="5A10ABD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0426" w14:textId="5B7BE7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002C" w14:textId="23B5DEC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592B" w14:textId="2A3F8C3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C7E0" w14:textId="0742312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9C97" w14:textId="5BF56D0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19E1" w14:textId="2EBE28C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C274" w14:textId="23D1BAD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9D67" w14:textId="607918A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5A46" w14:textId="0350481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11CF" w14:textId="0178C71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1F00" w14:textId="797397C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EC96" w14:textId="20A4D4B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090F" w14:textId="0CDD1D2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8B19" w14:textId="03C0A55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014B" w14:textId="7C1FAA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7176" w14:textId="2A8D01A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C454A0" w:rsidRPr="00A61184" w14:paraId="3ACFC8B8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75F9" w14:textId="4775DB1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B916" w14:textId="0B6419C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3C90" w14:textId="625D1E3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234C" w14:textId="0FDE7E3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034A" w14:textId="787F291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E34F" w14:textId="58D260D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14BC" w14:textId="70A3F3E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2B44" w14:textId="55D5BDD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A7AC" w14:textId="06E8810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2E66" w14:textId="31E52B0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F2BE" w14:textId="1447673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4E3F" w14:textId="604B81F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9DF3" w14:textId="7CAFD7E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7607" w14:textId="2FA4F48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C308" w14:textId="1934D16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F79A" w14:textId="670556E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A5C9" w14:textId="214E7C4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FDDC" w14:textId="04960C0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EC11" w14:textId="4F5450A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077D" w14:textId="7F6BB3C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32E7" w14:textId="6276515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439F0FE9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1DF9" w14:textId="40F29E4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BF36" w14:textId="0AC8085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47B8" w14:textId="5824DEC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9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3429" w14:textId="492CE34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EC54" w14:textId="6272CF2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077E" w14:textId="2E5C759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305C" w14:textId="0BC6C47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0D1F" w14:textId="2C93F7C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0D9F" w14:textId="47E3F35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3873" w14:textId="34D1571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4348" w14:textId="3895820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0124" w14:textId="2012575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8FB4" w14:textId="4A5A3A6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CD20" w14:textId="429314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0B34" w14:textId="77C7935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CE23" w14:textId="0253296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057C" w14:textId="564781C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27AF" w14:textId="29CBD09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42E9" w14:textId="2A85560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B26B" w14:textId="753F688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A18A" w14:textId="04B0BF0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8.00</w:t>
            </w:r>
          </w:p>
        </w:tc>
      </w:tr>
      <w:tr w:rsidR="00C454A0" w:rsidRPr="00A61184" w14:paraId="79DF4C73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4352" w14:textId="0EF1B5E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8D49" w14:textId="16C93C5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03F4" w14:textId="7DE0A68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B110" w14:textId="5A96912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6B63" w14:textId="1FB6779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6DC2" w14:textId="4A8038F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9F8A" w14:textId="306E22A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58E9" w14:textId="7529D5E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AC27" w14:textId="682A7EF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0EE9" w14:textId="75F0986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EA11" w14:textId="370DC51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7DE4" w14:textId="10EE97F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8D5E" w14:textId="1F47DE5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F43C" w14:textId="78CD23E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9EA2" w14:textId="19CD186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51A4" w14:textId="468C989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E18A" w14:textId="2EE2510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2068" w14:textId="696AEF3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153E" w14:textId="79B3D30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AEBB" w14:textId="534B7C9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3983" w14:textId="7F0EBD3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C454A0" w:rsidRPr="00A61184" w14:paraId="06B1C21B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CD45" w14:textId="58D46B0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7C5A" w14:textId="00AF9FC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4994" w14:textId="192C271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BE82" w14:textId="3626BD1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51ED" w14:textId="6D12BF6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BCA1" w14:textId="457823E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2390" w14:textId="76BD597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1232" w14:textId="1806A63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DB90" w14:textId="1666E49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DD29" w14:textId="05A5B3D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2A0F" w14:textId="0B6B3FE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7C2F" w14:textId="2B2E88A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DEC8" w14:textId="41D6C46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71FB" w14:textId="16A612F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5D0F" w14:textId="52A2E55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EF19" w14:textId="28427D4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8C96" w14:textId="765F5B3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5606" w14:textId="5B7ECB9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DDA6" w14:textId="1FC1B3C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0F5B" w14:textId="68CDC92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FF09" w14:textId="11597D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0B3C588E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445F" w14:textId="625D4B4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E40E" w14:textId="2DA1B54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A429" w14:textId="19FFC57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7FC7" w14:textId="1C1E188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C8B1" w14:textId="253B943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E826" w14:textId="0E910E0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B5FA" w14:textId="7647272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5D4" w14:textId="21AAD0C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BDB9" w14:textId="098B58B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3587" w14:textId="1D64640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5548" w14:textId="2DAD1B7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91CE" w14:textId="36326AD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8631" w14:textId="5A961B4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F764" w14:textId="1E26FE9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9F41" w14:textId="45558E8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57FA" w14:textId="508284E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0A14" w14:textId="326AF05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8F8F" w14:textId="3F3EB9A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492C" w14:textId="7EAFEE7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1039" w14:textId="07ACA4E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427D" w14:textId="00D839D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00</w:t>
            </w:r>
          </w:p>
        </w:tc>
      </w:tr>
      <w:tr w:rsidR="00C454A0" w:rsidRPr="00A61184" w14:paraId="4B31DC0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FA55" w14:textId="2802BF0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51F1" w14:textId="4DB23B3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53D6" w14:textId="50C3403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DE95" w14:textId="554240E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C98D" w14:textId="46EE2E2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14BD" w14:textId="256F494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93CA" w14:textId="4CF78E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9369" w14:textId="1B75A0D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F39E" w14:textId="1DB7661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D162" w14:textId="1D11229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8667" w14:textId="26E78E2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E32D" w14:textId="40E9F1E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134F" w14:textId="00C5052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8EFF" w14:textId="03C7DCD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A98C" w14:textId="427B1D5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42B0" w14:textId="5E35753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A2F" w14:textId="759E350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A473" w14:textId="486CDA7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8C2B" w14:textId="395787D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36E4" w14:textId="2C37C5F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D0E6" w14:textId="202BF19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C454A0" w:rsidRPr="00A61184" w14:paraId="25C42813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BAAD" w14:textId="50C1AC7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4E0C" w14:textId="216D8C6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FBF9" w14:textId="39AC30F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6297" w14:textId="46468CA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FA3F" w14:textId="6922FF0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0FFE" w14:textId="1EDED64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333B" w14:textId="36CB1F2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1B82" w14:textId="5CBA76A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EFC5" w14:textId="0D0558E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0C1F" w14:textId="395BB1D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B38B" w14:textId="4F7FA8B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8A68" w14:textId="4F84A58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6005" w14:textId="7522273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680D" w14:textId="5A9C06E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7219" w14:textId="36931F2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E579" w14:textId="30FA20D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3C3B" w14:textId="32235A7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8538" w14:textId="3495F88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6A65" w14:textId="0FBCCDB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6F3F" w14:textId="38C8173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9EF7" w14:textId="1B1B32C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41C35EED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192C" w14:textId="4E4098A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96A3" w14:textId="0627AF6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A330" w14:textId="3C57322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3636" w14:textId="4883E94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A44A" w14:textId="2CE60B4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6939" w14:textId="4BBFA34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8E58" w14:textId="31E749B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8942" w14:textId="3FABC53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60CC" w14:textId="4C128FD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5851" w14:textId="202BAE0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C59B" w14:textId="668BCCC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D5A0" w14:textId="2860398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40F4" w14:textId="141FE95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A4C9" w14:textId="55C161F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8C2F" w14:textId="48FEF9D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C6C2" w14:textId="003F420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D898" w14:textId="2C7B708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0A12" w14:textId="59808D8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3FFD" w14:textId="5D223B8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92AB" w14:textId="224AAB8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8815" w14:textId="1873892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00</w:t>
            </w:r>
          </w:p>
        </w:tc>
      </w:tr>
      <w:tr w:rsidR="00C454A0" w:rsidRPr="00A61184" w14:paraId="0CF6E1F3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8701" w14:textId="4AB505C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3A8F" w14:textId="5E07E12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49E7" w14:textId="47018D9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0778" w14:textId="78FE152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7DA8" w14:textId="54ADD3C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618E" w14:textId="2A45E40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8863" w14:textId="4AEC256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04ED" w14:textId="5766DF9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AC1A" w14:textId="0B94DA3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172B" w14:textId="0B90D8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AF87" w14:textId="2736ED3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9EE5" w14:textId="54D34B8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6A4B" w14:textId="7FCE632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9470" w14:textId="4964262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7AAF" w14:textId="03F88C3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57EE" w14:textId="7DEAB04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FC76" w14:textId="006A41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AC8" w14:textId="34FB9B2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A22C" w14:textId="1D67D50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5D52" w14:textId="3E75C5F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E12A" w14:textId="65E7DAA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C454A0" w:rsidRPr="00A61184" w14:paraId="3385FF58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EB02" w14:textId="61DB8D1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B3B9" w14:textId="0CFECED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8DC1" w14:textId="0451AEE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253E" w14:textId="5A1C6C5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8661" w14:textId="2F4683A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FC52" w14:textId="5C34322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C1C2" w14:textId="793384D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25F1" w14:textId="3D5DA4C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48C5" w14:textId="20A8206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8C94" w14:textId="58FD179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C988" w14:textId="7D68497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2FFC" w14:textId="56A34BF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BEA0" w14:textId="4ED8D5D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BF11" w14:textId="6B38B08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B8D6" w14:textId="229B215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8C0F" w14:textId="0A84205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FCA2" w14:textId="0C74592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9CE2" w14:textId="72B663B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4F43" w14:textId="14C8F60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89EC" w14:textId="2C00278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C847" w14:textId="351CAC0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17DA9CCA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AB9C" w14:textId="5C08F4C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54F0" w14:textId="1144525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7027" w14:textId="5D5637C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507A" w14:textId="2FAFA62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16A9" w14:textId="3A71630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3008" w14:textId="6CD5B88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6631" w14:textId="79F20D0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43FD" w14:textId="1D06BF9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00D4" w14:textId="0D70DD5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762B" w14:textId="16DCE86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2F75" w14:textId="705CC7F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5B32" w14:textId="157207F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4FC6" w14:textId="189F83D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4B20" w14:textId="1424A19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EF8D" w14:textId="4889813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E7C4" w14:textId="643DA4E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0120" w14:textId="152DB5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07F0" w14:textId="60E9278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3777" w14:textId="1BFDA50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8953" w14:textId="301F1F1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1EBB" w14:textId="527FDD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00</w:t>
            </w:r>
          </w:p>
        </w:tc>
      </w:tr>
      <w:tr w:rsidR="00C454A0" w:rsidRPr="00A61184" w14:paraId="2F647F54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B558" w14:textId="41583EE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C124" w14:textId="1A745C8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698D" w14:textId="120B0DF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4082" w14:textId="0B31AA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7F7D" w14:textId="72E81FF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A418" w14:textId="47E1D01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03B7" w14:textId="13463F5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3289" w14:textId="5DCD5B2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8E4F" w14:textId="7B54117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2CB1" w14:textId="39F9C5E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3A6B" w14:textId="64C2D22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1CF3" w14:textId="0989C76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5657" w14:textId="5B64536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2D0F" w14:textId="07C6CEF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870B" w14:textId="1D40984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8EBC" w14:textId="25AE5DF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7EB0" w14:textId="6BADEF4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0F37" w14:textId="116D852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6C53" w14:textId="75CF61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8098" w14:textId="1601B2F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3C41" w14:textId="28FA93E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C454A0" w:rsidRPr="00A61184" w14:paraId="69D754E7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7AB4" w14:textId="099183C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2647" w14:textId="5A6D6FF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584B" w14:textId="296199B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21AA" w14:textId="3BB3CD1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7098" w14:textId="0CB3516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3808" w14:textId="0D6A158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6952" w14:textId="45AB0DB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1D2B" w14:textId="043215F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E52B" w14:textId="3D9D2DA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87DA" w14:textId="1753646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78E1" w14:textId="32DA59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42E6" w14:textId="7FA5410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78BB" w14:textId="3420C55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4520" w14:textId="79CFD6D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9007" w14:textId="72086F2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2740" w14:textId="60E091A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84E6" w14:textId="4C85B67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4803" w14:textId="0527C7F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A0D5" w14:textId="1DB9ACE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146B" w14:textId="6F7BAB7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559D" w14:textId="02026E6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67550726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1F47" w14:textId="0E2B0D9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95D9" w14:textId="2C9148E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825F" w14:textId="3F5FF3B9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3680" w14:textId="527C559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AAFB" w14:textId="54CEB98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6143" w14:textId="162CCD0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0767" w14:textId="72F0F4C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DFE0" w14:textId="2FAAA2E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459A" w14:textId="7390256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0BBF" w14:textId="5ECA253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8052" w14:textId="657C19D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8CC7" w14:textId="50C4662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709B" w14:textId="3EAE316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BAA1" w14:textId="7960923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A7E6" w14:textId="06D1226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14AC" w14:textId="199106B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D677" w14:textId="7C5112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4DC0" w14:textId="662EC42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9346" w14:textId="300C81D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3B7" w14:textId="332EE5E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7832" w14:textId="289A4C5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8.00</w:t>
            </w:r>
          </w:p>
        </w:tc>
      </w:tr>
      <w:tr w:rsidR="00C454A0" w:rsidRPr="00A61184" w14:paraId="04D6B772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269A" w14:textId="7233008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CE11" w14:textId="358E364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4023" w14:textId="5F15E61C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5003" w14:textId="15AE811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6000" w14:textId="5265E97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C2D4" w14:textId="77D9CF1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2F43" w14:textId="61560A3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D490" w14:textId="57581BC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6D21" w14:textId="0804E57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7C80" w14:textId="5091F70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41D2" w14:textId="7E1D171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F0EE" w14:textId="7E4032C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938E" w14:textId="25BBA20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982A" w14:textId="7C8A19B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342F" w14:textId="70AC42E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E05D" w14:textId="6104AD9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4233" w14:textId="159C036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8661" w14:textId="16F1DF8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07A2" w14:textId="2F07684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CE3C" w14:textId="0EA5F87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9B5B" w14:textId="2F9AAC8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C454A0" w:rsidRPr="00A61184" w14:paraId="4F3550CA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4B88" w14:textId="5B6BD8D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864F" w14:textId="4DEC8C3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5FBE" w14:textId="66299B35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A3BC" w14:textId="40FB0EC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4779" w14:textId="0BA5E95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E79E" w14:textId="2496FEA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5923" w14:textId="2C55959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6B27" w14:textId="3F183A7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B666" w14:textId="1029D54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2ADD" w14:textId="0B4FA53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48E2" w14:textId="6915A22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F5D3" w14:textId="0D2DD92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4C76" w14:textId="7626F76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162B" w14:textId="596AD73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5E83" w14:textId="7965EDC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C133" w14:textId="1C777FD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93DF" w14:textId="6063766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C3C1" w14:textId="2938617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92C3" w14:textId="6043D2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1FE6" w14:textId="51594D8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AB52" w14:textId="11ED00D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1E08990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33B8" w14:textId="55BBA28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E79F" w14:textId="45736D4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8711" w14:textId="6337B160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7BE1" w14:textId="12E5FCF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455F" w14:textId="6AF6EDE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3728" w14:textId="29F8630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E3B" w14:textId="12FDC89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EB48" w14:textId="6146693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1ECA" w14:textId="4D95DF2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3253" w14:textId="5609B3C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9F9A" w14:textId="7656D9A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9DC2" w14:textId="74FB380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C18B" w14:textId="23C18A2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AF77" w14:textId="2FABB1A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2406" w14:textId="025C828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D213" w14:textId="0EC5272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D8D9" w14:textId="0A8684D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F4A5" w14:textId="1C2CFFE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2280" w14:textId="078AEBF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6A0E" w14:textId="0F945DD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87F6" w14:textId="5CA7CF9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2.00</w:t>
            </w:r>
          </w:p>
        </w:tc>
      </w:tr>
      <w:tr w:rsidR="00C454A0" w:rsidRPr="00A61184" w14:paraId="3C2D9FD4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440E" w14:textId="34B74E7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A99F" w14:textId="187EE83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1F1D" w14:textId="20CB69A4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7A05" w14:textId="462CC66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ED88" w14:textId="2BCA9A9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3A78" w14:textId="729B9C9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F30C" w14:textId="68C03B6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EB1A" w14:textId="5AA1804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12D2" w14:textId="32AB5C1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DBFA" w14:textId="1F1FC9C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EFEC" w14:textId="20458ED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EC01" w14:textId="5F5D733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AFD7" w14:textId="40D6155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9DE6" w14:textId="4E412F7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75BE" w14:textId="2EFD0BE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D729" w14:textId="5B08093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1143" w14:textId="183DE0F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4195" w14:textId="3642C6E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CFEB" w14:textId="2CA9DBB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153C" w14:textId="6318E26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4E61" w14:textId="08DDAC1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C454A0" w:rsidRPr="00A61184" w14:paraId="49FDB6DD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5185" w14:textId="2A084E2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3C6D" w14:textId="30C8D77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E4A8" w14:textId="653434B1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F0AC" w14:textId="5AEEAB1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E90D" w14:textId="317CE71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6739" w14:textId="48626E2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C4D5" w14:textId="2252EC9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F206" w14:textId="7BF3E28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B76E" w14:textId="5C48140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DC7E" w14:textId="0B8163B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85F8" w14:textId="4016862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5DC5" w14:textId="39A9838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574F" w14:textId="68DF750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5E92" w14:textId="7BC6555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DDF6" w14:textId="626C1A7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CE75" w14:textId="7FE570D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18CC" w14:textId="0D88C90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3016" w14:textId="052D608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9E00" w14:textId="7368394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2FF4" w14:textId="12C405A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8832" w14:textId="43ECDA3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06322321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07D1" w14:textId="74BB50A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93FF" w14:textId="56DA9CB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8AE2" w14:textId="1ED64E7B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D3A6" w14:textId="78B3D9D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4F15" w14:textId="4A81C8E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D948" w14:textId="17796CC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745A" w14:textId="4D5E47F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6853" w14:textId="5FCDD36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2ADE" w14:textId="4E5C127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6403" w14:textId="008703A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8700" w14:textId="555345A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08E1" w14:textId="73BDBF8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7F93" w14:textId="522998E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EA17" w14:textId="125204B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5D55" w14:textId="6611B5E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4BB5" w14:textId="4FE0E85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6A0C" w14:textId="2E02EAC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1B9C" w14:textId="32C06AF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13EE" w14:textId="7AC365E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4670" w14:textId="278F15E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FA46" w14:textId="6044662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</w:tr>
      <w:tr w:rsidR="00C454A0" w:rsidRPr="00A61184" w14:paraId="3F7C62B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5858" w14:textId="0DF1757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FA05" w14:textId="2952680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4152" w14:textId="1E8D98E8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C6C7" w14:textId="0742015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678E" w14:textId="65AD778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9353" w14:textId="3D1686F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82D5" w14:textId="782C095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219D" w14:textId="7EE5C4C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3DCD" w14:textId="617457D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E366" w14:textId="275D45C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98B2" w14:textId="74311F7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B9F0" w14:textId="08EFB66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D46D" w14:textId="5929B99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21D4" w14:textId="2175997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9FC1" w14:textId="14D43A6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6B81" w14:textId="02B5F9C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1D24" w14:textId="6B1E0DA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A97F" w14:textId="238512E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488C" w14:textId="31908D5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13C6" w14:textId="33EB76F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88F1" w14:textId="137112F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C454A0" w:rsidRPr="00A61184" w14:paraId="165C222A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CB50" w14:textId="636B950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7995" w14:textId="43F6BC0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017A" w14:textId="392FB60D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6F94" w14:textId="6D2F477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3478" w14:textId="2FC1469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9FCE" w14:textId="22923D7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953B" w14:textId="4007C2C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A16B" w14:textId="138A518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6D6D" w14:textId="575D48C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A31F" w14:textId="7578AA7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C2C4" w14:textId="517EEF6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9F44" w14:textId="5CEE462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A0CF" w14:textId="5972C8E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0C60" w14:textId="48FE81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9D5C" w14:textId="21EFD00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AE22" w14:textId="4CCAE9B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34C8" w14:textId="0A3A1BE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9BBF" w14:textId="1439B05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C5FC" w14:textId="287D5BB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059F" w14:textId="43E188D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A3FE" w14:textId="4614F3F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44FC8746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6565" w14:textId="1F602E1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C01D" w14:textId="23B89C1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EC02" w14:textId="7667EC48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C98A" w14:textId="756028F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918C" w14:textId="5C4FBAD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563E" w14:textId="310AF50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4CB5" w14:textId="0EDCB08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A0D6" w14:textId="5B104C9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E690" w14:textId="616E356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24B1" w14:textId="252E568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4FDF" w14:textId="0F4751F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1958" w14:textId="1B26FE1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1E0E" w14:textId="169FBDF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FE2B" w14:textId="0125E80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6D7E" w14:textId="6D1D0F9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6B9E" w14:textId="390FE0E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6C01" w14:textId="4155B3E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59E0" w14:textId="28E3E33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B55A" w14:textId="5346926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0268" w14:textId="2E27717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18E9" w14:textId="1025C32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</w:tr>
      <w:tr w:rsidR="00C454A0" w:rsidRPr="00A61184" w14:paraId="5C67B711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602C" w14:textId="62BBD48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465C" w14:textId="154047E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111D" w14:textId="0E23B96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4945" w14:textId="4E665F6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BDB2" w14:textId="3BED6B6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4982" w14:textId="42250FB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ACCF" w14:textId="05C22DA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5DF6" w14:textId="3345CFF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7B43" w14:textId="7724B5B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8B77" w14:textId="176E526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0AB4" w14:textId="3B9598C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7740" w14:textId="071EFC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C69C" w14:textId="2503B3C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5253" w14:textId="1B6A384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F32D" w14:textId="47BD972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C198" w14:textId="4759635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9931" w14:textId="31DDCFA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D6C0" w14:textId="4E7682F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5798" w14:textId="2AE65B6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45E0" w14:textId="4BC6F31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6C54" w14:textId="7A845C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C454A0" w:rsidRPr="00A61184" w14:paraId="3530404F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FE3D" w14:textId="09DC281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35B0" w14:textId="1938D3F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7E5F" w14:textId="6D30E84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EFC2" w14:textId="055043B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B8DF" w14:textId="639BFF4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2338" w14:textId="0876DA8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FDE1" w14:textId="0E4DF51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EBF" w14:textId="4E1C07E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BD18" w14:textId="407BD4F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1509" w14:textId="35DE036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F9E0" w14:textId="2C2A2A4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C6BD" w14:textId="105BDDE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1B9F" w14:textId="345633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903C" w14:textId="6276D0D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0FBC" w14:textId="0B4D362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7324" w14:textId="5D6BB74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0FBC" w14:textId="0A9CF89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691A" w14:textId="7B94874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E110" w14:textId="7AC0AAC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FBC0" w14:textId="3E97FCF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E5E3" w14:textId="16CC62C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0565B06A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E082" w14:textId="202DC98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8B7B" w14:textId="05528D6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C6A0" w14:textId="0A1D175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B2E8" w14:textId="7B46C7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2C66" w14:textId="230E71C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0EC9" w14:textId="5801CA3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04AA" w14:textId="5CF6303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F12F" w14:textId="3C9DA23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62A0" w14:textId="53B2D36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8A0F" w14:textId="554478E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5DE8" w14:textId="0D63E30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5BE1" w14:textId="3A5147B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B556" w14:textId="548BF83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5B9D" w14:textId="5177316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78CB" w14:textId="203CBA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C6A9" w14:textId="142B273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FCBD" w14:textId="499F2DC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B31A" w14:textId="3B3E2B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E17C" w14:textId="68CB829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2165" w14:textId="285B31A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073F" w14:textId="367989A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8.00</w:t>
            </w:r>
          </w:p>
        </w:tc>
      </w:tr>
      <w:tr w:rsidR="00C454A0" w:rsidRPr="00A61184" w14:paraId="53095199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92A6" w14:textId="6BBAA41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B05D" w14:textId="0AEBC56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B341" w14:textId="5346CBF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ABCB" w14:textId="5A04430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42DE" w14:textId="443D27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1A5C" w14:textId="501B79F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21D9" w14:textId="6AD2237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6749" w14:textId="0381BD2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331C" w14:textId="63D59AE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9FFA" w14:textId="6146279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F564" w14:textId="5A6E74C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C051" w14:textId="15E5834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A5BD" w14:textId="36FF52B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13FC" w14:textId="3E2E4E9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7998" w14:textId="121ABB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AE42" w14:textId="5F18374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0559" w14:textId="27B3C81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0C57" w14:textId="6591603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1363" w14:textId="708D5DE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9622" w14:textId="403BFE6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4FAD" w14:textId="57F525D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C454A0" w:rsidRPr="00A61184" w14:paraId="6E056605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4BCD" w14:textId="4BF9539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BC8E" w14:textId="00C30FA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7F90" w14:textId="7FA26E4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60F8" w14:textId="051317E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09FF" w14:textId="5B56C1C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57E0" w14:textId="2EF4FE2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F6DB" w14:textId="5589D97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F82A" w14:textId="6141F4C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3D79" w14:textId="4E78CBE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191C" w14:textId="24866CB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0BF6" w14:textId="7C5B02B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8619" w14:textId="7718BB0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73F5" w14:textId="7237A51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2FB0" w14:textId="2C7826D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1076" w14:textId="3B95A2E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4813" w14:textId="44EF4E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D1A3" w14:textId="2A01000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3C69" w14:textId="4D8FCC5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5060" w14:textId="30D1817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509B" w14:textId="30D6706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536E" w14:textId="0263A18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5DAD2802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BD75" w14:textId="40B6124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2437" w14:textId="3AF22AF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55B4" w14:textId="64E3A24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C0D1" w14:textId="38C87B4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F761" w14:textId="6B0EF3F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1BD4" w14:textId="6016B39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7AD1" w14:textId="6E311B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85DC" w14:textId="060C087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0BE8" w14:textId="7D3B47C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ABF4" w14:textId="5653C9B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A655" w14:textId="0BD3CB6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B390" w14:textId="42B5B9A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8D5C" w14:textId="152FAB2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B825" w14:textId="41352C3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4658" w14:textId="4E3E297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952E" w14:textId="42F04FA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DF2D" w14:textId="6F1863B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968A" w14:textId="1A64377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1A21" w14:textId="21EED17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3057" w14:textId="07F8946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56F8" w14:textId="3AF67B7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</w:tr>
      <w:tr w:rsidR="00C454A0" w:rsidRPr="00A61184" w14:paraId="78D41594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AC3E" w14:textId="1DE941E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BD5D" w14:textId="1DDB6C0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4F69" w14:textId="115619C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3295" w14:textId="741FC4C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43E2" w14:textId="20202FE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396C" w14:textId="6CC6016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DC0C" w14:textId="7EBCE8D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7CD9" w14:textId="24B1B60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450F" w14:textId="54C8F25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1B13" w14:textId="44908CA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A4CF" w14:textId="77D6EB2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6B3F" w14:textId="585A659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25C1" w14:textId="0C726A5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3D19" w14:textId="7313F57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B5B6" w14:textId="192E38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C17D" w14:textId="1F38F2D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9EFF" w14:textId="5DB4A46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6B2A" w14:textId="62EDD90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EB86" w14:textId="0E45899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2F2C" w14:textId="64C5F72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8D5E" w14:textId="2302968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C454A0" w:rsidRPr="00A61184" w14:paraId="4D4288E2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C513" w14:textId="395C41C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62E9" w14:textId="5882662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6BF9" w14:textId="3FC1716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F571" w14:textId="5E1BD09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BC8D" w14:textId="5018763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5885" w14:textId="05EA3A2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C45B" w14:textId="395DAA5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88F5" w14:textId="38D7FCE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1E27" w14:textId="004E3BC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C7D0" w14:textId="3EBD235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43F8" w14:textId="701E8B0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268F" w14:textId="3F60A00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0EE5" w14:textId="688E847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43F4" w14:textId="45D7DF4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BC89" w14:textId="351DFE0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A5E4" w14:textId="418DDB1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F8AA" w14:textId="6A17496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6DA0" w14:textId="188C2C3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3AC4" w14:textId="4C9EDFC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280E" w14:textId="392083A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6A0F" w14:textId="5CAC3E3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1C92DACA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2B55" w14:textId="293DF31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1E91" w14:textId="53AF5CF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6D7B" w14:textId="0B50FCD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C221" w14:textId="063AF4F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989" w14:textId="4FA5810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3CE6" w14:textId="4FC161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0E68" w14:textId="5C8E2F2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973B" w14:textId="46B723B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780A" w14:textId="7576988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0E06" w14:textId="6F12C15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AF5B" w14:textId="5AC0EC7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1238" w14:textId="478DFB9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D837" w14:textId="736DDEE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A911" w14:textId="79B9B84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F160" w14:textId="061932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E7FC" w14:textId="1FEDEF0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8EFB" w14:textId="14772FB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0455" w14:textId="1802DB5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FFDB" w14:textId="7737CD8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3945" w14:textId="3006489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D533" w14:textId="7145424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00</w:t>
            </w:r>
          </w:p>
        </w:tc>
      </w:tr>
      <w:tr w:rsidR="00C454A0" w:rsidRPr="00A61184" w14:paraId="3316804F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36B2" w14:textId="6D3477C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3729" w14:textId="27F23A0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FA55" w14:textId="51D568D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71F0" w14:textId="088B30E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BC9C" w14:textId="31CFD3E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7DE5" w14:textId="2AC4D24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9022" w14:textId="1A84FB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4F4D" w14:textId="382222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2CFD" w14:textId="0D1AFD7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D507" w14:textId="076C060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55C5" w14:textId="6FAC9D4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3384" w14:textId="34DED63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3DB2" w14:textId="5B2A027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C157" w14:textId="3CEC275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DAC1" w14:textId="2EA777F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0824" w14:textId="6A3E319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0162" w14:textId="12D4175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B7D6" w14:textId="4B9CB37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5F29" w14:textId="7898D54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A09B" w14:textId="4A87EFE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25C3" w14:textId="52CDF44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C454A0" w:rsidRPr="00A61184" w14:paraId="5F3CF90B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21B5" w14:textId="22B430E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C969" w14:textId="494ABC5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A4E1" w14:textId="45C2905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019C" w14:textId="16B755F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AE84" w14:textId="692EA5A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C68F" w14:textId="1F5810F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3629" w14:textId="0EA1CD9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B769" w14:textId="013E624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FC02" w14:textId="77BDCB0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896D" w14:textId="03A2F39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1D58" w14:textId="216469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B7D2" w14:textId="224BB35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E10F" w14:textId="405F79A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DA55" w14:textId="45DD796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DF93" w14:textId="79224D2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C513" w14:textId="286A6C5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25FF" w14:textId="3D57083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836C" w14:textId="068588C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B3A2" w14:textId="75C58E4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08D1" w14:textId="52177B7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3842" w14:textId="3664ABF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49850781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F642" w14:textId="15DA9B6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24F5" w14:textId="684360F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A2D2" w14:textId="4F2AE37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27A2" w14:textId="21109A6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476C" w14:textId="4C46101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BE58" w14:textId="49D4D88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1414" w14:textId="783235E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2280" w14:textId="1A4A2B9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5D2A" w14:textId="4B8B3CB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1E33" w14:textId="4DC33EC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73CE" w14:textId="1F3DDD6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6141" w14:textId="17685B5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D607" w14:textId="4201BF3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9519" w14:textId="1844201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AFA8" w14:textId="2F26F7A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9620" w14:textId="2A187BC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1826" w14:textId="27F3255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516F" w14:textId="498CA74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CAE5" w14:textId="094CB9F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762E" w14:textId="054C3FA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8506" w14:textId="6758647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00</w:t>
            </w:r>
          </w:p>
        </w:tc>
      </w:tr>
      <w:tr w:rsidR="00C454A0" w:rsidRPr="00A61184" w14:paraId="63DFDBCA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AEEA" w14:textId="79E1800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12AF" w14:textId="2EA29AD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AEF2" w14:textId="58C16F8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5EEC" w14:textId="3AD0F29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3185" w14:textId="3EE3B88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6E1F" w14:textId="26A62D9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6016" w14:textId="4D2E092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EC6E" w14:textId="2613918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19E5" w14:textId="79B3E50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292E" w14:textId="2FEB007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8C06" w14:textId="06C22D7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9281" w14:textId="3E1A208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3C4D" w14:textId="3937441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1CDB" w14:textId="79609D5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D0F3" w14:textId="28F457F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00D9" w14:textId="49E18ED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675C" w14:textId="0FC9152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2F27" w14:textId="2B1F03C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D963" w14:textId="3C12402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8C39" w14:textId="30728F9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37B5" w14:textId="74734BC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C454A0" w:rsidRPr="00A61184" w14:paraId="753177B7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C7B3" w14:textId="3A1750E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E668" w14:textId="27F7AF8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0F74" w14:textId="165049B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AFBA" w14:textId="2F83BA3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6391" w14:textId="6D70D03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61DA" w14:textId="1C406EF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E088" w14:textId="5869E02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904F" w14:textId="54897F7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E471" w14:textId="4286101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904E" w14:textId="620F18C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BE39" w14:textId="3BD9958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9243" w14:textId="15C365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C9FD" w14:textId="2BFE196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CAD9" w14:textId="5077543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BBCE" w14:textId="32CD546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8090" w14:textId="7B1BA08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ED06" w14:textId="6F7446D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01C8" w14:textId="1EC9EC5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2036" w14:textId="242ACE7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8731" w14:textId="378FD64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38E6" w14:textId="0E75C56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36050C76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8F1D" w14:textId="7E97D54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F7AB" w14:textId="04D9168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3470" w14:textId="3A9EE41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73F2" w14:textId="4996EFC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DACA" w14:textId="59116A5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42FD" w14:textId="4EC93D9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A1F4" w14:textId="435DAA6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D067" w14:textId="0F8C209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D330" w14:textId="3EFDA7B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B521" w14:textId="1D1FBA4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5A8E" w14:textId="160287D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A978" w14:textId="05A130E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16B1" w14:textId="5BD0321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63B0" w14:textId="187AD14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132F" w14:textId="5042016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A70D" w14:textId="239DD0D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614F" w14:textId="543E163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FE66" w14:textId="6CBD6F6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5BB6" w14:textId="2297A8E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019F" w14:textId="65E0CA8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2CEC" w14:textId="7C5A718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00</w:t>
            </w:r>
          </w:p>
        </w:tc>
      </w:tr>
      <w:tr w:rsidR="00C454A0" w:rsidRPr="00A61184" w14:paraId="77A32254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E394" w14:textId="4173BF5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A75E" w14:textId="258864A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8BB4" w14:textId="6A89759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47F7" w14:textId="1612F58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A4D2" w14:textId="05463C3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012E" w14:textId="376B1DA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02FA" w14:textId="271CDBC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EC51" w14:textId="42611B0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9B72" w14:textId="238818C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2ADA" w14:textId="7B363A5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96C9" w14:textId="6D2070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493A" w14:textId="2C5FC5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165B" w14:textId="7ACD536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6432" w14:textId="44F6054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A26A" w14:textId="59A75C6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8496" w14:textId="620A7D9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64A7" w14:textId="37E5473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45AB" w14:textId="58C8E42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7348" w14:textId="7F6ED5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79E8" w14:textId="51BFB9E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9093" w14:textId="4AA7EF3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C454A0" w:rsidRPr="00A61184" w14:paraId="4FC3883A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E2EE" w14:textId="719235F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AC62" w14:textId="7779997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2955" w14:textId="7207882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73ED" w14:textId="6BC3045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20F7" w14:textId="6CAE70E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83B7" w14:textId="5D665AC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D11C" w14:textId="339C54A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D98B" w14:textId="43F01C9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7014" w14:textId="2F6655F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D26" w14:textId="6B92F51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DB80" w14:textId="05108BD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782A" w14:textId="7546E16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EC13" w14:textId="6B03113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88D1" w14:textId="39190D8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93C4" w14:textId="0F84C41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97DF" w14:textId="1F5E08F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45C4" w14:textId="021C149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3E6D" w14:textId="6E57427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CDB6" w14:textId="65876EB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B175" w14:textId="2BEB5A3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B68A" w14:textId="23F7E31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52C1DD9F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E679" w14:textId="4F3F41F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7BCA" w14:textId="62BA129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A0F8" w14:textId="2E6C2C0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007E" w14:textId="273FE70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B6AB" w14:textId="54A7C96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903E" w14:textId="20B817E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775C" w14:textId="7710E26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E049" w14:textId="1568BEA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1E85" w14:textId="13DB6F9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188" w14:textId="1899BF2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6062" w14:textId="673D5B2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6F5C" w14:textId="147AAF0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FBA8" w14:textId="3D13B9C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30B3" w14:textId="3049C96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269B" w14:textId="0B239CF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F183" w14:textId="33A4807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E2F7" w14:textId="76A8980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F64C" w14:textId="7E472D1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8FE8" w14:textId="050BDBC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B05F" w14:textId="3A93A7D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CE02" w14:textId="4538371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9.00</w:t>
            </w:r>
          </w:p>
        </w:tc>
      </w:tr>
      <w:tr w:rsidR="00C454A0" w:rsidRPr="00A61184" w14:paraId="216CDBB7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EDC2" w14:textId="5C6B5CC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29E1" w14:textId="1F35C47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8710" w14:textId="72E6120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40FC" w14:textId="0150D94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EB07" w14:textId="27038CF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191A" w14:textId="3E10F80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BEB5" w14:textId="6A2CF16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026F" w14:textId="72A57DB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1AF6" w14:textId="6304006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49E1" w14:textId="57AAEDE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EF9D" w14:textId="77358BA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40B0" w14:textId="11134E3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8AEF" w14:textId="52CEBC0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DB5A" w14:textId="16BAF5C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CE16" w14:textId="21491BE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D2EB" w14:textId="69BAA6C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72AB" w14:textId="1965E94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AFCF" w14:textId="4654E39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800D" w14:textId="04BEAB1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4320" w14:textId="16DB1AF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D248" w14:textId="5137E12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C454A0" w:rsidRPr="00A61184" w14:paraId="2595B4E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C0DD" w14:textId="4D353D8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BFC4" w14:textId="5E1DEAB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A81C" w14:textId="6FA8B1E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EED9" w14:textId="005CFF6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C8E8" w14:textId="31BD9B5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5075" w14:textId="7110367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9317" w14:textId="3564329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9320" w14:textId="4F2E923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0E31" w14:textId="273A0B5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2B65" w14:textId="34C701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8102" w14:textId="104F821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FE40" w14:textId="7E13663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8C88" w14:textId="680E69C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087C" w14:textId="74251C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570A" w14:textId="761C92A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D3E0" w14:textId="52E0B9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2FE3" w14:textId="32136EE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E671" w14:textId="62D7691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41C2" w14:textId="445047C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9EF9" w14:textId="04A2D35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74B9" w14:textId="6148B84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2D64F0C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BCC7" w14:textId="5D3412C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2278" w14:textId="0684618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18F5" w14:textId="6EB6751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2DCB" w14:textId="2CDB409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A6D3" w14:textId="0C1FAEC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E3F0" w14:textId="2B367F0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4EA0" w14:textId="5210982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FAD6" w14:textId="7F6C6D0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ABC0" w14:textId="137B10F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AD95" w14:textId="7932CF1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F5E3" w14:textId="5FBE8A4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C740" w14:textId="1C617B7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CE86" w14:textId="3055BFC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B049" w14:textId="6A37C0C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D6E8" w14:textId="021AC30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5BD2" w14:textId="3EA5E72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6373" w14:textId="42803D4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1CA6" w14:textId="6F7740B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FF78" w14:textId="24D3D98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7F7A" w14:textId="1368664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3FD7" w14:textId="02833F3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</w:tr>
      <w:tr w:rsidR="00C454A0" w:rsidRPr="00A61184" w14:paraId="3F79314D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C0D5" w14:textId="023CAA4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F01" w14:textId="44D0E9F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88F9" w14:textId="1DC4000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899B" w14:textId="7B87544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E49" w14:textId="5DA9295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8B3A" w14:textId="477FC8F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1F91" w14:textId="18C178E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BBF1" w14:textId="570C9A9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E438" w14:textId="26AC573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FFC1" w14:textId="00C8C5E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4690" w14:textId="013E9E5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C5AC" w14:textId="4EF7F79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3CA3" w14:textId="3F3A26C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1B4C" w14:textId="3E821CF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0387" w14:textId="07D15EE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58D8" w14:textId="04CEB80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0140" w14:textId="2AE2CDB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E997" w14:textId="2819D96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0AB7" w14:textId="78BD1C6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E58C" w14:textId="7F5E5A4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0840" w14:textId="555C873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C454A0" w:rsidRPr="00A61184" w14:paraId="5FFF8698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3DB3" w14:textId="7D9F61E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D6FD" w14:textId="5FED20A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9562" w14:textId="502BD1E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929D" w14:textId="411C9FC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6BD8" w14:textId="32D6476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435E" w14:textId="5FA2602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3768" w14:textId="2C84714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447A" w14:textId="0CD2DDA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0942" w14:textId="1F135AD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1C72" w14:textId="7318499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F15E" w14:textId="7AA7C93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8694" w14:textId="611835A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B708" w14:textId="501F90C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6A86" w14:textId="5C11577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6E7F" w14:textId="7412927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D37C" w14:textId="557A6FF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EB40" w14:textId="13250A2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E0B9" w14:textId="36DBE8A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F764" w14:textId="417506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9D88" w14:textId="3FB5892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3AF5" w14:textId="746DF8E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26F493B4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5AE5" w14:textId="22384B3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EFB0" w14:textId="0D351A9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0D60" w14:textId="1E5B941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FEEF" w14:textId="139EF38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CF3E" w14:textId="7840217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751C" w14:textId="58CE2BA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891E" w14:textId="1084115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047C" w14:textId="06B18E0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8EA" w14:textId="5C2B2B3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0A1D" w14:textId="605FDBF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E3F5" w14:textId="21FDEC3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1DA5" w14:textId="29AF5D0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3581" w14:textId="17D56F8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8BBB" w14:textId="137432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2DC5" w14:textId="4728842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B82F" w14:textId="0757645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9FD7" w14:textId="3B115EB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E0DB" w14:textId="24C8AED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2505" w14:textId="03798A7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2D93" w14:textId="0FCC31A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2482" w14:textId="2D4B9A5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30</w:t>
            </w:r>
          </w:p>
        </w:tc>
      </w:tr>
      <w:tr w:rsidR="00C454A0" w:rsidRPr="00A61184" w14:paraId="4CBD4627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1944" w14:textId="2B5AE72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F403" w14:textId="53F85BC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D44E" w14:textId="28BD248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9D89" w14:textId="6286E3F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6B83" w14:textId="39805B2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32CB" w14:textId="7F1E81C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640D" w14:textId="3C7F226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F314" w14:textId="6B3158A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47D" w14:textId="493CE1B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A4F" w14:textId="4721BA4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3356" w14:textId="7475F21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2B48" w14:textId="187CFF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4193" w14:textId="391BABB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64C4" w14:textId="4EFC6B1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8E2A" w14:textId="16C91A8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EBA" w14:textId="0FB867C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9DDF" w14:textId="286C114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47DB" w14:textId="3ABD90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8038" w14:textId="7ADCE20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87C9" w14:textId="53EDC28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00A3" w14:textId="733BB85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C454A0" w:rsidRPr="00A61184" w14:paraId="663504A5" w14:textId="77777777" w:rsidTr="00D755B2">
        <w:trPr>
          <w:trHeight w:val="2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3750" w14:textId="18B577B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B62D" w14:textId="78462DA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CC71" w14:textId="549246E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DAB3" w14:textId="54ED140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E216" w14:textId="33A1CF0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56C2" w14:textId="10FCBC4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387A" w14:textId="7DF00B3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7EA8" w14:textId="4CA15C6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C0CE" w14:textId="1E22A25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8D81" w14:textId="52789A1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7290" w14:textId="1028A21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034F" w14:textId="7FEA936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D76C" w14:textId="12AB83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2F76" w14:textId="764E68F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AAEB" w14:textId="6E0D816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C62B" w14:textId="28FB7E0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66CB" w14:textId="37D3AFD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474B" w14:textId="7E3DE24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0861" w14:textId="0071EC2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1594" w14:textId="20959D9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AC47" w14:textId="015A277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4ABD17A9" w14:textId="77777777" w:rsidTr="00D755B2">
        <w:trPr>
          <w:trHeight w:val="2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1A84" w14:textId="3532664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F4FE" w14:textId="1A318DA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B991" w14:textId="4E62A6A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F545" w14:textId="508F899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532C" w14:textId="5C49699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A989" w14:textId="4264E43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B7C" w14:textId="563EFC1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8F29" w14:textId="7762B16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ECEF" w14:textId="798F8DB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933E" w14:textId="15AD7EC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ACA2" w14:textId="6A7289E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870A" w14:textId="3F7813F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495A" w14:textId="3A316B4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B672" w14:textId="07A4C01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0875" w14:textId="1313932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508F" w14:textId="39C00C8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78E7" w14:textId="19512F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38E5" w14:textId="76AD654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7026" w14:textId="59A059D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3C2B" w14:textId="32CD92D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19B6" w14:textId="6FAD4E3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</w:tr>
      <w:tr w:rsidR="00C454A0" w:rsidRPr="00A61184" w14:paraId="67E56722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7F3E" w14:textId="61DA5D3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46FE" w14:textId="1B48DF5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2D1B" w14:textId="704913E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2C71" w14:textId="3D59C66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B768" w14:textId="42341C1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C7C7" w14:textId="216810F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0391" w14:textId="397F794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CFA1" w14:textId="74118BC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3A5D" w14:textId="1AF8183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EAC3" w14:textId="6A5C819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00AD" w14:textId="629EC6F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AB69" w14:textId="4111124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CEB0" w14:textId="30C160B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ECDD" w14:textId="450031C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933B" w14:textId="0B853C9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1A12" w14:textId="021040D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0F80" w14:textId="67BF42A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7352" w14:textId="2FA5E36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F81E" w14:textId="6D75802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5CF5" w14:textId="792AA31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F679" w14:textId="746EFF3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C454A0" w:rsidRPr="00A61184" w14:paraId="19B04FAD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61C2" w14:textId="1404317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4A95" w14:textId="54CB444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20AD" w14:textId="6135DFA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71EE" w14:textId="14B51A0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6C36" w14:textId="2EC57E9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28A8" w14:textId="3120717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BB73" w14:textId="4471526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25E3" w14:textId="3AF6055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39A7" w14:textId="4BE52E4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7A61" w14:textId="3221BE6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DCB8" w14:textId="0637DDF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D86" w14:textId="708D680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4DBD" w14:textId="7D3D59C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2068" w14:textId="5DBF6D9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F9F8" w14:textId="12F7077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5DCE" w14:textId="06BDAC1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A951" w14:textId="1BAFF22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371B" w14:textId="5144B10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E6DD" w14:textId="42D48BD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A73D" w14:textId="27420BE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D222" w14:textId="28E4909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1514250F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53DA" w14:textId="2DE7C84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87EA" w14:textId="6D08C52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2547" w14:textId="67A3446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E5A3" w14:textId="26BAA73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9E0A" w14:textId="715D141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E157" w14:textId="6F462D8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9C41" w14:textId="3091641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0E54" w14:textId="513A554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8681" w14:textId="48387C2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E279" w14:textId="02BB99E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0D1C" w14:textId="435AB80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93C9" w14:textId="47D6E33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4ABA" w14:textId="098716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B110" w14:textId="09D30DD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9771" w14:textId="755BFFA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A1CB" w14:textId="17F7CE4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B720" w14:textId="6195510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F9F4" w14:textId="725470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C95F" w14:textId="1C0F40D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4983" w14:textId="0FD7522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CDC8" w14:textId="43FB70B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40</w:t>
            </w:r>
          </w:p>
        </w:tc>
      </w:tr>
      <w:tr w:rsidR="00C454A0" w:rsidRPr="00A61184" w14:paraId="4374CE35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7B27" w14:textId="683E674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64AE" w14:textId="0C6E7FD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3510" w14:textId="6292A96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7616" w14:textId="5F88459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0A93" w14:textId="65FBC3A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886A" w14:textId="2F264B5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0A47" w14:textId="7FF3DC5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E903" w14:textId="65B2468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E54C" w14:textId="1C6838C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80EB" w14:textId="7649A45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9388" w14:textId="45730ED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B248" w14:textId="3313A5E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40E3" w14:textId="55E1112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F7F0" w14:textId="2B3A530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AA38" w14:textId="021B3FE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263F" w14:textId="475C56D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1B21" w14:textId="618D644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651A" w14:textId="2BBEF3A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856A" w14:textId="1D18FC0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0DB9" w14:textId="68B7D71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405B" w14:textId="365D9AB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C454A0" w:rsidRPr="00A61184" w14:paraId="4B423094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9759" w14:textId="17227FA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3833" w14:textId="76B9C96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FAEE" w14:textId="0046026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66C9" w14:textId="19A54B6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FD32" w14:textId="2733B7F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2848" w14:textId="3E37042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FFB6" w14:textId="30A8247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D3BD" w14:textId="5F86BA6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E5C9" w14:textId="4078ECD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079E" w14:textId="206C7AD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9B3" w14:textId="18432BF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CE93" w14:textId="32B6B3C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C03C" w14:textId="17005CF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87C1" w14:textId="5573EF1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B54F" w14:textId="334FA4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4209" w14:textId="1F4A6D3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1ECC" w14:textId="660C294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558B" w14:textId="38CC157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A2BE" w14:textId="15C3F76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2691" w14:textId="34FAE32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76D3" w14:textId="12A18B0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5E0A5F53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72E2" w14:textId="19006F6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2F20" w14:textId="1193AAF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D576" w14:textId="198688A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ED02" w14:textId="0A6598C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10BC" w14:textId="3E7E97F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E02D" w14:textId="32A31D7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FD23" w14:textId="0085A31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D292" w14:textId="64981BF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2759" w14:textId="46112A6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41FF" w14:textId="3B1A0E9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A41D" w14:textId="5707C83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A328" w14:textId="05E8ECF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1F54" w14:textId="21B8491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C5A3" w14:textId="5219165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DC2C" w14:textId="20C5954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7BA5" w14:textId="1E457D0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45DA" w14:textId="61E855B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9F06" w14:textId="4BB3711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996C" w14:textId="2C1BD60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A1D3" w14:textId="586A122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CA1D" w14:textId="79308661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0C0E90AE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D41C" w14:textId="7B34618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11AA" w14:textId="56FC87A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51EB" w14:textId="79BD9F1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6FD4" w14:textId="0D25CA0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C81F" w14:textId="65B38A0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1844" w14:textId="41609D9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BBB9" w14:textId="01A4122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8BF0" w14:textId="5F5F9EC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46F6" w14:textId="2B44FEF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1DDD" w14:textId="3B8EBB3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8099" w14:textId="413074F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5B35" w14:textId="6B76B6B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A9C3" w14:textId="5EEE9EC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8FCF" w14:textId="5C277B1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B650" w14:textId="2A4E8BA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0B29" w14:textId="0F28263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CD2F" w14:textId="039DB32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3AC7" w14:textId="205ABD9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8855" w14:textId="3B575C2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0CE2" w14:textId="1CA016E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F212" w14:textId="0A23E766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20ACD04B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2B85" w14:textId="6E5D87D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4BA8" w14:textId="0FA1E43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4AAB" w14:textId="6F558BB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4567" w14:textId="31CF29D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84F9" w14:textId="64DF17C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F4F0" w14:textId="6F91F8F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62AB" w14:textId="6455762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2A67" w14:textId="2DF1F35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7F6B" w14:textId="46ED3EC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0914" w14:textId="48EC1BA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42F8" w14:textId="7421825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03EE" w14:textId="620883D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8127" w14:textId="0B5618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77C7" w14:textId="74CF47C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04FC" w14:textId="7AC4B51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2385" w14:textId="62AE6CA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7557" w14:textId="1AA6FD7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6425" w14:textId="12AF17E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BB9B" w14:textId="7B94EC1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ECD2" w14:textId="168C105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0104" w14:textId="0BE08503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51E6C6F3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9EEC" w14:textId="194E1E7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76C2" w14:textId="718AAF9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E511" w14:textId="780386D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88EF" w14:textId="534AB3F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DE71" w14:textId="20B87E2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4F92" w14:textId="04432C0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6890" w14:textId="21ED1E3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0B98" w14:textId="29D6D8D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914D" w14:textId="462789A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EA9A" w14:textId="1F55F38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CF30" w14:textId="2FD340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5BF2" w14:textId="2C404C4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853" w14:textId="2E4DA2C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8A31" w14:textId="6BF2F9D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6552" w14:textId="1834A6B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EDBA" w14:textId="0B2285A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EAD6" w14:textId="75E4FD7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EDBA" w14:textId="57DEFC5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FE8A" w14:textId="68F06CC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EBA5" w14:textId="4DEAA95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E7FE" w14:textId="3F5B8B7F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1.00</w:t>
            </w:r>
          </w:p>
        </w:tc>
      </w:tr>
      <w:tr w:rsidR="00C454A0" w:rsidRPr="00A61184" w14:paraId="44337AAA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43A7" w14:textId="1F1BB5E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1C4F" w14:textId="714C54F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D6D8" w14:textId="72C5C08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F5A2" w14:textId="437534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2788" w14:textId="46CDD97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8AE3" w14:textId="69A4B74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F152" w14:textId="0B0832B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9BDF" w14:textId="69E767A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A5FC" w14:textId="2031084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8492" w14:textId="46E671F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AE94" w14:textId="5750B70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3FEE" w14:textId="2834FE6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50F8" w14:textId="72E04DF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2D2E" w14:textId="7F76733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3DE9" w14:textId="623EC8A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0BC1" w14:textId="258C70B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CB8D" w14:textId="591C3E3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8AEF" w14:textId="5258D67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BAD5" w14:textId="57693DF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4636" w14:textId="4EEAEC8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4E5F" w14:textId="360364F3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21C0DEAE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91D2" w14:textId="0916520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D266" w14:textId="2FBFE3C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53DE" w14:textId="51EDBCF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4A0F" w14:textId="74228F3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F631" w14:textId="6CDFA02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A05A" w14:textId="46A0757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5B69" w14:textId="282A10E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A643" w14:textId="0688241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0705" w14:textId="00803D0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2AE0" w14:textId="2A1276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A7F8" w14:textId="24A132F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B1B5" w14:textId="6F41660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33B5" w14:textId="19AB504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A77B" w14:textId="2017EA4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F5EC" w14:textId="36FEF11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2937" w14:textId="2795B98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EB95" w14:textId="7883FC9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B3B5" w14:textId="2C13483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F4E7" w14:textId="75B8313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2D11" w14:textId="2201A11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B56C" w14:textId="3B4481A3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6C7BEA7D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902" w14:textId="3FE20FC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FCB9" w14:textId="1A0DD56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2DBC" w14:textId="1C58F35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47AE" w14:textId="13224B9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DBDE" w14:textId="65CEB6C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9EA6" w14:textId="40814C9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3FB0" w14:textId="07CD93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26AA" w14:textId="791B996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3EE5" w14:textId="325DB05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A9D6" w14:textId="4AA67F6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5DFE" w14:textId="1C215D4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BEA8" w14:textId="17BDE94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DD4A" w14:textId="0A74235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4ACF" w14:textId="4A0A1F3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A277" w14:textId="4C8B593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A312" w14:textId="4DA64F5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BC56" w14:textId="7D1879D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FE10" w14:textId="33D48BD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AF51" w14:textId="10D51C6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6183" w14:textId="2577DDC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A313" w14:textId="4E2E2F5E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</w:tr>
      <w:tr w:rsidR="00C454A0" w:rsidRPr="00A61184" w14:paraId="14F75017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AE66" w14:textId="68ECFD8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7BF5" w14:textId="7355915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5E56" w14:textId="547C261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FE82" w14:textId="5E01F05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7F0B" w14:textId="7AAA0A9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9D38" w14:textId="351A5A8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271E" w14:textId="220A287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5F18" w14:textId="183436B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1A92" w14:textId="63164E4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40CF" w14:textId="7563469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2302" w14:textId="672EEFC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ED73" w14:textId="648ADFF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3A02" w14:textId="29F69F4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2169" w14:textId="3E180DA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AC4F" w14:textId="6E4D5DE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3382" w14:textId="3D9FAB8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CFC7" w14:textId="2338039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DF0E" w14:textId="5ABF2BB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0D28" w14:textId="1D0D6B8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6EAF" w14:textId="7BB03E9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D710" w14:textId="5CDC0B3A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65FE874F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3C92" w14:textId="554849E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B26A" w14:textId="44A3A6D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4C46" w14:textId="13A9BF2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E302" w14:textId="0F1CF29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ABCE" w14:textId="1884B7C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BCDB" w14:textId="1038B9C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C7D2" w14:textId="4DD495A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87DA" w14:textId="7695EE0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7164" w14:textId="020FCAD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CFD5" w14:textId="364DB36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1BA9" w14:textId="5D0FD0D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F0D8" w14:textId="1C6C0BE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6F21" w14:textId="674421F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0499" w14:textId="52BD9EF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69F3" w14:textId="15396C7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7F99" w14:textId="2AB82CE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CED9" w14:textId="51EB781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327F" w14:textId="2FB2916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1FE8" w14:textId="746FB79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E52B" w14:textId="23FF443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6CF2" w14:textId="00A7A75C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4E7E0E35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43A" w14:textId="6E4E402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DFCD" w14:textId="4447EB0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A9B1" w14:textId="2DE60C4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CC8F" w14:textId="4C2B6C2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5AF2" w14:textId="176DD45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DD50" w14:textId="51C884B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3960" w14:textId="4AF1EBB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069E" w14:textId="21F7E7B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C712" w14:textId="50B46A2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D821" w14:textId="4FC4DCD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349D" w14:textId="2044BD8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67F1" w14:textId="048A849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5A99" w14:textId="6831896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7574" w14:textId="24FC3A0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9CC3" w14:textId="6FF798D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B278" w14:textId="2C7154A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5FF6" w14:textId="64527AE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4D50" w14:textId="332B689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D418" w14:textId="758B9B1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9B59" w14:textId="0438B35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7E45" w14:textId="3ACC2E7E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4.20</w:t>
            </w:r>
          </w:p>
        </w:tc>
      </w:tr>
      <w:tr w:rsidR="00C454A0" w:rsidRPr="00A61184" w14:paraId="32365AAB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EBE2" w14:textId="223BF0E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14C5" w14:textId="13ED524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90FA" w14:textId="0FEE911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7E45" w14:textId="339E000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E06D" w14:textId="36EDD57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9AC0" w14:textId="0D026A8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99D4" w14:textId="69BE679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5161" w14:textId="39389F0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B759" w14:textId="3F006A5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CB9D" w14:textId="4A5EFE6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30AA" w14:textId="10B2C93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8913" w14:textId="017D8F2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9B42" w14:textId="3FEE9A2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161C" w14:textId="73B7BBA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EF91" w14:textId="1DEC0F1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346A" w14:textId="6A4CB77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9CD4" w14:textId="401F73D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2E15" w14:textId="05D74E4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B6E4" w14:textId="5510450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2BD0" w14:textId="463165B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7C18" w14:textId="462068D9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</w:tr>
      <w:tr w:rsidR="00C454A0" w:rsidRPr="00A61184" w14:paraId="167B886A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2391" w14:textId="54D02EC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5C86" w14:textId="568DA9F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5B45" w14:textId="04F5ADC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30B2" w14:textId="78DA16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F335" w14:textId="6B6CB6F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0A3A" w14:textId="6FDFB40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21F9" w14:textId="59A0CD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B33" w14:textId="083FC0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70C8" w14:textId="44B6820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668C" w14:textId="3873AF7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E40D" w14:textId="51D71FF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7C60" w14:textId="7FFEE56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2473" w14:textId="2B867FD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24BF" w14:textId="748180A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8C7A" w14:textId="28B8565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FD09" w14:textId="1F91D72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1E81" w14:textId="0A1AFA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2BB4" w14:textId="0841CED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8783" w14:textId="613AF1D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6E60" w14:textId="3660FF9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4526" w14:textId="6463204D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6B50E6C6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1A89" w14:textId="479B51C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ACF3" w14:textId="0B901FB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9C14" w14:textId="2D2D66C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6EC7" w14:textId="5F70683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9504" w14:textId="7C08E6D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BAA7" w14:textId="326C2E8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90C7" w14:textId="2EB0AE7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02A7" w14:textId="5A331D7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8AED" w14:textId="4B4018C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59CD" w14:textId="26C4DAB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CDB0" w14:textId="4A751BB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A5F7" w14:textId="1985F90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C415" w14:textId="41F12CF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1AD1" w14:textId="76B5303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9ED1" w14:textId="7F343EF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7810" w14:textId="04D3196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EA3C" w14:textId="18493BC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D358" w14:textId="0D13911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9EC0" w14:textId="2274C11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060A" w14:textId="38C4778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82C1" w14:textId="45616D1F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183A482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30C5" w14:textId="40D64AC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AC56" w14:textId="38D8F8B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56FA" w14:textId="4E2F2ED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98B3" w14:textId="325A002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E9BD" w14:textId="21D3D8D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C1EA" w14:textId="5EB3FF4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0812" w14:textId="1899B74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811E" w14:textId="6915314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28EC" w14:textId="08A0A1D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DB72" w14:textId="31D92F6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8C0B" w14:textId="60A0D8F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3D7D" w14:textId="42B9E93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C6CA" w14:textId="20D20B7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202D" w14:textId="65A1993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54A9" w14:textId="702242E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A9F8" w14:textId="1E6C464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4903" w14:textId="0A57517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E198" w14:textId="0DA0AA1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2E1B" w14:textId="28D4A5D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89E4" w14:textId="6369D0F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BFA1" w14:textId="37ED30AB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567C0C06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B5CA" w14:textId="0478CC4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C8C5" w14:textId="57CEC99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04DC" w14:textId="31E0E42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36DA" w14:textId="6912CFF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153F" w14:textId="40C08E5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F9BD" w14:textId="1C8494F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980E" w14:textId="7202BBF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4D78" w14:textId="70FF863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C27" w14:textId="200441A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E98D" w14:textId="783E617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A7B4" w14:textId="4C0D72E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8A4C" w14:textId="2224C60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3A48" w14:textId="04244B6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D099" w14:textId="325A273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3B67" w14:textId="193F2E5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8C46" w14:textId="392F98D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3990" w14:textId="72DBFC3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24E0" w14:textId="1273CA0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7DDE" w14:textId="4231C4A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74FB" w14:textId="6212DBB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9807" w14:textId="49DB1126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09AE3B47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26F5" w14:textId="3B7D216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6A9B" w14:textId="3B05C8C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A1D5" w14:textId="35D078C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6D61" w14:textId="6E440EA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E599" w14:textId="3427C93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03BC" w14:textId="49EA706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30D8" w14:textId="462895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9786" w14:textId="20ECBEA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CD56" w14:textId="6D9CB86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5E64" w14:textId="4919B53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0FBA" w14:textId="29E2E93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0D8B" w14:textId="40962EF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3F1A" w14:textId="521252E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9C5A" w14:textId="4B60B7A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2A6E" w14:textId="62B2BB1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BE9D" w14:textId="0102C91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6228" w14:textId="46A7484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5932" w14:textId="0F5C319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A3A3" w14:textId="6AB05E1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8134" w14:textId="6F59F3B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6B53" w14:textId="742DBD36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</w:tr>
      <w:tr w:rsidR="00C454A0" w:rsidRPr="00A61184" w14:paraId="09F265EE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CA63" w14:textId="3BE9951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2FA1" w14:textId="10B832B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A1C" w14:textId="37F928F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1DF8" w14:textId="430832A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9F38" w14:textId="2F82AC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DEF1" w14:textId="0652FA3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94DA" w14:textId="7E217D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25BD" w14:textId="2481283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CCDC" w14:textId="6922B2A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B784" w14:textId="25258D6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0125" w14:textId="49EE23B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B924" w14:textId="704A52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659C" w14:textId="2DA5CCF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C8BF" w14:textId="3FFD636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0E46" w14:textId="31EC80D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5775" w14:textId="221760F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EB5D" w14:textId="1A3CD86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09AF" w14:textId="7B6D11A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2936" w14:textId="11F051F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BDA8" w14:textId="59D72C2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A2FC" w14:textId="19C0BBBA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C454A0" w:rsidRPr="00A61184" w14:paraId="12A4E2DC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20C5" w14:textId="13D9D4A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0014" w14:textId="563C4B3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E949" w14:textId="6AEB84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968C" w14:textId="00ADC39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4A9C" w14:textId="09440E9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FCAC" w14:textId="15064B2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F63A" w14:textId="58F8DD4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DB33" w14:textId="4B4F0A0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FBFC" w14:textId="761AEB7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BED3" w14:textId="6540368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7B0C" w14:textId="79159DE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3F66" w14:textId="32A8509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DCD6" w14:textId="50F658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ABC" w14:textId="032411A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9298" w14:textId="358957F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91F6" w14:textId="60D86CA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3B73" w14:textId="10DF11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47" w14:textId="459A84A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56F8" w14:textId="7DC61E1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2A68" w14:textId="280B64A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A81B" w14:textId="11EE92D5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032A494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DD99" w14:textId="71FD42C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21F4" w14:textId="11551D4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72A5" w14:textId="1BB95AB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F817" w14:textId="0FD3C0B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3D28" w14:textId="55A1543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0738" w14:textId="1D71A27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A118" w14:textId="4237EE5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06F0" w14:textId="385B46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0146" w14:textId="7554890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BD56" w14:textId="6DAEC48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5D18" w14:textId="55E23CC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14D1" w14:textId="628F519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917C" w14:textId="5298AFA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20AF" w14:textId="1E3C01B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9CDC" w14:textId="152171C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821C" w14:textId="05C3AEB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2C02" w14:textId="3243AAB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3FA4" w14:textId="5E1EA70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342C" w14:textId="1B52A03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3B4C" w14:textId="475BB43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BF1C" w14:textId="0883BB11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7.00</w:t>
            </w:r>
          </w:p>
        </w:tc>
      </w:tr>
      <w:tr w:rsidR="00C454A0" w:rsidRPr="00A61184" w14:paraId="0923006E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D8F2" w14:textId="2EB89C2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7456" w14:textId="701AF1C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EF76" w14:textId="6E13404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3F88" w14:textId="4932CDE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310D" w14:textId="0CD3F9B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A81A" w14:textId="3690BA3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A1E6" w14:textId="220D1C4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ADBA" w14:textId="36700B6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82C0" w14:textId="2DD281B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D2D8" w14:textId="7E08A24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932A" w14:textId="48A4721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A545" w14:textId="3100EC7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4160" w14:textId="48175C2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DCB6" w14:textId="1FAD148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0DFC" w14:textId="1CC6991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242F" w14:textId="4AFCDF9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FC4A" w14:textId="3602E35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54DC" w14:textId="5A08ECD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5BAE" w14:textId="61F5117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014C" w14:textId="143B909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8757" w14:textId="40AC2BCE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C454A0" w:rsidRPr="00A61184" w14:paraId="0ED70578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3E0D" w14:textId="3793DE5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3424" w14:textId="26655BD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247E" w14:textId="21B322E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C055" w14:textId="140F5F0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2617" w14:textId="55084A5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1674" w14:textId="4BC147E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084E" w14:textId="53459C9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599A" w14:textId="051D1A3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246F" w14:textId="6B30B16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BF12" w14:textId="46177E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DC0D" w14:textId="4FA2EBD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8F47" w14:textId="30FAB99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653E" w14:textId="4864DB4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E7A6" w14:textId="7E6B240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82F9" w14:textId="1EEF486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8916" w14:textId="69592CD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E9EE" w14:textId="23FEF56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409A" w14:textId="1B1BAA2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3892" w14:textId="31A0C4A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3711" w14:textId="717F7F1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7519" w14:textId="28195342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0C07F1D1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87B6" w14:textId="3723C75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3706" w14:textId="1E10D4C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95DB" w14:textId="74AEFCF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C0A3" w14:textId="41F17CD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EB07" w14:textId="523EF82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6621" w14:textId="2ACA2AA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B9C2" w14:textId="4CEA215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230A" w14:textId="0CC9053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0F21" w14:textId="536EFB0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05F4" w14:textId="2CD988B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5ED9" w14:textId="24B515E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7DED" w14:textId="536DBA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D7CC" w14:textId="6641315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79C3" w14:textId="4F2D5D0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00B5" w14:textId="65B33CF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1BE9" w14:textId="69B45EA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92BC" w14:textId="3F3201F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0F03" w14:textId="411586F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C254" w14:textId="67AF1E4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DAFE" w14:textId="05EDEC5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313F" w14:textId="386DF4EB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55528C04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8DAF" w14:textId="239B408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4A3C" w14:textId="3AC1D28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97F5" w14:textId="3D140C7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5E06" w14:textId="647C0BD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B700" w14:textId="0CC7D81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60A5" w14:textId="40F79C8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4973" w14:textId="20879C9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7A65" w14:textId="579016C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68AE" w14:textId="4371E9C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BBF1" w14:textId="1B20707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F980" w14:textId="2897A80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5B06" w14:textId="4699551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BF83" w14:textId="458C7A8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BF41" w14:textId="2EB817C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296F" w14:textId="19B4C0E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54E0" w14:textId="53C0455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EF24" w14:textId="07C3397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02C8" w14:textId="43B9D62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902B" w14:textId="3178433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8F79" w14:textId="1556002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E43C" w14:textId="125A7F66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1E86EC74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5476" w14:textId="13D5497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18FE" w14:textId="155F1AD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B837" w14:textId="114991B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FE0F" w14:textId="5AAAC93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4464" w14:textId="7AD7D0F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79FB" w14:textId="7E74B42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813B" w14:textId="7359589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6F41" w14:textId="0AD2119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DAA5" w14:textId="628598A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B11A" w14:textId="20CE344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FF07" w14:textId="5FD33C6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5516" w14:textId="0D64576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E08B" w14:textId="256AC9D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18A4" w14:textId="690E3E6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092C" w14:textId="6639AA6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9C4C" w14:textId="532112F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FC1A" w14:textId="03B6168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723F" w14:textId="1E273EE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BE05" w14:textId="5C601FB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8534" w14:textId="6F3DB6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0F5A" w14:textId="6E9BC126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12547549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E240" w14:textId="655E976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8F5D" w14:textId="3707EDC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9BA8" w14:textId="574045E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50B4" w14:textId="75E9929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C69C" w14:textId="52E3CD5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1182" w14:textId="6CC0612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82F7" w14:textId="21FE548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164C" w14:textId="093F1BC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2FE9" w14:textId="5AC1615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D05D" w14:textId="1990B11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6E01" w14:textId="6C0C7CB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FDB1" w14:textId="23DA1C2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6DA1" w14:textId="3D4E61B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9CEB" w14:textId="52BB989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BEA1" w14:textId="47CF14C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2FD6" w14:textId="106F41F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D645" w14:textId="7C56CD1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F161" w14:textId="63DE907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E7B0" w14:textId="1EA82F3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0F6D" w14:textId="52CE2F6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7CD3" w14:textId="684DB528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45</w:t>
            </w:r>
          </w:p>
        </w:tc>
      </w:tr>
      <w:tr w:rsidR="00C454A0" w:rsidRPr="00A61184" w14:paraId="3F1E825E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21B3" w14:textId="06CF77A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A1FF" w14:textId="090CAFD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A8E6" w14:textId="256C544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63BB" w14:textId="12CFF8A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F785" w14:textId="0FE3648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6316" w14:textId="6AFAC0C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1E8E" w14:textId="15A83B6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0613" w14:textId="35A09F6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F499" w14:textId="1812685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686D" w14:textId="375A5F6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E515" w14:textId="4E29FEB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150C" w14:textId="411ED7F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2C99" w14:textId="3A77293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CF1B" w14:textId="74095F5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43BC" w14:textId="2F5D5BB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3FC5" w14:textId="5EA6594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0C15" w14:textId="0D8879C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5F38" w14:textId="0F2237D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ACCD" w14:textId="45B9EA7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1CED" w14:textId="1AB0284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6B85" w14:textId="082B9E2B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</w:tr>
      <w:tr w:rsidR="00C454A0" w:rsidRPr="00A61184" w14:paraId="414AB05A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1AB5" w14:textId="046C031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3AF8" w14:textId="465D2DC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EBD2" w14:textId="6E55DA2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CC2E" w14:textId="016778D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C1F9" w14:textId="33CB597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4F50" w14:textId="4B557D5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A0D5" w14:textId="3285295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CD04" w14:textId="3CAFF82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F0CB" w14:textId="60407FB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5A28" w14:textId="52DE8BC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BC80" w14:textId="49A0DB7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39AA" w14:textId="678ED4F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0D52" w14:textId="7B67440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BF1B" w14:textId="48DCD67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511D" w14:textId="4EB0155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AB5C" w14:textId="4889C16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E2DA" w14:textId="3C0CB0A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BDE7" w14:textId="49FD398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38BC" w14:textId="4F53D96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5AC3" w14:textId="374A4BB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DC36" w14:textId="0C5F9AE9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256C0B38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3107" w14:textId="5670A90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CC90" w14:textId="15C9E76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5CD2" w14:textId="43AAE0A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BA15" w14:textId="54EA79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90A5" w14:textId="07EE0A0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DBB0" w14:textId="4B34E9A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CF4C" w14:textId="699E5AE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60B8" w14:textId="743471C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189B" w14:textId="245AD3C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E121" w14:textId="73AD51E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7B45" w14:textId="3FE501C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B618" w14:textId="4738767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A11F" w14:textId="2BF46B6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D30A" w14:textId="0CB9AB0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09FC" w14:textId="15BF65A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0334" w14:textId="4D205D4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C8FF" w14:textId="450B697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8FB6" w14:textId="2D4DD7F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3858" w14:textId="5F4F9E5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724C" w14:textId="4472B0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7780" w14:textId="4AC69477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</w:tr>
      <w:tr w:rsidR="00C454A0" w:rsidRPr="00A61184" w14:paraId="77D1D5D4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3325" w14:textId="4313ACF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D713" w14:textId="47537A1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DC6E" w14:textId="1218C6B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2A6D" w14:textId="4118951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4F7F" w14:textId="7888009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81F1" w14:textId="6A222F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ED57" w14:textId="24D028B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06F0" w14:textId="360EB58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E0FB" w14:textId="37BCAC3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D513" w14:textId="24AFCFF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21AE" w14:textId="06B5652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D9B6" w14:textId="4C9B5E2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2297" w14:textId="3ED5959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BDEA" w14:textId="6AD9CD5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A9A7" w14:textId="69C1562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37DF" w14:textId="257D3AB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3570" w14:textId="6F61B86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D1D9" w14:textId="618ECAB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223C" w14:textId="58BD4FE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3EAC" w14:textId="3FE3D47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3563" w14:textId="2F357C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C454A0" w:rsidRPr="00A61184" w14:paraId="64F9CB71" w14:textId="77777777" w:rsidTr="00D755B2">
        <w:trPr>
          <w:trHeight w:val="2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0F11" w14:textId="0904FC4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CC22" w14:textId="3EFEF82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D65F" w14:textId="547A9AB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BFD2" w14:textId="4BE3BEA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B5CE" w14:textId="726C492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637F" w14:textId="72A4CDB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D9CC" w14:textId="1DE0B6C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5F12" w14:textId="5E6F6EC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07F6" w14:textId="72B2D88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3AB7" w14:textId="20E5F6A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49DB" w14:textId="287D572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4C6D" w14:textId="7D090E4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9A6F" w14:textId="1DF4E17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6DF0" w14:textId="0402ECE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7351" w14:textId="5172615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D02E" w14:textId="7DB3CA1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41D1" w14:textId="1C357C2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9EE2" w14:textId="3CB9E16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012C" w14:textId="609D8C4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A9E2" w14:textId="20EB627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2616" w14:textId="5A466A1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094B5B36" w14:textId="77777777" w:rsidTr="00D755B2">
        <w:trPr>
          <w:trHeight w:val="2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A9C2" w14:textId="68C3468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4D0C" w14:textId="310F503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8979" w14:textId="394402A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9EB5" w14:textId="1D5BB98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3EA0" w14:textId="0E5327D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54CB" w14:textId="00DE999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D353" w14:textId="3A769C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005B" w14:textId="58A7E1D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2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576F" w14:textId="18C3576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2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15E5" w14:textId="45A035F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2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9A20" w14:textId="5645087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2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6B5" w14:textId="1626354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2BF9" w14:textId="7C0CAB0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D0B7" w14:textId="31F91FE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CD7B" w14:textId="474541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A8B9" w14:textId="00E459B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8E29" w14:textId="0F462EF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8347" w14:textId="1AB28A2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001B" w14:textId="4D66174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BFF6" w14:textId="2490A2B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0408" w14:textId="70FEC6E1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4.40</w:t>
            </w:r>
          </w:p>
        </w:tc>
      </w:tr>
      <w:tr w:rsidR="00C454A0" w:rsidRPr="00A61184" w14:paraId="4F4538F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D1DB" w14:textId="1E48695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819C" w14:textId="4B6EEBB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1E12" w14:textId="3F3A7F6F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52FC" w14:textId="5EC55FE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5B18" w14:textId="00844E5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A7D9" w14:textId="1F9E071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FAAF" w14:textId="26DF008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F706" w14:textId="5B382EF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66C9" w14:textId="725378C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2367" w14:textId="27083B3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2652" w14:textId="7E76CF6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F406" w14:textId="3A9704E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7B06" w14:textId="1364562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5DC9" w14:textId="43F2F7C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C23C" w14:textId="4D3FEE5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45F3" w14:textId="1231057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4011" w14:textId="10D69FE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75EA" w14:textId="79A6C42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4C26" w14:textId="762C59F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4C35" w14:textId="381D568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7794" w14:textId="79208A84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</w:tr>
      <w:tr w:rsidR="00C454A0" w:rsidRPr="00A61184" w14:paraId="76AA6019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36AA" w14:textId="65B2810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EBAD" w14:textId="6AF681F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3678" w14:textId="423795DF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85A5" w14:textId="58C5F24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BBB8" w14:textId="4FDB56D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6533" w14:textId="1CEF714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29D2" w14:textId="2BD91C2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4463" w14:textId="2900813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87C5" w14:textId="6EAF060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696E" w14:textId="29E658D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8B23" w14:textId="1ACE821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7FF3" w14:textId="5888FED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7CFE" w14:textId="2E20E6B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216C" w14:textId="369D945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FD89" w14:textId="0422A10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2751" w14:textId="672F8AC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3141" w14:textId="6B11DB2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7AEF" w14:textId="575D307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E104" w14:textId="6701076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2726" w14:textId="78484B9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CEB3" w14:textId="706ECFA1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2166ABC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8C55" w14:textId="2911ADA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460F" w14:textId="2105AF5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9B99" w14:textId="06AB28CF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FC0D" w14:textId="66DE8E8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2C6F" w14:textId="0EC88D9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4A29" w14:textId="0752302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C456" w14:textId="150D9E6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EEFD" w14:textId="7C06163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164F" w14:textId="40B128A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A997" w14:textId="103FB09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FE57" w14:textId="5E24559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2C71" w14:textId="451D6A8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C6EA" w14:textId="5F6E329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CD02" w14:textId="6B5DE96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A2EF" w14:textId="21F3D4B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A988" w14:textId="3A1CA0D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7FE0" w14:textId="7D6B5CD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9A6E" w14:textId="7082F33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3093" w14:textId="7E36A76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3D3D" w14:textId="478086C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0BBA" w14:textId="69D911AB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7CF87881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9BAB" w14:textId="3B11520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F4CB" w14:textId="735C4FA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EB61" w14:textId="2FB665CC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EE0F" w14:textId="61CB340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9F2C" w14:textId="3989CF3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4037" w14:textId="5DA816D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40BE" w14:textId="675F136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8CCB" w14:textId="5A4EB16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246E" w14:textId="4AAB8D3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8440" w14:textId="6908043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617F" w14:textId="7789436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FB3C" w14:textId="39D093D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0C2F" w14:textId="5E54A3F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2350" w14:textId="1B01B3A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B5C3" w14:textId="7A2EA20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E3DD" w14:textId="2131197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7006" w14:textId="7E0D603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6EBE" w14:textId="089DA7B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63AF" w14:textId="1736964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29AA" w14:textId="38FE66D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0040" w14:textId="761A0864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78432718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F1DC" w14:textId="06F4DC9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6EA5" w14:textId="2EB952A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9518" w14:textId="697D6FF7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9BCD" w14:textId="0A8AEB9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D865" w14:textId="060F0A6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7B1F" w14:textId="6364F1F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4BC6" w14:textId="72AFA6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B9E8" w14:textId="44423B6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BDFD" w14:textId="15CE937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8267" w14:textId="4B72AC9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8E0C" w14:textId="5CC5955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3A07" w14:textId="4B7D547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E5F4" w14:textId="7C38241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7917" w14:textId="3DE5861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2AB8" w14:textId="7706D48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93A2" w14:textId="038B12A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8FEF" w14:textId="7AAEE29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94D2" w14:textId="6A8FA36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23B0" w14:textId="79CFDB7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0A40" w14:textId="05CB33C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27FE" w14:textId="6620400F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23B25C92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AC2B" w14:textId="2FF9AB4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CF8D" w14:textId="06C3338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3D92" w14:textId="3CEB979D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F2DD" w14:textId="4930FC8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E69F" w14:textId="7D24068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F89" w14:textId="55C797E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8971" w14:textId="66003A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7264" w14:textId="7577F8D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44F7" w14:textId="60348D4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9205" w14:textId="55C25C2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9EEF" w14:textId="5AC569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1DDA" w14:textId="759A8BD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04AA" w14:textId="0328ED6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F11B" w14:textId="121C1D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82AE" w14:textId="111C462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404D" w14:textId="2257D5A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A3D1" w14:textId="2F59F18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343C" w14:textId="16396D2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BB2F" w14:textId="71BCB1A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EEAA" w14:textId="43DF4FF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BB83" w14:textId="7E4660ED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4.00</w:t>
            </w:r>
          </w:p>
        </w:tc>
      </w:tr>
      <w:tr w:rsidR="00C454A0" w:rsidRPr="00A61184" w14:paraId="2E8E73D1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790" w14:textId="68BB240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CD77" w14:textId="393ADF0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4A3C" w14:textId="73CA18B1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D151" w14:textId="587792A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CB05" w14:textId="23A28A6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5A4F" w14:textId="0FD76F2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33DB" w14:textId="28E995F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4A60" w14:textId="0E94C69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1B6B" w14:textId="49A981A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A9D7" w14:textId="4968C71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925F" w14:textId="778ABFC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0441" w14:textId="3F29BD3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FEDE" w14:textId="54980D4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488A" w14:textId="296849F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B153" w14:textId="58FA020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72CC" w14:textId="0DE9870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FE69" w14:textId="5E0F4E9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D731" w14:textId="2B7ADD1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2C7F" w14:textId="7A325B8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D8BC" w14:textId="5B381F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5A8B" w14:textId="6D01705C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51599B43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F34A" w14:textId="5440F45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39F9" w14:textId="6B1FC55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C200" w14:textId="0C3D3C69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4AD8" w14:textId="12752BB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404B" w14:textId="5D2B4CA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78F3" w14:textId="629A855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FE35" w14:textId="7736124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21E0" w14:textId="098E3BA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7A6B" w14:textId="1A812C6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583B" w14:textId="10C5936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7E91" w14:textId="4712208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3DD1" w14:textId="017E738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68A9" w14:textId="2BFC939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E2A7" w14:textId="0B173E1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F08A" w14:textId="719449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D01A" w14:textId="3E00170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337C" w14:textId="11605A3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052B" w14:textId="7451B97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3CD3" w14:textId="39E4B3B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74BF" w14:textId="2663CF4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943C" w14:textId="6B407AD2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2A2CEC64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2E88" w14:textId="530BE24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0568" w14:textId="7624FA6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0CC5" w14:textId="24434E48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BEEF" w14:textId="5E2BC1C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8761" w14:textId="7B3F8F5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62B0" w14:textId="209CDBE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DA98" w14:textId="5206536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DF33" w14:textId="0D1F69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632C" w14:textId="45B483A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58F0" w14:textId="517B001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D3BE" w14:textId="18CB8B3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F0B8" w14:textId="100910B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B4BD" w14:textId="363B18A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6DBB" w14:textId="343AC52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8C2F" w14:textId="1EC425B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9441" w14:textId="2121178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6FC3" w14:textId="109E743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3FC4" w14:textId="344D633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1753" w14:textId="0F84418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9747" w14:textId="1069341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6D9D" w14:textId="22741897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7840DA57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6F54" w14:textId="606E28B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A96D" w14:textId="7A6B441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B87A" w14:textId="451ED43B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0028" w14:textId="4959F8F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BE4C" w14:textId="0B7FC90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3331" w14:textId="510F2DE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A084" w14:textId="152CCCF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A6E5" w14:textId="21CE94C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68D8" w14:textId="2C8728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1584" w14:textId="12D3CFE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23C5" w14:textId="2BCEE06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2CF5" w14:textId="0A01130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9E88" w14:textId="7305BFD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6D9F" w14:textId="5FF77FE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38AB" w14:textId="3EA832D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ABAC" w14:textId="00AC90D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BE20" w14:textId="6331A4B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A6E5" w14:textId="7361089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6DCA" w14:textId="73D2A38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CCFA" w14:textId="1602AC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708E" w14:textId="03D21338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0F91C59B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24E1" w14:textId="5699A29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AD85" w14:textId="7B82288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A2CF" w14:textId="4AC0BE7D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8A5D" w14:textId="17A0079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B6DF" w14:textId="2F46442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85D7" w14:textId="4909000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85F0" w14:textId="100EEC7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1357" w14:textId="0C6BCF2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D191" w14:textId="158D9FA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5CCC" w14:textId="0F3C1C9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F5FF" w14:textId="5615BC2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0317" w14:textId="09FB8C6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5FD3" w14:textId="31DAB5E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ECA7" w14:textId="07FEB6B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BC0D" w14:textId="7CD8D18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2274" w14:textId="5F959ED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8CFE" w14:textId="10CA9E5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9F60" w14:textId="0349CFE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FB12" w14:textId="200E91D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A92C" w14:textId="5BA968B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C955" w14:textId="23B4BECE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271CEF0A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8B5F" w14:textId="2E2A455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A0F8" w14:textId="39AC12D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FB52" w14:textId="5F58A031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5F96" w14:textId="3C104C3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05C9" w14:textId="11A74B4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D971" w14:textId="2C264B3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B3B2" w14:textId="4AA02EF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7FDE" w14:textId="7273BFF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3713" w14:textId="68C69DD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9C0F" w14:textId="133B205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C237" w14:textId="427E33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9EDB" w14:textId="1C154C9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2076" w14:textId="2931442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0DBC" w14:textId="0665C82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A7FC" w14:textId="36B1440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3B59" w14:textId="10EFB6C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A624" w14:textId="34CC6E6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80A2" w14:textId="248829F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7A41" w14:textId="12B035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DA52" w14:textId="467AB50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32F0" w14:textId="6808A9B1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</w:tr>
      <w:tr w:rsidR="00C454A0" w:rsidRPr="00A61184" w14:paraId="7A511B3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21E9" w14:textId="6AFA1EE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A1DC" w14:textId="364E0F8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7A4B" w14:textId="66066F62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7560" w14:textId="331CAAB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AD75" w14:textId="15EDEEC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2338" w14:textId="3501556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DA49" w14:textId="1374525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F7AD" w14:textId="3600C3A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7F37" w14:textId="7B33FA5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32E1" w14:textId="162A096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A9AC" w14:textId="45310F5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ED58" w14:textId="2377068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3C36" w14:textId="3BA39F3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A508" w14:textId="79AF6B1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ED55" w14:textId="5693285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D661" w14:textId="6044814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34DC" w14:textId="5505C44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ABE0" w14:textId="13D1386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5C95" w14:textId="057CD29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A06A" w14:textId="6D602EF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C5A5" w14:textId="2F62E8BB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</w:tr>
      <w:tr w:rsidR="00C454A0" w:rsidRPr="00A61184" w14:paraId="4773663E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EEE3" w14:textId="609FDCA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40C" w14:textId="7ABC5FE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D94C" w14:textId="1FEBFEE9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F2AD" w14:textId="797F00E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CE48" w14:textId="0ED16F5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8EAC" w14:textId="5C8F311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599D" w14:textId="704138F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C2EA" w14:textId="7B57A63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4D8C" w14:textId="567FBB2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B2B9" w14:textId="7335200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4C41" w14:textId="3411692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4CED" w14:textId="4FA71D8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0ED8" w14:textId="62BD0C8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39C7" w14:textId="60B67B8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61CF" w14:textId="5C4C2DF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05DB" w14:textId="2DDC50C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A395" w14:textId="19869E6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833D" w14:textId="7B70904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9B85" w14:textId="4ECDD0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076B" w14:textId="7A2A0A3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865C" w14:textId="00872A53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340F67BD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24E0" w14:textId="79EDEB4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82BD" w14:textId="173FD4B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4C92" w14:textId="54EF8A94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7AEB" w14:textId="694ED54E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6935" w14:textId="1D5E70A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D5F1" w14:textId="7A7AF85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6787" w14:textId="462CBE2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6BDF" w14:textId="71DFEC3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554E" w14:textId="053D32F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5E96" w14:textId="1F4347C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84C0" w14:textId="6165DDE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6E93" w14:textId="47FC725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D96B" w14:textId="5795803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9372" w14:textId="2ADE323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5163" w14:textId="6850254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F5B1" w14:textId="2181549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6004" w14:textId="2A2CCF9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5B1" w14:textId="7252EF1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31C7" w14:textId="07B05C5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8E43" w14:textId="0F92288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7A8E" w14:textId="5C6F6434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7.30</w:t>
            </w:r>
          </w:p>
        </w:tc>
      </w:tr>
      <w:tr w:rsidR="00C454A0" w:rsidRPr="00A61184" w14:paraId="3531297A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8272" w14:textId="7ED61D3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1F84" w14:textId="7509B51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C519" w14:textId="79A41993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2820" w14:textId="1059FD50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1782" w14:textId="423A639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C5CC" w14:textId="15A77E4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E86B" w14:textId="399E60A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2B63" w14:textId="3A73ED0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38A0" w14:textId="3778FF8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2CC9" w14:textId="29000E8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12FB" w14:textId="1DC28B8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F9AF" w14:textId="0312FFD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6186" w14:textId="771F443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3F4D" w14:textId="122455C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3CD9" w14:textId="4D98698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1C6E" w14:textId="4419453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B2BB" w14:textId="25B2F1E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72B1" w14:textId="267CA14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EA70" w14:textId="1F3F0AD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812A" w14:textId="33B21FB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DDC1" w14:textId="3864059F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C454A0" w:rsidRPr="00A61184" w14:paraId="2257751D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0A88" w14:textId="7170FE4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DBBF" w14:textId="7FC9682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0E26" w14:textId="67578FB8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8087" w14:textId="253185C0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81C6" w14:textId="1F18293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74C1" w14:textId="0DB9002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233" w14:textId="7AF057F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D04F" w14:textId="5D495BE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421D" w14:textId="563DAB1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1D17" w14:textId="31170AA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CAEE" w14:textId="71D91C5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E28E" w14:textId="6D32182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301D" w14:textId="7445F30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89CC" w14:textId="2C28AC8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38F7" w14:textId="45271B1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3E1D" w14:textId="257EBD4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A4F8" w14:textId="160A81A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8E0B" w14:textId="54349E7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0E91" w14:textId="759694A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B0F6" w14:textId="7BEF998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9080" w14:textId="703864D3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318D2284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A1B2" w14:textId="1626293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DA11" w14:textId="4614305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A50E" w14:textId="30DEDD29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CCA0" w14:textId="77E4CC8C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D4FE" w14:textId="63E05E1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D6F6" w14:textId="6EE59E4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682B" w14:textId="4CAB17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1A6E" w14:textId="440D64E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BB84" w14:textId="7760810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6A5A" w14:textId="196D7BF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EFC4" w14:textId="1E6678C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E96D" w14:textId="7960ED6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CF6C" w14:textId="4166A01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0706" w14:textId="34AE4DF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5223" w14:textId="46A3890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E434" w14:textId="70F5E2C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7069" w14:textId="1C5DA71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5DF5" w14:textId="021D8C1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7CD7" w14:textId="45E2D9D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8BF" w14:textId="7BBB278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BA68" w14:textId="3E80D81B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00</w:t>
            </w:r>
          </w:p>
        </w:tc>
      </w:tr>
      <w:tr w:rsidR="00C454A0" w:rsidRPr="00A61184" w14:paraId="34AE969F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E9D0" w14:textId="474CE6E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8B75" w14:textId="5D97CAD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D880" w14:textId="4E2EC41C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8DE7" w14:textId="1F8800BC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A3DE" w14:textId="7733742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6A65" w14:textId="42D8881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6A26" w14:textId="4213921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1C41" w14:textId="1CD734B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CB65" w14:textId="21275FD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BD1B" w14:textId="16C09F4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7F5C" w14:textId="7E0CC07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E25B" w14:textId="145F162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B984" w14:textId="6E53758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CB7B" w14:textId="15D7162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EEF3" w14:textId="7333958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9BC5" w14:textId="1FE6188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B6F2" w14:textId="0DE851C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4EB5" w14:textId="1938866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6C11" w14:textId="1377CE8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9ABF" w14:textId="3B40A1D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71AB" w14:textId="6FEF5B8C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C454A0" w:rsidRPr="00A61184" w14:paraId="7F7D55BF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2203" w14:textId="16932BF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952D" w14:textId="6121999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88C9" w14:textId="3F90F919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4BA8" w14:textId="37B114E4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2E32" w14:textId="3F1FC44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F68D" w14:textId="09D5702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5684" w14:textId="2CACB6D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D0E1" w14:textId="08042BA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3A28" w14:textId="6EFE343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D219" w14:textId="61888CA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BA16" w14:textId="116F68E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AFE4" w14:textId="02497D4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85C2" w14:textId="5A472ED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4BB3" w14:textId="7B76CDB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0544" w14:textId="1F705BB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E97A" w14:textId="6218F5B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DD1C" w14:textId="5C768D2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7BAD" w14:textId="391E98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631C" w14:textId="4B809F9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D2B0" w14:textId="12FDB29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4F2E" w14:textId="4C97FE99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57A0FF41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8FE1" w14:textId="058EAF4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5839" w14:textId="051F09C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4000" w14:textId="5D6C47E6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09CE" w14:textId="1F7B3C62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FA75" w14:textId="24DEB4E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0D15" w14:textId="20782F7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A968" w14:textId="32C4EF2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DF43" w14:textId="567F57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D712" w14:textId="7091924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9D30" w14:textId="3E55DE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1780" w14:textId="6AF3C85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53E8" w14:textId="74114B2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ACEC" w14:textId="0BD8D4B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91B5" w14:textId="1187DDA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9A87" w14:textId="26E25BE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1BB6" w14:textId="13D7912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F9D2" w14:textId="3AFD511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CBED" w14:textId="2703D3C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0662" w14:textId="068A58B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BBC9" w14:textId="5B65FEA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F439" w14:textId="7E0F0D6B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9.00</w:t>
            </w:r>
          </w:p>
        </w:tc>
      </w:tr>
      <w:tr w:rsidR="00C454A0" w:rsidRPr="00A61184" w14:paraId="7FD4AD75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4491" w14:textId="3119200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545B" w14:textId="0F8867B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ED31" w14:textId="271EE8C1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4B3D" w14:textId="55C82F00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4638" w14:textId="085CB32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8AC3" w14:textId="2BB0793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526E" w14:textId="02AD9BF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F58B" w14:textId="3DABE86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9616" w14:textId="370FBF9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937F" w14:textId="034250C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503E" w14:textId="771501F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43F3" w14:textId="16BDF55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8A8E" w14:textId="0EB9319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5C27" w14:textId="35B2769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1398" w14:textId="549F497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765F" w14:textId="2B1AE77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17A3" w14:textId="7B336F8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D575" w14:textId="078E471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AC1E" w14:textId="520335D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C0BC" w14:textId="502D32B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AADD" w14:textId="2282B9E9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2714E858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6528" w14:textId="674774F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688D" w14:textId="5CBCD30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CBD4" w14:textId="7BC00410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5F5A" w14:textId="1068DDB1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E9A5" w14:textId="22DD402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32C8" w14:textId="08E581E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2CAC" w14:textId="47EDF16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B2CE" w14:textId="0F9B364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4707" w14:textId="02808E1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A83E" w14:textId="34CCD09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1E0E" w14:textId="29745AC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B628" w14:textId="6F7598F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09C7" w14:textId="40585AA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EAB0" w14:textId="1947B09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4226" w14:textId="6DE817B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67F9" w14:textId="4641544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8FD3" w14:textId="59E7270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7FB9" w14:textId="5136AC1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AF87" w14:textId="521F619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A748" w14:textId="4258177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5BCF" w14:textId="0C22D2D3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3E4FB397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5122" w14:textId="23D4364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650A" w14:textId="0C5526D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E263" w14:textId="3B9EF13C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BAD2" w14:textId="19CE2F3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CF60" w14:textId="0C462D4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B7C" w14:textId="473C607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7412" w14:textId="3E9A4A2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B014" w14:textId="6B4C2EB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CB6E" w14:textId="5CFFAF5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FE79" w14:textId="2A12EC9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34AF" w14:textId="33C1847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F76B" w14:textId="558F8AA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6F2E" w14:textId="3C77422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1119" w14:textId="7C66C5F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E0AC" w14:textId="6A46A7C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F23D" w14:textId="5C695FF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DA22" w14:textId="1D6578C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5198" w14:textId="66D374E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2F2E" w14:textId="082D4B9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ADF5" w14:textId="68F367F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7D52" w14:textId="04D6A1A0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25FA67FA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8AFD" w14:textId="48BFD08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CB4E" w14:textId="5DE1C29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1613" w14:textId="5B99544D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AD37" w14:textId="7B8F92C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20C7" w14:textId="40B7C6F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2745" w14:textId="18502B3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45A8" w14:textId="478F8D8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EB5D" w14:textId="1E9A269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2481" w14:textId="78FADC8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3AE9" w14:textId="39FA11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D283" w14:textId="4D42F5B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CB93" w14:textId="6F5FA8C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941B" w14:textId="3C39C04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9125" w14:textId="05935C0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2144" w14:textId="4F4A270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0BF6" w14:textId="785DC9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C98A" w14:textId="6673DAB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7F8E" w14:textId="2A7E39A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7548" w14:textId="36564F0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0705" w14:textId="55E10E0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500A" w14:textId="2C2A3993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7EE47347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9B38" w14:textId="04DF34A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6C10" w14:textId="6529F36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8EE9" w14:textId="2443EF15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461B" w14:textId="3E6DED8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3BE6" w14:textId="5B59AC7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A1F8" w14:textId="483C390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A8DE" w14:textId="55FA450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3D92" w14:textId="674C402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B353" w14:textId="74F678D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5437" w14:textId="594A2F4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8C63" w14:textId="4DEE5AA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739A" w14:textId="0B5F854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B948" w14:textId="10CA200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CCEE" w14:textId="357160A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B521" w14:textId="607A333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97C4" w14:textId="360A343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1FCE" w14:textId="4527D6F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075C" w14:textId="1EA0FCD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5959" w14:textId="128E60D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67CD" w14:textId="135C5B9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ED59" w14:textId="2EFE9E74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741AA203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660D" w14:textId="3C1D1FD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D2EC" w14:textId="7BC8BCC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652D" w14:textId="5D37BBB0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4716" w14:textId="6866A46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0BBB" w14:textId="259DEF8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DEC6" w14:textId="6897FDA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239A" w14:textId="5BE36F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A456" w14:textId="7948112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4578" w14:textId="3BE8DB9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D858" w14:textId="2E54B03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9A50" w14:textId="20A66D8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A995" w14:textId="24FBC4C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8DA6" w14:textId="10346AB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EEF3" w14:textId="78EBB0E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AB5B" w14:textId="3D7BB47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9C0C" w14:textId="0473D15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57F8" w14:textId="3649071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963E" w14:textId="7A62229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9780" w14:textId="32C3B04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CE36" w14:textId="71B6DA4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B6C0" w14:textId="79118BA6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6.30</w:t>
            </w:r>
          </w:p>
        </w:tc>
      </w:tr>
      <w:tr w:rsidR="00C454A0" w:rsidRPr="00A61184" w14:paraId="5F7680A3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4B1F" w14:textId="376EB11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ABD2" w14:textId="563DBA3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5CAD" w14:textId="3E283E95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13F8" w14:textId="0438A13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D0A3" w14:textId="5A2FCAC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B1E4" w14:textId="0EEF7F3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45E7" w14:textId="6BDA488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9319" w14:textId="6FBD98E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FA4D" w14:textId="4D58FCA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3C1B" w14:textId="073AB25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B35F" w14:textId="1ABD0B5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1C02" w14:textId="0BF2AD0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19B3" w14:textId="48BE32E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9882" w14:textId="456C745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7AB5" w14:textId="7F9A44E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5688" w14:textId="574304C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8503" w14:textId="45904DD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8341" w14:textId="4F42A41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332C" w14:textId="3187476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01AA" w14:textId="5B1E327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B911" w14:textId="31275265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C454A0" w:rsidRPr="00A61184" w14:paraId="1A9528B3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E7A5" w14:textId="21ACA16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9D80" w14:textId="0AC826A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1B4E" w14:textId="28F5A655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5713" w14:textId="2DA8DE2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68A4" w14:textId="3C97DFC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356A" w14:textId="0FA07A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1B8B" w14:textId="5876DD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7CE3" w14:textId="1AA6337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DEB1" w14:textId="54AFBF7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F80E" w14:textId="31D5CA8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FD10" w14:textId="71B43E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2FB2" w14:textId="1DECC01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9442" w14:textId="05AE46F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8496" w14:textId="2B269A4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5BCF" w14:textId="50ADDAF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1501" w14:textId="35CEDE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8421" w14:textId="1189BF1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CBBF" w14:textId="48EF5BE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C20" w14:textId="4C8A398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EB3E" w14:textId="0CBADE4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6769" w14:textId="4C90C688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69669DF6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10C0" w14:textId="74450CC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78A8" w14:textId="79A7EDC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95E1" w14:textId="72FADA4D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B234" w14:textId="0E1B74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4A15" w14:textId="52B87DA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F5A0" w14:textId="1C9D36F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C77A" w14:textId="5A3E18E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70AE" w14:textId="79EADF8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A97D" w14:textId="71EC1ED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F801" w14:textId="3DFC52E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FECE" w14:textId="4C8D047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E068" w14:textId="3CC8CB6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B8C5" w14:textId="290C480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FE1" w14:textId="3110C5D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CB11" w14:textId="669EB1A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F3DC" w14:textId="4F20F87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30F7" w14:textId="5FF364C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4FD1" w14:textId="713EB31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E7D5" w14:textId="0895DE2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A73B" w14:textId="31B72AE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3589" w14:textId="691D2113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2.30</w:t>
            </w:r>
          </w:p>
        </w:tc>
      </w:tr>
      <w:tr w:rsidR="00C454A0" w:rsidRPr="00A61184" w14:paraId="33C9FBB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D45D" w14:textId="4C25BC5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C024" w14:textId="4C32AAC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DC14" w14:textId="1C95AA7F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AB2F" w14:textId="1B56EB4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DB3A" w14:textId="4812686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1FE7" w14:textId="1279AC7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C6F8" w14:textId="553090D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0111" w14:textId="78DDDE2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D560" w14:textId="67A57D5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8271" w14:textId="4737565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F63B" w14:textId="4F7D6E5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EC5B" w14:textId="0880341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3E5E" w14:textId="701735C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77CA" w14:textId="03F483B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397B" w14:textId="64205A8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E6E4" w14:textId="6C135D0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B668" w14:textId="69F4DB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9E1A" w14:textId="0D04950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41FB" w14:textId="4364DD9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21A9" w14:textId="12F3F55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2451" w14:textId="1D8AD5A8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C454A0" w:rsidRPr="00A61184" w14:paraId="17239575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549E" w14:textId="4F9182C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2EC1" w14:textId="09B0D79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7787" w14:textId="34BA7A9E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78F1" w14:textId="5B06E16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9BFA" w14:textId="0DB4DD5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AB5A" w14:textId="668D307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53E3" w14:textId="068D679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3482" w14:textId="08526B8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419B" w14:textId="0D06DCB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C41A" w14:textId="31D8AF3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0FC2" w14:textId="5D24C2F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5820" w14:textId="58F5A58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8482" w14:textId="3FAF336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7AF7" w14:textId="0FB96B0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4CCA" w14:textId="735266A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D359" w14:textId="1C0A10E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E1D0" w14:textId="70F830D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B24B" w14:textId="1587965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B6E5" w14:textId="4DDC160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4C41" w14:textId="2DCF5A3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2404" w14:textId="72335C41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2B5E9CE2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617A" w14:textId="59EFC13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5319" w14:textId="16EE5A0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AE64" w14:textId="72157D48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F0AB" w14:textId="2B98BC8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AEC2" w14:textId="43DC9CE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22C4" w14:textId="315297A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8E52" w14:textId="54E8C74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C6D1" w14:textId="08BDEB9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1065" w14:textId="7D9336A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F60A" w14:textId="4970D89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C782" w14:textId="38E25F5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92F4" w14:textId="5F5A1AF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747B" w14:textId="34B7E13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645B" w14:textId="263B470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D074" w14:textId="19C6E97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9A01" w14:textId="7D959BA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E41D" w14:textId="2E915C4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1EE1" w14:textId="1C19B2F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5868" w14:textId="0C0E4AC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703C" w14:textId="03E6FA3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A1B5" w14:textId="37671BBB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4.00</w:t>
            </w:r>
          </w:p>
        </w:tc>
      </w:tr>
      <w:tr w:rsidR="00C454A0" w:rsidRPr="00A61184" w14:paraId="564A6542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54F4" w14:textId="7325E69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0017" w14:textId="2E6D5CE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37F7" w14:textId="3121E73C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CEC1" w14:textId="22982AD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9BA8" w14:textId="239CB47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31D5" w14:textId="7D7FD61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7BE3" w14:textId="13E3D07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A68E" w14:textId="673D36F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6F6D" w14:textId="1CD39AA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7A44" w14:textId="597CA57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8276" w14:textId="416E136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90BB" w14:textId="5BABE7E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21AF" w14:textId="6A02039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28EB" w14:textId="37F0CF4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7A0A" w14:textId="7588347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B417" w14:textId="0A57A44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A3C3" w14:textId="7C616A2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154E" w14:textId="5A0EB27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244A" w14:textId="4BE9E22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D1EB" w14:textId="761FD73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168F" w14:textId="099FA0FD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C454A0" w:rsidRPr="00A61184" w14:paraId="7E6BD761" w14:textId="77777777" w:rsidTr="00D755B2">
        <w:trPr>
          <w:trHeight w:val="2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71BC" w14:textId="3508A0B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348D" w14:textId="5D05AD4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FDC8" w14:textId="1672ABC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C575" w14:textId="27AD3F3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179C" w14:textId="1D067E4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8A0D" w14:textId="2F2579A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C80C" w14:textId="394C4E6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5E75" w14:textId="3DB8091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9024" w14:textId="587CBD5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5C31" w14:textId="502955F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9699" w14:textId="22F1C16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3A68" w14:textId="0F223EF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84EC" w14:textId="247BB01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FCBE" w14:textId="3856F2D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E8E8" w14:textId="30D4680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C4A0" w14:textId="58F7CA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1EBF" w14:textId="7ED6EB2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3929" w14:textId="4968463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C771" w14:textId="43354E7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031C" w14:textId="61F35BB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0079" w14:textId="5624258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14628E47" w14:textId="77777777" w:rsidTr="00D755B2">
        <w:trPr>
          <w:trHeight w:val="2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91A4" w14:textId="2C9A68D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EC43" w14:textId="24E6348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9C36" w14:textId="026E43B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9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7D3C" w14:textId="2A935D0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5ACA" w14:textId="1BF6B0C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B1C0" w14:textId="39FE8DD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FFB2" w14:textId="720FA96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2DB4" w14:textId="64650E1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044B" w14:textId="3E3D6F9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8A09" w14:textId="3AE1CFB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2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5E7A" w14:textId="77B8A34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2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34AE" w14:textId="7F95C8E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2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C030" w14:textId="78FF272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1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EE7E" w14:textId="1A03894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1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37C3" w14:textId="48B56C2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1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DB1B" w14:textId="77CA264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552E" w14:textId="7C4D741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8C4C" w14:textId="541771B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F721" w14:textId="1C76A2F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9DAF" w14:textId="2B74BFC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1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143F" w14:textId="0641A2F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30</w:t>
            </w:r>
          </w:p>
        </w:tc>
      </w:tr>
      <w:tr w:rsidR="00C454A0" w:rsidRPr="00A61184" w14:paraId="462D8125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0805" w14:textId="3717FA6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7392" w14:textId="7C00E12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7405" w14:textId="08F48AF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9E55" w14:textId="02BB63A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1DC4" w14:textId="0A6D271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AE7D" w14:textId="60610E3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36C" w14:textId="56E6B8B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110C" w14:textId="24128EA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D8E4" w14:textId="77DBB02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9360" w14:textId="3C9B025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769C" w14:textId="77CF3EA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0303" w14:textId="5C8BE89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4762" w14:textId="3D410BD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4467" w14:textId="65CF33E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2066" w14:textId="5709D88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C1FE" w14:textId="3C2B229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1E6B" w14:textId="24627DF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AD22" w14:textId="7758F13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EF61" w14:textId="5A3FBB4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4A28" w14:textId="0F43356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CC5A" w14:textId="5939207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C454A0" w:rsidRPr="00A61184" w14:paraId="6494E784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4A39" w14:textId="2007BBE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481F" w14:textId="05CED19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97D2" w14:textId="01BAD62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FC80" w14:textId="0CBA019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9097" w14:textId="27CF2DD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E5BE" w14:textId="1C3D87D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91A7" w14:textId="64C3D97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6F29" w14:textId="0505A54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5A47" w14:textId="2C9C87E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1C3A" w14:textId="6411037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AD05" w14:textId="6F320BE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6B64" w14:textId="75D60EC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9540" w14:textId="58A7EF3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7B63" w14:textId="53A8377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5536" w14:textId="5E66C14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E70F" w14:textId="626FDAB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209C" w14:textId="6907930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EBBE" w14:textId="5AA90AF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C785" w14:textId="76230E5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F795" w14:textId="0DA9CF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E6CC" w14:textId="70248BF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280936D3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90C4" w14:textId="08118B1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7291" w14:textId="30CB05B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E377" w14:textId="5B1A914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2E50" w14:textId="6A9F13D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840F" w14:textId="597429B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ADA" w14:textId="6561500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EA26" w14:textId="1FFAA85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7C2F" w14:textId="38F9AD5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02C0" w14:textId="52967A0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33E6" w14:textId="6D2EF93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E895" w14:textId="5CF46F2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506F" w14:textId="62B89D0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5D90" w14:textId="07F0ADE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095F" w14:textId="57F023E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5F5B" w14:textId="1E1DD3E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F87B" w14:textId="19FC9B6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5907" w14:textId="4E3DE80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5348" w14:textId="1A90A37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E72B" w14:textId="35A5788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39AF" w14:textId="2AB1E53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B8FB" w14:textId="2B6D11F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</w:tr>
      <w:tr w:rsidR="00C454A0" w:rsidRPr="00A61184" w14:paraId="55D2E6B8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F4A1" w14:textId="4F3AEFC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6BE7" w14:textId="4F39301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453A" w14:textId="13714BF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806A" w14:textId="23576D2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1AC8" w14:textId="4E5FAE1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2DF1" w14:textId="657F83D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54BC" w14:textId="522F68A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967F" w14:textId="27F1F85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7D0D" w14:textId="7B3BD59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1963" w14:textId="0B77B41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D79E" w14:textId="10913EF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7B0E" w14:textId="6AA8647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7378" w14:textId="17858C3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A2F4" w14:textId="1BCEFEE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34BE" w14:textId="3E042D0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4F84" w14:textId="6FCB5B6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4369" w14:textId="063AA7D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DF6D" w14:textId="0B5C450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08A1" w14:textId="6ECCD85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CC85" w14:textId="1E50E54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07D3" w14:textId="43204C2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C454A0" w:rsidRPr="00A61184" w14:paraId="21642107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FC1C" w14:textId="141B4D9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7ACA" w14:textId="2280020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6F33" w14:textId="1918F54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CCDF" w14:textId="00DF727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5C95" w14:textId="28F743E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843E" w14:textId="57E8797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F645" w14:textId="58FC7D5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944C" w14:textId="44D27A7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22A4" w14:textId="7E0E8A4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D129" w14:textId="41A0D94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D4BB" w14:textId="29F535B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E4AB" w14:textId="4F90959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730C" w14:textId="09820A1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882C" w14:textId="51946BD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E0A5" w14:textId="0AE5FFB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D9B5" w14:textId="7D3C182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BE56" w14:textId="74A0480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AAF3" w14:textId="51A5A7D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37F1" w14:textId="523CC2C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0892" w14:textId="67E668E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91B9" w14:textId="33BDA06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0A08D51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D393" w14:textId="53E06CA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7390" w14:textId="5EEA028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27E3" w14:textId="220D76CA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21BB" w14:textId="24275C1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DCD8" w14:textId="644B5B6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4979" w14:textId="65406D3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7C3A" w14:textId="7E32FF0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8BAB" w14:textId="164FDE3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0DB6" w14:textId="0F5C54B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0337" w14:textId="7D9473D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37D0" w14:textId="38B44A8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F084" w14:textId="15E7980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DC82" w14:textId="0368F5F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37ED" w14:textId="2E13BF7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4AA1" w14:textId="6FD428F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B990" w14:textId="40D21EC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9031" w14:textId="60B9EA8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A18F" w14:textId="256D75B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CB3B" w14:textId="0E3A6F5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7FEE" w14:textId="08CA3A0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C413" w14:textId="61DB22A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</w:tr>
      <w:tr w:rsidR="00C454A0" w:rsidRPr="00A61184" w14:paraId="15C416F2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7738" w14:textId="0EF1C57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5FDB" w14:textId="103593B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3D76" w14:textId="7992F2A7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96BB" w14:textId="3F332D2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6CFD" w14:textId="13B036B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CC59" w14:textId="3238854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5325" w14:textId="2EC1CDA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59A2" w14:textId="5F1129E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F41" w14:textId="52CC474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3B52" w14:textId="65D7D38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6FF0" w14:textId="220092B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180A" w14:textId="7C4A6EC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06E9" w14:textId="5B5055D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D2DD" w14:textId="20A62F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474C" w14:textId="60C5AA2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EE5F" w14:textId="4EFC2EE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A275" w14:textId="30806D9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2FAD" w14:textId="70B5250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037F" w14:textId="4B1AEC6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FE85" w14:textId="0E8AC09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16FF" w14:textId="50BE8B0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C454A0" w:rsidRPr="00A61184" w14:paraId="6E1A87EC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0161" w14:textId="67A0350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BA50" w14:textId="247D5C4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3AE6" w14:textId="1573F79E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46FF" w14:textId="7FD2CD7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7C61" w14:textId="20374F8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639D" w14:textId="62F5FB8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57BA" w14:textId="6ED046F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3E4F" w14:textId="71FE1C8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17F8" w14:textId="5B6CB1A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5291" w14:textId="51E11ED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7DD6" w14:textId="3B81564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49A5" w14:textId="3302C18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FCAE" w14:textId="72BD893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92D3" w14:textId="28B1B1A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8CE8" w14:textId="1EF34DF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7B77" w14:textId="50B851E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869B" w14:textId="6549F53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C43F" w14:textId="5AED63A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79DA" w14:textId="4860D8C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9FA7" w14:textId="3A25FB9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7C19" w14:textId="5778370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357EE2E8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5575" w14:textId="5ABC3BA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328F" w14:textId="3DF260E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759C" w14:textId="5D2E4F54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BD75" w14:textId="055C439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1EE5" w14:textId="00D3C12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3EE3" w14:textId="3125FB5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6282" w14:textId="4B8D833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D91D" w14:textId="4017E11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F6BE" w14:textId="24D2C02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9C42" w14:textId="1BD571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6386" w14:textId="31FB43F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D376" w14:textId="05D3B65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3029" w14:textId="69B48F7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43A7" w14:textId="330D983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1E55" w14:textId="45C6466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735B" w14:textId="08F34EA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20AE" w14:textId="703CB0D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9D03" w14:textId="73C472E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41D9" w14:textId="6BB147B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FFCA" w14:textId="46845CE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E00B" w14:textId="4839A6F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</w:tr>
      <w:tr w:rsidR="00C454A0" w:rsidRPr="00A61184" w14:paraId="21266729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C11C" w14:textId="76B3326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3F6A" w14:textId="61D56BD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A319" w14:textId="6E114B0A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A489" w14:textId="390D62A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0D4A" w14:textId="44E10E3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8A7B" w14:textId="66D8D25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45CF" w14:textId="72CB26F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E7B9" w14:textId="4BA7D2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6FAA" w14:textId="7B3419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7CDC" w14:textId="51F5852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F549" w14:textId="6999C6C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EAE7" w14:textId="6E49032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83A7" w14:textId="0B346A6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4814" w14:textId="10D7983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F9C3" w14:textId="0B044A8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8728" w14:textId="7753482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D0CA" w14:textId="2C2E53E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A541" w14:textId="6C1F3F2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A095" w14:textId="3E6C25F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322C" w14:textId="59701B6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84C0" w14:textId="3778195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C454A0" w:rsidRPr="00A61184" w14:paraId="06D52CA4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4637" w14:textId="253DD58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A044" w14:textId="34F1407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4D4F" w14:textId="1CEF211F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AC3C" w14:textId="03185C2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6026" w14:textId="25BA103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704B" w14:textId="620E8F8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A299" w14:textId="74BDF30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87A6" w14:textId="3454FDA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AA65" w14:textId="1A81A56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BC48" w14:textId="6151CD5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FCF5" w14:textId="7D59B96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24EF" w14:textId="523E352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CE2D" w14:textId="35F972A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56CF" w14:textId="02D86D3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2175" w14:textId="6FAE000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72AE" w14:textId="21D392D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235A" w14:textId="58492F4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F8A0" w14:textId="3864449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1686" w14:textId="64DADAD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EB04" w14:textId="0AD094D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FE92" w14:textId="78A71BE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7EC35FCB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3DF6" w14:textId="3E4DAD4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CA8E" w14:textId="3944088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684E" w14:textId="1CD668FF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2D16" w14:textId="00A3269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7A0A" w14:textId="29C3A4F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8B54" w14:textId="5DFA8F7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EA1C" w14:textId="7FBD762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10C8" w14:textId="1087D6D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B5FA" w14:textId="164B84A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122F" w14:textId="50D95F5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7129" w14:textId="0E34795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14CC" w14:textId="7FE055F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CD53" w14:textId="35363A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9C54" w14:textId="2C965D4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1EAD" w14:textId="3F64D5D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D3B9" w14:textId="5B12E35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4A3B" w14:textId="39A8FF4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9418" w14:textId="2D33CE0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54AE" w14:textId="6946445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69B4" w14:textId="3665032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1E11" w14:textId="2449FD9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48</w:t>
            </w:r>
          </w:p>
        </w:tc>
      </w:tr>
      <w:tr w:rsidR="00C454A0" w:rsidRPr="00A61184" w14:paraId="51960759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E4FC" w14:textId="187B1E3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634D" w14:textId="016F3E0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4CF4" w14:textId="6886C418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E729" w14:textId="7116117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46B" w14:textId="7005988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8C26" w14:textId="3BFDC57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7F40" w14:textId="08F5E5D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84E0" w14:textId="062FCAC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8248" w14:textId="402592A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D635" w14:textId="09C0888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5EC3" w14:textId="778BB8C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1875" w14:textId="3BFF1E0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347E" w14:textId="2E3D44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A682" w14:textId="3E8C4FF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8FD0" w14:textId="1BA14FD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D617" w14:textId="60C07B3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D452" w14:textId="198BD67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2ED2" w14:textId="784BA4F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10BF" w14:textId="12C3A0D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3CF1" w14:textId="5267E22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9CF4" w14:textId="58F3DDB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</w:tr>
      <w:tr w:rsidR="00C454A0" w:rsidRPr="00A61184" w14:paraId="099EFAD8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AF7C" w14:textId="56B22A0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ECD4" w14:textId="010E870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777B" w14:textId="151DB52C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63D3" w14:textId="6C42196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940E" w14:textId="0A069A1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C768" w14:textId="01DAE25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D765" w14:textId="4798D13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05D9" w14:textId="70EC30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2C9A" w14:textId="59A3E33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D076" w14:textId="5868A50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0167" w14:textId="5FFD341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B1A5" w14:textId="1CAC70D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EFFF" w14:textId="1B10D27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B013" w14:textId="736CF05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A9B5" w14:textId="7A23880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78AC" w14:textId="21CC0D8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11E2" w14:textId="20A0BD5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FC2C" w14:textId="376838D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DB22" w14:textId="6B9491C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7534" w14:textId="21FBBF7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1B2A" w14:textId="2B51E6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19849732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E931" w14:textId="0B70D7F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C389" w14:textId="15FA4F5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243B" w14:textId="2FBC1467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AD86" w14:textId="643DE01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A919" w14:textId="0B01683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FF7F" w14:textId="5764C10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75B1" w14:textId="60121B4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D6E0" w14:textId="59D5DFE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2578" w14:textId="7129A48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3B1E" w14:textId="764F607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D586" w14:textId="2BAD609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789" w14:textId="512B60E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0527" w14:textId="539F49E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6F9A" w14:textId="168CE2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36E5" w14:textId="4A54506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1C3" w14:textId="06EE3EE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3620" w14:textId="07D0AB8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2CC4" w14:textId="2CA9616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0517" w14:textId="3B56549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0B71" w14:textId="2D81D3A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A2FD" w14:textId="7570E42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</w:tr>
      <w:tr w:rsidR="00C454A0" w:rsidRPr="00A61184" w14:paraId="19DB5158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273E" w14:textId="61F883F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3358" w14:textId="5D1B80E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64D3" w14:textId="5D678ED4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D2C9" w14:textId="5FE635B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4496" w14:textId="50FEF72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E09F" w14:textId="539B253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FB17" w14:textId="7CE566F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9E8F" w14:textId="499877F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C1CB" w14:textId="6752DC1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6D85" w14:textId="7B36454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9348" w14:textId="61295D8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16B0" w14:textId="2BA077A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1636" w14:textId="3837F41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D8E9" w14:textId="7DA7E93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0B19" w14:textId="284EFA2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8BF8" w14:textId="2D46270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8F09" w14:textId="7901BCF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17A5" w14:textId="0D5453F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0ACE" w14:textId="785C011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4FF6" w14:textId="6946CE3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6303" w14:textId="2E1C65F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C454A0" w:rsidRPr="00A61184" w14:paraId="6D77D375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5BFD" w14:textId="558EA7A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A32B" w14:textId="467BF6E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938C" w14:textId="68DF4BEE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1D20" w14:textId="37EA65F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4878" w14:textId="1F1B9E5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D007" w14:textId="1720857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6B5E" w14:textId="0185743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D249" w14:textId="6E1816B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0BE5" w14:textId="7DF3A7A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0DB4" w14:textId="7B9873E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B777" w14:textId="68A62D1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1A7C" w14:textId="43A792A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E11C" w14:textId="343CE78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D5C0" w14:textId="1B62FD5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F3C7" w14:textId="7DB1191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E8A4" w14:textId="13482B3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C321" w14:textId="07A7923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A406" w14:textId="33D5F4F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6E9F" w14:textId="79140A6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87BA" w14:textId="273AE3D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CCBA" w14:textId="47AB710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3799BB51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322E" w14:textId="7FABE58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E028" w14:textId="7648E28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4962" w14:textId="5970DF66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E8D4" w14:textId="222116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D7A6" w14:textId="0DC861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AB7C" w14:textId="33CF228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8605" w14:textId="6C2810F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3CB7" w14:textId="4A7F060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C96" w14:textId="178225E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73BE" w14:textId="3038621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448" w14:textId="1E98092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92FC" w14:textId="3C06E92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8331" w14:textId="3CC08EA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F119" w14:textId="53A3F4A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477E" w14:textId="51C35FD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6678" w14:textId="63AE6D4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DE30" w14:textId="7AB7440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B40C" w14:textId="645E5C9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1DAE" w14:textId="52ED5D1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7693" w14:textId="1B1AB0A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C17E" w14:textId="47AC97F0" w:rsidR="00C454A0" w:rsidRPr="00A61184" w:rsidRDefault="00C454A0" w:rsidP="00A61184">
            <w:pPr>
              <w:ind w:left="-33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00</w:t>
            </w:r>
          </w:p>
        </w:tc>
      </w:tr>
      <w:tr w:rsidR="00C454A0" w:rsidRPr="00A61184" w14:paraId="69C2BC17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E347" w14:textId="13E4B03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CDE5" w14:textId="422ECD4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9F62" w14:textId="5A372225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6098" w14:textId="217C9E0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99EF" w14:textId="51C6B34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432F" w14:textId="5E74456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485A" w14:textId="4662898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7C36" w14:textId="358EB82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0374" w14:textId="62AFD68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38D5" w14:textId="5945D69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05FE" w14:textId="1626212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A71C" w14:textId="75A13EC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9BBE" w14:textId="7FE5F3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6ED7" w14:textId="6CF2283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E508" w14:textId="52BA31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1CDB" w14:textId="16D4F8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B2D5" w14:textId="29AAA0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74D7" w14:textId="0833248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1F51" w14:textId="76C7C5F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3DA5" w14:textId="1FF94A8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A6E6" w14:textId="35F92DC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C454A0" w:rsidRPr="00A61184" w14:paraId="4693E04D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A5FB" w14:textId="4B2589A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700A" w14:textId="79AB1D8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122A" w14:textId="1025DA55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A9B4" w14:textId="3CF16BF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2D10" w14:textId="2CAB1A0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B461" w14:textId="446917B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A07D" w14:textId="0A60339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BE8A" w14:textId="61EB83E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99E2" w14:textId="2024699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66B7" w14:textId="2A90E2E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5EBC" w14:textId="0A45934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2D7C" w14:textId="05A3033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CA0F" w14:textId="2A28BCF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7D63" w14:textId="7EBD098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13EF" w14:textId="5388122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90E9" w14:textId="471B04C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39B9" w14:textId="09A4C1D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4A72" w14:textId="58C7927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C1E4" w14:textId="7056873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36CD" w14:textId="5BBEEA6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0A52" w14:textId="2559F54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2C89D90F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D51F" w14:textId="069313B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D65C" w14:textId="311D209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67EE" w14:textId="56026863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ED81" w14:textId="7AD0DE1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31C0" w14:textId="434B79C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5BF5" w14:textId="3E0EE2E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8B3D" w14:textId="3537AB5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76B5" w14:textId="1B717F2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C589" w14:textId="2F70CC7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F310" w14:textId="5B7E681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5B92" w14:textId="2BA6232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B0B4" w14:textId="657AA58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B9DD" w14:textId="5CE4617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3045" w14:textId="14ADF87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B0DD" w14:textId="3A5CF28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FA69" w14:textId="375FBBF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45BE" w14:textId="10BC7DE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5B52" w14:textId="10BC04D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35B4" w14:textId="6FB08A0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F6DC" w14:textId="5D59D3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1FCD" w14:textId="067527A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</w:tr>
      <w:tr w:rsidR="00C454A0" w:rsidRPr="00A61184" w14:paraId="7D01C73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E945" w14:textId="4988BD1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C738" w14:textId="6B4482E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904E" w14:textId="5D1F0F2D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B577" w14:textId="1663202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4164" w14:textId="72E1A69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64C9" w14:textId="501C5BF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2320" w14:textId="3A30C44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4DA1" w14:textId="6501406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EC82" w14:textId="1018425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AF4" w14:textId="02E3809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F9C6" w14:textId="482897F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19F1" w14:textId="325DBA8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F371" w14:textId="654D242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F511" w14:textId="25CA162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5DCC" w14:textId="0D4D2BB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4609" w14:textId="661A5AB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8276" w14:textId="3EE1272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D5BD" w14:textId="7216FCD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8A94" w14:textId="326643C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1E37" w14:textId="75DDAC8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04A3" w14:textId="624AACD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C454A0" w:rsidRPr="00A61184" w14:paraId="5956291F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84E2" w14:textId="6120035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A319" w14:textId="6FF1F22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DD7B" w14:textId="1735B025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AB00" w14:textId="0B31072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E774" w14:textId="7C99E75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3FC8" w14:textId="26CA19B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B20D" w14:textId="22FEBE0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60C1" w14:textId="3A19FDA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C99E" w14:textId="2A6CD9B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95D4" w14:textId="0537510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C147" w14:textId="0874D9D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3C7" w14:textId="189723B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BABF" w14:textId="4F5E460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06BC" w14:textId="4B687F5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0982" w14:textId="66AA193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5DF9" w14:textId="78347C5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F791" w14:textId="71E4441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634B" w14:textId="37995F6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2A8F" w14:textId="14D48D1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8298" w14:textId="2FC5B0A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E879" w14:textId="6023D08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7A0685B1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68D2" w14:textId="0DEA53B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22F8" w14:textId="24FA1A4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6666" w14:textId="01B336F0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3CE3" w14:textId="32F09B7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7E2C" w14:textId="7726DCC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302F" w14:textId="175B29C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3883" w14:textId="1F00448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F7B2" w14:textId="335E0D7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361D" w14:textId="6695530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D731" w14:textId="624B1A0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58C8" w14:textId="704801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AC60" w14:textId="444F691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AFCB" w14:textId="733AD2F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058C" w14:textId="6255EF0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76A5" w14:textId="1DB29B1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66EA" w14:textId="161C116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0A15" w14:textId="5F8C35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90D5" w14:textId="02B77FE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26F9" w14:textId="7CE64AC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185D" w14:textId="03038F2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9602" w14:textId="79C1532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40</w:t>
            </w:r>
          </w:p>
        </w:tc>
      </w:tr>
      <w:tr w:rsidR="00C454A0" w:rsidRPr="00A61184" w14:paraId="1C6EA65D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D5A1" w14:textId="00CF065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64EB" w14:textId="255ADDA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66A3" w14:textId="534F5134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37D6" w14:textId="63098AF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BE31" w14:textId="4511D4C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5981" w14:textId="6469513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A5CC" w14:textId="71766DD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475E" w14:textId="15931C8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CD32" w14:textId="50E77DC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CE29" w14:textId="1C369C3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A9F3" w14:textId="5792523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ABD0" w14:textId="1AC3022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30EB" w14:textId="0B70895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5F7E" w14:textId="6A01040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407D" w14:textId="6D6C969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BB7A" w14:textId="42B4F3D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F669" w14:textId="13E02B5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F1BC" w14:textId="0416381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A01A" w14:textId="27B43C7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C103" w14:textId="1007A89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7970" w14:textId="383B8C5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C454A0" w:rsidRPr="00A61184" w14:paraId="417C95E9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0E2F" w14:textId="3B23486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F717" w14:textId="2F18F17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1B46" w14:textId="24EB24B1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382D" w14:textId="19D816C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F7FB" w14:textId="3520126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25AA" w14:textId="246A64C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9731" w14:textId="282D81D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01A0" w14:textId="36403C9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3443" w14:textId="11CE4BF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BFB5" w14:textId="2AA9288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8CFE" w14:textId="7AA533C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F16C" w14:textId="22A980B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8D88" w14:textId="64AA60F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7750" w14:textId="79FAD9D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4141" w14:textId="267A1E8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4AEF" w14:textId="2B55D5F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7104" w14:textId="3D6C5D3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7727" w14:textId="220BB61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DEB2" w14:textId="0B66BD5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301A" w14:textId="7FCE611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1C55" w14:textId="7D3D872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487AE775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EBDA" w14:textId="4BBDC1D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ECBA" w14:textId="4756CCE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6FF0" w14:textId="6BEB5AE3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3842" w14:textId="1D39D14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0F60" w14:textId="527C85E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8FB8" w14:textId="7831FC2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6860" w14:textId="1953F29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FF3E" w14:textId="4B883EE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B97" w14:textId="23091DC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299E" w14:textId="4317DFC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4C3F" w14:textId="00DCB6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C90F" w14:textId="4E73844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FDF4" w14:textId="6ADCF66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765B" w14:textId="64473D4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7B45" w14:textId="6C4C8FB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C36F" w14:textId="3A760CE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4A1A" w14:textId="05E8CA5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7395" w14:textId="5EEC6D8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CE14" w14:textId="3F1E7B2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D9E3" w14:textId="0E659FD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C6CA" w14:textId="32206B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5</w:t>
            </w:r>
          </w:p>
        </w:tc>
      </w:tr>
      <w:tr w:rsidR="00C454A0" w:rsidRPr="00A61184" w14:paraId="635CC958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568F" w14:textId="39C2C6C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8ABB" w14:textId="4EB1F16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1F84" w14:textId="3F0AA655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0742" w14:textId="732BDF2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5601" w14:textId="6376A33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34D6" w14:textId="03E1742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D2BB" w14:textId="3FD5347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135E" w14:textId="438BB3E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E945" w14:textId="60BDAFF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DA07" w14:textId="264656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0FD6" w14:textId="1534F90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8805" w14:textId="19BE4C3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E449" w14:textId="7C8E87E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8E66" w14:textId="4E16BCF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CA4" w14:textId="47AF72C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B465" w14:textId="182DD80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7835" w14:textId="2057C1E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6A37" w14:textId="5CBF582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751B" w14:textId="506FCAE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5E55" w14:textId="7FBFE0E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AE55" w14:textId="308B9F3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C454A0" w:rsidRPr="00A61184" w14:paraId="3A1C5E9B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2655" w14:textId="7DEDEB5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8443" w14:textId="29A8BCF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E213" w14:textId="169BEC10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9D50" w14:textId="697D35B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D890" w14:textId="4362B16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BF44" w14:textId="5B9F014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5AF6" w14:textId="5D6C0D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5F3D" w14:textId="01658F7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9920" w14:textId="4D78996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4507" w14:textId="37255E0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06AB" w14:textId="69948DF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A1E4" w14:textId="2836EBC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8484" w14:textId="5EECBB2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89E2" w14:textId="1529FD0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52FB" w14:textId="7D0206B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43A5" w14:textId="3A13D37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F053" w14:textId="14E3F27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82D6" w14:textId="1FF77F2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07AF" w14:textId="2714B59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AA67" w14:textId="5E18C79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057D" w14:textId="0DB506E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3F837979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441C" w14:textId="104D97C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E448" w14:textId="6570C27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463F" w14:textId="76BBEBD7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992E" w14:textId="7F61854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5FB0" w14:textId="4F48A3A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C4F3" w14:textId="7E1B09E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41DE" w14:textId="38A33CC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C634" w14:textId="03D47DA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8996" w14:textId="45EFA26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3162" w14:textId="723149E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5A09" w14:textId="294DC3C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F883" w14:textId="2B7D00A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B37F" w14:textId="2789C25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FD5C" w14:textId="3305E8A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6D65" w14:textId="17E8F91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6D4B" w14:textId="0528DD5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B988" w14:textId="0AE2BF8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3D5E" w14:textId="78A57B9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2A5F" w14:textId="763CA71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55A7" w14:textId="32578D2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CB05" w14:textId="0334600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</w:tr>
      <w:tr w:rsidR="00C454A0" w:rsidRPr="00A61184" w14:paraId="580D834D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FE0F" w14:textId="57D3E17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5CE4" w14:textId="581FC3F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6FB1" w14:textId="225382A1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C379" w14:textId="4A32506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E18E" w14:textId="247D8DC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F44E" w14:textId="419A51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2782" w14:textId="5DF2A09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7188" w14:textId="6E78AC1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36F0" w14:textId="2B0D6AB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686E" w14:textId="5B3FD18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3C99" w14:textId="1804D70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7DFE" w14:textId="5B3D8B7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4CE4" w14:textId="32D0F23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BBF1" w14:textId="362BEAF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E2CB" w14:textId="69AFFF3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6236" w14:textId="4CE6185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6AA2" w14:textId="16A9423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D1D2" w14:textId="7DCDBE1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40A1" w14:textId="2654AA4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2413" w14:textId="06025CB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C099" w14:textId="7AC2765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C454A0" w:rsidRPr="00A61184" w14:paraId="7F90FE63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F306" w14:textId="2EFFCFE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DCAF" w14:textId="1F6D00C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058F" w14:textId="136AE41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0C93" w14:textId="7265A33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4423" w14:textId="2A589B6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B94C" w14:textId="00B394B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767F" w14:textId="14C8B27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B078" w14:textId="6002CDC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A643" w14:textId="47920C9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3ACD" w14:textId="5F0B88E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71AA" w14:textId="00C16C2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3A2A" w14:textId="3C03C87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189A" w14:textId="2AE3A93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A064" w14:textId="7005996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EB01" w14:textId="16AD1A6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548F" w14:textId="367A15E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F1ED" w14:textId="40DFB5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F43B" w14:textId="3AE6DFB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3AD2" w14:textId="7B647AE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7DC1" w14:textId="49650A5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2B6F" w14:textId="6E04614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17C8118B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1D96" w14:textId="0D907FB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0CFC" w14:textId="6601EBC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0561" w14:textId="56467E37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07F1" w14:textId="5E79092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A11D" w14:textId="592F701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930E" w14:textId="17BB655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386F" w14:textId="735183C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DB92" w14:textId="54DA086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581D" w14:textId="51B9E6B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35D6" w14:textId="68D6213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42C3" w14:textId="48DF838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FB99" w14:textId="6B56A8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DE5F" w14:textId="389D2F9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A86C" w14:textId="65B806A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FCC5" w14:textId="3EFE394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DA9E" w14:textId="0009E3A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E36C" w14:textId="359CE14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822C" w14:textId="54CEBCB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A6F4" w14:textId="5914991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B7BB" w14:textId="4749E93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59A7" w14:textId="4F613F2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1.00</w:t>
            </w:r>
          </w:p>
        </w:tc>
      </w:tr>
      <w:tr w:rsidR="00C454A0" w:rsidRPr="00A61184" w14:paraId="3C8D5075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CBF9" w14:textId="063EA0C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FE6E" w14:textId="25D2477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75E3" w14:textId="52900348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5A95" w14:textId="57A655E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ED27" w14:textId="1DD9C17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E801" w14:textId="441539E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4B7F" w14:textId="272B2CB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3EDF" w14:textId="5F5EF31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D50B" w14:textId="279CC46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CD48" w14:textId="34C75AA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052B" w14:textId="5FE2DFC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1D70" w14:textId="216A1E8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0ADB" w14:textId="476B658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641A" w14:textId="6EB9114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0CB1" w14:textId="61FA107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B492" w14:textId="287F619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2FD0" w14:textId="7456305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1230" w14:textId="13F4328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63D3" w14:textId="7DB969E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6BD3" w14:textId="0C54FC5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43C9" w14:textId="6718699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C454A0" w:rsidRPr="00A61184" w14:paraId="64D057A6" w14:textId="77777777" w:rsidTr="00D755B2">
        <w:trPr>
          <w:trHeight w:val="2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7B90" w14:textId="1E82334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FBBD" w14:textId="63692F5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2C85" w14:textId="78C72723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C043" w14:textId="1D62C47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8AEE" w14:textId="18C875D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95F8" w14:textId="4D6CE70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05D6" w14:textId="1A7AE8E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CC2A" w14:textId="43F4F7F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56FB" w14:textId="36F157B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87FE" w14:textId="189B018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E693" w14:textId="405924D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844C" w14:textId="3A73D08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2ADA" w14:textId="5EC9BFB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E5D4" w14:textId="3CF3B90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E0EF" w14:textId="4E18747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38BE" w14:textId="0B2C5B7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BE0B" w14:textId="04E2B95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90DA" w14:textId="01330DC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C168" w14:textId="34B1984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6DD3" w14:textId="3A14D2C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1697" w14:textId="78C63DB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1AA8E02F" w14:textId="77777777" w:rsidTr="00D755B2">
        <w:trPr>
          <w:trHeight w:val="2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6F5F" w14:textId="4E4D908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50D9" w14:textId="2AEBCF8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7DA8" w14:textId="0B3562F4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9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745F" w14:textId="677AF11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07EC" w14:textId="1A7A62A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D768" w14:textId="38571DB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8621" w14:textId="116ED7F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4F31" w14:textId="3BD647C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F546" w14:textId="0CF2F9F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5C8A" w14:textId="379711F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F95E" w14:textId="50E0E9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5FD1" w14:textId="58AB4F6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B882" w14:textId="3163120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1610" w14:textId="3012A16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3E8D" w14:textId="657495C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7FCB" w14:textId="40AAF88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36B0" w14:textId="54E7566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AA4B" w14:textId="69A99E2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ED77" w14:textId="4579400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CF7E" w14:textId="6451625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BF68" w14:textId="4F107EF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</w:tr>
      <w:tr w:rsidR="00C454A0" w:rsidRPr="00A61184" w14:paraId="24524764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3806" w14:textId="3FAC425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2CED" w14:textId="269B0C9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4569" w14:textId="1A21DA39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814C" w14:textId="44F172C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0445" w14:textId="182E30C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A5BC" w14:textId="59A26DD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C887" w14:textId="414BF15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DBD4" w14:textId="6D1E359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265D" w14:textId="58F28E0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8929" w14:textId="7A12828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DFC2" w14:textId="4C8AE23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E4AE" w14:textId="5A23E66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9A76" w14:textId="7750730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8400" w14:textId="5C2A1F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B364" w14:textId="0BBFB88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D06D" w14:textId="4DBAA32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E247" w14:textId="0A82A1A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A13A" w14:textId="009755A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E30B" w14:textId="1358F31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06F1" w14:textId="1D56590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459B" w14:textId="2C6B8BB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C454A0" w:rsidRPr="00A61184" w14:paraId="02891AED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9961" w14:textId="4A50898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CDBE" w14:textId="65157E9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D203" w14:textId="1FBD7D4C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6459" w14:textId="4B482EB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B16D" w14:textId="5047374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A68C" w14:textId="712B3ED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1DC0" w14:textId="3F6F365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473C" w14:textId="5F100D0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A5A3" w14:textId="39DC6CE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13B6" w14:textId="49B013A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217B" w14:textId="33DAB56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545B" w14:textId="39C10D7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1DBF" w14:textId="203F8EC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F76F" w14:textId="6C6138A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4F5D" w14:textId="247508F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8E28" w14:textId="0887E63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799D" w14:textId="064D71F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30C9" w14:textId="6A8971D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6411" w14:textId="31B3787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99E0" w14:textId="1D3B1EC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D49B" w14:textId="2729A17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454A0" w:rsidRPr="00A61184" w14:paraId="3E809C2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96B1" w14:textId="7BC9F4C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DEAB" w14:textId="470E722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12D9" w14:textId="437C961D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E8AB" w14:textId="4CAA181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E028" w14:textId="1BB7871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3812" w14:textId="429C2AB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E6B3" w14:textId="4962907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4AE6" w14:textId="4CDB0F3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4CA5" w14:textId="301E63E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2FC8" w14:textId="40072FE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DD55" w14:textId="19BC91B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B8E8" w14:textId="0321623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6A82" w14:textId="6946439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C8FB" w14:textId="60A0510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112A" w14:textId="54B1C52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32C6" w14:textId="08024F9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D0CF" w14:textId="349E605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9135" w14:textId="405B6A9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6955" w14:textId="05356CB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BBDE" w14:textId="15274C4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1341" w14:textId="2C4729F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00</w:t>
            </w:r>
          </w:p>
        </w:tc>
      </w:tr>
      <w:tr w:rsidR="00C454A0" w:rsidRPr="00A61184" w14:paraId="20BB3D6E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4699" w14:textId="4B14BFF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46A7" w14:textId="27527E9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642A" w14:textId="1D97B7A5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5D87" w14:textId="4188892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B558" w14:textId="5AC5E84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DEBD" w14:textId="5DBD6A1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D68C" w14:textId="49EA3E3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8330" w14:textId="4D3E1AF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A977" w14:textId="5CFBF42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430D" w14:textId="2799143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1746" w14:textId="20DA0C6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B231" w14:textId="5DC78EB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F2DE" w14:textId="7ECAE70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C3C" w14:textId="386A662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2E9F" w14:textId="596A1D8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2E8D" w14:textId="2D0D71E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B82D" w14:textId="15EF43B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9834" w14:textId="2A5D387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AE1F" w14:textId="6F84A4C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D40D" w14:textId="0CEA5A4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B9B4" w14:textId="36EE994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C454A0" w:rsidRPr="00A61184" w14:paraId="3A5F5E7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755C" w14:textId="33B06FE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2071" w14:textId="2E6CD31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569C" w14:textId="606CF800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640F" w14:textId="5594FFF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4E91" w14:textId="5248210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F694" w14:textId="5F1BA5D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66CD" w14:textId="7B34A3A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BAEA" w14:textId="5C57F4F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60F9" w14:textId="7EDC43A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129D" w14:textId="55B6BE3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E914" w14:textId="2FC9D6C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6826" w14:textId="21F656E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695F" w14:textId="506B971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4D30" w14:textId="3DB496C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DE97" w14:textId="718D62A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0A84" w14:textId="7302A20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501F" w14:textId="308674A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6F1B" w14:textId="5BE8048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4158" w14:textId="0092402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7AF9" w14:textId="71CE61D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9088" w14:textId="2065AD01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0B10123F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CEE5" w14:textId="6F52D57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20BA" w14:textId="60BD7F2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4B06" w14:textId="58DFE512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FBA5" w14:textId="3081401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DA4E" w14:textId="18997EA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DBCC" w14:textId="4859E8E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E571" w14:textId="3B05C11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1311" w14:textId="4902A4B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5D0D" w14:textId="284D924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8885" w14:textId="23E796E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5D7D" w14:textId="0A9C495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9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51F6" w14:textId="72C454C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9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2421" w14:textId="1F9F78B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9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F70E" w14:textId="5FAB339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9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B1AB" w14:textId="7CAED62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E84D" w14:textId="5061436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C37D" w14:textId="73E42E3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7371" w14:textId="6E37B2C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9881" w14:textId="6AA6196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80A0" w14:textId="171DE17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6C64" w14:textId="77AABAC7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4.30</w:t>
            </w:r>
          </w:p>
        </w:tc>
      </w:tr>
      <w:tr w:rsidR="00C454A0" w:rsidRPr="00A61184" w14:paraId="121728F8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AD2B" w14:textId="3623116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F987" w14:textId="1FFF8DE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7EA6" w14:textId="1072CE2C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5F2E" w14:textId="2AC1D17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1603" w14:textId="0D77D3A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7B09" w14:textId="34E957A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CB2E" w14:textId="54644FE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856C" w14:textId="6E5779D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2E50" w14:textId="0D8B410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A819" w14:textId="6E6006A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CCB" w14:textId="7BF5962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9F60" w14:textId="4BA83FD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E171" w14:textId="4EA0A0D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9567" w14:textId="341B9D5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52BA" w14:textId="3CBA43F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A042" w14:textId="1F7678F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D307" w14:textId="674A89D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7F39" w14:textId="6F70B20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72B8" w14:textId="7EC7A1A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BB7C" w14:textId="158B8DD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5830" w14:textId="6BCC6611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C454A0" w:rsidRPr="00A61184" w14:paraId="2D63399C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6B91" w14:textId="5699E74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595E" w14:textId="76C5466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2DC3" w14:textId="4F7307A4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57AC" w14:textId="3303E15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466A" w14:textId="2371C50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1DAF" w14:textId="608BFBE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9FDC" w14:textId="648DB05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9A3A" w14:textId="0344C54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A512" w14:textId="3F7A7C3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8300" w14:textId="789020F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5A36" w14:textId="36EA68E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A0D6" w14:textId="73801F0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F5B5" w14:textId="562C058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CA90" w14:textId="5E643E9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DDCA" w14:textId="4BEF91F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24E" w14:textId="1FA4176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0E98" w14:textId="28EDA94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C945" w14:textId="427D153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0CB2" w14:textId="320E80C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DE15" w14:textId="7AAB05F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A82B" w14:textId="1B748B18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28FF9AB5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F428" w14:textId="6675F77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7E3E" w14:textId="746609E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F6F4" w14:textId="28DA1027" w:rsidR="00C454A0" w:rsidRPr="00A61184" w:rsidRDefault="00C454A0" w:rsidP="00D755B2">
            <w:pPr>
              <w:ind w:right="-10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ADBA" w14:textId="3711067F" w:rsidR="00C454A0" w:rsidRPr="00A61184" w:rsidRDefault="00C454A0" w:rsidP="00D755B2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B686" w14:textId="773B2F89" w:rsidR="00C454A0" w:rsidRPr="00A61184" w:rsidRDefault="00C454A0" w:rsidP="00D755B2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198E" w14:textId="4E814C34" w:rsidR="00C454A0" w:rsidRPr="00A61184" w:rsidRDefault="00C454A0" w:rsidP="00D755B2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4590" w14:textId="4FEBA8BB" w:rsidR="00C454A0" w:rsidRPr="00A61184" w:rsidRDefault="00C454A0" w:rsidP="00D755B2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6B26" w14:textId="20D29E93" w:rsidR="00C454A0" w:rsidRPr="00A61184" w:rsidRDefault="00C454A0" w:rsidP="00D755B2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4F5E" w14:textId="44DC445E" w:rsidR="00C454A0" w:rsidRPr="00A61184" w:rsidRDefault="00C454A0" w:rsidP="00D755B2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CB0" w14:textId="5D72DFE7" w:rsidR="00C454A0" w:rsidRPr="00A61184" w:rsidRDefault="00C454A0" w:rsidP="00D755B2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8939" w14:textId="1633D2A9" w:rsidR="00C454A0" w:rsidRPr="00A61184" w:rsidRDefault="00C454A0" w:rsidP="00D755B2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2F04" w14:textId="7C1DA6DC" w:rsidR="00C454A0" w:rsidRPr="00A61184" w:rsidRDefault="00C454A0" w:rsidP="00D755B2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8818" w14:textId="7F4D213A" w:rsidR="00C454A0" w:rsidRPr="00A61184" w:rsidRDefault="00C454A0" w:rsidP="00D755B2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B9D0" w14:textId="2D642E2D" w:rsidR="00C454A0" w:rsidRPr="00A61184" w:rsidRDefault="00C454A0" w:rsidP="00D755B2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4A23" w14:textId="440488C2" w:rsidR="00C454A0" w:rsidRPr="00A61184" w:rsidRDefault="00C454A0" w:rsidP="00D755B2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F7EF" w14:textId="6A4139DF" w:rsidR="00C454A0" w:rsidRPr="00A61184" w:rsidRDefault="00C454A0" w:rsidP="00D755B2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4FC9" w14:textId="780247F6" w:rsidR="00C454A0" w:rsidRPr="00A61184" w:rsidRDefault="00C454A0" w:rsidP="00D755B2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A232" w14:textId="4550EEA1" w:rsidR="00C454A0" w:rsidRPr="00A61184" w:rsidRDefault="00C454A0" w:rsidP="00D755B2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1948" w14:textId="334F7367" w:rsidR="00C454A0" w:rsidRPr="00A61184" w:rsidRDefault="00C454A0" w:rsidP="00D755B2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8CB7" w14:textId="658FA4BE" w:rsidR="00C454A0" w:rsidRPr="00A61184" w:rsidRDefault="00C454A0" w:rsidP="00D755B2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0CBE" w14:textId="42944E4F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5A19C024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E8BE" w14:textId="13324E7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BCCE" w14:textId="574A9B4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075F" w14:textId="0AF91126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ADDE" w14:textId="3837EC1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D5C4" w14:textId="7AFF77A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C248" w14:textId="38908CB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0439" w14:textId="0052ED8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BDCB" w14:textId="32D19D1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12B4" w14:textId="510282D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43D3" w14:textId="0BE1B5A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FDF2" w14:textId="3FA68C8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1658" w14:textId="1A3AAD3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D0F7" w14:textId="061D6C4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408B" w14:textId="14460C7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D071" w14:textId="0C49162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3E85" w14:textId="13C29C9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2207" w14:textId="6C5F86F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1261" w14:textId="67194B4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D0AE" w14:textId="365C7A4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7AF4" w14:textId="7B6AA1E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B105" w14:textId="48A145E0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0B8ADE97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0F2E" w14:textId="7363991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12FB" w14:textId="533426C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F4A9" w14:textId="101387DE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CA31" w14:textId="2759CBA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88A0" w14:textId="4A15538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3F43" w14:textId="4CD8AE4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BEB6" w14:textId="194F123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3000" w14:textId="6A1C091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2858" w14:textId="268E11E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A896" w14:textId="7D75AFB7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5C8F" w14:textId="6B30287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9A2A" w14:textId="4416590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0A48" w14:textId="3CAEF3C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61DE" w14:textId="7DC9B71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6934" w14:textId="3068711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A46A" w14:textId="328B389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5D02" w14:textId="200C7B5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0226" w14:textId="116B99A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3F47" w14:textId="5C64A47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479B" w14:textId="2C9FF5F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E3B8" w14:textId="6108E75E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4FF9506D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0B0A" w14:textId="2D8F3E7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63B5" w14:textId="3F0A33D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183C" w14:textId="587BA52B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647A" w14:textId="2FA0591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7C62" w14:textId="67BD4A9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69D5" w14:textId="3BF69B0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ECFF" w14:textId="3028647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9EBB" w14:textId="57FD8F3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54F2" w14:textId="3D417F1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A460" w14:textId="06708AD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D642" w14:textId="1F21948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84A8" w14:textId="2BCE7D84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0356" w14:textId="67E7A45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E012" w14:textId="351321D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E6AE" w14:textId="32E9187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A0BD" w14:textId="250C09FB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527E" w14:textId="29CEC7B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91D4" w14:textId="009931A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34C7" w14:textId="1D17571C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8A10" w14:textId="72740CC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6481" w14:textId="31F75A65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61E4B469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3BD7" w14:textId="183C218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8391" w14:textId="5FED8DC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310F" w14:textId="5C3D53CC" w:rsidR="00C454A0" w:rsidRPr="00A61184" w:rsidRDefault="00C454A0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EF0D" w14:textId="0A7D0F0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C76C" w14:textId="1B3D0428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6441" w14:textId="227BE843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12A3" w14:textId="7B389020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EF54" w14:textId="04BDF9F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2383" w14:textId="7B62F0FF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22B1" w14:textId="12737A3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D2CA" w14:textId="73E641F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7E34" w14:textId="4542F6C5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5D3F" w14:textId="20B1DA99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F0E3" w14:textId="654820E6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F461" w14:textId="2742D97A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04C1" w14:textId="25E0F6F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3FF3" w14:textId="1DFF8CCE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0CF8" w14:textId="1E885A01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48B5" w14:textId="20FBC3DD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0D96" w14:textId="0EADD682" w:rsidR="00C454A0" w:rsidRPr="00A61184" w:rsidRDefault="00C454A0" w:rsidP="00C454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186B" w14:textId="4501FD3C" w:rsidR="00C454A0" w:rsidRPr="00A61184" w:rsidRDefault="00C454A0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FD6E6B" w:rsidRPr="00A61184" w14:paraId="38013F55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FD6F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4445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E6B4" w14:textId="585017CE" w:rsidR="00FD6E6B" w:rsidRPr="00A61184" w:rsidRDefault="00FD6E6B" w:rsidP="00A6118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66DA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7C68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78FF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B8F7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858A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E69B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CE0D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D1C4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2E95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F6EC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B20D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48EF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B2BF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0C87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57EE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2AD6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4ABA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AC7E" w14:textId="2DA0DE36" w:rsidR="00FD6E6B" w:rsidRPr="00A61184" w:rsidRDefault="00FD6E6B" w:rsidP="00D755B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81DAC" w:rsidRPr="00A61184" w14:paraId="21598D19" w14:textId="77777777" w:rsidTr="00D755B2">
        <w:trPr>
          <w:trHeight w:val="227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22E76663" w14:textId="77777777" w:rsidR="00C454A0" w:rsidRPr="00A61184" w:rsidRDefault="00C454A0" w:rsidP="00C454A0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Total parc urban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24FBAE2" w14:textId="5C7F78DE" w:rsidR="00C454A0" w:rsidRPr="00A61184" w:rsidRDefault="00C454A0" w:rsidP="00A6118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7C13E8D" w14:textId="1A96A1D4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B8987E0" w14:textId="4C5D64B9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5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62EA8B7" w14:textId="04C811E3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70B5690" w14:textId="0D943322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904A33B" w14:textId="35F0735E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1F7153B" w14:textId="1EB6BEA1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EF64995" w14:textId="39AB3EA2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971A81B" w14:textId="71D6F7E0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8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84AD884" w14:textId="3F94CB1B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7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A612F73" w14:textId="2B4179C4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D660D0C" w14:textId="4E4833D2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F0F36A9" w14:textId="5DD44DFF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5B0DF2A" w14:textId="70AE8FC9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D6E2C24" w14:textId="68B61524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6A051C5" w14:textId="78506B73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5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F6DD39A" w14:textId="1C9A265D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35B770A" w14:textId="08F71BE1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6F2880A" w14:textId="7FA420AC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39</w:t>
            </w:r>
          </w:p>
        </w:tc>
      </w:tr>
      <w:tr w:rsidR="00FD6E6B" w:rsidRPr="00A61184" w14:paraId="29C9066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C8894" w14:textId="77777777" w:rsidR="00FD6E6B" w:rsidRPr="00A61184" w:rsidRDefault="00FD6E6B" w:rsidP="00FD6E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0626B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C75BF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DCFD2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A5DF2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2B84D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51BF8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EC333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35EA5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2DCC6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C62EF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C3DD8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D6B33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6544D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CE078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C34E8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695E7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18EDF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2AD38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C1DA1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96CA1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FD6E6B" w:rsidRPr="00A61184" w14:paraId="4779FD29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6D432" w14:textId="77777777" w:rsidR="00FD6E6B" w:rsidRPr="00A61184" w:rsidRDefault="00FD6E6B" w:rsidP="00FD6E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7454D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A6B39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031CA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2E22F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BE9B6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1AD48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1658A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15CC9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17C63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DB4FD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50B46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E7391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4542D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DF54C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8523B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77161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8F2D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26B45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9F933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A1023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FD6E6B" w:rsidRPr="00A61184" w14:paraId="2127637F" w14:textId="77777777" w:rsidTr="00D755B2">
        <w:trPr>
          <w:trHeight w:val="227"/>
        </w:trPr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4ABC" w14:textId="77777777" w:rsidR="00FD6E6B" w:rsidRPr="00A61184" w:rsidRDefault="00FD6E6B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</w:p>
          <w:p w14:paraId="40E4EED2" w14:textId="77777777" w:rsidR="00FD6E6B" w:rsidRPr="00A61184" w:rsidRDefault="00FD6E6B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</w:p>
          <w:p w14:paraId="4BA32C77" w14:textId="04260044" w:rsidR="00FD6E6B" w:rsidRPr="00A61184" w:rsidRDefault="00FD6E6B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proofErr w:type="spellStart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Linii</w:t>
            </w:r>
            <w:proofErr w:type="spellEnd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</w:t>
            </w:r>
            <w:proofErr w:type="spellStart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regionale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BE1A" w14:textId="77777777" w:rsidR="00FD6E6B" w:rsidRPr="00A61184" w:rsidRDefault="00FD6E6B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C25D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383C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3675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E61F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EEE8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043C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5659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8B65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6D4C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BAA6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5B6E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5EBC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08A0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89B1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FB2D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F02D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A784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73132B" w:rsidRPr="00A61184" w14:paraId="4843DE92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CE5F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CDA1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7F64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FA5E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B639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8CE3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B4B0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Interval de 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succedare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(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min.sec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) / Parc maxim 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programat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(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r.veh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7DB5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6452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4FEA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B1B3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1D3C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4E48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FD6E6B" w:rsidRPr="00A61184" w14:paraId="19635BB3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6CA4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B51C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AB72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F7B4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6C36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39D2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FDD6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DEB1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3858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4E2C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F5C0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CC0C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C799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E6E3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760B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6D32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F1E7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037B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7A59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7B21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6FD1" w14:textId="77777777" w:rsidR="00FD6E6B" w:rsidRPr="00A61184" w:rsidRDefault="00FD6E6B" w:rsidP="00FD6E6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781DAC" w:rsidRPr="00A61184" w14:paraId="51624490" w14:textId="77777777" w:rsidTr="00D755B2">
        <w:trPr>
          <w:trHeight w:val="227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3C1B367" w14:textId="77777777" w:rsidR="00FD6E6B" w:rsidRPr="00A61184" w:rsidRDefault="00FD6E6B" w:rsidP="00FD6E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proofErr w:type="spellStart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Linia</w:t>
            </w:r>
            <w:proofErr w:type="spellEnd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/ Or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90C3F70" w14:textId="77777777" w:rsidR="00FD6E6B" w:rsidRPr="00A61184" w:rsidRDefault="00FD6E6B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5EA72AF" w14:textId="77777777" w:rsidR="00FD6E6B" w:rsidRPr="00A61184" w:rsidRDefault="00FD6E6B" w:rsidP="00FD6E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6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E3E6E3D" w14:textId="77777777" w:rsidR="00FD6E6B" w:rsidRPr="00A61184" w:rsidRDefault="00FD6E6B" w:rsidP="00FD6E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7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C180768" w14:textId="77777777" w:rsidR="00FD6E6B" w:rsidRPr="00A61184" w:rsidRDefault="00FD6E6B" w:rsidP="00FD6E6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8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0E0F455" w14:textId="77777777" w:rsidR="00FD6E6B" w:rsidRPr="00A61184" w:rsidRDefault="00FD6E6B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9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10A024C" w14:textId="77777777" w:rsidR="00FD6E6B" w:rsidRPr="00A61184" w:rsidRDefault="00FD6E6B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806F7E7" w14:textId="77777777" w:rsidR="00FD6E6B" w:rsidRPr="00A61184" w:rsidRDefault="00FD6E6B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1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E611324" w14:textId="77777777" w:rsidR="00FD6E6B" w:rsidRPr="00A61184" w:rsidRDefault="00FD6E6B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2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D2804B9" w14:textId="77777777" w:rsidR="00FD6E6B" w:rsidRPr="00A61184" w:rsidRDefault="00FD6E6B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3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34A1356" w14:textId="77777777" w:rsidR="00FD6E6B" w:rsidRPr="00A61184" w:rsidRDefault="00FD6E6B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4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BD493D3" w14:textId="77777777" w:rsidR="00FD6E6B" w:rsidRPr="00A61184" w:rsidRDefault="00FD6E6B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537C75D" w14:textId="77777777" w:rsidR="00FD6E6B" w:rsidRPr="00A61184" w:rsidRDefault="00FD6E6B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6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7E82016" w14:textId="77777777" w:rsidR="00FD6E6B" w:rsidRPr="00A61184" w:rsidRDefault="00FD6E6B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7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F23DC03" w14:textId="77777777" w:rsidR="00FD6E6B" w:rsidRPr="00A61184" w:rsidRDefault="00FD6E6B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8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DBC27D8" w14:textId="77777777" w:rsidR="00FD6E6B" w:rsidRPr="00A61184" w:rsidRDefault="00FD6E6B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9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651719E" w14:textId="77777777" w:rsidR="00FD6E6B" w:rsidRPr="00A61184" w:rsidRDefault="00FD6E6B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D80A6AC" w14:textId="77777777" w:rsidR="00FD6E6B" w:rsidRPr="00A61184" w:rsidRDefault="00FD6E6B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1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B86DA18" w14:textId="77777777" w:rsidR="00FD6E6B" w:rsidRPr="00A61184" w:rsidRDefault="00FD6E6B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2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F699ABE" w14:textId="77777777" w:rsidR="00FD6E6B" w:rsidRPr="00A61184" w:rsidRDefault="00FD6E6B" w:rsidP="00FD6E6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3.00</w:t>
            </w:r>
          </w:p>
        </w:tc>
      </w:tr>
      <w:tr w:rsidR="00FD6E6B" w:rsidRPr="00A61184" w14:paraId="56A4911F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2479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1FD5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FB1B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14A6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F5FA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5135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52D9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F438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FAB0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F7EC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E53C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1A18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E8C1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0C61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BE08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F5C0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8D1C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3427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92DC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E1D5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6F09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A61184" w:rsidRPr="00A61184" w14:paraId="34A94625" w14:textId="77777777" w:rsidTr="00D755B2">
        <w:trPr>
          <w:trHeight w:val="2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3ED6" w14:textId="44DFBB24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52C9" w14:textId="79D0A78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C7F5" w14:textId="0CA4114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1CD" w14:textId="014DA1B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2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9078" w14:textId="4927F4F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341F" w14:textId="40469C8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4BA6" w14:textId="5F9E838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F699" w14:textId="4EC5B55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1683" w14:textId="4430E03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6BA4" w14:textId="6F11C1A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5A6E" w14:textId="5D8EDDB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FE5B" w14:textId="23CEE66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2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E571" w14:textId="2B775AC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2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E79B" w14:textId="194F1AE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110F" w14:textId="28419DA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2792" w14:textId="620415B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CB95" w14:textId="7C0F3AC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2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C7CE" w14:textId="3599ECE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2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F7EA" w14:textId="35758CB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2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89D3" w14:textId="382D440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2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37E0" w14:textId="3FCB8D2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4CB55694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D501" w14:textId="33E726F6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5FDB" w14:textId="1ECD947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1BE5" w14:textId="665DBDC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D0AC" w14:textId="35477BC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1DF7" w14:textId="12634E8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7183" w14:textId="06C7E8A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6DD4" w14:textId="3E35528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438A" w14:textId="1EAC6C5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0A0E" w14:textId="57C5619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9DEB" w14:textId="4A3E57E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0A40" w14:textId="54BEA4D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16D7" w14:textId="30C68BD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E490" w14:textId="4BF0B39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3377" w14:textId="6C268FE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3D30" w14:textId="1E6C82C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35ED" w14:textId="43E162D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969E" w14:textId="389A5A9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1D37" w14:textId="1492A72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9D73" w14:textId="5922670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0FC9" w14:textId="17D6EFF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3EAD" w14:textId="6D2247B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70D4404F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3C89" w14:textId="48483200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4CA0" w14:textId="31EC492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95CE" w14:textId="2BC1166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C719" w14:textId="298512F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B398" w14:textId="71351AE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99D3" w14:textId="1D56820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F1B1" w14:textId="1AC6827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FC6D" w14:textId="4C86B1E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B55E" w14:textId="6663624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B3D5" w14:textId="0DBF021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E6AC" w14:textId="73BFBED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045E" w14:textId="1E09F8F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4040" w14:textId="7FA08C5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9044" w14:textId="4D35E94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89AC" w14:textId="2843682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66D3" w14:textId="3CFFFA8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703D" w14:textId="433A329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A7DB" w14:textId="2AB434E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5246" w14:textId="5E5F796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3FD7" w14:textId="0FC0862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F10D" w14:textId="67E7996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3DCD436E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0692" w14:textId="6869B806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C9DC" w14:textId="48D5F3A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C6F4" w14:textId="3AF4DB5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43CC" w14:textId="5E8F40B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DC0C" w14:textId="38B1A6F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AAA1" w14:textId="125EEAF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9609" w14:textId="5E69813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D647" w14:textId="108DFEC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1C51" w14:textId="327316A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FD95" w14:textId="04396ED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12C6" w14:textId="2A5D39D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0102" w14:textId="557FE45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83B7" w14:textId="26688AA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E318" w14:textId="139C958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BA81" w14:textId="7920C92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B5D7" w14:textId="79D20C6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BDD1" w14:textId="0A33860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C40E" w14:textId="75AA22B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31B8" w14:textId="1B03CF8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1126" w14:textId="7C3E503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A636" w14:textId="7D98B28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</w:tr>
      <w:tr w:rsidR="00C454A0" w:rsidRPr="00A61184" w14:paraId="0090E7B9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9653" w14:textId="7A6B1512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ACF1" w14:textId="1823284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7BA1" w14:textId="660525B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C6C7" w14:textId="6E853E3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7A5D" w14:textId="08AFADA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12DC" w14:textId="56A6919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49EE" w14:textId="4F2C8CE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F84B" w14:textId="7B271A9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1E01" w14:textId="2634F3E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CE26" w14:textId="587E540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413" w14:textId="0169E88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E8DF" w14:textId="570A836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A966" w14:textId="495F994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8798" w14:textId="7388FB9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AE61" w14:textId="6928707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A91C" w14:textId="4F6EC63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8A44" w14:textId="67B70F0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062E" w14:textId="74C8AB0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E463" w14:textId="5157094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5CFD" w14:textId="130CF1A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4A80" w14:textId="729F078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05CFC088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41CE" w14:textId="1354B3FB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4C03" w14:textId="3A95364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DBAA" w14:textId="59F0B5E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FB07" w14:textId="027F8CD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EF18" w14:textId="724A6B0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445C" w14:textId="2BF9708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52B0" w14:textId="1B5E81E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1EE8" w14:textId="13AA176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4C39" w14:textId="7F50321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0B69" w14:textId="429D8EB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A53F" w14:textId="3179DD7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1D27" w14:textId="2B324B9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5502" w14:textId="438BAC0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0085" w14:textId="6052D11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E380" w14:textId="642C760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A901" w14:textId="18B91BD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3673" w14:textId="106D3E5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9E43" w14:textId="49FDCE3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4AEE" w14:textId="28DD3E2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717" w14:textId="4AA5D85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E3E6" w14:textId="5768BB8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2AF0BF0C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9F2" w14:textId="3AC5BA56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06A9" w14:textId="7CE0253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2848" w14:textId="48ACF5D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3668" w14:textId="67EFCA1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3554" w14:textId="7527D0B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D9F8" w14:textId="137E842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BBB7" w14:textId="779F877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0CEF" w14:textId="3E1D5AF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022C" w14:textId="0736A0B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0131" w14:textId="55BFC20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78EA" w14:textId="3882651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60C1" w14:textId="7D6C530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AB5A" w14:textId="3FBA3E8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4A01" w14:textId="66FDE58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C594" w14:textId="355AA0F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A7F7" w14:textId="70DDFD6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8979" w14:textId="0F4FDBF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9929" w14:textId="05B69AB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8832" w14:textId="495A9F0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B8E3" w14:textId="3494622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A452" w14:textId="2B3AC98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0.00</w:t>
            </w:r>
          </w:p>
        </w:tc>
      </w:tr>
      <w:tr w:rsidR="00C454A0" w:rsidRPr="00A61184" w14:paraId="1462FFEA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005B" w14:textId="02D332CD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8A77" w14:textId="5F89867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9DD1" w14:textId="7082DCC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49AB" w14:textId="3B86675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10CC" w14:textId="2E37EB3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1656" w14:textId="3246AE8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ABDF" w14:textId="5CA2A1A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608E" w14:textId="66203C0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F98E" w14:textId="7DAB2FB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B1D9" w14:textId="2B520CD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B5F1" w14:textId="05C294A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8570" w14:textId="14CDA5A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FDF0" w14:textId="3057FEF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E1BD" w14:textId="3ADCE54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EBBF" w14:textId="4755B52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E14A" w14:textId="3E14895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CB17" w14:textId="34E6A4F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3143" w14:textId="0F52FB4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8D36" w14:textId="7D7DEBE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4176" w14:textId="62D0612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14A0" w14:textId="6F2BD36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231CC308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79EB" w14:textId="5004DC54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F1E7" w14:textId="4BE3B65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1A56" w14:textId="7F5B20F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32F9" w14:textId="660D77D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8394" w14:textId="2DBAEBD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87D4" w14:textId="76F6593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994D" w14:textId="63C88E9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C4CF" w14:textId="2012C59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2EFC" w14:textId="0B340FE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6810" w14:textId="67539C2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2AF2" w14:textId="0D9BB3E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4694" w14:textId="2951964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6C3E" w14:textId="39FF418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3D25" w14:textId="10822ED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9E3E" w14:textId="6D4CA50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7648" w14:textId="306502F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861D" w14:textId="2E2ED74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FE31" w14:textId="5606998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A127" w14:textId="563DF51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18AD" w14:textId="21EF592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97F1" w14:textId="763C0E0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1E5314FA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D284" w14:textId="4E8A4E42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C5CE" w14:textId="3EAAD81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3DFC" w14:textId="78F3DD3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D7B1" w14:textId="3E7B692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97E9" w14:textId="1F7E61C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B429" w14:textId="4E79C9E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861A" w14:textId="3142E4F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5B01" w14:textId="6E56362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FABF" w14:textId="7C68B4B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52DF" w14:textId="57E980A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F48C" w14:textId="33F9A57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A043" w14:textId="0B4CB5E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F87D" w14:textId="18EBD85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BE8F" w14:textId="2AD7E8B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440C" w14:textId="3806624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60DE" w14:textId="67F6374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FCB1" w14:textId="6BB3A30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D630" w14:textId="6582A75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B8A5" w14:textId="6059FC2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572E" w14:textId="772C798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2CE5" w14:textId="79CE26C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781A1336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7A3F" w14:textId="7DAB2007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A6A8" w14:textId="68DF57E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3C24" w14:textId="003F23D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2B5C" w14:textId="114D881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5E96" w14:textId="666B275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6534" w14:textId="37D1DB6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4505" w14:textId="08DBE34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B573" w14:textId="76ABE0B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AE15" w14:textId="3AD9450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2308" w14:textId="3C3997A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EE15" w14:textId="087AA18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5EFD" w14:textId="6394828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F511" w14:textId="53613D6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48E4" w14:textId="547C8A2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4A1D" w14:textId="48CBF04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1AF7" w14:textId="52CE8B6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6D2B" w14:textId="58C772B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D2A1" w14:textId="7688D76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3351" w14:textId="7ABD87F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998C" w14:textId="5415722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51A5" w14:textId="5CF1A49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7DF45FB7" w14:textId="77777777" w:rsidTr="00D755B2">
        <w:trPr>
          <w:trHeight w:val="2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EA84" w14:textId="1703431D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9302" w14:textId="70C507F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9163" w14:textId="55CA471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5EC1" w14:textId="4C17462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D926" w14:textId="33EA3FF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41C7" w14:textId="3CA5011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20E5" w14:textId="2127635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D479" w14:textId="7F1BAD5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F348" w14:textId="63D6CD0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FC60" w14:textId="42849CA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EC4F" w14:textId="747B5A7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48BA" w14:textId="3B4B256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B99F" w14:textId="4CE5EE7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EF7C" w14:textId="2BF9A76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695F" w14:textId="23986E1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4F23" w14:textId="29C4475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B4E" w14:textId="69F2A0E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AB8B" w14:textId="1C13FA9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D3C7" w14:textId="4581349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62CB" w14:textId="08CA83F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D5FF" w14:textId="5C35FDD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7745756B" w14:textId="77777777" w:rsidTr="00D755B2">
        <w:trPr>
          <w:trHeight w:val="2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E5A5" w14:textId="2AE90BBA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AFA7" w14:textId="4570664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62CC" w14:textId="1E57E9C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10BC" w14:textId="2DB0A53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FA67" w14:textId="6CBE85E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0FDE" w14:textId="642473E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984F" w14:textId="657EE4D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CE4F" w14:textId="501E055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B512" w14:textId="2ABFB06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3D7E" w14:textId="1521B0D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EF55" w14:textId="0722591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3A36" w14:textId="5EE2AC7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1B82" w14:textId="2D97A09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3EAB" w14:textId="37FA04E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E3F1" w14:textId="16DF121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4268" w14:textId="06C50E4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FEB" w14:textId="50C1E6E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3F92" w14:textId="39C30FD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C87" w14:textId="0B439D9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D4BC" w14:textId="3C01BF0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2D81" w14:textId="5A10360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0.00</w:t>
            </w:r>
          </w:p>
        </w:tc>
      </w:tr>
      <w:tr w:rsidR="00C454A0" w:rsidRPr="00A61184" w14:paraId="404C1E26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759E" w14:textId="61109C31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1007" w14:textId="5022754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D062" w14:textId="2A0AAEE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128C" w14:textId="76E4F70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619F" w14:textId="48E5FEA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E5A7" w14:textId="3A67BD4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3027" w14:textId="38D496B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2501" w14:textId="4EA5FEF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7339" w14:textId="5132E41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4612" w14:textId="2865B74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FDBF" w14:textId="6133EB1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8717" w14:textId="1FCFA1B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5D30" w14:textId="7B7B855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E07D" w14:textId="4CB7BD6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0462" w14:textId="3FEA5EC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0FE0" w14:textId="1D41E46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C9E8" w14:textId="03E36E6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B8B3" w14:textId="470E2C7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88AF" w14:textId="05CDD2E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A3B9" w14:textId="442024A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DDAD" w14:textId="202A305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66C15C36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6BA6" w14:textId="0A7A2890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A2F6" w14:textId="4C38E57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812C" w14:textId="0D8D837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4B9B" w14:textId="08F99B3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2BE3" w14:textId="6AC35F4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6E3E" w14:textId="642BBEC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2501" w14:textId="7D43904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612B" w14:textId="2403749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853C" w14:textId="339BF17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4E1B" w14:textId="008B0F5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639" w14:textId="71D83D6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9D31" w14:textId="0FB9104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042A" w14:textId="49B27A7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B546" w14:textId="5F10042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00BD" w14:textId="047D75B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4959" w14:textId="5C18A90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AA62" w14:textId="3918F49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3D48" w14:textId="0D6D160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B82A" w14:textId="2CF3196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0842" w14:textId="052379B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C67C" w14:textId="3D01126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57F72DC4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634D" w14:textId="49739891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5917" w14:textId="264CF24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9235" w14:textId="6D2C111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E6B3" w14:textId="4E97D1F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4D26" w14:textId="315E659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8D8" w14:textId="0D6B430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785E" w14:textId="66F7CEE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AD4E" w14:textId="4BC8EF1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4641" w14:textId="768A607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F8F1" w14:textId="35A4684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FA6A" w14:textId="7F41A07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6535" w14:textId="13B50CC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A501" w14:textId="23B826B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EFDB" w14:textId="6AB19D4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6BE4" w14:textId="3AEACCF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E0AC" w14:textId="5CC5C6F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EDF8" w14:textId="2A6FDF0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0183" w14:textId="20CB165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BDD5" w14:textId="2A23B29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538C" w14:textId="3686EED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DA0F" w14:textId="458E0A3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49DFEE8C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9A82" w14:textId="056C24D7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530D" w14:textId="1B7C35A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1428" w14:textId="7184CF5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14BA" w14:textId="0F125F4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075F" w14:textId="4EDCC17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C59D" w14:textId="05F5BF7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0CD9" w14:textId="3FBE8FD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C17E" w14:textId="0CA12EF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BE63" w14:textId="1E94210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BDF8" w14:textId="33C4258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C36A" w14:textId="06E1261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77C5" w14:textId="067EAC4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BE99" w14:textId="44A3DF8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BB23" w14:textId="5DC43A8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1976" w14:textId="4C06351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A55A" w14:textId="2530A53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2D3C" w14:textId="563E858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31D6" w14:textId="3796148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ACD0" w14:textId="139ED35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B21B" w14:textId="4F1D947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8A19" w14:textId="229F5F2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42207FAE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484D" w14:textId="79503A43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8AD6" w14:textId="1EB4D34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1DEB" w14:textId="3CD511A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829C" w14:textId="5513735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6406" w14:textId="663C762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33B7" w14:textId="388D435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BEC9" w14:textId="1E5DD2B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ED8D" w14:textId="1068F24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0D77" w14:textId="25241C3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86DE" w14:textId="755B0BD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B70F" w14:textId="40E2619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8E11" w14:textId="47C5DA8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174A" w14:textId="0C5C771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480E" w14:textId="5252246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F037" w14:textId="344B0B8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517C" w14:textId="3E056BB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E448" w14:textId="710338F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56A8" w14:textId="23ADD0A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1CDD" w14:textId="5E2B281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F5BE" w14:textId="38AD800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6159" w14:textId="7316451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3A8BA4B5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02B6" w14:textId="72B0BCC7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EB6A" w14:textId="770DCDB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1F8B" w14:textId="3607CC0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EFC2" w14:textId="38648EE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E4A2" w14:textId="04CB9D0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D7B3" w14:textId="1253A5E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8E05" w14:textId="2E0F732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452A" w14:textId="21C1141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2397" w14:textId="072C219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2EB2" w14:textId="4311DEB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5082" w14:textId="1F9A278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7001" w14:textId="425B85C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BBF8" w14:textId="1ECE946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D843" w14:textId="288649C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3A8A" w14:textId="77EAB14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7C72" w14:textId="01A068E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2A16" w14:textId="01E4697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4D76" w14:textId="32AEB90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5593" w14:textId="73FCE26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A9A" w14:textId="47862B9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6363" w14:textId="0E887EB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0.00</w:t>
            </w:r>
          </w:p>
        </w:tc>
      </w:tr>
      <w:tr w:rsidR="00C454A0" w:rsidRPr="00A61184" w14:paraId="3C92DCFC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8222" w14:textId="1EBAAC3A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05AD" w14:textId="68FDB67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A7F2" w14:textId="17BEF31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D08B" w14:textId="01445CC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5855" w14:textId="36A865A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AE30" w14:textId="7551BC2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4432" w14:textId="5BACC1D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2D6C" w14:textId="0D96526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5A6E" w14:textId="5AE4948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11C3" w14:textId="0E221D9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63F1" w14:textId="4DD4EB1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095C" w14:textId="7C4B99A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1585" w14:textId="7B52CD1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55FA" w14:textId="329316B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164F" w14:textId="4FDB543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C146" w14:textId="2C3A340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558C" w14:textId="4FEB6C1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C1C3" w14:textId="159E0C3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30E0" w14:textId="6B466DD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F5D1" w14:textId="07F1D51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10E4" w14:textId="6388752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3B5EDD97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8796" w14:textId="3BC87933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6FBE" w14:textId="3236AEC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953A" w14:textId="0503099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BDAC" w14:textId="60930CE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1CAB" w14:textId="046355E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93E8" w14:textId="71E38A8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EAB5" w14:textId="4145864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0586" w14:textId="233D1EB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A6B9" w14:textId="7AD14DC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ADCC" w14:textId="4AA143E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337E" w14:textId="27B5C2F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4516" w14:textId="0305485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2E71" w14:textId="7CB5C7F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6988" w14:textId="64C520B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875C" w14:textId="79847F5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9F20" w14:textId="6B171B2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6C23" w14:textId="7079977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4892" w14:textId="03B554A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B1F3" w14:textId="5E7E489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97DD" w14:textId="2DB3973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B1EE" w14:textId="5DBD8C1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0BB61DE1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B383" w14:textId="014710CA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7145" w14:textId="47E8806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4540" w14:textId="2AB1357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7248" w14:textId="4BB56B5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F951" w14:textId="09E48A0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6501" w14:textId="1F91089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A345" w14:textId="1A024F1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419E" w14:textId="65A1B3F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230A" w14:textId="07831AC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0BE7" w14:textId="4BA6EF4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6B85" w14:textId="5E3740D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4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958C" w14:textId="08BFC9E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6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F999" w14:textId="40B1938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6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1EFA" w14:textId="7775C8D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4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1FBC" w14:textId="7CA679F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2AA4" w14:textId="19A1791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6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AA06" w14:textId="62AFD73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6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76DA" w14:textId="0EDFA9E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6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7EC2" w14:textId="3586C03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B217" w14:textId="0D89C78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FF7D" w14:textId="79B7E73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30</w:t>
            </w:r>
          </w:p>
        </w:tc>
      </w:tr>
      <w:tr w:rsidR="00C454A0" w:rsidRPr="00A61184" w14:paraId="6B14146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EE71" w14:textId="0FD8EECE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5D9D" w14:textId="20398D5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0D7A" w14:textId="1F2F42F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D911" w14:textId="7329BB5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092F" w14:textId="2305449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5020" w14:textId="1C240C4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C5CD" w14:textId="2DF7A99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0BB5" w14:textId="1132606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0E7A" w14:textId="54A9E32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0B20" w14:textId="147C39C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BC4B" w14:textId="7CC1E66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51C8" w14:textId="35B1E0F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1289" w14:textId="040FC62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0A67" w14:textId="6C30E9D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FC32" w14:textId="2B8858C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B77F" w14:textId="28C31C5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58DB" w14:textId="60222E9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9B9A" w14:textId="1A61FE3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5F2E" w14:textId="3C61858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217B" w14:textId="044B685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4740" w14:textId="5BEE166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C454A0" w:rsidRPr="00A61184" w14:paraId="1B08EB8E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9491" w14:textId="7CA04534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7BE1" w14:textId="2BE4005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54A9" w14:textId="57DEA75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9CC8" w14:textId="13C59AD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5FC7" w14:textId="1ED2818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14D5" w14:textId="0CBFD3D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0A6B" w14:textId="362E90A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78F2" w14:textId="336F732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C017" w14:textId="55A1E3B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2CF0" w14:textId="3EA95B3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D351" w14:textId="021E0DC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CC5A" w14:textId="5602496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7155" w14:textId="30C5E4C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C584" w14:textId="32E6B5A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0157" w14:textId="57D2CDA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3CC7" w14:textId="4D29978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4D6D" w14:textId="4FA5FD0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0BBD" w14:textId="2DE945E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33E3" w14:textId="692C27A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90B1" w14:textId="5DFB19D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8847" w14:textId="051B794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2A5EF403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5F4F" w14:textId="1E5BB77A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206F" w14:textId="24E4740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07C9" w14:textId="0A08F57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6C1C" w14:textId="14BD60B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2996" w14:textId="40345D2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6144" w14:textId="33E70AC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5E9F" w14:textId="4195F53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C969" w14:textId="30ED5FA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9E34" w14:textId="1D7A67C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21A9" w14:textId="7BEAF66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1208" w14:textId="5529BEB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9B3D" w14:textId="4866174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674D" w14:textId="58D003C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BD6E" w14:textId="409C814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F13C" w14:textId="7FFCD75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878D" w14:textId="21DD13E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169F" w14:textId="395201F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A8E8" w14:textId="1A21B07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8945" w14:textId="197C131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16BA" w14:textId="24622D3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9E61" w14:textId="24767C4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</w:tr>
      <w:tr w:rsidR="00C454A0" w:rsidRPr="00A61184" w14:paraId="3AF30EEE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EBD6" w14:textId="7B6D513A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34ED" w14:textId="35F47FC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4D2D" w14:textId="47F3FF0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9276" w14:textId="768B0AC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8DE8" w14:textId="4F2860D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03B4" w14:textId="5B17B99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E522" w14:textId="383803D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33E6" w14:textId="57F8201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E3A2" w14:textId="64F46CD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98F7" w14:textId="10008DC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10C6" w14:textId="004C206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5BFC" w14:textId="0383D4B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CDA7" w14:textId="7384BE1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6A4B" w14:textId="467D240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8500" w14:textId="49DBDF8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5553" w14:textId="131C419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2299" w14:textId="3E0C68F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326D" w14:textId="7D2386E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80B3" w14:textId="56FBF89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2BAA" w14:textId="1B7D294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1465" w14:textId="2BA6446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0FA76B38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88B2" w14:textId="52C57E14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CC09" w14:textId="1A37FCC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5807" w14:textId="249A8CD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C775" w14:textId="581AE0A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8ED9" w14:textId="1A28ABB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EF47" w14:textId="254FCDB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4578" w14:textId="0194B21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DBCB" w14:textId="4080DB7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D45D" w14:textId="2A6F7C0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B08E" w14:textId="11F524A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F6FA" w14:textId="048B0E6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A1ED" w14:textId="65B45E0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B10D" w14:textId="53893AB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2326" w14:textId="529E737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6A6D" w14:textId="23BFA4A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E118" w14:textId="0A1C2BA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152F" w14:textId="75C46E9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8024" w14:textId="0BD3F33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DDA4" w14:textId="5D268D2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9A17" w14:textId="2B00E00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696D" w14:textId="5B9FAA2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3F94921C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F70C" w14:textId="3F9A8F99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4793" w14:textId="538196D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9F6E" w14:textId="1750C30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0E4F" w14:textId="1056203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D441" w14:textId="531D799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7623" w14:textId="2CCECA3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0338" w14:textId="1430351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4167" w14:textId="1872558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DFE4" w14:textId="7548EF0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EEA4" w14:textId="0A0662C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E7FD" w14:textId="5D89C50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A9A8" w14:textId="79938CC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5638" w14:textId="592CC84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610F" w14:textId="15F614B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5790" w14:textId="3207CBD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045A" w14:textId="70242B1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F71D" w14:textId="3695AA0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0EA5" w14:textId="26A7DF6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9433" w14:textId="1133242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5493" w14:textId="4A5A514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6264" w14:textId="63B1851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</w:tr>
      <w:tr w:rsidR="00C454A0" w:rsidRPr="00A61184" w14:paraId="63F99C64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18B5" w14:textId="690039AF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BE1C" w14:textId="68F4CA1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F04B" w14:textId="71FDBD0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48F7" w14:textId="2E4AD5B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DC70" w14:textId="07F4E13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6AB6" w14:textId="58709C6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A088" w14:textId="732CCF5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7398" w14:textId="191B381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8787" w14:textId="44438B0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22E1" w14:textId="6E390F4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ED99" w14:textId="1E0C66D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FAF3" w14:textId="5CD33C8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F334" w14:textId="2EC5AD6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CAD7" w14:textId="709A489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4F62" w14:textId="69E0CD6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2732" w14:textId="7035F4D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736C" w14:textId="60FF9E7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A9F0" w14:textId="496E657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1C68" w14:textId="2B36545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6872" w14:textId="5E4ED24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ACC3" w14:textId="10E659A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441B334D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8337" w14:textId="435F9F38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BB7C" w14:textId="3AA9A06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4A1A" w14:textId="700AC77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C147" w14:textId="689311F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A7F9" w14:textId="6D254D1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B380" w14:textId="4B0BE1D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309B" w14:textId="21E4F29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94EE" w14:textId="673A743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5A95" w14:textId="488A915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E42A" w14:textId="06F6AB7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F786" w14:textId="401DE86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A879" w14:textId="566972E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E6CD" w14:textId="266A370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0CD4" w14:textId="53CDCDF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105C" w14:textId="1963BFC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701D" w14:textId="22C0BB2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E871" w14:textId="56D80DF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2413" w14:textId="399DD92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AB64" w14:textId="779FE3F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07E6" w14:textId="4BF942D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E3F6" w14:textId="3484F58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77E5116C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F021" w14:textId="2783C27A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160E" w14:textId="34AB96C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D86C" w14:textId="30CD8D1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900F" w14:textId="6BCB752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6DB5" w14:textId="775A862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A5EC" w14:textId="66DA55E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4199" w14:textId="611F160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75E2" w14:textId="009CD57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16C5" w14:textId="1BB64F0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8232" w14:textId="3C01E79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911B" w14:textId="73627B4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8397" w14:textId="133D46B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F5F9" w14:textId="000BD77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1B30" w14:textId="2A99296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D017" w14:textId="301DF4A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B90E" w14:textId="0840027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187D" w14:textId="1AAB478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69CB" w14:textId="37E2E32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90A6" w14:textId="163106F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0C8B" w14:textId="6C7599B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FAFA" w14:textId="043BF4D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0.00</w:t>
            </w:r>
          </w:p>
        </w:tc>
      </w:tr>
      <w:tr w:rsidR="00C454A0" w:rsidRPr="00A61184" w14:paraId="4710BBD5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5CD0" w14:textId="7590C6D2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65B7" w14:textId="7DA3508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E244" w14:textId="71E5FE1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1ACD" w14:textId="1F526F1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AFC" w14:textId="387C5CA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173A" w14:textId="15FB85A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CFF4" w14:textId="6D44263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B335" w14:textId="6A7B338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E3DA" w14:textId="137454D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F5BE" w14:textId="70E7F95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41CF" w14:textId="0E56AAF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5620" w14:textId="2DE9D6D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DEBF" w14:textId="7EE4D64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060D" w14:textId="2BFCE3D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F132" w14:textId="1FBC9F2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E826" w14:textId="2233111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E39B" w14:textId="1C23320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7712" w14:textId="0D427FB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A524" w14:textId="4B29AB0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0103" w14:textId="189208F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AD01" w14:textId="356E25F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579AB7CF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A442" w14:textId="323B4D63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5590" w14:textId="39AE4EC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4A22" w14:textId="5DB3972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C581" w14:textId="4DBB6B6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C6D3" w14:textId="2A13D79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41C7" w14:textId="564168E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40D1" w14:textId="2663667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6BC4" w14:textId="4E5E2A8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0FE0" w14:textId="0D91AA2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DDC4" w14:textId="283A37D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766D" w14:textId="5C7E305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25B6" w14:textId="70115AA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A989" w14:textId="64CF01A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AE42" w14:textId="747FF10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EA61" w14:textId="6B4EC00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3AE4" w14:textId="4729E41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2ABF" w14:textId="2D2164C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CD36" w14:textId="75243F9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52C7" w14:textId="0AA89C7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850B" w14:textId="01881B0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CE49" w14:textId="5D8207E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49C7F128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729D" w14:textId="04C8950C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D8E4" w14:textId="25B8EA8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4CDD" w14:textId="607513E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904D" w14:textId="0688C5E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C7E4" w14:textId="481D11F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6192" w14:textId="1E475C3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25E2" w14:textId="32AA87B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3515" w14:textId="5326805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2259" w14:textId="0715FD7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8141" w14:textId="71A9AE1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7B0C" w14:textId="08A16E3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C6E" w14:textId="3E9EFF8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0655" w14:textId="5911924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B3B7" w14:textId="3EB569E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15DF" w14:textId="1588D63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F42B" w14:textId="3D8DD8D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C0A2" w14:textId="05C55F9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C45E" w14:textId="7FF009E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28DD" w14:textId="36B7CC2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612E" w14:textId="2E56EBC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F2B5" w14:textId="2510BC3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</w:tr>
      <w:tr w:rsidR="00C454A0" w:rsidRPr="00A61184" w14:paraId="17379DE4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587C" w14:textId="30C97C84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556E" w14:textId="6139CFF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2244" w14:textId="44202F6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8B94" w14:textId="21C7CC4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96C9" w14:textId="08F4804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9E1F" w14:textId="26EB193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E3E7" w14:textId="2433F80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EA30" w14:textId="78BEE73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020B" w14:textId="4EB98F3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01DD" w14:textId="3FB8D1A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5905" w14:textId="3050D4B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0309" w14:textId="27FDDF9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5187" w14:textId="5176FBD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7909" w14:textId="5CA8677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5C09" w14:textId="4395D31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9239" w14:textId="65D0D0A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5D18" w14:textId="16E2988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00A9" w14:textId="0E031DE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5446" w14:textId="28A022F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DC2A" w14:textId="2269CF4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362F" w14:textId="504161B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21CDA39D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EE32" w14:textId="0BC5F146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E11C" w14:textId="1327899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CD0F" w14:textId="774F30B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82C8" w14:textId="340C473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ED53" w14:textId="5614594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6B9C" w14:textId="65B0D16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2413" w14:textId="4B5E3E8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D607" w14:textId="7990856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9E51" w14:textId="385B60A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3FC0" w14:textId="2498514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76AC" w14:textId="0272930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A118" w14:textId="007FD1B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CBE4" w14:textId="429CD5E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D02F" w14:textId="15C63AB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5332" w14:textId="70C7D36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80E1" w14:textId="3D06DEF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F7CC" w14:textId="4BA509B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58EE" w14:textId="1571A23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53D7" w14:textId="43690CC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2D7B" w14:textId="301CA86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A15F" w14:textId="56755D6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29D3F5C4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794D" w14:textId="1E0A8EDB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72D0" w14:textId="4092B46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685D" w14:textId="5B5F190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6040" w14:textId="6F8CCDB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2E07" w14:textId="07BC15F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6D8E" w14:textId="55A422D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9E1A" w14:textId="14D85D3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35A7" w14:textId="4B7D67D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46E6" w14:textId="250580E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A985" w14:textId="5F2F7AB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FD20" w14:textId="3B843D1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9C1A" w14:textId="5B28571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655D" w14:textId="35A144D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8B69" w14:textId="06DA331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00D4" w14:textId="7BE6A41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9C02" w14:textId="5A30E82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CE26" w14:textId="21481BF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3DFA" w14:textId="66663BE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862C" w14:textId="7B15174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2478" w14:textId="732C1E5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EB4E" w14:textId="7E94FE7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7.30</w:t>
            </w:r>
          </w:p>
        </w:tc>
      </w:tr>
      <w:tr w:rsidR="00C454A0" w:rsidRPr="00A61184" w14:paraId="756A3D8E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1F4B" w14:textId="1842556A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57D6" w14:textId="21C7DBE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938C" w14:textId="62FE70E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1D6D" w14:textId="34F4109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C7F3" w14:textId="122D9BE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7797" w14:textId="7AC3542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AC2E" w14:textId="327FFE1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2FC4" w14:textId="73445CF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1784" w14:textId="20AEBBE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0E54" w14:textId="6A6A8C4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6B29" w14:textId="1493EB4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B1AE" w14:textId="09B54C0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2A02" w14:textId="0B323E2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5618" w14:textId="2186111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C43B" w14:textId="2F4A736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BDB7" w14:textId="563AEEC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C464" w14:textId="2DE7C58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E6EF" w14:textId="2F9289F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2A1C" w14:textId="23C3971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5B89" w14:textId="2188C08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7361" w14:textId="164DB23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C454A0" w:rsidRPr="00A61184" w14:paraId="505DAEF3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7151" w14:textId="7D865D16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E64D" w14:textId="7C67D3D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E274" w14:textId="3DBB896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44BE" w14:textId="5E940E6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2D9A" w14:textId="70FAB17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3B19" w14:textId="5C77B0D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F2DE" w14:textId="76C9382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FEC0" w14:textId="207BDB2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C5E5" w14:textId="4A94316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BA3C" w14:textId="32371C8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53B0" w14:textId="074E02B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29C8" w14:textId="56CA1B1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A2E5" w14:textId="227F071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D861" w14:textId="7E3F07B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A2A9" w14:textId="5317F0F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E151" w14:textId="588311F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DBE8" w14:textId="3754DDF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3A4F" w14:textId="4DD501A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B92C" w14:textId="7FAD868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A9F9" w14:textId="3F1017C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78E5" w14:textId="676E1D6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5E5CF304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7E3D" w14:textId="16172275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BB75" w14:textId="5FCF989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546A" w14:textId="066B54B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4957" w14:textId="5E9D7E7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587B" w14:textId="5B0A805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6AA3" w14:textId="3CEA57E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9DC0" w14:textId="053B320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7A82" w14:textId="4AFA183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AA0F" w14:textId="777FFD9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03AD" w14:textId="0430CDF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D1FF" w14:textId="5F597E0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0EC8" w14:textId="0744A67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051D" w14:textId="6FB2E77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307B" w14:textId="3D67927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BDC4" w14:textId="496A69A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F54C" w14:textId="1263C24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506F" w14:textId="1821B1E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746A" w14:textId="5FB2D20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C1EE" w14:textId="6A2FE14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7C83" w14:textId="577E272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7824" w14:textId="114CCB8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</w:tr>
      <w:tr w:rsidR="00C454A0" w:rsidRPr="00A61184" w14:paraId="1F1907AF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B68C" w14:textId="1E1876F6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E762" w14:textId="151D00E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823B" w14:textId="49E179D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CD01" w14:textId="6A0C174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625A" w14:textId="6CE5E76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D901" w14:textId="4AEAD70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F20D" w14:textId="2E48BA9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ABC5" w14:textId="372B9E9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969B" w14:textId="1F6F7E8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A3D5" w14:textId="135647C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EF08" w14:textId="700B85D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D8C7" w14:textId="051B457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2016" w14:textId="024448C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C501" w14:textId="10A9121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AF79" w14:textId="4128231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551" w14:textId="3BD6602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0E89" w14:textId="2A33804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4389" w14:textId="14CBE70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A739" w14:textId="6D6BA25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2858" w14:textId="5540659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B4BA" w14:textId="2285EDF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24780DAD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7C53" w14:textId="44F758B0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3505" w14:textId="336E839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FBD8" w14:textId="070687E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9769" w14:textId="20986FB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806B" w14:textId="1302FF0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6A94" w14:textId="74FD60F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8436" w14:textId="377DC5E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DA4C" w14:textId="6F1D6D8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3E72" w14:textId="56FED81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507" w14:textId="09B599E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70AC" w14:textId="16DD930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5C3C" w14:textId="4D5D324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5D44" w14:textId="0B5FA2D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A9A9" w14:textId="6EF7F1E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7577" w14:textId="3907B07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0B22" w14:textId="770989C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D3F9" w14:textId="43F7EBF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A8E9" w14:textId="1923433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C7FC" w14:textId="78D62D1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0A7A" w14:textId="4B8D516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D4F2" w14:textId="0777D7B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34FFA7CB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5D72" w14:textId="10918D24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AFB6" w14:textId="0B91DB2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B607" w14:textId="1B9B93C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0D5F" w14:textId="3A7FE16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E5C2" w14:textId="56F7E0A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FAD9" w14:textId="7E730AA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3997" w14:textId="1E6CEFF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243B" w14:textId="543F29F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C520" w14:textId="1639513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205C" w14:textId="2FED106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4B0D" w14:textId="349A46E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2591" w14:textId="1DA015A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D81B" w14:textId="216C089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7900" w14:textId="4892E0B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ABC5" w14:textId="45C3FEC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9C4D" w14:textId="0B1330B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19DA" w14:textId="7A412E2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9EE7" w14:textId="31938AA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F488" w14:textId="043BA48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05E8" w14:textId="7F22AF4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82E6" w14:textId="70ABC68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9.00</w:t>
            </w:r>
          </w:p>
        </w:tc>
      </w:tr>
      <w:tr w:rsidR="00C454A0" w:rsidRPr="00A61184" w14:paraId="7880C15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E27F" w14:textId="73270A0C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147A" w14:textId="50F37D2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6D33" w14:textId="08ED2E9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3869" w14:textId="0E21648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E9CA" w14:textId="321B14D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B576" w14:textId="53FB6EF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49DC" w14:textId="6FDD0B6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362B" w14:textId="0E0AD95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E0C5" w14:textId="51419D2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B48A" w14:textId="5D35B46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D35" w14:textId="7055F2A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A376" w14:textId="2C4C10A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AB1A" w14:textId="7D285BF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D7FE" w14:textId="105C150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F30F" w14:textId="379E82E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3A61" w14:textId="5711CDC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49FF" w14:textId="611166D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7C4D" w14:textId="73A46FB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6672" w14:textId="065DF51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0066" w14:textId="5D8FCC0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2DB" w14:textId="7092A7C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C454A0" w:rsidRPr="00A61184" w14:paraId="09C1572A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1E62" w14:textId="72D68707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8D69" w14:textId="4AA266A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E012" w14:textId="453BF7A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CDBC" w14:textId="2897B01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6BCE" w14:textId="5E4AF23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94C0" w14:textId="7C3BFB7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7E91" w14:textId="242B780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3B0C" w14:textId="32A9409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01F0" w14:textId="221FF81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5870" w14:textId="3F7C466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8B18" w14:textId="1DA6511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D95C" w14:textId="1081872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5664" w14:textId="542A5B3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2E77" w14:textId="77FA902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79E6" w14:textId="6279A22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5155" w14:textId="6F4DA40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0F7B" w14:textId="109A8AC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C737" w14:textId="13CB571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4140" w14:textId="7AD9539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1DE7" w14:textId="7E699FB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F5BD" w14:textId="352084F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77086BF9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9157" w14:textId="3AE05F1E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175" w14:textId="5C77FB7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B9BC" w14:textId="7134897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0590" w14:textId="3B9B04E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3BDA" w14:textId="4518CD3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1288" w14:textId="63859E0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BA76" w14:textId="180B833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E62F" w14:textId="0CB5188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5E16" w14:textId="1A7A436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30A3" w14:textId="5F78191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8AFF" w14:textId="1D673EF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31CD" w14:textId="1CE6E7F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6528" w14:textId="615CBF1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87A5" w14:textId="3E1C04E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B629" w14:textId="53F54EE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080E" w14:textId="04E0380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CDA9" w14:textId="28D31F8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BEAA" w14:textId="466DE2A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334F" w14:textId="009CDB4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3657" w14:textId="1C9474D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7CE0" w14:textId="7E033BE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</w:tr>
      <w:tr w:rsidR="00C454A0" w:rsidRPr="00A61184" w14:paraId="37BFE85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1E0E" w14:textId="596D943C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B675" w14:textId="389C35C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8943" w14:textId="0652BA8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9266" w14:textId="2ECB171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42B2" w14:textId="40418C1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9961" w14:textId="2DA8D99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FB9A" w14:textId="41B035B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02DC" w14:textId="2008BE3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8970" w14:textId="0A76019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6D85" w14:textId="6C2723B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6D5E" w14:textId="34920FF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981F" w14:textId="627BC44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C975" w14:textId="4124FB0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726E" w14:textId="42BF40B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D980" w14:textId="3E21978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E0CA" w14:textId="29BEC5A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5E54" w14:textId="16B04BB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9828" w14:textId="045574F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EFA1" w14:textId="5D75C8A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B6B3" w14:textId="0A9F981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C840" w14:textId="279A9A0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5E238B08" w14:textId="77777777" w:rsidTr="00D755B2">
        <w:trPr>
          <w:trHeight w:val="2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0D38" w14:textId="47A6356A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F41D" w14:textId="3C1E397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BD0C" w14:textId="7112BE3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5E42" w14:textId="7717A05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EF34" w14:textId="606E0B9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86F1" w14:textId="78BF29F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985B" w14:textId="58B9FCF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9581" w14:textId="7229681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436A" w14:textId="398C141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1346" w14:textId="4DEAFA5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2F22" w14:textId="4A92A27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08DC" w14:textId="767068C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D422" w14:textId="5171870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1210" w14:textId="0B56938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D770" w14:textId="1366766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C58C" w14:textId="5CD9883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47E1" w14:textId="204B794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492D" w14:textId="0A79583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ECEF" w14:textId="6C39F64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5F64" w14:textId="06A9891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85FA" w14:textId="30FBF61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7D347CFB" w14:textId="77777777" w:rsidTr="00D755B2">
        <w:trPr>
          <w:trHeight w:val="2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920" w14:textId="4CADCED9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5495" w14:textId="6F1C7AC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CEAA" w14:textId="7AE6655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373B" w14:textId="4D1DA56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CCB8" w14:textId="0560403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731A" w14:textId="588C038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987D" w14:textId="0E70167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F0C4" w14:textId="7D1A33C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649F" w14:textId="71408E9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044C" w14:textId="54AB0D1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BDF6" w14:textId="4122549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64DA" w14:textId="5D1517C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DAE9" w14:textId="0D3CFF3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DCB5" w14:textId="78187C8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F136" w14:textId="5E6D6DA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55D7" w14:textId="2714853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2645" w14:textId="5946ADB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1289" w14:textId="078374E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FA25" w14:textId="59280AC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3841" w14:textId="70320D6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F526" w14:textId="7DF5799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</w:tr>
      <w:tr w:rsidR="00C454A0" w:rsidRPr="00A61184" w14:paraId="637A3F5A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A2A4" w14:textId="1001632E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585B" w14:textId="5048BB1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4851" w14:textId="0D4901E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1A2C" w14:textId="4B38AFC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0684" w14:textId="58BB9E2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CB73" w14:textId="30B062D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B7EC" w14:textId="79CBBB6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9499" w14:textId="17E213B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B6CE" w14:textId="571B72D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D52E" w14:textId="5311FC7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FF1C" w14:textId="740E86C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8DE5" w14:textId="6C55EA5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50EC" w14:textId="370D031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598F" w14:textId="093BAB2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850A" w14:textId="5122847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8C0D" w14:textId="344075A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AA22" w14:textId="27EEC99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CB45" w14:textId="0EB8364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E5A4" w14:textId="4C06A01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9AAC" w14:textId="3537DCC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8703" w14:textId="3B1DC35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3539FD05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418D" w14:textId="3338BE11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A09B" w14:textId="14F33A4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20BE" w14:textId="7FDCB76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E8F9" w14:textId="5174C47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6B07" w14:textId="07A2896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CBD3" w14:textId="017E5C1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4727" w14:textId="67A0654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736A" w14:textId="0F5A3D1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97F4" w14:textId="13E6A10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3B70" w14:textId="11BC652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22AF" w14:textId="0382752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7C19" w14:textId="3ED5DC3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B3D5" w14:textId="2D6D416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C9D2" w14:textId="5372109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5627" w14:textId="59F2347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0058" w14:textId="3BD4608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F248" w14:textId="5D87C89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847B" w14:textId="3D27803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31BD" w14:textId="2F6E36F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C4F9" w14:textId="323E6C2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FD4" w14:textId="1FC8F62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1D3C858B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7CF7" w14:textId="42E54994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C288" w14:textId="2EE2602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BB17" w14:textId="62E8111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3978" w14:textId="7B972C8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A1CF" w14:textId="7193F70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6DB9" w14:textId="5478CC8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1EC9" w14:textId="394BB3D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D0ED" w14:textId="283FBDB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C7A7" w14:textId="305DD13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03F3" w14:textId="1A2F627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472F" w14:textId="26E0B63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8877" w14:textId="15BB06B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09C4" w14:textId="42FC7C4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A62B" w14:textId="6B39AB8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8886" w14:textId="1E76492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72C4" w14:textId="3AE1921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AD3C" w14:textId="7AAF7C2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9D15" w14:textId="393A327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F0A3" w14:textId="08AFD54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9E64" w14:textId="5C95E5E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41DD" w14:textId="7DA191F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</w:tr>
      <w:tr w:rsidR="00C454A0" w:rsidRPr="00A61184" w14:paraId="11A8DC5E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D933" w14:textId="71AC2953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39BE" w14:textId="29BFE8F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FB0C" w14:textId="54ABEA2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F113" w14:textId="3A6A137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272B" w14:textId="1279889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581D" w14:textId="5B79997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32EB" w14:textId="630236A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27CD" w14:textId="66F8D57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D9C9" w14:textId="7321A2F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C697" w14:textId="6C76108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6F23" w14:textId="0864345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7B37" w14:textId="0739348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BD3B" w14:textId="38A175C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4884" w14:textId="2530903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BFC0" w14:textId="5318580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13BF" w14:textId="67F6EA0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6EEA" w14:textId="067CD95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C965" w14:textId="7EAA034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FEFC" w14:textId="5B4C37C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D47B" w14:textId="16055CC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1860" w14:textId="66C45B8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22993CC3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B7AF" w14:textId="2D2D76B2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6B41" w14:textId="6480D07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6EDD" w14:textId="15F8878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06E9" w14:textId="7A747AC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D08A" w14:textId="6196B5E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2B4E" w14:textId="6DCD2CC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1BC3" w14:textId="733B50D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EC2B" w14:textId="459928D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0FC7" w14:textId="1FC086C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1D2F" w14:textId="37FECBB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7063" w14:textId="44D931D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5769" w14:textId="5B5B196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41FF" w14:textId="50EAFCC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8803" w14:textId="61F149F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B3A8" w14:textId="00B0895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0DCB" w14:textId="0F918FF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15CF" w14:textId="5E4BF96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AA12" w14:textId="23AAC1A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68C1" w14:textId="68D35FA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8377" w14:textId="1008A66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2D6B" w14:textId="36E40A5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022490ED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C4FA" w14:textId="71447812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973E" w14:textId="7615AE3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F912" w14:textId="656CA3E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EF52" w14:textId="13D8FD5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F715" w14:textId="067C727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8F62" w14:textId="6F40E47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89A1" w14:textId="278ADA1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B5F6" w14:textId="14DD8B3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7B5A" w14:textId="12333F5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157E" w14:textId="5311851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6EE6" w14:textId="622C45D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253A" w14:textId="5780D5B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FA57" w14:textId="0493FB0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9C6B" w14:textId="3C11960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9348" w14:textId="09B47E2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05E7" w14:textId="6C5782B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331A" w14:textId="743D9DC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5186" w14:textId="7ADC026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5CDD" w14:textId="65556BD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8CA8" w14:textId="1917983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0B55" w14:textId="393624E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2.00</w:t>
            </w:r>
          </w:p>
        </w:tc>
      </w:tr>
      <w:tr w:rsidR="00C454A0" w:rsidRPr="00A61184" w14:paraId="5FA153B1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8DCB" w14:textId="49A6A396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7958" w14:textId="2CADEC6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F239" w14:textId="6D33A0D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3299" w14:textId="70AE44E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F2C5" w14:textId="689621D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4B94" w14:textId="629E144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48B4" w14:textId="657D687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F65C" w14:textId="171EB58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0083" w14:textId="1026599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7A4F" w14:textId="2A47475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DE93" w14:textId="0B881CB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77E3" w14:textId="7FC2389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E1B5" w14:textId="5903290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B6F9" w14:textId="694A597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163E" w14:textId="64564B1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33AC" w14:textId="5D8AD78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290C" w14:textId="327AC4F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89D9" w14:textId="2AE2DB5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3788" w14:textId="5C04BD5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0CE2" w14:textId="3CE0A9A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27F3" w14:textId="11D9D0A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C454A0" w:rsidRPr="00A61184" w14:paraId="1C22E227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92E7" w14:textId="04B516DF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8D71" w14:textId="225326F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2CFA" w14:textId="6C264DB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2F49" w14:textId="148138E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F3C4" w14:textId="3C70EFD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5D94" w14:textId="53AD5FC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B329" w14:textId="3D40EF6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EECF" w14:textId="7F2CF12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368B" w14:textId="7A2D0C0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46F1" w14:textId="2D329FA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5A3A" w14:textId="0A23143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3246" w14:textId="7ECC7B2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5AAF" w14:textId="059E090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A858" w14:textId="1ACBF98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02DC" w14:textId="1E30702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8DA2" w14:textId="434C812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6647" w14:textId="6902C8D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9740" w14:textId="2ADF077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237B" w14:textId="492E3EA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E620" w14:textId="0E25EE5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1532" w14:textId="6034AA5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559C6BE6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B47C" w14:textId="6ABF4B6A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A302" w14:textId="0CDF6A3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52C8" w14:textId="5F778A5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7378" w14:textId="080246E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BC9D" w14:textId="5A66E0F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B88F" w14:textId="37D11D6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4ADF" w14:textId="6C62B33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2FD7" w14:textId="21813B6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3B59" w14:textId="75D1187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A2EB" w14:textId="71A4679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E631" w14:textId="4B270E7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B0F5" w14:textId="3462690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6199" w14:textId="3E65340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0612" w14:textId="4B89A04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B211" w14:textId="79D66BF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DB44" w14:textId="31F8574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962C" w14:textId="1F38ADA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E0FC" w14:textId="5C6A093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1CEE" w14:textId="6AEFD23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BA32" w14:textId="0D5FE53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BA93" w14:textId="32E93E0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</w:tr>
      <w:tr w:rsidR="00C454A0" w:rsidRPr="00A61184" w14:paraId="257E69CE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2FDE" w14:textId="52DD0C44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4546" w14:textId="14FEE1C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3803" w14:textId="38FD849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C406" w14:textId="70D4338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FA76" w14:textId="17C89A8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6A5E" w14:textId="05DC1B0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6865" w14:textId="6804F4E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D923" w14:textId="2133AE8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E3AA" w14:textId="56BAAFB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C355" w14:textId="52F37D9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4DCC" w14:textId="62268EC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749B" w14:textId="7C3F6E1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54EC" w14:textId="286F120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A9E4" w14:textId="4812FCF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6698" w14:textId="1B80787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BC18" w14:textId="2A99243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CD9F" w14:textId="500E854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0BA1" w14:textId="581AE87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E22D" w14:textId="1B547BD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B0A7" w14:textId="131EB3F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BFC3" w14:textId="1BEA65D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C454A0" w:rsidRPr="00A61184" w14:paraId="3A934EAF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CA6A" w14:textId="535A7DE5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48C2" w14:textId="02F29A0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04E1" w14:textId="0A52C16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13BE" w14:textId="23D2586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17FF" w14:textId="5795FB9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5F69" w14:textId="2FE10AE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2DD1" w14:textId="676CD56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6944" w14:textId="5542B55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3457" w14:textId="7B32BE6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B0E4" w14:textId="64BFC81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F903" w14:textId="2C6CF80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CE4B" w14:textId="6B74B35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E3CB" w14:textId="7710AEF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C6B4" w14:textId="56148FD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A6DC" w14:textId="6DDF3D2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F3A0" w14:textId="2839689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39AF" w14:textId="3D6E52E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D274" w14:textId="4C6E5C6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8AD9" w14:textId="40DBAD0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9774" w14:textId="468944E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F0D7" w14:textId="1B2417B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5C90F08C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5CAD" w14:textId="47BD0B88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2F2B" w14:textId="2AED51D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41B0" w14:textId="52AEDF9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D834" w14:textId="19C44CF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FF83" w14:textId="1ACA7B6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F60B" w14:textId="64ECCAB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D957" w14:textId="6B291C4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B42D" w14:textId="232EB52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E675" w14:textId="51E929A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F49C" w14:textId="78F0EA1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0A45" w14:textId="490D505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CDCF" w14:textId="428EDBA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68C0" w14:textId="3BF4DB1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4C78" w14:textId="23D064C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4C58" w14:textId="4D51C4E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A103" w14:textId="54FAD90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DDC9" w14:textId="3665EED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3EDD" w14:textId="7F877DA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6BC4" w14:textId="0BEC2C3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22FB" w14:textId="159FB5E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DCC8" w14:textId="4D55A61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</w:tr>
      <w:tr w:rsidR="00C454A0" w:rsidRPr="00A61184" w14:paraId="40B43A6B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097F" w14:textId="2B348965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106C" w14:textId="064984E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DD6C" w14:textId="7E68E47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3813" w14:textId="191182B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0174" w14:textId="4FCFBC0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7CBB" w14:textId="6F6C6E4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F79D" w14:textId="2DD01DB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083E" w14:textId="2410FA0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13EE" w14:textId="3A54C4B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7064" w14:textId="610CA3E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B1DA" w14:textId="3CF9EBC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C60C" w14:textId="5AD716F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89A2" w14:textId="0899149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EC6E" w14:textId="73B7BF4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3D55" w14:textId="6B32834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C01" w14:textId="0BE3FFE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324F" w14:textId="44DD468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C26A" w14:textId="77E70A9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1B72" w14:textId="758F595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D46E" w14:textId="176347E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6F14" w14:textId="56C9648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33D86AA6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E0C7" w14:textId="334D3145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1E30" w14:textId="386D547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06DA" w14:textId="07221DB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DD37" w14:textId="42DB597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8947" w14:textId="7404DFF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6434" w14:textId="7A119CA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D8AA" w14:textId="10B30E2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A6F5" w14:textId="4033C30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DD7E" w14:textId="1CCD552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261B" w14:textId="0C48BE2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B30C" w14:textId="5DB43AE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BA02" w14:textId="6644B47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D93C" w14:textId="74CC1F6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AC0A" w14:textId="55DEB5D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BBEC" w14:textId="5BF4100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20BB" w14:textId="3D183C4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7129" w14:textId="65CD582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19D1" w14:textId="11BC447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64BC" w14:textId="7E9A35D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32E0" w14:textId="7D11031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8627" w14:textId="10B0CFB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156E164E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2C0A" w14:textId="3A703B12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4EC" w14:textId="2A2D7BB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286E" w14:textId="044B297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F4BA" w14:textId="6A1C8BA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6BA6" w14:textId="64262AA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7E3F" w14:textId="27404B1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008B" w14:textId="688CE70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9D2D" w14:textId="0087CA3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A887" w14:textId="74647AB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336F" w14:textId="4DC3975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14D9" w14:textId="6390DAA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957C" w14:textId="4721763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88EB" w14:textId="69C1CAC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752A" w14:textId="4A8C9B6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A546" w14:textId="0F33260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402D" w14:textId="384678F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DEB4" w14:textId="029B6BD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8FDC" w14:textId="1F84848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B70C" w14:textId="39DCE0B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362E" w14:textId="69A5F41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4EFD" w14:textId="0CCC35B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1664ED8A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725F" w14:textId="62CE0907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7DA8" w14:textId="68979AA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5305" w14:textId="039B536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E179" w14:textId="1E92233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C60F" w14:textId="675E07C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04E3" w14:textId="1D5CBDA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77B2" w14:textId="09E556A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ABA0" w14:textId="3E3A6FC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E94C" w14:textId="62E0069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F017" w14:textId="4769465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4FEA" w14:textId="2CBB502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8845" w14:textId="28FE503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84C0" w14:textId="3F573CD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90BE" w14:textId="10C60A8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9E71" w14:textId="188EB1A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3196" w14:textId="354196D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2DD9" w14:textId="304409F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95F4" w14:textId="3D3F6FD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8D5B" w14:textId="45B1A76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9C1F" w14:textId="4B6EF0C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36B8" w14:textId="7C2F050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07C657DC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7F8E" w14:textId="1F649087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3BCF" w14:textId="2EC159B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4A25" w14:textId="7A17F98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2E08" w14:textId="04CBA35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B268" w14:textId="1345A2D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4740" w14:textId="7185A77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4BAD" w14:textId="2F7750E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F534" w14:textId="0F66CC4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9F10" w14:textId="75B7F2B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F41E" w14:textId="2CE773C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EB6D" w14:textId="4650972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AE36" w14:textId="1CC32CB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F999" w14:textId="06979D9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5452" w14:textId="018537F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C3CD" w14:textId="6EBFF81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6C9C" w14:textId="559D2E2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6E0B" w14:textId="0A012C9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7FE1" w14:textId="6A19930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9315" w14:textId="722B118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7D3F" w14:textId="794CE7B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B3F4" w14:textId="16618E9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2A754B0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3995" w14:textId="7E96F322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FED8" w14:textId="61435FB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65A7" w14:textId="1160964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B8EB" w14:textId="37A7816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F5DF" w14:textId="301D459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586F" w14:textId="6E0433A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6DDE" w14:textId="323F9B6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CBCC" w14:textId="4D39047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0509" w14:textId="1F6E6CA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FF63" w14:textId="6A4C224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5FFE" w14:textId="05CCF50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63C0" w14:textId="22E126E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7360" w14:textId="329EFE9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ED51" w14:textId="189A561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DBD2" w14:textId="73E5FC7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E540" w14:textId="59130C9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A7F0" w14:textId="4AD7C37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53F0" w14:textId="5272A3A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0F68" w14:textId="12FD9F2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CDDE" w14:textId="26CE7DD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8343" w14:textId="5ABDAA0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</w:tr>
      <w:tr w:rsidR="00C454A0" w:rsidRPr="00A61184" w14:paraId="5D2E6E18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1889" w14:textId="48BE0EBC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424C" w14:textId="7088CF9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2145" w14:textId="3931502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2EBB" w14:textId="33DC87B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8D87" w14:textId="2E4F3D0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6CD4" w14:textId="30E48B8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D35D" w14:textId="4AC8D7E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622B" w14:textId="160EFB4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B4C1" w14:textId="57C9B3A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4599" w14:textId="6FFDA24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F797" w14:textId="70472F6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432E" w14:textId="75F2191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2822" w14:textId="63BA959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73E6" w14:textId="0809F89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0656" w14:textId="01932CF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EB88" w14:textId="06311E0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9586" w14:textId="255AD18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1CB5" w14:textId="2824461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1C39" w14:textId="12A0F2E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BA0F" w14:textId="439429C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94F6" w14:textId="261397E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C454A0" w:rsidRPr="00A61184" w14:paraId="4E7111C1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740F" w14:textId="58854AE3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43CE" w14:textId="0FEEAFE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264D" w14:textId="58B7BB4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4A76" w14:textId="1B9899B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7FB0" w14:textId="484EC6A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4F38" w14:textId="1128744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C760" w14:textId="580084D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71E9" w14:textId="26F4A11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CEC9" w14:textId="11D4D4A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D860" w14:textId="2CEF210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AF2C" w14:textId="6CD3B86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EBB9" w14:textId="1156289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EFA7" w14:textId="3160660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8C2B" w14:textId="5A37CCD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37CC" w14:textId="29BA8FA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4F59" w14:textId="7525C5F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D2B1" w14:textId="4527AB4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7D1B" w14:textId="1DE3B9D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667A" w14:textId="445C184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35DA" w14:textId="1C1D6DF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DCBE" w14:textId="300F3E7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52B6E4EB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03CF" w14:textId="7FFA5822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0F36" w14:textId="0E94DAB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83DA" w14:textId="53DD4B5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1824" w14:textId="6BA0A4E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DDAB" w14:textId="0CE2BFE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B2A1" w14:textId="71E9E61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853C" w14:textId="352D48B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11DC" w14:textId="254B633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EE35" w14:textId="582AA49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0D18" w14:textId="76F97D6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2125" w14:textId="5C4E153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509A" w14:textId="3A8FDB0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D45A" w14:textId="3BD2A0C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4135" w14:textId="1A6E576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7727" w14:textId="161B8F8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F865" w14:textId="3A5D7BE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23BE" w14:textId="2F67AC5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FCD2" w14:textId="374BEB9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0B76" w14:textId="7698B83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1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7B6C" w14:textId="5BE126E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91A2" w14:textId="679F041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7.00</w:t>
            </w:r>
          </w:p>
        </w:tc>
      </w:tr>
      <w:tr w:rsidR="00C454A0" w:rsidRPr="00A61184" w14:paraId="57FCC9B4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E8F5" w14:textId="7FC49536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D3D3" w14:textId="31E17EB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10CF" w14:textId="5A6C2CA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8FCB" w14:textId="02FA2E7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3A3C" w14:textId="52D5EB6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E153" w14:textId="73B52D5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D23F" w14:textId="0898EEF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6AFE" w14:textId="6E1478E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7448" w14:textId="226E594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B81D" w14:textId="7E64F20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EEB9" w14:textId="01A6F26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2645" w14:textId="7CAF3CC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F0AB" w14:textId="69BC725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B487" w14:textId="7D7A7DB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61CE" w14:textId="5F36C69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EF9B" w14:textId="536CEC9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E9FF" w14:textId="14BE1C8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A990" w14:textId="5C582FB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CF8E" w14:textId="3E2A874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570B" w14:textId="00953AF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46BE" w14:textId="7803CCB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C454A0" w:rsidRPr="00A61184" w14:paraId="5A2C6926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E0B3" w14:textId="77035CA5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F27F" w14:textId="1E88528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9FD7" w14:textId="44D1E1D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F3A9" w14:textId="42D224F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A491" w14:textId="12E0D71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000E" w14:textId="56A98D5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E776" w14:textId="41A0FF1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8A90" w14:textId="58676BE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70FB" w14:textId="12A24BA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2FA4" w14:textId="773C8F3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73FB" w14:textId="694E48F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3003" w14:textId="7B529A8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B609" w14:textId="2AFF029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5409" w14:textId="1414054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8BCD" w14:textId="5F1BFA4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0998" w14:textId="4F5DE63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E90E" w14:textId="6056879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99F3" w14:textId="729C154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CD47" w14:textId="68EA115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FA01" w14:textId="76A77BC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D0B4" w14:textId="1244B7A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7359C195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B5E3" w14:textId="42140910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B290" w14:textId="47A66D1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03C5" w14:textId="5562B0A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9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8504" w14:textId="7146F97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CC3C" w14:textId="4ADCCB4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F536" w14:textId="136F519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E32C" w14:textId="309AC05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DE8F" w14:textId="3BD0937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EA0A" w14:textId="4BB5B38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7686" w14:textId="14B58C4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B3F1" w14:textId="13D33CC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0668" w14:textId="29CFBF5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A62A" w14:textId="21EB472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5FB1" w14:textId="5A15EDB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D93F" w14:textId="164CC4E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3ED3" w14:textId="1A2A490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DE92" w14:textId="633F6D9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708A" w14:textId="135C764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2E62" w14:textId="5D333B2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2DAE" w14:textId="1170C5B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625F" w14:textId="2E5EF8E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</w:tr>
      <w:tr w:rsidR="00C454A0" w:rsidRPr="00A61184" w14:paraId="7C46C626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609F" w14:textId="3A21665D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9865" w14:textId="5453FCC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0BFF" w14:textId="0C80229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FD0A" w14:textId="2ABCD9A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6CCE" w14:textId="29F75FE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048F" w14:textId="1226A7D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C71B" w14:textId="7000A54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1287" w14:textId="63D2C43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95F7" w14:textId="27BEE11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052B" w14:textId="60CD875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ED55" w14:textId="47CE14F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9DE2" w14:textId="4806DA9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D64C" w14:textId="49FD8A2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EA5D" w14:textId="1EAAFC0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D9EF" w14:textId="2094436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923F" w14:textId="72EBC27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4E5C" w14:textId="598FC0C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E03C" w14:textId="7AE31D4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3C35" w14:textId="75E82E1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91FF" w14:textId="673C68B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CE2E" w14:textId="138B12C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C454A0" w:rsidRPr="00A61184" w14:paraId="6D07198C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A15B" w14:textId="7C4E654D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C25" w14:textId="6D6415F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FA58" w14:textId="595BEFE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F92F" w14:textId="3710213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332D" w14:textId="00D6940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1A8A" w14:textId="42F94C4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0E22" w14:textId="70EFE5B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D458" w14:textId="3E4C329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EAF8" w14:textId="0C3E6D3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EC01" w14:textId="51F0384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03E" w14:textId="07AB2A0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8A5B" w14:textId="4C78E1A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AB1C" w14:textId="5476A97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3A25" w14:textId="674F876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89B6" w14:textId="710B5AF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F716" w14:textId="5BAD343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FD62" w14:textId="1EB9A35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4BC7" w14:textId="52BCD7C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ED75" w14:textId="31AF324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6504" w14:textId="2928BC1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172D" w14:textId="1AC4803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2824EA63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07F8" w14:textId="15AC7645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9586" w14:textId="291A27A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2D1E" w14:textId="581409F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A00F" w14:textId="7F77B13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0FDB" w14:textId="2DD6991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0512" w14:textId="1CBD03C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6C71" w14:textId="1A46575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E9EA" w14:textId="17905B2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9F0F" w14:textId="1804A3E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CF3F" w14:textId="0510C77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AB0F" w14:textId="6FC1AF7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2C00" w14:textId="74757D1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D5C4" w14:textId="5A4D986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8AE8" w14:textId="6DDB88C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C3CB" w14:textId="1A1BBF7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1099" w14:textId="358E266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8CDA" w14:textId="2964314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8E24" w14:textId="03C283C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DA2A" w14:textId="584611C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43FD" w14:textId="1323F64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2CBB" w14:textId="24B0FA1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85.00</w:t>
            </w:r>
          </w:p>
        </w:tc>
      </w:tr>
      <w:tr w:rsidR="00C454A0" w:rsidRPr="00A61184" w14:paraId="053A638C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9389" w14:textId="50317907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B1C1" w14:textId="45A9970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21CA" w14:textId="37692C0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12B5" w14:textId="65AAC69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78CD" w14:textId="6392A5A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4283" w14:textId="0BE9634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871D" w14:textId="1392D82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301D" w14:textId="037A90C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9470" w14:textId="101108E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669B" w14:textId="788E200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FA97" w14:textId="7F6FEEF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21C3" w14:textId="042FFAD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1B6F" w14:textId="3FB5B92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4792" w14:textId="398C105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6224" w14:textId="4D5B9BE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B818" w14:textId="4E7956B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79B1" w14:textId="1FFFB9B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3047" w14:textId="30846D2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D760" w14:textId="635C82E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7EF" w14:textId="6F16BCE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E18C" w14:textId="565A7DE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6CCB037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A15E" w14:textId="5486197F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63C4" w14:textId="374776D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0B84" w14:textId="689BF9F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6B8" w14:textId="42D1D27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BEDA" w14:textId="06843FF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78E7" w14:textId="1A963ED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093E" w14:textId="10F6B29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4267" w14:textId="632D88C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29B5" w14:textId="64E4BF7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EFBD" w14:textId="3692002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256B" w14:textId="1A1D0D1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21CE" w14:textId="678D2B2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D4EC" w14:textId="2DBCC57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2997" w14:textId="3DF13C3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671D" w14:textId="6A9F710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94AE" w14:textId="01C0071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CC8C" w14:textId="3EDCC64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0215" w14:textId="36AEC81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B6B2" w14:textId="6A3E08D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A70E" w14:textId="68E62A0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7623" w14:textId="60E7F78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11BEC45C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117" w14:textId="1441E52C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FD81" w14:textId="025E470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2904" w14:textId="772B8D2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2830" w14:textId="2210032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99F1" w14:textId="15B4039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B0F4" w14:textId="039E555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6AF7" w14:textId="75261A1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55FB" w14:textId="77D2E57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4643" w14:textId="38CCE9C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6E81" w14:textId="0A32B24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0F7F" w14:textId="46355AD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63A9" w14:textId="632742E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3325" w14:textId="2669295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E9E1" w14:textId="462BF94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5BF7" w14:textId="5E00295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FD0E" w14:textId="7975A19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D242" w14:textId="7E81BBA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1573" w14:textId="3FC6FB6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D70F" w14:textId="753C46B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4512" w14:textId="12A49AA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AFA9" w14:textId="32462A5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0.00</w:t>
            </w:r>
          </w:p>
        </w:tc>
      </w:tr>
      <w:tr w:rsidR="00C454A0" w:rsidRPr="00A61184" w14:paraId="29781E2E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A85B" w14:textId="4BD6748C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87F8" w14:textId="661166A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17ED" w14:textId="345AAF5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A8FB" w14:textId="3E1103B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5C68" w14:textId="2DC74F8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D69B" w14:textId="5241D62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9D1A" w14:textId="42C1DBF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A90A" w14:textId="2220F40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C01F" w14:textId="653F04E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36C9" w14:textId="3DAB6FD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8879" w14:textId="74EDD90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606C" w14:textId="63ACBB0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0099" w14:textId="7490371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E70A" w14:textId="5B9E39A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5554" w14:textId="6015D26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6A88" w14:textId="40353EA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B647" w14:textId="55B1CEA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9796" w14:textId="2151E72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2E83" w14:textId="5E1CF6F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02F8" w14:textId="183B45F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EAD1" w14:textId="34F8AFB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051F8C93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A4C7" w14:textId="3C054D8E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2681" w14:textId="03D06042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1641" w14:textId="437A9B4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9959" w14:textId="51A501A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CE17" w14:textId="423C9F2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0B6C" w14:textId="2AB3A72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D127" w14:textId="4920CEF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915F" w14:textId="0AB102B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B8EF" w14:textId="43C1312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9758" w14:textId="6587210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E1BD" w14:textId="0C0BA39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D02C" w14:textId="358F0C8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10E2" w14:textId="4BE1685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9354" w14:textId="216DD49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E691" w14:textId="0D82452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15A1" w14:textId="59A4CDC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89DF" w14:textId="2276290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F553" w14:textId="2A0FAE3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254E" w14:textId="369AEC7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E4FF" w14:textId="706F4AF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E54D" w14:textId="789B60C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0AF598B3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8F76" w14:textId="3F0193FD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7436" w14:textId="5802BCB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2D5C" w14:textId="4C7F13A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F1EC" w14:textId="7BDCD97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B9DC" w14:textId="628F40A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FF92" w14:textId="2CAF6CA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44EC" w14:textId="60E9234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1D7A" w14:textId="6AFB535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B8F2" w14:textId="46B9878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FDC6" w14:textId="5690113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50F2" w14:textId="6FF245E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40B6" w14:textId="3C70623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5611" w14:textId="3E75CEB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9CBF" w14:textId="48876B4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2BAC" w14:textId="0E2AD91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289E" w14:textId="1CD5E79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2C02" w14:textId="55238A1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372C" w14:textId="4F7476B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62EE" w14:textId="41FAD10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3D65" w14:textId="58C77C0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2C1F" w14:textId="6FDF936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0.00</w:t>
            </w:r>
          </w:p>
        </w:tc>
      </w:tr>
      <w:tr w:rsidR="00C454A0" w:rsidRPr="00A61184" w14:paraId="1976EF3A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D309" w14:textId="3273FFBC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C91A" w14:textId="10D77987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B334" w14:textId="7060DAC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93AD" w14:textId="4E30BF4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401E" w14:textId="3F26A4D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AADF" w14:textId="488E9FB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FD0A" w14:textId="2292715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1BCE" w14:textId="67122CF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B05D" w14:textId="3F53887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A34D" w14:textId="02A853A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6755" w14:textId="0E9D9CD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2815" w14:textId="4F95900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7F60" w14:textId="37C47EA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663C" w14:textId="083B48B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D5E8" w14:textId="6560BCD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CB0C" w14:textId="4B3863D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53D1" w14:textId="4D5ACE4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4535" w14:textId="2FA842D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B248" w14:textId="65195C7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5E8F" w14:textId="18FE299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5BBA" w14:textId="698D405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68EE9170" w14:textId="77777777" w:rsidTr="00D755B2">
        <w:trPr>
          <w:trHeight w:val="17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32E8" w14:textId="2C5D8E8F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8F8D" w14:textId="62BECAB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E093" w14:textId="6AEA514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5BC4" w14:textId="3A3DCEF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4B6B" w14:textId="7038B09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F9DA" w14:textId="49DC78A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D996" w14:textId="2A0DCE8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54F1" w14:textId="6EB8D06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685B" w14:textId="4320FF6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5DDA" w14:textId="63F3CEF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3229" w14:textId="1B58AA5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310D" w14:textId="338A6FD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979C" w14:textId="60F16E7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3E58" w14:textId="2927792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ADC7" w14:textId="6A6000F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9624" w14:textId="00130E1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BDD1" w14:textId="760FEE2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D37E" w14:textId="5C2F522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5714" w14:textId="1E6FE53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46A0" w14:textId="45B8F4D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2FFA" w14:textId="639522E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33628F51" w14:textId="77777777" w:rsidTr="00D755B2">
        <w:trPr>
          <w:trHeight w:val="2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6D33" w14:textId="3A9723EE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0C81" w14:textId="0310113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7592" w14:textId="308DF89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5189" w14:textId="4673E4F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9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B30A" w14:textId="772DED8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9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37EF" w14:textId="6B6A145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B999" w14:textId="5F9A846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DA07" w14:textId="45D62B9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2844" w14:textId="44527D2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9DDC" w14:textId="2B98C18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BCA5" w14:textId="1E440E0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B081" w14:textId="33DB548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0A70" w14:textId="0045753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2416" w14:textId="03AD7F3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18B8" w14:textId="31F727F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EB37" w14:textId="71C5310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6271" w14:textId="34F64AE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4B24" w14:textId="67A40CB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5F80" w14:textId="1B893E1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668D" w14:textId="4C4F1F2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9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10C8" w14:textId="40FD90C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95.00</w:t>
            </w:r>
          </w:p>
        </w:tc>
      </w:tr>
      <w:tr w:rsidR="00C454A0" w:rsidRPr="00A61184" w14:paraId="3815C1F5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D4EA" w14:textId="0F519ABF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0194" w14:textId="48AA723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6C2B" w14:textId="294B27B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B2EC" w14:textId="7B20089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C09B" w14:textId="16F67BF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CEFA" w14:textId="08FDCCC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3066" w14:textId="0BA4D9C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A240" w14:textId="4E43CD6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725B" w14:textId="1A2C035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BF55" w14:textId="258A1F4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1B83" w14:textId="3EDE3FA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3F31" w14:textId="6F3DD71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0307" w14:textId="3271883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27A4" w14:textId="488461C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A169" w14:textId="19A8E6E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0307" w14:textId="7FAF78F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DAC4" w14:textId="09C1AE4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6605" w14:textId="6646780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BF55" w14:textId="3877C03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00D6" w14:textId="6516F59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ED3B" w14:textId="3CD8B7B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003D0D97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9F75" w14:textId="3651D208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21F8" w14:textId="3FA1A29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1877" w14:textId="610CA5B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39F6" w14:textId="3D3F680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7D11" w14:textId="4487A87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C1D4" w14:textId="2357C79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B4E2" w14:textId="799088D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3E42" w14:textId="38DEF85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4311" w14:textId="5CEA509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BBE4" w14:textId="2421832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F610" w14:textId="34B2072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B4A7" w14:textId="2CCA1B2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59A4" w14:textId="608127F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9C6E" w14:textId="55E65B4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F61D" w14:textId="0147E5D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7B51" w14:textId="3E49546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C8E4" w14:textId="1E37D17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8D0C" w14:textId="5E6B32D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E45E" w14:textId="518B65C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D047" w14:textId="6BCCA28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FD5F" w14:textId="24837B4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4F38BEA5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18CC" w14:textId="534A4531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13C4" w14:textId="5BDA2F8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1D46" w14:textId="3F4A96F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BC74" w14:textId="631CCD5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868E" w14:textId="62FDB90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DC4F" w14:textId="3AB00D2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C406" w14:textId="0EF528D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07CD" w14:textId="6E2CCF9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136B" w14:textId="4824CDF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E8CF" w14:textId="46FF3FB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0745" w14:textId="493D5E4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B324" w14:textId="52558B4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3416" w14:textId="36CBF37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F8D3" w14:textId="4947CE3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7F69" w14:textId="62BEA70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A0EE" w14:textId="4719FD2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B6BB" w14:textId="4B126E1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0FE8" w14:textId="1D15E11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074E" w14:textId="6B68F17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14E1" w14:textId="34035DD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B18A" w14:textId="37ACDD7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</w:tr>
      <w:tr w:rsidR="00C454A0" w:rsidRPr="00A61184" w14:paraId="7F7B2E4D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8CAB" w14:textId="5C626802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55F5" w14:textId="2F5BCB8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900A" w14:textId="33A7026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A905" w14:textId="00338FD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1968" w14:textId="5523092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7688" w14:textId="3C23A87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31BF" w14:textId="3F01B58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4D46" w14:textId="3F9E5BB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2496" w14:textId="3930E9C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6423" w14:textId="2486160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5DCB" w14:textId="4708832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0EBC" w14:textId="2C9C633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21E8" w14:textId="0697B62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926E" w14:textId="05331F2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54EF" w14:textId="153FDF9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3FE7" w14:textId="4E722A7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23B0" w14:textId="0CD47D1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D533" w14:textId="4ED07F8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038F" w14:textId="2FB833A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4C81" w14:textId="48A28BE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DC9B" w14:textId="1EDEB90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3AD1ADAC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33E3" w14:textId="59065FC2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54D" w14:textId="3050C7A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3302" w14:textId="616DD2C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AD44" w14:textId="4D3D13A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E5DE" w14:textId="3B28FB2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3929" w14:textId="2E3844E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A69F" w14:textId="3FB78F0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FB99" w14:textId="7FF611B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149E" w14:textId="1E11CEE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CAF0" w14:textId="2C3C3E4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3559" w14:textId="1E2DFE0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8135" w14:textId="6576993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9B0D" w14:textId="11E0FB4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48E5" w14:textId="7F145E8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46BE" w14:textId="4B7C5B4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C0CA" w14:textId="7CC6AFF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D015" w14:textId="6D5AB77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B981" w14:textId="4C3DCE9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57B7" w14:textId="7A2C2A4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D6C1" w14:textId="0B5F16C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8AB3" w14:textId="59F9854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734B82D5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859D" w14:textId="634D3992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A19D" w14:textId="4816FF1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EC1D" w14:textId="547A6BA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D37A" w14:textId="7780B95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B8FA" w14:textId="2053FA8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1780" w14:textId="50BDF8E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6AB0" w14:textId="2302D88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859B" w14:textId="3F38F99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5077" w14:textId="07CB4A0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D82B" w14:textId="1CE3CF4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DBE4" w14:textId="6A939D6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6D62" w14:textId="3C0949C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FAE1" w14:textId="4B5F882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5F02" w14:textId="2AF7BAA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9E53" w14:textId="7CC07B1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C4BF" w14:textId="7F40480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B11F" w14:textId="6018007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D505" w14:textId="13D5EF6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E3BA" w14:textId="114E220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3848" w14:textId="7D7C37B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D03D" w14:textId="2171504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</w:tr>
      <w:tr w:rsidR="00C454A0" w:rsidRPr="00A61184" w14:paraId="2577B716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1AF1" w14:textId="1FDFD270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693D" w14:textId="4CAE549D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3342" w14:textId="132178A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4C9B" w14:textId="061E75B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CA25" w14:textId="599789A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E6BF" w14:textId="2589D6F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3096" w14:textId="34098EA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C66E" w14:textId="6DB1DE2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3EEE" w14:textId="5BA551D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098C" w14:textId="7040A74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3EEF" w14:textId="7B5F0FC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596C" w14:textId="08ED718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7527" w14:textId="182A1ED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28D1" w14:textId="22EDF82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B6FC" w14:textId="1E56703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D250" w14:textId="751B218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2F24" w14:textId="2CE313F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3705" w14:textId="1E809F7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8479" w14:textId="4771E0A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DEA3" w14:textId="76C3893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F466" w14:textId="4674893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0410A15B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8C26" w14:textId="2497B496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80BF" w14:textId="374001EA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EB71" w14:textId="7FC16C6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0F8A" w14:textId="3A67BE2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F189" w14:textId="38F77E6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C46D" w14:textId="09B99FF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5128" w14:textId="3139CEE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30EA" w14:textId="11C3FC9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627E" w14:textId="26BD0F6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3B62" w14:textId="3E05D71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26FA" w14:textId="011A397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E869" w14:textId="661A8FF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E8B4" w14:textId="2411265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F743" w14:textId="40F8740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B62E" w14:textId="16871E2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F1AE" w14:textId="589BDB0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7A6E" w14:textId="6E2EDC8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75BF" w14:textId="16D0303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0B89" w14:textId="4BD5A45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5705" w14:textId="5E0E5D9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22E7" w14:textId="68296EB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76B21119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E4B2" w14:textId="24A68EE6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42D3" w14:textId="4706E48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8167" w14:textId="1888CB1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23DC" w14:textId="52E48AD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87CA" w14:textId="24B0727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1432" w14:textId="202416D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8466" w14:textId="238C5D1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2CC6" w14:textId="5ADC1D4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7B2D" w14:textId="495C62D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3F9E" w14:textId="7849C75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7B2D" w14:textId="41708B7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1A9A" w14:textId="15A3965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7B0E" w14:textId="3FCC863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C4B2" w14:textId="2444CAD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96C3" w14:textId="7E254C3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9639" w14:textId="77E93B0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EB51" w14:textId="498AA18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3767" w14:textId="6662DEF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2E01" w14:textId="7A10119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C70F" w14:textId="55802E6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7D77" w14:textId="74F0EB1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262A6056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E83D" w14:textId="4022B194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4540" w14:textId="2EC9476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80F7" w14:textId="318180E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5FF7" w14:textId="503A38E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7793" w14:textId="64A6488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0B29" w14:textId="5A39C6A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E5AE" w14:textId="7587ADF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307B" w14:textId="7128E13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CAA8" w14:textId="485620E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5F0E" w14:textId="2B3910D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75A1" w14:textId="4748CB0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574A" w14:textId="4EA2604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7565" w14:textId="46536FB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706C" w14:textId="09F25C2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92B5" w14:textId="31C5603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21CA" w14:textId="7C08EBF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1BC7" w14:textId="7D51D96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4927" w14:textId="480DD00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4F49" w14:textId="54F2A2B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6F7F" w14:textId="7B5A12B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3C05" w14:textId="646BE43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C454A0" w:rsidRPr="00A61184" w14:paraId="051F5BB4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98E3" w14:textId="524975DA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078C" w14:textId="5F466EB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397B" w14:textId="498CB91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29A8" w14:textId="36A593A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E32F" w14:textId="091D4D0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2AAF" w14:textId="4420A83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66A5" w14:textId="33E2E37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C2E7" w14:textId="223CDB4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CE3F" w14:textId="13B5934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EE73" w14:textId="37DFEC2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8805" w14:textId="24725F9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0448" w14:textId="52CA072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F72D" w14:textId="2B80970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5BF5" w14:textId="7F2F45D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7AFB" w14:textId="5397B9A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B2C6" w14:textId="7EB90BA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0343" w14:textId="1C0138C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F70F" w14:textId="75EAD60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CC7E" w14:textId="4D21677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FA01" w14:textId="158B1E9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D87E" w14:textId="15206E7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75CC285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BAAB" w14:textId="24C4E6DF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0763" w14:textId="458B751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55ED" w14:textId="183A207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53C5" w14:textId="08FB9A1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6AFB" w14:textId="37544F8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04CA" w14:textId="387BFE0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788D" w14:textId="07CE3D4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716A" w14:textId="0E11664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F88E" w14:textId="4C8D359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1B9A" w14:textId="604EABF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CFBE" w14:textId="1C5FCE6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7BF9" w14:textId="33AB437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D207" w14:textId="4528EE9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36D4" w14:textId="4E55DCF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2626" w14:textId="4F0BB05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766A" w14:textId="0E79296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C5F4" w14:textId="593599B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0ECF" w14:textId="78582BF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0DFE" w14:textId="699BC56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873D" w14:textId="17F0C11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152" w14:textId="6DDDC2D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5.00</w:t>
            </w:r>
          </w:p>
        </w:tc>
      </w:tr>
      <w:tr w:rsidR="00C454A0" w:rsidRPr="00A61184" w14:paraId="3D392EB0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87BD" w14:textId="0861B690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2F1C" w14:textId="106F7A5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09A8" w14:textId="0A2C131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4C9F" w14:textId="57E5A96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3A63" w14:textId="20A1CAC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E4DF" w14:textId="79EC609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110E" w14:textId="7C42AB8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4251" w14:textId="24BBC4F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FD8F" w14:textId="527F3C7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3283" w14:textId="763FCF8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A414" w14:textId="0908C17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80F6" w14:textId="2FF2A2D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3435" w14:textId="0A5EA75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C319" w14:textId="6C46912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7ADD" w14:textId="6A3AF86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2F87" w14:textId="7359729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0D34" w14:textId="498E1AD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88D1" w14:textId="6BA994F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7664" w14:textId="63C5555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CA92" w14:textId="2467199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20C6" w14:textId="224E41F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44D5D4D3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D8D9" w14:textId="6F009D34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DE89" w14:textId="45585793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2894" w14:textId="2F44DDA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8471" w14:textId="7FF8D38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B240" w14:textId="07D76C7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1ADD" w14:textId="6E68A7E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736A" w14:textId="3FFF571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8F42" w14:textId="41BCCA1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CA70" w14:textId="02A2ED0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2772" w14:textId="3F6B7F8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0485" w14:textId="1A0940E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66CB" w14:textId="700BD85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329D" w14:textId="1177C6E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C11" w14:textId="3B15FCB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EBE8" w14:textId="558C8A7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F40D" w14:textId="0BA8C17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8F95" w14:textId="64138C1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2085" w14:textId="5CF2F4B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5C8A" w14:textId="6FA436C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0C40" w14:textId="09D63FA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BF4D" w14:textId="7B545E3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157F0835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7333" w14:textId="30D9C045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4F7C" w14:textId="3C8051D8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075D" w14:textId="5B20A7D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40EA" w14:textId="6EAED2B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51CE" w14:textId="43D7CBE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5555" w14:textId="48B6CAD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5D57" w14:textId="278F829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CD0A" w14:textId="47921D2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CAFC" w14:textId="4B74EE0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CA90" w14:textId="5FDD723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C5CF" w14:textId="4D738DB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8BB1" w14:textId="6511326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B196" w14:textId="5FC7495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8862" w14:textId="7B56A4F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D69E" w14:textId="46028CD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3C06" w14:textId="6AE0EAB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76BE" w14:textId="51986E0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1238" w14:textId="5FC2DC5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B4DA" w14:textId="518BB37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E61D" w14:textId="7771EA5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4FC" w14:textId="1A3A553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0.00</w:t>
            </w:r>
          </w:p>
        </w:tc>
      </w:tr>
      <w:tr w:rsidR="00C454A0" w:rsidRPr="00A61184" w14:paraId="707FB84B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98DE" w14:textId="0243C6CB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5EA8" w14:textId="6817B3E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1CFC" w14:textId="4D7E6E0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D41A" w14:textId="68374E2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BA4B" w14:textId="2CBE7D3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A8B6" w14:textId="22D5BC2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234F" w14:textId="7C9F3D7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7BB2" w14:textId="0404F0C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2805" w14:textId="4C956B7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FED0" w14:textId="1B47988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57D6" w14:textId="24B3620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AA9E" w14:textId="10C3E74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7597" w14:textId="468D697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2E58" w14:textId="3A14A53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D5FC" w14:textId="45123F4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13AB" w14:textId="6811CDD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48E9" w14:textId="0E12D5E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D88E" w14:textId="03A3B64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9C1E" w14:textId="3A93F18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DB9B" w14:textId="58A64D1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7F55" w14:textId="7EE8654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1526659E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FBF8" w14:textId="39B047AE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5A7E" w14:textId="24E6826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8849" w14:textId="3481A97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43BF" w14:textId="6D4FD47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A717" w14:textId="2A977C1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F9BE" w14:textId="1080D06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C671" w14:textId="38C6F86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9D6A" w14:textId="44342EC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C679" w14:textId="20F289D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D711" w14:textId="139DD96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691D" w14:textId="29A9893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5162" w14:textId="68023CE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E55B" w14:textId="38E6502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C35" w14:textId="769E3F9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2986" w14:textId="2FFA3FA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E5A7" w14:textId="2E689B5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07B2" w14:textId="7E1C693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EAD7" w14:textId="22FD528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1644" w14:textId="6B54B08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1894" w14:textId="2B052BE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B27D" w14:textId="0072C06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78E5D64F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09C7" w14:textId="2CB1E6F1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1E04" w14:textId="4048383B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49B5" w14:textId="4D4BBD5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7ED2" w14:textId="6DAC1DA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FE80" w14:textId="7EFA93E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67E4" w14:textId="6E0968C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652D" w14:textId="7A055C0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56E6" w14:textId="3AA777B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9097" w14:textId="45A984B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E54B" w14:textId="135578B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526C" w14:textId="5105A1B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F3D2" w14:textId="601A702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7910" w14:textId="714E681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1003" w14:textId="67FCB40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1B95" w14:textId="6492DFF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EA76" w14:textId="71A79AE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87B5" w14:textId="45EEF11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189A" w14:textId="7AA35FA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8A5C" w14:textId="6899B69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D107" w14:textId="6BFF147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B8B4" w14:textId="33C160B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</w:tr>
      <w:tr w:rsidR="00C454A0" w:rsidRPr="00A61184" w14:paraId="6CED5B0F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9DE5" w14:textId="0B4A69A5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2425" w14:textId="2B5EB2D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83FF" w14:textId="1CA72E2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9E56" w14:textId="54A295C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14C4" w14:textId="7C59376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A701" w14:textId="05AE6BA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9853" w14:textId="0F643F8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5C27" w14:textId="13E60CC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2041" w14:textId="7B8566B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4085" w14:textId="47C16ED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FF2A" w14:textId="62C50B9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C7B9" w14:textId="3C5A542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D967" w14:textId="705B542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0C0D" w14:textId="7AB7486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1B13" w14:textId="6461B67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8544" w14:textId="13A2CB3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419F" w14:textId="675B468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21EA" w14:textId="33ADE72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EDD8" w14:textId="3188FCB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3729" w14:textId="6F549C0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E282" w14:textId="1BF2895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687B8BD3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3360" w14:textId="33D4E930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DD7D" w14:textId="2242FBB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E8AA" w14:textId="428ABB1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9CF3" w14:textId="5F3788C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CBED" w14:textId="708792C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1F09" w14:textId="1C16137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713D" w14:textId="15F580C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0A41" w14:textId="065AA6F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11F8" w14:textId="5EC3320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0CF8" w14:textId="0164405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6793" w14:textId="7E06249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584E" w14:textId="4CB6E23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8361" w14:textId="1F122FA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C7F3" w14:textId="17BBE0C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9975" w14:textId="1DAC1A5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F1B8" w14:textId="6E7AB3A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2656" w14:textId="744BBF4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33E" w14:textId="18F6C38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310F" w14:textId="4DB7710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D6A1" w14:textId="1176E2D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B195" w14:textId="18EA3EA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4C72DFED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10AA" w14:textId="3FF57727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42FF" w14:textId="283AD06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E011" w14:textId="3607BCB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C532" w14:textId="6D719A7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BA8B" w14:textId="3A401B0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6D37" w14:textId="485AAEB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C799" w14:textId="59EE93E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12A6" w14:textId="30ABE4F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2A85" w14:textId="4D7AF95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FD58" w14:textId="01BB9DB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E852" w14:textId="159EA15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52FB" w14:textId="32B1951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1BB5" w14:textId="4A752A6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D541" w14:textId="01A160D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0B08" w14:textId="270D638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2BBD" w14:textId="47B05E8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D8D7" w14:textId="54274BA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6827" w14:textId="028D34E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74EA" w14:textId="7E3384D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F931" w14:textId="197B2C4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B1E1" w14:textId="7F86C0D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</w:tr>
      <w:tr w:rsidR="00C454A0" w:rsidRPr="00A61184" w14:paraId="1461CCD1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631B" w14:textId="2208F2B1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051B" w14:textId="3130A5AF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D837" w14:textId="255E955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60A" w14:textId="38949DA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D23A" w14:textId="3871B29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D7AF" w14:textId="7CDE16C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1B88" w14:textId="6F1D107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0AC5" w14:textId="490E3B7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03A8" w14:textId="420B222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0093" w14:textId="402A5D0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D840" w14:textId="343ECE9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E8B7" w14:textId="6888984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89AD" w14:textId="5B45B2D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797B" w14:textId="1BEA583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3008" w14:textId="084710B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A6A1" w14:textId="29593B6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54EB" w14:textId="5F48F97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7A75" w14:textId="0D965D2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D874" w14:textId="5C7FCF9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E762" w14:textId="2E4AF54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5D37" w14:textId="0CB1359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73B559E5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2C7F" w14:textId="2998882E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AAF2" w14:textId="1A7C3A1E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0990" w14:textId="056262B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B8B2" w14:textId="2A71AD1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6745" w14:textId="660953E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9D67" w14:textId="0EE54A0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625D" w14:textId="0D56628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83D9" w14:textId="460DFF4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CB43" w14:textId="220614E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A25B" w14:textId="5E5D269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4ECD" w14:textId="369EDAB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1533" w14:textId="073A0A4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E96C" w14:textId="58A9378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87F1" w14:textId="6EC4524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D964" w14:textId="7C94F03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D2C4" w14:textId="78CF5A7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8DFB" w14:textId="45CDAEB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BBDD" w14:textId="7EB5751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D36B" w14:textId="12597A1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8A50" w14:textId="0DADF86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DBC1" w14:textId="661F9A2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17DED14B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9DC8" w14:textId="46E8F792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B13D" w14:textId="0D3FA6E9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31C0" w14:textId="6568B07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5C41" w14:textId="7C4796B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0AB9" w14:textId="616D7BC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1E45" w14:textId="4032CCB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065A" w14:textId="77E4B4F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678A" w14:textId="1BFF46D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DF7D" w14:textId="2B4C86B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ADC1" w14:textId="31D9A6B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9BCF" w14:textId="05DDEB8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0DBF" w14:textId="2DA1C8E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1F0B" w14:textId="32A603F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CDDA" w14:textId="25F3DD3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EA68" w14:textId="177AA52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52D3" w14:textId="571EB40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4796" w14:textId="4FECD80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24A7" w14:textId="4C28E8A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E85F" w14:textId="587118A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45D9" w14:textId="05CC2A1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7EA8" w14:textId="0477A99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</w:tr>
      <w:tr w:rsidR="00C454A0" w:rsidRPr="00A61184" w14:paraId="74BF2E41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F10D" w14:textId="2C6E7566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7284" w14:textId="587ABD4C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EFEB" w14:textId="7DB2F68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EC87" w14:textId="55A7801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CF16" w14:textId="15EABCD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42E2" w14:textId="695C4C7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7AF1" w14:textId="14ED62F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5B26" w14:textId="71F993D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945A" w14:textId="0EAA56B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087A" w14:textId="37CE2ED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0A9C" w14:textId="7BE8691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D7CA" w14:textId="1E156A6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476A" w14:textId="369FEEC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579F" w14:textId="3097F75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2563" w14:textId="50F8EDD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0A66" w14:textId="78CA43F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D72D" w14:textId="029F927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B74F" w14:textId="3EC37AD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2300" w14:textId="6C4C2AC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6D8B" w14:textId="4111E64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76B0" w14:textId="66BB8DC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6B91D6F4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83D" w14:textId="77FC720A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1A43" w14:textId="360172A6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7115" w14:textId="4439F0C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E61C" w14:textId="7DD760C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6B7B" w14:textId="4AA7B11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2713" w14:textId="1E42A00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D220" w14:textId="7D029F2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07BD" w14:textId="68A0C79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D000" w14:textId="7B1550F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70E2" w14:textId="7BCF98D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629F" w14:textId="6626BDF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4367" w14:textId="77530C3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B7DC" w14:textId="480979F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4CE9" w14:textId="2E99EC9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6641" w14:textId="621695E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9CC3" w14:textId="178297F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B3D0" w14:textId="080CA3A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1DA4" w14:textId="67EF8EC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BF58" w14:textId="6C45DA0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779A" w14:textId="4EC97DE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173F" w14:textId="22EF040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6E2F4FA6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2D46" w14:textId="726E8529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C028" w14:textId="079B60B0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7D53" w14:textId="467A012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94E0" w14:textId="518AAD4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FFF0" w14:textId="50273A0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5FC2" w14:textId="0BEA6E0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5E32" w14:textId="3B8B8E3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75B0" w14:textId="73DC542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AC64" w14:textId="669583D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4ECD" w14:textId="10F0562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B31D" w14:textId="0BE057C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328F" w14:textId="14EDB8B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5552" w14:textId="2316181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D533" w14:textId="6F26F29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D807" w14:textId="4435301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377F" w14:textId="4782ED3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CA65" w14:textId="04D2874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5491" w14:textId="1B9BBEA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0A47" w14:textId="40ECDD3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2A33" w14:textId="59EE44D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A949" w14:textId="24D3D41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</w:tr>
      <w:tr w:rsidR="00C454A0" w:rsidRPr="00A61184" w14:paraId="772FF40B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9682" w14:textId="16CEDC84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AECC" w14:textId="0EF12264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C372" w14:textId="6D7CEE2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9F4A" w14:textId="6CC8CF3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C08A" w14:textId="6EC25FC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1BC3" w14:textId="31E207D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F96F" w14:textId="4753071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D8E3" w14:textId="5743C43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53D5" w14:textId="5DCC2B8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FB48" w14:textId="7CAFC6C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B805" w14:textId="7E6A3C4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80DD" w14:textId="4C97443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9199" w14:textId="6221A6E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8966" w14:textId="400D0ED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00B3" w14:textId="4FFE170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8336" w14:textId="61C7579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5A39" w14:textId="37781E1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31F9" w14:textId="162710D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DB34" w14:textId="73BE536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00C7" w14:textId="6791CEC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B68D" w14:textId="5FB6DC5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C454A0" w:rsidRPr="00A61184" w14:paraId="77A409CE" w14:textId="77777777" w:rsidTr="00D755B2">
        <w:trPr>
          <w:trHeight w:val="19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4C60" w14:textId="3DBEA83C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B473" w14:textId="43485271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74BF" w14:textId="0530085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9C7A" w14:textId="1EBBD7E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CD08" w14:textId="27578A6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AE82" w14:textId="646522B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7BC8" w14:textId="16F211D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773C" w14:textId="5FA3178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E887" w14:textId="0ECA9F9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5192" w14:textId="0E5A106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0F4D" w14:textId="3033BBA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DED5" w14:textId="4BB38C2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4D66" w14:textId="42157A4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087D" w14:textId="4CFFFCA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735C" w14:textId="138BB7B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62FE" w14:textId="721360F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8A8F" w14:textId="6C7B9EC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5316" w14:textId="5D86F0DD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433E" w14:textId="1CD32D8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699A" w14:textId="6C861BF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2F1B" w14:textId="6FEC762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C454A0" w:rsidRPr="00A61184" w14:paraId="3C33FE57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0C5C" w14:textId="14F77008" w:rsidR="00C454A0" w:rsidRPr="00A61184" w:rsidRDefault="00A61184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="00C454A0"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0E3F" w14:textId="6CC6450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6538" w14:textId="396689D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097C" w14:textId="7E5944C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A280" w14:textId="1D1B94F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FB24" w14:textId="1638949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6A78" w14:textId="4AFFC8D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67FE" w14:textId="326EEECA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5269" w14:textId="7039E81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8FDC" w14:textId="72F8AD08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E5BC" w14:textId="7890F943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059D" w14:textId="57EF5A7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00DF" w14:textId="4CD00C4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5BA1" w14:textId="56DF29D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098D" w14:textId="6473FA2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4CCC" w14:textId="653176BC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2194" w14:textId="16EFA96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DACC" w14:textId="4168E4B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8825" w14:textId="077E21C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CA96" w14:textId="41BD928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997B" w14:textId="4F8A510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5.00</w:t>
            </w:r>
          </w:p>
        </w:tc>
      </w:tr>
      <w:tr w:rsidR="00C454A0" w:rsidRPr="00A61184" w14:paraId="4DB6C0EF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36B5" w14:textId="0E45C069" w:rsidR="00C454A0" w:rsidRPr="00A61184" w:rsidRDefault="00C454A0" w:rsidP="00A61184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9531" w14:textId="23A713B5" w:rsidR="00C454A0" w:rsidRPr="00A61184" w:rsidRDefault="00C454A0" w:rsidP="00A61184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7808" w14:textId="5D7C92E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8EDD" w14:textId="0F1C635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AAD3" w14:textId="4F1BB5A7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21EB" w14:textId="7514B89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EFDC" w14:textId="36FA221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D3AA" w14:textId="34F9BC6B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192B" w14:textId="6BBE315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5C7D" w14:textId="7A77694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0766" w14:textId="520E1205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7B51" w14:textId="00D62C3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B32A" w14:textId="336A66F6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F279" w14:textId="13FCBB52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1035" w14:textId="61AAF07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8BA9" w14:textId="75D92711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9409" w14:textId="26BCA120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53D" w14:textId="2D7E1C79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794D" w14:textId="5A170B3F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52D1" w14:textId="4117600E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FF95" w14:textId="38CCCFB4" w:rsidR="00C454A0" w:rsidRPr="00A61184" w:rsidRDefault="00C454A0" w:rsidP="00A61184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D755B2" w:rsidRPr="00A61184" w14:paraId="757E94CB" w14:textId="77777777" w:rsidTr="00D755B2">
        <w:trPr>
          <w:trHeight w:val="227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26F9F11D" w14:textId="77777777" w:rsidR="00C454A0" w:rsidRPr="00D755B2" w:rsidRDefault="00C454A0" w:rsidP="00D755B2">
            <w:pPr>
              <w:ind w:left="-105" w:right="-143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n-ZW" w:eastAsia="en-ZW"/>
              </w:rPr>
            </w:pPr>
            <w:r w:rsidRPr="00D755B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n-ZW" w:eastAsia="en-ZW"/>
              </w:rPr>
              <w:t xml:space="preserve">Total parc </w:t>
            </w:r>
            <w:proofErr w:type="spellStart"/>
            <w:r w:rsidRPr="00D755B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n-ZW" w:eastAsia="en-ZW"/>
              </w:rPr>
              <w:t>regionale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DA39E67" w14:textId="2C2CF54E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900D073" w14:textId="425F3241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F49AF5B" w14:textId="7D854668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8D91F42" w14:textId="5E9A5127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C9101B7" w14:textId="5D1D4BAC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1FBA20C" w14:textId="64EA08B4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D8474A9" w14:textId="5EBE0A23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D7C4A1E" w14:textId="4915DD1D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43428C1" w14:textId="6A0821CA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00C555F" w14:textId="45906966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433EE83" w14:textId="327AE376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751D8A1" w14:textId="36183936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9F06571" w14:textId="6F630AA1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670686E" w14:textId="03B3F030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1632FA3" w14:textId="343AD7E2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527345D" w14:textId="4216C934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C10BDCF" w14:textId="2E606715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94E9455" w14:textId="3CBE23B3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69D2419" w14:textId="0A068FE9" w:rsidR="00C454A0" w:rsidRPr="00A61184" w:rsidRDefault="00C454A0" w:rsidP="00C454A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</w:tr>
      <w:tr w:rsidR="00FD6E6B" w:rsidRPr="00A61184" w14:paraId="6C4C9C5D" w14:textId="77777777" w:rsidTr="00D755B2">
        <w:trPr>
          <w:trHeight w:val="22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150D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5D62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1AEC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8A8D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339E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F98F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AF86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99F2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B2E7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2786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3730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21C7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9401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B37D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CD66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C028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B346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37C1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D136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E640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F2BA" w14:textId="77777777" w:rsidR="00FD6E6B" w:rsidRPr="00A61184" w:rsidRDefault="00FD6E6B" w:rsidP="00FD6E6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781DAC" w:rsidRPr="00A61184" w14:paraId="1EF52CE8" w14:textId="77777777" w:rsidTr="00D755B2">
        <w:trPr>
          <w:trHeight w:val="227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521790F9" w14:textId="77777777" w:rsidR="00C454A0" w:rsidRPr="00D755B2" w:rsidRDefault="00C454A0" w:rsidP="00D755B2">
            <w:pPr>
              <w:ind w:left="-105"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D755B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Total </w:t>
            </w:r>
            <w:proofErr w:type="spellStart"/>
            <w:r w:rsidRPr="00D755B2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Autobuze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D217D97" w14:textId="11024E8A" w:rsidR="00C454A0" w:rsidRPr="00D755B2" w:rsidRDefault="00C454A0" w:rsidP="00C454A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D755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8DC0197" w14:textId="2D8DD0A3" w:rsidR="00C454A0" w:rsidRPr="00D755B2" w:rsidRDefault="00C454A0" w:rsidP="00C454A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D755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B35E1E2" w14:textId="221B3EAA" w:rsidR="00C454A0" w:rsidRPr="00D755B2" w:rsidRDefault="00C454A0" w:rsidP="00C454A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D755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4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D2787C0" w14:textId="4A4185A8" w:rsidR="00C454A0" w:rsidRPr="00D755B2" w:rsidRDefault="00C454A0" w:rsidP="00C454A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D755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08F92E9" w14:textId="04A75623" w:rsidR="00C454A0" w:rsidRPr="00D755B2" w:rsidRDefault="00C454A0" w:rsidP="00C454A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D755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F03DD65" w14:textId="74AAED63" w:rsidR="00C454A0" w:rsidRPr="00D755B2" w:rsidRDefault="00C454A0" w:rsidP="00C454A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D755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25142FC" w14:textId="316F3568" w:rsidR="00C454A0" w:rsidRPr="00D755B2" w:rsidRDefault="00C454A0" w:rsidP="00C454A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D755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2838879" w14:textId="221CB8AB" w:rsidR="00C454A0" w:rsidRPr="00D755B2" w:rsidRDefault="00C454A0" w:rsidP="00C454A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D755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B177C60" w14:textId="70A611A2" w:rsidR="00C454A0" w:rsidRPr="00D755B2" w:rsidRDefault="00C454A0" w:rsidP="00C454A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D755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F0B3071" w14:textId="3BA9B3B1" w:rsidR="00C454A0" w:rsidRPr="00D755B2" w:rsidRDefault="00C454A0" w:rsidP="00C454A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D755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B4E100E" w14:textId="00E4AC28" w:rsidR="00C454A0" w:rsidRPr="00D755B2" w:rsidRDefault="00C454A0" w:rsidP="00C454A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D755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CCABAFC" w14:textId="1215910A" w:rsidR="00C454A0" w:rsidRPr="00D755B2" w:rsidRDefault="00C454A0" w:rsidP="00C454A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D755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7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8741D7A" w14:textId="5B9EA31F" w:rsidR="00C454A0" w:rsidRPr="00D755B2" w:rsidRDefault="00C454A0" w:rsidP="00C454A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D755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99BB98C" w14:textId="38D3BF73" w:rsidR="00C454A0" w:rsidRPr="00D755B2" w:rsidRDefault="00C454A0" w:rsidP="00C454A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D755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629FCBC" w14:textId="5C0FFE20" w:rsidR="00C454A0" w:rsidRPr="00D755B2" w:rsidRDefault="00C454A0" w:rsidP="00C454A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D755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3D1A013" w14:textId="2A926974" w:rsidR="00C454A0" w:rsidRPr="00D755B2" w:rsidRDefault="00C454A0" w:rsidP="00C454A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D755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BF6C255" w14:textId="49BA7946" w:rsidR="00C454A0" w:rsidRPr="00D755B2" w:rsidRDefault="00C454A0" w:rsidP="00C454A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D755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48A1106" w14:textId="408175FF" w:rsidR="00C454A0" w:rsidRPr="00D755B2" w:rsidRDefault="00C454A0" w:rsidP="00C454A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D755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FBBB400" w14:textId="13965811" w:rsidR="00C454A0" w:rsidRPr="00D755B2" w:rsidRDefault="00C454A0" w:rsidP="00C454A0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D755B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1</w:t>
            </w:r>
          </w:p>
        </w:tc>
      </w:tr>
    </w:tbl>
    <w:p w14:paraId="2848491F" w14:textId="77777777" w:rsidR="00492E54" w:rsidRDefault="00492E54" w:rsidP="00492E54">
      <w:pPr>
        <w:spacing w:line="300" w:lineRule="auto"/>
        <w:rPr>
          <w:b/>
          <w:color w:val="0D0D0D"/>
        </w:rPr>
      </w:pPr>
    </w:p>
    <w:p w14:paraId="34400FE5" w14:textId="77777777" w:rsidR="00492E54" w:rsidRPr="00AF6300" w:rsidRDefault="00492E54" w:rsidP="00492E54">
      <w:pPr>
        <w:spacing w:line="300" w:lineRule="auto"/>
        <w:rPr>
          <w:b/>
          <w:color w:val="0D0D0D"/>
          <w:sz w:val="28"/>
          <w:szCs w:val="28"/>
        </w:rPr>
      </w:pPr>
      <w:r w:rsidRPr="00AF6300">
        <w:rPr>
          <w:b/>
          <w:color w:val="0D0D0D"/>
        </w:rPr>
        <w:t xml:space="preserve">Zi de </w:t>
      </w:r>
      <w:proofErr w:type="spellStart"/>
      <w:r w:rsidRPr="00AF6300">
        <w:rPr>
          <w:b/>
          <w:color w:val="0D0D0D"/>
        </w:rPr>
        <w:t>duminică</w:t>
      </w:r>
      <w:proofErr w:type="spellEnd"/>
    </w:p>
    <w:p w14:paraId="18AEA12E" w14:textId="77777777" w:rsidR="00492E54" w:rsidRDefault="00492E54" w:rsidP="00492E54">
      <w:pPr>
        <w:spacing w:line="300" w:lineRule="auto"/>
        <w:ind w:firstLine="720"/>
        <w:rPr>
          <w:b/>
          <w:color w:val="0D0D0D"/>
        </w:rPr>
      </w:pPr>
    </w:p>
    <w:p w14:paraId="7E6A2525" w14:textId="77777777" w:rsidR="00492E54" w:rsidRDefault="00492E54" w:rsidP="00492E54">
      <w:pPr>
        <w:spacing w:line="300" w:lineRule="auto"/>
        <w:ind w:firstLine="720"/>
        <w:rPr>
          <w:b/>
          <w:color w:val="0D0D0D"/>
        </w:rPr>
      </w:pPr>
      <w:r w:rsidRPr="00AF6300">
        <w:rPr>
          <w:b/>
          <w:color w:val="0D0D0D"/>
        </w:rPr>
        <w:t>TRASEE DE ZI</w:t>
      </w:r>
    </w:p>
    <w:p w14:paraId="491FE890" w14:textId="12C0274D" w:rsidR="00492E54" w:rsidRDefault="00492E54" w:rsidP="00492E54">
      <w:pPr>
        <w:spacing w:line="300" w:lineRule="auto"/>
        <w:rPr>
          <w:b/>
          <w:color w:val="0D0D0D"/>
        </w:rPr>
      </w:pPr>
      <w:proofErr w:type="spellStart"/>
      <w:r>
        <w:rPr>
          <w:b/>
          <w:color w:val="0D0D0D"/>
        </w:rPr>
        <w:t>Linii</w:t>
      </w:r>
      <w:proofErr w:type="spellEnd"/>
      <w:r>
        <w:rPr>
          <w:b/>
          <w:color w:val="0D0D0D"/>
        </w:rPr>
        <w:t xml:space="preserve"> urbane</w:t>
      </w:r>
    </w:p>
    <w:p w14:paraId="792DE71A" w14:textId="2A5284CE" w:rsidR="003642A9" w:rsidRPr="006611E7" w:rsidRDefault="003642A9" w:rsidP="00492E54">
      <w:pPr>
        <w:spacing w:line="300" w:lineRule="auto"/>
        <w:rPr>
          <w:rFonts w:ascii="Arial Narrow" w:hAnsi="Arial Narrow"/>
          <w:bCs/>
          <w:color w:val="0D0D0D"/>
          <w:sz w:val="22"/>
          <w:szCs w:val="22"/>
        </w:rPr>
      </w:pPr>
      <w:r w:rsidRPr="006611E7">
        <w:rPr>
          <w:rFonts w:ascii="Arial Narrow" w:hAnsi="Arial Narrow"/>
          <w:bCs/>
          <w:color w:val="0D0D0D"/>
          <w:sz w:val="22"/>
          <w:szCs w:val="22"/>
        </w:rPr>
        <w:tab/>
      </w:r>
      <w:r w:rsidRPr="006611E7">
        <w:rPr>
          <w:rFonts w:ascii="Arial Narrow" w:hAnsi="Arial Narrow"/>
          <w:bCs/>
          <w:color w:val="0D0D0D"/>
          <w:sz w:val="22"/>
          <w:szCs w:val="22"/>
        </w:rPr>
        <w:tab/>
      </w:r>
      <w:r w:rsidRPr="006611E7">
        <w:rPr>
          <w:rFonts w:ascii="Arial Narrow" w:hAnsi="Arial Narrow"/>
          <w:bCs/>
          <w:color w:val="0D0D0D"/>
          <w:sz w:val="22"/>
          <w:szCs w:val="22"/>
        </w:rPr>
        <w:tab/>
      </w:r>
      <w:r w:rsidRPr="006611E7">
        <w:rPr>
          <w:rFonts w:ascii="Arial Narrow" w:hAnsi="Arial Narrow"/>
          <w:bCs/>
          <w:color w:val="0D0D0D"/>
          <w:sz w:val="22"/>
          <w:szCs w:val="22"/>
        </w:rPr>
        <w:tab/>
      </w:r>
      <w:r w:rsidRPr="006611E7">
        <w:rPr>
          <w:rFonts w:ascii="Arial Narrow" w:hAnsi="Arial Narrow"/>
          <w:bCs/>
          <w:color w:val="0D0D0D"/>
          <w:sz w:val="22"/>
          <w:szCs w:val="22"/>
        </w:rPr>
        <w:tab/>
      </w:r>
      <w:r w:rsidRPr="006611E7">
        <w:rPr>
          <w:rFonts w:ascii="Arial Narrow" w:hAnsi="Arial Narrow"/>
          <w:bCs/>
          <w:color w:val="0D0D0D"/>
          <w:sz w:val="22"/>
          <w:szCs w:val="22"/>
        </w:rPr>
        <w:tab/>
        <w:t xml:space="preserve">Interval de </w:t>
      </w:r>
      <w:proofErr w:type="spellStart"/>
      <w:r w:rsidRPr="006611E7">
        <w:rPr>
          <w:rFonts w:ascii="Arial Narrow" w:hAnsi="Arial Narrow"/>
          <w:bCs/>
          <w:color w:val="0D0D0D"/>
          <w:sz w:val="22"/>
          <w:szCs w:val="22"/>
        </w:rPr>
        <w:t>succedare</w:t>
      </w:r>
      <w:proofErr w:type="spellEnd"/>
      <w:r w:rsidRPr="006611E7">
        <w:rPr>
          <w:rFonts w:ascii="Arial Narrow" w:hAnsi="Arial Narrow"/>
          <w:bCs/>
          <w:color w:val="0D0D0D"/>
          <w:sz w:val="22"/>
          <w:szCs w:val="22"/>
        </w:rPr>
        <w:t>(</w:t>
      </w:r>
      <w:proofErr w:type="spellStart"/>
      <w:r w:rsidRPr="006611E7">
        <w:rPr>
          <w:rFonts w:ascii="Arial Narrow" w:hAnsi="Arial Narrow"/>
          <w:bCs/>
          <w:color w:val="0D0D0D"/>
          <w:sz w:val="22"/>
          <w:szCs w:val="22"/>
        </w:rPr>
        <w:t>min.sec</w:t>
      </w:r>
      <w:proofErr w:type="spellEnd"/>
      <w:r w:rsidRPr="006611E7">
        <w:rPr>
          <w:rFonts w:ascii="Arial Narrow" w:hAnsi="Arial Narrow"/>
          <w:bCs/>
          <w:color w:val="0D0D0D"/>
          <w:sz w:val="22"/>
          <w:szCs w:val="22"/>
        </w:rPr>
        <w:t xml:space="preserve">) / Parc maxim </w:t>
      </w:r>
      <w:proofErr w:type="spellStart"/>
      <w:r w:rsidRPr="006611E7">
        <w:rPr>
          <w:rFonts w:ascii="Arial Narrow" w:hAnsi="Arial Narrow"/>
          <w:bCs/>
          <w:color w:val="0D0D0D"/>
          <w:sz w:val="22"/>
          <w:szCs w:val="22"/>
        </w:rPr>
        <w:t>programat</w:t>
      </w:r>
      <w:proofErr w:type="spellEnd"/>
      <w:r w:rsidRPr="006611E7">
        <w:rPr>
          <w:rFonts w:ascii="Arial Narrow" w:hAnsi="Arial Narrow"/>
          <w:bCs/>
          <w:color w:val="0D0D0D"/>
          <w:sz w:val="22"/>
          <w:szCs w:val="22"/>
        </w:rPr>
        <w:t xml:space="preserve"> (</w:t>
      </w:r>
      <w:proofErr w:type="spellStart"/>
      <w:r w:rsidRPr="006611E7">
        <w:rPr>
          <w:rFonts w:ascii="Arial Narrow" w:hAnsi="Arial Narrow"/>
          <w:bCs/>
          <w:color w:val="0D0D0D"/>
          <w:sz w:val="22"/>
          <w:szCs w:val="22"/>
        </w:rPr>
        <w:t>nr.veh</w:t>
      </w:r>
      <w:proofErr w:type="spellEnd"/>
      <w:r w:rsidRPr="006611E7">
        <w:rPr>
          <w:rFonts w:ascii="Arial Narrow" w:hAnsi="Arial Narrow"/>
          <w:bCs/>
          <w:color w:val="0D0D0D"/>
          <w:sz w:val="22"/>
          <w:szCs w:val="22"/>
        </w:rPr>
        <w:t>)</w:t>
      </w:r>
      <w:r w:rsidRPr="006611E7">
        <w:rPr>
          <w:rFonts w:ascii="Arial Narrow" w:hAnsi="Arial Narrow"/>
          <w:bCs/>
          <w:color w:val="0D0D0D"/>
          <w:sz w:val="22"/>
          <w:szCs w:val="22"/>
        </w:rPr>
        <w:tab/>
      </w:r>
      <w:r w:rsidRPr="006611E7">
        <w:rPr>
          <w:rFonts w:ascii="Arial Narrow" w:hAnsi="Arial Narrow"/>
          <w:bCs/>
          <w:color w:val="0D0D0D"/>
          <w:sz w:val="22"/>
          <w:szCs w:val="22"/>
        </w:rPr>
        <w:tab/>
      </w:r>
      <w:r w:rsidRPr="006611E7">
        <w:rPr>
          <w:rFonts w:ascii="Arial Narrow" w:hAnsi="Arial Narrow"/>
          <w:bCs/>
          <w:color w:val="0D0D0D"/>
          <w:sz w:val="22"/>
          <w:szCs w:val="22"/>
        </w:rPr>
        <w:tab/>
      </w:r>
      <w:r w:rsidRPr="006611E7">
        <w:rPr>
          <w:rFonts w:ascii="Arial Narrow" w:hAnsi="Arial Narrow"/>
          <w:bCs/>
          <w:color w:val="0D0D0D"/>
          <w:sz w:val="22"/>
          <w:szCs w:val="22"/>
        </w:rPr>
        <w:tab/>
      </w:r>
      <w:r w:rsidRPr="006611E7">
        <w:rPr>
          <w:rFonts w:ascii="Arial Narrow" w:hAnsi="Arial Narrow"/>
          <w:bCs/>
          <w:color w:val="0D0D0D"/>
          <w:sz w:val="22"/>
          <w:szCs w:val="22"/>
        </w:rPr>
        <w:tab/>
      </w:r>
      <w:r w:rsidRPr="006611E7">
        <w:rPr>
          <w:rFonts w:ascii="Arial Narrow" w:hAnsi="Arial Narrow"/>
          <w:bCs/>
          <w:color w:val="0D0D0D"/>
          <w:sz w:val="22"/>
          <w:szCs w:val="22"/>
        </w:rPr>
        <w:tab/>
      </w:r>
    </w:p>
    <w:tbl>
      <w:tblPr>
        <w:tblW w:w="139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712"/>
        <w:gridCol w:w="672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40548D" w:rsidRPr="0073132B" w14:paraId="359F6638" w14:textId="77777777" w:rsidTr="009C5570">
        <w:trPr>
          <w:trHeight w:val="227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8CD49C7" w14:textId="77777777" w:rsidR="0040548D" w:rsidRPr="0073132B" w:rsidRDefault="0040548D" w:rsidP="004054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proofErr w:type="spellStart"/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Linia</w:t>
            </w:r>
            <w:proofErr w:type="spellEnd"/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/ Or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6942597" w14:textId="77777777" w:rsidR="0040548D" w:rsidRPr="0073132B" w:rsidRDefault="0040548D" w:rsidP="0040548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C730AF0" w14:textId="77777777" w:rsidR="0040548D" w:rsidRPr="0073132B" w:rsidRDefault="0040548D" w:rsidP="004054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6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4778768" w14:textId="77777777" w:rsidR="0040548D" w:rsidRPr="0073132B" w:rsidRDefault="0040548D" w:rsidP="004054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7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892820A" w14:textId="77777777" w:rsidR="0040548D" w:rsidRPr="0073132B" w:rsidRDefault="0040548D" w:rsidP="004054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8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7938AA1" w14:textId="77777777" w:rsidR="0040548D" w:rsidRPr="0073132B" w:rsidRDefault="0040548D" w:rsidP="0040548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9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23A29E4" w14:textId="77777777" w:rsidR="0040548D" w:rsidRPr="0073132B" w:rsidRDefault="0040548D" w:rsidP="0040548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C65DCC8" w14:textId="77777777" w:rsidR="0040548D" w:rsidRPr="0073132B" w:rsidRDefault="0040548D" w:rsidP="0040548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1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AD3AD09" w14:textId="77777777" w:rsidR="0040548D" w:rsidRPr="0073132B" w:rsidRDefault="0040548D" w:rsidP="0040548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2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5A21DF2" w14:textId="77777777" w:rsidR="0040548D" w:rsidRPr="0073132B" w:rsidRDefault="0040548D" w:rsidP="0040548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3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7638111" w14:textId="77777777" w:rsidR="0040548D" w:rsidRPr="0073132B" w:rsidRDefault="0040548D" w:rsidP="0040548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4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F5B2CD5" w14:textId="77777777" w:rsidR="0040548D" w:rsidRPr="0073132B" w:rsidRDefault="0040548D" w:rsidP="0040548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7D3E867" w14:textId="77777777" w:rsidR="0040548D" w:rsidRPr="0073132B" w:rsidRDefault="0040548D" w:rsidP="0040548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6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787AF87" w14:textId="77777777" w:rsidR="0040548D" w:rsidRPr="0073132B" w:rsidRDefault="0040548D" w:rsidP="0040548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7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B65AE67" w14:textId="77777777" w:rsidR="0040548D" w:rsidRPr="0073132B" w:rsidRDefault="0040548D" w:rsidP="0040548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8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6E06F86" w14:textId="77777777" w:rsidR="0040548D" w:rsidRPr="0073132B" w:rsidRDefault="0040548D" w:rsidP="0040548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9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B2333CF" w14:textId="77777777" w:rsidR="0040548D" w:rsidRPr="0073132B" w:rsidRDefault="0040548D" w:rsidP="0040548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08754A9" w14:textId="77777777" w:rsidR="0040548D" w:rsidRPr="0073132B" w:rsidRDefault="0040548D" w:rsidP="0040548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1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2C77D4E" w14:textId="77777777" w:rsidR="0040548D" w:rsidRPr="0073132B" w:rsidRDefault="0040548D" w:rsidP="0040548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2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A1F1618" w14:textId="77777777" w:rsidR="0040548D" w:rsidRPr="0073132B" w:rsidRDefault="0040548D" w:rsidP="0040548D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3.00</w:t>
            </w:r>
          </w:p>
        </w:tc>
      </w:tr>
      <w:tr w:rsidR="0040548D" w:rsidRPr="0073132B" w14:paraId="2951FA9F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4178" w14:textId="77777777" w:rsidR="0040548D" w:rsidRPr="0073132B" w:rsidRDefault="0040548D" w:rsidP="0040548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6B3D" w14:textId="77777777" w:rsidR="0040548D" w:rsidRPr="0073132B" w:rsidRDefault="0040548D" w:rsidP="0040548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EA6A" w14:textId="77777777" w:rsidR="0040548D" w:rsidRPr="0073132B" w:rsidRDefault="0040548D" w:rsidP="0040548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A3AC" w14:textId="77777777" w:rsidR="0040548D" w:rsidRPr="0073132B" w:rsidRDefault="0040548D" w:rsidP="0040548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C0B" w14:textId="77777777" w:rsidR="0040548D" w:rsidRPr="0073132B" w:rsidRDefault="0040548D" w:rsidP="0040548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74AD" w14:textId="77777777" w:rsidR="0040548D" w:rsidRPr="0073132B" w:rsidRDefault="0040548D" w:rsidP="0040548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328" w14:textId="77777777" w:rsidR="0040548D" w:rsidRPr="0073132B" w:rsidRDefault="0040548D" w:rsidP="0040548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0500" w14:textId="77777777" w:rsidR="0040548D" w:rsidRPr="0073132B" w:rsidRDefault="0040548D" w:rsidP="0040548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7EB4" w14:textId="77777777" w:rsidR="0040548D" w:rsidRPr="0073132B" w:rsidRDefault="0040548D" w:rsidP="0040548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B7F4" w14:textId="77777777" w:rsidR="0040548D" w:rsidRPr="0073132B" w:rsidRDefault="0040548D" w:rsidP="0040548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C915" w14:textId="77777777" w:rsidR="0040548D" w:rsidRPr="0073132B" w:rsidRDefault="0040548D" w:rsidP="0040548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0260" w14:textId="77777777" w:rsidR="0040548D" w:rsidRPr="0073132B" w:rsidRDefault="0040548D" w:rsidP="0040548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C4E2" w14:textId="77777777" w:rsidR="0040548D" w:rsidRPr="0073132B" w:rsidRDefault="0040548D" w:rsidP="0040548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1228" w14:textId="77777777" w:rsidR="0040548D" w:rsidRPr="0073132B" w:rsidRDefault="0040548D" w:rsidP="0040548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4C44" w14:textId="77777777" w:rsidR="0040548D" w:rsidRPr="0073132B" w:rsidRDefault="0040548D" w:rsidP="0040548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AE55" w14:textId="77777777" w:rsidR="0040548D" w:rsidRPr="0073132B" w:rsidRDefault="0040548D" w:rsidP="0040548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E6B8" w14:textId="77777777" w:rsidR="0040548D" w:rsidRPr="0073132B" w:rsidRDefault="0040548D" w:rsidP="0040548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F3CA" w14:textId="77777777" w:rsidR="0040548D" w:rsidRPr="0073132B" w:rsidRDefault="0040548D" w:rsidP="0040548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6925" w14:textId="77777777" w:rsidR="0040548D" w:rsidRPr="0073132B" w:rsidRDefault="0040548D" w:rsidP="0040548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8557" w14:textId="77777777" w:rsidR="0040548D" w:rsidRPr="0073132B" w:rsidRDefault="0040548D" w:rsidP="0040548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065D" w14:textId="77777777" w:rsidR="0040548D" w:rsidRPr="0073132B" w:rsidRDefault="0040548D" w:rsidP="0040548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73132B" w:rsidRPr="0073132B" w14:paraId="5C8D8CFB" w14:textId="77777777" w:rsidTr="009C5570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81A0" w14:textId="3523DB1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A520" w14:textId="72E73F5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99D6" w14:textId="1129EF1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8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7F16" w14:textId="10C56BB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2864" w14:textId="00C3289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3D0D" w14:textId="59F84CF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E275" w14:textId="25AE91F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67F6" w14:textId="35220F3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1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30D2" w14:textId="76AF699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1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A3B6" w14:textId="42724B7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1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322A" w14:textId="35C652C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662E" w14:textId="14624C6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9BED" w14:textId="1A19B01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2D4" w14:textId="6684027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CD8A" w14:textId="715F995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0EC3" w14:textId="7B89D5E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0A55" w14:textId="71E0B7B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4143" w14:textId="54F5DB5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6DC6" w14:textId="76ECD1C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14E0" w14:textId="7637AC9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CE50" w14:textId="50E4B77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9.00</w:t>
            </w:r>
          </w:p>
        </w:tc>
      </w:tr>
      <w:tr w:rsidR="0073132B" w:rsidRPr="0073132B" w14:paraId="151613EF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62AF" w14:textId="0ECDF59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A3D3" w14:textId="4E7BAF3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9DBC" w14:textId="715EC98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518" w14:textId="5C676CC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54B7" w14:textId="06C51BF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D901" w14:textId="52CF588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E41D" w14:textId="778425E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03D4" w14:textId="23AF209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A6F1" w14:textId="1081ABC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5DF7" w14:textId="59A8AFB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B495" w14:textId="376ABE7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8888" w14:textId="151924F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7910" w14:textId="00AC9DE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225F" w14:textId="7932964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6766" w14:textId="24BB5F0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7DD3" w14:textId="4339A16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C7A4" w14:textId="14F2C58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BD0F" w14:textId="40910B0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EA86" w14:textId="1761323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FD1C" w14:textId="06CF0DB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DA44" w14:textId="504DFAC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3132B" w:rsidRPr="0073132B" w14:paraId="43D77261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7844" w14:textId="53AFFDB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8FC6" w14:textId="3569A60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7091" w14:textId="5A99665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2D5D" w14:textId="49F852E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1597" w14:textId="56922BD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FC4D" w14:textId="40A86D2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E386" w14:textId="186F9AA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6573" w14:textId="0C8BCDD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911E" w14:textId="6A6438D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0969" w14:textId="21E4C55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CF00" w14:textId="6072F6B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DBEA" w14:textId="356FA41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5A39" w14:textId="16F70FD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4215" w14:textId="1F27DD9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DF66" w14:textId="576C909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EF45" w14:textId="7AF3ED8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1225" w14:textId="7AEC843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D475" w14:textId="5E9873D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5D20" w14:textId="19A1CF5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7F8C" w14:textId="6F9AE45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FF6A" w14:textId="2437956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04943D3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CA28" w14:textId="5A06398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2EFB" w14:textId="607314E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33D7" w14:textId="036AA31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A516" w14:textId="2CFFCF6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F8B7" w14:textId="6CC4434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2F0A" w14:textId="405723F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7311" w14:textId="6A0A79F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243F" w14:textId="2EF4DE8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7342" w14:textId="0309C1E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73E3" w14:textId="2861759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74D4" w14:textId="3DEA040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A6AF" w14:textId="55A9FC1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4DDB" w14:textId="75385C2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B2EE" w14:textId="0E357DE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55A3" w14:textId="352AA52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2DC0" w14:textId="400EE4D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E8EE" w14:textId="166F03B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C58F" w14:textId="3BEE995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C348" w14:textId="4B7D5CD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942B" w14:textId="2360AEA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2EEE" w14:textId="4F1A109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17</w:t>
            </w:r>
          </w:p>
        </w:tc>
      </w:tr>
      <w:tr w:rsidR="0073132B" w:rsidRPr="0073132B" w14:paraId="21F90252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889A" w14:textId="0A01DC8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4E12" w14:textId="330B9C8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BF03" w14:textId="35FC5B3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B1F4" w14:textId="2D43E9F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ABA5" w14:textId="217400F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8FC9" w14:textId="7A56328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10B9" w14:textId="57DDA90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690B" w14:textId="6DAB5E8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8AAF" w14:textId="6255E56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448E" w14:textId="144DF57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9B0E" w14:textId="0DCF6CD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4D04" w14:textId="698E4E7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6B19" w14:textId="1364079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4CFE" w14:textId="7F83EAB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5483" w14:textId="02D07DE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EDD2" w14:textId="137A872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7A7C" w14:textId="5E9F5ED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E826" w14:textId="2305A0F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D271" w14:textId="29FCF52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34AE" w14:textId="6856AA3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EC52" w14:textId="5FCC1AC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</w:tr>
      <w:tr w:rsidR="0073132B" w:rsidRPr="0073132B" w14:paraId="4E1A4CF1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D96E" w14:textId="0AAE5EC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4267" w14:textId="7C79D4B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4369" w14:textId="342B28B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CC63" w14:textId="76C6D79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E979" w14:textId="4548A7A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BC4B" w14:textId="0F545A5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7478" w14:textId="321B20B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F6A9" w14:textId="55C3B7A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8DC9" w14:textId="506A002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0A13" w14:textId="0D939FC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3B44" w14:textId="736521B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7AAB" w14:textId="09CBE29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B93A" w14:textId="6DC19F9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CE60" w14:textId="381435A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E65C" w14:textId="7A5C152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14B6" w14:textId="39A5255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7A49" w14:textId="0F95FA8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1922" w14:textId="07B9064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2CA8" w14:textId="6032A79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F3D0" w14:textId="1253FE8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30AD" w14:textId="3B5792F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25A1C378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8933" w14:textId="578AED2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4697" w14:textId="2FA2479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D941" w14:textId="3C98D14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A0FA" w14:textId="29AE3AD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7528" w14:textId="1C132E0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4D4F" w14:textId="26D9B50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9801" w14:textId="0902E2B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4311" w14:textId="4EC0C5D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C1D0" w14:textId="5472EC3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0BDA" w14:textId="57DD311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6203" w14:textId="5BB1AFF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19A8" w14:textId="4AB7E0A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1295" w14:textId="0B317B2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9BB8" w14:textId="044E218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C786" w14:textId="4469A8F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25D0" w14:textId="2482D80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7701" w14:textId="4AA754E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1E0F" w14:textId="1070BDC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DDDF" w14:textId="502DDE1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90BB" w14:textId="0AAE5E9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49EC" w14:textId="5E709EB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2.00</w:t>
            </w:r>
          </w:p>
        </w:tc>
      </w:tr>
      <w:tr w:rsidR="0073132B" w:rsidRPr="0073132B" w14:paraId="4919F632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992D" w14:textId="0C0DB6C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313B" w14:textId="53C5A3A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9520" w14:textId="7A90C58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CDA8" w14:textId="218527E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888F" w14:textId="0C595BF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D0C2" w14:textId="5B2A7E7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713B" w14:textId="084212E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943D" w14:textId="69DC6EA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BDA8" w14:textId="488CE53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932C" w14:textId="60432B5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E137" w14:textId="0BE20B0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D9D8" w14:textId="79CD2F3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E54B" w14:textId="4F99CCA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666F" w14:textId="5A4D74B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7149" w14:textId="6882897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E9DE" w14:textId="72E0419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B627" w14:textId="20403F6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BB1B" w14:textId="5BCC2EB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B27A" w14:textId="4328674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F0F2" w14:textId="000F48B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7338" w14:textId="65647AB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3132B" w:rsidRPr="0073132B" w14:paraId="684F7FF9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C79D" w14:textId="71219D3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97A6" w14:textId="4663B8E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64F6" w14:textId="5AC515E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3145" w14:textId="55E6085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004F" w14:textId="74DB187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7AD0" w14:textId="1446A12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6C88" w14:textId="74A0AB2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77B2" w14:textId="52D2150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BCC8" w14:textId="607CF00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2BAF" w14:textId="3411118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A90D" w14:textId="0DD9A7A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0E59" w14:textId="720296E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2FC4" w14:textId="6864DE5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5E54" w14:textId="00B253C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741D" w14:textId="544588A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4DD5" w14:textId="0A9977A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C149" w14:textId="3C90B51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16B6" w14:textId="1680D2C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346E" w14:textId="672313C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6AF5" w14:textId="47BB94C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EA63" w14:textId="0248B44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4E5C87BE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7382" w14:textId="05ED336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2C53" w14:textId="4E8CD0B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4DC9" w14:textId="3A38AA8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E580" w14:textId="2AF4149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0BF0" w14:textId="70C6606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9EA5" w14:textId="056E670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2370" w14:textId="7773562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7780" w14:textId="1EBDE60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2DFD" w14:textId="762D45F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F723" w14:textId="41E22F3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C457" w14:textId="1D3AD94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3A82" w14:textId="75AD5EE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85A3" w14:textId="171E273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9428" w14:textId="7AD379D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A97D" w14:textId="1DF5250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C38D" w14:textId="609AA98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D955" w14:textId="28658E8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54F1" w14:textId="5B19DAF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6AD6" w14:textId="09F2DEC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3995" w14:textId="4558202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D88D" w14:textId="60D5443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30</w:t>
            </w:r>
          </w:p>
        </w:tc>
      </w:tr>
      <w:tr w:rsidR="0073132B" w:rsidRPr="0073132B" w14:paraId="63F27A44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5ADD" w14:textId="568748D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BE22" w14:textId="5B6DD9E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DCC5" w14:textId="70A5DA1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30CE" w14:textId="25ACEA2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345E" w14:textId="75A03B7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B258" w14:textId="1F16989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BCA6" w14:textId="40E836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0EB0" w14:textId="278F7DF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3C5E" w14:textId="46E0F14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D876" w14:textId="3E943A1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F971" w14:textId="5786027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1DF9" w14:textId="4B185A5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9C97" w14:textId="004F1C7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4377" w14:textId="7603DF0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1AC1" w14:textId="0D906C5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0E85" w14:textId="7899D2A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C4D5" w14:textId="4033F4B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F04D" w14:textId="2440D20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9A67" w14:textId="65C50D9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58EE" w14:textId="53A7073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7182" w14:textId="49CB922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</w:tr>
      <w:tr w:rsidR="0073132B" w:rsidRPr="0073132B" w14:paraId="6C52797E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6E39" w14:textId="506B8F2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73A5" w14:textId="602D8BD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7335" w14:textId="21B2DA9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922C" w14:textId="657835A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5443" w14:textId="4FAE67D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639C" w14:textId="70D24A5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2646" w14:textId="4E7BD8E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13A9" w14:textId="003C1CC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1821" w14:textId="1D28235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8CBF" w14:textId="27E03A1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3E4C" w14:textId="60214DC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CB51" w14:textId="78B1F22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B6DE" w14:textId="5DA3D61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57B0" w14:textId="7158865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CA4A" w14:textId="6C25D57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3A12" w14:textId="027A78B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9F6E" w14:textId="2F75D98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FF19" w14:textId="5726C9B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4E81" w14:textId="0616434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7E56" w14:textId="1F1F0E8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6A0E" w14:textId="057CF27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5F3E6930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D1E2" w14:textId="4B51EEE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8F5C" w14:textId="2D1A060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A878" w14:textId="256E732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DA97" w14:textId="19449AA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81EA" w14:textId="77EDB95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42F" w14:textId="75EBC25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5F10" w14:textId="708BD3D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C74C" w14:textId="3F4A63D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8A52" w14:textId="23E4809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5237" w14:textId="102568F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ED70" w14:textId="06386BE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92EB" w14:textId="3D8F474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01D0" w14:textId="3CAED6B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4421" w14:textId="1A6F4B5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8F56" w14:textId="3AA96EC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BF12" w14:textId="110B373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CD70" w14:textId="7651DC9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087F" w14:textId="3D87B19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BC91" w14:textId="19B4E51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C4A5" w14:textId="4BC496A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A9BB" w14:textId="4FD3E6C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5.20</w:t>
            </w:r>
          </w:p>
        </w:tc>
      </w:tr>
      <w:tr w:rsidR="0073132B" w:rsidRPr="0073132B" w14:paraId="44ABBAE3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32BF" w14:textId="5795E45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C133" w14:textId="33FED03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8617" w14:textId="0F49019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DB8D" w14:textId="7ECDBDA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76BB" w14:textId="35F2001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BADA" w14:textId="1FFB655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0BA6" w14:textId="0A6B069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9999" w14:textId="46E93FE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688F" w14:textId="7D45415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236C" w14:textId="64E921F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A82D" w14:textId="5EC9D05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73D4" w14:textId="7F4A3C8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6FAB" w14:textId="5E00ACE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E34A" w14:textId="5AF5299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6481" w14:textId="0A49C81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5B70" w14:textId="4B8D2D2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C8D4" w14:textId="020B4B5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517F" w14:textId="0655948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3EDD" w14:textId="1C2FF60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9A4D" w14:textId="76FE6C7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32AC" w14:textId="1993B41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</w:tr>
      <w:tr w:rsidR="0073132B" w:rsidRPr="0073132B" w14:paraId="101DF7CE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7E78" w14:textId="123CD68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7990" w14:textId="0952F62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7D73" w14:textId="5271721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9399" w14:textId="6533712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20DB" w14:textId="01884B2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6E51" w14:textId="64B8895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DD8A" w14:textId="1679847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AEE1" w14:textId="4EDC38A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CCF9" w14:textId="7175391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411F" w14:textId="391B7DC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4C35" w14:textId="6EB4CFB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502A" w14:textId="2992C2C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3CF7" w14:textId="7E4737D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A42C" w14:textId="0D35198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2106" w14:textId="492035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B262" w14:textId="73C139D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0CDB" w14:textId="56D57D5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EA53" w14:textId="573588E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57E8" w14:textId="3BD114A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2C61" w14:textId="5F1125C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81EA" w14:textId="2FE2189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6A144541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4ECF" w14:textId="0BC8773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4527" w14:textId="2C256E2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967F" w14:textId="46BF372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8239" w14:textId="0FD6D4B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8778" w14:textId="3FAA50B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DA5D" w14:textId="03E80C4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FE78" w14:textId="782A9F7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35E3" w14:textId="16342BC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F558" w14:textId="6A80A79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0D6E" w14:textId="64AA496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1457" w14:textId="73D011A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5692" w14:textId="1041DD7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20BE" w14:textId="49DA78F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DCAF" w14:textId="5D5EBDC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003D" w14:textId="16A310F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F5C2" w14:textId="08CE00B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E5E6" w14:textId="61FE161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7AE7" w14:textId="6BA15CB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BB4C" w14:textId="286FEBA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221C" w14:textId="68B0E8B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5B4B" w14:textId="31F4859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5D7FF383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B5DE" w14:textId="2417E3D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C4AB" w14:textId="6BF27DA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7E61" w14:textId="2B11136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3A28" w14:textId="65DBCBE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1886" w14:textId="3C29611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C098" w14:textId="1A7D72F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610F" w14:textId="59B1150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4E20" w14:textId="79805B1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D4A7" w14:textId="4C33B8B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D8E4" w14:textId="7741BD8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94F3" w14:textId="3010288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D3E5" w14:textId="76F07AA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B2B7" w14:textId="029EDCF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DBA3" w14:textId="238FF0D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C12B" w14:textId="6416F3F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64CF" w14:textId="5F99703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26D3" w14:textId="1C72DE0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4D62" w14:textId="7DBB6EA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958C" w14:textId="1A91EA6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F9BE" w14:textId="6AD9EEC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DEB8" w14:textId="24BD845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5C8BAEBE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CB0D" w14:textId="7C40E5C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58C2" w14:textId="2FCD70D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FCAA" w14:textId="45AAD43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FF11" w14:textId="459CF09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0C02" w14:textId="30C7A9A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AAF5" w14:textId="76C5283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20CA" w14:textId="04A5969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D087" w14:textId="5F8DC31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C181" w14:textId="5C822CB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5260" w14:textId="08FA166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DE8D" w14:textId="7D3AA13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B17A" w14:textId="4D48C55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382A" w14:textId="7BC7007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687E" w14:textId="1C69534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7D52" w14:textId="0FACD5C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7A93" w14:textId="749257A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0D55" w14:textId="2D3AC25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24A3" w14:textId="423E87D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41E1" w14:textId="73EEA6E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2537" w14:textId="2585338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659B" w14:textId="021571A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04F4B8CF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9B24" w14:textId="4CF7020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B867" w14:textId="656E01A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18DD" w14:textId="0BB6817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C121" w14:textId="7392867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0FF1" w14:textId="573E06F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5B41" w14:textId="019F4BF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AA20" w14:textId="573208B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5B7A" w14:textId="358520F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2698" w14:textId="4F4F33F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75CE" w14:textId="2C88A0E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187B" w14:textId="1092B86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0CD0" w14:textId="67B84CF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5125" w14:textId="246E410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BA27" w14:textId="34C18F7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4F79" w14:textId="00A8E37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9E9D" w14:textId="6A2AA73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B5B8" w14:textId="015DCD2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0EAA" w14:textId="06947D9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59CA" w14:textId="09A26EE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5F8B" w14:textId="3784AA7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2413" w14:textId="778BF03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7.00</w:t>
            </w:r>
          </w:p>
        </w:tc>
      </w:tr>
      <w:tr w:rsidR="0073132B" w:rsidRPr="0073132B" w14:paraId="3CDE06E2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90C0" w14:textId="44AF952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EE64" w14:textId="5443D70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4798" w14:textId="4E8C979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872E" w14:textId="029FB17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DE61" w14:textId="43677AD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13F1" w14:textId="73DF8F4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E32F" w14:textId="6289529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6BB8" w14:textId="4933428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768B" w14:textId="4E8CFC2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8058" w14:textId="11B34C3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A59B" w14:textId="267F120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0BE4" w14:textId="73E4482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08D7" w14:textId="17B1BCD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DFDF" w14:textId="18A5691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3797" w14:textId="1CBD053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83EF" w14:textId="1A7E373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26D6" w14:textId="77184AA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D6BA" w14:textId="79F60D6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887E" w14:textId="6F6C8BD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2B55" w14:textId="323EBC0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2263" w14:textId="2BC1616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3132B" w:rsidRPr="0073132B" w14:paraId="55816FDF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DA8E" w14:textId="2A88870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33E2" w14:textId="1DF9099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24B7" w14:textId="34C2204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627D" w14:textId="165D33A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1F5E" w14:textId="1093BB8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1758" w14:textId="0E8D06E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354D" w14:textId="534F7B6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BCDD" w14:textId="2B3D047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47B8" w14:textId="5EE0327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4B17" w14:textId="59FD3A7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84C1" w14:textId="62B9311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99F5" w14:textId="759CFFD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2E89" w14:textId="2310D08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1237" w14:textId="571D701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96A9" w14:textId="1F61E50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7A3A" w14:textId="099CA3C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030D" w14:textId="5944A9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C67D" w14:textId="3A3769E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8F2A" w14:textId="7AE75C7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0B83" w14:textId="18D4653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5E7C" w14:textId="273B597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24058750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9A06" w14:textId="288F7A4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BF94" w14:textId="79ACCA3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8415" w14:textId="2AE4722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203" w14:textId="18FB9A3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5266" w14:textId="0758AA6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D93" w14:textId="6F8D99D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BDB4" w14:textId="2652B87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56B1" w14:textId="4E7ADF3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A167" w14:textId="5AD2B0E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A72A" w14:textId="5FD958E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B952" w14:textId="303528C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4811" w14:textId="026957D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A6BD" w14:textId="1E5BCA3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9686" w14:textId="426A7F0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61CE" w14:textId="0A97D32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EE7C" w14:textId="7D8BA3E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CBF0" w14:textId="711BCBF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7533" w14:textId="526D27C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1C83" w14:textId="409C2E8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B884" w14:textId="42B0AE3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5B26" w14:textId="0F18DD1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30</w:t>
            </w:r>
          </w:p>
        </w:tc>
      </w:tr>
      <w:tr w:rsidR="0073132B" w:rsidRPr="0073132B" w14:paraId="5FC99CB8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DEFC" w14:textId="6767402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11A2" w14:textId="67CF083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5483" w14:textId="47E64BB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FC35" w14:textId="68F28FB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5631" w14:textId="3C7FD46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86F1" w14:textId="0F03DEA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B008" w14:textId="2281ED8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ECA2" w14:textId="6D82691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F8DE" w14:textId="3F05E29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136C" w14:textId="5FD332F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E79A" w14:textId="4456313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092F" w14:textId="39AA4FB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5539" w14:textId="55C0DF5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3D01" w14:textId="63441D5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2C47" w14:textId="4726503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5C43" w14:textId="23DF73D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4037" w14:textId="4E6BEB9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81EE" w14:textId="1D3A4D6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5C5A" w14:textId="60B78BA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E12F" w14:textId="7C758AD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7E8D" w14:textId="445B452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</w:tr>
      <w:tr w:rsidR="0073132B" w:rsidRPr="0073132B" w14:paraId="11F8DF38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3335" w14:textId="75AEF18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5576" w14:textId="524DCC6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8E91" w14:textId="7C7898B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56E0" w14:textId="3988BE5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8F23" w14:textId="4DFAD94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21A8" w14:textId="2B6DA80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121B" w14:textId="28D3A90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7B1C" w14:textId="5B072F0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D131" w14:textId="3DA40B1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0D7B" w14:textId="594957C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08DE" w14:textId="6DB8530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F6AE" w14:textId="53559A5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365F" w14:textId="160FE0C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A716" w14:textId="7A2F7AA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E943" w14:textId="0A81274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62E4" w14:textId="17CC4A6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9D77" w14:textId="134E033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D9DC" w14:textId="32DE339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C209" w14:textId="116EF7B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A970" w14:textId="6920D2C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032E" w14:textId="2B4242A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33F9AFF2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2337" w14:textId="55B790B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AD7A" w14:textId="1B68EC5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F982" w14:textId="2804DDC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E869" w14:textId="5DBC3F6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EB79" w14:textId="19DA44A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4703" w14:textId="65880DB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37EC" w14:textId="2F82D98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4010" w14:textId="49E0FFA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6BCD" w14:textId="57BC155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3D9D" w14:textId="658C620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74F8" w14:textId="5598BCA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2C22" w14:textId="5F8AD31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C640" w14:textId="6BD0496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8466" w14:textId="309CFBE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46A0" w14:textId="11781CE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2E7B" w14:textId="47F9201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1406" w14:textId="3B519E6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2763" w14:textId="4535984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C872" w14:textId="34208A2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A232" w14:textId="5F5FEAC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1767" w14:textId="7DBDD4F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30</w:t>
            </w:r>
          </w:p>
        </w:tc>
      </w:tr>
      <w:tr w:rsidR="0073132B" w:rsidRPr="0073132B" w14:paraId="4C2CC3E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B57A" w14:textId="10A890B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C5A2" w14:textId="3F91641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E085" w14:textId="76A0D6C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3424" w14:textId="135DA86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4383" w14:textId="0B1346B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CACA" w14:textId="7D8CFAF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64D4" w14:textId="2485258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CA65" w14:textId="22FCBA3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5312" w14:textId="5481204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8CDE" w14:textId="78C0427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E463" w14:textId="02C3E1E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653C" w14:textId="2FBDED6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7C46" w14:textId="244A434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5C39" w14:textId="5003824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EBE5" w14:textId="31AA0AA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8D53" w14:textId="6367843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A0E3" w14:textId="1548A3E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0857" w14:textId="1EC5826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F6C2" w14:textId="1A298CC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1B69" w14:textId="470B825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680D" w14:textId="1F93423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3132B" w:rsidRPr="0073132B" w14:paraId="717FFEA8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D853" w14:textId="394C41E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CCB4" w14:textId="3629BC8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0C99" w14:textId="6F5FAA7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497B" w14:textId="441C894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F649" w14:textId="15CC2D9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1912" w14:textId="54FE7CF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BD79" w14:textId="420CA13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C76B" w14:textId="799094A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FC1C" w14:textId="3AA3282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8667" w14:textId="204737A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1228" w14:textId="672EEE5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6239" w14:textId="0E795B7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E872" w14:textId="60B5B28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18AF" w14:textId="358DB80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BF0D" w14:textId="18D9FB7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2885" w14:textId="7D903DD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4524" w14:textId="21A27EB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5337" w14:textId="71E3D8C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365A" w14:textId="4CFFD07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FE93" w14:textId="0CEC2EA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2C2F" w14:textId="5BC5BD7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6A8ECBD4" w14:textId="77777777" w:rsidTr="009C5570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6F56" w14:textId="4FDE3DE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1D45" w14:textId="5FF3B8B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B089" w14:textId="0B06C12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7B1E" w14:textId="4C01618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9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17C5" w14:textId="6C0865B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D3BB" w14:textId="193220B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8DD1" w14:textId="331E48E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7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5F71" w14:textId="2BE07F4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7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6E0E" w14:textId="5E7F455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7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009A" w14:textId="5395160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F4E6" w14:textId="197B773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1D68" w14:textId="309A57C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F061" w14:textId="2C26F18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8BA9" w14:textId="6D0C4EE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A4BD" w14:textId="0C3D1BF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D866" w14:textId="1F659C6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B711" w14:textId="182F046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E43E" w14:textId="5EC9829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C291" w14:textId="73A4CA0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7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F650" w14:textId="13E663B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7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3966" w14:textId="088BB40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1.00</w:t>
            </w:r>
          </w:p>
        </w:tc>
      </w:tr>
      <w:tr w:rsidR="0073132B" w:rsidRPr="0073132B" w14:paraId="0A98FAD5" w14:textId="77777777" w:rsidTr="009C5570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72B0" w14:textId="3CB139F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8848" w14:textId="72B61E3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EA6F" w14:textId="150B737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5840" w14:textId="7287316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45E" w14:textId="477E749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512D" w14:textId="594A8AC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FBD3" w14:textId="1BBC008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8446" w14:textId="166C8F3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5B3A" w14:textId="5DBEDA7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AC30" w14:textId="7DD0DF5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B1D7" w14:textId="51164A4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3716" w14:textId="5F2C6E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0064" w14:textId="46A8012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B50C" w14:textId="36409EC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7A74" w14:textId="6817932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9FF6" w14:textId="6B742F3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88D1" w14:textId="6344C6E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9BB6" w14:textId="608F1EB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4A2B" w14:textId="6D9A8FB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1E2D" w14:textId="5D898BD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73EB" w14:textId="00C6C83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3132B" w:rsidRPr="0073132B" w14:paraId="23FF23B6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659E" w14:textId="15B8151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26A1" w14:textId="6A322D8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CC3A" w14:textId="64FCC62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8976" w14:textId="504A483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5D24" w14:textId="4CC0616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0FDC" w14:textId="0B66ACC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4656" w14:textId="7D00074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1BCB" w14:textId="0523B0E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30AE" w14:textId="4545F7F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7FD1" w14:textId="2846901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5163" w14:textId="3613195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2259" w14:textId="15BF63D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92EF" w14:textId="6A66DF8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DC87" w14:textId="079A8B3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EAB4" w14:textId="4EDAE3B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D60E" w14:textId="3E5FBD0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A8AE" w14:textId="79E46B1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13FF" w14:textId="4AEC791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EFFD" w14:textId="6CEE426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61ED" w14:textId="0B75EAC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909A" w14:textId="45BC458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3D983620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C6B3" w14:textId="1644695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82BE" w14:textId="5973E63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71F6" w14:textId="62C4548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DA63" w14:textId="20ECF03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D0A5" w14:textId="3CC7D73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2B21" w14:textId="5997B75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34A8" w14:textId="2C61491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D631" w14:textId="2B3DD1F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E260" w14:textId="7DABFB8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6F23" w14:textId="49DDDA0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91FD" w14:textId="5F0283A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95EB" w14:textId="7E82801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0759" w14:textId="6F785F3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DD44" w14:textId="77EAE7F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4947" w14:textId="09D13D0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FEE2" w14:textId="3B200B9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18FE" w14:textId="576980F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8988" w14:textId="058546C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2EA1" w14:textId="64F9A30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92A8" w14:textId="57F00FB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0B67" w14:textId="2F98E1D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.00</w:t>
            </w:r>
          </w:p>
        </w:tc>
      </w:tr>
      <w:tr w:rsidR="0073132B" w:rsidRPr="0073132B" w14:paraId="270BD394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3CF3" w14:textId="0AC708D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E928" w14:textId="68E220B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63D3" w14:textId="171BB0B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4349" w14:textId="1C57599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12C0" w14:textId="5E159C8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1150" w14:textId="7E238FC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016E" w14:textId="354EEAB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AADC" w14:textId="2F8EE48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81DA" w14:textId="17E16FB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706C" w14:textId="3E87E8E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AC1C" w14:textId="7EFE671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95F3" w14:textId="00C6C02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54C8" w14:textId="63C6019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5DC3" w14:textId="3E38CA6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EB44" w14:textId="23B921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590E" w14:textId="1056E1B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79F" w14:textId="701D8C1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0A36" w14:textId="3894E03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B673" w14:textId="426A9A4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24C8" w14:textId="0EADC97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DFAD" w14:textId="3C16F07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3132B" w:rsidRPr="0073132B" w14:paraId="2DB0BFC8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A58B" w14:textId="411BAF7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71A0" w14:textId="08A682A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06CD" w14:textId="5713BFF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D418" w14:textId="2BB89CE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6CAB" w14:textId="6467536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AEB2" w14:textId="6AF6A2C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9C95" w14:textId="12D0884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E9A0" w14:textId="65083A7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95BC" w14:textId="07B8F0E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3BD2" w14:textId="5CFEB4C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97B2" w14:textId="326AB8A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482D" w14:textId="433A772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CF40" w14:textId="34FA95A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94A8" w14:textId="0C4CB44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B2AC" w14:textId="75AD355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2875" w14:textId="10E3A51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DE48" w14:textId="0840570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43F7" w14:textId="2757062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27C2" w14:textId="5092D30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0CD4" w14:textId="2BB60EA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E233" w14:textId="025DF4F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21A838E3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1BDE" w14:textId="2AD1D06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070A" w14:textId="6A89147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D9FB" w14:textId="213B702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59BC" w14:textId="698B73B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5C30" w14:textId="25E2C7A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5D93" w14:textId="0811A3B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BCD4" w14:textId="27C3563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BE1F" w14:textId="0BD02E1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9270" w14:textId="4C83F5B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B11A" w14:textId="7D76B93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E0D4" w14:textId="4EAC21E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E934" w14:textId="3C9CD03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2E9B" w14:textId="66ECA42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CB6B" w14:textId="1F621B4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C347" w14:textId="11BE161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5AD9" w14:textId="446338C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31CA" w14:textId="2D85961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EEFE" w14:textId="78DABC0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7399" w14:textId="7A6B442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6896" w14:textId="0023A66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F837" w14:textId="727ECE3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3AC5F5CB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2D50" w14:textId="2A4F435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2F87" w14:textId="515BA61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233D" w14:textId="526042A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A2CA" w14:textId="72B3837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121A" w14:textId="6BC7B2C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2684" w14:textId="6722E4F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8334" w14:textId="40B5F19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0F14" w14:textId="1F028B0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13B0" w14:textId="3F9D06A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FADD" w14:textId="06141BF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D0E7" w14:textId="4C81A58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238E" w14:textId="24B7FAD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DF52" w14:textId="411FF3C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135E" w14:textId="01D8376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0166" w14:textId="5ED1DB3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7075" w14:textId="33D35EF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2081" w14:textId="4EEF0AF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D332" w14:textId="43855CE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194D" w14:textId="6E4A17A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8DA5" w14:textId="2B7B618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B147" w14:textId="00ACFF7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056D9A5F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301B" w14:textId="5F41189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60F5" w14:textId="2E75098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9F72" w14:textId="3759408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CFC6" w14:textId="760C3AC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C668" w14:textId="4E37BAA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57C7" w14:textId="4B01B60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3885" w14:textId="1BB1C87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2E3D" w14:textId="0E6482D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D7E4" w14:textId="40FBD3A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17DF" w14:textId="17F4C42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C23E" w14:textId="2415F55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A4A8" w14:textId="7972F1E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9C99" w14:textId="49B66A0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4BB5" w14:textId="760E835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4C74" w14:textId="25D21AB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AE9F" w14:textId="0857C49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D13F" w14:textId="2A1E5E4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1C4D" w14:textId="6A12A55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9B92" w14:textId="685D467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3BEE" w14:textId="5D64C02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F818" w14:textId="7D2CAD9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00932B9B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E655" w14:textId="07F4A72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3116" w14:textId="6594958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C32E" w14:textId="360BC19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794E" w14:textId="7C0E619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64A6" w14:textId="4EC2F6B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20CE" w14:textId="287F6C9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32EA" w14:textId="3B750FA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F7B3" w14:textId="14E75C9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6CD0" w14:textId="0AD86A5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38C9" w14:textId="2B74891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4CF6" w14:textId="30BCDA8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6052" w14:textId="5818415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F371" w14:textId="358F675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2518" w14:textId="597C726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EAE6" w14:textId="163DFF0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69F3" w14:textId="636CD9E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5470" w14:textId="61F0352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1944" w14:textId="573408E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119C" w14:textId="0245BFA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413A" w14:textId="48D59B8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005A" w14:textId="45BC05D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.00</w:t>
            </w:r>
          </w:p>
        </w:tc>
      </w:tr>
      <w:tr w:rsidR="0073132B" w:rsidRPr="0073132B" w14:paraId="6537898D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818C" w14:textId="6C077F5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A017" w14:textId="5D72E5B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7B97" w14:textId="5939401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415E" w14:textId="045C2ED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BA78" w14:textId="5F7D8CF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693A" w14:textId="6E96265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DBE4" w14:textId="114AABE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A38E" w14:textId="78B2A3E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3D61" w14:textId="7846919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6DF4" w14:textId="464CEC9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20EE" w14:textId="101DD58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0487" w14:textId="63960A2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A67A" w14:textId="0E10D0D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84B0" w14:textId="36288AF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321" w14:textId="4C671A4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381B" w14:textId="2A68617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4BF6" w14:textId="016F471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E26E" w14:textId="25069CF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4312" w14:textId="09C15DC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CA5A" w14:textId="5A3714F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BD1A" w14:textId="0E2C010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3132B" w:rsidRPr="0073132B" w14:paraId="2331453C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D0C6" w14:textId="2A7A88B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FAA5" w14:textId="32F2503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670E" w14:textId="492FB7F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5922" w14:textId="46B068F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270C" w14:textId="78B7084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CBF4" w14:textId="20C6132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2C41" w14:textId="69DA1E1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8092" w14:textId="6FC0CDB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3B68" w14:textId="52A0C74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BA82" w14:textId="7D0930D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C9C4" w14:textId="64A3068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5B6A" w14:textId="5D3EA79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CB0D" w14:textId="47AFFBF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6786" w14:textId="4561D75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4330" w14:textId="55902A8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7B88" w14:textId="16BC872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C3E2" w14:textId="59991A7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86C7" w14:textId="6199FFE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3352" w14:textId="6BFB409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9F04" w14:textId="20E9F4D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2834" w14:textId="4A62AC0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39FC6355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C977" w14:textId="709A3B6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BCB0" w14:textId="4777110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7957" w14:textId="466F67A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CA6F" w14:textId="3AE8785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D744" w14:textId="035C7E9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4ED5" w14:textId="0E702A9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F010" w14:textId="001D9E6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4F81" w14:textId="0B52587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02D3" w14:textId="71199E6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0EFA" w14:textId="7EDEF2A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5ABF" w14:textId="4A10F85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27A2" w14:textId="0813260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27F3" w14:textId="61A7866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74A9" w14:textId="72DC1AC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5A00" w14:textId="00FBF35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8D57" w14:textId="5CB379D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0630" w14:textId="6C57200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597F" w14:textId="657389F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32DB" w14:textId="1C80032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CD9C" w14:textId="76049F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892E" w14:textId="2A77C42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</w:tr>
      <w:tr w:rsidR="0073132B" w:rsidRPr="0073132B" w14:paraId="785D688E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8182" w14:textId="3055F64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1298" w14:textId="5CAA40B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3E2A" w14:textId="4FADC90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AF4B" w14:textId="5906648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A884" w14:textId="654BEF2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8261" w14:textId="2D22900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A671" w14:textId="21FBFC6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29C5" w14:textId="5B0E435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59E8" w14:textId="4D3B727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1656" w14:textId="7CA25E9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C13A" w14:textId="7C12FB1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9BB2" w14:textId="7F37FC3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DC66" w14:textId="21D3E03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FBA2" w14:textId="584D58C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7A1B" w14:textId="2A547A8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01DA" w14:textId="05EC6C0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C9D5" w14:textId="59F8EEC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CEB7" w14:textId="3DEC546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1042" w14:textId="2E6DE72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7C48" w14:textId="49499BC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BADD" w14:textId="27EB297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</w:tr>
      <w:tr w:rsidR="0073132B" w:rsidRPr="0073132B" w14:paraId="23F4AAF7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F93C" w14:textId="1E3F5A2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5122" w14:textId="261648F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5320" w14:textId="03A2AF3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E14C" w14:textId="1327D96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DEF3" w14:textId="7ACBD56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EEE9" w14:textId="78C7995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4A4A" w14:textId="1C52FB1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FD6E" w14:textId="36789D9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4B3C" w14:textId="4C43899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3AAC" w14:textId="5601715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DEAD" w14:textId="1066058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9F56" w14:textId="34EDD2B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9642" w14:textId="22BABBA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5105" w14:textId="70BE06C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0E00" w14:textId="4517E07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E007" w14:textId="400AB74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5810" w14:textId="76250EC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0D4" w14:textId="06B4E42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A7F5" w14:textId="64A1696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6522" w14:textId="1F54BDC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7809" w14:textId="11023C3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09222A81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9A52" w14:textId="1EB6ED0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3EC4" w14:textId="566C2C0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AC28" w14:textId="1DCCBC2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7B41" w14:textId="525C256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6F37" w14:textId="3412A69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5B89" w14:textId="4A8E037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6657" w14:textId="4526C0F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1410" w14:textId="7AC4D4E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7869" w14:textId="6C28D60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42BC" w14:textId="75A8574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2A64" w14:textId="562A608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4786" w14:textId="32C59AA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A9A1" w14:textId="61CB6F7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9067" w14:textId="5480A7F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B6A1" w14:textId="66B85FE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1806" w14:textId="4A4340E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A0B5" w14:textId="111EF6E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0369" w14:textId="6BF1D85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D42B" w14:textId="3805BA8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6DBA" w14:textId="4ED1B1F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7F4A" w14:textId="5DA56AA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7.00</w:t>
            </w:r>
          </w:p>
        </w:tc>
      </w:tr>
      <w:tr w:rsidR="0073132B" w:rsidRPr="0073132B" w14:paraId="70ED10C6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4A8F" w14:textId="6207CA7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5CE3" w14:textId="753E928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63ED" w14:textId="2DF8A62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77DA" w14:textId="370A6C0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D0AC" w14:textId="25DEFDD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0E3C" w14:textId="76BC1A6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CCAB" w14:textId="294D0B2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90CA" w14:textId="0BB294A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78F7" w14:textId="5CFD228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5EA5" w14:textId="7621A14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9B49" w14:textId="033508A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13F8" w14:textId="2499727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B968" w14:textId="2DCA095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99FC" w14:textId="3AD6317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0BCC" w14:textId="463485A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743D" w14:textId="67F87FA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44EB" w14:textId="4346330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AF7B" w14:textId="771FD1E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DFCC" w14:textId="1AC486A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4DFA" w14:textId="006D7DC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6ADB" w14:textId="037EB9A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3132B" w:rsidRPr="0073132B" w14:paraId="15DCDC90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6521" w14:textId="1F5C263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7DB9" w14:textId="264233E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2123" w14:textId="2FA4C8E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0A04" w14:textId="5FBD3D9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0E2C" w14:textId="79EFBBD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9C35" w14:textId="7D05959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5826" w14:textId="5A47EF0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7ACD" w14:textId="14AAF76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F1DF" w14:textId="7DE1116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EB54" w14:textId="3E65ECC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BDE6" w14:textId="673A072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E5DD" w14:textId="38305F9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29CC" w14:textId="32D0258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6122" w14:textId="763DA28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3003" w14:textId="3591357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DB0D" w14:textId="1EBCEC0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5439" w14:textId="50B77B3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C1AA" w14:textId="29FDFE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37A6" w14:textId="1029110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D18A" w14:textId="127E1D7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8D19" w14:textId="0B3D50B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553AEC92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4A1E" w14:textId="1261E43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3783" w14:textId="79DC166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9BE5" w14:textId="4A4E91A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6B0B" w14:textId="4336F30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7072" w14:textId="2E1676A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8B06" w14:textId="2ED31BC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3534" w14:textId="73DE11E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E56E" w14:textId="296114D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8920" w14:textId="0C6890B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5423" w14:textId="22854AF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8F71" w14:textId="6E9A01A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BBE5" w14:textId="253E63A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EB7F" w14:textId="6581941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66E4" w14:textId="371A5C4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0721" w14:textId="0953765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4FB6" w14:textId="61F00AA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C0FA" w14:textId="50D565B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F1B8" w14:textId="25ACB89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CA7B" w14:textId="6E3128E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91BA" w14:textId="6EFC0A4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4A2A" w14:textId="56231B2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</w:tr>
      <w:tr w:rsidR="0073132B" w:rsidRPr="0073132B" w14:paraId="2ADBA8F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8989" w14:textId="4634DC2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2736" w14:textId="172DA01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FF50" w14:textId="1BD4E35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587D" w14:textId="51230B8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5E45" w14:textId="487D077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5302" w14:textId="7F95260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5AAD" w14:textId="17E05EF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8EB8" w14:textId="15A7F8C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E396" w14:textId="67FFDC5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DAEB" w14:textId="5DB4944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32B9" w14:textId="73A8404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DCBD" w14:textId="18B5D1C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307A" w14:textId="123CD8B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8EDE" w14:textId="4352CB2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8641" w14:textId="5A47AB5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60E0" w14:textId="0A85409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557C" w14:textId="350A95E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1CF0" w14:textId="722489B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E113" w14:textId="7EC50FE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9775" w14:textId="690098B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193B" w14:textId="56F079E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3132B" w:rsidRPr="0073132B" w14:paraId="0238FC98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4FAB" w14:textId="23B6F43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2C97" w14:textId="46AC4E7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4BB0" w14:textId="62826F2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6691" w14:textId="40F0421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BB64" w14:textId="5C24CC1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C8B1" w14:textId="0AB676B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EE36" w14:textId="14F5BEC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8B80" w14:textId="32A384E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66F9" w14:textId="462F1B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1E25" w14:textId="184EB31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5A6B" w14:textId="1E39D72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80C8" w14:textId="2BFF731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3E30" w14:textId="01EF329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A6DC" w14:textId="5074A0A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FD4B" w14:textId="2543D95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0901" w14:textId="36F5078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2E47" w14:textId="712F106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1524" w14:textId="3595F08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B428" w14:textId="5439371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5791" w14:textId="32037B9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4B63" w14:textId="4AA8607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1EDE4D1E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0EB6" w14:textId="1F84593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3E81" w14:textId="1323C4F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91F0" w14:textId="031DF3A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6B12" w14:textId="38887EB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64F0" w14:textId="6771AD4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0508" w14:textId="0F129B7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E66F" w14:textId="57E245E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B0F" w14:textId="1EA0481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A628" w14:textId="05FA9BC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1FDB" w14:textId="7A362F8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C770" w14:textId="0BCB186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D3F9" w14:textId="0973FBB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F1D0" w14:textId="418C5C3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AA27" w14:textId="40BAA7C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8218" w14:textId="53C3A2E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AA16" w14:textId="134CA24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DFE3" w14:textId="7DFA400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F5C2" w14:textId="04773C4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FBB4" w14:textId="6D4FA99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F545" w14:textId="2429B1C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197C" w14:textId="6E9570C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48</w:t>
            </w:r>
          </w:p>
        </w:tc>
      </w:tr>
      <w:tr w:rsidR="0073132B" w:rsidRPr="0073132B" w14:paraId="14E2F677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2BAD" w14:textId="3596B4D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60D1" w14:textId="2F3E7EF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0B04" w14:textId="38278A3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712B" w14:textId="7613CA6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5ADC" w14:textId="704871B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7467" w14:textId="263F380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5C07" w14:textId="6255F19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2C64" w14:textId="1622D1E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ECD8" w14:textId="50DC4C4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DF40" w14:textId="2E67688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90B6" w14:textId="5022055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76A1" w14:textId="4433D5F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B02A" w14:textId="13A3314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2583" w14:textId="76A6498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B56E" w14:textId="645EDC7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2890" w14:textId="263C8BC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D508" w14:textId="7BCB6D9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8101" w14:textId="4638365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C8D2" w14:textId="758869A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08BE" w14:textId="0D4A66F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1C70" w14:textId="7A5DD5A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</w:tr>
      <w:tr w:rsidR="0073132B" w:rsidRPr="0073132B" w14:paraId="06C2960F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FDC8" w14:textId="4C9AC59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D799" w14:textId="227DAEA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B84F" w14:textId="7CD9FDB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A396" w14:textId="51E67F1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A495" w14:textId="12A65EB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C1F8" w14:textId="138C3F4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18C5" w14:textId="0664C53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F098" w14:textId="62ED8AF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C571" w14:textId="4DF91F5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722B" w14:textId="69341EE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A7AC" w14:textId="0F91622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5957" w14:textId="576F1F6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08CA" w14:textId="5D15675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1157" w14:textId="192A978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F5EC" w14:textId="1202DEF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24DD" w14:textId="133199C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3317" w14:textId="70E5498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B60D" w14:textId="2742788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C925" w14:textId="3C171E7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61A9" w14:textId="5DF8E7B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CB4" w14:textId="30DE369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06CD0D57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678E" w14:textId="76A84DE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B5F0" w14:textId="729AF7D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7BB2" w14:textId="57E01F6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4EC1" w14:textId="4C21C49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1BF5" w14:textId="4680306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3151" w14:textId="3ECD747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A375" w14:textId="6AFA215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675D" w14:textId="18DF041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4CE7" w14:textId="3EABCFD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05E4" w14:textId="6050AEB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0313" w14:textId="124B6CE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C47F" w14:textId="729D021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18C0" w14:textId="0C667DC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44B6" w14:textId="52F42F8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AE1F" w14:textId="7CCF5D7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90FD" w14:textId="3A42D81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F674" w14:textId="31687CB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90FE" w14:textId="10853F3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1360" w14:textId="62D6E67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1F12" w14:textId="69533F2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BD2B" w14:textId="39AA037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3.30</w:t>
            </w:r>
          </w:p>
        </w:tc>
      </w:tr>
      <w:tr w:rsidR="0073132B" w:rsidRPr="0073132B" w14:paraId="6D363A1F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799B" w14:textId="3421BC3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EF39" w14:textId="49703A9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3539" w14:textId="4A54FA8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AB8B" w14:textId="391CBDC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B330" w14:textId="1EA94AD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FB0D" w14:textId="5FA9FCB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E78F" w14:textId="1751D38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1785" w14:textId="392D897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F021" w14:textId="23003BE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FF48" w14:textId="5B06EF4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16BE" w14:textId="3417236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4999" w14:textId="76B61CB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2C80" w14:textId="4379048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1400" w14:textId="14AEA94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1440" w14:textId="0BA199A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A354" w14:textId="5191969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C3AD" w14:textId="594A9AF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AEEB" w14:textId="1E27982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5CDC" w14:textId="7003C56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6EEB" w14:textId="5BB9396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DEBF" w14:textId="6BDC837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3132B" w:rsidRPr="0073132B" w14:paraId="0202554D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B750" w14:textId="75BD321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623D" w14:textId="29D0D35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8065" w14:textId="05ACD5B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9269" w14:textId="528F5A4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9951" w14:textId="6087CB6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83BA" w14:textId="54933EA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6576" w14:textId="2FD77FC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597A" w14:textId="794D0F5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6FAA" w14:textId="1C51681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BE80" w14:textId="7A13609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0401" w14:textId="546E8FE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4320" w14:textId="30943AC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F546" w14:textId="419EFF2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3F51" w14:textId="0BAED9A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EBCE" w14:textId="4DE1944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0E88" w14:textId="6201ED6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694D" w14:textId="7EFDC6E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660B" w14:textId="68C3C1F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A13E" w14:textId="38F4EFE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9AEB" w14:textId="27A5571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0994" w14:textId="0D0A570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588CCBFF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18FB" w14:textId="3E953E2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1CE4" w14:textId="0E7CB23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4128" w14:textId="60B9B3A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4558" w14:textId="4F2E277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0214" w14:textId="38AE097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B38C" w14:textId="07AD8A9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EC7B" w14:textId="27A9DE4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.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16BA" w14:textId="3AC212F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.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DAED" w14:textId="425DF27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8B83" w14:textId="292B47D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237E" w14:textId="7C70256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58D6" w14:textId="7557A48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.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EF32" w14:textId="3E4FAD3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.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28E8" w14:textId="11B5705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1AA9" w14:textId="78A3DDD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78B9" w14:textId="4182ADA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14F1" w14:textId="4D4D38E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5A30" w14:textId="268C260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A7D8" w14:textId="699C5C1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0373" w14:textId="2E8503D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47E5" w14:textId="3FF13F2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2.00</w:t>
            </w:r>
          </w:p>
        </w:tc>
      </w:tr>
      <w:tr w:rsidR="0073132B" w:rsidRPr="0073132B" w14:paraId="576B7151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CB22" w14:textId="4F18C49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947D" w14:textId="354E20F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8802" w14:textId="250F774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4D" w14:textId="5D60CC8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DBC4" w14:textId="6592D45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E244" w14:textId="4CE91F7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327A" w14:textId="2669F15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621D" w14:textId="495CD59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CCAD" w14:textId="097B288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D007" w14:textId="54CD68C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8BD1" w14:textId="67396F8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7A4A" w14:textId="2179B5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268D" w14:textId="55449A3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B581" w14:textId="43DDF3E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FE3C" w14:textId="34E27AF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450D" w14:textId="6F937F3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C3EF" w14:textId="0883362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9B36" w14:textId="2CC0FDE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5C55" w14:textId="02D8BC2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EA12" w14:textId="4FB6804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6910" w14:textId="2763FD6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3132B" w:rsidRPr="0073132B" w14:paraId="616D95F8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0D7C" w14:textId="0DE51EC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3ED0" w14:textId="49EB686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9991" w14:textId="41FD78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07A6" w14:textId="341485B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3915" w14:textId="1259CB9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A2EF" w14:textId="19E4361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8F87" w14:textId="62FC398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0CAD" w14:textId="013868E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3280" w14:textId="6C1C625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1053" w14:textId="17F5A54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FFFE" w14:textId="45D396E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83D3" w14:textId="6150CF2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F33F" w14:textId="742887C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7733" w14:textId="51ECB68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CC05" w14:textId="0122401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DC9E" w14:textId="1A027CC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7C75" w14:textId="6C7A2C9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4CEE" w14:textId="260CC48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F152" w14:textId="52DD3FD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ACBC" w14:textId="0CE72D8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68E3" w14:textId="1BC9F7F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619AEBDF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2C33" w14:textId="7A4C9BD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89F3" w14:textId="7B080B9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1EEB" w14:textId="2E39D45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1016" w14:textId="7B939D6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F95A" w14:textId="690AD1D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D7F8" w14:textId="5F21C38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42F9" w14:textId="2D58083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2A4A" w14:textId="2540C3F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3F03" w14:textId="40AB5A6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1FAB" w14:textId="08B7588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CB33" w14:textId="7CCB7D8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228C" w14:textId="259C232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FF1F" w14:textId="71FE3B8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23D1" w14:textId="413F97F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F4AD" w14:textId="3FB6CA3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4C1D" w14:textId="6278326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E861" w14:textId="3832DA3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8923" w14:textId="11EA0AF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CA85" w14:textId="5AB31B7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431C" w14:textId="2431827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724" w14:textId="1A67E29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00</w:t>
            </w:r>
          </w:p>
        </w:tc>
      </w:tr>
      <w:tr w:rsidR="0073132B" w:rsidRPr="0073132B" w14:paraId="1995D9F7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A1E9" w14:textId="24B3E3C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0E3C" w14:textId="6BF4D06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DC2D" w14:textId="1E6C3A8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9605" w14:textId="390F3D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1855" w14:textId="18C71C2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388A" w14:textId="29904F2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E0CD" w14:textId="2039411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C3B4" w14:textId="4F83ED5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C92C" w14:textId="133533D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95B2" w14:textId="7B11B38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991D" w14:textId="7120999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EA5E" w14:textId="0AB0BFA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E34D" w14:textId="39B5FB8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E1EE" w14:textId="157F664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431A" w14:textId="53836B6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F58B" w14:textId="73BC8F2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98B6" w14:textId="23CBEC1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3A79" w14:textId="612CCEA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0691" w14:textId="0F009B2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B94D" w14:textId="254D3A1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8388" w14:textId="1EBAD8D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</w:tr>
      <w:tr w:rsidR="0073132B" w:rsidRPr="0073132B" w14:paraId="4B6FBE39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9F3D" w14:textId="5E8AF0D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BE13" w14:textId="66D29FC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D3B6" w14:textId="011E022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F437" w14:textId="77448B2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A8A4" w14:textId="1B9AFE8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5A11" w14:textId="24228E2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2AC0" w14:textId="5CB5431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C2CA" w14:textId="30DBB50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C4AF" w14:textId="77BCA80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2671" w14:textId="1B880B1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B815" w14:textId="4D1F0BE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E15B" w14:textId="3B18C23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5732" w14:textId="3FDF5FE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EBA9" w14:textId="776F8D1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8BB7" w14:textId="0D84999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8C61" w14:textId="33047DB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0EC1" w14:textId="4E586D4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BE5C" w14:textId="3164869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8466" w14:textId="788D4F1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00A3" w14:textId="601FEA3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6746" w14:textId="4369171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01ADD2A5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69B9" w14:textId="7722D98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AFF5" w14:textId="09469FD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0400" w14:textId="31A8E39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3E1B" w14:textId="3730F8B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5DF0" w14:textId="6CC1856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88A5" w14:textId="572797D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EE37" w14:textId="24F9ABD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B0BC" w14:textId="1943081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06B2" w14:textId="3B99324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B1CE" w14:textId="7F2B30F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0F31" w14:textId="3702B67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9F19" w14:textId="7E1EF6B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42D2" w14:textId="04EC354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49BA" w14:textId="74C5D55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63CD" w14:textId="64973D6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736E" w14:textId="191C8D7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3980" w14:textId="776CB6C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A4C3" w14:textId="20AD876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AEB1" w14:textId="3C30456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C50B" w14:textId="22E4134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23DE" w14:textId="22C3885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00</w:t>
            </w:r>
          </w:p>
        </w:tc>
      </w:tr>
      <w:tr w:rsidR="0073132B" w:rsidRPr="0073132B" w14:paraId="379BF396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B300" w14:textId="2972660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BD2D" w14:textId="33D2E8C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3E56" w14:textId="425268B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0904" w14:textId="6E89138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9287" w14:textId="1BBEAEA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3F1A" w14:textId="7D3E441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9E29" w14:textId="58C7B60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834E" w14:textId="009FB61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1D34" w14:textId="0A1A428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33DF" w14:textId="2C767C7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E600" w14:textId="58920DF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6EBC" w14:textId="762F141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E8E1" w14:textId="0723681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DD9F" w14:textId="745C0B3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0D74" w14:textId="0A285D2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FC2C" w14:textId="4989B4E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0672" w14:textId="42EDA35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EA74" w14:textId="319FF48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2FF7" w14:textId="6074DA8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100A" w14:textId="7DF02DB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2C65" w14:textId="0216493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3132B" w:rsidRPr="0073132B" w14:paraId="045BAD30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939C" w14:textId="2093267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CADF" w14:textId="5F5EFA3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A8F3" w14:textId="2C04133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473F" w14:textId="3361A9A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14FB" w14:textId="44B55A0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938A" w14:textId="7C4AD45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CB02" w14:textId="5DC20B9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D634" w14:textId="784379F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77DD" w14:textId="4FABF2D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0D23" w14:textId="128F2B5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C5DE" w14:textId="197EACA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9A6F" w14:textId="2BB1784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646D" w14:textId="526002D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7ABF" w14:textId="485939F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C05D" w14:textId="2212508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747F" w14:textId="33A794D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F544" w14:textId="3F06FC5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1656" w14:textId="0A0B5A7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928B" w14:textId="709A5E4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CC45" w14:textId="6D2065F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2A97" w14:textId="0EF5C02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7759A468" w14:textId="77777777" w:rsidTr="009C5570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C51B" w14:textId="6755174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1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7F44" w14:textId="7153BC6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211B" w14:textId="04D8796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8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D4A2" w14:textId="7FB5F58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4429" w14:textId="0298193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B5A7" w14:textId="200C84F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C2ED" w14:textId="1B54ADE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D04C" w14:textId="1A9F4E2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B10E" w14:textId="6C87127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1777" w14:textId="14DBBA8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FE9B" w14:textId="4C8F33C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59FF" w14:textId="2CC2C46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75BD" w14:textId="46F6164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8EED" w14:textId="69C0D69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0DEF" w14:textId="25F4446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82FB" w14:textId="26F1FBF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CC5F" w14:textId="2C5B071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35A6" w14:textId="3B2B120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F2AE" w14:textId="7E609F1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BAB9" w14:textId="5BC426C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5047" w14:textId="0F113A4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8.00</w:t>
            </w:r>
          </w:p>
        </w:tc>
      </w:tr>
      <w:tr w:rsidR="0073132B" w:rsidRPr="0073132B" w14:paraId="01A9E74C" w14:textId="77777777" w:rsidTr="009C5570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2A35" w14:textId="2131348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19FA" w14:textId="2DCB094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8D25" w14:textId="22F4706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B211" w14:textId="168A1B3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DFB1" w14:textId="4B43762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2E8A" w14:textId="7618C08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4889" w14:textId="2EA01A9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98E5" w14:textId="4F2921B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5CF6" w14:textId="78005EC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260D" w14:textId="4140A93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B502" w14:textId="68A8BAB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0A55" w14:textId="2C0FAB2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3B6A" w14:textId="7025417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37DC" w14:textId="604C832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D18E" w14:textId="72519B1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1E3C" w14:textId="3FB75BE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C222" w14:textId="784CAC4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6021" w14:textId="30798B4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9A4A" w14:textId="41E06C2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13F4" w14:textId="59A29DD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2FEA" w14:textId="4E8F04D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3132B" w:rsidRPr="0073132B" w14:paraId="5CCDDF45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066E" w14:textId="0A89ACB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902B" w14:textId="2A858C2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7759" w14:textId="5FBAB3D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4DE0" w14:textId="1891BD8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5B3A" w14:textId="2A20EB5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732D" w14:textId="4BF22A4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342D" w14:textId="244C90F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9057" w14:textId="2861AC1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4C52" w14:textId="4613EB3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C326" w14:textId="05325B7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6F15" w14:textId="77EAD11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5026" w14:textId="0663834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7B47" w14:textId="32AFBE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127B" w14:textId="1B3BF07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E1A9" w14:textId="6585272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D63B" w14:textId="403BCAC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53FF" w14:textId="50DFE6D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512D" w14:textId="38A70A0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08C8" w14:textId="7B37FB5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CDE7" w14:textId="2DB31CA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EA50" w14:textId="4B5F859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61E8F156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3C98" w14:textId="43A93DA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8DF4" w14:textId="03D6E35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9159" w14:textId="3274877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D6A8" w14:textId="2A94D7E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9DE9" w14:textId="2B2BC84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B3EF" w14:textId="49AE51C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ABD1" w14:textId="3F85572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6284" w14:textId="796C5A2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49E2" w14:textId="4CCBDA8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142E" w14:textId="438BE5E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0194" w14:textId="68FECB5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4E92" w14:textId="11CBCA4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4601" w14:textId="521CFC4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74CC" w14:textId="3D07503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872E" w14:textId="5C9D23B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DE15" w14:textId="136F5C1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9475" w14:textId="322C1AC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3BA0" w14:textId="610BD78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2AE9" w14:textId="1E5909D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18EB" w14:textId="58DBAA9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B4E8" w14:textId="7E2B434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2.00</w:t>
            </w:r>
          </w:p>
        </w:tc>
      </w:tr>
      <w:tr w:rsidR="0073132B" w:rsidRPr="0073132B" w14:paraId="144E4ABD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4DE7" w14:textId="64BDB59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72B4" w14:textId="7BFB101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50CA" w14:textId="4625356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105A" w14:textId="5CC018D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24AA" w14:textId="5086A0B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4AAD" w14:textId="57CF67F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9C2D" w14:textId="4AD3408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2F35" w14:textId="255F227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B53" w14:textId="4DB9AAC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B52D" w14:textId="66DAABE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57C3" w14:textId="6E019B8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BA91" w14:textId="4EB959D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27B7" w14:textId="37B99E5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658F" w14:textId="66FC8A1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DCC4" w14:textId="014B1C7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1F6C" w14:textId="3990590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525E" w14:textId="71B419D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BBB7" w14:textId="254F35A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0D9B" w14:textId="6ACB041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E101" w14:textId="0968C2D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BA35" w14:textId="1306AB7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3132B" w:rsidRPr="0073132B" w14:paraId="4B855039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F314" w14:textId="3EC090E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0582" w14:textId="14369EA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0B65" w14:textId="01EC980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D9E3" w14:textId="6C91D77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BC25" w14:textId="320367D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B9C0" w14:textId="47B386D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BA37" w14:textId="4D48908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A40D" w14:textId="73DCEA7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8EA" w14:textId="7D1B171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132C" w14:textId="1351BAF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7D17" w14:textId="417ED8C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A9CE" w14:textId="3A4ED02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247E" w14:textId="7C93AEF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DBC0" w14:textId="48AD562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36D5" w14:textId="3CCE4CF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5A4E" w14:textId="516B67D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1C68" w14:textId="207A665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92DA" w14:textId="12B5C26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A391" w14:textId="61F06B6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BA95" w14:textId="5F54EA7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B5DB" w14:textId="57B2C85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4C50F5AB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875A" w14:textId="74CDD29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7013" w14:textId="132A699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3D5A" w14:textId="00BCA2E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853C" w14:textId="5FC21D9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F29E" w14:textId="34F6AB2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4421" w14:textId="76111FC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90B1" w14:textId="09FC237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880E" w14:textId="28E9DC9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4BF1" w14:textId="2EC1059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38A4" w14:textId="3E015A0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A820" w14:textId="54E7EAB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7E1B" w14:textId="6024CB2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D1A3" w14:textId="7E9221A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2F8E" w14:textId="4722145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5685" w14:textId="0173B75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F094" w14:textId="4F4C19C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2373" w14:textId="3585DD7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C9C5" w14:textId="6B8DA19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5FFD" w14:textId="337D717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2315" w14:textId="6E76472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C2FC" w14:textId="4A9599F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00</w:t>
            </w:r>
          </w:p>
        </w:tc>
      </w:tr>
      <w:tr w:rsidR="0073132B" w:rsidRPr="0073132B" w14:paraId="46AAC6BE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7CD5" w14:textId="2393A28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DDCF" w14:textId="5BB373B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0D4A" w14:textId="68403BB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A779" w14:textId="033FFB6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B3C2" w14:textId="489B838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FB69" w14:textId="1112340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AE22" w14:textId="0262DAC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10AA" w14:textId="257066F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1A15" w14:textId="642A63E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66AD" w14:textId="494672E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ECE3" w14:textId="2EB3ACD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ABD7" w14:textId="3DF982A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15D2" w14:textId="2816FBE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F467" w14:textId="14CA39E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E876" w14:textId="2D1B8E0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D6EC" w14:textId="1525B21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16B2" w14:textId="622CD6C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60EA" w14:textId="6D381DE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B7F6" w14:textId="1CE10F8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5919" w14:textId="011E50D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C9CF" w14:textId="03101FE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3132B" w:rsidRPr="0073132B" w14:paraId="06C38177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37E0" w14:textId="3D89FC2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3F79" w14:textId="6E4CB02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0084" w14:textId="1CA5761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8F95" w14:textId="12AFBE5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39D8" w14:textId="7B25A4F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F0D4" w14:textId="6E37B23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DB4B" w14:textId="69BD265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A3C3" w14:textId="1875F97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4FAC" w14:textId="00F0BDE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5F8A" w14:textId="2EB1EEB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F3E4" w14:textId="7B1F5A8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6BF7" w14:textId="7CE13BB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9935" w14:textId="67BD643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3BC1" w14:textId="67B9EEB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291E" w14:textId="6306C0E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1AC0" w14:textId="1524795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E9BA" w14:textId="3350341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6453" w14:textId="26EAE0E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C999" w14:textId="1BC388A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DFC1" w14:textId="375EADD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BB8A" w14:textId="463EC60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3091DFD8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6E07" w14:textId="2E29263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B412" w14:textId="61D44C0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F2DA" w14:textId="7140B11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66A5" w14:textId="59D7C84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8C6D" w14:textId="462B39B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0C30" w14:textId="0351E6D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5811" w14:textId="78128DC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5AB7" w14:textId="7AD57E1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16D0" w14:textId="6B53C3E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1EFA" w14:textId="0790272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2892" w14:textId="403AC4B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5B61" w14:textId="299A114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7945" w14:textId="169688D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2E85" w14:textId="280D9AF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9815" w14:textId="2CFDF7C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2975" w14:textId="26175A2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4073" w14:textId="68EB0B6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5889" w14:textId="1C21117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7B06" w14:textId="3BA89C3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8DBE" w14:textId="4E7CA49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6F89" w14:textId="1EC430A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30</w:t>
            </w:r>
          </w:p>
        </w:tc>
      </w:tr>
      <w:tr w:rsidR="0073132B" w:rsidRPr="0073132B" w14:paraId="61648EA2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2BB8" w14:textId="480B695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3245" w14:textId="2C5A331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67A5" w14:textId="678BDFD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F1F7" w14:textId="7C17457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8671" w14:textId="23D205C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849A" w14:textId="4B34B22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E2D5" w14:textId="3FA4777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EBE3" w14:textId="2387C12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0329" w14:textId="2A0A0CD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0F5E" w14:textId="5E9AC6B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60F7" w14:textId="72C5CF3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B914" w14:textId="29AC4DE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E378" w14:textId="52362CD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5D12" w14:textId="03628F8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4A4B" w14:textId="772988C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CF0D" w14:textId="0F705C5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B37" w14:textId="64930B6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507B" w14:textId="78298F8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8747" w14:textId="6D7382A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8DBB" w14:textId="036860C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F7BB" w14:textId="565605A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3132B" w:rsidRPr="0073132B" w14:paraId="5B9A4A6D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C48D" w14:textId="77E93FA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3E0D" w14:textId="7C94751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309F" w14:textId="3D24344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0A92" w14:textId="30F5983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4F78" w14:textId="58DDB12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6C8F" w14:textId="4BE1F4F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8C1A" w14:textId="367F92B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BFB2" w14:textId="572CD21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126B" w14:textId="6D84CB7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44FF" w14:textId="1A7E91E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D854" w14:textId="04AF7C7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0BB9" w14:textId="5B46DA9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7FC4" w14:textId="483D9CC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4796" w14:textId="7EB3DBF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26FA" w14:textId="550AD85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045D" w14:textId="1C1974D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1875" w14:textId="17A3442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34F1" w14:textId="6D7A57E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E5BC" w14:textId="098BC4B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0B3A" w14:textId="52065B2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972C" w14:textId="58E3A34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5A944F2D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1076" w14:textId="220B886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690A" w14:textId="1BCF6F0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8D3B" w14:textId="2FFB0EB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0026" w14:textId="4D715AD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AB6A" w14:textId="10B7302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D3DB" w14:textId="5EBEB1D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43F0" w14:textId="54B95A0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1DAF" w14:textId="65BE841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B80F" w14:textId="58DF761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1075" w14:textId="0FC278F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3FD5" w14:textId="32A6A9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945C" w14:textId="3ED1533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8049" w14:textId="7F7263A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5BD2" w14:textId="6267105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3EF7" w14:textId="26EA6C1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3BA3" w14:textId="0A42693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8EA4" w14:textId="30CAD37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0CC8" w14:textId="701F8BC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4161" w14:textId="0542C57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EF38" w14:textId="6D9EFEA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0E09" w14:textId="079D7B3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8.00</w:t>
            </w:r>
          </w:p>
        </w:tc>
      </w:tr>
      <w:tr w:rsidR="0073132B" w:rsidRPr="0073132B" w14:paraId="3D78B7B3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5E5F" w14:textId="795B4A1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2100" w14:textId="512A909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E993" w14:textId="3F8C6F0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6773" w14:textId="098B4F8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5F59" w14:textId="4076E9E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B87E" w14:textId="2CF8001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8779" w14:textId="412721A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14A9" w14:textId="1543EF1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59DC" w14:textId="6A375DB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04D2" w14:textId="6913A0C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B31A" w14:textId="310AF37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A983" w14:textId="0C29FC0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E1DB" w14:textId="41B6B1C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4B2D" w14:textId="18CEBDD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D52A" w14:textId="4E56A55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819B" w14:textId="6D11130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C683" w14:textId="4314D8E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7A11" w14:textId="11D0ECA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95FE" w14:textId="1713B65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3DD6" w14:textId="6A47AC4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31A8" w14:textId="5AA91D3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3132B" w:rsidRPr="0073132B" w14:paraId="7B23EAAD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144F" w14:textId="4CEFD28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0E8A" w14:textId="2FE7A7A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96EE" w14:textId="24D2F01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F748" w14:textId="4B51A12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88A8" w14:textId="159F7C1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667A" w14:textId="2267E63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412B" w14:textId="06F82C8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E935" w14:textId="79D1926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873F" w14:textId="77EB802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526D" w14:textId="20A0D55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17EF" w14:textId="5525AE8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FAE0" w14:textId="21A5E3F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2F0D" w14:textId="7427298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118" w14:textId="1D7240F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0AB9" w14:textId="4332504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2F5A" w14:textId="7C3E1E0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68DD" w14:textId="7614321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9F9B" w14:textId="7FD273F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D56D" w14:textId="47B6F1C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8174" w14:textId="5066BB5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0439" w14:textId="102E7E4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03FE760B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E53C" w14:textId="6230EDA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0857" w14:textId="76133B8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A767" w14:textId="62AE688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044A" w14:textId="57ED69A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7DF9" w14:textId="49FBC8C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934C" w14:textId="5B520CE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9C48" w14:textId="75C4C90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4F8B" w14:textId="1960578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7C15" w14:textId="200B7F9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23BF" w14:textId="742A5C4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225D" w14:textId="1823183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2AAC" w14:textId="1565AD2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B6A5" w14:textId="78B0BEE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8739" w14:textId="2F99A3C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60C9" w14:textId="342CD1C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D903" w14:textId="36777F0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0156" w14:textId="215105F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1163" w14:textId="3C5D8C3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F84E" w14:textId="6BD93DD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8D0B" w14:textId="0826913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CE7D" w14:textId="4A9CB2E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20</w:t>
            </w:r>
          </w:p>
        </w:tc>
      </w:tr>
      <w:tr w:rsidR="0073132B" w:rsidRPr="0073132B" w14:paraId="733CA315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354C" w14:textId="25B057B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9262" w14:textId="2BB078F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710C" w14:textId="788756C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C316" w14:textId="7B18DF7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E1DB" w14:textId="0442BE7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779C" w14:textId="0F919F0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7F7A" w14:textId="608F2B3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430F" w14:textId="6F7A662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8B2F" w14:textId="45ADB95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8A21" w14:textId="34AC0A0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D7CC" w14:textId="470AB7E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95B6" w14:textId="013E7D6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307A" w14:textId="555C9EE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6522" w14:textId="5D489AE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6E4B" w14:textId="456C2BF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FBC6" w14:textId="61DFB9E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D48B" w14:textId="5EECF4C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847C" w14:textId="4377E9F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2E11" w14:textId="6A57508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EB50" w14:textId="32B8C31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2B30" w14:textId="75218C8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</w:tr>
      <w:tr w:rsidR="0073132B" w:rsidRPr="0073132B" w14:paraId="64525C79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43E1" w14:textId="497EC05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F444" w14:textId="15F7249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B356" w14:textId="2319910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D3E5" w14:textId="26DCAB6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B02A" w14:textId="7AA878A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0909" w14:textId="2C2A015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6693" w14:textId="6281B8D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FA1C" w14:textId="259C512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BC71" w14:textId="78E2A24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24B3" w14:textId="29787ED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C55E" w14:textId="0EA6100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4E8F" w14:textId="13C209A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B29E" w14:textId="15F82F9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3C1A" w14:textId="6D46A65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9015" w14:textId="4A686CC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38EB" w14:textId="23224DB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4732" w14:textId="760D02A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0901" w14:textId="6C2BCD4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3BEA" w14:textId="6770274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3D99" w14:textId="54A028C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FC43" w14:textId="1F48836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11D12162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6865" w14:textId="4946F27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CDBF" w14:textId="481FDE5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F72B" w14:textId="3BE4DF1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2435" w14:textId="564FD17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DB32" w14:textId="4F24C1F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F41D" w14:textId="5030F4F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EC67" w14:textId="0133A83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0C9A" w14:textId="35C8133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39F9" w14:textId="57957C9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F0FA" w14:textId="1CD9BC3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99D5" w14:textId="68158FF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799D" w14:textId="1E420E9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51D4" w14:textId="67359DD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0B08" w14:textId="0EF5917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03A7" w14:textId="7DDAFAF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FE07" w14:textId="54DBBDE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1CA6" w14:textId="0D11732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D870" w14:textId="717C75E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E2C7" w14:textId="4EC37EE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DEEE" w14:textId="3CE90E8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4D38" w14:textId="53DE64D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6.00</w:t>
            </w:r>
          </w:p>
        </w:tc>
      </w:tr>
      <w:tr w:rsidR="0073132B" w:rsidRPr="0073132B" w14:paraId="02580EF5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5D62" w14:textId="5AC1B3A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3599" w14:textId="3CCE432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DC84" w14:textId="15CFA79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74B1" w14:textId="5A5CD54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81BE" w14:textId="366F9A1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2EE4" w14:textId="7277BAF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A4A4" w14:textId="764BDE8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E9D0" w14:textId="57A4002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C049" w14:textId="49A7042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D54" w14:textId="27563AA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2AD2" w14:textId="3215229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82D2" w14:textId="6FDDA3D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8589" w14:textId="24E47CC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AB0B" w14:textId="6C92AA6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8967" w14:textId="519F939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2E66" w14:textId="71EE235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F42C" w14:textId="57CE4A0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EBCB" w14:textId="1FFB840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79E0" w14:textId="0F03E57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69E1" w14:textId="2385FA0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BEF8" w14:textId="65D6313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3132B" w:rsidRPr="0073132B" w14:paraId="7EFE6228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7ED6" w14:textId="34AE724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8335" w14:textId="5EDAD73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39D8" w14:textId="652BE8A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0DDD" w14:textId="6089DD7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B924" w14:textId="2401BC9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7C75" w14:textId="71AC42E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814D" w14:textId="788F2FD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36EC" w14:textId="282A630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CE4F" w14:textId="7D25F85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669F" w14:textId="34B59BB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A4E7" w14:textId="3623A19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F2CD" w14:textId="0FFBA74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AE36" w14:textId="444C2A5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44AE" w14:textId="3900977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92BE" w14:textId="66BF2D2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3A18" w14:textId="4F34469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97F7" w14:textId="2384569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B221" w14:textId="26FA828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55D6" w14:textId="736E13D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AEE8" w14:textId="60FBEBA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F504" w14:textId="3B8D64A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1D96DDA8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9238" w14:textId="1174C62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2138" w14:textId="719D47F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47FF" w14:textId="3A5A35F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E345" w14:textId="31D5883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9B8A" w14:textId="67D7A25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F64C" w14:textId="567C915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6A25" w14:textId="03E0A25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F18C" w14:textId="5BC1382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551D" w14:textId="1E94FC4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F76E" w14:textId="549DFE4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EBC9" w14:textId="4C312AF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5A08" w14:textId="1549DD3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C0D8" w14:textId="4DB7284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F370" w14:textId="0691A56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E8C6" w14:textId="1C8255C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F302" w14:textId="4F2271F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6FF6" w14:textId="777AD80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2136" w14:textId="3EBFB4A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DD60" w14:textId="5B82589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6DAA" w14:textId="328D5E3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D8AA" w14:textId="74652BA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5.00</w:t>
            </w:r>
          </w:p>
        </w:tc>
      </w:tr>
      <w:tr w:rsidR="0073132B" w:rsidRPr="0073132B" w14:paraId="168EFABF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3F16" w14:textId="5194D73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0CA8" w14:textId="5FF01B3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3E74" w14:textId="6848187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D589" w14:textId="30E001B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CA19" w14:textId="1CAEE44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1F6A" w14:textId="7C78825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E26D" w14:textId="362CF17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3CED" w14:textId="75381BF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14F4" w14:textId="0497079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D212" w14:textId="3109F7F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D912" w14:textId="667A20E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9442" w14:textId="764D593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6040" w14:textId="10658E1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3A8A" w14:textId="2309F2A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77F4" w14:textId="4FAE139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B1D8" w14:textId="64330A9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7C05" w14:textId="1529D7D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8969" w14:textId="014A013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4075" w14:textId="0F1C5D1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B500" w14:textId="4E2CF0B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9B70" w14:textId="2D1C416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3132B" w:rsidRPr="0073132B" w14:paraId="25CA90C5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29D0" w14:textId="21259EE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BB6B" w14:textId="67F1E0B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F42D" w14:textId="30064AE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494C" w14:textId="7C73B5F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D8A0" w14:textId="7E1893D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612B" w14:textId="0FED0B3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8FF5" w14:textId="13D3B13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5B9B" w14:textId="3B42775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2C97" w14:textId="7FE89E0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6A2F" w14:textId="1A02EAC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51EF" w14:textId="7CF4A5C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14E4" w14:textId="5088E84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4B36" w14:textId="2F44117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5564" w14:textId="615EA6A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EA6C" w14:textId="072BEC6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E5E9" w14:textId="3B19B4F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E9B7" w14:textId="6440376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1C07" w14:textId="0E99614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E679" w14:textId="2D36916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970E" w14:textId="2173F7E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F1E4" w14:textId="78F92AB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717D0FDF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A058" w14:textId="2CACDAA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3472" w14:textId="70C4337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E982" w14:textId="09E855E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EFE0" w14:textId="3133FAA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4170" w14:textId="32237E9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3018" w14:textId="16BBF08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CA5C" w14:textId="430708B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E364" w14:textId="7FE62B9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6777" w14:textId="3C24561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2EE7" w14:textId="5908915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1242" w14:textId="38BCABA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4C9C" w14:textId="3911A82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E651" w14:textId="756C46B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B5F9" w14:textId="55E0D76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7BC" w14:textId="2DB57CC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BED1" w14:textId="2681257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1165" w14:textId="4386A55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35BE" w14:textId="1F81B80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A300" w14:textId="4E7E7C1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FCD5" w14:textId="656BBFD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5C4F" w14:textId="71AAB4F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7.00</w:t>
            </w:r>
          </w:p>
        </w:tc>
      </w:tr>
      <w:tr w:rsidR="0073132B" w:rsidRPr="0073132B" w14:paraId="65E93223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E1A9" w14:textId="5C6C6A6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EFC6" w14:textId="01EE209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87E7" w14:textId="3CEDC4E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5DE4" w14:textId="08A84D0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DDC6" w14:textId="3B9EECD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EF22" w14:textId="5AF0C6E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F571" w14:textId="620B5AB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E743" w14:textId="68A5082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CECE" w14:textId="1E36DE4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8A07" w14:textId="39F9BA9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1C8A" w14:textId="3C77C4D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A67C" w14:textId="59C7365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C068" w14:textId="4A7D417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3C0F" w14:textId="424618A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E2F7" w14:textId="162B7F2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FD91" w14:textId="1DB9CA8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635D" w14:textId="7B9B118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CFC2" w14:textId="06FB5CC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31C0" w14:textId="7422185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5848" w14:textId="5B0C1B8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B192" w14:textId="7A8972D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3132B" w:rsidRPr="0073132B" w14:paraId="7D40F5AD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4B8C" w14:textId="564B121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03BE" w14:textId="558E1B6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473F" w14:textId="0607B00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10B5" w14:textId="6FF88AD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BAE8" w14:textId="2CF3C1A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373D" w14:textId="1E58482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FAA5" w14:textId="3BD5EED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83D4" w14:textId="1939928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2778" w14:textId="50B7947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FD0F" w14:textId="2DC6AAD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19D1" w14:textId="3995A4C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39F1" w14:textId="3CDEF42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DCA4" w14:textId="50496D2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76CA" w14:textId="2BED947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FCDA" w14:textId="54645EA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E608" w14:textId="2990484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622D" w14:textId="1F32495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24B4" w14:textId="6734CEF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C463" w14:textId="6FF3FE2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F03E" w14:textId="7E6A92C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5D81" w14:textId="598EEB4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6184409C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E98E" w14:textId="4049282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C23A" w14:textId="599756A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1C83" w14:textId="5AE5328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A793" w14:textId="25CF305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B85F" w14:textId="187D68C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0C05" w14:textId="1E29232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113B" w14:textId="2B35B9D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D01C" w14:textId="4726B1C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AD8B" w14:textId="327E651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9280" w14:textId="35F85E9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0CA5" w14:textId="1450EA9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F1A" w14:textId="7F45989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BE7E" w14:textId="2BFC005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BFF6" w14:textId="7DA5226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388E" w14:textId="4326AB3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608C" w14:textId="3D83C52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C734" w14:textId="0330723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08C1" w14:textId="749B8A0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BF6A" w14:textId="0E0A9EF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FD2F" w14:textId="4881165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A5FA" w14:textId="1B41D7D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9.00</w:t>
            </w:r>
          </w:p>
        </w:tc>
      </w:tr>
      <w:tr w:rsidR="0073132B" w:rsidRPr="0073132B" w14:paraId="0F74EF7B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83E1" w14:textId="15BB068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1518" w14:textId="602EE03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290F" w14:textId="48018E8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2180" w14:textId="7EC662F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31D8" w14:textId="1BD0140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1F89" w14:textId="189CDFC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8C1B" w14:textId="5540C41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D0A2" w14:textId="30AF32B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B51D" w14:textId="4C39958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E057" w14:textId="582B6B2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5C65" w14:textId="14BBDAE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7306" w14:textId="05CA31F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68FA" w14:textId="38EC1E0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F059" w14:textId="55490D6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62A5" w14:textId="6E94AD0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2563" w14:textId="58BE68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31D1" w14:textId="1BCBB99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D327" w14:textId="719BB4D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49CC" w14:textId="7D76686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EDA7" w14:textId="4290742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F1A3" w14:textId="3AC5380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3132B" w:rsidRPr="0073132B" w14:paraId="3B363A2B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FF6D" w14:textId="317788B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C5D9" w14:textId="7CA8AA1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FA17" w14:textId="3B02B33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F92F" w14:textId="71A3176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35B9" w14:textId="18C6C2D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D624" w14:textId="1C2E3AF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1E69" w14:textId="3499667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7B3B" w14:textId="7BFD587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8584" w14:textId="4137E0F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CED4" w14:textId="17BF2B3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57E" w14:textId="1BEAC17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81BF" w14:textId="180DBBB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303D" w14:textId="61E642A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6250" w14:textId="5996DF5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5BD9" w14:textId="0C03306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63ED" w14:textId="7164957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81F7" w14:textId="3AC5E87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DF23" w14:textId="557403F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05AC" w14:textId="5EC8A8F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8E06" w14:textId="5306F93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3D4B" w14:textId="4D9301D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71612FB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47E2" w14:textId="3C7AEB6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6ECA" w14:textId="034C16E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EC03" w14:textId="1BB9F5D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0482" w14:textId="4819DC9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CBC3" w14:textId="232FE39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DE31" w14:textId="7F3A2EA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DC49" w14:textId="761CBBF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B83B" w14:textId="47640A4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95DC" w14:textId="63EC643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FE60" w14:textId="7ECDAB4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809D" w14:textId="3330DB6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FBC6" w14:textId="745E983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B49F" w14:textId="6C02A25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FB7F" w14:textId="3C19CE9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18C5" w14:textId="4516AC7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16A8" w14:textId="11E2A9D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03BF" w14:textId="3F99A24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92A0" w14:textId="03F4229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CE9A" w14:textId="47E0B52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D8EA" w14:textId="12937EE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634C" w14:textId="3F77370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</w:tr>
      <w:tr w:rsidR="0073132B" w:rsidRPr="0073132B" w14:paraId="268BFC4F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D999" w14:textId="214D695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9321" w14:textId="0A25C7C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3CF1" w14:textId="5B88129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CF3B" w14:textId="0E3D0F8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D091" w14:textId="5789997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251D" w14:textId="54D23C6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AC98" w14:textId="20634BA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FBA3" w14:textId="1C5912A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93CC" w14:textId="202DDFE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F56A" w14:textId="1AF4243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CA89" w14:textId="231F519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BA51" w14:textId="038ACDE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9962" w14:textId="7F08DC0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0412" w14:textId="11EE91C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D43F" w14:textId="085A410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4715" w14:textId="097E627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D46F" w14:textId="5093774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7E10" w14:textId="4453735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208C" w14:textId="507C082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9B10" w14:textId="4151813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690" w14:textId="6ED69B3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3132B" w:rsidRPr="0073132B" w14:paraId="53A0ACE6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2CCD" w14:textId="4E5326A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A6F7" w14:textId="3D795BF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1A30" w14:textId="3A0D08A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6FB7" w14:textId="21111AA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95DF" w14:textId="283920F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7669" w14:textId="32B1529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7148" w14:textId="57BADFB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E0DF" w14:textId="372586C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C5D2" w14:textId="35AFB66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D80A" w14:textId="30F5D69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CDCE" w14:textId="6236A07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06F7" w14:textId="64B7033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153C" w14:textId="5C035D3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106" w14:textId="081B4FE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C867" w14:textId="1AD5641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EFC2" w14:textId="076D233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C53C" w14:textId="00ECC78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6DE3" w14:textId="16B04C8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3DD5" w14:textId="0473DA5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0034" w14:textId="6B8CFD8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A3FA" w14:textId="1AE7478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2D3259EF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CFCA" w14:textId="087C132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693A" w14:textId="2027410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9EAE" w14:textId="35AEC9C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2D0F" w14:textId="0D7E92D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8CF6" w14:textId="4BD3C52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A497" w14:textId="16403A5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0BEC" w14:textId="390B2A7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391F" w14:textId="7C6A0C8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32AE" w14:textId="0B6F47F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FD94" w14:textId="4728E67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CB5E" w14:textId="071E0FE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9C41" w14:textId="27545B3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51EA" w14:textId="6A3B5DE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51DA" w14:textId="028F92B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FBDA" w14:textId="58FB1CE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A401" w14:textId="34901E1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6A9E" w14:textId="17DF18D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0857" w14:textId="64C9E58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BC63" w14:textId="3078111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E014" w14:textId="0934620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4F5D" w14:textId="39A20CC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5.30</w:t>
            </w:r>
          </w:p>
        </w:tc>
      </w:tr>
      <w:tr w:rsidR="0073132B" w:rsidRPr="0073132B" w14:paraId="2F2B1D22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F3AC" w14:textId="20D932E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031F" w14:textId="2B53EB7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9CFE" w14:textId="18D1CEE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A938" w14:textId="43FBDAE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A73C" w14:textId="300A698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4CC3" w14:textId="1A7E1E3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B5DF" w14:textId="73598E6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0E78" w14:textId="4DB8D34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DEFF" w14:textId="468DCD6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A876" w14:textId="490E430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B02D" w14:textId="432F715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8B1C" w14:textId="0E1BD6B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8610" w14:textId="5D0A237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0C4D" w14:textId="68FE9FE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9C72" w14:textId="0B48884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9D46" w14:textId="78A0EA3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7ACB" w14:textId="5045A1A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B08" w14:textId="1A56AE7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6138" w14:textId="0A70440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569E" w14:textId="0FEDB15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CADC" w14:textId="2CB9C57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3132B" w:rsidRPr="0073132B" w14:paraId="5041D210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7892" w14:textId="54276B8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4881" w14:textId="362BD5C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3552" w14:textId="6DD9B5D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72AD" w14:textId="542278E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3E06" w14:textId="4985614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4AA9" w14:textId="1CF1CA7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3779" w14:textId="02F02F3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D05" w14:textId="5350F70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EE45" w14:textId="64208B8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A4A9" w14:textId="4F9674D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A7D5" w14:textId="5A0C528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784F" w14:textId="25C73F1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580D" w14:textId="67CC2FB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AD2F" w14:textId="1F4F81E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C255" w14:textId="48386A5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240D" w14:textId="375568F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D327" w14:textId="62A9D81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3D22" w14:textId="28D432A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2382" w14:textId="6FA7853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0A1E" w14:textId="08AE34F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FD35" w14:textId="1E32EB8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345BDF6F" w14:textId="77777777" w:rsidTr="009C5570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9ABD" w14:textId="7E9252B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2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FFDA" w14:textId="0E16233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3B10" w14:textId="2282874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D22B" w14:textId="048CF54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910B" w14:textId="2EAA850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092C" w14:textId="5EBD338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9CF9" w14:textId="1B6EBCC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DAF1" w14:textId="024CE60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2B43" w14:textId="5B20615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8FC5" w14:textId="0442600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37BB" w14:textId="016AEA3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DF7F" w14:textId="7DA7717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C774" w14:textId="1BB8618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8F73" w14:textId="0B83780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EE3E" w14:textId="4DA1610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9498" w14:textId="4314A01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5D6A" w14:textId="094D611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8F50" w14:textId="7891F8E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C7CD" w14:textId="1305CDE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F836" w14:textId="60B985B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094E" w14:textId="484B930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</w:tr>
      <w:tr w:rsidR="0073132B" w:rsidRPr="0073132B" w14:paraId="43F7225A" w14:textId="77777777" w:rsidTr="009C5570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86F5" w14:textId="2E460C4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327B" w14:textId="04057FF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6B7B" w14:textId="16551DD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1C83" w14:textId="5A66527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845C" w14:textId="227764A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B529" w14:textId="595CE29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A369" w14:textId="5B6E5E4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D1DA" w14:textId="3422A67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88CF" w14:textId="3058648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6DB3" w14:textId="4A14F48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59A5" w14:textId="20F5609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052D" w14:textId="0088602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8150" w14:textId="0ADC4D1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BE77" w14:textId="4087592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C45C" w14:textId="2374300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AAE7" w14:textId="3B6372A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4393" w14:textId="71316E8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2835" w14:textId="1069AA9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4FDF" w14:textId="40C2981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F6F4" w14:textId="04522C9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B96C" w14:textId="5F84413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3132B" w:rsidRPr="0073132B" w14:paraId="6E8B1F5F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A06C" w14:textId="19AB0B4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4540" w14:textId="4A21CD8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5F06" w14:textId="6FC7B27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3A8E" w14:textId="5B15D83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171B" w14:textId="7013B7B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1F28" w14:textId="3F7C31F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0BC9" w14:textId="1A94963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F815" w14:textId="515451A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2435" w14:textId="2ACDC6B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D249" w14:textId="334E34A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E381" w14:textId="5A46A50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B36B" w14:textId="6336373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D209" w14:textId="31F116D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65A7" w14:textId="09070CF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B552" w14:textId="6E89B3D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FC29" w14:textId="33C594A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5DA0" w14:textId="3DE4983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ADD3" w14:textId="05B0761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444E" w14:textId="5DAFDAE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3735" w14:textId="3E6CA0E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C20D" w14:textId="6864F25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0E3963A2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779F" w14:textId="2B800D2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EF32" w14:textId="588116B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223C" w14:textId="03B0DCB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462A" w14:textId="330F9F9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A887" w14:textId="796B02A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12C5" w14:textId="1952B35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CD3C" w14:textId="14B6DA4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3D15" w14:textId="45E0050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10A3" w14:textId="3E2D720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3E65" w14:textId="707B340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61DC" w14:textId="4187DC1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2578" w14:textId="141244D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197A" w14:textId="1BE74BE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2F98" w14:textId="1357194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9EA2" w14:textId="0F70D1F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5A1C" w14:textId="7634CF0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B2EC" w14:textId="62F6D32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DDE7" w14:textId="32102F9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BC6A" w14:textId="31FF010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EBA7" w14:textId="1ED6904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2189" w14:textId="286ACD5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4.30</w:t>
            </w:r>
          </w:p>
        </w:tc>
      </w:tr>
      <w:tr w:rsidR="0073132B" w:rsidRPr="0073132B" w14:paraId="4EB278CF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EFAE" w14:textId="5CE2C3F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B808" w14:textId="1F3C911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F23C" w14:textId="2455382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ADC7" w14:textId="745757E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9E29" w14:textId="55D413C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4FD4" w14:textId="4408AC6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560D" w14:textId="1BCB2B8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8FC" w14:textId="5C51F61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AAB3" w14:textId="4F5BC47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784F" w14:textId="0E8C4AA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3C06" w14:textId="3719424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9D68" w14:textId="5F0FCA6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4F90" w14:textId="7BD47E8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044F" w14:textId="2206C1D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F8A2" w14:textId="7847CD0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1F96" w14:textId="7591FAB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BB4C" w14:textId="7C4BD82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2B8C" w14:textId="04B1423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8AFF" w14:textId="1F46FCC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63A2" w14:textId="015CE16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EF3B" w14:textId="633FBDE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3132B" w:rsidRPr="0073132B" w14:paraId="39731BE7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76E4" w14:textId="53CA6A6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CC91" w14:textId="59ABF7F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91F2" w14:textId="1F64209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BE63" w14:textId="5F42A9C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D520" w14:textId="1B78133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FB86" w14:textId="6886936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27C8" w14:textId="0DD1AF8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1745" w14:textId="4046E6F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9652" w14:textId="7B1687C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A2FA" w14:textId="2A641AD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2CD6" w14:textId="5D67590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C350" w14:textId="60CFBCC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CF64" w14:textId="1C8A30E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2EC9" w14:textId="7C83DFF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8772" w14:textId="6A3502B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039E" w14:textId="0EB51E0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B11F" w14:textId="554E220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BB3F" w14:textId="317C297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1037" w14:textId="034F28D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EDE4" w14:textId="0EDEE14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0A7D" w14:textId="17752F7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5BA99EA1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3321" w14:textId="4BA512A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3408" w14:textId="253B2A8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F5D7" w14:textId="05AAF4C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1843" w14:textId="0A7E06A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B667" w14:textId="1FD23EF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7532" w14:textId="5FC72F3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C897" w14:textId="776B8A3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495B" w14:textId="73A1C75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15AE" w14:textId="2068C4A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8428" w14:textId="6E4CD3C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EB77" w14:textId="146500A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14AA" w14:textId="01D63F9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8ED4" w14:textId="135142B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962" w14:textId="2F784FC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23CB" w14:textId="359A519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11DE" w14:textId="7C394A8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3370" w14:textId="3CECDEC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1598" w14:textId="662A777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541D" w14:textId="0636ED6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CBF4" w14:textId="043E269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2D60" w14:textId="250E100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62A2A2B4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FC4" w14:textId="5B5CBE1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6D8D" w14:textId="7673FC8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684E" w14:textId="5F5C369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4704" w14:textId="6FA72BB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0D4B" w14:textId="7B45557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A980" w14:textId="2DED6AD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5EA7" w14:textId="08295AA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0DA0" w14:textId="3587A59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8E9C" w14:textId="2FE955E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EE8E" w14:textId="2592091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AF66" w14:textId="6E728BD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D8E3" w14:textId="3B6BBFE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4778" w14:textId="2FAEB4A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999E" w14:textId="5C551E1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FFC4" w14:textId="486F633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D2FA" w14:textId="743F1F0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9350" w14:textId="34966A1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63BE" w14:textId="0971F69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3747" w14:textId="740EA63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9507" w14:textId="710BB39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1F82" w14:textId="2922C02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43AD1280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C37D" w14:textId="7CC53F2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3BB2" w14:textId="5F03889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F8BA" w14:textId="68F5B4C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C1F9" w14:textId="3525C33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5575" w14:textId="04BEC4F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47D7" w14:textId="2595E84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D0F6" w14:textId="02FBE0E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1648" w14:textId="13EED45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8262" w14:textId="4C557EE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92E3" w14:textId="06F143B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EB87" w14:textId="70BFDCB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6473" w14:textId="0B82F70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516A" w14:textId="3A4C8BC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2DD8" w14:textId="259A69B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90B6" w14:textId="2FD776D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5668" w14:textId="77F5ECC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A7C7" w14:textId="308907E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4886" w14:textId="1401D82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FE3E" w14:textId="25CE2DD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67E5" w14:textId="71C0F9C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67BA" w14:textId="133C1AD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3F88ECAD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A0B9" w14:textId="5567C66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CC73" w14:textId="69D8A6E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1931" w14:textId="03DF97F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363A" w14:textId="33D6502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4F92" w14:textId="3FCDA51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81A9" w14:textId="4F430A5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0058" w14:textId="59EFB0A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028B" w14:textId="5B58A75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486B" w14:textId="7319C3E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F402" w14:textId="3E7D26F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C0FA" w14:textId="624CDED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FEE6" w14:textId="3A0CF94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B3B8" w14:textId="1EC2F9B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5E8D" w14:textId="38F2F02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36B7" w14:textId="5AF38F4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EF1D" w14:textId="4CCCC72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DCD7" w14:textId="6701D32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EB84" w14:textId="4C0E55C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E9E7" w14:textId="5CFDD8F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14E4" w14:textId="1179202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3DBA" w14:textId="6ED30FE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1.00</w:t>
            </w:r>
          </w:p>
        </w:tc>
      </w:tr>
      <w:tr w:rsidR="0073132B" w:rsidRPr="0073132B" w14:paraId="0B3CABBE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761A" w14:textId="46CEDC8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8156" w14:textId="4948047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9B6E" w14:textId="32169A7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BDF9" w14:textId="283096E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F2B2" w14:textId="6B1912C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463F" w14:textId="3BF30CE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9F79" w14:textId="7641D57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D4D4" w14:textId="56A6821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8F5F" w14:textId="4CD9294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1EDA" w14:textId="42119E3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8E67" w14:textId="38EEEBB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CCF9" w14:textId="40D56F2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5833" w14:textId="5715C9F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A486" w14:textId="79F1D54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763A" w14:textId="4D91039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8F33" w14:textId="4F4404E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6261" w14:textId="7F7E246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0EB0" w14:textId="2548877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3B8C" w14:textId="6A81FC0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39E2" w14:textId="17ADA46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6CA5" w14:textId="7B88EEC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3132B" w:rsidRPr="0073132B" w14:paraId="7789DE03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5B89" w14:textId="07B416F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637F" w14:textId="1E10D42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D8FB" w14:textId="4F3DA06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C07D" w14:textId="0A3ECA1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7B2A" w14:textId="25DC6D5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D6F2" w14:textId="145B5BE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CFD6" w14:textId="0FE26B3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415A" w14:textId="7C37E7D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CFDF" w14:textId="07C5C1D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5E00" w14:textId="48A9A7C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047D" w14:textId="2F9634E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E4C2" w14:textId="3077E02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CCE7" w14:textId="01DE088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9F60" w14:textId="3DFA529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D741" w14:textId="473FA7D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A6FD" w14:textId="70163E3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119A" w14:textId="205E9C4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04AF" w14:textId="689E1BD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68D8" w14:textId="149F155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F3F1" w14:textId="3601BB3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5DB5" w14:textId="7B76F67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5F3315C8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23A1" w14:textId="3B8B2E4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D226" w14:textId="7AF5C47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BC9D" w14:textId="1DD9AE1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D7CE" w14:textId="42F7614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F4F2" w14:textId="275B7C8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AC2C" w14:textId="7BC4B5B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0007" w14:textId="447CC8B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09E6" w14:textId="022CB8A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91FA" w14:textId="08B56E1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D9FE" w14:textId="334C0B8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CBA0" w14:textId="0763B90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97C2" w14:textId="09B16A8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D721" w14:textId="17BD9DC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C4F6" w14:textId="605A391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DF24" w14:textId="004CF12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56C0" w14:textId="22CB189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C22A" w14:textId="647C1D8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AADC" w14:textId="0885616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9F72" w14:textId="7FF7012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DD56" w14:textId="41F38F8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0F12" w14:textId="37D70D8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</w:tr>
      <w:tr w:rsidR="0073132B" w:rsidRPr="0073132B" w14:paraId="4CA1F79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773E" w14:textId="5C25A8D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5A57" w14:textId="6B30DA0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AD1F" w14:textId="502EF72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5F4B" w14:textId="34CD018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A2C7" w14:textId="37BFF71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80AA" w14:textId="5A7670B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C177" w14:textId="0CCFDE8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C58D" w14:textId="1D9888A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8B76" w14:textId="7FC0586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1485" w14:textId="110CFF9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064F" w14:textId="3AB58A3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F64B" w14:textId="056D00D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5CCE" w14:textId="618505D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4891" w14:textId="473E3EC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B4B9" w14:textId="39FC510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F312" w14:textId="1FBD84D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FFE3" w14:textId="449DD2E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752A" w14:textId="75B15EA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B3F5" w14:textId="3089325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A6D5" w14:textId="1A5D0F3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F146" w14:textId="7F1E9CF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3132B" w:rsidRPr="0073132B" w14:paraId="2B971D00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9B72" w14:textId="0B36C6B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4FB6" w14:textId="7DF2FBD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D726" w14:textId="547932C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CB6F" w14:textId="489D13C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3A43" w14:textId="4D0C377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0D7C" w14:textId="68B9CF3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0C2A" w14:textId="3B4E4C4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70FD" w14:textId="45D1834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698F" w14:textId="11A6372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7004" w14:textId="309F80E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ED7E" w14:textId="722109A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E2C6" w14:textId="787CA03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A445" w14:textId="601C2A2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927C" w14:textId="338962C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40FD" w14:textId="389FFD0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1A1C" w14:textId="6CBAFC5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89DA" w14:textId="5C6F66A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3654" w14:textId="38C2E95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0EF4" w14:textId="287F91E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89B2" w14:textId="410DA4E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5073" w14:textId="437B5B0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1C3F4247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5EF1" w14:textId="3881A4E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2A81" w14:textId="4E1CED8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605E" w14:textId="6E5EF43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D741" w14:textId="4BCC3E1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C209" w14:textId="7577F83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C2E9" w14:textId="167A1E5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5735" w14:textId="65EB9B3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820B" w14:textId="1AAF81F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A828" w14:textId="5A1A0F3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B6EF" w14:textId="34C7729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D5B3" w14:textId="62833BF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1CEE" w14:textId="5F9FF59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9554" w14:textId="169D04D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7A33" w14:textId="20D03A7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E9B0" w14:textId="6F5F0F0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0C1B" w14:textId="2CD0D47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5BB8" w14:textId="6274A1F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A20B" w14:textId="2F756EE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7808" w14:textId="472D1B7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A472" w14:textId="2882915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8594" w14:textId="340FC2C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20</w:t>
            </w:r>
          </w:p>
        </w:tc>
      </w:tr>
      <w:tr w:rsidR="0073132B" w:rsidRPr="0073132B" w14:paraId="0CF87AAE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6A85" w14:textId="5EEEB37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4A29" w14:textId="5B79523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B234" w14:textId="5BAF266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4E47" w14:textId="6961116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EE61" w14:textId="4BE5DAB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F15B" w14:textId="4C05463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FC08" w14:textId="0163D01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C627" w14:textId="6D323AC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9AC4" w14:textId="3B06926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0773" w14:textId="062B6D3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B41A" w14:textId="4B086FE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FD72" w14:textId="1DB9C3D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DA80" w14:textId="7A9BD20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4368" w14:textId="46D5EB4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BDA1" w14:textId="17AEEED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A2F4" w14:textId="2D0C5F0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3FD6" w14:textId="4EA5811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BC61" w14:textId="3E56B72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7B3B" w14:textId="1FBE5FC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3D6F" w14:textId="656CA5F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8B3D" w14:textId="1426C9D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</w:tr>
      <w:tr w:rsidR="0073132B" w:rsidRPr="0073132B" w14:paraId="546EF888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1EAF" w14:textId="233B886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DF43" w14:textId="3C0FBDD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F650" w14:textId="2F194AC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4743" w14:textId="785613F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93E9" w14:textId="194A12D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F875" w14:textId="49C105C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7DCB" w14:textId="0D07E7C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8DB1" w14:textId="0352BAF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9AF1" w14:textId="17DC80F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DFA7" w14:textId="014D0DC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C3CF" w14:textId="0417628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DA9B" w14:textId="102C25A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3045" w14:textId="08AD044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973E" w14:textId="708A612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E6A4" w14:textId="07BF0CF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CF23" w14:textId="47622BE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35F9" w14:textId="1C3A857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7D82" w14:textId="0C1F3C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ABDB" w14:textId="25709B3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E346" w14:textId="6BFEC43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D1DE" w14:textId="27BAB09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299B2550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4CCD" w14:textId="44A6FC3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34AF" w14:textId="796CF45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D9BE" w14:textId="4015BB0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2265" w14:textId="1CB475B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4467" w14:textId="5214276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D061" w14:textId="6A393A7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CC1E" w14:textId="3083E39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5B30" w14:textId="4EBE9F7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146E" w14:textId="01F9B93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B18D" w14:textId="6442F99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5627" w14:textId="786D55A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C72C" w14:textId="157B723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B4E2" w14:textId="3BDA32C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0A08" w14:textId="3CDBB57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BD22" w14:textId="53CE868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8E3A" w14:textId="350AD3A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2ED8" w14:textId="7B65E6B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0443" w14:textId="0F50AD6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587B" w14:textId="251A429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2DDE" w14:textId="7B791E0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668E" w14:textId="39AE19B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3D21F577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2BBB" w14:textId="0E08C59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6B37" w14:textId="4E7A02B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055B" w14:textId="7080D7F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4EF2" w14:textId="19EA033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806B" w14:textId="4189F86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4EEE" w14:textId="650C1DD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D3EE" w14:textId="1CE20D2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38A3" w14:textId="271EC27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A39F" w14:textId="6218404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05DF" w14:textId="5765C75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0033" w14:textId="769D4A9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633E" w14:textId="0B446C7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1CA3" w14:textId="5B01B56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6E42" w14:textId="6B99BFC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BA09" w14:textId="04603E4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BFDE" w14:textId="7B4291D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5DE6" w14:textId="43E1FA1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0784" w14:textId="4F43158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06F4" w14:textId="5B9E7E9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9ABC" w14:textId="6A6C364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CB7A" w14:textId="48E7653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22515A69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B085" w14:textId="1014E9F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B36F" w14:textId="084EA7E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9059" w14:textId="546C566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9D2B" w14:textId="5B3BA83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57C1" w14:textId="1AB187B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7EDA" w14:textId="27B1799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2EDC" w14:textId="5E92491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9A92" w14:textId="2D0B73F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950D" w14:textId="2B6BA3F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EE8A" w14:textId="5B7D21A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DD4D" w14:textId="6A80D9F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C385" w14:textId="6C377BF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7234" w14:textId="279C011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E0CC" w14:textId="26E265C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DCE3" w14:textId="5666A93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AC1D" w14:textId="3B77098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7820" w14:textId="60B5A31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482D" w14:textId="333E666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DD90" w14:textId="7BEC187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906A" w14:textId="2B74A31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07B3" w14:textId="34A28DC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09C98C1B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35B4" w14:textId="32F121A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FFC6" w14:textId="1D6A862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3069" w14:textId="5B265AB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120B" w14:textId="6972301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3165" w14:textId="5CAC8D0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E435" w14:textId="62AAD36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8A1C" w14:textId="4E7D076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519B" w14:textId="2D921DB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5D54" w14:textId="5989BAE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5E4C" w14:textId="13D44B8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49F9" w14:textId="5262F79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B06B" w14:textId="39C19C3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E657" w14:textId="53920E6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7FE8" w14:textId="253FFA1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BB20" w14:textId="2268ED7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9E48" w14:textId="2E6AA3C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F9F6" w14:textId="4C1AEAC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28FC" w14:textId="3FAEB9E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247E" w14:textId="2D1F91D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9A30" w14:textId="2F29B4C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07EB" w14:textId="6E09E6F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</w:tr>
      <w:tr w:rsidR="0073132B" w:rsidRPr="0073132B" w14:paraId="528E803E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9119" w14:textId="07C5EC7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22C7" w14:textId="109E594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1D10" w14:textId="0CEDE74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B073" w14:textId="1DCD362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0A1E" w14:textId="64A4317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C850" w14:textId="0A0A894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6D5F" w14:textId="5140797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93DB" w14:textId="31800DC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F0D4" w14:textId="189CDBA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DEAA" w14:textId="54A2E85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FE17" w14:textId="08B8093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AC7E" w14:textId="1745E13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4C71" w14:textId="6EDCCB5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6FC1" w14:textId="2771F82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1DC0" w14:textId="5A4A2D3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1209" w14:textId="6AB5552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C175" w14:textId="499149A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6558" w14:textId="65C48A1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B183" w14:textId="3FF2E4E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F8E9" w14:textId="644378F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C21C" w14:textId="0B852EF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3132B" w:rsidRPr="0073132B" w14:paraId="2E836264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9CB8" w14:textId="3B7943A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22A6" w14:textId="2C1E5DC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120B" w14:textId="0F66B3C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24BB" w14:textId="720AFC0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19FD" w14:textId="2A72AD1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C2A6" w14:textId="0C675FF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1594" w14:textId="74D85B7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75E1" w14:textId="2B38F56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0B89" w14:textId="432BA49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5597" w14:textId="7C573BA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855C" w14:textId="39996CD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C582" w14:textId="4DF1138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D0B6" w14:textId="3485F37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B0B4" w14:textId="11D9C72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DA61" w14:textId="6ABA732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B826" w14:textId="0DE11B7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357D" w14:textId="0FE6FB0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D247" w14:textId="2B38CC6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DC7" w14:textId="3D06603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18EB" w14:textId="38A6CF5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D01B" w14:textId="726C110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7FB0F1AC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7438" w14:textId="54F2F2F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2C4F" w14:textId="2BFFB85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B3BB" w14:textId="36D5C84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FADA" w14:textId="427229E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68F1" w14:textId="30BF883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C72F" w14:textId="3EDAAB3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238D" w14:textId="65E7E82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AB04" w14:textId="0CC2D5D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ADA3" w14:textId="2992B4F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49B6" w14:textId="7C34EDA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C2ED" w14:textId="158DE08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E906" w14:textId="7EEC8D1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4660" w14:textId="53EE701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9762" w14:textId="7D4F2B8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6185" w14:textId="61468A1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F9C4" w14:textId="6A2CE52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B4DD" w14:textId="5760F87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41E6" w14:textId="3E28D68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F690" w14:textId="3FB9F49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BC45" w14:textId="5BE8597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6143" w14:textId="7BBDB8B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00</w:t>
            </w:r>
          </w:p>
        </w:tc>
      </w:tr>
      <w:tr w:rsidR="0073132B" w:rsidRPr="0073132B" w14:paraId="513A42AF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4560" w14:textId="03DBF87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514F" w14:textId="64B5313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30F3" w14:textId="3864606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874F" w14:textId="7DD34F7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C1E9" w14:textId="2E9C98B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C3D0" w14:textId="489A9FE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D6EF" w14:textId="6EF6614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5687" w14:textId="7CFF99C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72B9" w14:textId="74BAE97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22CF" w14:textId="419B5E6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45EC" w14:textId="0081B67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7010" w14:textId="0B40CDC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DD12" w14:textId="502395D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CB6A" w14:textId="0037A40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6D1B" w14:textId="719C263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AF93" w14:textId="0E73C48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8387" w14:textId="0A46891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A5E4" w14:textId="4F0522D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D91E" w14:textId="1316B83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4411" w14:textId="69A630E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16CA" w14:textId="27B00C9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3132B" w:rsidRPr="0073132B" w14:paraId="4C40B5B0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24CA" w14:textId="3D81BBA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44D4" w14:textId="51E7C82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64FC" w14:textId="27DF55B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0DEF" w14:textId="3DE93AE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635E" w14:textId="3785AAC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C2F3" w14:textId="1DF6501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A7CA" w14:textId="0D6C59F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D41C" w14:textId="10C4A5D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2D4E" w14:textId="6319D5C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0258" w14:textId="712C375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D138" w14:textId="4854204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36B9" w14:textId="5E683B8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27E8" w14:textId="5FC1B40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BACE" w14:textId="2523D9D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74A3" w14:textId="6B68E58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582C" w14:textId="323A060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6A5A" w14:textId="7706AF0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B46B" w14:textId="5675BA5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4FC7" w14:textId="7D7AA64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5623" w14:textId="654A93C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7C8B" w14:textId="79139E3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609302BD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0EEE" w14:textId="74A0BE6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B32C" w14:textId="6BC2C54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A2B6" w14:textId="00AA9AC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E02E" w14:textId="2C00674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2A29" w14:textId="26872EB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64DA" w14:textId="2B17131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BFB5" w14:textId="2F44C9F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6BA7" w14:textId="7D05C29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CAE6" w14:textId="61061A1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9C3E" w14:textId="4223CBA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C353" w14:textId="7249BE8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27F7" w14:textId="1220407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D5EB" w14:textId="7A55672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7222" w14:textId="396301C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736C" w14:textId="2649365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AD75" w14:textId="61B6A72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3652" w14:textId="3736A30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D94F" w14:textId="4619686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664C" w14:textId="57C668D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26BC" w14:textId="71B0055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CBD1" w14:textId="558A663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7EC698D9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0992" w14:textId="05852BF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D1A5" w14:textId="735709E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9C35" w14:textId="08CAF97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71FF" w14:textId="6DD1DA2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2E30" w14:textId="26AA9DF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64E" w14:textId="7A7A4B5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C106" w14:textId="40A84CA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FFC" w14:textId="1392523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BC7F" w14:textId="6F68680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09F9" w14:textId="136CF91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6FA1" w14:textId="569DBC8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77A9" w14:textId="7C557B1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781D" w14:textId="765F7C6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FC20" w14:textId="4834D9B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40C0" w14:textId="2E91B21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D984" w14:textId="2669664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A001" w14:textId="3484C64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145E" w14:textId="64B72C2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10FF" w14:textId="6226451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DEFB" w14:textId="71344FA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FC95" w14:textId="36B90E0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6CE7C039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A9EE" w14:textId="2D7A5CC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D4EB" w14:textId="0A5E863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23D2" w14:textId="7EE18A0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1113" w14:textId="2D78CA7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AF5" w14:textId="0DFD142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ED32" w14:textId="40FBB20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66BD" w14:textId="12E897E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36C0" w14:textId="0018FE1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58A3" w14:textId="59D9A66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4CD8" w14:textId="0DD0BD2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B5F6" w14:textId="1BF4F6C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80C0" w14:textId="1FAB1A7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2330" w14:textId="022209B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AF52" w14:textId="6EDC635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B02F" w14:textId="17DBC59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DB48" w14:textId="6539140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3BB0" w14:textId="59C2B51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A350" w14:textId="1DA973E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D568" w14:textId="08CFD17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CA1B" w14:textId="27A286D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20B0" w14:textId="211B8EB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5CF995B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4511" w14:textId="4554DC5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687A" w14:textId="0C7E8A7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FF38" w14:textId="393EED8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B43A" w14:textId="3E2C29B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E758" w14:textId="3F49361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DF60" w14:textId="76ADA7D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5FDB" w14:textId="7F0CAA8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49AB" w14:textId="23F6417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21A8" w14:textId="393AAFB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D92A" w14:textId="1B74343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DD67" w14:textId="5403B39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744A" w14:textId="2D0D75A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F361" w14:textId="7866902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A86E" w14:textId="11B5333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55C9" w14:textId="6F7B636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C0FB" w14:textId="6BA25C9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4988" w14:textId="4EC7AB0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B30E" w14:textId="5CF8399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1953" w14:textId="39C5B20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3494" w14:textId="704C0A3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1125" w14:textId="3030BEF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5.45</w:t>
            </w:r>
          </w:p>
        </w:tc>
      </w:tr>
      <w:tr w:rsidR="0073132B" w:rsidRPr="0073132B" w14:paraId="1CD71777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DFE0" w14:textId="481F809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965F" w14:textId="55E72F8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C069" w14:textId="591BD60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4666" w14:textId="1BEF073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911E" w14:textId="3BF48AB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1279" w14:textId="2F798D9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9F59" w14:textId="653A3CF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E8AE" w14:textId="0641986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42C2" w14:textId="1D80D55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0DBB" w14:textId="7284C18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7F25" w14:textId="6A01DD0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A1D5" w14:textId="6488D57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37BA" w14:textId="70722F7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C21F" w14:textId="6793BE0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FA26" w14:textId="29EDC54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6A4F" w14:textId="21B5C0C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1EC2" w14:textId="54B194E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CBF2" w14:textId="3BA9DFA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EA17" w14:textId="7EF6921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52C4" w14:textId="544F569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FDF3" w14:textId="02B8ED3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</w:tr>
      <w:tr w:rsidR="0073132B" w:rsidRPr="0073132B" w14:paraId="7B5B4170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EEF3" w14:textId="29435BB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508" w14:textId="42259D9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0296" w14:textId="0B70359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2B8E" w14:textId="6AC48B9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B21E" w14:textId="112C175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DFF8" w14:textId="6388E42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1A57" w14:textId="15A6CF0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4F26" w14:textId="3B60B48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52F3" w14:textId="07FA845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0E90" w14:textId="30B413F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A5CC" w14:textId="076F999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43C7" w14:textId="5F64170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D367" w14:textId="1DD4A4A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F367" w14:textId="01BDD2E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A038" w14:textId="6A514DF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4A1A" w14:textId="4C282F2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A569" w14:textId="3CA6E8A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5814" w14:textId="6A37380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D42D" w14:textId="636E93E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A52D" w14:textId="242CF9C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9F98" w14:textId="6C783B7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463B2474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60DE" w14:textId="10BD09A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162B" w14:textId="233C15A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2A4A" w14:textId="5B8DFFB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3B57" w14:textId="71983EB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4602" w14:textId="78ABAD0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868E" w14:textId="6D19D3C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C888" w14:textId="12DDC12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E62C" w14:textId="60488D0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D484" w14:textId="5A57096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9E13" w14:textId="58118A2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1BBC" w14:textId="33EE58D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FD85" w14:textId="59D39D1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CBD4" w14:textId="263EDC9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6F3E" w14:textId="54A1672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4E3A" w14:textId="4EFECB8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E376" w14:textId="1FD413F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D7EB" w14:textId="260F2E4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391A" w14:textId="2F6FD03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4F1F" w14:textId="6F94513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2656" w14:textId="27FD308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956C" w14:textId="373C959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</w:tr>
      <w:tr w:rsidR="0073132B" w:rsidRPr="0073132B" w14:paraId="32C4D4B1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5646" w14:textId="574AEBC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96FF" w14:textId="69182A9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66C4" w14:textId="2A44CD0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3488" w14:textId="2C7A5E5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429D" w14:textId="6D81C61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4885" w14:textId="2699005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D4BB" w14:textId="56AF45C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EF89" w14:textId="1D13B46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404C" w14:textId="17FCFBE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822B" w14:textId="5F59C6D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8E4C" w14:textId="122EA0E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0248" w14:textId="21DF22C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439E" w14:textId="0846A90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FED5" w14:textId="19CF3ED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03BB" w14:textId="3EABB5D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C1F3" w14:textId="5C6D031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56C7" w14:textId="5D1BF2A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DF6B" w14:textId="1438C91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DE85" w14:textId="6187115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5534" w14:textId="15B1AB0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9145" w14:textId="5BFACC4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3132B" w:rsidRPr="0073132B" w14:paraId="331CB268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4EDC" w14:textId="5515BF8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2F7B" w14:textId="5886EC2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4831" w14:textId="3F7BF4D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56B9" w14:textId="116BF02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9F4B" w14:textId="74E82C0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E0E8" w14:textId="09ED128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E3E5" w14:textId="66ECC21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AA34" w14:textId="23DF18F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307B" w14:textId="40CE8EE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C33D" w14:textId="4F4E255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DA3F" w14:textId="03FA5AA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699F" w14:textId="3673DA4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BE38" w14:textId="1588F4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52CC" w14:textId="42286DC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17AE" w14:textId="2409458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132" w14:textId="12BD807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33D6" w14:textId="0AF6646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8F6F" w14:textId="29773B2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3E04" w14:textId="5E244E2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C4C5" w14:textId="31D7475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7E94" w14:textId="2AD7F91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058BFCF9" w14:textId="77777777" w:rsidTr="009C5570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13EC" w14:textId="109E5DD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2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4443" w14:textId="5594F90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9E2C" w14:textId="3A7CD60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4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E40A" w14:textId="622CAEF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163F" w14:textId="6741892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34B8" w14:textId="5836AEC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5BC6" w14:textId="44DCB2F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881C" w14:textId="61CA3B9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5118" w14:textId="265D00D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E508" w14:textId="58F65B5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192D" w14:textId="7E1C43D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D92B" w14:textId="1D63AAB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3059" w14:textId="1399AC1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851F" w14:textId="096CA8C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D858" w14:textId="2892D43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78E4" w14:textId="23E5507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A342" w14:textId="2F4C244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1269" w14:textId="1718326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3483" w14:textId="165249E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74DB" w14:textId="6DE9C40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EBA6" w14:textId="3C12720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00</w:t>
            </w:r>
          </w:p>
        </w:tc>
      </w:tr>
      <w:tr w:rsidR="0073132B" w:rsidRPr="0073132B" w14:paraId="7CF3EE0A" w14:textId="77777777" w:rsidTr="009C5570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A2BD" w14:textId="049ADB1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150A" w14:textId="10530B2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D516" w14:textId="2AAE1C0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6629" w14:textId="747671C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2371" w14:textId="7EF746A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69DC" w14:textId="6F5DE4B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585" w14:textId="001BD99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AF09" w14:textId="4776FD4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BF72" w14:textId="3ADF3F9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1D5A" w14:textId="2197984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F496" w14:textId="4FBA223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181A" w14:textId="32BEFE2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6FB8" w14:textId="64281EA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AA40" w14:textId="722C4D9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533C" w14:textId="28A8CBA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F38B" w14:textId="6E98C76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1807" w14:textId="762704D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9A2F" w14:textId="51F2D76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EE84" w14:textId="6C3F202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17F2" w14:textId="4CC2454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5828" w14:textId="53E964A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3132B" w:rsidRPr="0073132B" w14:paraId="4D82B15B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EAF9" w14:textId="3E425DC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1751" w14:textId="066F324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557F" w14:textId="3BC63D2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9F28" w14:textId="3F257BC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C04F" w14:textId="1C0B57D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7D6D" w14:textId="7A36A4C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98F" w14:textId="1D5D65C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F06B" w14:textId="23164F5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213F" w14:textId="29EECAD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48B4" w14:textId="48E7AAB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DA91" w14:textId="7A8BF7F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907F" w14:textId="66B4398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105F" w14:textId="2B110EC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C87E" w14:textId="4870840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5FE7" w14:textId="1F856F3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061C" w14:textId="5D092C3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3299" w14:textId="43F1DE2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C390" w14:textId="30E50D8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5D0F" w14:textId="5E45FD0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BD1F" w14:textId="3E095D8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42B3" w14:textId="08559EF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2D271728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D24B" w14:textId="26C890B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3FBE" w14:textId="561F918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3437" w14:textId="099F220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F3CE" w14:textId="57BF656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E6CC" w14:textId="64A2292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0C75" w14:textId="3C11F6B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B129" w14:textId="1831B44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1E66" w14:textId="45DCCDD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2B35" w14:textId="42D0D19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8FB6" w14:textId="6004B78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EB8C" w14:textId="3001F96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16B4" w14:textId="56C8ECA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BDBF" w14:textId="752CC55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37BC" w14:textId="519CB88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D7A0" w14:textId="045F3BC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F509" w14:textId="54841D8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37EE" w14:textId="6B6C8EC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8140" w14:textId="3EAECCA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3B49" w14:textId="52EED4E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1A7D" w14:textId="2F6A636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0561" w14:textId="588A20D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4A63BFB8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26DB" w14:textId="3960774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8AC8" w14:textId="74E5132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F1B9" w14:textId="2682AA4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2298" w14:textId="1F745D2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F9A2" w14:textId="4E2783B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A294" w14:textId="5CF5647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E2BB" w14:textId="4D1CFB2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E70B" w14:textId="6BDC0F0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52EF" w14:textId="7438CBF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6EAC" w14:textId="41F6AA5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79C7" w14:textId="2EF08D3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911A" w14:textId="5D663BC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42B4" w14:textId="360F9E4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A5F7" w14:textId="1038D07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E5DF" w14:textId="6EA2D6B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80A3" w14:textId="7814617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EB3E" w14:textId="40EB8ED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9772" w14:textId="27D4612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B5DF" w14:textId="19A080E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1477" w14:textId="3D7D959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D4A6" w14:textId="71A18D4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15F5BF7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CBDC" w14:textId="1F5D145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A4D8" w14:textId="255B26C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B7ED" w14:textId="15E1089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E78C" w14:textId="7512716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C7A3" w14:textId="5F9638C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B9FE" w14:textId="210C8CD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0FD3" w14:textId="79842BE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0798" w14:textId="5E9563A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0219" w14:textId="241C1D8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558B" w14:textId="65A5E8E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94E1" w14:textId="28E4175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5E58" w14:textId="515F69D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314E" w14:textId="546D7BF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6749" w14:textId="073A429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2F5D" w14:textId="6118B49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E670" w14:textId="0BD46DE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46DA" w14:textId="6F8A06F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1640" w14:textId="1D3A4B3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7528" w14:textId="606323E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6C8D" w14:textId="566599A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4213" w14:textId="12C5819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73389CF0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665E" w14:textId="7851A83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DCB8" w14:textId="52CBA80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5E01" w14:textId="458E86D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1A11" w14:textId="3E09BF2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BF83" w14:textId="16F7C6B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ED6A" w14:textId="3A900CA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D9D8" w14:textId="4341AA1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013E" w14:textId="4927559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9632" w14:textId="050BCA9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BA81" w14:textId="3067CDE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C580" w14:textId="195423D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8E40" w14:textId="4BEEC22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036A" w14:textId="219BE32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F55E" w14:textId="74655E5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D45D" w14:textId="6FE0813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DCFD" w14:textId="12CA574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8A48" w14:textId="7783041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EB16" w14:textId="784133F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7972" w14:textId="7873280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C4B6" w14:textId="74D36F4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39BB" w14:textId="6E60F5C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4.00</w:t>
            </w:r>
          </w:p>
        </w:tc>
      </w:tr>
      <w:tr w:rsidR="0073132B" w:rsidRPr="0073132B" w14:paraId="2DE21C37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9381" w14:textId="47657CA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A07D" w14:textId="269C342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D971" w14:textId="3F70966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8B75" w14:textId="18C2687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E550" w14:textId="752DFFC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17C9" w14:textId="00BA8D1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5F2D" w14:textId="0FC3D23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FD11" w14:textId="66649BE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461A" w14:textId="3CBD4E3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0D83" w14:textId="456F323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5206" w14:textId="55E5EFF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9EB4" w14:textId="7134F42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0FCC" w14:textId="1788942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C5A0" w14:textId="6DA8775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64AA" w14:textId="72F7BA1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7BEB" w14:textId="24AA207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95A7" w14:textId="2DACBD5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F2BF" w14:textId="56E978D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6361" w14:textId="55CDCB1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397B" w14:textId="52F4016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1B32" w14:textId="75E7798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3132B" w:rsidRPr="0073132B" w14:paraId="3C55765C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35A8" w14:textId="43D4D4C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5967" w14:textId="1C796D9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A96C" w14:textId="4C2F16F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6861" w14:textId="4590448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2A66" w14:textId="4AA1466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911A" w14:textId="2817D8E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6AA2" w14:textId="35E9FCA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C10A" w14:textId="6C8F46F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5D98" w14:textId="4FA38FC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7C91" w14:textId="50CFE24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932E" w14:textId="5228392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10A6" w14:textId="6C25369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67FB" w14:textId="6AAC9CF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BA15" w14:textId="7B0DB21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B6C8" w14:textId="57756BA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F9F1" w14:textId="4EAFBD1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3983" w14:textId="46F6B40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41D1" w14:textId="0165A77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B6A1" w14:textId="33D582A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382C" w14:textId="21020A0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C938" w14:textId="664766D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442D2E59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7B91" w14:textId="74EE5CD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42D7" w14:textId="60DE983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11CA" w14:textId="5C41932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4A80" w14:textId="5AB6E1C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DB5B" w14:textId="3500B2B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F725" w14:textId="76D4D00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0C0C" w14:textId="5D3D633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1EBE" w14:textId="1713807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5EED" w14:textId="6233D5A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8655" w14:textId="7999517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5BB9" w14:textId="09D8547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90D0" w14:textId="4B2C750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55C6" w14:textId="0393532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8172" w14:textId="45EAF54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B733" w14:textId="61D0C8B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EFA0" w14:textId="21B1BE9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ADA2" w14:textId="3AEAA9F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F7E5" w14:textId="57861D4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D014" w14:textId="4F1EE6E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5879" w14:textId="6F8CA37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DF32" w14:textId="475DA89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06C284E0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D41E" w14:textId="4832223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36D4" w14:textId="65BD7D9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11C5" w14:textId="01675ED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9999" w14:textId="75AD9BC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2CC4" w14:textId="203E9E1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3F29" w14:textId="1D442B4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C735" w14:textId="5B3D28D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28C1" w14:textId="5454CF7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2830" w14:textId="54A70E3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9C7F" w14:textId="27DA6BD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6C8F" w14:textId="0166FE1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7B2B" w14:textId="672F08B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1CED" w14:textId="126ECD3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970D" w14:textId="3FC4AAA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973A" w14:textId="76D2939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6D2E" w14:textId="0773FA8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40C6" w14:textId="075F6A7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B535" w14:textId="7283DAA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A4D2" w14:textId="4769065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DBCA" w14:textId="2324722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A381" w14:textId="13E0864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2695D747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4643" w14:textId="6F800A3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5DB8" w14:textId="473C5E0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2C8A" w14:textId="483BE70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9C07" w14:textId="3D1B05D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F9D" w14:textId="50BB93B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C749" w14:textId="471FD84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E88E" w14:textId="2BB9307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496E" w14:textId="7A84940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E37D" w14:textId="4B2EB73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2D25" w14:textId="5A38871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AC26" w14:textId="45A32E5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0120" w14:textId="2036515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01DE" w14:textId="5EDA7EB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61F0" w14:textId="7F3C411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082E" w14:textId="45991C6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E4D" w14:textId="1DE3F67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77E5" w14:textId="4D71D7B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89EB" w14:textId="236C733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F4C9" w14:textId="128C337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729A" w14:textId="279EF7B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3E88" w14:textId="18928DD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71F9834D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7989" w14:textId="0FA7D98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6632" w14:textId="4D16229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5572" w14:textId="495725F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C29E" w14:textId="2F58B14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F6D3" w14:textId="7894BE6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C4D0" w14:textId="7D58C98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0FF8" w14:textId="52376FA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5D9B" w14:textId="33C2EAA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EC35" w14:textId="57B1D19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927C" w14:textId="5BC2EA3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61BB" w14:textId="5FA0480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3618" w14:textId="22F8EF2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3DF7" w14:textId="42FC134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0152" w14:textId="5B7D19C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A9C3" w14:textId="6953F3D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8B2A" w14:textId="54BD55B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7E55" w14:textId="7E8D4D0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65F0" w14:textId="0DD1DF3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609C" w14:textId="476C0AD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11E4" w14:textId="16E8516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5423" w14:textId="698826A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</w:tr>
      <w:tr w:rsidR="0073132B" w:rsidRPr="0073132B" w14:paraId="025AAD40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10D8" w14:textId="158A9E4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E94B" w14:textId="604383F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85E9" w14:textId="273F91A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272A" w14:textId="4CC3D4B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6945" w14:textId="0FC34B0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7561" w14:textId="5222961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C0A3" w14:textId="13E42FC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021C" w14:textId="34095C6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BE4A" w14:textId="6629B77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2015" w14:textId="69708CA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A190" w14:textId="1DD19C0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0CA5" w14:textId="0D5B371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EF2F" w14:textId="7F5E68C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E5C" w14:textId="63E706F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29C8" w14:textId="3104109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BFE4" w14:textId="03FE6F2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4652" w14:textId="52FA879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B659" w14:textId="703007E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1FCA" w14:textId="7DAB887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6FB7" w14:textId="389F714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761B" w14:textId="57C9C39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</w:tr>
      <w:tr w:rsidR="0073132B" w:rsidRPr="0073132B" w14:paraId="3B3440B6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0FA5" w14:textId="6143FBE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0AE8" w14:textId="7B5F5F2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284A" w14:textId="7260D83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A010" w14:textId="08545CF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3EFB" w14:textId="277F9AF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13BA" w14:textId="6567EB4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99D1" w14:textId="5EB94FC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B932" w14:textId="0635F7A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9DEF" w14:textId="5F6ABF9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D3CE" w14:textId="1D461D9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7AF2" w14:textId="25E8FF3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9272" w14:textId="7694D6D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F50E" w14:textId="470411B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0B87" w14:textId="02275D5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142E" w14:textId="3B34824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1642" w14:textId="68760BE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AAE1" w14:textId="13B352F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6FD3" w14:textId="6181BFF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D5AF" w14:textId="49AE4D7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60DB" w14:textId="3EDE5C7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99EF" w14:textId="738E2EB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673CACF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6C9E" w14:textId="51BFF41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D5D2" w14:textId="735BF83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ACC2" w14:textId="204A1F7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75A8" w14:textId="30A2715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6626" w14:textId="62E2775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C1E2" w14:textId="2509E81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BB2A" w14:textId="0819111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1FB6" w14:textId="44B0B62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60DB" w14:textId="4A48F57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A64B" w14:textId="6BFDEDB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8B74" w14:textId="079629C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8C87" w14:textId="26CD811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D10A" w14:textId="34DE72B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36BD" w14:textId="54E315F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BCCA" w14:textId="26CE95E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59D6" w14:textId="5E58707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5962" w14:textId="01E05B8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DAFE" w14:textId="1723338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2CAC" w14:textId="3C7C05A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99A0" w14:textId="7CF1B91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727A" w14:textId="6055ECD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7.30</w:t>
            </w:r>
          </w:p>
        </w:tc>
      </w:tr>
      <w:tr w:rsidR="0073132B" w:rsidRPr="0073132B" w14:paraId="7C804813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D9ED" w14:textId="15FB574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0A2D" w14:textId="379E693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3937" w14:textId="3DFD436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B6CB" w14:textId="5B6BACF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4BFB" w14:textId="4CD7C77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CBE8" w14:textId="0D0CE9F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302B" w14:textId="4379781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8D87" w14:textId="2601A4E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5ED2" w14:textId="2820573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4B8C" w14:textId="7BBE80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089C" w14:textId="56648A1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1ED7" w14:textId="6A12829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F39A" w14:textId="632822A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1816" w14:textId="15C67E6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E638" w14:textId="7AEBA9B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F792" w14:textId="3DDB37E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4E05" w14:textId="1DFBC7E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CF36" w14:textId="5F31750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29B3" w14:textId="0762CA7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A51F" w14:textId="73FEBB1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8216" w14:textId="0E5BEBC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3132B" w:rsidRPr="0073132B" w14:paraId="771C1529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090C" w14:textId="09ADCE2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ECD8" w14:textId="19A977B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125A" w14:textId="7770C7F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F884" w14:textId="3CB55CE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9021" w14:textId="14B9C6B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3A53" w14:textId="36080D5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6820" w14:textId="6DF41C9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9BFE" w14:textId="48FAAFB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4F98" w14:textId="5433E2E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387C" w14:textId="6594DFE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C4B7" w14:textId="1B5EAA4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67E2" w14:textId="19B6A42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4D46" w14:textId="0EC467E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6027" w14:textId="1FD1D1F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9D53" w14:textId="4F6FF50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34DE" w14:textId="1517C54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1FEE" w14:textId="4BF8871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F443" w14:textId="18645E9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5920" w14:textId="5D8CC44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EF9A" w14:textId="7C51DAC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ABA8" w14:textId="6B44384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360C14CC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AA87" w14:textId="7F87B66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E6C" w14:textId="0A5C55F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339B" w14:textId="00FCFF4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C15C" w14:textId="3330BA9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D099" w14:textId="6F73EE6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3FE4" w14:textId="4D8CD4C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0484" w14:textId="2ECCCD7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0B00" w14:textId="01F2ED8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F10A" w14:textId="5F90113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F828" w14:textId="34F1406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E31C" w14:textId="26407C9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7513" w14:textId="12F8B08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33D1" w14:textId="6998242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B191" w14:textId="0CB087A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DCF1" w14:textId="6B4FBE3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FE83" w14:textId="6D4153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D62F" w14:textId="7E3D35A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A6D0" w14:textId="0D4085C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35F3" w14:textId="7F585CE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BAEA" w14:textId="7BF2278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84CA" w14:textId="13E30C5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.00</w:t>
            </w:r>
          </w:p>
        </w:tc>
      </w:tr>
      <w:tr w:rsidR="0073132B" w:rsidRPr="0073132B" w14:paraId="3E55E3D1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A0AB" w14:textId="5D33E02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6955" w14:textId="247FEEC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B7F9" w14:textId="5ED4BB7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99FC" w14:textId="085CEBD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19CF" w14:textId="6FCFDA6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FC0F" w14:textId="13FAE96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9E78" w14:textId="1BD8E69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4553" w14:textId="6B13F8D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51EC" w14:textId="783E27D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C398" w14:textId="038B7E4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7789" w14:textId="197870E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8A07" w14:textId="3C8FA16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FE6B" w14:textId="6D30170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1A79" w14:textId="68F0583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785C" w14:textId="6775D6D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4A8B" w14:textId="2EBF657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0A2" w14:textId="7FA4A05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ED52" w14:textId="69A8B53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6504" w14:textId="083E2B3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189B" w14:textId="540BF9E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B717" w14:textId="6A7FCDF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3132B" w:rsidRPr="0073132B" w14:paraId="53017048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A970" w14:textId="1EB8E10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DF5E" w14:textId="134F9A8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DD0A" w14:textId="440E5B6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791D" w14:textId="75D50E8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1505" w14:textId="099B2CE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1F3B" w14:textId="21168E6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0009" w14:textId="7962FD1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3ECC" w14:textId="6594EB4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F6AC" w14:textId="1D1296A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E0CD" w14:textId="6D2A3D5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FAC7" w14:textId="087F0C3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8A20" w14:textId="0D037D7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9B55" w14:textId="59F0BA2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DE14" w14:textId="03237E4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62B6" w14:textId="03AF740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917E" w14:textId="7D0235E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8383" w14:textId="58DA290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126D" w14:textId="4465184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D7A3" w14:textId="75607B9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3B64" w14:textId="1171FAA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477D" w14:textId="5CA934A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425B5862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6D3E" w14:textId="7EE3361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E3BA" w14:textId="24B5A68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2852" w14:textId="5B062A4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8BC9" w14:textId="6254D02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681F" w14:textId="6AC2C6A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5FC0" w14:textId="4D4AF37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3792" w14:textId="4F6BFCE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A851" w14:textId="7CD29C8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01D2" w14:textId="36CC137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9953" w14:textId="4E13215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DC4C" w14:textId="4EF28BB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0C9A" w14:textId="49E6395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443D" w14:textId="20331E0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BF44" w14:textId="6414587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44C9" w14:textId="7B93EB6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8586" w14:textId="74BBDF5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297D" w14:textId="6674A4C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8902" w14:textId="23E1ACA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0171" w14:textId="23AA288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4596" w14:textId="51E1F8B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56F1" w14:textId="65107D3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9.00</w:t>
            </w:r>
          </w:p>
        </w:tc>
      </w:tr>
      <w:tr w:rsidR="0073132B" w:rsidRPr="0073132B" w14:paraId="6D251010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72C1" w14:textId="4D52390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3712" w14:textId="3F59F54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8906" w14:textId="14F1175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A310" w14:textId="44A0B24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8EA2" w14:textId="63E3F49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8CF5" w14:textId="3B2BBB9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5E03" w14:textId="17C8958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45BF" w14:textId="051D37A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941D" w14:textId="4CEDEDA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13AC" w14:textId="5EC3A2B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8021" w14:textId="12455DE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593E" w14:textId="0A2F6B1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5E8B" w14:textId="582B14F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A4C2" w14:textId="07D0EF0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820B" w14:textId="756E8D1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9220" w14:textId="2D27E2B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9CF6" w14:textId="6E30FF8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39D8" w14:textId="68C7228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0150" w14:textId="3A854CA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3EFE" w14:textId="26DB26F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6374" w14:textId="4072D2A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3132B" w:rsidRPr="0073132B" w14:paraId="7E3C4D93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151F" w14:textId="5FAD84C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21E6" w14:textId="5DD58B8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5403" w14:textId="10094E3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E0AB" w14:textId="5009F76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B0F9" w14:textId="29662F4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2AC9" w14:textId="5031458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0AD4" w14:textId="0D44705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4E7F" w14:textId="15963A2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22B3" w14:textId="3F40E83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E838" w14:textId="381A6DB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9937" w14:textId="68EFBB2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A9E6" w14:textId="4FEABCE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AB00" w14:textId="7B5EA51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2605" w14:textId="78EF564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73F1" w14:textId="10CD477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D47F" w14:textId="2E3C900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CDD9" w14:textId="646F366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E323" w14:textId="1987455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7F5F" w14:textId="757CFE3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2831" w14:textId="5731605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C0FB" w14:textId="1C4ACEA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37C5E3F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EBEC" w14:textId="42A9284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AFC0" w14:textId="6A9BFDF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2B9F" w14:textId="7CE630E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488F" w14:textId="25EF317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489B" w14:textId="644A4FF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0DB2" w14:textId="11EAA27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1FA9" w14:textId="716803C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777F" w14:textId="3E66B56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F6EB" w14:textId="0548FEE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3631" w14:textId="5C68251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BEB5" w14:textId="22637AC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0C7C" w14:textId="5D6B2B6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A5A5" w14:textId="736D880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9869" w14:textId="4C0769E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DC72" w14:textId="537781B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D542" w14:textId="2AB904E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28A1" w14:textId="16FEED1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98CF" w14:textId="4CD9470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FB64" w14:textId="46874EB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FC06" w14:textId="4FE43EB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6412" w14:textId="729126F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250752C4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B4B4" w14:textId="68B7292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30C9" w14:textId="63E8D5F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6F3B" w14:textId="0245CF3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E69A" w14:textId="4B2B2C5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7652" w14:textId="5250409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C922" w14:textId="6BCB134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F0AC" w14:textId="68AEB77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CFB9" w14:textId="11C1776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D2DC" w14:textId="460E40B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15EA" w14:textId="2BD6BE2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A399" w14:textId="684A6F3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0C82" w14:textId="0A991A3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AEAC" w14:textId="2E8ED71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AEFD" w14:textId="38DF636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E3B8" w14:textId="6CF5478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F271" w14:textId="18C5C91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C8C6" w14:textId="76C0DA2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00BC" w14:textId="5F7E506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1DF6" w14:textId="0BE0576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5544" w14:textId="388653F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BE97" w14:textId="6E1B47B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15AEB580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ED9D" w14:textId="1361AB6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73A7" w14:textId="086B034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C2C7" w14:textId="145068D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48D3" w14:textId="6BD239A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9C4B" w14:textId="7AFB5F3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DAB0" w14:textId="188091D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6C14" w14:textId="17674B8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0274" w14:textId="70CA62B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BEAE" w14:textId="1F3B234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0F4D" w14:textId="3AC48E2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BAA3" w14:textId="218DDBE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EBDD" w14:textId="5A39610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3F73" w14:textId="664BB03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E12B" w14:textId="00B41F0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DF8D" w14:textId="1917ECD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EF28" w14:textId="45E6F4D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8E39" w14:textId="484C9D1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FF7D" w14:textId="3E3237A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55FF" w14:textId="278D7DB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ED94" w14:textId="7A1BFDD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2DB7" w14:textId="1EE500D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7A8BD579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B841" w14:textId="60F6A8A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7DC4" w14:textId="3B747DE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8E1D" w14:textId="525DD75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B413" w14:textId="751B67B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DF99" w14:textId="3766D76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7E1" w14:textId="7F61A6D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3E87" w14:textId="604A509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8814" w14:textId="1E02534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223D" w14:textId="5A40800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2FC4" w14:textId="777CC58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2F1F" w14:textId="08B32B0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8597" w14:textId="5C869AF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B6B6" w14:textId="32F3AD0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618C" w14:textId="4941C15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143F" w14:textId="7AA2A0E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8D4E" w14:textId="4C03EBF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A9B4" w14:textId="4D80ADD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12FD" w14:textId="5C9ABB2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6161" w14:textId="370B503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AE8A" w14:textId="48102D0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B7FB" w14:textId="2F9C85D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6.30</w:t>
            </w:r>
          </w:p>
        </w:tc>
      </w:tr>
      <w:tr w:rsidR="0073132B" w:rsidRPr="0073132B" w14:paraId="02695AC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731F" w14:textId="03147E5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6950" w14:textId="15DAB5B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2855" w14:textId="22C66AB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31E6" w14:textId="30F87C0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2968" w14:textId="47BB871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675A" w14:textId="003B4A9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C91B" w14:textId="7DA846C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C962" w14:textId="3BB06A0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6D66" w14:textId="79DFA09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AFC2" w14:textId="1321E20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66D0" w14:textId="15EA1B5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2263" w14:textId="512698F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0E4D" w14:textId="50C616F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6DBF" w14:textId="5A6BCB2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270F" w14:textId="745DBE0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28CB" w14:textId="4B50267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AC05" w14:textId="5CDFF93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FF1B" w14:textId="1767D0D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66A1" w14:textId="04C30A7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14B1" w14:textId="4974581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9AD9" w14:textId="0F63FEF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3132B" w:rsidRPr="0073132B" w14:paraId="46D71DA0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B6B3" w14:textId="40ADBA7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B72A" w14:textId="19D75BB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9155" w14:textId="0A38FB5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6A3C" w14:textId="470ECF2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391E" w14:textId="1E2E253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0C03" w14:textId="6B56C09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C04E" w14:textId="7A2651B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5BC8" w14:textId="2B1AC29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F3A1" w14:textId="3CA6CE6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3784" w14:textId="66481E5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7621" w14:textId="77C0541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AC26" w14:textId="2867769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17AF" w14:textId="243E209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3AF1" w14:textId="7E759D4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E306" w14:textId="01202EE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5536" w14:textId="4AB4E42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F85E" w14:textId="18A0C26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22D0" w14:textId="6A4D898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585B" w14:textId="3BA20A2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903E" w14:textId="526BB17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9E05" w14:textId="0884DAE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0809A123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6E0C" w14:textId="55DF134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A3EC" w14:textId="4A0C73A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34E1" w14:textId="6BCECF9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72A7" w14:textId="77FEE7D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657B" w14:textId="0910F30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0058" w14:textId="6A4932B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EF96" w14:textId="152C173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0922" w14:textId="57824B7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4DAC" w14:textId="3C9571C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94AD" w14:textId="4C3A30C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9ED8" w14:textId="6F6D8A6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90D2" w14:textId="5863319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A5A7" w14:textId="7071384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B795" w14:textId="4289DDC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A6A6" w14:textId="3E0D11A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E7C7" w14:textId="166AF3A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7CFB" w14:textId="2012528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9228" w14:textId="79F46DA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F4BB" w14:textId="311FF93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6880" w14:textId="32A7659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C3AC" w14:textId="5AF1A38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30</w:t>
            </w:r>
          </w:p>
        </w:tc>
      </w:tr>
      <w:tr w:rsidR="0073132B" w:rsidRPr="0073132B" w14:paraId="3BEE072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74BB" w14:textId="3D41386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32E8" w14:textId="4B5122C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A342" w14:textId="031A6E8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DE90" w14:textId="280FACC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0E02" w14:textId="7C651A4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3872" w14:textId="4DAEE70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3F75" w14:textId="49E2809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67BC" w14:textId="116AFF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776F" w14:textId="50E8613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9285" w14:textId="7DE55C9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F72C" w14:textId="631D9A6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1A50" w14:textId="01B9D01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6C46" w14:textId="506FE3C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5AA0" w14:textId="6F83488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7182" w14:textId="1A833D9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69B5" w14:textId="37DE80C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2AA9" w14:textId="6DFF319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4A13" w14:textId="721EBC9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629E" w14:textId="20357FA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0537" w14:textId="3F6F670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E334" w14:textId="2FCFB82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3132B" w:rsidRPr="0073132B" w14:paraId="6064D687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9A25" w14:textId="45E1789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46A5" w14:textId="2A295F4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138B" w14:textId="4ED896B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68AD" w14:textId="661BEA6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A2FD" w14:textId="57FCB3D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C491" w14:textId="148CC01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9D82" w14:textId="76B2CD0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4BDC" w14:textId="44719EF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0346" w14:textId="55EBBCB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71CA" w14:textId="4FB2F27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38AA" w14:textId="1F0DD95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82E9" w14:textId="7156B07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047A" w14:textId="25BCE6B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A25F" w14:textId="5AEB4BA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FFA2" w14:textId="0FC20B5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E410" w14:textId="223A52B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F71C" w14:textId="3282FF5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909D" w14:textId="668B229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C4A7" w14:textId="02BB079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02FA" w14:textId="5C1E4A8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EF29" w14:textId="111DD26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4B74BB37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E2C5" w14:textId="4EE7DB0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5E5C" w14:textId="149E4D2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AB23" w14:textId="0CCEAC0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5500" w14:textId="401D43C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C170" w14:textId="3DBD45D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9065" w14:textId="212E07B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6110" w14:textId="7DEA44C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6BA5" w14:textId="1F5C7B1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61B2" w14:textId="39EA758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D1D0" w14:textId="72AB658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04D6" w14:textId="3463C43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4B5B" w14:textId="726A49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8BB7" w14:textId="72A2861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EB62" w14:textId="5FFF631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EAD7" w14:textId="63896CD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0496" w14:textId="2A21DEE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B719" w14:textId="7072345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144D" w14:textId="684ECC5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75C3" w14:textId="320109A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7EA1" w14:textId="6CDD324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9039" w14:textId="7CDE8E0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4.00</w:t>
            </w:r>
          </w:p>
        </w:tc>
      </w:tr>
      <w:tr w:rsidR="0073132B" w:rsidRPr="0073132B" w14:paraId="5C0A9BCC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0505" w14:textId="298F007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7B12" w14:textId="588A36C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0463" w14:textId="438EA10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E8D5" w14:textId="00FAAFD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2D49" w14:textId="2C382E6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4348" w14:textId="0259362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DB00" w14:textId="3380655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7188" w14:textId="5FBD1FB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42C7" w14:textId="757601B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9401" w14:textId="4B2D7A7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752" w14:textId="2ABEFF5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FE08" w14:textId="7C559E1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5033" w14:textId="7B9EC61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7F74" w14:textId="1523978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778E" w14:textId="117846F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6A83" w14:textId="4E48664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FAF4" w14:textId="4A8869C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5AE6" w14:textId="6E4E51F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17D8" w14:textId="4DABD27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C80F" w14:textId="53B6EA3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B466" w14:textId="2B43190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3132B" w:rsidRPr="0073132B" w14:paraId="2471B808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CCC9" w14:textId="6ECB92A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EF2C" w14:textId="281AE4E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2EA5" w14:textId="48247A2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4A9C" w14:textId="3A6F557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EDE9" w14:textId="5C2E25D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AFB4" w14:textId="716DCB9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6A3E" w14:textId="1C286C0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804C" w14:textId="55C5DC8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D129" w14:textId="22A91A0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B46F" w14:textId="4C585E3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FC69" w14:textId="7523AF2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2C2D" w14:textId="75048F4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80A2" w14:textId="4AF9F56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88DD" w14:textId="7248636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6119" w14:textId="5E1B6C3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DB9E" w14:textId="5D12901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0694" w14:textId="2C2F42C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2EDC" w14:textId="2C20FC5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989F" w14:textId="087D9D1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D86A" w14:textId="55FFCB5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2D61" w14:textId="51281EC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77BA5E24" w14:textId="77777777" w:rsidTr="009C5570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E3EC" w14:textId="6FA5671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3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A67B" w14:textId="0678796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9D0B" w14:textId="0B32445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9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791A" w14:textId="2273807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A693" w14:textId="4415039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4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1DDB" w14:textId="7536A87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4D33" w14:textId="4CE8DDE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3EB" w14:textId="1C96B61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E8C6" w14:textId="5CD3BCB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A4B4" w14:textId="41FC5D3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2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971C" w14:textId="0991474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2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E19F" w14:textId="2567192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2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3913" w14:textId="7F3D8C4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5D1A" w14:textId="773BF4E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810" w14:textId="522E61A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8A94" w14:textId="5864747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3584" w14:textId="20D4F9A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FC90" w14:textId="257A889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2AEF" w14:textId="68D795B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C7CC" w14:textId="3196C36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C70E" w14:textId="7FD2216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4.30</w:t>
            </w:r>
          </w:p>
        </w:tc>
      </w:tr>
      <w:tr w:rsidR="0073132B" w:rsidRPr="0073132B" w14:paraId="0003E9AE" w14:textId="77777777" w:rsidTr="009C5570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873C" w14:textId="030EAA6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E1E2" w14:textId="08B9EE5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9A2E" w14:textId="3B592D7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B2F2" w14:textId="6732D49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DEC1" w14:textId="2413CB2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8115" w14:textId="2665668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DCD7" w14:textId="1B1ABD8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189E" w14:textId="6BE4D8C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508C" w14:textId="455C244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DAF6" w14:textId="7AE797A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C983" w14:textId="21B274F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7EA2" w14:textId="563D9BF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D0BD" w14:textId="14953F1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ABDE" w14:textId="3CA1AEC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28E2" w14:textId="21BA808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39A6" w14:textId="0AE08C8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5D16" w14:textId="637C3C0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EF47" w14:textId="3017FE1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7246" w14:textId="237A68A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CE75" w14:textId="2A0DBB6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2F0D" w14:textId="6BDAB44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3132B" w:rsidRPr="0073132B" w14:paraId="370CD5CD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7787" w14:textId="24B017F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3C2D" w14:textId="7568E6F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729D" w14:textId="4044116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AE40" w14:textId="0E5C095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B673" w14:textId="7BDE0FA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3483" w14:textId="110CB3A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8486" w14:textId="2F55942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B0C4" w14:textId="01210DF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2FDE" w14:textId="6C20500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07E7" w14:textId="2EAB245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01DB" w14:textId="769CFB8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1FB3" w14:textId="7F6A94E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FA82" w14:textId="36DE5AF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16F5" w14:textId="0B54D73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84A6" w14:textId="50D0AA1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D7BB" w14:textId="70197FF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EB7C" w14:textId="1D4F9B4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E9FC" w14:textId="120587A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3ECB" w14:textId="7931F1B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A7D9" w14:textId="0C13412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E8DA" w14:textId="59B7C4F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58A2E3F1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F4D0" w14:textId="0B68C6B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9327" w14:textId="1F49A59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EC80" w14:textId="7A0B45D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D739" w14:textId="1D831F5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6EAF" w14:textId="4A5675D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2CA2" w14:textId="71F4ABF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FC7A" w14:textId="52775A7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7B95" w14:textId="47D722D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E3DC" w14:textId="236032C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5BDE" w14:textId="3C88B74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3189" w14:textId="63EB5D4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1F1A" w14:textId="57675C9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E31D" w14:textId="3358E6B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B1FF" w14:textId="7498326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41AD" w14:textId="0DD37D0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72F8" w14:textId="0570521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8E3B" w14:textId="4109AF9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23C2" w14:textId="2BA31EE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9768" w14:textId="2BE49FD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20AA" w14:textId="7CD3D4F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CFDB" w14:textId="659ED35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.00</w:t>
            </w:r>
          </w:p>
        </w:tc>
      </w:tr>
      <w:tr w:rsidR="0073132B" w:rsidRPr="0073132B" w14:paraId="046171D3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7727" w14:textId="7029F33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14DE" w14:textId="2FA2FC7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72AC" w14:textId="191F6E8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0B38" w14:textId="65DFFF6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6245" w14:textId="5D56858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E5E2" w14:textId="5B4EA90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C979" w14:textId="73B812F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ED8A" w14:textId="77BD67B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B085" w14:textId="384203B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B767" w14:textId="5794A08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E97E" w14:textId="7BDE2A5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8961" w14:textId="150BFFC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F26E" w14:textId="08609F4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3589" w14:textId="7DCC52A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AA5E" w14:textId="228B5F9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8EFF" w14:textId="57DE904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A4FA" w14:textId="1052A42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EA95" w14:textId="4D703F4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0ED9" w14:textId="6637D80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87EE" w14:textId="0767C44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7AEB" w14:textId="32E1F76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3132B" w:rsidRPr="0073132B" w14:paraId="1204A401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6712" w14:textId="6B88B8F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F8F4" w14:textId="6FCC460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7332" w14:textId="21DC8D2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14BE" w14:textId="251EB74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6CC1" w14:textId="2669F08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F6A5" w14:textId="493DBE7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BE4E" w14:textId="60C1B1E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902C" w14:textId="01D1D0D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E006" w14:textId="69469D1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F95A" w14:textId="5505E11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F438" w14:textId="5D98F66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F25E" w14:textId="5031154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DAE2" w14:textId="060ADC9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0F09" w14:textId="69BCD6A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745C" w14:textId="0C84C4E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A7B6" w14:textId="5C8296C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FD76" w14:textId="18DF275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5396" w14:textId="43F5D0C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7269" w14:textId="48586D9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2CF1" w14:textId="037206C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EAB3" w14:textId="487A41C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23D39C80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7F12" w14:textId="49F7E31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C508" w14:textId="436ABA8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A88A" w14:textId="153B42F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6770" w14:textId="1D83FFD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FB18" w14:textId="6BFB220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A587" w14:textId="1C55BD4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15C4" w14:textId="204B89D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E55C" w14:textId="0CF3BB4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B625" w14:textId="7D65234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5401" w14:textId="2C08593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646F" w14:textId="5753E38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C765" w14:textId="484BB91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5C0F" w14:textId="1C093A9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9AA4" w14:textId="2918ACE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74B3" w14:textId="32AD3CA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B8E4" w14:textId="3AFBE73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CFB5" w14:textId="6CE23D6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142A" w14:textId="3E5ADED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7F0D" w14:textId="3F23444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EFDC" w14:textId="46FE584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B877" w14:textId="268CFCB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3.00</w:t>
            </w:r>
          </w:p>
        </w:tc>
      </w:tr>
      <w:tr w:rsidR="0073132B" w:rsidRPr="0073132B" w14:paraId="10D6A7E4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AA3A" w14:textId="71985BA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30BC" w14:textId="6BFC0B8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88F2" w14:textId="09C72A4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6E13" w14:textId="38ACE78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B7A7" w14:textId="5C3B707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591B" w14:textId="6F57B06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6009" w14:textId="121700F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2398" w14:textId="178DABC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4E65" w14:textId="310397C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39CF" w14:textId="71E3A19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67C2" w14:textId="44BBCD7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41BC" w14:textId="73C6285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B557" w14:textId="14078BB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C81C" w14:textId="0086F4B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BD87" w14:textId="5467148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B857" w14:textId="118A74A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A259" w14:textId="07A9FD2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E169" w14:textId="1F620D9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203" w14:textId="0FAF87A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00E7" w14:textId="5BF42E4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6028" w14:textId="419FD8A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</w:tr>
      <w:tr w:rsidR="0073132B" w:rsidRPr="0073132B" w14:paraId="167BE002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82A3" w14:textId="463D39D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7285" w14:textId="518A434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20D8" w14:textId="2C47FC8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F814" w14:textId="60AF89C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E99C" w14:textId="4946779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F769" w14:textId="2F6751F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6D02" w14:textId="29C1719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B4ED" w14:textId="7D2E778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C1B6" w14:textId="7AAD5F0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463E" w14:textId="68242EE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C4B7" w14:textId="4F27D17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74A1" w14:textId="459ADC7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F74A" w14:textId="61091AE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B191" w14:textId="3559B69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DFCB" w14:textId="4DBE417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3999" w14:textId="16E2CCE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8E07" w14:textId="15DA61E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8E83" w14:textId="75EA9B0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2DFA" w14:textId="444B548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A95D" w14:textId="18F5D2C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0A95" w14:textId="29A3BDB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615BF52F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618D" w14:textId="0BF74E7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3A3D" w14:textId="15D6BD8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EBBB" w14:textId="0777CA6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6045" w14:textId="09B1C96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E9F1" w14:textId="04886FE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A935" w14:textId="0139B19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040A" w14:textId="1D5E719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A66F" w14:textId="4B38FDE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D003" w14:textId="647288C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C04E" w14:textId="18F5753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5989" w14:textId="1B9E605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B783" w14:textId="25E2237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CECA" w14:textId="6F77B23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100D" w14:textId="5DFC0ED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6F28" w14:textId="29D13C1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205A" w14:textId="5AFA57B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2032" w14:textId="5103741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EF9D" w14:textId="0C88D50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1E86" w14:textId="7860EBA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AEE7" w14:textId="393DEA9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C4EA" w14:textId="175CA8C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00</w:t>
            </w:r>
          </w:p>
        </w:tc>
      </w:tr>
      <w:tr w:rsidR="0073132B" w:rsidRPr="0073132B" w14:paraId="6B7191E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0469" w14:textId="61FA047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FF0C" w14:textId="766FAE3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2D1A" w14:textId="7364EC7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0BB2" w14:textId="58C4781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8FEA" w14:textId="043F1BD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0590" w14:textId="041BBDA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1B09" w14:textId="3747928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0B2C" w14:textId="4FCC026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8E32" w14:textId="608420D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EDB5" w14:textId="47EC137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EE8D" w14:textId="46B3D41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8119" w14:textId="7BDD172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68D0" w14:textId="6BCD287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A70A" w14:textId="3896A1E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FC4F" w14:textId="05CE86D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15BA" w14:textId="5F18CBF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4ECB" w14:textId="555589F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B3DD" w14:textId="4D9B7EC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F156" w14:textId="615BB09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5819" w14:textId="1593A82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611F" w14:textId="5CA73C6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3132B" w:rsidRPr="0073132B" w14:paraId="1A7D5A4E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ABED" w14:textId="78968AD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8EEA" w14:textId="0A6ACBC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B5E5" w14:textId="16C44F6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FB03" w14:textId="0425CC3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A6B7" w14:textId="39178E7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8170" w14:textId="57C0CE6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800D" w14:textId="1ABA621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4ED0" w14:textId="7B50DF3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3E1A" w14:textId="688F63C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62A8" w14:textId="5FF357E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A07E" w14:textId="158022D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FD54" w14:textId="6FC6725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6D82" w14:textId="2B1D6FB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06F0" w14:textId="235284F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28EA" w14:textId="2FC48D6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5913" w14:textId="2271FB7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ECFE" w14:textId="09C9DE6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A3DE" w14:textId="2065CFC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3C17" w14:textId="7CE13EF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F9ED" w14:textId="6839679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BC16" w14:textId="7D48E2C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7E3E3740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32A8" w14:textId="3E4F183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4C72" w14:textId="628F4C1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7D18" w14:textId="7031BA7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C6BB" w14:textId="3ECB924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B293" w14:textId="22B8151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858D" w14:textId="0B0E2F5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2506" w14:textId="3A3B96A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36DC" w14:textId="1B0EF09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9466" w14:textId="2730909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FE46" w14:textId="0D28ED5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8883" w14:textId="76260AA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F590" w14:textId="2C749A8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6555" w14:textId="1058839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6DC9" w14:textId="2EBDC05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6DE5" w14:textId="40891DE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B4AC" w14:textId="674C0AC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F316" w14:textId="6B45ECB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9391" w14:textId="7497682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1631" w14:textId="6F8345D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1AA9" w14:textId="1A1BCA7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9C76" w14:textId="3733CE7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48</w:t>
            </w:r>
          </w:p>
        </w:tc>
      </w:tr>
      <w:tr w:rsidR="0073132B" w:rsidRPr="0073132B" w14:paraId="0B5599DC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9108" w14:textId="05CBF36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A045" w14:textId="671611F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5208" w14:textId="59856A4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C404" w14:textId="6E4AE99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8F64" w14:textId="4AF0A18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C32E" w14:textId="0C72413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69A5" w14:textId="163CAE2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9FAE" w14:textId="30F1D97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B91D" w14:textId="4930BF7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84C0" w14:textId="6E2EF1A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6CD9" w14:textId="19F98C4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BC65" w14:textId="158850E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1009" w14:textId="299442C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FC97" w14:textId="37D1864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118F" w14:textId="7C1868E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7995" w14:textId="4F7CE7A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32C7" w14:textId="05CF5F5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DA7A" w14:textId="7F8846A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6086" w14:textId="2A0B05D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C53B" w14:textId="03EB606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2605" w14:textId="77DED0D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</w:tr>
      <w:tr w:rsidR="0073132B" w:rsidRPr="0073132B" w14:paraId="15935F8C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5321" w14:textId="2BD9C80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FA66" w14:textId="43C1DE5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D3A1" w14:textId="39FFD95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8049" w14:textId="2741F92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3E39" w14:textId="29014F5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D20B" w14:textId="324DE9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D8D2" w14:textId="7213950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CE8D" w14:textId="7448A09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BE07" w14:textId="21453DC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0555" w14:textId="786010C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7235" w14:textId="1870641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3D7B" w14:textId="2ABC3FB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9CE8" w14:textId="12E4166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489E" w14:textId="533C7AF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DB85" w14:textId="5245E76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5C8D" w14:textId="5ECBA24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61E5" w14:textId="451C5BC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4B68" w14:textId="6BFA862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BDFB" w14:textId="04FABA8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2C63" w14:textId="21D3884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A283" w14:textId="4B1F78C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5D336D89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3D53" w14:textId="6422CF6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6D3A" w14:textId="6DE58AC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F5E8" w14:textId="1168A57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82B9" w14:textId="769F6FE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CAF3" w14:textId="5D96112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9AA6" w14:textId="611C92E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D25B" w14:textId="203BA4C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D73B" w14:textId="2B2DDE8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DB1D" w14:textId="19BED8A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917F" w14:textId="49896E6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8430" w14:textId="385E58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F11D" w14:textId="1685D28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D0E8" w14:textId="26E9CCB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3949" w14:textId="725EB21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79AA" w14:textId="35E2E5A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47ED" w14:textId="5C906A9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086B" w14:textId="2B551A0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C8FC" w14:textId="7AD4B18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CC3" w14:textId="4CAC1F6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9049" w14:textId="023C85B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2CA4" w14:textId="66E256C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</w:tr>
      <w:tr w:rsidR="0073132B" w:rsidRPr="0073132B" w14:paraId="66B3021F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186F" w14:textId="0D15D77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10DF" w14:textId="1A184F8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1DD7" w14:textId="142905D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B159" w14:textId="04D0D96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8111" w14:textId="5B30F9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4BEF" w14:textId="00F07A6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D2BD" w14:textId="24936BB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5801" w14:textId="4698708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F2CE" w14:textId="6122961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BDDF" w14:textId="06E5EA9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0992" w14:textId="3D65A01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2617" w14:textId="7EBA4D4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2A75" w14:textId="4C341B0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85C7" w14:textId="05FD9AD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CA67" w14:textId="6D2AB00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CA93" w14:textId="19B0E38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5E98" w14:textId="32156ED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A3FE" w14:textId="7B48E0F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18A4" w14:textId="35EABDB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55D3" w14:textId="097DF86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3813" w14:textId="40AFE4E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</w:tr>
      <w:tr w:rsidR="0073132B" w:rsidRPr="0073132B" w14:paraId="65FB78D5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5B90" w14:textId="54C2451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B0A0" w14:textId="642BF54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DA24" w14:textId="36ED6F6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8620" w14:textId="4DD8659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3498" w14:textId="01BE262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832F" w14:textId="76CA66E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855C" w14:textId="4DDAA9B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C162" w14:textId="58AE0E1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B7D3" w14:textId="285ED00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F0CC" w14:textId="585EC62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7F1B" w14:textId="46E48F7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DCBD" w14:textId="495FFAF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25C3" w14:textId="022C3E9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8147" w14:textId="766AAED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8005" w14:textId="75C1D1C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2A24" w14:textId="2799E39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7753" w14:textId="55BDBE8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9998" w14:textId="6B43E9C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5288" w14:textId="276B9CB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FE0D" w14:textId="66678E8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1FFA" w14:textId="2DD331B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04BD707C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7A5D" w14:textId="37360CF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2CB5" w14:textId="768BB7D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FD62" w14:textId="1A2762E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C70" w14:textId="7409B91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9DD8" w14:textId="340F8A2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CBB" w14:textId="5333639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561D" w14:textId="7581646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6AC1" w14:textId="7FF5087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4E3F" w14:textId="7651FF9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A272" w14:textId="42C624C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EE45" w14:textId="467DF50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9478" w14:textId="692E0EB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C3C4" w14:textId="26F7886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1FED" w14:textId="0137BB6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AC41" w14:textId="521DCAF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F555" w14:textId="5C00506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8ECE" w14:textId="131A641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2EE9" w14:textId="767E1E1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4B5A" w14:textId="5F56505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AA10" w14:textId="0D552C1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1701" w14:textId="2CF4110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7.00</w:t>
            </w:r>
          </w:p>
        </w:tc>
      </w:tr>
      <w:tr w:rsidR="0073132B" w:rsidRPr="0073132B" w14:paraId="6A544318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06D5" w14:textId="261C3A9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05A7" w14:textId="5F53B97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9D47" w14:textId="17894C5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7CD0" w14:textId="094190B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3777" w14:textId="3359E61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AC64" w14:textId="1ADDEFB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6233" w14:textId="4F42A2D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319D" w14:textId="4A6CE32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543E" w14:textId="4E52FD9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79E9" w14:textId="60D8AE4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99A4" w14:textId="73A2BAB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F2AF" w14:textId="44E3333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EFB3" w14:textId="5B317CC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94D9" w14:textId="148BF0E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152F" w14:textId="57A579E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896F" w14:textId="02425E4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4D9B" w14:textId="4728591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E476" w14:textId="71EF564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62B3" w14:textId="05CE8B4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315" w14:textId="5FC1414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0F64" w14:textId="13F367D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3132B" w:rsidRPr="0073132B" w14:paraId="4BAA1D3D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F2C5" w14:textId="45A45D5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3D7F" w14:textId="3C25891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E105" w14:textId="7BE36B6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32EB" w14:textId="5E9C7FD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1A64" w14:textId="34E1867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50EF" w14:textId="4AF06CE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D33D" w14:textId="048DD1E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B302" w14:textId="4FBB30F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4A7E" w14:textId="5B5137B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736E" w14:textId="55D40B4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0A84" w14:textId="42C07BE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55B4" w14:textId="6D5F1F9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95AA" w14:textId="754BE4A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41E0" w14:textId="7B8FE42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F1CD" w14:textId="5A30DEB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24F" w14:textId="1FDD335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0C90" w14:textId="0407DCD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BE50" w14:textId="3CB0C39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E047" w14:textId="644CE96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B5C6" w14:textId="75A3C57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2654" w14:textId="26DAB83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55BD2E6F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7F65" w14:textId="4FCE1EE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19C3" w14:textId="2E3CDE2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2009" w14:textId="667BCDB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DD12" w14:textId="2FDA4ED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F9A5" w14:textId="650EF8F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FD65" w14:textId="0A72601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C5FC" w14:textId="60DE3BC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3A86" w14:textId="48A9570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08B0" w14:textId="237C97C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11E5" w14:textId="7DD7D79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3C62" w14:textId="5C772A2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4C4E" w14:textId="6297FF2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F180" w14:textId="7C23E90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98F0" w14:textId="08AFD9C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F612" w14:textId="5D41B91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E3EE" w14:textId="3D65E05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2808" w14:textId="085BA28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9D70" w14:textId="3E75D3E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A60F" w14:textId="494E2E3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5529" w14:textId="5750A94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B2D9" w14:textId="4C7B282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</w:tr>
      <w:tr w:rsidR="0073132B" w:rsidRPr="0073132B" w14:paraId="4A0FE005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3F0D" w14:textId="1B1F1FE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B0B0" w14:textId="7330D24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170B" w14:textId="096A644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E94C" w14:textId="2BC0BA8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DC75" w14:textId="1BBFF29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31CB" w14:textId="2DCAF4E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28EA" w14:textId="5E23396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6F9F" w14:textId="085D462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2611" w14:textId="7D59596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2507" w14:textId="67C79B5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68FE" w14:textId="6F9F00B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9DE2" w14:textId="41EA66F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B720" w14:textId="587CAB2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202B" w14:textId="41BE00E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C76C" w14:textId="3136928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3DC0" w14:textId="15A0771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951E" w14:textId="4804DD8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535F" w14:textId="7DB47FA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5B8B" w14:textId="109124A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E33F" w14:textId="2B38A49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DC8D" w14:textId="370F00F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3132B" w:rsidRPr="0073132B" w14:paraId="6D65C613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EEA4" w14:textId="486BDCF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E6B6" w14:textId="3CD68DC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CBDB" w14:textId="55A58C0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4E39" w14:textId="4AF8CEA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CD5B" w14:textId="461C3FF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DE38" w14:textId="44CEF77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F317" w14:textId="52F973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B703" w14:textId="46E0BB5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B904" w14:textId="3680B31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C0DF" w14:textId="0262ED5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EC92" w14:textId="2839069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9AC5" w14:textId="2EBEA7B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499D" w14:textId="63353F0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E1E6" w14:textId="0CBF825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3AE6" w14:textId="29F880E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7D9F" w14:textId="3D74E47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FE2D" w14:textId="486DBA4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CDC8" w14:textId="34909BE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256E" w14:textId="2AB9996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DA82" w14:textId="2D3FC06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7622" w14:textId="01C4955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1425D966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AAEE" w14:textId="24AE9C9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5930" w14:textId="275E37F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2922" w14:textId="6DA222B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B4A7" w14:textId="001AA6D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018" w14:textId="197F674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FFC0" w14:textId="47AA4B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4A14" w14:textId="6B2F238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DFAB" w14:textId="0A730E6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8D5E" w14:textId="7AFCFC0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3EB8" w14:textId="565CAA1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DE15" w14:textId="3BF6651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78D0" w14:textId="7691CFD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8B58" w14:textId="52DE6D4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8942" w14:textId="3A13FDD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7E19" w14:textId="2BFEC76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45BF" w14:textId="683566A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80DD" w14:textId="63B00E8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54E9" w14:textId="74292BA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3215" w14:textId="6A7D6A4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1563" w14:textId="68623AB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54ED" w14:textId="1B738F6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00</w:t>
            </w:r>
          </w:p>
        </w:tc>
      </w:tr>
      <w:tr w:rsidR="0073132B" w:rsidRPr="0073132B" w14:paraId="569A634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D49B" w14:textId="4416BD8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FAC7" w14:textId="38FFB5C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6E2C" w14:textId="3B50D46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6B93" w14:textId="26F174E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94DC" w14:textId="181E4A3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8713" w14:textId="5D12BFD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C4DC" w14:textId="3357092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0769" w14:textId="2D06F9C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18AB" w14:textId="7FA9349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2393" w14:textId="1954456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94DF" w14:textId="50F7364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FA05" w14:textId="36EAA5B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3E7A" w14:textId="62E4992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8BAF" w14:textId="76D52D8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AFB6" w14:textId="6B41BB7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ABC3" w14:textId="53C1891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3F17" w14:textId="42B50E7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3ABC" w14:textId="36FA017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0EEB" w14:textId="3018131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384A" w14:textId="26A05A4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76E1" w14:textId="70B42D3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</w:tr>
      <w:tr w:rsidR="0073132B" w:rsidRPr="0073132B" w14:paraId="0E328726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E7A5" w14:textId="5659A71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9602" w14:textId="4BC0F48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A84F" w14:textId="4B382FA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D9E1" w14:textId="458950B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7E41" w14:textId="3FEA730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6492" w14:textId="204B47E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10AE" w14:textId="0313496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9C4F" w14:textId="15F2F8D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45E8" w14:textId="2541FBF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D2DD" w14:textId="6F6C471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2C40" w14:textId="27F009B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3D10" w14:textId="3EB1423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4FEC" w14:textId="314518A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0B05" w14:textId="42D0C4F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8313" w14:textId="5E213E4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5BF3" w14:textId="3C5FF28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506B" w14:textId="47E7133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FC3A" w14:textId="06D9AC8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15D" w14:textId="67BBA42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03E3" w14:textId="2496785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F2E8" w14:textId="3B927BB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3A837189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809D" w14:textId="619B048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EFA2" w14:textId="779E506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0993" w14:textId="7DA0EF7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F936" w14:textId="220FE68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57EB" w14:textId="570C70C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C144" w14:textId="134FA66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20F3" w14:textId="71AEF5D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DC8C" w14:textId="601AE73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D1A2" w14:textId="0325113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0779" w14:textId="4011EB2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7BB4" w14:textId="0A7638C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A4EB" w14:textId="746C97A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C760" w14:textId="0502194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9F65" w14:textId="3C90F40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A048" w14:textId="1FEEFA6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EC02" w14:textId="2E0901E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DA54" w14:textId="2A9BF05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7492" w14:textId="3B60DEA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FDC0" w14:textId="0E4A6F5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7A22" w14:textId="589EC2D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137D" w14:textId="5DA652B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45</w:t>
            </w:r>
          </w:p>
        </w:tc>
      </w:tr>
      <w:tr w:rsidR="0073132B" w:rsidRPr="0073132B" w14:paraId="7C2F975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676A" w14:textId="09D9B6B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34C3" w14:textId="3390325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DBDB" w14:textId="50C09D7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312F" w14:textId="086677D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9CA2" w14:textId="5E0F314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D46A" w14:textId="07E1DB3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86A7" w14:textId="7EA39AD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8B97" w14:textId="6577ACA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C7F2" w14:textId="3B27636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4936" w14:textId="711D2CF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733D" w14:textId="075436E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9DBE" w14:textId="44CA6CD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2671" w14:textId="24BF68A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7B2B" w14:textId="5E1E86A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EA59" w14:textId="54200F5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4E57" w14:textId="6CF9DE5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6308" w14:textId="48D47A7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F476" w14:textId="1A6BEC0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2272" w14:textId="394B4BA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1F25" w14:textId="18A1D72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9CF7" w14:textId="13C6CCD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</w:tr>
      <w:tr w:rsidR="0073132B" w:rsidRPr="0073132B" w14:paraId="4B0D5FC3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5FFD" w14:textId="2930C24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5656" w14:textId="2695FAD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EA85" w14:textId="4CACB19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E2E3" w14:textId="1824C54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C799" w14:textId="55B0A76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2E13" w14:textId="751220B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3B30" w14:textId="537EA6B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6153" w14:textId="3CCF5D6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A986" w14:textId="7A40045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5877" w14:textId="04F3BDC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9E75" w14:textId="15C5118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9E16" w14:textId="443D45E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7295" w14:textId="7DAF5FB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87A2" w14:textId="4BF7130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32F6" w14:textId="60A17B4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CA6E" w14:textId="2E02880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A73F" w14:textId="3228D0A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C1BB" w14:textId="62D9704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CBFF" w14:textId="4AB55D4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BDCC" w14:textId="2AC89F4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0284" w14:textId="6D930D8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79B14482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A590" w14:textId="7F5E0F8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6A77" w14:textId="29E47CC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3950" w14:textId="3D7AF0B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82FD" w14:textId="3071CCA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DDFC" w14:textId="18C4647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B741" w14:textId="414F7F4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26FC" w14:textId="21D384C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5A60" w14:textId="4A9A0EB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03FF" w14:textId="1333CB2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0F81" w14:textId="4504E83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6E60" w14:textId="684C578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40A7" w14:textId="53C7751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102C" w14:textId="25E3EE6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4918" w14:textId="343D2F8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E0C8" w14:textId="2A55D0B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21EF" w14:textId="3934176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C063" w14:textId="1E72A2F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8BC1" w14:textId="2EE36BD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3345" w14:textId="65AD368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B4D6" w14:textId="4112AD7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3641" w14:textId="0494A95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40</w:t>
            </w:r>
          </w:p>
        </w:tc>
      </w:tr>
      <w:tr w:rsidR="0073132B" w:rsidRPr="0073132B" w14:paraId="185EDA04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3AD2" w14:textId="4C77B0A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4D0C" w14:textId="712F6D3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BF7E" w14:textId="56300CB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219C" w14:textId="0C63F01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3989" w14:textId="70FD892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0AC5" w14:textId="49827F5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04C8" w14:textId="2E5D24F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1EA2" w14:textId="4660268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0C9D" w14:textId="71B3844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9BC1" w14:textId="0EE6733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2836" w14:textId="39DE82C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6513" w14:textId="284D0EC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7259" w14:textId="2F3C980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C879" w14:textId="42A0ECB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CBCF" w14:textId="32A59D0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95CC" w14:textId="1685845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8587" w14:textId="1B31AD1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84C0" w14:textId="5BC9C50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AB7D" w14:textId="6699C6C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D06C" w14:textId="346AF96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9C4C" w14:textId="06EF116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</w:tr>
      <w:tr w:rsidR="0073132B" w:rsidRPr="0073132B" w14:paraId="2C63B7AF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8D18" w14:textId="07FFF4E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89B1" w14:textId="701F4B5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1914" w14:textId="1C7C6C1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DC93" w14:textId="6C4BCB5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B1BE" w14:textId="32C443F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A4A9" w14:textId="2E70045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AAAE" w14:textId="1A626A0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B365" w14:textId="4C893BE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0FE5" w14:textId="47CC8FD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94BD" w14:textId="0DB82E4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FA9E" w14:textId="6DD3886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3EB7" w14:textId="6725670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B89D" w14:textId="20EE88F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3979" w14:textId="7A09CE4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BA03" w14:textId="653CB7B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E3E0" w14:textId="655FD90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D999" w14:textId="2916495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9887" w14:textId="57099B3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33A2" w14:textId="2693DDA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975B" w14:textId="11AA24C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5F2B" w14:textId="4750F3F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51FD5FC4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7DDC" w14:textId="6D5F73B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06C3" w14:textId="0428652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3643" w14:textId="4C27251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96DC" w14:textId="07ABAA7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4CC4" w14:textId="5FB6598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C2AF" w14:textId="7194D3B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985B" w14:textId="758B57F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9A4D" w14:textId="7DB99C9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3B24" w14:textId="54B8C67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8C45" w14:textId="4FA3727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3C1C" w14:textId="4C6B1CE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E08E" w14:textId="4440329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6E04" w14:textId="6DE29E6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85C4" w14:textId="29E4C34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82C6" w14:textId="4824EC4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C637" w14:textId="4B8996C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EF1F" w14:textId="7869CCC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2227" w14:textId="0DE18D2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D3E3" w14:textId="20F157C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7B44" w14:textId="65C2419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A457" w14:textId="685C24A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1.00</w:t>
            </w:r>
          </w:p>
        </w:tc>
      </w:tr>
      <w:tr w:rsidR="0073132B" w:rsidRPr="0073132B" w14:paraId="23E9E203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CAF5" w14:textId="4AE9612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C9EF" w14:textId="20BB6F6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0C1" w14:textId="4E777C1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E689" w14:textId="31F8490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DA55" w14:textId="1D17851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AA13" w14:textId="2A5A7A0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616A" w14:textId="6C077BB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D00F" w14:textId="7621DEE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C443" w14:textId="0C71A32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1F13" w14:textId="7E8C070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E27D" w14:textId="5CF6497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8CEF" w14:textId="6F6C735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7726" w14:textId="2E9234D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F434" w14:textId="3A01DA5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2B0E" w14:textId="7423462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B2D1" w14:textId="08481A1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EA26" w14:textId="511ECEC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6EB3" w14:textId="25EFBF5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9A06" w14:textId="798C9A5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BF95" w14:textId="220AC43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8415" w14:textId="12174C1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3132B" w:rsidRPr="0073132B" w14:paraId="4463DE52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5266" w14:textId="0B7438B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ED91" w14:textId="1665AD8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BDB4" w14:textId="22CE4EA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56B0" w14:textId="5FACC0D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95E5" w14:textId="016E3C2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6B0D" w14:textId="7D06E51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AB1D" w14:textId="0C90327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45C2" w14:textId="12EC2B8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1598" w14:textId="094F04B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3432" w14:textId="37754B3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430C" w14:textId="29D3F35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F7E1" w14:textId="432B59C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4862" w14:textId="7120D75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A2AE" w14:textId="13F2754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C734" w14:textId="578A200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CF24" w14:textId="68FC64D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42DC" w14:textId="35B58F4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E742" w14:textId="11477F3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BA0C" w14:textId="7EE7958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4DDB" w14:textId="1560394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88D3" w14:textId="27814AF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6A918F3B" w14:textId="77777777" w:rsidTr="009C5570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B732" w14:textId="51C0AA7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6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D6FA" w14:textId="04BC2EF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F82E" w14:textId="2625526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9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E1DE" w14:textId="00D6F22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BD5D" w14:textId="511415C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2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9013" w14:textId="0A95920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E2F9" w14:textId="270FBDB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3B88" w14:textId="21EE88B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9869" w14:textId="56FF05B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E357" w14:textId="108BB47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495C" w14:textId="5A96474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3693" w14:textId="5238CAF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6B4F" w14:textId="67CFB96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A199" w14:textId="2708836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33A3" w14:textId="0CA6D2B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D1E0" w14:textId="76EEF32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5A2A" w14:textId="47F2E0E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C44A" w14:textId="4BA9FD1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2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2C36" w14:textId="5360388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11F2" w14:textId="2D65313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4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5458" w14:textId="1E1ED2B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3.00</w:t>
            </w:r>
          </w:p>
        </w:tc>
      </w:tr>
      <w:tr w:rsidR="0073132B" w:rsidRPr="0073132B" w14:paraId="270C5929" w14:textId="77777777" w:rsidTr="009C5570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AD69" w14:textId="7D44191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9352" w14:textId="6768C81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AC7E" w14:textId="1F86A35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59C8" w14:textId="0B358A9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18CF" w14:textId="2013777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9E29" w14:textId="25DBB0B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4006" w14:textId="7816CF5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D156" w14:textId="1E1E2B2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C20F" w14:textId="066A677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8FFF" w14:textId="3B10E49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D53E" w14:textId="121EB8A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A0CA" w14:textId="3F9E5D7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2320" w14:textId="3974A20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4FE1" w14:textId="4A78D3C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28A1" w14:textId="1861BFC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83AD" w14:textId="7907157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5FDC" w14:textId="1FD0B20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6DB" w14:textId="244AB15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0AE4" w14:textId="6082985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A611" w14:textId="0D1C43B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C0D4" w14:textId="105E76B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</w:tr>
      <w:tr w:rsidR="0073132B" w:rsidRPr="0073132B" w14:paraId="5EFD804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5310" w14:textId="01AA035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4621" w14:textId="2062F1C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5E78" w14:textId="12FDC71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EC72" w14:textId="2CCA969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BCDD" w14:textId="72FF05C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2FE5" w14:textId="3C8D799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3438" w14:textId="1A7F391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FB85" w14:textId="1DBE75B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F97A" w14:textId="2EB683B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A731" w14:textId="2AE89B1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F5F7" w14:textId="38937CE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E58A" w14:textId="0D2A994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ACAF" w14:textId="36482FC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8F57" w14:textId="0A5EF65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C74E" w14:textId="781C13E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FF36" w14:textId="68358C7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8878" w14:textId="695BA18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32DF" w14:textId="7B4FA2A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4F3C" w14:textId="391F19B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6972" w14:textId="792A348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FA2D" w14:textId="632D2D7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16E373C9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7F1C" w14:textId="58249D2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220C" w14:textId="080413D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0E23" w14:textId="573586E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1E25" w14:textId="3B84CB2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4B95" w14:textId="7073118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5A50" w14:textId="0973566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77F8" w14:textId="28C5C33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34D1" w14:textId="45E012F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19F4" w14:textId="404467B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924A" w14:textId="1B4BDD7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E30B" w14:textId="487B7C4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05BF" w14:textId="445BF1D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7D5" w14:textId="165A49A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68E1" w14:textId="20C794F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69E9" w14:textId="23AB45D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F83F" w14:textId="7CA2143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523E" w14:textId="70EEE2D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E7B2" w14:textId="17812FF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62F8" w14:textId="521AEDA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8CA1" w14:textId="6E1CEDD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A95F" w14:textId="66DD7C2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6.00</w:t>
            </w:r>
          </w:p>
        </w:tc>
      </w:tr>
      <w:tr w:rsidR="0073132B" w:rsidRPr="0073132B" w14:paraId="55278FE4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AA6E" w14:textId="674D48B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1196" w14:textId="0982EDC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4FE2" w14:textId="59F14B7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40E8" w14:textId="18E9303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D9C6" w14:textId="44EC280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646E" w14:textId="32C8007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D88E" w14:textId="3DC694F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9E84" w14:textId="064EC43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337A" w14:textId="16CA5A0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9D2C" w14:textId="6BEDB06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7041" w14:textId="1894B5F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7490" w14:textId="1C164D4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7108" w14:textId="1EA06B2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2D00" w14:textId="0B3A708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44D3" w14:textId="5BFBFD4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14D0" w14:textId="6D31626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584F" w14:textId="1A9873F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CC5B" w14:textId="65A68CD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89FE" w14:textId="417635C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7AF6" w14:textId="6EFAD28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1737" w14:textId="276CB70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3132B" w:rsidRPr="0073132B" w14:paraId="33E1FA86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01C8" w14:textId="72E1A76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3B56" w14:textId="5F6A724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1860" w14:textId="10B663C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F551" w14:textId="401EBA2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E11E" w14:textId="75D7995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1AB0" w14:textId="6B21B90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7CCC" w14:textId="07C3298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740E" w14:textId="651C71C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FDAC" w14:textId="0F470FA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9F5A" w14:textId="342F6FE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20CE" w14:textId="1AE3BCC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41E5" w14:textId="2DCE781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DDD6" w14:textId="64E2A52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2718" w14:textId="65E5F6D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A114" w14:textId="423ABE9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628C" w14:textId="62AE7AB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4603" w14:textId="5AA608A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C0ED" w14:textId="2EA7EB6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03CA" w14:textId="7AFDBED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1EFF" w14:textId="738FB07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E277" w14:textId="6A72E95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2F3E00C3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B3ED" w14:textId="5397F6A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95B6" w14:textId="7D8608B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68D2" w14:textId="4EF3741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03F3" w14:textId="556F0D3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5BF0" w14:textId="205AE9E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FE27" w14:textId="5ACCCEA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CA4D" w14:textId="7E201D2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C549" w14:textId="310A53A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6F24" w14:textId="74371CD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87F3" w14:textId="0159ECF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673F" w14:textId="71E3EA8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9A00" w14:textId="4FA975D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E218" w14:textId="3319B57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825E" w14:textId="7C531DD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2D35" w14:textId="1BADE21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3B05" w14:textId="78C7130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16E4" w14:textId="0831AD6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0E21" w14:textId="74D5917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F802" w14:textId="403B898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2D69" w14:textId="4717081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CFF8" w14:textId="599DEEE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.30</w:t>
            </w:r>
          </w:p>
        </w:tc>
      </w:tr>
      <w:tr w:rsidR="0073132B" w:rsidRPr="0073132B" w14:paraId="315E94D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FDFF" w14:textId="1689F3E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1294" w14:textId="5227C9B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83D2" w14:textId="28DB8A5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D0C7" w14:textId="1AE24B7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32B1" w14:textId="7675D54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8652" w14:textId="2183850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BF59" w14:textId="4D92D94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7EB7" w14:textId="15A61EB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13F7" w14:textId="20F4DC2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AA59" w14:textId="6CAE61D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D3F9" w14:textId="78EC4C3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E7C6" w14:textId="1C35F05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7B7C" w14:textId="5C512EC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14BF" w14:textId="317BD8C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AEEA" w14:textId="7738911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2472" w14:textId="502281F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F04C" w14:textId="56E1729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6702" w14:textId="21F6071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7193" w14:textId="767AB6F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D092" w14:textId="5CCA627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4569" w14:textId="5B2F902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3132B" w:rsidRPr="0073132B" w14:paraId="70D1AE67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4285" w14:textId="4D2E692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9B31" w14:textId="5ECB539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8D75" w14:textId="4AB9C86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6F23" w14:textId="54495BD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5CF2" w14:textId="1D55848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717B" w14:textId="74C9E9B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2CB1" w14:textId="0117CD9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2DD5" w14:textId="09364DF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32AD" w14:textId="0359636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E42D" w14:textId="174762F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5734" w14:textId="28AD49B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6352" w14:textId="1AF1730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1D53" w14:textId="3BD642D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DF82" w14:textId="25D0421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3659" w14:textId="41850D4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D00B" w14:textId="285B463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1C6C" w14:textId="50A19B9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40B0" w14:textId="62DC155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7787" w14:textId="302B06F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5CD9" w14:textId="7DB613B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AC67" w14:textId="4D1EDD8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64218954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8E18" w14:textId="3A7F0D7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FF1E" w14:textId="55F1FE2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F7EB" w14:textId="777ACA9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B9EE" w14:textId="4507D99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A4D7" w14:textId="7BB9792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D3F4" w14:textId="7A48319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F741" w14:textId="3859008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5A9E" w14:textId="60A1EBC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4FB7" w14:textId="104D2B6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0408" w14:textId="0984C1B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9E1E" w14:textId="549EF4E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BE70" w14:textId="01FD94C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AADA" w14:textId="11A2DFC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30B6" w14:textId="63CD786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5C7B" w14:textId="506E943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B487" w14:textId="3F1E0EA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4A5B" w14:textId="40D67E2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3817" w14:textId="2BAD994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7238" w14:textId="2B55B3C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9A18" w14:textId="0700A7D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7D10" w14:textId="129B5FA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0BA5E05E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5665" w14:textId="418F5C9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5CB2" w14:textId="4A406BE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0A2F" w14:textId="34251E5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67AB" w14:textId="0F09E67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E69D" w14:textId="09DA5A0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C033" w14:textId="18BCF51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099D" w14:textId="2412794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C8DE" w14:textId="73C4369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B7CD" w14:textId="496E505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146E" w14:textId="280CD03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9B72" w14:textId="0E9D2AD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5C4C" w14:textId="3E8272C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C16D" w14:textId="2D79CD8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4910" w14:textId="34CE855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DC2D" w14:textId="71DE378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A3CF" w14:textId="7504A5C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0088" w14:textId="4E58D9F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546D" w14:textId="41AF0A1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9D1C" w14:textId="7322C5A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07E6" w14:textId="1805ABC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DC65" w14:textId="100878E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158E4BB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292C" w14:textId="551F7D2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7193" w14:textId="065E73F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E027" w14:textId="2C9CB55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2A83" w14:textId="12E654C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9E1C" w14:textId="294E2AC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6CB0" w14:textId="36CC1D1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97F2" w14:textId="4F85AEE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E9FE" w14:textId="5694F90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8F43" w14:textId="2C21E16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DCF3" w14:textId="2AD0E2D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276C" w14:textId="2A9A40D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4F92" w14:textId="7AB58A6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7F43" w14:textId="218BBAF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0469" w14:textId="08910B2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E62B" w14:textId="3F64793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D80A" w14:textId="0C8BA58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B7FF" w14:textId="6459DE6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8C99" w14:textId="66B5A4E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B70D" w14:textId="618508F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561A" w14:textId="47B4CE2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D7E4" w14:textId="7E55AEB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545AAB6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E8D4" w14:textId="11A9F20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C0B7" w14:textId="79A5E13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130E" w14:textId="1D7D861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F38C" w14:textId="381DA38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3E8A" w14:textId="6417A9F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1790" w14:textId="7AE14C5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CAA7" w14:textId="303A81F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2C40" w14:textId="4F99C5C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8D4E" w14:textId="5944B78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E56B" w14:textId="3C41D99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0BEB" w14:textId="45462384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0C3E" w14:textId="2ECD63B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6024" w14:textId="1877E28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3912" w14:textId="4A3A874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21E9" w14:textId="42654D2B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AE39" w14:textId="434E4D4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C4F5" w14:textId="2DF8654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B569" w14:textId="2D523A9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3EC9" w14:textId="469FB9D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5CFD" w14:textId="78A8F29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4A0C" w14:textId="1FBF288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5D244E3D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E17E" w14:textId="4E436E9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6C65" w14:textId="0BA088C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65C9" w14:textId="3D3DBF4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BD0B" w14:textId="046ED53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0D7C" w14:textId="2AF629F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3A9F" w14:textId="40B5EA0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AC45" w14:textId="1DDF4EC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A9FB" w14:textId="1ADE126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F700" w14:textId="547467F5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755E" w14:textId="10C515D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8418" w14:textId="73E3D24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6A9C" w14:textId="06064988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86A4" w14:textId="3A3F9D2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FC3F" w14:textId="357DBF1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DF59" w14:textId="34186C8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1760" w14:textId="280795F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80A3" w14:textId="460FE27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C0FC" w14:textId="6A6EE31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603B" w14:textId="3B0BB61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ABB9" w14:textId="4B56439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AE74" w14:textId="713ED553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7874D301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598C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231B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9515" w14:textId="476ABAA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0B09" w14:textId="6487CCF2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5241" w14:textId="48CE3ACD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565D" w14:textId="2AB2B0FA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03F3" w14:textId="243C2CE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7D21" w14:textId="3392873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64DB" w14:textId="1759E36F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07C9" w14:textId="6E76D15E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AF3F" w14:textId="5F4AFE4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B5DE" w14:textId="5B08EE3C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BF0C" w14:textId="00A85FD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E815" w14:textId="5671B87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345D" w14:textId="63BE5C4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993F" w14:textId="18E7448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C7FA" w14:textId="7B3C80A6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7D3D" w14:textId="5B205471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6893" w14:textId="025461E0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99F4" w14:textId="7A3B7449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1B94" w14:textId="55E91147" w:rsidR="0073132B" w:rsidRPr="0073132B" w:rsidRDefault="0073132B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406CBF51" w14:textId="77777777" w:rsidTr="009C5570">
        <w:trPr>
          <w:trHeight w:val="227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34CFD030" w14:textId="77777777" w:rsidR="0073132B" w:rsidRPr="0073132B" w:rsidRDefault="0073132B" w:rsidP="0073132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Total parc urban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372A0F9" w14:textId="682F3FFD" w:rsidR="0073132B" w:rsidRPr="0073132B" w:rsidRDefault="0073132B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F963AA2" w14:textId="39E7CEB8" w:rsidR="0073132B" w:rsidRPr="0073132B" w:rsidRDefault="0073132B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1545250" w14:textId="425FE2FE" w:rsidR="0073132B" w:rsidRPr="0073132B" w:rsidRDefault="0073132B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5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AE68B79" w14:textId="0EAE3263" w:rsidR="0073132B" w:rsidRPr="0073132B" w:rsidRDefault="0073132B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9817493" w14:textId="78B3D846" w:rsidR="0073132B" w:rsidRPr="0073132B" w:rsidRDefault="0073132B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6622084" w14:textId="2166EAEE" w:rsidR="0073132B" w:rsidRPr="0073132B" w:rsidRDefault="0073132B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D863E20" w14:textId="775F067B" w:rsidR="0073132B" w:rsidRPr="0073132B" w:rsidRDefault="0073132B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20A00C1" w14:textId="7AA42609" w:rsidR="0073132B" w:rsidRPr="0073132B" w:rsidRDefault="0073132B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4CBCF9F" w14:textId="626A6215" w:rsidR="0073132B" w:rsidRPr="0073132B" w:rsidRDefault="0073132B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9E8C2A2" w14:textId="418ED564" w:rsidR="0073132B" w:rsidRPr="0073132B" w:rsidRDefault="0073132B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7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17F795A" w14:textId="6BB3B14D" w:rsidR="0073132B" w:rsidRPr="0073132B" w:rsidRDefault="0073132B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25F2385" w14:textId="5EF7D9C8" w:rsidR="0073132B" w:rsidRPr="0073132B" w:rsidRDefault="0073132B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6E29D80" w14:textId="4A7A0459" w:rsidR="0073132B" w:rsidRPr="0073132B" w:rsidRDefault="0073132B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EC11ED3" w14:textId="619D5BF9" w:rsidR="0073132B" w:rsidRPr="0073132B" w:rsidRDefault="0073132B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1C87114" w14:textId="27AFE319" w:rsidR="0073132B" w:rsidRPr="0073132B" w:rsidRDefault="0073132B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1A6B974" w14:textId="44418765" w:rsidR="0073132B" w:rsidRPr="0073132B" w:rsidRDefault="0073132B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425388F" w14:textId="4B285138" w:rsidR="0073132B" w:rsidRPr="0073132B" w:rsidRDefault="0073132B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7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2F7B73C" w14:textId="4DCD433F" w:rsidR="0073132B" w:rsidRPr="0073132B" w:rsidRDefault="0073132B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43D582F" w14:textId="60201FC2" w:rsidR="0073132B" w:rsidRPr="0073132B" w:rsidRDefault="0073132B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38</w:t>
            </w:r>
          </w:p>
        </w:tc>
      </w:tr>
      <w:tr w:rsidR="0073132B" w:rsidRPr="0073132B" w14:paraId="1BD4A5D9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61C4" w14:textId="77777777" w:rsidR="0073132B" w:rsidRPr="0073132B" w:rsidRDefault="0073132B" w:rsidP="00731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5FCB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9C15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80FC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1598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3E16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B1F9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9172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A326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AF64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46DA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E386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6CB6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6493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28F4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F268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4A7D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5490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BFCC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EABF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821F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379F1042" w14:textId="77777777" w:rsidTr="009C5570">
        <w:trPr>
          <w:trHeight w:val="227"/>
        </w:trPr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2D5B" w14:textId="77777777" w:rsidR="0073132B" w:rsidRPr="0073132B" w:rsidRDefault="0073132B" w:rsidP="0073132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proofErr w:type="spellStart"/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Linii</w:t>
            </w:r>
            <w:proofErr w:type="spellEnd"/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</w:t>
            </w:r>
            <w:proofErr w:type="spellStart"/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regionale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C664" w14:textId="77777777" w:rsidR="0073132B" w:rsidRPr="0073132B" w:rsidRDefault="0073132B" w:rsidP="0073132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A500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AD17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3F1F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5418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C94E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6BBB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E031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89FF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DF71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C9CA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3F1F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61F3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9160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F181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D5B3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2D56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1900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365DBB5C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A41E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D656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6700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48F5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D6AA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14AC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C6F3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Interval de </w:t>
            </w:r>
            <w:proofErr w:type="spellStart"/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succedare</w:t>
            </w:r>
            <w:proofErr w:type="spellEnd"/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(</w:t>
            </w:r>
            <w:proofErr w:type="spellStart"/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min.sec</w:t>
            </w:r>
            <w:proofErr w:type="spellEnd"/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) / Parc maxim </w:t>
            </w:r>
            <w:proofErr w:type="spellStart"/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programat</w:t>
            </w:r>
            <w:proofErr w:type="spellEnd"/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(</w:t>
            </w:r>
            <w:proofErr w:type="spellStart"/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r.veh</w:t>
            </w:r>
            <w:proofErr w:type="spellEnd"/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4885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F3E7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B9BD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52D0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685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87CD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3BCEB2BE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83E0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FED7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6F79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47FA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258E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62FF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A322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28AB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EF62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2C1E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2024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C31E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3F06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9D06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D2D6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258B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427A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1B42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A41E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F761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0DF8" w14:textId="77777777" w:rsidR="0073132B" w:rsidRPr="0073132B" w:rsidRDefault="0073132B" w:rsidP="0073132B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73132B" w:rsidRPr="0073132B" w14:paraId="184076F1" w14:textId="77777777" w:rsidTr="009C5570">
        <w:trPr>
          <w:trHeight w:val="227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3AC0017" w14:textId="77777777" w:rsidR="0073132B" w:rsidRPr="0073132B" w:rsidRDefault="0073132B" w:rsidP="00731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proofErr w:type="spellStart"/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Linia</w:t>
            </w:r>
            <w:proofErr w:type="spellEnd"/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/ Or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88C1665" w14:textId="77777777" w:rsidR="0073132B" w:rsidRPr="0073132B" w:rsidRDefault="0073132B" w:rsidP="0073132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14408B1" w14:textId="77777777" w:rsidR="0073132B" w:rsidRPr="0073132B" w:rsidRDefault="0073132B" w:rsidP="00731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6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A0E4CA3" w14:textId="77777777" w:rsidR="0073132B" w:rsidRPr="0073132B" w:rsidRDefault="0073132B" w:rsidP="00731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7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19ED6FE" w14:textId="77777777" w:rsidR="0073132B" w:rsidRPr="0073132B" w:rsidRDefault="0073132B" w:rsidP="00731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8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5AA9695" w14:textId="77777777" w:rsidR="0073132B" w:rsidRPr="0073132B" w:rsidRDefault="0073132B" w:rsidP="0073132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9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C5F9078" w14:textId="77777777" w:rsidR="0073132B" w:rsidRPr="0073132B" w:rsidRDefault="0073132B" w:rsidP="0073132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9362A3B" w14:textId="77777777" w:rsidR="0073132B" w:rsidRPr="0073132B" w:rsidRDefault="0073132B" w:rsidP="0073132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1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DFEDCCC" w14:textId="77777777" w:rsidR="0073132B" w:rsidRPr="0073132B" w:rsidRDefault="0073132B" w:rsidP="0073132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2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5693CE6" w14:textId="77777777" w:rsidR="0073132B" w:rsidRPr="0073132B" w:rsidRDefault="0073132B" w:rsidP="0073132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3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15225A3" w14:textId="77777777" w:rsidR="0073132B" w:rsidRPr="0073132B" w:rsidRDefault="0073132B" w:rsidP="0073132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4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77AAF24" w14:textId="77777777" w:rsidR="0073132B" w:rsidRPr="0073132B" w:rsidRDefault="0073132B" w:rsidP="0073132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89DB227" w14:textId="77777777" w:rsidR="0073132B" w:rsidRPr="0073132B" w:rsidRDefault="0073132B" w:rsidP="0073132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6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4C82CE1" w14:textId="77777777" w:rsidR="0073132B" w:rsidRPr="0073132B" w:rsidRDefault="0073132B" w:rsidP="0073132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7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E6E7BBF" w14:textId="77777777" w:rsidR="0073132B" w:rsidRPr="0073132B" w:rsidRDefault="0073132B" w:rsidP="0073132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8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F8E1737" w14:textId="77777777" w:rsidR="0073132B" w:rsidRPr="0073132B" w:rsidRDefault="0073132B" w:rsidP="0073132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9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91D8819" w14:textId="77777777" w:rsidR="0073132B" w:rsidRPr="0073132B" w:rsidRDefault="0073132B" w:rsidP="0073132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CFB0F3C" w14:textId="77777777" w:rsidR="0073132B" w:rsidRPr="0073132B" w:rsidRDefault="0073132B" w:rsidP="0073132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1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68436B5" w14:textId="77777777" w:rsidR="0073132B" w:rsidRPr="0073132B" w:rsidRDefault="0073132B" w:rsidP="0073132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2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933834B" w14:textId="77777777" w:rsidR="0073132B" w:rsidRPr="0073132B" w:rsidRDefault="0073132B" w:rsidP="0073132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3.00</w:t>
            </w:r>
          </w:p>
        </w:tc>
      </w:tr>
      <w:tr w:rsidR="0073132B" w:rsidRPr="0073132B" w14:paraId="16525779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B2D8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0A9E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3CDE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F8F3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5620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C6EB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EF2E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7EF8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BFF8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58B3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8912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3A4C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6FBE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A8B7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1C0C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A83C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08A0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9B4B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7CC9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247B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4705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73132B" w:rsidRPr="0073132B" w14:paraId="67A6A5BD" w14:textId="77777777" w:rsidTr="009C5570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6976" w14:textId="57C7989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D006" w14:textId="6A34C06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4F45" w14:textId="16D1AB1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E2C9" w14:textId="49D553D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EEE5" w14:textId="0C9107F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91AB" w14:textId="11477EF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3C17" w14:textId="3A87142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1891" w14:textId="2FE57AB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6731" w14:textId="546D420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8795" w14:textId="0CFD3DD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5597" w14:textId="3E06C6B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6270" w14:textId="3B0BF03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41B3" w14:textId="243E0AB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2FCB" w14:textId="57F81FF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4853" w14:textId="49619D6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8E99" w14:textId="1F7201F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4598" w14:textId="247801A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B309" w14:textId="64DAF37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1971" w14:textId="0453A03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CE3B" w14:textId="3A52A2F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8087" w14:textId="2362F20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2ED5158B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36AC" w14:textId="79548C0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5DB9" w14:textId="2D83B72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31CA" w14:textId="5F7E30A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D2F8" w14:textId="6CE7D37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63F6" w14:textId="3321750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B579" w14:textId="0AD0A23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CC61" w14:textId="58FB8CC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94E2" w14:textId="4AEB084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6E75" w14:textId="1C6D93F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357F" w14:textId="4B353D5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55C7" w14:textId="1594E35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8AE3" w14:textId="01704A3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E6E7" w14:textId="66F102C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0DDA" w14:textId="0DBDE45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272F" w14:textId="35C2070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F862" w14:textId="0698A66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BE49" w14:textId="3102C05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EBEF" w14:textId="3B99D25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FB93" w14:textId="3221520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28BE" w14:textId="27EA78A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E20E" w14:textId="6DF8765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3C38314E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42E6" w14:textId="07DDB0D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3D62" w14:textId="406C098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AB8B" w14:textId="6AE5A45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F69F" w14:textId="0F7F1B9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06CF" w14:textId="0599C7F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ECE5" w14:textId="3452511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E1C8" w14:textId="1155240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8A1" w14:textId="77822B9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E5CF" w14:textId="50C607D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1091" w14:textId="147D552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4066" w14:textId="1351ACE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6BF5" w14:textId="4F512C2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8D38" w14:textId="196DAAB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5086" w14:textId="08FC525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DA7A" w14:textId="47F61B2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6432" w14:textId="6F76201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9EE4" w14:textId="64E3417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6AAB" w14:textId="1C4A75C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F3CB" w14:textId="51B91DE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8C23" w14:textId="6D7CABD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E8F1" w14:textId="2F18166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1BEB55A5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4950" w14:textId="1F34F84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62F1" w14:textId="28C3016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B26E" w14:textId="751C658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21F9" w14:textId="1DBAA97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F23F" w14:textId="4F8BBB0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3BD7" w14:textId="39ED2F7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A8F5" w14:textId="1DFBB56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909B" w14:textId="0374D8E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365E" w14:textId="3FF3520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8680" w14:textId="18B903C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8185" w14:textId="0889EF9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7475" w14:textId="0872D24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63A2" w14:textId="77157D2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138C" w14:textId="666680F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E223" w14:textId="6408AB0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315B" w14:textId="7AEAEA6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4553" w14:textId="4426DA2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761D" w14:textId="02B61CA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2521" w14:textId="080556E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40BA" w14:textId="5318982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DBF7" w14:textId="1CD5970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</w:tr>
      <w:tr w:rsidR="0073132B" w:rsidRPr="0073132B" w14:paraId="160B14C5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5649" w14:textId="7436FD7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02F7" w14:textId="12EFFD5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8C68" w14:textId="2DDAE35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40FB" w14:textId="54C4489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B6CC" w14:textId="0BE716B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933D" w14:textId="2694B5B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70FD" w14:textId="2325A6C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6DFA" w14:textId="2E7FBCB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0861" w14:textId="73A0070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551E" w14:textId="058C856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3E9B" w14:textId="6E75E06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B0EC" w14:textId="6A8CAF5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4E3D" w14:textId="0ACD4DB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4158" w14:textId="532B8EE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95E1" w14:textId="79CB01F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821A" w14:textId="3EA87CD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DD1C" w14:textId="20FD3C6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67D2" w14:textId="6E10587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A54C" w14:textId="34AF118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55C9" w14:textId="0F17303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DF8D" w14:textId="5EA189E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0AD58EC5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7673" w14:textId="42CB463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EC0D" w14:textId="5D68D22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7322" w14:textId="04CA5F3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B2F9" w14:textId="3377936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C935" w14:textId="31B49E4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CC6C" w14:textId="2E4A6B3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20BA" w14:textId="1A8B326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6313" w14:textId="64077BB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B223" w14:textId="7307EA8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A136" w14:textId="48C342E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6CD0" w14:textId="32E0E99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305" w14:textId="28CD0C7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8E25" w14:textId="4B0A8C1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E781" w14:textId="671BE3A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ECF8" w14:textId="31402C4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CD45" w14:textId="5028415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B9F0" w14:textId="196C9ED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1F47" w14:textId="1D0B193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C0A2" w14:textId="0FDFA47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D886" w14:textId="746FFD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6612" w14:textId="6183A9A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27D94C9D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C0F5" w14:textId="4E256A1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42FB" w14:textId="1F376F9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7811" w14:textId="5AB9B24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F8B1" w14:textId="78EC5DF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9A4E" w14:textId="417B56F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93DA" w14:textId="35183C3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F33A" w14:textId="5D81030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DA87" w14:textId="46B4108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3A99" w14:textId="2301ECD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B2FB" w14:textId="378F8DE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3841" w14:textId="433A1F7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CCC2" w14:textId="3DE0C0A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22B2" w14:textId="48BE37A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BD37" w14:textId="56CD6FF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A373" w14:textId="65D9D87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3CA8" w14:textId="7475D47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D69F" w14:textId="114F946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4037" w14:textId="3D2B1DE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6F7E" w14:textId="1086C33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3C2A" w14:textId="01A2298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2027" w14:textId="1424B25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0.00</w:t>
            </w:r>
          </w:p>
        </w:tc>
      </w:tr>
      <w:tr w:rsidR="0073132B" w:rsidRPr="0073132B" w14:paraId="4F282653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F1B5" w14:textId="71235BD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A251" w14:textId="2712287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D70B" w14:textId="0D526D2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7DC4" w14:textId="5B8850F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8798" w14:textId="2F06561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9F52" w14:textId="34B5F4E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E31B" w14:textId="2216CB3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663D" w14:textId="7838D24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0D6D" w14:textId="0A1B2F2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CB38" w14:textId="66DF3AE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D4CD" w14:textId="44418A8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6B75" w14:textId="495DF48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16B6" w14:textId="50617F1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13BA" w14:textId="43F3C66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B354" w14:textId="3D41EF0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7D32" w14:textId="791E48D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E5B7" w14:textId="63C637B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95BD" w14:textId="5824BD8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61F4" w14:textId="669E0F2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B5DD" w14:textId="099BB51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D29B" w14:textId="362991B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4FE2312E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29D3" w14:textId="48CE3AC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5E2A" w14:textId="57FB7B2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5B48" w14:textId="19F6527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B3D2" w14:textId="4E92249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50E3" w14:textId="53D14F2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E6E3" w14:textId="24C4DB9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64D1" w14:textId="37848FF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4AF1" w14:textId="048DB29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CF0E" w14:textId="0F0C736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F4D9" w14:textId="1BCE90C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FB7A" w14:textId="20C569D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5E93" w14:textId="733A540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EC6B" w14:textId="6891A72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957E" w14:textId="5D9DFCB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EDB3" w14:textId="30DE4BF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A738" w14:textId="7AE3BE5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FC36" w14:textId="2AC1097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A0E5" w14:textId="2F0ABCC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6602" w14:textId="0EC777C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1518" w14:textId="7BE42C3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26AB" w14:textId="1F10B16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0828299D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A15B" w14:textId="0C6424A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EC43" w14:textId="502E3D1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95C4" w14:textId="0BAC52D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485D" w14:textId="3BFDE3C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C830" w14:textId="6700788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C051" w14:textId="3698DD7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A5F5" w14:textId="3919F3C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B398" w14:textId="355834B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B758" w14:textId="1E9DDB3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7ED0" w14:textId="246E48A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D537" w14:textId="3BAED71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8F4C" w14:textId="4C87EF2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3B29" w14:textId="5B8AD34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8AF5" w14:textId="600736A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A487" w14:textId="72E7515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D2D7" w14:textId="2C09C84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6F6D" w14:textId="6094C43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2F5" w14:textId="76ADC0E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F374" w14:textId="2472D13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8C1F" w14:textId="3FFE1BB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5914" w14:textId="0711394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0F01090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1B3E" w14:textId="4F318C8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DDA1" w14:textId="3049AA6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6DF6" w14:textId="6C3DE50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559A" w14:textId="0F06168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C99E" w14:textId="7D1FD7E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6F9E" w14:textId="2A7A6B8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C33C" w14:textId="6A09932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AF8A" w14:textId="4F31405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F356" w14:textId="7B46A7E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F88B" w14:textId="32C57A0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BF38" w14:textId="0D3F6BC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8F34" w14:textId="7276509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78C9" w14:textId="20FC58E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8805" w14:textId="086C9E8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FFDC" w14:textId="1A9B5D3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5ECF" w14:textId="0D3551D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F467" w14:textId="645B935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FF05" w14:textId="557B5E2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1001" w14:textId="6476385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97C8" w14:textId="22B8F21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ADF2" w14:textId="30C1778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0A3F0A21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7C4E" w14:textId="68ACC6F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949A" w14:textId="0E61E0A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B0BC" w14:textId="1863075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FF80" w14:textId="4423341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BE39" w14:textId="3BEFAFB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59B1" w14:textId="2418673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8BA1" w14:textId="2D892E7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7F66" w14:textId="3FA2C5B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49B6" w14:textId="133C2C5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CD44" w14:textId="3E63B08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972D" w14:textId="5C1FB23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5B5D" w14:textId="4F1680D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B33D" w14:textId="0585355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E455" w14:textId="17CBF65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720F" w14:textId="6ABF388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6BD6" w14:textId="198DC00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C809" w14:textId="051045B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CC33" w14:textId="7D00A53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8C95" w14:textId="48DAE85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F19E" w14:textId="47454C6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0ACC" w14:textId="23186A1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7DE13E6F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5B8C" w14:textId="78DF509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CF3F" w14:textId="30BCA14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5F02" w14:textId="21C9398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8F45" w14:textId="1C40E41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FEBD" w14:textId="6A80EF1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8D19" w14:textId="0CBFFCF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DC44" w14:textId="1C6B4FB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CA8E" w14:textId="7D149F4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B016" w14:textId="0946601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F145" w14:textId="163875A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9D2A" w14:textId="669D0F0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1777" w14:textId="3035156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2DD0" w14:textId="41FEA79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4887" w14:textId="009D226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0CDA" w14:textId="6DB91DF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EEAD" w14:textId="60CB9DC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1067" w14:textId="5477778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2A0A" w14:textId="20B1EE7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ADC1" w14:textId="00E0000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A313" w14:textId="0DDE9E4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E133" w14:textId="0E3A302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0.00</w:t>
            </w:r>
          </w:p>
        </w:tc>
      </w:tr>
      <w:tr w:rsidR="0073132B" w:rsidRPr="0073132B" w14:paraId="4D14EFEC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3185" w14:textId="18D1FBB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8545" w14:textId="3241A49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8C9F" w14:textId="62EF62F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8075" w14:textId="78E6663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FA66" w14:textId="4F7D580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D220" w14:textId="24C6530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02DF" w14:textId="1CEFC9C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F88F" w14:textId="28E0C2A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4DBA" w14:textId="2F4CEB5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D938" w14:textId="683829E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34E7" w14:textId="046D6DB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49A0" w14:textId="2D11A4E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5273" w14:textId="33C4BA3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B8A8" w14:textId="57A6F0D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C552" w14:textId="2E0D4F8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AEC8" w14:textId="2E1E524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2040" w14:textId="204F987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F8D0" w14:textId="0F74D1B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1AEE" w14:textId="517D3D2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EE5B" w14:textId="57EAAF5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075A" w14:textId="22BFB25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500F63AD" w14:textId="77777777" w:rsidTr="009C5570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FD9D" w14:textId="7701F4D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3172" w14:textId="3422DB5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D234" w14:textId="7F58118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1565" w14:textId="41B223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8AF2" w14:textId="39340E9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5C26" w14:textId="053F0FA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0FED" w14:textId="5295FD0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9CB6" w14:textId="75C204B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D300" w14:textId="36A638D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7B85" w14:textId="23C518B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72F5" w14:textId="049EFD4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1272" w14:textId="2E4486C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798D" w14:textId="52BF17F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3C4" w14:textId="3C090C7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6579" w14:textId="5EA8DFE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A2C2" w14:textId="7649A97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B11C" w14:textId="0D1D701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67B2" w14:textId="681111B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007D" w14:textId="588BFCE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99AD" w14:textId="733C111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224A" w14:textId="6DADC4B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095CB3EC" w14:textId="77777777" w:rsidTr="009C5570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B8D0" w14:textId="2A23B1F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0304" w14:textId="0B4A16A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893F" w14:textId="74FDF04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F2BB" w14:textId="414352A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B64C" w14:textId="0EC578D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243B" w14:textId="17D8C22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9BC3" w14:textId="285FD3A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67C0" w14:textId="720A473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F769" w14:textId="457BC70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35A3" w14:textId="4286A27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746C" w14:textId="26D7069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34A3" w14:textId="696D194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5683" w14:textId="136312D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BED3" w14:textId="550C81F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7953" w14:textId="2891715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225E" w14:textId="7F0B50F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5959" w14:textId="171A87F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8613" w14:textId="5F014DD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391A" w14:textId="0C8FA12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8F1C" w14:textId="67188B6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F7F8" w14:textId="5D8D10A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67A0258F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1B82" w14:textId="06C11C4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1B99" w14:textId="19B01B9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A077" w14:textId="12D61B3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ADA8" w14:textId="407BDAE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B0E5" w14:textId="6D42EBC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F0C5" w14:textId="683A8D3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9C84" w14:textId="01BD05D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63D2" w14:textId="6A905FC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5066" w14:textId="158C1EE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1C1D" w14:textId="631CE08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742D" w14:textId="1ABC69E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D511" w14:textId="78936CF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A42C" w14:textId="03B6129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1244" w14:textId="25C00D0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6BEE" w14:textId="3F2B59A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7044" w14:textId="0B19611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9C45" w14:textId="126C506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EC6B" w14:textId="349E8AD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872F" w14:textId="69FFFC9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E665" w14:textId="652FB02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A61C" w14:textId="157E1A1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12FDDD54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D14B" w14:textId="3848EF2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E4C4" w14:textId="40379AD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07B8" w14:textId="018887A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19DA" w14:textId="3107D09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8B5A" w14:textId="20D001F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B64A" w14:textId="1FE0E39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1060" w14:textId="51BBE2B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DE08" w14:textId="1C95A22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CABB" w14:textId="5BD8D35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08AD" w14:textId="5602E67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BD27" w14:textId="70E6A4B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45A7" w14:textId="179468C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F243" w14:textId="1116B44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989B" w14:textId="032507C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48DB" w14:textId="00BB1CD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BC2B" w14:textId="2954050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A9D2" w14:textId="14E1FDB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9BDB" w14:textId="52CB755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EDBC" w14:textId="243BB48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2294" w14:textId="502C4B8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8D70" w14:textId="505ADA1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34AAFF8C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989D" w14:textId="366EDCA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823E" w14:textId="456AE7D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821B" w14:textId="1268875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09C5" w14:textId="74B19D6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9ABE" w14:textId="224A4E6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2C22" w14:textId="046A635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0EA3" w14:textId="232AD16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477A" w14:textId="626BA0D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D901" w14:textId="4510559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D25B" w14:textId="78F5378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C27A" w14:textId="5F897EC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9EDB" w14:textId="72DE886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1DE8" w14:textId="45C84E3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5247" w14:textId="0AAC1C7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5785" w14:textId="77F7CE6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482F" w14:textId="7B9DF26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F5C3" w14:textId="453DEF7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06A4" w14:textId="07DEF4B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A263" w14:textId="20AFDA5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7D84" w14:textId="723825A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0AB8" w14:textId="03E80CD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0.00</w:t>
            </w:r>
          </w:p>
        </w:tc>
      </w:tr>
      <w:tr w:rsidR="0073132B" w:rsidRPr="0073132B" w14:paraId="5D6C160D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7B5F" w14:textId="7DAE566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B95C" w14:textId="4C04B2B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F40F" w14:textId="44FF012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C408" w14:textId="6BD010F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45EB" w14:textId="404D1BB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0823" w14:textId="5FABE32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F04C" w14:textId="1BBE41A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5552" w14:textId="48B95D9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1018" w14:textId="673E7A4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3260" w14:textId="5250C5B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558E" w14:textId="1EFD45A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09C5" w14:textId="52229B5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9498" w14:textId="260F938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76BD" w14:textId="0375A6B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2399" w14:textId="71061BE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96DA" w14:textId="060CE3D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DCD2" w14:textId="68A4115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43E5" w14:textId="4F34D13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9FB5" w14:textId="4CA9BF8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8B5E" w14:textId="1469B6E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59DB" w14:textId="728D171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633B8565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D55B" w14:textId="0A55696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B55D" w14:textId="1441439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7831" w14:textId="2AE15E3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CD9D" w14:textId="18187C7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C366" w14:textId="7DCAB13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DED7" w14:textId="228F0F7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E68D" w14:textId="13E015C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8038" w14:textId="08041B1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CBBE" w14:textId="2A041BE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2B58" w14:textId="49C3179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7111" w14:textId="3B22984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3F18" w14:textId="77904D6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2BBF" w14:textId="6558094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28CA" w14:textId="3DEA42D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952A" w14:textId="1474556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468D" w14:textId="0F0CBBC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3DFB" w14:textId="691CC12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86D8" w14:textId="6554AC3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034F" w14:textId="7E00BF8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A478" w14:textId="097CDC3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8755" w14:textId="7403267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0C29EF0B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5266" w14:textId="56137B3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03AC" w14:textId="55D0BCC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B79F" w14:textId="08B6E7F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3C4F" w14:textId="3F4B269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6B9B" w14:textId="216C1FF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908" w14:textId="18A0E70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BBEF" w14:textId="4F16D2F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AC78" w14:textId="23426A4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5FF8" w14:textId="4AD9D7C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87FC" w14:textId="6D926A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8EAF" w14:textId="3BCD759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BBFF" w14:textId="47A2B63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F91B" w14:textId="591A600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67FD" w14:textId="7D2F0F9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0CF4" w14:textId="6717CE2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E7C0" w14:textId="6B27C7A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74EE" w14:textId="76F6EF8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D9E8" w14:textId="67CD0BD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4E1C" w14:textId="4B08F44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3DD2" w14:textId="1D7F11F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7D3A" w14:textId="74A24F1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30</w:t>
            </w:r>
          </w:p>
        </w:tc>
      </w:tr>
      <w:tr w:rsidR="0073132B" w:rsidRPr="0073132B" w14:paraId="7F74E2D3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2BB9" w14:textId="2E0BF7F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30EC" w14:textId="319E653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A9F8" w14:textId="2FBE35A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7FF0" w14:textId="60E795B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E2F0" w14:textId="3B67000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1FB4" w14:textId="2127852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0272" w14:textId="35D0106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C93F" w14:textId="50689D5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5D11" w14:textId="7761B27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0D39" w14:textId="3B9BF48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1874" w14:textId="57D3750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DE54" w14:textId="6B91C10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FB3C" w14:textId="2A999D0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E18D" w14:textId="21E514C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8CE8" w14:textId="4E94140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59FB" w14:textId="4C0F24F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A06A" w14:textId="5249B09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DF1F" w14:textId="7D81BDA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6F37" w14:textId="0603780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91B4" w14:textId="6690BEE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8FD" w14:textId="57A2A1F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3132B" w:rsidRPr="0073132B" w14:paraId="63EE6499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AEAA" w14:textId="675B227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8CE6" w14:textId="7DC3784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FE90" w14:textId="77B0D65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BE30" w14:textId="7F26EC0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3C84" w14:textId="4919DCA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37D8" w14:textId="597D859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3389" w14:textId="43E527D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CEFC" w14:textId="161EED2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6693" w14:textId="3F3CA99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E4C1" w14:textId="6178B1A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814C" w14:textId="57735A8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41DD" w14:textId="6D33ABA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7B80" w14:textId="30DBE96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AA88" w14:textId="3FFD374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CC65" w14:textId="06F4292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FFE1" w14:textId="571F980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35A0" w14:textId="43442BD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21A0" w14:textId="57C7966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E38C" w14:textId="009EDD3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4568" w14:textId="4FF2C5D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6E8F" w14:textId="1A76A19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3ACF943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3D23" w14:textId="446A953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55B5" w14:textId="608775A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F378" w14:textId="4AF09B1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1FF5" w14:textId="61E6D01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B9EB" w14:textId="6225572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43E3" w14:textId="21C6FCD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3B4D" w14:textId="32CD5C3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B8A9" w14:textId="16FB567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145F" w14:textId="370C151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4659" w14:textId="4B486C9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82E6" w14:textId="0BF501B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7EBC" w14:textId="7009A53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A938" w14:textId="5A20FA8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A8A7" w14:textId="626185A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EA4E" w14:textId="434F69B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91CC" w14:textId="4495539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0252" w14:textId="585CFEF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DB01" w14:textId="554261F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9FB0" w14:textId="2DB92D1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F31D" w14:textId="5EBEBD5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60A6" w14:textId="0B64A84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</w:tr>
      <w:tr w:rsidR="0073132B" w:rsidRPr="0073132B" w14:paraId="785D514E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3954" w14:textId="295CF82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378F" w14:textId="74732AD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664D" w14:textId="1AA910D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93D4" w14:textId="6AD7C37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F99" w14:textId="3661B81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237F" w14:textId="5EC7272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7A7C" w14:textId="3FCBC5A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9521" w14:textId="25C8CD3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E1A9" w14:textId="4E69DFC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05F5" w14:textId="413ADC9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619E" w14:textId="6451876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CD87" w14:textId="5AB7F66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99CC" w14:textId="373F5A5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F45C" w14:textId="0592557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51AC" w14:textId="48E2B4D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3508" w14:textId="06D0001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7647" w14:textId="6ACAF3D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8417" w14:textId="522D9A7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61C3" w14:textId="16EEC0E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55F9" w14:textId="028AAF4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0D05" w14:textId="5D47429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71BDC9F1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0B08" w14:textId="568AEC0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08BF" w14:textId="0A5E283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753B" w14:textId="35A67A8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3D5C" w14:textId="42EE61B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E5F7" w14:textId="56EC774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EBA7" w14:textId="758A305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44FB" w14:textId="5B99B5C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0675" w14:textId="31674FE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95F6" w14:textId="33440E2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F368" w14:textId="3B61879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ABFA" w14:textId="7713810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95CC" w14:textId="0309E6C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963E" w14:textId="4111E1D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87E9" w14:textId="72C78BD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E91B" w14:textId="327D7DE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AD7D" w14:textId="371E6E5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77D7" w14:textId="03BD4BA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4E72" w14:textId="566DA10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2F00" w14:textId="5B53240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E6B3" w14:textId="639CAF3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2763" w14:textId="2D0FDAF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0400A2C8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1F9C" w14:textId="47EB4D9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5D4B" w14:textId="3CFD542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D3DE" w14:textId="7938812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F2BF" w14:textId="070494F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500A" w14:textId="31B0DDC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9ADA" w14:textId="75614D5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638D" w14:textId="4CA1448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0791" w14:textId="4508AF8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1C5D" w14:textId="27D487E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220E" w14:textId="514F640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601B" w14:textId="302DDA6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D0A9" w14:textId="11EADE6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D01E" w14:textId="190C8F1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D7E1" w14:textId="0AE88F5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A96F" w14:textId="67D187D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C0E0" w14:textId="49B7880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F1AC" w14:textId="62C3590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11F9" w14:textId="4DB5196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6A07" w14:textId="1651926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6FF4" w14:textId="6A1C1E6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9C37" w14:textId="0EC25A8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</w:tr>
      <w:tr w:rsidR="0073132B" w:rsidRPr="0073132B" w14:paraId="72B3BBD2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79FF" w14:textId="1921532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ECF9" w14:textId="11BC5EA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F549" w14:textId="26CA7A9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A96A" w14:textId="0548B6A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34AD" w14:textId="26DF1C7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C3A3" w14:textId="063E0A5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288C" w14:textId="4CF1690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3EA8" w14:textId="64579DE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648F" w14:textId="02F8A6E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9E44" w14:textId="3592F33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41C9" w14:textId="5CF6348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A6DF" w14:textId="79E9F17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6D63" w14:textId="70B9B3B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4788" w14:textId="0AAB718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FAB5" w14:textId="4B23E9B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C479" w14:textId="73407A3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442C" w14:textId="34C2C31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539B" w14:textId="6AA34B8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3275" w14:textId="24FAD7F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817A" w14:textId="186813A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1065" w14:textId="349E27A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3D141477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BEA" w14:textId="42F7CD7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4E1C" w14:textId="67B142B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7CFD" w14:textId="6BFEF17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B034" w14:textId="69F6221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A0DF" w14:textId="01DBF75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46A7" w14:textId="6CB50AB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64FD" w14:textId="5B7A1DC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FC2C" w14:textId="5A55FAF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2203" w14:textId="658DCEF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BADC" w14:textId="77237C5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67CE" w14:textId="7E2960B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3A86" w14:textId="4784DDB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2E14" w14:textId="04BB653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716E" w14:textId="66A969B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83B2" w14:textId="571F911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0B60" w14:textId="6972C8C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0ED6" w14:textId="1EA843D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DA9F" w14:textId="66027AD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C60C" w14:textId="266061C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B4B8" w14:textId="61E006C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C213" w14:textId="391114C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0AA3FA1E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F099" w14:textId="290BDE2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EF7B" w14:textId="26B1928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099D" w14:textId="49AAFB6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B442" w14:textId="6DEF4F6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3B37" w14:textId="7362D53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94E7" w14:textId="15B9AA4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5FA5" w14:textId="05A1352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3533" w14:textId="3F512BA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D3D2" w14:textId="2EA20BB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0783" w14:textId="7B83259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1FD4" w14:textId="464FE04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EFCA" w14:textId="4E60919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082E" w14:textId="1DFCF14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807C" w14:textId="06B0A6D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0297" w14:textId="03753D8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4A47" w14:textId="010AF0E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3D17" w14:textId="4B3CDF0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7725" w14:textId="3D4F10B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8D79" w14:textId="7310F78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3C4B" w14:textId="20B0F92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BAD9" w14:textId="3F26578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0.00</w:t>
            </w:r>
          </w:p>
        </w:tc>
      </w:tr>
      <w:tr w:rsidR="0073132B" w:rsidRPr="0073132B" w14:paraId="5909C40C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F7DC" w14:textId="43C12B6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9E24" w14:textId="339BF0F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C882" w14:textId="3D31472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FFC4" w14:textId="0FE06E5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C230" w14:textId="5CD2F22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B048" w14:textId="143AB9C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BC4F" w14:textId="0919F6A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E9CE" w14:textId="52A0D24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6C24" w14:textId="37B2CD3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4E8F" w14:textId="4EC0126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A79B" w14:textId="5C25743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BA93" w14:textId="0AC5255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8E5E" w14:textId="119BC40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7474" w14:textId="27CFCD7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6AD9" w14:textId="05841C3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BF1B" w14:textId="3E0E252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3217" w14:textId="0EA146B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A0E8" w14:textId="590E1EA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A433" w14:textId="5C877A5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E9AE" w14:textId="095E15B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980B" w14:textId="4878FC5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6375C420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E955" w14:textId="236201A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4E12" w14:textId="5EB462B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13D4" w14:textId="127F5E8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9FA1" w14:textId="7257726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C7BE" w14:textId="1443725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9F37" w14:textId="2F80F68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B6A2" w14:textId="086407B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1A6C" w14:textId="1CE7078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9C90" w14:textId="76CDFF6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3FEB" w14:textId="2C7CAE7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DABB" w14:textId="3191AE6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3943" w14:textId="538E97C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8699" w14:textId="4AF6B16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6B74" w14:textId="0F46AA1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331B" w14:textId="070FED7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7736" w14:textId="23E8695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3BBE" w14:textId="0F4D186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BBCA" w14:textId="0C79259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376E" w14:textId="2FD0013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6B53" w14:textId="49B547E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2C5D" w14:textId="548770E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763E360D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DF62" w14:textId="4755C77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91AF" w14:textId="13924A6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D3AB" w14:textId="309F142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32F2" w14:textId="52A3BBF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3014" w14:textId="26BFC75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31A7" w14:textId="5DEE11A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AAF5" w14:textId="3670172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6A4D" w14:textId="5856271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B1AA" w14:textId="43650FB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883E" w14:textId="4851797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A949" w14:textId="5B95C3F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2B89" w14:textId="3270D9C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14B1" w14:textId="418B0F3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8FC3" w14:textId="5239BE8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EDEE" w14:textId="2E8AF79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7EE1" w14:textId="339035B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5927" w14:textId="0C71AFD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F7B9" w14:textId="5293773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43C9" w14:textId="3FAA44A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25C0" w14:textId="05873F9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0546" w14:textId="4DC5C44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</w:tr>
      <w:tr w:rsidR="0073132B" w:rsidRPr="0073132B" w14:paraId="66701315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9904" w14:textId="63B87A0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17E1" w14:textId="1297E81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DC04" w14:textId="3D4C1B4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7806" w14:textId="0C6C2D8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2750" w14:textId="3904741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1D8C" w14:textId="7F244FD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7CDF" w14:textId="3DB1CC3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37E6" w14:textId="2B474A2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57EF" w14:textId="181E9E4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3C72" w14:textId="658540F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CC56" w14:textId="22C01B2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E0CC" w14:textId="57611EF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DEFC" w14:textId="358E60F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1A1B" w14:textId="1445954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25E5" w14:textId="407CF60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A2D9" w14:textId="6FC1B5D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44CF" w14:textId="02A442C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9B35" w14:textId="722E9DD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0A36" w14:textId="09F5D43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77CE" w14:textId="7F4B36C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10E6" w14:textId="376CBD6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72BC6D21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EA10" w14:textId="6228A57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550F" w14:textId="2B74CE9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F3FF" w14:textId="2F8C475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456B" w14:textId="48E916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F429" w14:textId="420D761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9E03" w14:textId="3DECE81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C01E" w14:textId="0E2CC68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0F5F" w14:textId="420014A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8C7F" w14:textId="6507749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CDF0" w14:textId="3BE4456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35F1" w14:textId="2EDD0D7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62DF" w14:textId="391175C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FCD2" w14:textId="3998193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EF24" w14:textId="14359D3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EC75" w14:textId="373E88D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F6B6" w14:textId="11A74C5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4C0F" w14:textId="6BA8F49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87D0" w14:textId="0418F34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D80E" w14:textId="7FFA334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7257" w14:textId="3300826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6AF8" w14:textId="751F28D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42DC9474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7E4E" w14:textId="40D22FD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3ECB" w14:textId="3F33EED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BE06" w14:textId="4F28C2D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C293" w14:textId="1C1EB58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4570" w14:textId="24A9AD2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B0D3" w14:textId="7017AA5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985E" w14:textId="0271E1E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48F5" w14:textId="038803D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ADAD" w14:textId="32C56A4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BB6A" w14:textId="4E117A1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84D6" w14:textId="22948EC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C97A" w14:textId="67BB288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2EF3" w14:textId="7851CC6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141E" w14:textId="49D44E3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95B2" w14:textId="1385831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9C7C" w14:textId="718FD40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448B" w14:textId="346A9E3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804F" w14:textId="6AEE065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1B2E" w14:textId="050F55C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B4A9" w14:textId="1C26373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A877" w14:textId="4797613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30</w:t>
            </w:r>
          </w:p>
        </w:tc>
      </w:tr>
      <w:tr w:rsidR="0073132B" w:rsidRPr="0073132B" w14:paraId="6B867717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FAF6" w14:textId="4B38E42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7A85" w14:textId="11D0743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2146" w14:textId="7F5B524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55EB" w14:textId="35B60F0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E9E5" w14:textId="4FB69E8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C1A5" w14:textId="1BEAA64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AD68" w14:textId="6EE3B01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6027" w14:textId="5D073F5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64D3" w14:textId="09A533A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D662" w14:textId="27463F8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3E60" w14:textId="2CB440C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BB5E" w14:textId="66ED763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04D4" w14:textId="165491A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0046" w14:textId="58828FC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4D4D" w14:textId="5EAED55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74F0" w14:textId="51A1280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FFAB" w14:textId="42B0B4A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0CD9" w14:textId="5137F93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D6D8" w14:textId="488703F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F99B" w14:textId="2869DE0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80AE" w14:textId="781CF55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3132B" w:rsidRPr="0073132B" w14:paraId="15590AFD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8C11" w14:textId="646526A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326E" w14:textId="129BA6D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8007" w14:textId="5E70F81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4CC1" w14:textId="536DF94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7B80" w14:textId="4943294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D336" w14:textId="1B59764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A63F" w14:textId="116E8E8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7A61" w14:textId="0D084A0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BD9F" w14:textId="70614EF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4332" w14:textId="4B3524B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A51D" w14:textId="3854F26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1C1B" w14:textId="2D15518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1817" w14:textId="5745D1B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13DA" w14:textId="5835B9B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88CF" w14:textId="170D342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3547" w14:textId="4E279C1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DAF5" w14:textId="00D1AF1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ADB7" w14:textId="6441D79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0E9D" w14:textId="0F1560A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5B4E" w14:textId="35664D8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0A4" w14:textId="31FDD31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51A671FC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435C" w14:textId="5A83395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E3C8" w14:textId="3CAA34C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54CE" w14:textId="4C73164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6B6D" w14:textId="5D2AFE9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39E6" w14:textId="1844A7D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E56D" w14:textId="277B699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5B44" w14:textId="59E8CE2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2348" w14:textId="4C18B8C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6A5B" w14:textId="759157A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FFCC" w14:textId="204C500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0DAC" w14:textId="3DC023F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7426" w14:textId="5DFB77E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A887" w14:textId="5409D71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0AE7" w14:textId="747A4A9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FACF" w14:textId="2DA78C2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CE90" w14:textId="4BB8DC3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2B6E" w14:textId="306CC6C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C884" w14:textId="316C6E5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5A93" w14:textId="1567B10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A573" w14:textId="49C49FF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03C4" w14:textId="1919AF7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</w:tr>
      <w:tr w:rsidR="0073132B" w:rsidRPr="0073132B" w14:paraId="6A846229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AD15" w14:textId="5289438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E4FB" w14:textId="76D95CD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FD2" w14:textId="09C22A6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E92" w14:textId="04681DF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5B96" w14:textId="39E1E98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6FC4" w14:textId="758F36B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B016" w14:textId="60B6F54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F576" w14:textId="37C977D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95EC" w14:textId="59317AF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4159" w14:textId="5172616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B92B" w14:textId="104A51C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6530" w14:textId="4CE3832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AF9C" w14:textId="655E8F3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F753" w14:textId="2B13CBD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E42D" w14:textId="0353B1C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4E98" w14:textId="413BC48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DDB1" w14:textId="770D46C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C7E6" w14:textId="340AF4D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96B3" w14:textId="4B6973C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2A31" w14:textId="2443E7C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797B" w14:textId="65D8D33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6E66129B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B01C" w14:textId="0115254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0D9F" w14:textId="65D1DDC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5286" w14:textId="2C24056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9646" w14:textId="0CFEDB8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F318" w14:textId="4B90707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9657" w14:textId="1467D29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7168" w14:textId="6740BDD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688B" w14:textId="1601AE0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5418" w14:textId="4AA570E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EE04" w14:textId="7B1F6B1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EC5C" w14:textId="19EA250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8E9D" w14:textId="70FE657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0D5B" w14:textId="07246C3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1A3F" w14:textId="19DBA37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D9F3" w14:textId="35B9F8F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0AE1" w14:textId="69D5A96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3E24" w14:textId="30AC89C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D433" w14:textId="7FC1FB9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A2A9" w14:textId="6FA2423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0A3C" w14:textId="633D1C9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554C" w14:textId="106479F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26EB28FD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C7E2" w14:textId="773C2C8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0171" w14:textId="5D26F3B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2BCF" w14:textId="4365B78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8349" w14:textId="7D53514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4E40" w14:textId="3600239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D912" w14:textId="3BF2FDF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6FFD" w14:textId="7B1B42B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1ED6" w14:textId="2AF1DF2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0774" w14:textId="4EF4988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D5F8" w14:textId="66F0503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42FD" w14:textId="62DE2FF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D115" w14:textId="7BDD82A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DF0E" w14:textId="06D5DFF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006B" w14:textId="19BC81F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C4BD" w14:textId="170C55B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6586" w14:textId="144BA6E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7781" w14:textId="2E7D81A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880C" w14:textId="22C1591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1BB0" w14:textId="4B5B865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F4FE" w14:textId="2DCC1BB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AE1C" w14:textId="3D8DF99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9.00</w:t>
            </w:r>
          </w:p>
        </w:tc>
      </w:tr>
      <w:tr w:rsidR="0073132B" w:rsidRPr="0073132B" w14:paraId="40E77E69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29F5" w14:textId="4D8A9AA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70C0" w14:textId="41ADA9D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39F0" w14:textId="276F177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6AE6" w14:textId="02CB002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FB08" w14:textId="675C5B2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36F3" w14:textId="22447A8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E856" w14:textId="7A2976E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FFD5" w14:textId="0BA030B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915B" w14:textId="043D6D9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1704" w14:textId="5104D18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CED1" w14:textId="245B3C4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0403" w14:textId="2ED58F7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C9FF" w14:textId="77BC010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0C7D" w14:textId="398A3EB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CA84" w14:textId="155DDC2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D8C9" w14:textId="4E1EEC7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5EA6" w14:textId="1F7EAD2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F906" w14:textId="7493195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122E" w14:textId="7D9637B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2E9F" w14:textId="0CD06A0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87A4" w14:textId="5B6333B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3132B" w:rsidRPr="0073132B" w14:paraId="4BB61CDF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6833" w14:textId="193F36B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2F24" w14:textId="2F6C106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3DE9" w14:textId="159D670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F893" w14:textId="1DCEFB3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EC95" w14:textId="7535C1C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C70D" w14:textId="23BB2AE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1D08" w14:textId="78DCABA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978A" w14:textId="1135D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8EF4" w14:textId="2D109EA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105D" w14:textId="218107A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A4EF" w14:textId="3E06BA3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6D6B" w14:textId="0E7EB45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80CE" w14:textId="21359CE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3DFE" w14:textId="329527B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2D56" w14:textId="6F3C44B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23F1" w14:textId="205722F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BD60" w14:textId="0E463F3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EA23" w14:textId="4219175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0786" w14:textId="73358EA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6C1B" w14:textId="7DCD60A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2C24" w14:textId="28526D8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18F7065B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6EE8" w14:textId="5A841F8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703B" w14:textId="0330F41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58E2" w14:textId="7119BF8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9A96" w14:textId="35EAA3C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4715" w14:textId="75420AD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BB42" w14:textId="1D7057A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A985" w14:textId="7331D72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254A" w14:textId="102F16F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56C8" w14:textId="1EA6DE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1AC2" w14:textId="64BB0C0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7818" w14:textId="06820F2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EEB0" w14:textId="60DA630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91BB" w14:textId="368CA77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8AD4" w14:textId="1D32A22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9CF7" w14:textId="78704AA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812D" w14:textId="20735FA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8633" w14:textId="1231014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06C1" w14:textId="3416766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4BE" w14:textId="7FFB5B1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2390" w14:textId="4CD1B5E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43A6" w14:textId="5F44B96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</w:tr>
      <w:tr w:rsidR="0073132B" w:rsidRPr="0073132B" w14:paraId="4DCDA977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9CBC" w14:textId="0F656C5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C3AB" w14:textId="33D49A5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5C20" w14:textId="66F9454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0BC5" w14:textId="392EC5F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5DBB" w14:textId="61F1A2F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AE9F" w14:textId="7E628ED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BB83" w14:textId="2B9B84E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81CF" w14:textId="6F3EE3A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BE49" w14:textId="1F637B9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D96D" w14:textId="71F52EC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FB72" w14:textId="00ECADF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1DE1" w14:textId="3DBC810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15EF" w14:textId="46684C4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3975" w14:textId="547B738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09DC" w14:textId="341690F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F3EC" w14:textId="591C278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64A5" w14:textId="3F4BBF7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0BD3" w14:textId="440FCD9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5720" w14:textId="519E60F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2651" w14:textId="1A242B6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B40A" w14:textId="1561183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27560347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2AA9" w14:textId="5128051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7143" w14:textId="475F73E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BEFB" w14:textId="66F0261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5A08" w14:textId="54ACF8C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BD3F" w14:textId="0E72BCC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F9A5" w14:textId="15AD38B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0E06" w14:textId="4E2B0A2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E947" w14:textId="2AA2B85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0E41" w14:textId="5920EEC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95B2" w14:textId="387270D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D5D0" w14:textId="1963FD0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41B0" w14:textId="6D8EF20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CE75" w14:textId="02C32AC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5052" w14:textId="4EE38E3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3041" w14:textId="4D7672F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1EFB" w14:textId="4E9D992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5633" w14:textId="14745C1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EC9F" w14:textId="133D9D8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609D" w14:textId="29970A7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1A24" w14:textId="01B7B25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85E8" w14:textId="15FAE51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53CBE7B7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8726" w14:textId="19BAC07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73CE" w14:textId="545F4B5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65C0" w14:textId="4EF1399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4E45" w14:textId="7D7AFAD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6689" w14:textId="0DC9FBD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7BD3" w14:textId="3EADEC3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1043" w14:textId="1B3392D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C68A" w14:textId="77831B3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AB3" w14:textId="3A77791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5234" w14:textId="46A8CDE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722D" w14:textId="2042866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07A7" w14:textId="1991DDA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93AC" w14:textId="0FF6C21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E6A8" w14:textId="2B071F0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8536" w14:textId="3F137C7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3BB7" w14:textId="5D75091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9FD1" w14:textId="0120C39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E194" w14:textId="3689D52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BDA2" w14:textId="3F6541B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EC01" w14:textId="5251B6F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E1D1" w14:textId="2D4186B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</w:tr>
      <w:tr w:rsidR="0073132B" w:rsidRPr="0073132B" w14:paraId="5F0F0F6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3AAF" w14:textId="6004264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384C" w14:textId="44369F3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8497" w14:textId="7796404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6B8D" w14:textId="5E99530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B9C5" w14:textId="62B3744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8139" w14:textId="68DC15C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4C8F" w14:textId="2E24C88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F686" w14:textId="0752BEE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2DB9" w14:textId="1D8081F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F124" w14:textId="3290CFB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DCD9" w14:textId="2B40C5A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6AE5" w14:textId="724A7B9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828B" w14:textId="1D97A42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06E9" w14:textId="2FB88F1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DF27" w14:textId="5E79F63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B216" w14:textId="308F15D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C471" w14:textId="3ECE6B5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03B5" w14:textId="014C662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1CBB" w14:textId="1A7432A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13F1" w14:textId="108ADDE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CE81" w14:textId="4449708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44066223" w14:textId="77777777" w:rsidTr="009C5570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4C91" w14:textId="639E3D8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4891" w14:textId="002975A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C01D" w14:textId="429A251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DF6B" w14:textId="768D0E1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DF44" w14:textId="23D74AE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13E9" w14:textId="6D56E6C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B42C" w14:textId="674BBCE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F6B7" w14:textId="41207EB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B88D" w14:textId="41F04DE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CC9D" w14:textId="15F10AF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A99B" w14:textId="7E959E9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81D8" w14:textId="7CA3B52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E97A" w14:textId="03BA25F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B508" w14:textId="6994644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A0DE" w14:textId="6C41B87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1786" w14:textId="3F80C90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5655" w14:textId="3B4675A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CEDF" w14:textId="0A7DC26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329B" w14:textId="6636927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25DF" w14:textId="755CE39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B361" w14:textId="3945C48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565E7FD1" w14:textId="77777777" w:rsidTr="009C5570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A0A5" w14:textId="2C77163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C22A" w14:textId="010931D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B880" w14:textId="4DC39D6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C7EA" w14:textId="54BDFB5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2570" w14:textId="4FBDFAB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13D4" w14:textId="303F501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7333" w14:textId="214EAC1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346E" w14:textId="6C5C289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560C" w14:textId="1BD72C9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EE63" w14:textId="353B442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38B0" w14:textId="743E93C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80EB" w14:textId="18E4C57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8E10" w14:textId="181B0D9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DBB8" w14:textId="5A329DD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0EDD" w14:textId="5E998E3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1923" w14:textId="1D66100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4049" w14:textId="078DE37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11EE" w14:textId="2AAFD55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9007" w14:textId="2BE59AB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6211" w14:textId="6888BC7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F408" w14:textId="3543C87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</w:tr>
      <w:tr w:rsidR="0073132B" w:rsidRPr="0073132B" w14:paraId="7947C0F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5583" w14:textId="3688803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3B3C" w14:textId="333B454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52ED" w14:textId="4BD118C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2EAE" w14:textId="730B212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A838" w14:textId="112D4AC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5278" w14:textId="18339FE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B58A" w14:textId="4F2C20D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30D9" w14:textId="570E194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B3C6" w14:textId="77A8BE9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7C96" w14:textId="2F3ED6D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4F2C" w14:textId="63C0556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2C2B" w14:textId="5ABBF67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37A7" w14:textId="7112FA4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C6D4" w14:textId="2841D9A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7F98" w14:textId="173BA9E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B61E" w14:textId="7B131C4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9D2E" w14:textId="384F17B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9FFE" w14:textId="3C34734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822E" w14:textId="31CB0EA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ED4F" w14:textId="362458D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DE4C" w14:textId="4ED918F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694245A9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3FF0" w14:textId="232D1C1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C39C" w14:textId="7EA8AAC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751" w14:textId="4F4C1D3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1AC6" w14:textId="492CA7B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21A8" w14:textId="18958B1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EA17" w14:textId="3539E82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802C" w14:textId="6512510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EFB9" w14:textId="3981455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80F2" w14:textId="005F4FB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9DC1" w14:textId="76E2A6D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C6C8" w14:textId="205C3F1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E669" w14:textId="6FCB23F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1872" w14:textId="2AE2A2F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A022" w14:textId="12758A1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2692" w14:textId="17F7546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9060" w14:textId="17F5BDF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647A" w14:textId="0CEAF9A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7F99" w14:textId="0C69D62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0445" w14:textId="1D13A74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B64B" w14:textId="548BF86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0BF4" w14:textId="70352AC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580AE19B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632D" w14:textId="6F9CD6A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812D" w14:textId="352354F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6E4B" w14:textId="704FEF1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1002" w14:textId="440663C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F19F" w14:textId="77954D6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32E2" w14:textId="6C1D3A8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E4F1" w14:textId="3E8D8F3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A70D" w14:textId="5F3242E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6BB8" w14:textId="3EB25B8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756A" w14:textId="295B1E2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6236" w14:textId="01ADCA5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9174" w14:textId="79FBD72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CED4" w14:textId="6B68E43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83FD" w14:textId="09EB174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6D2E" w14:textId="4ACC71A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699B" w14:textId="2D31F68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4EBB" w14:textId="72CDCCE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134E" w14:textId="5D3DDEB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7A17" w14:textId="659806C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ADA0" w14:textId="3F76B42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DB31" w14:textId="101B01E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</w:tr>
      <w:tr w:rsidR="0073132B" w:rsidRPr="0073132B" w14:paraId="3D8C4FF1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EC59" w14:textId="4F02126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E188" w14:textId="1E5AEA8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F806" w14:textId="44D651D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BAF1" w14:textId="488EAB6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BBAB" w14:textId="2F7E3C1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5C5F" w14:textId="3BD3D5B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8CC3" w14:textId="2D9768E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1663" w14:textId="26B7118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D669" w14:textId="1B0CD16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837D" w14:textId="70F9CDB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2A4D" w14:textId="063D82A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A849" w14:textId="04A46B9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C9F7" w14:textId="2CD2D1C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F394" w14:textId="1575DD6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F82" w14:textId="38E78CF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E06E" w14:textId="5550CE2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AA42" w14:textId="03FE174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9F10" w14:textId="72DEF29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F0AA" w14:textId="454A2DA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B160" w14:textId="0223F55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A764" w14:textId="6336A18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3132B" w:rsidRPr="0073132B" w14:paraId="17087EF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9542" w14:textId="6C1D2F2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F479" w14:textId="5AD1F16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8439" w14:textId="67357DB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5660" w14:textId="1E74676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6847" w14:textId="2E6B2B6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6FF7" w14:textId="6C76544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4075" w14:textId="530AAB7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874B" w14:textId="55F8149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2A54" w14:textId="5141BB5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A970" w14:textId="2383555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0E1F" w14:textId="2266112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8C57" w14:textId="2A03EC2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8740" w14:textId="1093427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6B16" w14:textId="626F95C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E463" w14:textId="1167417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890C" w14:textId="65D9B03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7E87" w14:textId="41DEEEC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F3D4" w14:textId="5CEE314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16B5" w14:textId="44AB366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FFC" w14:textId="58E81E8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4568" w14:textId="59E4645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70D2EEED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E848" w14:textId="6EE4DE1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D31E" w14:textId="3B1F4C2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123F" w14:textId="6A1C0EA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C764" w14:textId="2650A41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0C44" w14:textId="70BC382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4460" w14:textId="0478B55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EF25" w14:textId="577E619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1C54" w14:textId="07600FC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C411" w14:textId="196471E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9C43" w14:textId="5B2569E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993F" w14:textId="1F833A8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D6BD" w14:textId="1FCF6A5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C3C2" w14:textId="18FB4E0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E508" w14:textId="73168C0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51E7" w14:textId="7641F10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D746" w14:textId="321111C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4F6E" w14:textId="651C756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EEE0" w14:textId="4FB6D62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DEE5" w14:textId="24C1BAA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B0A9" w14:textId="550A9F7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2972" w14:textId="71B85C0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</w:tr>
      <w:tr w:rsidR="0073132B" w:rsidRPr="0073132B" w14:paraId="6DA736A3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E551" w14:textId="0EDD676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51EF" w14:textId="7C3CE1F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FAD1" w14:textId="427E679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F838" w14:textId="3CE3CE1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6372" w14:textId="741C141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E3DC" w14:textId="554FE53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216C" w14:textId="7D15E89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1669" w14:textId="2D5E579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7C61" w14:textId="7089EDB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84F4" w14:textId="0E8F680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7E40" w14:textId="5E438CA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2F99" w14:textId="49626DB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CBF6" w14:textId="67E2DF7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6BDD" w14:textId="0AB2E83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F2C5" w14:textId="0C4680C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6894" w14:textId="6036881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B6BB" w14:textId="495FDD1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E9EB" w14:textId="208D32A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A8DF" w14:textId="293DD2B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5E4E" w14:textId="48B8239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DABC" w14:textId="76B0639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3132B" w:rsidRPr="0073132B" w14:paraId="4474F9C8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EAF9" w14:textId="790AAF8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31B1" w14:textId="41D1710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27F8" w14:textId="1A677C9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38AD" w14:textId="4EDC5CA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07B0" w14:textId="7E93366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9F50" w14:textId="1BA235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98A0" w14:textId="7F5B8ED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26CA" w14:textId="45BA724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E61B" w14:textId="4477E0B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61AB" w14:textId="44866E4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9804" w14:textId="27C5B69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A274" w14:textId="38C61F0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FD2E" w14:textId="24BBAB9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9AA9" w14:textId="1E6114F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3423" w14:textId="43A3382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0E63" w14:textId="2ED6592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C68E" w14:textId="350B283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0038" w14:textId="226BFD9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1485" w14:textId="24C9601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2AA6" w14:textId="78C889A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1792" w14:textId="62A73EF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069E64CC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3AE8" w14:textId="5D286B5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BA89" w14:textId="392C77C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F4F5" w14:textId="375BCF5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3704" w14:textId="7DF4447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7064" w14:textId="27B1AF0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814C" w14:textId="3EEEBAD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19B4" w14:textId="33B442C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C0BD" w14:textId="0FCB024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1544" w14:textId="5223599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75E4" w14:textId="2546D00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A1C5" w14:textId="46C6DCE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B272" w14:textId="1D30E7E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9BE0" w14:textId="6697F76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BFC2" w14:textId="4DF3C3A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5816" w14:textId="5FF6D1E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F8F7" w14:textId="72076B8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05AF" w14:textId="482225D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B80F" w14:textId="3885409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D4BE" w14:textId="26BEE56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46D4" w14:textId="661620B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09A2" w14:textId="41A1904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</w:tr>
      <w:tr w:rsidR="0073132B" w:rsidRPr="0073132B" w14:paraId="6F51EF07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8A87" w14:textId="42E0A5A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1B29" w14:textId="71E7015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BDA0" w14:textId="1576A1D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72C7" w14:textId="0C810D2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F2FD" w14:textId="6E6A182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C4AE" w14:textId="0A8C48E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08EC" w14:textId="039316A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2B09" w14:textId="71FAB2D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E84A" w14:textId="32834CF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2791" w14:textId="1DA292A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A07F" w14:textId="24A6FD2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F22B" w14:textId="359804A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37C8" w14:textId="78A6213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DD88" w14:textId="744E302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7734" w14:textId="7145526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0D10" w14:textId="091294E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EC5D" w14:textId="4457B36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858D" w14:textId="3B1F419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3CED" w14:textId="5CA7BAF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2D9B" w14:textId="4D368BB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8786" w14:textId="3205FD0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01DEBFA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C718" w14:textId="78664AA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BEC2" w14:textId="39E0B9E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E68E" w14:textId="47127C7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9367" w14:textId="27C3A6E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AAA3" w14:textId="2ADC08F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0F5A" w14:textId="7686E36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A4F8" w14:textId="07F77A3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9D8E" w14:textId="1499D5A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1F43" w14:textId="5A78268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1C8A" w14:textId="7560CBD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B3BE" w14:textId="430536D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8983" w14:textId="746C339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72C7" w14:textId="3D5E90B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36CE" w14:textId="4422F93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FA3" w14:textId="3DD1D36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5FE6" w14:textId="1E5315C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D2AD" w14:textId="4929071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DB56" w14:textId="64D0F72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5DB1" w14:textId="2029BD9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14E8" w14:textId="4DA94A0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FEAA" w14:textId="2BE19D6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694E3C24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928E" w14:textId="72AA22B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3B77" w14:textId="36071B8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0199" w14:textId="3182862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B5B" w14:textId="1B32321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448E" w14:textId="3239C1A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D4E7" w14:textId="2BCC954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692C" w14:textId="356871F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B33A" w14:textId="4F5E9B2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5D4F" w14:textId="35B8EC8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841A" w14:textId="0AD3CB1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C292" w14:textId="459B388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2ED0" w14:textId="655977A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97E4" w14:textId="1C42D91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AD63" w14:textId="5D6F4F3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AB93" w14:textId="39213AD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DC7F" w14:textId="48D58D2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9E2" w14:textId="2AB095C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35C8" w14:textId="5C0E2B0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1BF7" w14:textId="662460B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9231" w14:textId="7FECA14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5C3B" w14:textId="38889E0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37AB4756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22E4" w14:textId="300592B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81A8" w14:textId="118464D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FB8D" w14:textId="3CECAD8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0AD2" w14:textId="0691E7E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CF6A" w14:textId="60F5048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E707" w14:textId="501189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E95C" w14:textId="0D77016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44E4" w14:textId="64408CC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A9D6" w14:textId="276E099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2366" w14:textId="3478E5D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E3C9" w14:textId="5322501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66DE" w14:textId="23911B2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2C1D" w14:textId="4D4B478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29BA" w14:textId="7E11C7E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B291" w14:textId="4C0CB43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3108" w14:textId="537927E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B6E8" w14:textId="4671352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A232" w14:textId="3B46880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2FAE" w14:textId="33FB557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060C" w14:textId="7977ABA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BA0C" w14:textId="049F1C3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4C88EBB1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7413" w14:textId="2F8E33B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E1D4" w14:textId="7E475B5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758F" w14:textId="5E79064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A5E0" w14:textId="76E7845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3B52" w14:textId="3734982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9FEE" w14:textId="3E05DED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353E" w14:textId="3B31751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65CF" w14:textId="51594FA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B1AF" w14:textId="7392A5F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473D" w14:textId="14D998C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BFA3" w14:textId="1D3E36A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86D7" w14:textId="68E433C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A98A" w14:textId="1ADFEF0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FF41" w14:textId="31DE7D0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3E94" w14:textId="3191F73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5EB2" w14:textId="23D8383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D5F1" w14:textId="28DBC69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3B05" w14:textId="2F77C22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F8B3" w14:textId="209147E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A240" w14:textId="6F27604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4611" w14:textId="5576376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555B2170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C642" w14:textId="0401F4D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AD77" w14:textId="23F4408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7FC1" w14:textId="08349DC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DA91" w14:textId="34A1781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C325" w14:textId="7CF79C6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2D73" w14:textId="0B01D95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4170" w14:textId="12E55AE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230E" w14:textId="6AA2C24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A0DD" w14:textId="341FD65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EA6B" w14:textId="50AAA51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E42F" w14:textId="5D7E223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CCB2" w14:textId="7368F04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9889" w14:textId="70E1BB0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B1BD" w14:textId="4AA598C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5DB4" w14:textId="30B6973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8526" w14:textId="4C27F0A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FCF0" w14:textId="727C910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5FE0" w14:textId="34AF52E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E24E" w14:textId="5CF94EA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7A38" w14:textId="44B3A30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6C71" w14:textId="0741595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</w:tr>
      <w:tr w:rsidR="0073132B" w:rsidRPr="0073132B" w14:paraId="03E0CA49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9F3B" w14:textId="00E22AB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503B" w14:textId="549EE96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D14F" w14:textId="729E700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906D" w14:textId="0775F2F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7F70" w14:textId="318338D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BD5C" w14:textId="6079141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4BD0" w14:textId="14465A3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38C9" w14:textId="187D85F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6922" w14:textId="036D8CF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2FC3" w14:textId="7CBCDDC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5A0D" w14:textId="789CAA6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9BA2" w14:textId="5F1A76A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79CE" w14:textId="4E05CF1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B983" w14:textId="72FF239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C316" w14:textId="5D4D733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FD6F" w14:textId="4E6C21A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4805" w14:textId="43F499C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A03E" w14:textId="7DAFF77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1563" w14:textId="3EC4FB2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268C" w14:textId="2CB87AE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8973" w14:textId="54B25D1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3132B" w:rsidRPr="0073132B" w14:paraId="0696B484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0D43" w14:textId="5FCA68C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ACC4" w14:textId="2400975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A47B" w14:textId="1404151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F541" w14:textId="4AC7F81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67AD" w14:textId="15FADE2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2000" w14:textId="30CB8AD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9D21" w14:textId="4EDD3BA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E203" w14:textId="792F344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83EE" w14:textId="6623A11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F83C" w14:textId="13AF8E5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E72C" w14:textId="6CE1772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4080" w14:textId="698B5A8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4D36" w14:textId="5323DB3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DADE" w14:textId="32197CE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7713" w14:textId="21C891A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FAA0" w14:textId="3AA4504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CD86" w14:textId="05B6A29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8231" w14:textId="150ABFD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7CF2" w14:textId="04ECD79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4661" w14:textId="692231B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B175" w14:textId="59B7461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43D68895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EBB7" w14:textId="5A1983A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BB6D" w14:textId="1F1E09C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064F" w14:textId="4AD1B92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EA01" w14:textId="64211E7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F205" w14:textId="15A0DCC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7280" w14:textId="344B5A1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5351" w14:textId="087792E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3AD1" w14:textId="7A46869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4F73" w14:textId="2C47BF6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BB5B" w14:textId="42D0362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5DF6" w14:textId="214B07C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8049" w14:textId="126CCB2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22CD" w14:textId="7E3387D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C160" w14:textId="644A3CD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74D7" w14:textId="022BB3B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2456" w14:textId="6AE206B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D4FB" w14:textId="4E7AF13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5D93" w14:textId="70BDA2B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B9AD" w14:textId="02C33F0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038E" w14:textId="4FE2345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3308" w14:textId="7FE90CB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00</w:t>
            </w:r>
          </w:p>
        </w:tc>
      </w:tr>
      <w:tr w:rsidR="0073132B" w:rsidRPr="0073132B" w14:paraId="338469D9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8B55" w14:textId="5B410E4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EF21" w14:textId="6B5AF5F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A81F" w14:textId="4B21009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6CA7" w14:textId="4041FED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0FC6" w14:textId="3B29ED1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CEE1" w14:textId="413BB0D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9787" w14:textId="7206BF2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17BE" w14:textId="6BF7A6A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BDFA" w14:textId="7F80348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CD4D" w14:textId="7F9F13F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E6A1" w14:textId="2B24D81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784B" w14:textId="013E1AB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ABDE" w14:textId="32260D7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1639" w14:textId="5CA32F1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79D9" w14:textId="41F2E41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5E4F" w14:textId="70CC665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ECCC" w14:textId="7FF8A17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F766" w14:textId="06CFE41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BAC0" w14:textId="39CAAE0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4885" w14:textId="65ADE06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D808" w14:textId="16DF9AB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3132B" w:rsidRPr="0073132B" w14:paraId="22455EB0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737C" w14:textId="47EF2F8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4B17" w14:textId="0971B5A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92B1" w14:textId="6DB4919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41E8" w14:textId="49DA3A2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1E32" w14:textId="0855D4B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57DA" w14:textId="75A4712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316B" w14:textId="61DDE34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AD03" w14:textId="6DBD251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2F71" w14:textId="2E8ED10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FCB6" w14:textId="567CC87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92EE" w14:textId="475C4AD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92DF" w14:textId="0274E11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49C2" w14:textId="5808A1C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5BA9" w14:textId="6EF3EA0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4778" w14:textId="5397335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C812" w14:textId="0C8F2A9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2F96" w14:textId="42F8129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472F" w14:textId="4821AA4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D109" w14:textId="3730BA0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FC97" w14:textId="71A6A37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2125" w14:textId="59383B8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1A87D637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3C09" w14:textId="1FDBE74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04A8" w14:textId="0FBF453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5D45" w14:textId="040C83A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21C4" w14:textId="1EDD164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463B" w14:textId="4FE1729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F9CF" w14:textId="58F2F69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52C4" w14:textId="1CA7B8D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F781" w14:textId="2F28BD3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E295" w14:textId="524C47C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5C5A" w14:textId="4EB58D2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A397" w14:textId="4E70160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A8DB" w14:textId="61F2C90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9A98" w14:textId="0FF12EC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AC88" w14:textId="47C9251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C26" w14:textId="2FD7D3D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B97B" w14:textId="75FA592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57D5" w14:textId="439D3FB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7066" w14:textId="0C2FDCC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FA28" w14:textId="579EF59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A92C" w14:textId="38E1129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D241" w14:textId="05DB829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</w:tr>
      <w:tr w:rsidR="0073132B" w:rsidRPr="0073132B" w14:paraId="218FE288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C436" w14:textId="6DFC124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295A" w14:textId="4207D50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4473" w14:textId="13A3655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D90D" w14:textId="249691E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A96D" w14:textId="2DD20C4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B568" w14:textId="538EF53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2588" w14:textId="223D29F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A892" w14:textId="7383230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E4E5" w14:textId="4FB25AA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08B3" w14:textId="55CC35F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76E6" w14:textId="21C09B2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0E0E" w14:textId="31458FC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E0EB" w14:textId="1DC30CC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42D5" w14:textId="19BD26D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A657" w14:textId="7F066F3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43F4" w14:textId="132301E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B424" w14:textId="4E74A28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B460" w14:textId="75E75CC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A4E8" w14:textId="5451A63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56E9" w14:textId="0925A7A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0170" w14:textId="3F92BED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3132B" w:rsidRPr="0073132B" w14:paraId="15944AFC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41C4" w14:textId="33CEC8D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C530" w14:textId="0E3D83B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72C3" w14:textId="6273355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A91C" w14:textId="1527F97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8432" w14:textId="08CBAE9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30A8" w14:textId="7AAFF6E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633C" w14:textId="36AB502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FC91" w14:textId="4D31BFC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259D" w14:textId="1B50BA1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B0D5" w14:textId="20B6233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A915" w14:textId="31274BF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4BF8" w14:textId="653AB4F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2B8E" w14:textId="2273CED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C4D8" w14:textId="6513EEE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7FA4" w14:textId="123EAAB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8315" w14:textId="7F6CD78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8191" w14:textId="3EE50FD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4F58" w14:textId="799DBD8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E19A" w14:textId="5CBCAF0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8386" w14:textId="5D5A30C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7676" w14:textId="7248581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5491841C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6F46" w14:textId="524420D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C672" w14:textId="73AB7EB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BA31" w14:textId="5D0D998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94D0" w14:textId="3BDC719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AD14" w14:textId="4707E79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B6FA" w14:textId="3B1DA2A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5F13" w14:textId="1E2924B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35F7" w14:textId="335D2D0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2B4F" w14:textId="0A355F5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42BA" w14:textId="1D18B1D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A8EB" w14:textId="4824354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26EC" w14:textId="47F56BE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069F" w14:textId="7DD002C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E844" w14:textId="1DBC61A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3EC3" w14:textId="3F298EB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250" w14:textId="10FE0E3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C7E1" w14:textId="4F2D9B1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BAC9" w14:textId="6119650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85C4" w14:textId="3EA3729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7464" w14:textId="18118C2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DF0B" w14:textId="11EEA41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5.00</w:t>
            </w:r>
          </w:p>
        </w:tc>
      </w:tr>
      <w:tr w:rsidR="0073132B" w:rsidRPr="0073132B" w14:paraId="4C120C8F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FB37" w14:textId="5E9CF3A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4D0A" w14:textId="239B30D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4D60" w14:textId="10B2CD9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466B" w14:textId="28EB980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824F" w14:textId="229C76A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1240" w14:textId="5F6D2DE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FD56" w14:textId="7E0C46D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AF25" w14:textId="1785480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15A8" w14:textId="35B23FD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8123" w14:textId="6E61700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CA8B" w14:textId="1877436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247D" w14:textId="6C2D320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C221" w14:textId="0296C6F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230F" w14:textId="4B347A2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E3B2" w14:textId="2BDF6FE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F70E" w14:textId="3BD5AFC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DAA8" w14:textId="31A5E01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418F" w14:textId="797DFAB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05AE" w14:textId="783F2C2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D248" w14:textId="1D109E2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E77B" w14:textId="360330B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6659F806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B099" w14:textId="641220E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D7F1" w14:textId="040E856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03DB" w14:textId="6F2BD91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B116" w14:textId="1B18C20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929B" w14:textId="6A0829D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F037" w14:textId="641FF99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58C0" w14:textId="25FFD8B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B7D0" w14:textId="3D6C7F5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55FD" w14:textId="4E19052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CA4A" w14:textId="585E559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4AA1" w14:textId="17E5201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E2DA" w14:textId="191E097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68F0" w14:textId="3BC9016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8B52" w14:textId="3FD2C05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6AE1" w14:textId="433E923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2C62" w14:textId="2AB2B19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5BA2" w14:textId="17D696D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19E3" w14:textId="268CC0B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FC1A" w14:textId="3BF4988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5BD8" w14:textId="4C1542D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449D" w14:textId="5F74390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165E9522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F8D7" w14:textId="1AAD1C6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10D8" w14:textId="7C43C5C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05E8" w14:textId="0A9513E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9483" w14:textId="7F33C45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298C" w14:textId="03051F7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D667" w14:textId="55C7F31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DF3F" w14:textId="28499F2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45B6" w14:textId="555A950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1814" w14:textId="332F24D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A39C" w14:textId="2315A86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8A89" w14:textId="5AC26E6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9525" w14:textId="1E558CB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6B14" w14:textId="3508EBC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D8C5" w14:textId="47D723A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FD18" w14:textId="77A0DA4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6167" w14:textId="690ABAD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8488" w14:textId="0810C9F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46A0" w14:textId="2CD32A8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2D35" w14:textId="2A18BF7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363A" w14:textId="4ECF683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1F2B" w14:textId="35F598D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0.00</w:t>
            </w:r>
          </w:p>
        </w:tc>
      </w:tr>
      <w:tr w:rsidR="0073132B" w:rsidRPr="0073132B" w14:paraId="1F0B707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EB07" w14:textId="2E2600C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55CB" w14:textId="2595146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15F4" w14:textId="2532039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F6E0" w14:textId="0D538D9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C2EB" w14:textId="7249A7E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9F85" w14:textId="2B5C600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6565" w14:textId="4108D97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9063" w14:textId="6133D5D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DE63" w14:textId="3D3A599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4D2F" w14:textId="45F130C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0061" w14:textId="03714FD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7031" w14:textId="47AD6EF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D14F" w14:textId="428146F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7E71" w14:textId="5419C67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9E79" w14:textId="67FF51A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77AC" w14:textId="31798B7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FB19" w14:textId="2C3BEAC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9A10" w14:textId="6DF5501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498E" w14:textId="5BEAF86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9C3B" w14:textId="3DF9ADC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86DD" w14:textId="0010481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69862BBC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C7E6" w14:textId="4CE6EAC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80AB" w14:textId="62059D9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1037" w14:textId="54AC5D2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DDA2" w14:textId="3F51359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468D" w14:textId="1064044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59A1" w14:textId="0459AC3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3721" w14:textId="7093239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A4F6" w14:textId="487C322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3F25" w14:textId="7C1BC43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36BF" w14:textId="5A18451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2218" w14:textId="649EE05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AAFD" w14:textId="3FAA1E2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958F" w14:textId="075B134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6D23" w14:textId="22C6C9D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978E" w14:textId="5632B91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F322" w14:textId="19DD21E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434F" w14:textId="3D6033D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ED04" w14:textId="5CBB579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7897" w14:textId="46F6EB9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ECEE" w14:textId="2AA0092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4985" w14:textId="3A0F4D5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4C06505C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C2E2" w14:textId="7E280AC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2E0C" w14:textId="784C1AC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42F3" w14:textId="35C21B0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2DC8" w14:textId="56FC00E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32C4" w14:textId="64A25D7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4C44" w14:textId="33BB496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95FC" w14:textId="75A5101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B0BF" w14:textId="7561035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852D" w14:textId="440929C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D781" w14:textId="382B9CE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46A2" w14:textId="61C2143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755D" w14:textId="2948E9A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59B0" w14:textId="4E66964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73CE" w14:textId="4565CCD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6886" w14:textId="1D3F0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A97B" w14:textId="39FC200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B47D" w14:textId="1C009E8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1354" w14:textId="470D12C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30EB" w14:textId="2F5F28B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7213" w14:textId="4E90AB5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206A" w14:textId="54FA099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0.00</w:t>
            </w:r>
          </w:p>
        </w:tc>
      </w:tr>
      <w:tr w:rsidR="0073132B" w:rsidRPr="0073132B" w14:paraId="5C6CEFFE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8B3" w14:textId="366133F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953E" w14:textId="0C24C42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70E6" w14:textId="0E09C4E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E752" w14:textId="6C1DD63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FE5F" w14:textId="1DE5DB8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4439" w14:textId="10AC523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2403" w14:textId="6600972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50BF" w14:textId="15279AB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7811" w14:textId="08D86C6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055D" w14:textId="79A1AFA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6474" w14:textId="36346C0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7B4C" w14:textId="3D6E987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058D" w14:textId="2426A86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BE46" w14:textId="7D16790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6B48" w14:textId="1742ADF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79B5" w14:textId="59CED45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D258" w14:textId="2E6D431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5FA6" w14:textId="6E16E81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2970" w14:textId="4B38E32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8821" w14:textId="3F63826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16AF" w14:textId="6EEA2FE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56756274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DADC" w14:textId="173311B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FFDD" w14:textId="0FF71D9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A83C" w14:textId="6AF9D5F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F5AA" w14:textId="63AA6C4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5BF1" w14:textId="73DA743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F694" w14:textId="6056F73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7749" w14:textId="291B3BA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1E77" w14:textId="52F4C50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60EC" w14:textId="2943309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FF38" w14:textId="62E2B24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FE1C" w14:textId="5B8D168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27D4" w14:textId="399B4BE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B792" w14:textId="47D89A1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47CA" w14:textId="7110C8A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CBA6" w14:textId="2A739B1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9325" w14:textId="4AE6F78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53D" w14:textId="657744C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83FD" w14:textId="44A4D67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37AF" w14:textId="7140FAE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05F3" w14:textId="53997A6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F8CB" w14:textId="4AE6F3E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1CBD7621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ECC1" w14:textId="6133B48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A88B" w14:textId="4EA304B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9CDC" w14:textId="3384CD7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7EE3" w14:textId="6D5B41F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9193" w14:textId="0DA55DA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7656" w14:textId="5CCED27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BB74" w14:textId="56A0DB9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0E6F" w14:textId="794C869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8221" w14:textId="5DBD262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029C" w14:textId="4463822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CD3F" w14:textId="09350D0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DB08" w14:textId="0D0C9D3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802C" w14:textId="2506FAE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EFA7" w14:textId="6B461D3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AC89" w14:textId="2B40EB7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FFEE" w14:textId="65493AA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0031" w14:textId="0E4F018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0A27" w14:textId="50A1ED2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5668" w14:textId="6B70178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9E42" w14:textId="57CEAFF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38F1" w14:textId="65B489A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5.00</w:t>
            </w:r>
          </w:p>
        </w:tc>
      </w:tr>
      <w:tr w:rsidR="0073132B" w:rsidRPr="0073132B" w14:paraId="78560A15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9E24" w14:textId="51B3923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8FDE" w14:textId="4CBF0F6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E163" w14:textId="7F92169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4D1C" w14:textId="207879B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0337" w14:textId="44E3753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18DD" w14:textId="0B47890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C5DA" w14:textId="5133FD3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27CB" w14:textId="7F356C4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6A4B" w14:textId="4DB6C09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8708" w14:textId="4FD86D9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F1D4" w14:textId="6DA8CF8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4D7F" w14:textId="3C913A9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E82B" w14:textId="2D1DB2D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63CE" w14:textId="320752B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B9CA" w14:textId="457B094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600F" w14:textId="2367C7E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0BF2" w14:textId="75AFFCF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1D5B" w14:textId="282793F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E8BF" w14:textId="3D00B20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EC8A" w14:textId="1E6E23B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1511" w14:textId="32D3CF3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269E4D18" w14:textId="77777777" w:rsidTr="009C5570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D0D3" w14:textId="7711174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F89B" w14:textId="234DF82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36DC" w14:textId="6853C84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8CFC" w14:textId="1F15E4C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6B13" w14:textId="2447213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9556" w14:textId="5D00D86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F17D" w14:textId="24A8A60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1BCF" w14:textId="27F8FA9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E0C" w14:textId="7D0E346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1E87" w14:textId="4430AAE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00E9" w14:textId="7FC809F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D065" w14:textId="151C84E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A629" w14:textId="4F10722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22DA" w14:textId="788BF89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C244" w14:textId="70B48D9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769B" w14:textId="159271F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F238" w14:textId="534CF03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4D59" w14:textId="365976B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2499" w14:textId="5A6E25D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F68C" w14:textId="260B0C8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2116" w14:textId="3A3FEA0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26EA52BC" w14:textId="77777777" w:rsidTr="009C5570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4E30" w14:textId="17A0F59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5152" w14:textId="1FE0617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6E04" w14:textId="6D34FC1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3DE9" w14:textId="5F29F21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EA4C" w14:textId="13970AC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2736" w14:textId="7E70CB1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0A49" w14:textId="44F6C05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7593" w14:textId="7A83E6B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6730" w14:textId="2F7C472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6DA8" w14:textId="557FE22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C257" w14:textId="54012A9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4446" w14:textId="6C36758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DB8A" w14:textId="7D77E22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1A1E" w14:textId="7B3E6CB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DAB3" w14:textId="44FED68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CAC9" w14:textId="524BA9D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5EFA" w14:textId="270CDC6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947B" w14:textId="46B9B15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0FAB" w14:textId="046C5B7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FCEB" w14:textId="4B21BFA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AF7E" w14:textId="1BAB611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</w:tr>
      <w:tr w:rsidR="0073132B" w:rsidRPr="0073132B" w14:paraId="74FB5A79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C799" w14:textId="0AEA173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F21" w14:textId="4C3042D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A7D3" w14:textId="508AD52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ED2A" w14:textId="462E1DC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6835" w14:textId="170BB2C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A514" w14:textId="5FF6C8D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B25A" w14:textId="6D140F7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0879" w14:textId="5C2705B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0BCF" w14:textId="3C714D7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D5CD" w14:textId="356D488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C588" w14:textId="573235E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C4C2" w14:textId="406FDD1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27E" w14:textId="4D67745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8892" w14:textId="1100F82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18FD" w14:textId="6CC3567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747B" w14:textId="6B4AD2D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72F7" w14:textId="56EFE14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573A" w14:textId="2D7E9EA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42B0" w14:textId="57BB258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FBA8" w14:textId="6124AE2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2BD6" w14:textId="4A6547D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66E606A2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DAD3" w14:textId="44112DD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CF0F" w14:textId="69B84E3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3656" w14:textId="003F19A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4A72" w14:textId="17363DB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E303" w14:textId="0F202CC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BDA3" w14:textId="5DAB909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DDFE" w14:textId="78494A8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59ED" w14:textId="3AC134B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AE4A" w14:textId="655C20B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3AE1" w14:textId="7243823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9618" w14:textId="0CD36AE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CDB7" w14:textId="671E685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CBC1" w14:textId="759E90C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A8FF" w14:textId="12CD94D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F81B" w14:textId="7D7EACC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09DD" w14:textId="4F9A4C6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25E6" w14:textId="28F56EE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AE63" w14:textId="4F55234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F0E5" w14:textId="23325A9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4E5E" w14:textId="039EFAF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4970" w14:textId="3B17475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3EEA5F68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507E" w14:textId="14FB2A5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AADF" w14:textId="03972AD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F038" w14:textId="5813AB1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91ED" w14:textId="7527396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F50F" w14:textId="410874A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109F" w14:textId="610D71D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8B3C" w14:textId="77420C7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7715" w14:textId="0ADEB1D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24E3" w14:textId="16D38AF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0483" w14:textId="76C73F0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ECBC" w14:textId="3CE8CF3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A54B" w14:textId="423A549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DC2E" w14:textId="7BC7ECD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9172" w14:textId="1EBCAC3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C037" w14:textId="52286A7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FD48" w14:textId="49CB76C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A45F" w14:textId="619B69B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BC0A" w14:textId="320959F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71D9" w14:textId="15FE1B7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5DBD" w14:textId="0781802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DAB6" w14:textId="0CF431C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</w:tr>
      <w:tr w:rsidR="0073132B" w:rsidRPr="0073132B" w14:paraId="16A96231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EE80" w14:textId="437A465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768B" w14:textId="73D8C2E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AEB9" w14:textId="2724E0A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F5B4" w14:textId="7F83F29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D607" w14:textId="5166F29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AA00" w14:textId="58C6C6A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AB94" w14:textId="49AC317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FD9E" w14:textId="3847819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80B9" w14:textId="7D8F315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0961" w14:textId="4162E52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B5B6" w14:textId="0E8A475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0179" w14:textId="3BAE8AC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709F" w14:textId="5B0107E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72BC" w14:textId="564A8BE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4A39" w14:textId="6731DBF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41D3" w14:textId="1E3ADF3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22AE" w14:textId="0532C28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3DAF" w14:textId="27CFAD5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3F8F" w14:textId="7DAFB7F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3AC0" w14:textId="59473AE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9D81" w14:textId="2C3E5B5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75E7F762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9CE2" w14:textId="1CBFB6E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74F3" w14:textId="08110CF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6903" w14:textId="34EA18D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9705" w14:textId="11A884F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6943" w14:textId="7A33A61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365C" w14:textId="36CF67E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4D8D" w14:textId="1EE595F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E3E1" w14:textId="245847A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F76A" w14:textId="35254C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A50E" w14:textId="7A3AA73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D430" w14:textId="792EEC9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27ED" w14:textId="39264CD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9DEB" w14:textId="5BBDE15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0CA6" w14:textId="488B058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12B3" w14:textId="48977CB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2110" w14:textId="356550C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39F4" w14:textId="37E433F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28FF" w14:textId="3C2E7B8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9314" w14:textId="19AB46F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5B4F" w14:textId="53C0E8F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8E89" w14:textId="285928E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55C29C0E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64BC" w14:textId="02949FE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5D22" w14:textId="76D580E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BD36" w14:textId="01064B8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B4FB" w14:textId="5014B3B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DE78" w14:textId="22C9368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80E8" w14:textId="2213B69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F98F" w14:textId="515B34B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9C0B" w14:textId="07B3A76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3B91" w14:textId="12389EC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2754" w14:textId="5047E51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B2E2" w14:textId="4183DFD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5B32" w14:textId="024D756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77DC" w14:textId="5E066B3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25F0" w14:textId="0B708B5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3B22" w14:textId="052197A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641D" w14:textId="662D4B8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816E" w14:textId="1C6AF99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2B15" w14:textId="5174123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A177" w14:textId="356CDD0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2E18" w14:textId="32FD1F2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1CB8" w14:textId="29F6677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616D83DE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9D6E" w14:textId="51A9D69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3E5C" w14:textId="66FC50A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0825" w14:textId="6054EFB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3A2C" w14:textId="3FF309D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95CF" w14:textId="6E2CA0D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E85D" w14:textId="01EEB83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FA2D" w14:textId="456571B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4148" w14:textId="3533F30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0BB8" w14:textId="64EB717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92A2" w14:textId="3B7885D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4B10" w14:textId="204CC9C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622F" w14:textId="659ADE4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4F7C" w14:textId="27AF551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1A8B" w14:textId="70AFFC2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1FD1" w14:textId="4749CCA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35D2" w14:textId="3541710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8929" w14:textId="04DD8DA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DBDC" w14:textId="1AD0B57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6B53" w14:textId="4160BF6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3847" w14:textId="7A57776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CFA3" w14:textId="2A744CF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3132B" w:rsidRPr="0073132B" w14:paraId="56F0FED1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CBD1" w14:textId="2F55A94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E78A" w14:textId="65AB357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9870" w14:textId="3D318DA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CB8B" w14:textId="6494AD6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5895" w14:textId="178E54B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11BD" w14:textId="3EC668F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4FAF" w14:textId="6BB2E7F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C61D" w14:textId="72BF839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22B2" w14:textId="70E5F1E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F08A" w14:textId="33826BC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AADD" w14:textId="6B99F21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93C2" w14:textId="1BEB1FE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7183" w14:textId="1B39BB4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87FB" w14:textId="11515E7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7669" w14:textId="4426931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65E6" w14:textId="78A1A66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F489" w14:textId="79FB0A9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E64A" w14:textId="407AC1F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7967" w14:textId="3A50175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3A10" w14:textId="4865C6D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42E4" w14:textId="3A588C4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24F37500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7788" w14:textId="1AC644C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93EB" w14:textId="1ACC001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6D6C" w14:textId="2745384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93E9" w14:textId="16C6F37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3D04" w14:textId="3EAF743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A776" w14:textId="3550E08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07A6" w14:textId="055D5A4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4479" w14:textId="2F9000E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8F48" w14:textId="0BFCF3F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6EE8" w14:textId="321387B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AB7F" w14:textId="7EDE597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20F9" w14:textId="1822999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B146" w14:textId="605A106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827A" w14:textId="6553E27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5711" w14:textId="503EC55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EB5D" w14:textId="7879062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0D80" w14:textId="278E3B3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C29E" w14:textId="35C37EF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D615" w14:textId="74CA8D9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9D54" w14:textId="14802BE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4DC0" w14:textId="3F3CF67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5.00</w:t>
            </w:r>
          </w:p>
        </w:tc>
      </w:tr>
      <w:tr w:rsidR="0073132B" w:rsidRPr="0073132B" w14:paraId="77C8C7CE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47F5" w14:textId="18646E5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5C5E" w14:textId="4BFCCC5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5E3D" w14:textId="4B01ED9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06B5" w14:textId="4CBFD35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F83D" w14:textId="2B7E1B1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159F" w14:textId="22B7F2B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7052" w14:textId="01A57EB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C17F" w14:textId="61DD042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F874" w14:textId="4DAD78C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79BD" w14:textId="0E91099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54C0" w14:textId="0C20DEB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24CA" w14:textId="31AF5F5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2775" w14:textId="38487A1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97B0" w14:textId="06C8510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E8CB" w14:textId="24C56F4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93E0" w14:textId="443D819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FA4C" w14:textId="51D401C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349E" w14:textId="5B30C89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4062" w14:textId="1B1719D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9ECF" w14:textId="3B455F6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2F4F" w14:textId="2B3A664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37871842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2F6E" w14:textId="2E0692C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A12" w14:textId="5F03DE4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98CC" w14:textId="0DF5B5C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B628" w14:textId="2DAAEA7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F386" w14:textId="3F744B0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3118" w14:textId="44DFE05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689F" w14:textId="36D6FC7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5BD4" w14:textId="3D6E725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931A" w14:textId="34B3674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4A66" w14:textId="06E994F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11DC" w14:textId="17CF378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E07D" w14:textId="21B555C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04C2" w14:textId="3EA3980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6F27" w14:textId="6043814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FB91" w14:textId="73907F2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BFB1" w14:textId="3DF0E44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D739" w14:textId="2695EAB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6B17" w14:textId="15D705A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32D7" w14:textId="4C4400F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21A6" w14:textId="5CDE395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91FB" w14:textId="45F92D7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168F63D4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8028" w14:textId="4348FEB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52C1" w14:textId="5BC8843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6FE1" w14:textId="536F81C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0CAA" w14:textId="7608B28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AE66" w14:textId="3EB782E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5452" w14:textId="61BC370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C2C0" w14:textId="63F4B75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2E58" w14:textId="1A56BDE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C3B3" w14:textId="6A0D937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B326" w14:textId="117D17E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7BDE" w14:textId="6C65CB7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BCEE" w14:textId="21D0BC2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C2AA" w14:textId="4BAD2F5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C32E" w14:textId="1984111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AA3B" w14:textId="7AB8828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7034" w14:textId="6067799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3B68" w14:textId="3744460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C752" w14:textId="34F7638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53A7" w14:textId="6916893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16B7" w14:textId="4947F4E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5DA6" w14:textId="4892DEF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0.00</w:t>
            </w:r>
          </w:p>
        </w:tc>
      </w:tr>
      <w:tr w:rsidR="0073132B" w:rsidRPr="0073132B" w14:paraId="33D1F146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6A2D" w14:textId="4B195EC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EFA2" w14:textId="082AA26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BE91" w14:textId="52166C3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9AAA" w14:textId="0D4D6B3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625E" w14:textId="0DA9A1F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9E98" w14:textId="0D646F8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FD2B" w14:textId="3F0C10E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2D30" w14:textId="57398CC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9115" w14:textId="40065F9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BC33" w14:textId="1014A35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EE1B" w14:textId="498AE1F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6C23" w14:textId="31C15D3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2486" w14:textId="3EEA5AF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1028" w14:textId="1B06DE7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A274" w14:textId="0B6EE33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0067" w14:textId="22940DD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3519" w14:textId="5243B3B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FD6F" w14:textId="0594A86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871B" w14:textId="2BC0663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F359" w14:textId="3316C4F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5D52" w14:textId="7580131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3FD6962A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E625" w14:textId="6A0305E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D981" w14:textId="5370FD2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0F51" w14:textId="537C427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6E03" w14:textId="1366226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7641" w14:textId="1F5FAA2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7D8B" w14:textId="4DE5794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26D9" w14:textId="5AFE9BC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1525" w14:textId="3586704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FCC4" w14:textId="547CD02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BA40" w14:textId="3A27B84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1B4B" w14:textId="3836A07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D168" w14:textId="003AA13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4F5C" w14:textId="7C0475B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4852" w14:textId="7405FC1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7211" w14:textId="76038D4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CED1" w14:textId="05251F6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FD31" w14:textId="2203541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35C3" w14:textId="417BA0F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6870" w14:textId="5DC3879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480F" w14:textId="7E28CD9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4A35" w14:textId="72EF37E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78732576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AAF7" w14:textId="6261092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9A2D" w14:textId="7483834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7F06" w14:textId="4111872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D862" w14:textId="57277E2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DADA" w14:textId="7EFE910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C053" w14:textId="4D85011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15E9" w14:textId="06282B5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3262" w14:textId="2D4C034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AFEC" w14:textId="5857FC9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B94D" w14:textId="1AA5007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A8E3" w14:textId="5345B62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C974" w14:textId="08C8D7C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61CD" w14:textId="52BD01E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B649" w14:textId="1ECB6E1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ECEE" w14:textId="3FF14BA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3B35" w14:textId="0C4DCAB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2470" w14:textId="662B2FA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C1C5" w14:textId="24DC608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5764" w14:textId="1EEAC3A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7357" w14:textId="02A7A8F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AC8B" w14:textId="3DA6EED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</w:tr>
      <w:tr w:rsidR="0073132B" w:rsidRPr="0073132B" w14:paraId="078E0A29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1F51" w14:textId="727E6C9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6595" w14:textId="64880DA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C20C" w14:textId="2AC19F9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13B0" w14:textId="44216EC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0BCD" w14:textId="1EB23EA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682D" w14:textId="27F60BB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62BB" w14:textId="0398D9B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9EB7" w14:textId="7DD5C0D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92D8" w14:textId="16738CD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436F" w14:textId="7DB24C4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C06F" w14:textId="21E3580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2443" w14:textId="0D53621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F22F" w14:textId="6B6520C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D8BB" w14:textId="4F92F6D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47BC" w14:textId="5DA7F04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F446" w14:textId="7BB5B43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20BD" w14:textId="0F87253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9713" w14:textId="14A4162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9862" w14:textId="7449B41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BCF1" w14:textId="75683E4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657B" w14:textId="6DEA3A8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4F18691C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7EA3" w14:textId="5FBC143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38CF" w14:textId="11E0E10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584F" w14:textId="4A2534F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92F6" w14:textId="4B1B255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AD0C" w14:textId="026C847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A2B7" w14:textId="1C739FB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1BFA" w14:textId="5EF7AFB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02F6" w14:textId="6D8B35D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99A" w14:textId="78F4FF9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C170" w14:textId="66F3D61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E43F" w14:textId="7938EC2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F06C" w14:textId="6862FB0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272A" w14:textId="7C3EA5D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5E7B" w14:textId="76C275D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87ED" w14:textId="78F6EAE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5083" w14:textId="59A4D60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7B05" w14:textId="3A1B5EC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48F4" w14:textId="5331706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A631" w14:textId="2BC536C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487F" w14:textId="7BBF132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E76F" w14:textId="7B8A641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2CA087A4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4490" w14:textId="3FA8E00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5001" w14:textId="7D8E137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34C4" w14:textId="0527FC4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2D87" w14:textId="2ABFC6F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6438" w14:textId="58325B5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7975" w14:textId="24B217B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516C" w14:textId="710B83F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86DB" w14:textId="3AB8B90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6B9B" w14:textId="1A8FD46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F072" w14:textId="5EC7019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4F23" w14:textId="4B2FF25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9FCC" w14:textId="71D858A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23C8" w14:textId="61611B3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B39B" w14:textId="4D41BDB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1635" w14:textId="11A1C7A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9B04" w14:textId="74C6215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EED" w14:textId="628B6B7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D176" w14:textId="437202F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787B" w14:textId="17698C1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CDA3" w14:textId="2348555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E6F1" w14:textId="71F41CC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</w:tr>
      <w:tr w:rsidR="0073132B" w:rsidRPr="0073132B" w14:paraId="10B4100C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5B1F" w14:textId="03C4394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851C" w14:textId="4C0A83D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5CA3" w14:textId="101708D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AE69" w14:textId="289FBDC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B9C7" w14:textId="52A5697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D3A5" w14:textId="64B78A7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3E4E" w14:textId="77CB92F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F640" w14:textId="1FA6DCC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CCC5" w14:textId="0711943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5B09" w14:textId="1656C06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4E52" w14:textId="0C91A80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88C3" w14:textId="5F1BA1E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8D0A" w14:textId="4353ECE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7733" w14:textId="6AFC24A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ACB4" w14:textId="724E167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52AC" w14:textId="345CDB3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9629" w14:textId="7A2E0C3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582A" w14:textId="27CA1F7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4914" w14:textId="37AE413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6DFC" w14:textId="5579C01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6811" w14:textId="051943C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744AF655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54DA" w14:textId="506CF3D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2DC1" w14:textId="3E83F3A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F092" w14:textId="5BFC95C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F85E" w14:textId="3E891DE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F421" w14:textId="27F9424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88DA" w14:textId="19E322E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FE7E" w14:textId="6071EE0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05CF" w14:textId="45A3F2C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AE77" w14:textId="3A1AF6C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E406" w14:textId="665B418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7707" w14:textId="2134730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E789" w14:textId="43FAD89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621E" w14:textId="765E53A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E04E" w14:textId="0AD4299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EE25" w14:textId="7B7A96B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EB2A" w14:textId="5124EF3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8F7C" w14:textId="6A5CE59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7119" w14:textId="3052646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9909" w14:textId="60F21D3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B6A7" w14:textId="0D8611B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E9FB" w14:textId="5B2B8F2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6672A954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04E6" w14:textId="4CA6611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ECA7" w14:textId="3E11988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C1AC" w14:textId="6AD2420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B8D4" w14:textId="3D59CA0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7295" w14:textId="22DAE64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A89B" w14:textId="6773F3B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FA21" w14:textId="23B5060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AA31" w14:textId="000DAFB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EA5A" w14:textId="44A9729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3C4A" w14:textId="3BD6C51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A233" w14:textId="3BAACAD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44A9" w14:textId="656A351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E1D5" w14:textId="73D75A4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8B70" w14:textId="0894D6A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001B" w14:textId="58E6E48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0365" w14:textId="1AF9343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26B7" w14:textId="6902416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F90B" w14:textId="33DB119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0E89" w14:textId="5F68EA2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7B0F" w14:textId="42F9F2D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A765" w14:textId="3111397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</w:tr>
      <w:tr w:rsidR="0073132B" w:rsidRPr="0073132B" w14:paraId="32E3CF89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DAF9" w14:textId="2FFBEA6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6C07" w14:textId="476ED1D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4620" w14:textId="6F54202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FD95" w14:textId="28FD1DB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33AB" w14:textId="41D68E4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E862" w14:textId="2485705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D975" w14:textId="0406C62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3FE2" w14:textId="2154D2B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ADE6" w14:textId="14D7324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2081" w14:textId="5CF8731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C770" w14:textId="468C139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CD9B" w14:textId="2F85E7C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9CCF" w14:textId="45430C3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8172" w14:textId="1054A91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E0DC" w14:textId="41A5E97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27B9" w14:textId="5180AB9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A8D7" w14:textId="7C278D9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28A2" w14:textId="01801A0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914F" w14:textId="33E4FA1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8852" w14:textId="15EF6B4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9F1D" w14:textId="31AAE07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6B8072CD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96DB" w14:textId="6F50C63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3278" w14:textId="690C7DE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D014" w14:textId="68EA8D5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68BC" w14:textId="6F9451C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AEA1" w14:textId="7CAB484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2CC6" w14:textId="15B5971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4E4A" w14:textId="4486FA0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6D15" w14:textId="6D05ACF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B6BD" w14:textId="7E8F9E0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5105" w14:textId="4B6C929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F6EB" w14:textId="303FD06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87DC" w14:textId="62E6D48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F1BD" w14:textId="763CC54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D260" w14:textId="4034FD7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8A3D" w14:textId="6A96998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0613" w14:textId="7C31EDD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DE6B" w14:textId="71F4096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8EB5" w14:textId="6C995BF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7571" w14:textId="38319E4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5907" w14:textId="1A5C4D5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2761" w14:textId="3AA507A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5FA799E5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1603" w14:textId="25E7FB0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4E87" w14:textId="43A0885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57ED" w14:textId="52A3E79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F27E" w14:textId="1BC9830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ABFC" w14:textId="5F2D60A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9EB6" w14:textId="0C9B964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A6D9" w14:textId="002A153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C10E" w14:textId="43966AA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F10E" w14:textId="27197E8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7E0D" w14:textId="6F52F8C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9C00" w14:textId="67F976B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9FC4" w14:textId="6A6E322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EE1A" w14:textId="6FCA34D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5BBA" w14:textId="3731B73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A0D9" w14:textId="26C7EF7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7A19" w14:textId="35EF20C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1D0C" w14:textId="31A33F2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3AE3" w14:textId="2AD5AAF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F507" w14:textId="763BA9D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C9DD" w14:textId="37DD5FC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F3A" w14:textId="27282C8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</w:tr>
      <w:tr w:rsidR="0073132B" w:rsidRPr="0073132B" w14:paraId="6F5D28BC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E0A0" w14:textId="2EDD71B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2C51" w14:textId="5DB5E54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2999" w14:textId="5401C36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83F6" w14:textId="3E06486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42BE" w14:textId="1C6AC11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4CB6" w14:textId="112B10C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CC38" w14:textId="6D84615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B9D" w14:textId="62EFA54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C383" w14:textId="407574A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4B62" w14:textId="71D450E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E3CA" w14:textId="327086D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9984" w14:textId="6DC33D0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54B0" w14:textId="59AD7A2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C7F8" w14:textId="38935D8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3B60" w14:textId="6F55EE3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BA41" w14:textId="6C76A8F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0410" w14:textId="1073721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B959" w14:textId="7745A02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5584" w14:textId="0C155C8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55B1" w14:textId="2A0904BC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0547" w14:textId="32B4DB9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6191D971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9C72" w14:textId="0C75DEB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ADD6" w14:textId="0DDEC4A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BE36" w14:textId="2BCD474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04CB" w14:textId="519DFF0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BE29" w14:textId="2B91126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D947" w14:textId="73816E9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3CFB" w14:textId="77479CE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27E5" w14:textId="5AF1333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7DAC" w14:textId="1BE2BD7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F53E" w14:textId="545C129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297C" w14:textId="3E86E53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4B58" w14:textId="45EB9D4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4BE2" w14:textId="74DC168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D992" w14:textId="05FCBC7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7FEC" w14:textId="65414FD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37F6" w14:textId="61F0057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86D2" w14:textId="60EDB5A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17CE" w14:textId="2539A95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1ADF" w14:textId="0C9B32A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991A" w14:textId="0100C62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6E37" w14:textId="349B77F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3132B" w:rsidRPr="0073132B" w14:paraId="66DF4790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BD5C" w14:textId="4F95706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4F30" w14:textId="4C581E9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92F9" w14:textId="239DAC3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0637" w14:textId="44BFFFB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48D0" w14:textId="5E3A779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55C9" w14:textId="24B93B1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F489" w14:textId="6E531A6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F08E" w14:textId="0129E3D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47AF" w14:textId="5677FAD4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E515" w14:textId="1BDAE25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2EAC" w14:textId="68DFF48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405E" w14:textId="14040E6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45B8" w14:textId="35A8594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6913" w14:textId="67F8230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F7D1" w14:textId="19FAE65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AE6C" w14:textId="015B354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2022" w14:textId="50779CA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79FA" w14:textId="5B9D36E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6145" w14:textId="34A3849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7673" w14:textId="3A55638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E036" w14:textId="3DAD1516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5.00</w:t>
            </w:r>
          </w:p>
        </w:tc>
      </w:tr>
      <w:tr w:rsidR="0073132B" w:rsidRPr="0073132B" w14:paraId="40A54668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5840" w14:textId="32C9CF43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492C" w14:textId="27E4CCFD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E01F" w14:textId="72FB5D6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D582" w14:textId="5B4E11D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CAAB" w14:textId="31C583D9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F86F" w14:textId="57978DB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8CE4" w14:textId="5559A32F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0D79" w14:textId="331C302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C488" w14:textId="53A2195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6C9F" w14:textId="508367E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FA15" w14:textId="34A64E7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EE2B" w14:textId="7A37D57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A8BC" w14:textId="398F0301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0838" w14:textId="606216A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109A" w14:textId="1F7F810A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CFFF" w14:textId="2716747E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1A43" w14:textId="78FABB00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7820" w14:textId="7AA270AB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19CD" w14:textId="7A467008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8D76" w14:textId="1B4B2C32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C65B" w14:textId="35F193D5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3132B" w:rsidRPr="0073132B" w14:paraId="4C40543D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695F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51D4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1692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AFBE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B130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5BDF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72BA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EE96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BFFF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4DDD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E1EA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A48D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8731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5811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41EB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A19F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3504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B5CA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F055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C0B8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5CDD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73132B" w:rsidRPr="0073132B" w14:paraId="0FAFE747" w14:textId="77777777" w:rsidTr="009C5570">
        <w:trPr>
          <w:trHeight w:val="227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5AEC8CB6" w14:textId="77777777" w:rsidR="0073132B" w:rsidRPr="0073132B" w:rsidRDefault="0073132B" w:rsidP="0073132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Total parc </w:t>
            </w:r>
            <w:proofErr w:type="spellStart"/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regionale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FDF192E" w14:textId="28EAFE43" w:rsidR="0073132B" w:rsidRPr="0073132B" w:rsidRDefault="0073132B" w:rsidP="00731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CD5C53C" w14:textId="73F9E9C8" w:rsidR="0073132B" w:rsidRPr="0073132B" w:rsidRDefault="0073132B" w:rsidP="00731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FFC9298" w14:textId="41F9511E" w:rsidR="0073132B" w:rsidRPr="0073132B" w:rsidRDefault="0073132B" w:rsidP="00731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790BE89" w14:textId="4F645D38" w:rsidR="0073132B" w:rsidRPr="0073132B" w:rsidRDefault="0073132B" w:rsidP="00731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6EA8E80" w14:textId="6D91A3EC" w:rsidR="0073132B" w:rsidRPr="0073132B" w:rsidRDefault="0073132B" w:rsidP="00731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F697A5F" w14:textId="4ED6DFD5" w:rsidR="0073132B" w:rsidRPr="0073132B" w:rsidRDefault="0073132B" w:rsidP="00731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C887F5B" w14:textId="0D335863" w:rsidR="0073132B" w:rsidRPr="0073132B" w:rsidRDefault="0073132B" w:rsidP="00731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B8A8ED0" w14:textId="762D0FB2" w:rsidR="0073132B" w:rsidRPr="0073132B" w:rsidRDefault="0073132B" w:rsidP="00731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D95A9B6" w14:textId="1A1D7EC6" w:rsidR="0073132B" w:rsidRPr="0073132B" w:rsidRDefault="0073132B" w:rsidP="00731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19C9764" w14:textId="11214668" w:rsidR="0073132B" w:rsidRPr="0073132B" w:rsidRDefault="0073132B" w:rsidP="00731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F689CF1" w14:textId="676854F8" w:rsidR="0073132B" w:rsidRPr="0073132B" w:rsidRDefault="0073132B" w:rsidP="00731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B597336" w14:textId="517B6B48" w:rsidR="0073132B" w:rsidRPr="0073132B" w:rsidRDefault="0073132B" w:rsidP="00731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1A5B827" w14:textId="61D00315" w:rsidR="0073132B" w:rsidRPr="0073132B" w:rsidRDefault="0073132B" w:rsidP="00731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D96B2B1" w14:textId="6EF5215D" w:rsidR="0073132B" w:rsidRPr="0073132B" w:rsidRDefault="0073132B" w:rsidP="00731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9521A54" w14:textId="2597EDB8" w:rsidR="0073132B" w:rsidRPr="0073132B" w:rsidRDefault="0073132B" w:rsidP="00731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DC8BCE3" w14:textId="74CAF9AC" w:rsidR="0073132B" w:rsidRPr="0073132B" w:rsidRDefault="0073132B" w:rsidP="00731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9034F65" w14:textId="0DE7BFDB" w:rsidR="0073132B" w:rsidRPr="0073132B" w:rsidRDefault="0073132B" w:rsidP="00731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F09A425" w14:textId="43BFEB3D" w:rsidR="0073132B" w:rsidRPr="0073132B" w:rsidRDefault="0073132B" w:rsidP="00731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FEAD9BD" w14:textId="6CFAFA06" w:rsidR="0073132B" w:rsidRPr="0073132B" w:rsidRDefault="0073132B" w:rsidP="0073132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</w:tr>
      <w:tr w:rsidR="0073132B" w:rsidRPr="0073132B" w14:paraId="35B16CBD" w14:textId="77777777" w:rsidTr="009C5570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4A6F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74A4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9C21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9534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9EFE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4B78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023A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376D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0799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3880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37A6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E181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D1A0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D712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A655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C7B8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CA90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E5A7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34E0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3CEE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6236" w14:textId="77777777" w:rsidR="0073132B" w:rsidRPr="0073132B" w:rsidRDefault="0073132B" w:rsidP="0073132B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73132B" w:rsidRPr="00781DAC" w14:paraId="0ED17886" w14:textId="77777777" w:rsidTr="009C5570">
        <w:trPr>
          <w:trHeight w:val="227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72A54E33" w14:textId="77777777" w:rsidR="0073132B" w:rsidRPr="00781DAC" w:rsidRDefault="0073132B" w:rsidP="007313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Total </w:t>
            </w:r>
            <w:proofErr w:type="spellStart"/>
            <w:r w:rsidRPr="00781DA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Autobuze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AB5EC91" w14:textId="4322487B" w:rsidR="0073132B" w:rsidRPr="00781DAC" w:rsidRDefault="0073132B" w:rsidP="007313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0416233" w14:textId="5626E306" w:rsidR="0073132B" w:rsidRPr="00781DAC" w:rsidRDefault="0073132B" w:rsidP="007313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7610B1B" w14:textId="33A26A59" w:rsidR="0073132B" w:rsidRPr="00781DAC" w:rsidRDefault="0073132B" w:rsidP="007313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4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0F3D6B6" w14:textId="5D5BEC3A" w:rsidR="0073132B" w:rsidRPr="00781DAC" w:rsidRDefault="0073132B" w:rsidP="007313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580DE08" w14:textId="65318FEF" w:rsidR="0073132B" w:rsidRPr="00781DAC" w:rsidRDefault="0073132B" w:rsidP="007313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BD2B18C" w14:textId="70F98F83" w:rsidR="0073132B" w:rsidRPr="00781DAC" w:rsidRDefault="0073132B" w:rsidP="007313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CF21D21" w14:textId="70E607B3" w:rsidR="0073132B" w:rsidRPr="00781DAC" w:rsidRDefault="0073132B" w:rsidP="007313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F544996" w14:textId="0EC61BE0" w:rsidR="0073132B" w:rsidRPr="00781DAC" w:rsidRDefault="0073132B" w:rsidP="007313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F97EE16" w14:textId="5BECE894" w:rsidR="0073132B" w:rsidRPr="00781DAC" w:rsidRDefault="0073132B" w:rsidP="007313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2959FBA" w14:textId="580C09A4" w:rsidR="0073132B" w:rsidRPr="00781DAC" w:rsidRDefault="0073132B" w:rsidP="007313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4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11D8554" w14:textId="427F9316" w:rsidR="0073132B" w:rsidRPr="00781DAC" w:rsidRDefault="0073132B" w:rsidP="007313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5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490AA6E" w14:textId="65459B10" w:rsidR="0073132B" w:rsidRPr="00781DAC" w:rsidRDefault="0073132B" w:rsidP="007313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CE6F94E" w14:textId="4080FE6F" w:rsidR="0073132B" w:rsidRPr="00781DAC" w:rsidRDefault="0073132B" w:rsidP="007313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3F6F9C9" w14:textId="36B405CE" w:rsidR="0073132B" w:rsidRPr="00781DAC" w:rsidRDefault="0073132B" w:rsidP="007313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4D93C55" w14:textId="0998CF1B" w:rsidR="0073132B" w:rsidRPr="00781DAC" w:rsidRDefault="0073132B" w:rsidP="007313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CEC5815" w14:textId="386B7FA6" w:rsidR="0073132B" w:rsidRPr="00781DAC" w:rsidRDefault="0073132B" w:rsidP="007313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1FBD0E1" w14:textId="791162B1" w:rsidR="0073132B" w:rsidRPr="00781DAC" w:rsidRDefault="0073132B" w:rsidP="007313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6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4892ADF" w14:textId="56D03883" w:rsidR="0073132B" w:rsidRPr="00781DAC" w:rsidRDefault="0073132B" w:rsidP="007313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9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D3E6C66" w14:textId="728A19EF" w:rsidR="0073132B" w:rsidRPr="00781DAC" w:rsidRDefault="0073132B" w:rsidP="0073132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0</w:t>
            </w:r>
          </w:p>
        </w:tc>
      </w:tr>
    </w:tbl>
    <w:p w14:paraId="6829BA58" w14:textId="77777777" w:rsidR="00492E54" w:rsidRDefault="00492E54" w:rsidP="00492E54">
      <w:pPr>
        <w:spacing w:line="300" w:lineRule="auto"/>
        <w:rPr>
          <w:b/>
          <w:color w:val="0D0D0D"/>
        </w:rPr>
      </w:pPr>
    </w:p>
    <w:p w14:paraId="663AD233" w14:textId="57034215" w:rsidR="00492E54" w:rsidRPr="00AF6300" w:rsidRDefault="00492E54" w:rsidP="00492E54">
      <w:pPr>
        <w:rPr>
          <w:b/>
          <w:color w:val="0D0D0D"/>
        </w:rPr>
      </w:pPr>
      <w:r w:rsidRPr="00AF6300">
        <w:rPr>
          <w:b/>
          <w:color w:val="0D0D0D"/>
        </w:rPr>
        <w:lastRenderedPageBreak/>
        <w:t>TRASEE DE NOAPTE</w:t>
      </w:r>
    </w:p>
    <w:p w14:paraId="799EDDDE" w14:textId="73F67AF7" w:rsidR="00492E54" w:rsidRDefault="00492E54" w:rsidP="00492E54">
      <w:pPr>
        <w:spacing w:line="300" w:lineRule="auto"/>
        <w:ind w:firstLine="720"/>
        <w:rPr>
          <w:b/>
          <w:color w:val="0D0D0D"/>
        </w:rPr>
      </w:pPr>
      <w:proofErr w:type="spellStart"/>
      <w:r w:rsidRPr="00AF6300">
        <w:rPr>
          <w:b/>
          <w:color w:val="0D0D0D"/>
        </w:rPr>
        <w:t>Lucru</w:t>
      </w:r>
      <w:proofErr w:type="spellEnd"/>
      <w:r w:rsidRPr="00AF6300">
        <w:rPr>
          <w:b/>
          <w:color w:val="0D0D0D"/>
        </w:rPr>
        <w:t xml:space="preserve"> – </w:t>
      </w:r>
      <w:proofErr w:type="spellStart"/>
      <w:r w:rsidRPr="00AF6300">
        <w:rPr>
          <w:b/>
          <w:color w:val="0D0D0D"/>
        </w:rPr>
        <w:t>Sâmbătă</w:t>
      </w:r>
      <w:proofErr w:type="spellEnd"/>
      <w:r w:rsidRPr="00AF6300">
        <w:rPr>
          <w:b/>
          <w:color w:val="0D0D0D"/>
        </w:rPr>
        <w:t xml:space="preserve"> </w:t>
      </w:r>
      <w:r w:rsidR="00E7306C">
        <w:rPr>
          <w:b/>
          <w:color w:val="0D0D0D"/>
        </w:rPr>
        <w:t>–</w:t>
      </w:r>
      <w:r w:rsidRPr="00AF6300">
        <w:rPr>
          <w:b/>
          <w:color w:val="0D0D0D"/>
        </w:rPr>
        <w:t xml:space="preserve"> </w:t>
      </w:r>
      <w:proofErr w:type="spellStart"/>
      <w:r w:rsidRPr="00AF6300">
        <w:rPr>
          <w:b/>
          <w:color w:val="0D0D0D"/>
        </w:rPr>
        <w:t>Duminică</w:t>
      </w:r>
      <w:proofErr w:type="spellEnd"/>
    </w:p>
    <w:tbl>
      <w:tblPr>
        <w:tblW w:w="105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6"/>
        <w:gridCol w:w="1082"/>
        <w:gridCol w:w="1017"/>
        <w:gridCol w:w="1017"/>
        <w:gridCol w:w="852"/>
        <w:gridCol w:w="1018"/>
        <w:gridCol w:w="852"/>
        <w:gridCol w:w="1018"/>
        <w:gridCol w:w="852"/>
        <w:gridCol w:w="1018"/>
        <w:gridCol w:w="1018"/>
      </w:tblGrid>
      <w:tr w:rsidR="003C5616" w:rsidRPr="003C5616" w14:paraId="0A3CA0FB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7E474D0" w14:textId="77777777" w:rsidR="003C5616" w:rsidRPr="003C5616" w:rsidRDefault="003C5616" w:rsidP="003C5616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proofErr w:type="spellStart"/>
            <w:r w:rsidRPr="003C561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Linia</w:t>
            </w:r>
            <w:proofErr w:type="spellEnd"/>
            <w:r w:rsidRPr="003C561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/ Ora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2620D3A" w14:textId="77777777" w:rsidR="003C5616" w:rsidRPr="003C5616" w:rsidRDefault="003C5616" w:rsidP="003C5616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6A256B7" w14:textId="77777777" w:rsidR="003C5616" w:rsidRPr="003C5616" w:rsidRDefault="003C5616" w:rsidP="003C561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3: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CE592DA" w14:textId="77777777" w:rsidR="003C5616" w:rsidRPr="003C5616" w:rsidRDefault="003C5616" w:rsidP="003C561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4: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E3FB660" w14:textId="77777777" w:rsidR="003C5616" w:rsidRPr="003C5616" w:rsidRDefault="003C5616" w:rsidP="003C561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0:3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D443A0C" w14:textId="77777777" w:rsidR="003C5616" w:rsidRPr="003C5616" w:rsidRDefault="003C5616" w:rsidP="003C5616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1: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D73A889" w14:textId="77777777" w:rsidR="003C5616" w:rsidRPr="003C5616" w:rsidRDefault="003C5616" w:rsidP="003C5616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2: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915893A" w14:textId="77777777" w:rsidR="003C5616" w:rsidRPr="003C5616" w:rsidRDefault="003C5616" w:rsidP="003C5616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3: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A3E60D8" w14:textId="77777777" w:rsidR="003C5616" w:rsidRPr="003C5616" w:rsidRDefault="003C5616" w:rsidP="003C5616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3:3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6161217" w14:textId="77777777" w:rsidR="003C5616" w:rsidRPr="003C5616" w:rsidRDefault="003C5616" w:rsidP="003C5616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4: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7C0CB1C" w14:textId="77777777" w:rsidR="003C5616" w:rsidRPr="003C5616" w:rsidRDefault="003C5616" w:rsidP="003C5616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5:00</w:t>
            </w:r>
          </w:p>
        </w:tc>
      </w:tr>
      <w:tr w:rsidR="003C5616" w:rsidRPr="003C5616" w14:paraId="0E9CCAC9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6C5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1C9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8E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4B2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7C4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34E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CFC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64B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269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1B5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49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1C832944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2C6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1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04BC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DB6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A42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678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6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98B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6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47F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B92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6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0C8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6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029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1E2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</w:tr>
      <w:tr w:rsidR="003C5616" w:rsidRPr="003C5616" w14:paraId="00150584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D59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E5E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21D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1B2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B6A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1EC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7B2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A1D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CB8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FCD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B00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</w:tr>
      <w:tr w:rsidR="003C5616" w:rsidRPr="003C5616" w14:paraId="331EE21F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4DE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7670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18B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164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11F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BDD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FF3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77D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35A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DFE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614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48D958CB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865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1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0AC7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8BA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8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366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70A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737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752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E3C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945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D78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D8F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</w:tr>
      <w:tr w:rsidR="003C5616" w:rsidRPr="003C5616" w14:paraId="524CE685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2E2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74FC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702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15C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A24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09E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1FD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FEF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D42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72C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D06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</w:tr>
      <w:tr w:rsidR="003C5616" w:rsidRPr="003C5616" w14:paraId="2348F1D2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53C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E125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7DE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E3A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A57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1B2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6FB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1F5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291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76B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A4D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5964CEE9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BD7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1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F37B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DA2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B0A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313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9.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AFE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9.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B95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18D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119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FE7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9.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F9D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6DD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</w:tr>
      <w:tr w:rsidR="003C5616" w:rsidRPr="003C5616" w14:paraId="6A15F708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998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8116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7BF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09D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906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EA4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58A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C50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406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94F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0C9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</w:tr>
      <w:tr w:rsidR="003C5616" w:rsidRPr="003C5616" w14:paraId="590DC22E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DE5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9E07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1C0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40D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3B1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CA2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24F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2B4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9C2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8DD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EBA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4CE30053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4E6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1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0A52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D4C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6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B94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B05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CCA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F9D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175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EA6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3E3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A50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0.00</w:t>
            </w:r>
          </w:p>
        </w:tc>
      </w:tr>
      <w:tr w:rsidR="003C5616" w:rsidRPr="003C5616" w14:paraId="50E54D3A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3BE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6FF4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67D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377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BFB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DAB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852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637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AEF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BCB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0F9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</w:tr>
      <w:tr w:rsidR="003C5616" w:rsidRPr="003C5616" w14:paraId="1633186D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927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EFA3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629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9E7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F4A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A34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ABB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920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257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8F7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83E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15AB87A2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C97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1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9B91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7F8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7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EFA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5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CD8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5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ED1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5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646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5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885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5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2B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5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583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5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755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5.00</w:t>
            </w:r>
          </w:p>
        </w:tc>
      </w:tr>
      <w:tr w:rsidR="003C5616" w:rsidRPr="003C5616" w14:paraId="1D213965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183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0989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FC6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A91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490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109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A31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47B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B39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705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9F7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</w:tr>
      <w:tr w:rsidR="003C5616" w:rsidRPr="003C5616" w14:paraId="0E9F877F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A9E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94D4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27C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FE9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273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473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228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6FD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4A5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D16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3D4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06256C85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C26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1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84DF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3D4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8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394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833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7DA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D4C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817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3C3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E03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110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</w:tr>
      <w:tr w:rsidR="003C5616" w:rsidRPr="003C5616" w14:paraId="3445BB1C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E84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BF45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78F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04F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D61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F4D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B6B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954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34C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FB5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A0F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</w:tr>
      <w:tr w:rsidR="003C5616" w:rsidRPr="003C5616" w14:paraId="2F0765AB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EE6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2897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5BB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985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FA7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EEF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437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FB9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6A6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16B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126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02872632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1FF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1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A640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181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8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349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B05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D76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2D7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A21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3C3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37D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0FF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</w:tr>
      <w:tr w:rsidR="003C5616" w:rsidRPr="003C5616" w14:paraId="3A095DFF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F20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0DFC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278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CD3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DED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AD1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E96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0E4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BA8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5C6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BE5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</w:tr>
      <w:tr w:rsidR="003C5616" w:rsidRPr="003C5616" w14:paraId="3A725F64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C0C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BC99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A4C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5B4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74F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C37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10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0F8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203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93D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030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22B000B9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411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1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8E1C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87B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10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005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5A5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30D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BBD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EE9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FB5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021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138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0.00</w:t>
            </w:r>
          </w:p>
        </w:tc>
      </w:tr>
      <w:tr w:rsidR="003C5616" w:rsidRPr="003C5616" w14:paraId="0B246B00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905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89B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F93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338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E63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7E9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FEB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0A0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69F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93E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CBB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</w:tr>
      <w:tr w:rsidR="003C5616" w:rsidRPr="003C5616" w14:paraId="6B33E566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9CF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791E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895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445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C1F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BED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8BC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68A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7ED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1CC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D9B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3FBE78DB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6DA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1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01D7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A6E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F6D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6.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669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6.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3ED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6.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CBF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6.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D6D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6.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940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6.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B00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6.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938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6.30</w:t>
            </w:r>
          </w:p>
        </w:tc>
      </w:tr>
      <w:tr w:rsidR="003C5616" w:rsidRPr="003C5616" w14:paraId="0A659B29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495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C878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735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FC9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D51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E80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C96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8BB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219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E70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392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</w:tr>
      <w:tr w:rsidR="003C5616" w:rsidRPr="003C5616" w14:paraId="27E4588B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2F6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CCB5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DBD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9E0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1AA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732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46C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2A0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E6B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40C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3E1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37C471FA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91F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1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D261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224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10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33D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CB5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1CC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A7C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557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8E1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F17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CF7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0.00</w:t>
            </w:r>
          </w:p>
        </w:tc>
      </w:tr>
      <w:tr w:rsidR="003C5616" w:rsidRPr="003C5616" w14:paraId="2E16FB8C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5FB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48A9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069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8D6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7BA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D4F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C1E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403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805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D8E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ED3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</w:tr>
      <w:tr w:rsidR="003C5616" w:rsidRPr="003C5616" w14:paraId="11D988A9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F5E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2D37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7F8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80C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8CF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BEE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B87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2DF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C8F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140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6DD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729F6379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78E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1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615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AA5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8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992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473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62E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A0B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9A6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EF9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FE4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807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</w:tr>
      <w:tr w:rsidR="003C5616" w:rsidRPr="003C5616" w14:paraId="0B3D0C10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02E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4522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794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88F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1BF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6B7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653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C6E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EF1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881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DDC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</w:tr>
      <w:tr w:rsidR="003C5616" w:rsidRPr="003C5616" w14:paraId="6687EE02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837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3B11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735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8C5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D6D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47D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79A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4CF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9FC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7FA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5A5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76A7EEB9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AF3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lastRenderedPageBreak/>
              <w:t>N1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8F82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868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85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94E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2.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F2F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2.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8DF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2.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812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2.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F29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2.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458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2.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082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2.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F41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2.30</w:t>
            </w:r>
          </w:p>
        </w:tc>
      </w:tr>
      <w:tr w:rsidR="003C5616" w:rsidRPr="003C5616" w14:paraId="78414B3F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288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52CC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1D3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C7E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2CA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C13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2E4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F31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AED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8D3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0F2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</w:tr>
      <w:tr w:rsidR="003C5616" w:rsidRPr="003C5616" w14:paraId="096525A9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B3A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A2DE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84A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F78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6E4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916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0C2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27A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7CA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6C9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45A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1A1D9758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7FE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1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109D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904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50A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E95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84.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895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84.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A77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6AA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84.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336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84.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FE6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F5F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</w:tr>
      <w:tr w:rsidR="003C5616" w:rsidRPr="003C5616" w14:paraId="08E5895A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D9C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71DE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388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3DB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237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715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E50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2AB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A10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760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11F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</w:tr>
      <w:tr w:rsidR="003C5616" w:rsidRPr="003C5616" w14:paraId="60420A81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F9E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9828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978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223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375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820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4C8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5B4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39C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C38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16F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3ECB3634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D6D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1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4107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393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6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9FB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19E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C9F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367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3BD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8F7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82C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8E0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0.00</w:t>
            </w:r>
          </w:p>
        </w:tc>
      </w:tr>
      <w:tr w:rsidR="003C5616" w:rsidRPr="003C5616" w14:paraId="733AC927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4C8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460A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306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ABD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3BB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4D0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909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8C5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25D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933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138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</w:tr>
      <w:tr w:rsidR="003C5616" w:rsidRPr="003C5616" w14:paraId="02F60FA1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D65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2236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7D9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BD4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7DC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F04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4AB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9C3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7B8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63D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92D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53DAAFF0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53B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1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1ED6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083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85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513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2.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A08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2.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A80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2.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86E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2.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49D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2.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D6D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2.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CB7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2.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8A1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2.30</w:t>
            </w:r>
          </w:p>
        </w:tc>
      </w:tr>
      <w:tr w:rsidR="003C5616" w:rsidRPr="003C5616" w14:paraId="36809646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5A8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922A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B94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DDF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F18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825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294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C1C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949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C39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38D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</w:tr>
      <w:tr w:rsidR="003C5616" w:rsidRPr="003C5616" w14:paraId="1E8E2B02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C7E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FE0C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508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89D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6F5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8C9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305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24A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A50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1A1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A2F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635486F1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A06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1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A5D7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8EF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116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FAD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8.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AA0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8.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B6A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8.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D6C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8.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177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8.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20E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8.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B8A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38.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834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8.00</w:t>
            </w:r>
          </w:p>
        </w:tc>
      </w:tr>
      <w:tr w:rsidR="003C5616" w:rsidRPr="003C5616" w14:paraId="141C744D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B11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B2AD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C35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763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CEE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47F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871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FA9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30C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10A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49C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</w:tr>
      <w:tr w:rsidR="003C5616" w:rsidRPr="003C5616" w14:paraId="07B61EC6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693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03CF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FBC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8FF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A0F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CEB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0C8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E8E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509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C42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5D2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6F362ACA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4C9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1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26C0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892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92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A9D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6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67C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6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4DB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6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0CF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6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555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6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D7B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6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FFF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6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A6A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6.00</w:t>
            </w:r>
          </w:p>
        </w:tc>
      </w:tr>
      <w:tr w:rsidR="003C5616" w:rsidRPr="003C5616" w14:paraId="62240F14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6F7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4C0E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6EB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9A2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C58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525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B71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D5A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3BD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2D8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8BB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</w:tr>
      <w:tr w:rsidR="003C5616" w:rsidRPr="003C5616" w14:paraId="439B6274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534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F6D1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F29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E39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112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550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75B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993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95F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338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83A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4A69489C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CC6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1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9E06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EBF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678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19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4E6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95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EE5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95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D58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95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65E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95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EC5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95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DA9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19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5DD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</w:tr>
      <w:tr w:rsidR="003C5616" w:rsidRPr="003C5616" w14:paraId="000B1954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642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64A6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B65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649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F2C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1C4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7A6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D53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BA7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F0A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CBF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</w:tr>
      <w:tr w:rsidR="003C5616" w:rsidRPr="003C5616" w14:paraId="6DB9C3AB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676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F97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09B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C5B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8FA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785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B17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F2B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7A2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123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B9D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390FC643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663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1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31A6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14D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9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640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5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5E4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5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55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5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DF8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5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E08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5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CA5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5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7A1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5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BD5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5.00</w:t>
            </w:r>
          </w:p>
        </w:tc>
      </w:tr>
      <w:tr w:rsidR="003C5616" w:rsidRPr="003C5616" w14:paraId="584BCF78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B92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CEB9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618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A2C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767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D30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846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EFE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AA6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5AE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4B2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</w:tr>
      <w:tr w:rsidR="003C5616" w:rsidRPr="003C5616" w14:paraId="2A097D68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0B6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A56D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AAC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65A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54D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5C6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C00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AA5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025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11A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216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4AEC4CFD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C47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9E03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C02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682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D33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69.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F65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69.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763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4F2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69.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B0C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69.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A66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8A6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</w:tr>
      <w:tr w:rsidR="003C5616" w:rsidRPr="003C5616" w14:paraId="48D087D3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545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B2E1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9B3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7B9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BA3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49D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9AB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733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CDD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6D5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A49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</w:tr>
      <w:tr w:rsidR="003C5616" w:rsidRPr="003C5616" w14:paraId="2E2A4B8B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7D2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7F57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A81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B2E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305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681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B0B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3F9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035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A34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AF7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49C7458B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D40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1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239A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945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8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29B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513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7F3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617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DF7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2FD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4EF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C10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</w:tr>
      <w:tr w:rsidR="003C5616" w:rsidRPr="003C5616" w14:paraId="08CD52B3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C61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2E34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F7E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36E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4D2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C59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896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BE3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D5D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955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E43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</w:tr>
      <w:tr w:rsidR="003C5616" w:rsidRPr="003C5616" w14:paraId="66873810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576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7AAA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0D1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68C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54F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4F4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8F4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053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D8F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E72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B86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3DB731FC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B16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1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986D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348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2F5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89C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4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86D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108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6B6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0A7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108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575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4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665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3CD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</w:tr>
      <w:tr w:rsidR="003C5616" w:rsidRPr="003C5616" w14:paraId="0F1AB854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676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C2EC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9FF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1F6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57C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B27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B59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D97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9D0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D33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AAF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</w:tr>
      <w:tr w:rsidR="003C5616" w:rsidRPr="003C5616" w14:paraId="00DF6592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312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F905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8D5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1CB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48B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737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427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DB5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8C5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D54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C47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5CCDE672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33D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1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9492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02D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037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1E9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A96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10C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E19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06E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2D8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81D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100.00</w:t>
            </w:r>
          </w:p>
        </w:tc>
      </w:tr>
      <w:tr w:rsidR="003C5616" w:rsidRPr="003C5616" w14:paraId="7836D282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941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4B0D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0A9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03B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4F4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5CA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02B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884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2AA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B26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685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1</w:t>
            </w:r>
          </w:p>
        </w:tc>
      </w:tr>
      <w:tr w:rsidR="003C5616" w:rsidRPr="003C5616" w14:paraId="6BE4CDA3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C8C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238D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635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1FE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9B1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544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9F6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FF1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286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19F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E53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58DAD3FD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C69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1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BBFA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6A1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014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8DA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9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759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FCD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852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CF7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59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B47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330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</w:tr>
      <w:tr w:rsidR="003C5616" w:rsidRPr="003C5616" w14:paraId="45A91CA9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6F6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5516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C2D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BDE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DE5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FCF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FE9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106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8EA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F9F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C1D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-</w:t>
            </w:r>
          </w:p>
        </w:tc>
      </w:tr>
      <w:tr w:rsidR="003C5616" w:rsidRPr="003C5616" w14:paraId="30DD71C0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6B2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lastRenderedPageBreak/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4259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C4D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BA3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5DD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183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E41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53D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76B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BCC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C84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6E0C28DB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AA2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1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982B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18F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72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F40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72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6A8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72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05C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72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6E6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72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0C8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72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6A1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72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855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144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69D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144.00</w:t>
            </w:r>
          </w:p>
        </w:tc>
      </w:tr>
      <w:tr w:rsidR="003C5616" w:rsidRPr="003C5616" w14:paraId="25A94812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4BF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7776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C1F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192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4FF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D70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C2E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B03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686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0E4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E7D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1</w:t>
            </w:r>
          </w:p>
        </w:tc>
      </w:tr>
      <w:tr w:rsidR="003C5616" w:rsidRPr="003C5616" w14:paraId="5613FBDB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99DA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12CB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5CB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A1C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A82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13D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0F3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A0F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8BE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FFE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F25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7032CC53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D633" w14:textId="41726E86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78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353F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2B1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A43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894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6AA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338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BE1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E9E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CDDC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385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40.00</w:t>
            </w:r>
          </w:p>
        </w:tc>
      </w:tr>
      <w:tr w:rsidR="003C5616" w:rsidRPr="003C5616" w14:paraId="20E5E47C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75E0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F79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B7F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7E7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867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A0F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BE2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0F57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7982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68A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0B2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    3</w:t>
            </w:r>
          </w:p>
        </w:tc>
      </w:tr>
      <w:tr w:rsidR="003C5616" w:rsidRPr="003C5616" w14:paraId="74DDF1D1" w14:textId="77777777" w:rsidTr="009C5570">
        <w:trPr>
          <w:trHeight w:val="22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328E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2C54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7BF1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95D6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D895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9B8D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6A3F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B1FB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9B69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F1F3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B2D8" w14:textId="77777777" w:rsidR="003C5616" w:rsidRPr="003C5616" w:rsidRDefault="003C5616" w:rsidP="003C56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3C5616" w:rsidRPr="003C5616" w14:paraId="3B34A072" w14:textId="77777777" w:rsidTr="009C5570">
        <w:trPr>
          <w:trHeight w:val="227"/>
          <w:jc w:val="center"/>
        </w:trPr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bottom"/>
            <w:hideMark/>
          </w:tcPr>
          <w:p w14:paraId="0192C79B" w14:textId="77777777" w:rsidR="003C5616" w:rsidRPr="003C5616" w:rsidRDefault="003C5616" w:rsidP="003C5616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Total parc </w:t>
            </w:r>
            <w:proofErr w:type="spellStart"/>
            <w:r w:rsidRPr="003C561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trasee</w:t>
            </w:r>
            <w:proofErr w:type="spellEnd"/>
            <w:r w:rsidRPr="003C561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</w:t>
            </w:r>
            <w:proofErr w:type="spellStart"/>
            <w:r w:rsidRPr="003C561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noapte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7002F57" w14:textId="77777777" w:rsidR="003C5616" w:rsidRPr="003C5616" w:rsidRDefault="003C5616" w:rsidP="003C561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D2518FC" w14:textId="77777777" w:rsidR="003C5616" w:rsidRPr="003C5616" w:rsidRDefault="003C5616" w:rsidP="003C561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33C7501" w14:textId="77777777" w:rsidR="003C5616" w:rsidRPr="003C5616" w:rsidRDefault="003C5616" w:rsidP="003C561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161920F" w14:textId="77777777" w:rsidR="003C5616" w:rsidRPr="003C5616" w:rsidRDefault="003C5616" w:rsidP="003C561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72D3C77" w14:textId="77777777" w:rsidR="003C5616" w:rsidRPr="003C5616" w:rsidRDefault="003C5616" w:rsidP="003C561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D75742D" w14:textId="77777777" w:rsidR="003C5616" w:rsidRPr="003C5616" w:rsidRDefault="003C5616" w:rsidP="003C561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F6BF1D" w14:textId="77777777" w:rsidR="003C5616" w:rsidRPr="003C5616" w:rsidRDefault="003C5616" w:rsidP="003C561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E0E6A11" w14:textId="77777777" w:rsidR="003C5616" w:rsidRPr="003C5616" w:rsidRDefault="003C5616" w:rsidP="003C561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A07E04D" w14:textId="77777777" w:rsidR="003C5616" w:rsidRPr="003C5616" w:rsidRDefault="003C5616" w:rsidP="003C5616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3C5616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37</w:t>
            </w:r>
          </w:p>
        </w:tc>
      </w:tr>
    </w:tbl>
    <w:p w14:paraId="746B17E0" w14:textId="7BB08E8B" w:rsidR="00E7306C" w:rsidRDefault="00E7306C" w:rsidP="00492E54">
      <w:pPr>
        <w:spacing w:line="300" w:lineRule="auto"/>
        <w:ind w:firstLine="720"/>
        <w:rPr>
          <w:b/>
          <w:color w:val="0D0D0D"/>
        </w:rPr>
      </w:pPr>
    </w:p>
    <w:p w14:paraId="3F595246" w14:textId="77777777" w:rsidR="00E7306C" w:rsidRPr="00AF6300" w:rsidRDefault="00E7306C" w:rsidP="00492E54">
      <w:pPr>
        <w:spacing w:line="300" w:lineRule="auto"/>
        <w:ind w:firstLine="720"/>
        <w:rPr>
          <w:b/>
          <w:color w:val="0D0D0D"/>
        </w:rPr>
      </w:pPr>
    </w:p>
    <w:bookmarkEnd w:id="0"/>
    <w:p w14:paraId="19C55AF6" w14:textId="77777777" w:rsidR="00492E54" w:rsidRDefault="00492E54" w:rsidP="00492E54">
      <w:pPr>
        <w:ind w:firstLine="720"/>
        <w:rPr>
          <w:b/>
          <w:color w:val="0D0D0D"/>
        </w:rPr>
      </w:pPr>
      <w:r>
        <w:rPr>
          <w:b/>
          <w:color w:val="0D0D0D"/>
        </w:rPr>
        <w:t xml:space="preserve">PROGRAM VACANTA </w:t>
      </w:r>
    </w:p>
    <w:p w14:paraId="433F4278" w14:textId="77777777" w:rsidR="00492E54" w:rsidRDefault="00492E54" w:rsidP="00492E54">
      <w:pPr>
        <w:spacing w:line="360" w:lineRule="auto"/>
        <w:rPr>
          <w:b/>
          <w:color w:val="0D0D0D"/>
        </w:rPr>
      </w:pPr>
    </w:p>
    <w:p w14:paraId="6CE5CAC9" w14:textId="77777777" w:rsidR="00492E54" w:rsidRPr="00AF6300" w:rsidRDefault="00492E54" w:rsidP="00492E54">
      <w:pPr>
        <w:spacing w:line="360" w:lineRule="auto"/>
        <w:rPr>
          <w:b/>
          <w:color w:val="0D0D0D"/>
        </w:rPr>
      </w:pPr>
      <w:r w:rsidRPr="00AF6300">
        <w:rPr>
          <w:b/>
          <w:color w:val="0D0D0D"/>
        </w:rPr>
        <w:t xml:space="preserve">Zi de </w:t>
      </w:r>
      <w:proofErr w:type="spellStart"/>
      <w:r w:rsidRPr="00AF6300">
        <w:rPr>
          <w:b/>
          <w:color w:val="0D0D0D"/>
        </w:rPr>
        <w:t>lucru</w:t>
      </w:r>
      <w:proofErr w:type="spellEnd"/>
    </w:p>
    <w:p w14:paraId="46A16F04" w14:textId="77777777" w:rsidR="00492E54" w:rsidRDefault="00492E54" w:rsidP="00492E54">
      <w:pPr>
        <w:spacing w:line="300" w:lineRule="auto"/>
        <w:rPr>
          <w:b/>
          <w:color w:val="0D0D0D"/>
        </w:rPr>
      </w:pPr>
      <w:r w:rsidRPr="00AF6300">
        <w:rPr>
          <w:b/>
          <w:color w:val="0D0D0D"/>
        </w:rPr>
        <w:t>TRASEE DE ZI</w:t>
      </w:r>
    </w:p>
    <w:p w14:paraId="3A2CB8CE" w14:textId="77777777" w:rsidR="00492E54" w:rsidRDefault="00492E54" w:rsidP="00492E54">
      <w:pPr>
        <w:spacing w:line="300" w:lineRule="auto"/>
        <w:ind w:firstLine="720"/>
        <w:rPr>
          <w:b/>
          <w:color w:val="0D0D0D"/>
        </w:rPr>
      </w:pPr>
      <w:proofErr w:type="spellStart"/>
      <w:r>
        <w:rPr>
          <w:b/>
          <w:color w:val="0D0D0D"/>
        </w:rPr>
        <w:t>Linii</w:t>
      </w:r>
      <w:proofErr w:type="spellEnd"/>
      <w:r>
        <w:rPr>
          <w:b/>
          <w:color w:val="0D0D0D"/>
        </w:rPr>
        <w:t xml:space="preserve"> urbane</w:t>
      </w:r>
    </w:p>
    <w:tbl>
      <w:tblPr>
        <w:tblW w:w="1397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712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C0F83" w:rsidRPr="00A61184" w14:paraId="3171E88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49D5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1C4A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074B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9BDD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6267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B93A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95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Interval de 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succedare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(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min.sec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) / Parc maxim 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programat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(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r.veh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A9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9124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E7DF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2F06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F14B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8451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0C0F83" w:rsidRPr="00A61184" w14:paraId="7D8F1AF7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3E81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CA0F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6A34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350A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ACE7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05E3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CBED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239C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C959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4595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2E7C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1E37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15A6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49D6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69FD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E12E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8C7B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44BF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02D1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E4F1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C34C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0C0F83" w:rsidRPr="00A61184" w14:paraId="433D251F" w14:textId="77777777" w:rsidTr="006611E7">
        <w:trPr>
          <w:trHeight w:val="227"/>
          <w:jc w:val="center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60A6632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proofErr w:type="spellStart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Linia</w:t>
            </w:r>
            <w:proofErr w:type="spellEnd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/ Ora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7FF7EBC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FAD9B6E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6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230C072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7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353CE6C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8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122EC8F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9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3DA164C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0962E1D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1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C73D378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2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28480A1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3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04778C0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4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0F05CE8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028ED33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6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D208ADA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7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47BC3EB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8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B17F41F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9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0FD3CBA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E0F81E3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1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3F6C4E5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2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CEC6074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3.00</w:t>
            </w:r>
          </w:p>
        </w:tc>
      </w:tr>
      <w:tr w:rsidR="000C0F83" w:rsidRPr="00A61184" w14:paraId="06B867B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EE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2A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822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16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EA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89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16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55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5E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3D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695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12D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5D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D7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02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02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D2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D0D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F11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0A0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41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0C0F83" w:rsidRPr="00A61184" w14:paraId="0895C442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642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D3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A9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9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761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A0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7FD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61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13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38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B0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ED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CF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C88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94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481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7E1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E2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4BD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AB1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2A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5F5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30</w:t>
            </w:r>
          </w:p>
        </w:tc>
      </w:tr>
      <w:tr w:rsidR="000C0F83" w:rsidRPr="00A61184" w14:paraId="512F077F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D32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05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89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F9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254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BAF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4DD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7FF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AD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E8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DF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B2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CA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DEC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E57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F5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58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54E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02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88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31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377D5F1A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70F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DD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9B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47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735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4A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A0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4CF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DF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32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B3B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553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0CF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9F2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385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6E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3E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D5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DE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18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E8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1E21138E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35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D1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FF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ED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552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5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70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07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80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81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7A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73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1B9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B6F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06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E8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83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AF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B42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0F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A1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C1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8</w:t>
            </w:r>
          </w:p>
        </w:tc>
      </w:tr>
      <w:tr w:rsidR="000C0F83" w:rsidRPr="00A61184" w14:paraId="38B0D61A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E6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8A8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31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10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BB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1A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A4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22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E9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58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D9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A0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58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9C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233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F3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DFD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23A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7A0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C0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E7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</w:tr>
      <w:tr w:rsidR="000C0F83" w:rsidRPr="00A61184" w14:paraId="560D07C2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824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C28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86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93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BD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60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B61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80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0B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0A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29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9E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90E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F4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1BD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2A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369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05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57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56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FD0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417A45D4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79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2C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F5D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5D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7F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2C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82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2C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B18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DA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765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4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EAA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AB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CC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BD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77F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DC7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126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E5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83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</w:tr>
      <w:tr w:rsidR="000C0F83" w:rsidRPr="00A61184" w14:paraId="68702FD4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BB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62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5A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C1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2E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CAB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BB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81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CA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09E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39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F4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40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EA2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33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E0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6F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1D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BD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6E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76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0512DE45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B95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63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3D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21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A0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FD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B6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BD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6DD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D4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90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C28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92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7F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9D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FF5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962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3A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03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204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EB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17590F83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AC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C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B0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4BF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755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25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EDF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1A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4C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34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53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55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7A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BA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59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00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D5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76E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E0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95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55E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50</w:t>
            </w:r>
          </w:p>
        </w:tc>
      </w:tr>
      <w:tr w:rsidR="000C0F83" w:rsidRPr="00A61184" w14:paraId="4224EFA5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C0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52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A5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B8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09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CB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A68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43B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5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5C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EA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A9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CA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DFD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262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7BD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CB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C2F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452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2D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57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</w:tr>
      <w:tr w:rsidR="000C0F83" w:rsidRPr="00A61184" w14:paraId="44F775FA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75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5E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F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16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77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0A2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F12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73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61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48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28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FB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C7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19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4B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96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D41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8A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74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42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65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735089F8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E1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B5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1B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A81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DF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24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73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C8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C78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95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CFB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B25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67F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BA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8F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C4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C0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37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32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5C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73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20</w:t>
            </w:r>
          </w:p>
        </w:tc>
      </w:tr>
      <w:tr w:rsidR="000C0F83" w:rsidRPr="00A61184" w14:paraId="2145648B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DD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C71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434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BB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E79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5C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7F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58F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0F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50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F0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03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0A6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66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3A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8C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5B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1F8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89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0F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D6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C0F83" w:rsidRPr="00A61184" w14:paraId="361A6B8C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FE5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15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F44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BC7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84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26A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820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35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3C5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80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514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82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CE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984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46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D9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C1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0B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FD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C0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E00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70F194DF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AF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33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F9F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C9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8E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17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FB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A0B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F42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6E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EB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40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C7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44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A9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05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F2B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6C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5E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4D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69F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1B050DD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2A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AB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F97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1B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809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70D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64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1A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20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C49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23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CA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D0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A17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34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B0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40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1F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CC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D0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88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20F21514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97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C9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7A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63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C64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483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54B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02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B5D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6E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D3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8C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8F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3A1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29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314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FB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33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89B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FA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97D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4D428A59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662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91E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54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77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2FD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6A2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78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46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1E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13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D2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C5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E86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2D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F4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3D2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99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FE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B4A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32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26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</w:tr>
      <w:tr w:rsidR="000C0F83" w:rsidRPr="00A61184" w14:paraId="6A47BF97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44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6A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56C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C2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30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15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F3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EF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AF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13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A2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CE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A7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52B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17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84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A8C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56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D6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C7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F6D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C0F83" w:rsidRPr="00A61184" w14:paraId="7ED1998C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FF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CD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82D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5A8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21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7B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13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8E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B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80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1F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89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A2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77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6A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92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CE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F6E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C4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43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0F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174F2743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89D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F2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248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8B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47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6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D7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DD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BA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A4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CF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30D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D8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DD1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67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BF7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1D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BA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BA2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E5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DC3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8</w:t>
            </w:r>
          </w:p>
        </w:tc>
      </w:tr>
      <w:tr w:rsidR="000C0F83" w:rsidRPr="00A61184" w14:paraId="6BFEFB16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03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3D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8E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D8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552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10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CC4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F1D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AF1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A5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55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46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FC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0F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5ED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3DF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2C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9F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F8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52A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6B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</w:tr>
      <w:tr w:rsidR="000C0F83" w:rsidRPr="00A61184" w14:paraId="76F84059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7A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A0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90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74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B12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03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73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6ED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1D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95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5C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88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18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BB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4B4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94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6A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11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AC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82F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E7B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729BC7B1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88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90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75D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D1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F3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37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B4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A3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BA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035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F6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99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1B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A1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96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F1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462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5C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1CB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92E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ED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30</w:t>
            </w:r>
          </w:p>
        </w:tc>
      </w:tr>
      <w:tr w:rsidR="000C0F83" w:rsidRPr="00A61184" w14:paraId="11A76584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CF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97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93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BF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01E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2B6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8C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02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A8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94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5C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C0D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6EE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13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5E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1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31B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41C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32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966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33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0C0F83" w:rsidRPr="00A61184" w14:paraId="118ACE72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41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05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E0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12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3D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4F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AA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73B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2C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18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78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4E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00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F86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A63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7B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2F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EC8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1E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52E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05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2234458B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B7D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97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5F7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C99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E8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65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29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D1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B3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F1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B9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01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A9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794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13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06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6D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D7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CCF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DE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E14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</w:tr>
      <w:tr w:rsidR="000C0F83" w:rsidRPr="00A61184" w14:paraId="62F07BE9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B18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2F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29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82F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520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28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7B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1F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7E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DA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6D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0A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F1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89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BC8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B4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989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2D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AE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955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CF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3E9CABB1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83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B2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0C2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77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FD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14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6F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71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6C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E0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B8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BE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2A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DC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63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B4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5EB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85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ECD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83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36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38CEE79F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6B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9C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57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D19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A64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D72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C9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969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A38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6F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515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756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17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CC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51C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9A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FF6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8F8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F7D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16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12B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</w:tr>
      <w:tr w:rsidR="000C0F83" w:rsidRPr="00A61184" w14:paraId="3A00701C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A36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0A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A03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63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D3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56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A8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A34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FF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95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BD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17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EF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F4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40F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2F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7D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969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1F8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93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7D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</w:tr>
      <w:tr w:rsidR="000C0F83" w:rsidRPr="00A61184" w14:paraId="2A28CF1C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BF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4B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C1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68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57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31D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5B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E5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1DB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E0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EB4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8B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50F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2C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DE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DA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C4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5C9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69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EA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4D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5FB1EEAE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26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927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BD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6B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55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3F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EC9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5D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B4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4C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1FF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EE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AE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10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BC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8A4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D8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D3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8D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11F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C7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</w:tr>
      <w:tr w:rsidR="000C0F83" w:rsidRPr="00A61184" w14:paraId="2B427FCE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69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4F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8F2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D5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F5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FC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92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C8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B7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F9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2F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AD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286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33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32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F1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B7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D47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EF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821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B9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3212E5F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C0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AB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E0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AD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0F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BC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6C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77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740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75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23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66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6D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1A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035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79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1E1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ED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51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17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1B6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14C181E7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EA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0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41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FE7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4C4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6EA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BAB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C0F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E1E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45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4A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18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D1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D1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E8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09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F7C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26B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44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E6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20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00</w:t>
            </w:r>
          </w:p>
        </w:tc>
      </w:tr>
      <w:tr w:rsidR="000C0F83" w:rsidRPr="00A61184" w14:paraId="272FD1FA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445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E47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BD2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D72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111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5B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97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101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89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BE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2A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16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5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66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4B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92A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AB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81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D4D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AB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94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15F7E84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1D7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45A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DE9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C0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C3F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0E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55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15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40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56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EC9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341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97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C6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CC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A08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53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75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F1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B1B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DA2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62CE9C9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A4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3BD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965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8A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5D4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C5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4B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11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F3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C3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5A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4B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30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FA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F00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12D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AB9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03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B6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63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9D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40</w:t>
            </w:r>
          </w:p>
        </w:tc>
      </w:tr>
      <w:tr w:rsidR="000C0F83" w:rsidRPr="00A61184" w14:paraId="089621B1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21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FB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9C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442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FA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C5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34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77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83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DD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81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6C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7C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7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57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8D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9A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649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499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80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9D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C0F83" w:rsidRPr="00A61184" w14:paraId="2F3C35A8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41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10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252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C8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B1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03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65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BC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58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AC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F6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DF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15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AB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40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52E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54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60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4C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48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6A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5AE6F1EA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3B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5C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9B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1A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6A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EB9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A4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76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944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D9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6F8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B58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CE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83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30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C9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13E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5D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CBF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62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42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</w:tr>
      <w:tr w:rsidR="000C0F83" w:rsidRPr="00A61184" w14:paraId="6FCA90F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7D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670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5C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7B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9A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70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D8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AF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F1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642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97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AB6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CD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2E2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70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F8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9A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7A0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D2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09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F8F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0C0F83" w:rsidRPr="00A61184" w14:paraId="071A572B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41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A36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37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1A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ED0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87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92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D7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74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B3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F92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E2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A0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85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A4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D13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5A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A9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1A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76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97B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690BD5D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B5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23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19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074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BB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0B7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9B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3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314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C71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83B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CC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A1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CA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00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1C8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94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19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54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3C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E3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0</w:t>
            </w:r>
          </w:p>
        </w:tc>
      </w:tr>
      <w:tr w:rsidR="000C0F83" w:rsidRPr="00A61184" w14:paraId="4CE40ACB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7A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59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64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C3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A24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BF2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40C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9F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79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B00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FE6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60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3F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A0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0DD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637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CA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13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6E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EB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23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C0F83" w:rsidRPr="00A61184" w14:paraId="068FF93F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D9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CF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5C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0B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90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60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68D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79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17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994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064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7D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EC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FC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6E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62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2A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84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6D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1A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CA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1D0C87A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9B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92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08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48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0B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7D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67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70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2A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DF9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BB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1C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7A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AB8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E99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DD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34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8A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B6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9D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59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0</w:t>
            </w:r>
          </w:p>
        </w:tc>
      </w:tr>
      <w:tr w:rsidR="000C0F83" w:rsidRPr="00A61184" w14:paraId="3E8D4E7B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B8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09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F8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30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32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741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2D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D3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01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37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B99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47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64F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5F8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A77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49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0B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3C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2D8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89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537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</w:tr>
      <w:tr w:rsidR="000C0F83" w:rsidRPr="00A61184" w14:paraId="3B4F0B0D" w14:textId="77777777" w:rsidTr="00E4590E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92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A1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EF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435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5A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C84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AA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84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6B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BE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71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197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26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0E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79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E9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37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37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47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91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7AC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29F8BC94" w14:textId="77777777" w:rsidTr="00E4590E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BFD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13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B9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29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4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D5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31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63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D1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F0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21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09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3.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8C2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3.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39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3.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C6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4A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EC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B6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0A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D7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CC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A0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B1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20</w:t>
            </w:r>
          </w:p>
        </w:tc>
      </w:tr>
      <w:tr w:rsidR="000C0F83" w:rsidRPr="00A61184" w14:paraId="4DFC2E50" w14:textId="77777777" w:rsidTr="00E4590E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4D6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9DB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4B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F4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19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7E4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D5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CD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9F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E3E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DA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9C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A02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6F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584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34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10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A0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BC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6F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3B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C0F83" w:rsidRPr="00A61184" w14:paraId="6DC49AA1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97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B8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F1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D22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CAE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C48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9F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8B9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42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46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B0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46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41D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43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C4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13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B4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56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50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B1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1C9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526E5E0F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01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405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FC4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FB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2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3C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EE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0A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D8D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1E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1A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59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EF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B8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62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D3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F9D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D8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762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3.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8F2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16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86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</w:tr>
      <w:tr w:rsidR="000C0F83" w:rsidRPr="00A61184" w14:paraId="62F87795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41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A74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6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7E9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ED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D4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F2F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C1D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61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34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DD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5E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07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09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D9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05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7D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A6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5B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242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53D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1F93B0DB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817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B97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51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5A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4CB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09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125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76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507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B22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575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69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17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278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3F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AC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572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E5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09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80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95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51ED30C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92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D8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4C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CD2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E1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FC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9AD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FB9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F4D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01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D3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AB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A64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6C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3B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B7E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E4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4D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468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1AB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A3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</w:tr>
      <w:tr w:rsidR="000C0F83" w:rsidRPr="00A61184" w14:paraId="6641CE13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14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88C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98A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29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2E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46D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121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36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482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821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CE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FB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C4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18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78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8C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C8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FC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860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74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964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0C0F83" w:rsidRPr="00A61184" w14:paraId="76DD2F23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96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3B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3A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6B9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FA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DD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1E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F0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C1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E2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6D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6C9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348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EE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23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CFA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E4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CA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B6A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E3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68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09C66AE8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3F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D6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D4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84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BA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E0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94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4C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D4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13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D6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DB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95C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84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C7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39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2C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B7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51E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69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B2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30</w:t>
            </w:r>
          </w:p>
        </w:tc>
      </w:tr>
      <w:tr w:rsidR="000C0F83" w:rsidRPr="00A61184" w14:paraId="7F569888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FB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15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A1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D1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23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71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90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18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DE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3C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EB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F4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FE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67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B01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41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921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09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B1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DF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73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0C0F83" w:rsidRPr="00A61184" w14:paraId="465154F9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A4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15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A6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48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1A1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94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9E4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295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91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74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DDF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92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41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CC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1A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1C8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ED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869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E1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01F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7B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73989E1F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B5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1F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BC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35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E5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A6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5B9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B8C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2BE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DC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86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D6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7F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6C0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29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E9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63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65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37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47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C28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3.00</w:t>
            </w:r>
          </w:p>
        </w:tc>
      </w:tr>
      <w:tr w:rsidR="000C0F83" w:rsidRPr="00A61184" w14:paraId="432A0356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F1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F2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73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2A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EE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5A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D1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9D4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C3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7E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A9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40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51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7A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8AB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62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B6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5E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6A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14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C2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681BBE13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D4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9A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D0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B8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6D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61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58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CE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B69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DA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44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DA6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F9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EA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07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19B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CE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9E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80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D6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BF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7E95281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C0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35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7A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8C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3AE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502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2C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DA4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90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E1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FA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E56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E6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CCF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6E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DD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378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289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92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FAD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F91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</w:tr>
      <w:tr w:rsidR="000C0F83" w:rsidRPr="00A61184" w14:paraId="3513A501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D5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18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E3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D1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E6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E1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B58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50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37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94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6ED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512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28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F7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0E5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A48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D4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E5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69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7A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46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6EB43C56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F1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29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2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1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262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72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B63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6C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A6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D27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D81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0C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01B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D94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F5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23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0E4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3C3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F6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5A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112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022B61D2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A8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4E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86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6C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E1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B34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1CD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DF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678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79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96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BD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06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62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0A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65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91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20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B1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7B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31B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00</w:t>
            </w:r>
          </w:p>
        </w:tc>
      </w:tr>
      <w:tr w:rsidR="000C0F83" w:rsidRPr="00A61184" w14:paraId="4822FEE7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54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5B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92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89C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E6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8B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20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B01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1A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158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4A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A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28F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8C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5F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A8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12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7CF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ADF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64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DD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C0F83" w:rsidRPr="00A61184" w14:paraId="6C996773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BF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6A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CC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DF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BA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00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42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35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51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DD5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4E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6DD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DC9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7B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27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3D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A64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021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73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3B2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4E1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348D7949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8F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860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975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1A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8F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B4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DB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948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C64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8E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15F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8A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5E2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F79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79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C9F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94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3A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F64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89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B5D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</w:tr>
      <w:tr w:rsidR="000C0F83" w:rsidRPr="00A61184" w14:paraId="5346D748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C0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1C2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EC7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8B7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2B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98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BA8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65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3FB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2B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9BF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02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11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7A8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93C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B67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37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66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25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9B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63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5E99B7AC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C9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5C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18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5B2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74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E4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B4E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C7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9C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9E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B4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54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81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D45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F9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EC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62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0D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925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EE5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58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7E678A8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2C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73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97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0A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E9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43F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02B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0C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8C3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FB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838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0B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A3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39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5E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41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63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A0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90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87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F9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7</w:t>
            </w:r>
          </w:p>
        </w:tc>
      </w:tr>
      <w:tr w:rsidR="000C0F83" w:rsidRPr="00A61184" w14:paraId="4F2F6A32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51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66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F2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C3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51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5B1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8D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62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FB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D62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2F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A4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27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30E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AC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D53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62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22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CC0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A6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7A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</w:tr>
      <w:tr w:rsidR="000C0F83" w:rsidRPr="00A61184" w14:paraId="4C5C0A39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CE5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BE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EDB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65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72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BE8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0A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FE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AE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C5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4B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34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F6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02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58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13A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55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3D6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8CE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4B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D9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29115D9A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F81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33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37E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5C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F4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CA0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0C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AA6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42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AE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D06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551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EE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34B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23F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08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288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7DF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57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240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BC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15</w:t>
            </w:r>
          </w:p>
        </w:tc>
      </w:tr>
      <w:tr w:rsidR="000C0F83" w:rsidRPr="00A61184" w14:paraId="53118A81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A5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4C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152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D6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62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E4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0D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A39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CA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60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FB8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26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9E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6DE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B59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97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CE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C75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2F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A20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4B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0C0F83" w:rsidRPr="00A61184" w14:paraId="6CC43281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55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12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C28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5D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81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E6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68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AB1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3A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E30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5A5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6F9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434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C6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7B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A9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00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62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61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5E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5C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3C452FF4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74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130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D5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8C7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6B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54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6E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07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07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8B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AB6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44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C1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65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48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ACB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CD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1C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A8E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4F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19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00</w:t>
            </w:r>
          </w:p>
        </w:tc>
      </w:tr>
      <w:tr w:rsidR="000C0F83" w:rsidRPr="00A61184" w14:paraId="7D04D1A8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69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CC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5F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8FD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68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5D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0F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B2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4DC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60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F1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00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BB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581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3B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F3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C92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58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FC9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B5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FE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4E75A62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06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4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A3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71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08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75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5B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87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0B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45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AE9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D4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0B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8A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19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98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92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62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2F5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EB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57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144232A3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FE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3A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320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A32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4D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AF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55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84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0A2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E0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E9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FC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F7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FD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20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3E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29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95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8DE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BC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F9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00</w:t>
            </w:r>
          </w:p>
        </w:tc>
      </w:tr>
      <w:tr w:rsidR="000C0F83" w:rsidRPr="00A61184" w14:paraId="467E6402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62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10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B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39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B6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B8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54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14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55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7D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32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17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C0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5A8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CF9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34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EE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8A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9D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3C7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96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0D85F5E9" w14:textId="77777777" w:rsidTr="00E4590E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722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EC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82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91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50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442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6DD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D8C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087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93F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5E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1A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E1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B8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464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B2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B9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36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9B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52E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B3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27D57375" w14:textId="77777777" w:rsidTr="00E4590E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AE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2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BEA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A62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A9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32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2DF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22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52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66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F72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57E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D5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FD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5E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08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DB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92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CE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825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08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2D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00</w:t>
            </w:r>
          </w:p>
        </w:tc>
      </w:tr>
      <w:tr w:rsidR="000C0F83" w:rsidRPr="00A61184" w14:paraId="6CDDE72B" w14:textId="77777777" w:rsidTr="00E4590E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217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14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8C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E5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21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6A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C1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CC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C3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E6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46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3A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EEF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F5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3B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41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0F2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4E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8E5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43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13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308E8FCF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60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368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D2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FC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97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6EE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0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FB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17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414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0F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1D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D8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F2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B8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E6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2B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62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5A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4F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88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7F08C4D3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D6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94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02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B12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EB8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630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B3D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51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91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E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67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16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71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5D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42E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88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D0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35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FF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14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3F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9.00</w:t>
            </w:r>
          </w:p>
        </w:tc>
      </w:tr>
      <w:tr w:rsidR="000C0F83" w:rsidRPr="00A61184" w14:paraId="52316369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BC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F36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C4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06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62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E45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22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CA0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59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91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80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B9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85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E0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6D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DCC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642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3BC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09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57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56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5B9B1B58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98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5D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2A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7B5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AC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442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84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98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902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DF2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0E7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DE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A2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E1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B62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E2B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27F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5CB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B4F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D0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385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2236FFBE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E75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F5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D9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F6F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CE6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24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D6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82D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9A2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93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88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9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1F4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56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70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CB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BE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9A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5B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5C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C34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</w:tr>
      <w:tr w:rsidR="000C0F83" w:rsidRPr="00A61184" w14:paraId="0F351B2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CF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F3F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7D0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67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2A2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3C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9E9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45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8F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612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509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42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42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29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C3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31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38E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6F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03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1D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F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59FF7A3B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56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8B1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5A0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92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6A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31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F9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25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16E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4CB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2C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90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694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79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38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D3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8A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9A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4FF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15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76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4AEE5995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16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44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B0D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2F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634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96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1BB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20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C9F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FA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83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02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296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7D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235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91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E89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57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77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234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EC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40</w:t>
            </w:r>
          </w:p>
        </w:tc>
      </w:tr>
      <w:tr w:rsidR="000C0F83" w:rsidRPr="00A61184" w14:paraId="6B08CEEF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7D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E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EF2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EC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F6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4C0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87C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D8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726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4A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D70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CE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161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21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18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A2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BF4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21F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E1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D2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DA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C0F83" w:rsidRPr="00A61184" w14:paraId="682BEB26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9E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98C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195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C8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98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08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D8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6A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32D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98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9F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E6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3C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3F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606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318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86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31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DB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21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E0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4A4B3F19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F1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E19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11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BB8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E9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FA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87F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D69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19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AB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5C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03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C2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39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31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C8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E1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D3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AA2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5EB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C1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</w:tr>
      <w:tr w:rsidR="000C0F83" w:rsidRPr="00A61184" w14:paraId="6F73A3E7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91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39A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8E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00C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5B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37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0E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01E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C2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CD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E06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B6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9D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67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592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1F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992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FB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8B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6B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F1E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0C0F83" w:rsidRPr="00A61184" w14:paraId="04B0FC63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C5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13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11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F69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92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15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ADC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8D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B30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A9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10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EC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1F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996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2D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8CD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9A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CFD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1DE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E3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77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64078708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0F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6C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B8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DE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F9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E2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C3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2EB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18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D6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CB9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96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D3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63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135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D31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93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416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F25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C89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AE9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0</w:t>
            </w:r>
          </w:p>
        </w:tc>
      </w:tr>
      <w:tr w:rsidR="000C0F83" w:rsidRPr="00A61184" w14:paraId="4E68C216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36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B7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8E5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6CD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F1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93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08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FCC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334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6A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D6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66F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8B5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37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31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60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FD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0F7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5B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636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95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0C0F83" w:rsidRPr="00A61184" w14:paraId="0DC18386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AF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84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3A9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1E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5EE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8A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15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3F5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FF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71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326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C78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4B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1C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5FD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D1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772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0EB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97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DBD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E3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0E031942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68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C32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15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30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68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D5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E6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16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8B6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00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C2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132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C0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C9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83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6E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30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FB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1A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0D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13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52A6FFA4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AD5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2E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8EA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FC4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DDD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EF4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21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39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DEF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FF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2E5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55F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B6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E67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48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F2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EC8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D7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FA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70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E7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10E7D4CC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22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2C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4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A5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C09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C1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88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B2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2C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44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9F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38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0F2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59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CE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B7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0E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03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78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3A1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DD0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62E32379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50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5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F3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4E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DC5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0A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94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4B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27D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5B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33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FB0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E3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D29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FD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6A3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8B5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17E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87D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D59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02E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2257375F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CF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3B7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72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F8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9D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F6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3A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6F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EFF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C7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5B4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2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4C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CB7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5A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D5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BD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88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AC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F8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DEF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2799D54B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04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71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3B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0ED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759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60B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7F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2A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876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766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FE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3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C5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43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C9B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6F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B6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35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20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08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25B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382A94BE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62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7A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31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7A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6E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CD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763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01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102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62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B44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6C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862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F2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FB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33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4D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36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F8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4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E2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</w:tr>
      <w:tr w:rsidR="000C0F83" w:rsidRPr="00A61184" w14:paraId="540D4B6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01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13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88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1B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99D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268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A7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B6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17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AD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50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3C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54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A4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A6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FD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CD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794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D6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90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5C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41B0A36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887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03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7A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9A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752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23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46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30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34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EA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8B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12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92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6F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F5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0F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06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B2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6D4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D2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E2B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3FD453A8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61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F0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5E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0E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79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8A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52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301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20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A7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0C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3E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3D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38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0C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32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0FB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D5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59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CC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82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</w:tr>
      <w:tr w:rsidR="000C0F83" w:rsidRPr="00A61184" w14:paraId="315E1702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228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89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BE7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0A5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72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B99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5B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C2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3A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86C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48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5A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23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21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D0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FC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80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C9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96F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49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7B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C0F83" w:rsidRPr="00A61184" w14:paraId="459C81D1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7ED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EE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70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CF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F0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44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68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F3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44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C6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E7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27F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9C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B5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31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61D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12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FA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5F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375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0A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3BCF41C2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1A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F9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688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B82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1B2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25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98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56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5A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6E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0D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85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FE1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0C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40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535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FC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A0E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CE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DA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E7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60ED41F4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90F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EC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B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26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D0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39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D0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56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07B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B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F6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85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3E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4B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E8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2B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94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A4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8B9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34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E8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0C939869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056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4E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A68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B3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58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E48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AEF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D5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1E7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A6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61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74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5F2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C2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A58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F4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DE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8A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1B3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E8D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4E6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5709CF9E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BE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49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E0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A7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095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17D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059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AA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54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995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50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E9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468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BF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FA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3B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E99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B39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02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3D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C4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30</w:t>
            </w:r>
          </w:p>
        </w:tc>
      </w:tr>
      <w:tr w:rsidR="000C0F83" w:rsidRPr="00A61184" w14:paraId="516BC397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C57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B4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DB5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85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16D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5F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5F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99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02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4B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BB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9A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D9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63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42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E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1CD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77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14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32F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294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55F14B94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4B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D6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1F2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A27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6DE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91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553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0A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3CF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6B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835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557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F2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89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B7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B6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245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C1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45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289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C3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191D1885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5D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2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72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C0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A2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9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72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4C2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78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F0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BA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24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3F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DF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C9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FF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8F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FC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071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9F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EB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449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12</w:t>
            </w:r>
          </w:p>
        </w:tc>
      </w:tr>
      <w:tr w:rsidR="000C0F83" w:rsidRPr="00A61184" w14:paraId="52E2995A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5A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30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79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06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8B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09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FE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9E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64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5DF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ED0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072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FC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D74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220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FD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5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B5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CD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9E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7C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</w:tr>
      <w:tr w:rsidR="000C0F83" w:rsidRPr="00A61184" w14:paraId="22F2F6C8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EF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50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07F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59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5B6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EA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0B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B1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1E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B1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E3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29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011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AA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12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FE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0D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A3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1D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C8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EE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47A0DC34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14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594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95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6B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3F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13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E5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C2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D3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969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AF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F5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A0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2F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FA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00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19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82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F9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4C4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7C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116C43B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89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93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9A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B0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61F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FB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E39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6C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70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C5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DCD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5D0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BA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81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B28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00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BE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D04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22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87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48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567F8DA9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81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AE7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58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596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E7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D6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CA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1ED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18E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3B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02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CA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3E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28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30A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07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20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517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0E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A1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60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0233141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698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57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51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A38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19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34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C9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2A2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F27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1E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F2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C6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D3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0D6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A9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2E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B28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6B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4B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1E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F99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20</w:t>
            </w:r>
          </w:p>
        </w:tc>
      </w:tr>
      <w:tr w:rsidR="000C0F83" w:rsidRPr="00A61184" w14:paraId="2F833D4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52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30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53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F2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95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09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6A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A9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A9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17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48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9A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4E0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56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F9C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44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8F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1F2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76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7A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86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</w:tr>
      <w:tr w:rsidR="000C0F83" w:rsidRPr="00A61184" w14:paraId="474312AC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82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AA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3E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80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39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0C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13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D0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DA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65E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28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4D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E1F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66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7F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28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029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37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BD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A4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EA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67DC3AAB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2C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CF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5A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5AB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6C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A5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63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EA7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825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DB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C7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0D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51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3C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82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50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D1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99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606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573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AB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30</w:t>
            </w:r>
          </w:p>
        </w:tc>
      </w:tr>
      <w:tr w:rsidR="000C0F83" w:rsidRPr="00A61184" w14:paraId="41759F3C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A65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00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A8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6E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AE6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2E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C9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174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26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83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45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45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22F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07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E1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59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C55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73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ED0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F0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DE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47DB8B2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8E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C5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C6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B9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E5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0C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59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33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D4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DB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76A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48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DE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0B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65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D5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68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20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8E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A16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F5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74E6C771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08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B7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F2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68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7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B8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81E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39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375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591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19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7D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7F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F6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524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88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AE1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24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2B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8F9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51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</w:tr>
      <w:tr w:rsidR="000C0F83" w:rsidRPr="00A61184" w14:paraId="2653FCE6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38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E4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65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6B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75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AAF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47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33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95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7F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A4D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98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632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4F2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FE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C6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75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23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5AD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D0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708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C0F83" w:rsidRPr="00A61184" w14:paraId="53FD9734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DC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FE2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76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955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A4F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86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36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74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B60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06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32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71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C5F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D2D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BB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99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A3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F5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3A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C32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188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00321757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82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B6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F5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792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6D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6C0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D6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BE0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B6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BA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04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5B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C8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02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14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2A2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8D8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3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C2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B9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50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6CB29093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0B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85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0BC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7FE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3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59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5E4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478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8E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053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C8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C3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E4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AB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ED8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81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71F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E4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BF2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4C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3A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2F8C94D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45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C72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0F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C1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DD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EA1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A2F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6D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B3F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F34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ED7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BFF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941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DC6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D9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5B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20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51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F2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FC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7DE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60B05957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AD6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36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06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76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88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4E5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A9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DA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9DF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D9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76B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37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ADF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BCF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25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D8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7D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B3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E18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46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CE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</w:tr>
      <w:tr w:rsidR="000C0F83" w:rsidRPr="00A61184" w14:paraId="733101D7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4A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BF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8B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871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B0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70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90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211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94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AB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241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41E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E41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E2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9A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14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52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AE9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04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1D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24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33701E3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9C6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DD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264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75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89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B5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A1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79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F3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D1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25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F3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7A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06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0D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10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26F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AB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8B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122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30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087ADB45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DB2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08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62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DE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F6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F84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6C1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07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76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5C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47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DC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CF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82F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E3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2D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768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9F2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80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41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845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3DABEF2A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9B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F7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7B2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F8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75C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FA4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7A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3AC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F3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99F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1F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D19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08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2D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7A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C0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FD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04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4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6D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0E0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0A67C3D1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FD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DE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10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0BF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68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E3D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C7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2C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A9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7BC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12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35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A2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EF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B52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93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4D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01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06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012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95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790D69D6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D3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5C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97F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19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E42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04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6B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4F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AB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757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64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33D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E8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64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16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E2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167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B9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01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1D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84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3</w:t>
            </w:r>
          </w:p>
        </w:tc>
      </w:tr>
      <w:tr w:rsidR="000C0F83" w:rsidRPr="00A61184" w14:paraId="1706CD2F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31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7C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46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DA0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F4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16F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BDF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4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59B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D55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002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37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9C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6D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38D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8EF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3A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BBD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21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C38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DDD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</w:tr>
      <w:tr w:rsidR="000C0F83" w:rsidRPr="00A61184" w14:paraId="370E141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3C4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05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52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161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AD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FF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C01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A1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641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E5B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D1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B44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A3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401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79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0C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79E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752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11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7F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C1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14D6014C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6C6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57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FB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27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2E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75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E3A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1C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332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29D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07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D72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293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F2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C8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F1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6E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E6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DB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02B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00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</w:tr>
      <w:tr w:rsidR="000C0F83" w:rsidRPr="00A61184" w14:paraId="7B01271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F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72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EA5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E9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6A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4A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0E2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4D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BA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49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96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D9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B5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32B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90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D3D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24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34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C0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8A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62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C0F83" w:rsidRPr="00A61184" w14:paraId="2407EE33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95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51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930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65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76F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6A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144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CB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3E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38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EA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EB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C4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C7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47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6B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5B5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A2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20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98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336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3DB72B8F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EB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DA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A92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BA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B9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6C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B3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39E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6E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68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1C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88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B8B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4B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D2F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F8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0E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CD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5B6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387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2A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00</w:t>
            </w:r>
          </w:p>
        </w:tc>
      </w:tr>
      <w:tr w:rsidR="000C0F83" w:rsidRPr="00A61184" w14:paraId="3185BFEC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E3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0A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1A2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14D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D2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B9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6B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66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C0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9C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BE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23E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39B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47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C1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DCE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AD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96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7C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50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42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2AA7C5B8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9C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47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06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9D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07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F4E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43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A8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A58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CD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A1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E2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69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0FF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69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F7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7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322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B99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7F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84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5008783F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E8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19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CD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B91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55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58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C0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2B5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6E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E9D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AC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66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E0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70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0B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05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19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3B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B1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CA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60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</w:tr>
      <w:tr w:rsidR="000C0F83" w:rsidRPr="00A61184" w14:paraId="443AFAD6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E60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45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16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81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16B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53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D5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0B8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F9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7E1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6F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B2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81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8D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53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56B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9F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9A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E96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75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5B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594F7DD4" w14:textId="77777777" w:rsidTr="00E4590E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BC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112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F5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B3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E3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2F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190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8D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8E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FD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39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C1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8D6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FB3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5EE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28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FE2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0A2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D72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B9D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DE9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1FC92B10" w14:textId="77777777" w:rsidTr="00E4590E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1D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3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C8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5B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55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CE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D9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69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4B1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CE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D4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387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25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B5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73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3B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2A2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37F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C71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42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9C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02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462704DD" w14:textId="77777777" w:rsidTr="00E4590E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BB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1A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7E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BE2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64B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AC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E6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870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7F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49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3C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DB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6F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7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4D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0D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86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41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4E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83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1B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7C48A7F9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7D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5A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46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F7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28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F9A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FB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A8F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B7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D4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B8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39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08B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684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F3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771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2E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D3D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487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4F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8E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7B7567F2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E56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9A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CF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F5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86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1B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83B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DB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619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20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44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48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7D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B1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A1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7C6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85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E3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2F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E84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69D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</w:tr>
      <w:tr w:rsidR="000C0F83" w:rsidRPr="00A61184" w14:paraId="5D6EAAE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9F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BF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8C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75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9F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05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E3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D34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6A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4D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83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DC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D9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D1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E70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F88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11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5B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C4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20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CB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26B27B9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21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29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04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EE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A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01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40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40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71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7E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A15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68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3F1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EA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D8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490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3E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87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A40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660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F6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4E446267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F85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D2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23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71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7A1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16D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A5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7FF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32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5B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C0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D6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BB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BF3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6E9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EA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4C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94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1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4A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2DF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</w:tr>
      <w:tr w:rsidR="000C0F83" w:rsidRPr="00A61184" w14:paraId="34A5E441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E50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298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A31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C0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967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16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DD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65F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EC1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A75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7F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118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5E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556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554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ED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E1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735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22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DA2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5B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C0F83" w:rsidRPr="00A61184" w14:paraId="3CD70B8C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62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A2D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448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1BB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62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36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B3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07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E9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A15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5C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13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902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58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5C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33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1B9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57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0B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85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11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4BA770C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C62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03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0D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81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E3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17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48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85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769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692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D9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9A9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F3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6B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49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538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46D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F1F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33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39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A0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00</w:t>
            </w:r>
          </w:p>
        </w:tc>
      </w:tr>
      <w:tr w:rsidR="000C0F83" w:rsidRPr="00A61184" w14:paraId="541D5178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51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E2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46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E6D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E99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537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E1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47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E15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752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91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9B9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58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E6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26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7A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17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E4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FB5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142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68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2B9D471E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57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E9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B81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E9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49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F0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20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0A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3D0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B76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4C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5F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4A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806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D7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BBF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7E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BB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57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5C0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1D4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2A736A75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11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1B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26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93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0C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C3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EE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10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92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A0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EE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0BB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3E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57F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B3F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C4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04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F7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09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1C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544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</w:tr>
      <w:tr w:rsidR="000C0F83" w:rsidRPr="00A61184" w14:paraId="5437562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E0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1C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1F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C7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12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A8F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00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54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BC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81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DB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94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8B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43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2D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ED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88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7FB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61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AD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D5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C0F83" w:rsidRPr="00A61184" w14:paraId="7A966D27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FF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AE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0B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FF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A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A1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A80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7CB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5B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95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2FE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1FF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24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45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45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A4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3D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A8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2F1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59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DC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5E7B8696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58B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65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5D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4B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582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B0A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B4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52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FF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C8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F3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59F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A15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93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694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C7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CC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C9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38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2F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8D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</w:tr>
      <w:tr w:rsidR="000C0F83" w:rsidRPr="00A61184" w14:paraId="0A3425D6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14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E94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3C2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80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00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C9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F7E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10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0ED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A54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222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32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B1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15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DB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818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185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94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88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08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760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0AC74895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46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D7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B4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E7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B5C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6E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A0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99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F5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0F5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A71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9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A8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16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F8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EBD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BF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44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10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13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60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6E4F4E42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BE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FC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74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99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1E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72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50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66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552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41D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71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7B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5F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04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7A2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1C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2E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2B8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95F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CA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98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20</w:t>
            </w:r>
          </w:p>
        </w:tc>
      </w:tr>
      <w:tr w:rsidR="000C0F83" w:rsidRPr="00A61184" w14:paraId="071AC3F3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2BB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01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1B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8B0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FC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27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96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8A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06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1D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0A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56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45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22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43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FA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F41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23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E1A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59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D1C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C0F83" w:rsidRPr="00A61184" w14:paraId="6430CEC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FB4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76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31E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0D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F85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04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0C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948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A2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EC4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20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8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1F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B1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DC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D49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D8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09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8F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C7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60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34A0010E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80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EC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884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46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3B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004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A6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55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976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88F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1B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8B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DB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E09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68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FC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CA6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6F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21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0D5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A6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15</w:t>
            </w:r>
          </w:p>
        </w:tc>
      </w:tr>
      <w:tr w:rsidR="000C0F83" w:rsidRPr="00A61184" w14:paraId="576EB924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550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7FF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67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00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F3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65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1F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53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8B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7D5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4D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A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33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38D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FCE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D6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8EF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864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19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7D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E02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0C0F83" w:rsidRPr="00A61184" w14:paraId="081AC6A7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81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98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95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0CB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21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13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70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E5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2B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54A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3C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A6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6F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DF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BC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A0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53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E5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D6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3A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CD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7B03F907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A0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F2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85D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18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36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128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C4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8E5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A4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97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00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5E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BAD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AB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1A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40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0DF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9C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7F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E9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08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</w:tr>
      <w:tr w:rsidR="000C0F83" w:rsidRPr="00A61184" w14:paraId="22B97A0A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7B0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99C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14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33F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AD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A8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98F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980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D2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6A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287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56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092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FA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53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2A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67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C9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B0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46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C3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</w:tr>
      <w:tr w:rsidR="000C0F83" w:rsidRPr="00A61184" w14:paraId="2EBB69D5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8BD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09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F60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E7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F5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458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55E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87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E4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D62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C1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7B0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8E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4E4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B8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93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74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EA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87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F6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07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2EE62281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CDB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E9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9C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81B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3E1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04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7D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D49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796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2D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12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86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A0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697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BC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8A7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E6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2B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88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EB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5E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0</w:t>
            </w:r>
          </w:p>
        </w:tc>
      </w:tr>
      <w:tr w:rsidR="000C0F83" w:rsidRPr="00A61184" w14:paraId="53208D0C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69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68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B3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32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5C2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FA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61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F0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31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AE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96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8D6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C0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BD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3E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75A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00D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70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7E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8D9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F5D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0C0F83" w:rsidRPr="00A61184" w14:paraId="415E8B2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E6B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EC4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CFF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C3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2D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2D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53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C5E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EF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783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E4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E7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75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36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D0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76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D82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FF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A9D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278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22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180C18E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0C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B0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CD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71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B9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84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B56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459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CB2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89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9A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DCF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DE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53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3F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94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DA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C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03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40C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BC1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6.00</w:t>
            </w:r>
          </w:p>
        </w:tc>
      </w:tr>
      <w:tr w:rsidR="000C0F83" w:rsidRPr="00A61184" w14:paraId="24AC65A9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E9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964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80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01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94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0E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91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D4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8DD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7D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9F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54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CC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EF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D2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2F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9E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6C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779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26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55D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71E46824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D99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3D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B0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06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B8C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8E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F2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0B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80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F2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D71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745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7D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E5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CE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7B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7A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BE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838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A4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3B9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5DC12A39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22F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46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0D5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8BE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75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86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A1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84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35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2D4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BE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E6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38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5F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20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78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BB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B0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11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33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87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</w:tr>
      <w:tr w:rsidR="000C0F83" w:rsidRPr="00A61184" w14:paraId="5D189997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A6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DB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31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FB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8E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22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3EA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07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3E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595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2B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3B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7F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33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B4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B8E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D1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6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78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FA2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C67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418F1F59" w14:textId="77777777" w:rsidTr="00E4590E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2D1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BE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6E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69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85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A8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6D2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2E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B4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C8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FB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B2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A45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912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15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5F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16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406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C6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11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927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1F398BC0" w14:textId="77777777" w:rsidTr="00E4590E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68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36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C2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8D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FF1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41F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4D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F1E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A2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A7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DE9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AA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50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0F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E7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5E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41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BB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7FE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A48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85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0E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</w:tr>
      <w:tr w:rsidR="000C0F83" w:rsidRPr="00A61184" w14:paraId="6EE8E431" w14:textId="77777777" w:rsidTr="00E4590E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13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AC7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594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D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7A2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EB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1D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42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2C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EB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A0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995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8A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9A5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EC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610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385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1F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4C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5E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87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0C0F83" w:rsidRPr="00A61184" w14:paraId="25D6FCC1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1C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8F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05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BE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026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44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962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E4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97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ED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83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702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AF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4C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F0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6E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F1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E4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32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CBB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8C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159D4FC9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30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69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7C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29E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F7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251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C3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8E4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17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D2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56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344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F4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B1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8BA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50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6F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3F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4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21F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70D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FB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</w:tr>
      <w:tr w:rsidR="000C0F83" w:rsidRPr="00A61184" w14:paraId="1D0917D4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825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87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39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E2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3D2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1B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F77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627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8D2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F3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34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816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AE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38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B7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6B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64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3E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BD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61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56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</w:tr>
      <w:tr w:rsidR="000C0F83" w:rsidRPr="00A61184" w14:paraId="55155D4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CF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80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5C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7E9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3DB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C3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16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70D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67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F4E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36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25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696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8E5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AE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C75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1E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D8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BB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99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AD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7207870B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287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40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4E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6FE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C9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08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DF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DC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63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22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C5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71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E7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78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74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040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343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EF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EF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93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40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40</w:t>
            </w:r>
          </w:p>
        </w:tc>
      </w:tr>
      <w:tr w:rsidR="000C0F83" w:rsidRPr="00A61184" w14:paraId="20907716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9D6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E5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01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3DF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B5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4D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E0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0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EF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2A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64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86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17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D4F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45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23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D2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51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A3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43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A7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C0F83" w:rsidRPr="00A61184" w14:paraId="6DC84CA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39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219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9B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7C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2E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81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BB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D8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A1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C0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CB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E0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C40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DB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00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D7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67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04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308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7F3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2D9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7586475C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949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C9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15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96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7B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CDE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B2E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5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89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3C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B0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92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73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F38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DA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DD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43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19D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8EC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F0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17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30</w:t>
            </w:r>
          </w:p>
        </w:tc>
      </w:tr>
      <w:tr w:rsidR="000C0F83" w:rsidRPr="00A61184" w14:paraId="1A87C526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7D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F7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AB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AE9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E6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EB2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1F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CC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3B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634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48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A8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C0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CC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8E1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02B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1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74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187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85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5A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726EB972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F2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E0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536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0F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12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75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4C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52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72B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B7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5E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4E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61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37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CE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AF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0B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EB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19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47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26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34F106E2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2D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33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A1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159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29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15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3B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CB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2C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8A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A31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A7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47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513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82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3B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241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9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68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D9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C7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0</w:t>
            </w:r>
          </w:p>
        </w:tc>
      </w:tr>
      <w:tr w:rsidR="000C0F83" w:rsidRPr="00A61184" w14:paraId="147F444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E2A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A5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D0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386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FB3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51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45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B0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39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8E7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11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E8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AE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44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9F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0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6C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DF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A6D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26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22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</w:tr>
      <w:tr w:rsidR="000C0F83" w:rsidRPr="00A61184" w14:paraId="74F42FE3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14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91B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D3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60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13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2A1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B5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5C5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38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C75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26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70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CB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14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CB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52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318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0F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C3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4AC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75F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6810E3A4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09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E5B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D60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8CE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37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1B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6D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F25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42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F5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5C4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9C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9A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5C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66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84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41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95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52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97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291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30</w:t>
            </w:r>
          </w:p>
        </w:tc>
      </w:tr>
      <w:tr w:rsidR="000C0F83" w:rsidRPr="00A61184" w14:paraId="0A73BB05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02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FA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FF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9B5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8B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36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33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59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DA5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6E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CD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04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78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55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52E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38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F7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55E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608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14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56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503B83C7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762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66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B5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C4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AB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4AA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7A8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632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BE0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85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EF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564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528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1CF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4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E9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594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F4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E25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DC9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0E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2EE05EBA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A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6F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9EE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B4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BA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8B0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65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D8E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3D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0A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D01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C8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5D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26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E3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181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87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00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57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75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AB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30</w:t>
            </w:r>
          </w:p>
        </w:tc>
      </w:tr>
      <w:tr w:rsidR="000C0F83" w:rsidRPr="00A61184" w14:paraId="46126164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D9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1B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BC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0F5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1B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91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CB4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B0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F6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04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2E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42D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8B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B2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F7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4B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F9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24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99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33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91D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2572A02C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03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FCD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6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74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3E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E3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32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93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46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AB5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20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EDD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86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C05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981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57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907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42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B2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E9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E82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62CABC8C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6B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5F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0A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84E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84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19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66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681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E9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DD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60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7D2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E3D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4C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AB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27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49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EA1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1C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9B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72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</w:tr>
      <w:tr w:rsidR="000C0F83" w:rsidRPr="00A61184" w14:paraId="5AAB254E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2C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502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25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87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C9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3CD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024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7F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16D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3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E5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C7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C9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FC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BCF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09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69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B92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DF6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905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3C1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116AE932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11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D8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98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71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CF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60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CD0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42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9C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91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CB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A8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F3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732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22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8E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BF9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645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18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F0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17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3CAD05C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D0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0E8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2B2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4B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55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5DF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F0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B78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81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01D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EED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A8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01D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BB9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A74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79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F5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E2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C0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5B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F99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0EE7062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4B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2F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65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CAD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AE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7E3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09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81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AE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21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E2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D6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64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57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2C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266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7FE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95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FE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66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74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0C6369AF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5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65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25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46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6D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11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3E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BC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BFB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89D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36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4E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C4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E5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13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59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58D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1F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0F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C1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32D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0C0F83" w:rsidRPr="000C0F83" w14:paraId="454846CE" w14:textId="77777777" w:rsidTr="000C0F83">
        <w:trPr>
          <w:trHeight w:val="227"/>
          <w:jc w:val="center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5CDA1BCA" w14:textId="77777777" w:rsidR="000C0F83" w:rsidRPr="000C0F83" w:rsidRDefault="000C0F83" w:rsidP="000C0F83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Total parc urban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668FD95" w14:textId="32315616" w:rsidR="000C0F83" w:rsidRPr="000C0F83" w:rsidRDefault="000C0F83" w:rsidP="000C0F8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4D517DD" w14:textId="516FDA55" w:rsidR="000C0F83" w:rsidRPr="000C0F83" w:rsidRDefault="000C0F83" w:rsidP="000C0F8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4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E017837" w14:textId="693FDABD" w:rsidR="000C0F83" w:rsidRPr="000C0F83" w:rsidRDefault="000C0F83" w:rsidP="000C0F8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5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96DA46F" w14:textId="075170E5" w:rsidR="000C0F83" w:rsidRPr="000C0F83" w:rsidRDefault="000C0F83" w:rsidP="000C0F8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E49F09E" w14:textId="62E727A3" w:rsidR="000C0F83" w:rsidRPr="000C0F83" w:rsidRDefault="000C0F83" w:rsidP="000C0F8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7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5A0C361" w14:textId="6D181EF5" w:rsidR="000C0F83" w:rsidRPr="000C0F83" w:rsidRDefault="000C0F83" w:rsidP="000C0F8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1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3741BE3" w14:textId="315EBA4D" w:rsidR="000C0F83" w:rsidRPr="000C0F83" w:rsidRDefault="000C0F83" w:rsidP="000C0F8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5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85E770F" w14:textId="0846F6F0" w:rsidR="000C0F83" w:rsidRPr="000C0F83" w:rsidRDefault="000C0F83" w:rsidP="000C0F8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1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B0A38A3" w14:textId="254DB1F0" w:rsidR="000C0F83" w:rsidRPr="000C0F83" w:rsidRDefault="000C0F83" w:rsidP="000C0F8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22BBC46" w14:textId="6AB15B6F" w:rsidR="000C0F83" w:rsidRPr="000C0F83" w:rsidRDefault="000C0F83" w:rsidP="000C0F8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2E2BB65" w14:textId="748E8327" w:rsidR="000C0F83" w:rsidRPr="000C0F83" w:rsidRDefault="000C0F83" w:rsidP="000C0F8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9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F3BF617" w14:textId="33A54C70" w:rsidR="000C0F83" w:rsidRPr="000C0F83" w:rsidRDefault="000C0F83" w:rsidP="000C0F8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9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A5CDFD8" w14:textId="21015ED1" w:rsidR="000C0F83" w:rsidRPr="000C0F83" w:rsidRDefault="000C0F83" w:rsidP="000C0F8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3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8043551" w14:textId="14E01719" w:rsidR="000C0F83" w:rsidRPr="000C0F83" w:rsidRDefault="000C0F83" w:rsidP="000C0F8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47E21B7" w14:textId="5E95DCE3" w:rsidR="000C0F83" w:rsidRPr="000C0F83" w:rsidRDefault="000C0F83" w:rsidP="000C0F8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4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5E059A6" w14:textId="7E3C8092" w:rsidR="000C0F83" w:rsidRPr="000C0F83" w:rsidRDefault="000C0F83" w:rsidP="000C0F8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7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ADC0C00" w14:textId="6998F6C1" w:rsidR="000C0F83" w:rsidRPr="000C0F83" w:rsidRDefault="000C0F83" w:rsidP="000C0F8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1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6C5158B" w14:textId="11246D58" w:rsidR="000C0F83" w:rsidRPr="000C0F83" w:rsidRDefault="000C0F83" w:rsidP="000C0F8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8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1D86284" w14:textId="7AF6144E" w:rsidR="000C0F83" w:rsidRPr="000C0F83" w:rsidRDefault="000C0F83" w:rsidP="000C0F8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0C0F83" w:rsidRPr="00A61184" w14:paraId="234B872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3969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2C2F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0C5F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8348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5B24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42D3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952F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0191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FB2E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F5F0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FD7D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5D48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67D3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ED3C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D9A2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F696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D76C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18AF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D23B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076A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2927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0C0F83" w:rsidRPr="00A61184" w14:paraId="74456ECC" w14:textId="77777777" w:rsidTr="006611E7">
        <w:trPr>
          <w:trHeight w:val="227"/>
          <w:jc w:val="center"/>
        </w:trPr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94D1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proofErr w:type="spellStart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Linii</w:t>
            </w:r>
            <w:proofErr w:type="spellEnd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</w:t>
            </w:r>
            <w:proofErr w:type="spellStart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regionale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E6A0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53A7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0B1A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D1B1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46D9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BA9D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F353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8C45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1A18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DB30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C3C9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DFE4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20FE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9128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800D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485D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093A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D035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0C0F83" w:rsidRPr="00A61184" w14:paraId="01FDDC0E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7761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940A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0844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013A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F6D2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AD94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F8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Interval de 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succedare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(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min.sec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) / Parc maxim 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programat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(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r.veh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23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CD59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C617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5CBD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8638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D7BB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0C0F83" w:rsidRPr="00A61184" w14:paraId="103375E5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C4A1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092A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7554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115A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6AA9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9B61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A4BE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D1F6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8209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91E6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FD7E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BBE9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E4A4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18F5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3D61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8BED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ED33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78CC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F797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0849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CDB5" w14:textId="77777777" w:rsidR="000C0F83" w:rsidRPr="00A61184" w:rsidRDefault="000C0F83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0C0F83" w:rsidRPr="00A61184" w14:paraId="644C9944" w14:textId="77777777" w:rsidTr="006611E7">
        <w:trPr>
          <w:trHeight w:val="227"/>
          <w:jc w:val="center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13E7D34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proofErr w:type="spellStart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Linia</w:t>
            </w:r>
            <w:proofErr w:type="spellEnd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/ Ora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555F167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D1B017D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6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0150908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7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2082BAF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8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E809FC1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9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77D9E63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931E552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1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A37852F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2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EFD226F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3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01EC54F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4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7841807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19AA475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6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4A3BCCD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7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88EC2F7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8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7DA4F70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9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D266BC7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601A74D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1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87C3879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2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08F4B68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3.00</w:t>
            </w:r>
          </w:p>
        </w:tc>
      </w:tr>
      <w:tr w:rsidR="000C0F83" w:rsidRPr="00A61184" w14:paraId="0E5288F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A04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27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92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135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E5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59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0E5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EA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5CF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80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F9B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D1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5E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24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9A6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3F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04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E0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22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F9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65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0C0F83" w:rsidRPr="00A61184" w14:paraId="14ECF91B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20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7E6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56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2D0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B1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99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965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67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B95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8E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33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8E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74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C2F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247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E5E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16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CF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C5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2F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92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2CF2627E" w14:textId="77777777" w:rsidTr="00E4590E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44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6A2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41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45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EC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AF4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54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2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08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87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7A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4A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7E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35D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83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8B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3FF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37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457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F9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40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763128CF" w14:textId="77777777" w:rsidTr="00E4590E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38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6B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D82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41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68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9F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B5B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72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A81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E00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5C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4F7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C0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92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D5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B1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731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80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3A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9D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8A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72CF09B6" w14:textId="77777777" w:rsidTr="00E4590E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7C5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17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2E8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72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70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95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47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FC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23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D1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F00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308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8C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716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CD2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C6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71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C3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BF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52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32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</w:tr>
      <w:tr w:rsidR="000C0F83" w:rsidRPr="00A61184" w14:paraId="4E3BED15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7B8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15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33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E9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87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E2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4C8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B2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030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C66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89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1C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339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69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82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B85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27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9C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DE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D8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2A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483550C8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24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70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89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562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FF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ED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87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712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4D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AB4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25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B8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04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9C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B5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E7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CDF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C55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2B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AF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D3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0D67ECF9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D1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712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406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C20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58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94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F3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7D2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04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54F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A8E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74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C5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40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E5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3F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7A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48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782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3A9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DB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0.00</w:t>
            </w:r>
          </w:p>
        </w:tc>
      </w:tr>
      <w:tr w:rsidR="000C0F83" w:rsidRPr="00A61184" w14:paraId="14CC3511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B3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1A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840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92D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8E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58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DD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99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821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28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56E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036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59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E85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FF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37F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D3D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12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52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C9A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DBA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794B3CD3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84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71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9B0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51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37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63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68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AD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B4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E9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99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65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3E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C4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5A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55F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C1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12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94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1D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7D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37A62058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75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93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EA6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B02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C0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24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C0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D7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18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41F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84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CC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E9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A6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9CF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29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44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FB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FB2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75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F4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483463EA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9D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90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B1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83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EF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D6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34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8E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CC8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818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CE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E02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A5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89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9D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05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0D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87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FAF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F9E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C5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49D7D981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EC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412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D1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A9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764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83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FC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AD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D5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DB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74F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E4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82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999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E3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DD8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A80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12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38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24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7F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0F417CD2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F3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7D7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A8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42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1A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34E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42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04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0F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57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3E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DA4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E1F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2E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9F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1D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F5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6C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55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1C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9A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0.00</w:t>
            </w:r>
          </w:p>
        </w:tc>
      </w:tr>
      <w:tr w:rsidR="000C0F83" w:rsidRPr="00A61184" w14:paraId="2790B8B8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4E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44D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F4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0F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C3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8A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E1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37D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3B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410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12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BA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5D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7B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8C1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BE5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54B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D2F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34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E7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8B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7A391A65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34D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3A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66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10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B19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39F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64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8C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F7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EA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1D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D4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98B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750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979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5F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4E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31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12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92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76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3B07B9A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99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BF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19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C7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5E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2E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42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D2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6A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9E8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82D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DA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1F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EC5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68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4F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725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08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FDA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B6C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D8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3E2AC26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ED4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797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AF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7F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12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08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7E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71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34E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5E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D4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06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96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EC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D04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19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E2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9D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54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CD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835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6A8B95AE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BCF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F1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72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C6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EE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1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DC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B4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96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7F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CC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7E2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BB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1B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C9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D61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F0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BF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DC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FB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C42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4051839F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37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33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70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08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31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78D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8C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D46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96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D11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939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62A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3C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09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C0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73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78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27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0E7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FA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52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</w:tr>
      <w:tr w:rsidR="000C0F83" w:rsidRPr="00A61184" w14:paraId="1FD1141C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30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DB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7E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DC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55A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4D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F2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53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F8D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9A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39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F25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CC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7B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7E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A7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D1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372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670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56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EBF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67FDECB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44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94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89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B2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C5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2D5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46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87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A5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3A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4A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9E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5E5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F6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F2C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49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1A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6E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C5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BBB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46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5D69A1C9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01F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9C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3C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4B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A8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0F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F1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69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30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6C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3D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57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F5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FDD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B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A4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81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DAE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53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7E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7C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45</w:t>
            </w:r>
          </w:p>
        </w:tc>
      </w:tr>
      <w:tr w:rsidR="000C0F83" w:rsidRPr="00A61184" w14:paraId="7C2A9801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96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12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33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C0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7A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894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8D9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4A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20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2E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57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2F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94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165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F4F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28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95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AC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A2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62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A4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0C0F83" w:rsidRPr="00A61184" w14:paraId="73C19A73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63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096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642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FA6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E6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05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DF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49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85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B6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B4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5C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EA7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C9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60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6F8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CFB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017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DF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671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CF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0ED348AA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2A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CD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4A3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1B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7F0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3D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B2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03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86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7D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739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28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C7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E8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CE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59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02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60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FB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41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66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</w:tr>
      <w:tr w:rsidR="000C0F83" w:rsidRPr="00A61184" w14:paraId="0785BCF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5B0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068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9E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E5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8F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E12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87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612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A3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93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53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5A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62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FD4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A3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B71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54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07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91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BDC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DF1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5015785B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FF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3A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4BC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E4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D4E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36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506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41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9A6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8F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2D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82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F2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7D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7A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CF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2D4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9E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5C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51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6A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24EC0C01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19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64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A6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14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97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2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BCB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C64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52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E3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32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C0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83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99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C67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D35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69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88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64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5B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BDC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</w:tr>
      <w:tr w:rsidR="000C0F83" w:rsidRPr="00A61184" w14:paraId="1A9F37C8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49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C9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AF5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655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A8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61F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21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B7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26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D4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07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85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F9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98F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5F9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53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F2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3F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B9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C6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AC5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555F91AE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A8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72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E8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62B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BC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18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BD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DC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D3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CB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5F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6E2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E43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18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1C2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71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FF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EC4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069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45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B78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2323B794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9F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2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4CB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1FE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E5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66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B90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06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990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20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D1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BB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B1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93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3CA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4E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4B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DC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FB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A2B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21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7F1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00</w:t>
            </w:r>
          </w:p>
        </w:tc>
      </w:tr>
      <w:tr w:rsidR="000C0F83" w:rsidRPr="00A61184" w14:paraId="7EF6CA76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65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6E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93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DF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44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DF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91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EB4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F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FA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50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15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E7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DCF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3F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86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9E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74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2C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20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A5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4C3A46E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07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021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58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50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6E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D85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C1A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C5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B6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697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37F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47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F5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DC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D4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3F2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20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C7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E2E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1A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C56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6D111E0A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DD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7E0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CC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4BF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F72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7F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5E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856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528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09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85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31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84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E7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74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34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C8C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EB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28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BC0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2B1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</w:tr>
      <w:tr w:rsidR="000C0F83" w:rsidRPr="00A61184" w14:paraId="2287184F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50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98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18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00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D4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79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6F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1C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EE6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458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30E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AD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F3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96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D5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6A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B2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52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3B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6E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36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0D328788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47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41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07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5BD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F6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84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78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7C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E99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EB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5B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21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3C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95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981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D4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38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54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FA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72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B0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1C6C77DC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1C2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39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C0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C0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33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5F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3D9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C2C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9F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264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82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B3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8E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8E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EC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18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0E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F1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F7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89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31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</w:tr>
      <w:tr w:rsidR="000C0F83" w:rsidRPr="00A61184" w14:paraId="10E598B5" w14:textId="77777777" w:rsidTr="00E4590E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FF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DC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CD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40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12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1C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FD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93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59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42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9C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27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B1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F8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47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9C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9F0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E6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A2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D0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24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217293AE" w14:textId="77777777" w:rsidTr="00E4590E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1B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2B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834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28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74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EB2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72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3C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32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A4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754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C4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B9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FB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F40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8E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62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0AA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FE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2A4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D3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6A8B3246" w14:textId="77777777" w:rsidTr="00E4590E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2E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2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89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AB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21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26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98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7F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A4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2E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876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E01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08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46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0B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7D4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DD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56B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87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03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07B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15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</w:tr>
      <w:tr w:rsidR="000C0F83" w:rsidRPr="00A61184" w14:paraId="6DEC1A6C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AA0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BF6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01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D80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17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1B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D1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67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81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C6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DB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36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75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951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EBF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E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F2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EE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57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D15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9A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7686BDD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89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00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54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AC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F3F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64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5DF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EE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05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8EF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0E4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4E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3C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80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A7D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DCF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F0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94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47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B4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A7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1FB30BAA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BF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9A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3A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12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35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EB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655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AD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59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DB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F11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5D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DFF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4B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34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49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4A5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C11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BF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BF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12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</w:tr>
      <w:tr w:rsidR="000C0F83" w:rsidRPr="00A61184" w14:paraId="653B38C9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4B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95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A6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4D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69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1B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AA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29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E4F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93E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B2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F5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B3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DE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123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C25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4E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29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6C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074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69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0C0F83" w:rsidRPr="00A61184" w14:paraId="0654ED6E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6A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2D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18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34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DF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3C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E2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5D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72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01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7F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17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ED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AF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F74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2F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C0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27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AE1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F5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E2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545F078A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3F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D1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79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A4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062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E4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F6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B9E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F7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78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7D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91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B2F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31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D2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EE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48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EF4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A6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14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508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</w:tr>
      <w:tr w:rsidR="000C0F83" w:rsidRPr="00A61184" w14:paraId="3D87A97F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1C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9B9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396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3C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AA3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D5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26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72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015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4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31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E5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05F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AC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A59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7F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FA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8C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BC0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A1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A5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6F14D973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3EF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24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96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68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D25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4B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C6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BF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B5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46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38F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F3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E6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BF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64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22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F8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49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CC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6B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2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48198CC6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0A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89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25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61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7C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6A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571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43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B5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5E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840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B26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72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81B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8E9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F32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C1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19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2F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16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28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</w:tr>
      <w:tr w:rsidR="000C0F83" w:rsidRPr="00A61184" w14:paraId="153ACEC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56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C80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78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1D6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AC1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27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CC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A4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224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D52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31B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6A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26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18E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F9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9A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6F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5D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74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3F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F2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25C482FE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60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D88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0E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E5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545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60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D80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13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A9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B7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7F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24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E7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44B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FA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72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17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451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8A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44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AA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10288735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22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819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8F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72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95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E4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9B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86D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7BC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D45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E7C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77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7B5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96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2A1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08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12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29B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5D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7D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D89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</w:tr>
      <w:tr w:rsidR="000C0F83" w:rsidRPr="00A61184" w14:paraId="017C7CAF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A8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57E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FB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5D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C6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5DF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A8F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FC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5C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92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F5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BF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F1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82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6F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E9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52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C6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DB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32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DC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5C276FEB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F1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A6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C9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78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A2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14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96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31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69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4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FE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4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95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82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6C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18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1E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A5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EAD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60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78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0FE9D6FF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7EF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3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6F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C45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18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795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4A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3A2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9FD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AA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28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F8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608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2E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E9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D93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DC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7C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236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7A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63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E0B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</w:tr>
      <w:tr w:rsidR="000C0F83" w:rsidRPr="00A61184" w14:paraId="57C78F8B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AF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25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AA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3F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FC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FAD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11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C3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234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507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26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F5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D9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BE5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D4D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35B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B1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74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E2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8D6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DF0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2965543C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A1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31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B7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92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9F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79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9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F3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CB8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2B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19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26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97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88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586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FE4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AC5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2C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68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1E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62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36472CC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50D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608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469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40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8E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DC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6B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32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A77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05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CF1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798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FC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E57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F8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345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FB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589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8BB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FD2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2C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</w:tr>
      <w:tr w:rsidR="000C0F83" w:rsidRPr="00A61184" w14:paraId="54A65B82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8D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26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8F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20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C6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162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25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3C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4D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262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28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B4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0F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9F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5C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B7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54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73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29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7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4BB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C0F83" w:rsidRPr="00A61184" w14:paraId="3B6B5EFA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74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F54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15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B4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83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AAD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20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98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F2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4E5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A9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BB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B8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E8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BF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03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EA5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DC6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6DD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35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632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7ED18DC8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83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0D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90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E6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AC4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90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488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DE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E4F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009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712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C0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C4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E7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40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12A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50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62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1E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7D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6C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</w:tr>
      <w:tr w:rsidR="000C0F83" w:rsidRPr="00A61184" w14:paraId="149CA987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28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07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EE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0A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51F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70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529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8B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72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44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97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AA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0C7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22B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B4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98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D1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638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A6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A3D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79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418DC7F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59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5C2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10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16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AC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E75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2D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39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3A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03E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42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36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D4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6C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84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AA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18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38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179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95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2E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3F9C6CD7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191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5B9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F6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C1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B2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6D9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E2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7AF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9A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47D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12B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E4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AE6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8DE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19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DFD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2AC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11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E3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77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E9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1253BBA2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5B2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F7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36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B4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33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75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0E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A8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56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6B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05B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194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33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276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E57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36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8F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734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F52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F5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2C1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60529A74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EA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2B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F8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D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36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935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53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3F0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43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6E0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C8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4F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90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04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3E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39F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59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E5B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61B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C1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A0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521014F4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40D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27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32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2C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B68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00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56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C8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C6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1B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72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08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49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7F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E2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11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03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190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EB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05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9B7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</w:tr>
      <w:tr w:rsidR="000C0F83" w:rsidRPr="00A61184" w14:paraId="27198C92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A8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BF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BE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8D0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FC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79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76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764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BA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BD5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9BE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A2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17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C8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9F8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98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327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55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820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90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9A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78CB53DE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8E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D5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A0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7F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78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1F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03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AF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C22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BC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81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D3F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BDF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83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45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DD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B4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1A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90D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86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ED8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5A2A3C65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67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E3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3B7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449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E7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0EC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EA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64E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C3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776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F0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6EE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68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C5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A7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43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71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C9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B5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E1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8C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00</w:t>
            </w:r>
          </w:p>
        </w:tc>
      </w:tr>
      <w:tr w:rsidR="000C0F83" w:rsidRPr="00A61184" w14:paraId="52B9FED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C5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3F9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ED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6F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4B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350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42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44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0E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4D5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37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35D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C7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90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267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90C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EB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D3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02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54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03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16474C9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51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C1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AB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46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F4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66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C13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6C3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6E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BCF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D98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A1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37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82E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7E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89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12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3A8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692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45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9B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340CB41F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D8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3B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1C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53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BD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825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432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4F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E4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54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AB2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1F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3D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A4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00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756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734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F3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3E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96B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D4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30</w:t>
            </w:r>
          </w:p>
        </w:tc>
      </w:tr>
      <w:tr w:rsidR="000C0F83" w:rsidRPr="00A61184" w14:paraId="53717420" w14:textId="77777777" w:rsidTr="00E4590E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CB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F61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3E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2C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37E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89F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662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FB2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922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29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86F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CFF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9B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92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EE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80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50F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6D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A81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08D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15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0C0F83" w:rsidRPr="00A61184" w14:paraId="2BC88EFB" w14:textId="77777777" w:rsidTr="00E4590E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C49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D4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B3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C5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FA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DF4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9A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85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87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70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48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70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1E5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05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445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9D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7D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58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C68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504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9E1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5FAD55A8" w14:textId="77777777" w:rsidTr="00E4590E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F6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4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F7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87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0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CF4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46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D6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994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7B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6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F5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21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DFF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780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6D5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9E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D8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A0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461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8E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CCF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85.00</w:t>
            </w:r>
          </w:p>
        </w:tc>
      </w:tr>
      <w:tr w:rsidR="000C0F83" w:rsidRPr="00A61184" w14:paraId="3FD26A8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E8C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A62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34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BD6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6D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85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DE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1ED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65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F4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8E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9A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99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D68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20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25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A1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BD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DD1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4B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AF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6046D7A3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8E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16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262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22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86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4B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83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865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8C0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774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BC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0F6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AC5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76F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017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89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888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42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1A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AA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49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6ACB788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6C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D2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32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427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9D2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DDC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DD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54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ED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B3F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38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B5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E6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45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93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05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27C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DF1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D6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CD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B9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3F5B0D78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B6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74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19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D5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62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FD2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BE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F62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79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91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41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F5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67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3B7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42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BD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E0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A85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1F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0C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0C0F83" w:rsidRPr="00A61184" w14:paraId="29C05B6F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81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80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99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29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643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A4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C6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9B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408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075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3FB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53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B7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5A0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774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327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B8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4B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4B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7B1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C58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6B2CD00E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87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4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E2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245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19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C1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91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7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31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28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FFB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67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86C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79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EB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F3F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F88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4C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DB4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969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66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92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</w:tr>
      <w:tr w:rsidR="000C0F83" w:rsidRPr="00A61184" w14:paraId="4478AF2C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9B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C5B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C06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C42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F8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27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539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95D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CFC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90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F4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02B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139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DA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A5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D15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DC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1C2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946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49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205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C0F83" w:rsidRPr="00A61184" w14:paraId="08EB832A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0C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172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4E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20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F39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08C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09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95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64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70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05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E5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07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63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6B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461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48E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A56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3D9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FB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3D6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1D080EFA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9C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139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4FD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9A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39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A3D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75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EB2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6D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C5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11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76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D6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AE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C0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512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2D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62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925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48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03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95.00</w:t>
            </w:r>
          </w:p>
        </w:tc>
      </w:tr>
      <w:tr w:rsidR="000C0F83" w:rsidRPr="00A61184" w14:paraId="1DBDEFF1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54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D2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FF3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D3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D7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564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39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EF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E6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E9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FB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235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7D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50F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1E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36B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7E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E1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EC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04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536DE07D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B1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5B7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4E2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0B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1A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F31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B7F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17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21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FF2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AAB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455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93F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57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459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11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D65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66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903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82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C7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37C4C41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F9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5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E2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2D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D20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C21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AFA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04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52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B1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A1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2D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9A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0BF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C29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39F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88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4D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D1F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CD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A9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5E9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</w:tr>
      <w:tr w:rsidR="000C0F83" w:rsidRPr="00A61184" w14:paraId="15A6E77E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61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5F0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4E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34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CD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A2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1D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B4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7BF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44B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10D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6C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1CD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B0E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B8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5E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18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C7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F08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21D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204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1E3F8167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85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C0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620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1A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71F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AD2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58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5A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854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B2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EA5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7D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F2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79F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31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18F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551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09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E6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679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CC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4A0C9B67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11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C7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15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81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B1F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474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E3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2F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1E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043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AF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4B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6E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86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CF2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D8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7F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1F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7D5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62B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F6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00</w:t>
            </w:r>
          </w:p>
        </w:tc>
      </w:tr>
      <w:tr w:rsidR="000C0F83" w:rsidRPr="00A61184" w14:paraId="59CFCACC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A1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9DD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495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FD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CD9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44B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19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717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B94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4EE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CE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DB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2A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FC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80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B7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A55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764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D3B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F83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27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1D6FCF0F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E0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94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3C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CB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DA9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E3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BB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54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C3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E2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54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BCF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40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6F5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08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DAB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780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33F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E7B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64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0A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7FC94223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21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CE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231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95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83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7AA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43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99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51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D6C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661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331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855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5D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4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E8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C02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A68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67A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1B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1E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</w:tr>
      <w:tr w:rsidR="000C0F83" w:rsidRPr="00A61184" w14:paraId="36B96B53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23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06E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D42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DE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FC1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A1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06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309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1F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16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838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E7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2E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96C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BD2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EE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49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4C1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FC6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B4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74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3EBAF949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232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34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FE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1F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D1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E9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752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D2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EB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8D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361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B42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CF1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1CF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FC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0E7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0D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57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AB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73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CC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7E726B5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3F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DD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49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E9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41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7B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B90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249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BA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E2F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589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E6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60E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D8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A1B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D3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DD8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49C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1B6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42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AA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5.00</w:t>
            </w:r>
          </w:p>
        </w:tc>
      </w:tr>
      <w:tr w:rsidR="000C0F83" w:rsidRPr="00A61184" w14:paraId="25B82383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CC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89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E15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A7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74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3F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ED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C77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0B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B2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AFC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C72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024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F82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A7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762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BA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2AF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B8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CD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66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2EE7F33B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C4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C2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70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77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A03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484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82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06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CA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C87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4E8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6D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0C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47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BA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FD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97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DEA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61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3A1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282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5ED81492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F0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F4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CCC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70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08F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132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17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98D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34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3F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AC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2D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6EA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CB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C42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368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9B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E2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8E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9A2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46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</w:tr>
      <w:tr w:rsidR="000C0F83" w:rsidRPr="00A61184" w14:paraId="4C6D4B16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198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21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099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86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6A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32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F35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BD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4B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5A3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DD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E7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F66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FB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EE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C47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24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8A7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D0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EBC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882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48887063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5BB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60D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827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631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907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418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AE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9CA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A5F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56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17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8A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B06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526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856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317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62A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1C0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081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83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A54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5E58BD40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51B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CBD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18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24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3E8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CC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A6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9D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2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42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C3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5E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52F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0BF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0A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C9A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BC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EB6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CA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BBF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AE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</w:tr>
      <w:tr w:rsidR="000C0F83" w:rsidRPr="00A61184" w14:paraId="1D127E12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37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02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D0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C65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02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7F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81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E7D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0CD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062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81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A75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887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41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7C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CEF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55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DB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75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8F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3CD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36564B78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2A3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6A3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22A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B2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A9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5EF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90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CF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47C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073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CC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9C5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95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0A0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CC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B39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64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8E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A67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049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06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1EA18A43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161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F5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A4A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3E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287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23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BA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F7E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E5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33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FF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48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682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35F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65D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3D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B5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D54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11D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14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5E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</w:tr>
      <w:tr w:rsidR="000C0F83" w:rsidRPr="00A61184" w14:paraId="01FB5841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FEE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27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B5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E34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6F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21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43D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6B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52F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B2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CA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205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EF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3D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67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6C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CA6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74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AD5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277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FA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3577B338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5B6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60B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6FF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64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63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7DA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E58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84B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4E2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EB3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7E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751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9A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20C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4D7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43B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DF9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EBE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494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DC8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6E2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5708C3F3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C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97A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8D3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CB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FF6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41B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17F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578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72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730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4B7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896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CE1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3A5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664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E55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5CB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E83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88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80A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08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</w:tr>
      <w:tr w:rsidR="000C0F83" w:rsidRPr="00A61184" w14:paraId="785B9774" w14:textId="77777777" w:rsidTr="00E4590E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2C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C15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C7D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82A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60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3FE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B25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B8E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2F2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094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135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A45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51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846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4D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E8C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1C7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2E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432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A23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94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0C0F83" w:rsidRPr="00A61184" w14:paraId="1CE68364" w14:textId="77777777" w:rsidTr="00E4590E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227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391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304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956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2FF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DC4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E5C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212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178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76E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10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BCA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003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75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03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82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BF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2BA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65B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9C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598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12964437" w14:textId="77777777" w:rsidTr="00E4590E">
        <w:trPr>
          <w:trHeight w:val="227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4E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7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908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E6C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638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DA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039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63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41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E1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1B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1A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4D3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92A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73B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3C0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C9F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A28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416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F76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5FF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656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</w:tr>
      <w:tr w:rsidR="000C0F83" w:rsidRPr="00A61184" w14:paraId="67439557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A82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C6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BA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26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BF8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76F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46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2C3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DB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57E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BB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8B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879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D0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33D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CA7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581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B6B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3E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0B1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566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0C0F83" w:rsidRPr="00A61184" w14:paraId="1B097B5A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285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3D2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560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72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C78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FAB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A15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46E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B95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A7E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479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C4B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8DE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D1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7B1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F8F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68C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ACC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525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EF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6E6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28E3BD24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F0E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R47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AE0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4A8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378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981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D19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78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26C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FD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B9D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FE5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20E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1AD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9D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63B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AB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403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22C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C08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B05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F2E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8.20</w:t>
            </w:r>
          </w:p>
        </w:tc>
      </w:tr>
      <w:tr w:rsidR="000C0F83" w:rsidRPr="00A61184" w14:paraId="69EF4DF3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DD6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8626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3AB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7E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6AE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A6A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889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277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3B8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47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CE5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A0E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7AF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F0E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F80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DE9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445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3AA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223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8AB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65C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0C0F83" w:rsidRPr="00A61184" w14:paraId="4283510F" w14:textId="77777777" w:rsidTr="006611E7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535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332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88F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E96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22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30F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4E0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110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1E53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1564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82D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EA1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639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072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033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0B1C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03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704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49E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46D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503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0C0F83" w:rsidRPr="00A61184" w14:paraId="17F7EF2D" w14:textId="77777777" w:rsidTr="006611E7">
        <w:trPr>
          <w:trHeight w:val="227"/>
          <w:jc w:val="center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42C99413" w14:textId="77777777" w:rsidR="000C0F83" w:rsidRPr="00A61184" w:rsidRDefault="000C0F83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Total parc </w:t>
            </w:r>
            <w:proofErr w:type="spellStart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regionale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A427EC2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405BADB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ADE505B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DBD8301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43*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A57B64C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1F961E5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72D5153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095D3C4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EE9CE5C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A9E7630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C28F651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A7E43F7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9021998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09CC544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948B504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5554932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3E5EEFC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70E2213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43DF54A" w14:textId="77777777" w:rsidR="000C0F83" w:rsidRPr="00A61184" w:rsidRDefault="000C0F83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</w:tr>
      <w:tr w:rsidR="000C0F83" w:rsidRPr="00A61184" w14:paraId="045E8906" w14:textId="77777777" w:rsidTr="000C0F83">
        <w:trPr>
          <w:trHeight w:val="227"/>
          <w:jc w:val="center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5C47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DBD9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D55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7B2F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B68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4E0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6AF5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16BD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336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52C8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45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583A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9E1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675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812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8BC1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50DE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21C0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991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049B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8992" w14:textId="77777777" w:rsidR="000C0F83" w:rsidRPr="00A61184" w:rsidRDefault="000C0F83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0C0F83" w:rsidRPr="00A61184" w14:paraId="71B4B3B1" w14:textId="77777777" w:rsidTr="000C0F83">
        <w:trPr>
          <w:trHeight w:val="227"/>
          <w:jc w:val="center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39BB5CB5" w14:textId="77777777" w:rsidR="000C0F83" w:rsidRPr="00A61184" w:rsidRDefault="000C0F83" w:rsidP="000C0F8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Total </w:t>
            </w:r>
            <w:proofErr w:type="spellStart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Autobuze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3E06810" w14:textId="155CE927" w:rsidR="000C0F83" w:rsidRPr="000C0F83" w:rsidRDefault="000C0F83" w:rsidP="000C0F8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2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30525A0" w14:textId="6535BA4A" w:rsidR="000C0F83" w:rsidRPr="000C0F83" w:rsidRDefault="000C0F83" w:rsidP="000C0F8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7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7812F9B" w14:textId="6BE587C5" w:rsidR="000C0F83" w:rsidRPr="000C0F83" w:rsidRDefault="000C0F83" w:rsidP="000C0F8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9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20C4E42" w14:textId="556C6C50" w:rsidR="000C0F83" w:rsidRPr="000C0F83" w:rsidRDefault="000C0F83" w:rsidP="000C0F8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23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D232AF9" w14:textId="4396E960" w:rsidR="000C0F83" w:rsidRPr="000C0F83" w:rsidRDefault="000C0F83" w:rsidP="000C0F8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2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93442A3" w14:textId="51575C93" w:rsidR="000C0F83" w:rsidRPr="000C0F83" w:rsidRDefault="000C0F83" w:rsidP="000C0F8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4ED3931" w14:textId="25A529F2" w:rsidR="000C0F83" w:rsidRPr="000C0F83" w:rsidRDefault="000C0F83" w:rsidP="000C0F8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9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BB7B557" w14:textId="59336F73" w:rsidR="000C0F83" w:rsidRPr="000C0F83" w:rsidRDefault="000C0F83" w:rsidP="000C0F8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4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1B48858" w14:textId="433CBC43" w:rsidR="000C0F83" w:rsidRPr="000C0F83" w:rsidRDefault="000C0F83" w:rsidP="000C0F8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5DF8B96" w14:textId="403369CD" w:rsidR="000C0F83" w:rsidRPr="000C0F83" w:rsidRDefault="000C0F83" w:rsidP="000C0F8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BFAB775" w14:textId="26E85950" w:rsidR="000C0F83" w:rsidRPr="000C0F83" w:rsidRDefault="000C0F83" w:rsidP="000C0F8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C5CE5A9" w14:textId="1C5919EB" w:rsidR="000C0F83" w:rsidRPr="000C0F83" w:rsidRDefault="000C0F83" w:rsidP="000C0F8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2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2E35C49" w14:textId="48959B2F" w:rsidR="000C0F83" w:rsidRPr="000C0F83" w:rsidRDefault="000C0F83" w:rsidP="000C0F8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7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75838D4" w14:textId="7D5DB033" w:rsidR="000C0F83" w:rsidRPr="000C0F83" w:rsidRDefault="000C0F83" w:rsidP="000C0F8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8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E8914D4" w14:textId="6A7FC743" w:rsidR="000C0F83" w:rsidRPr="000C0F83" w:rsidRDefault="000C0F83" w:rsidP="000C0F8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8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BF0CD93" w14:textId="4AB92CFD" w:rsidR="000C0F83" w:rsidRPr="000C0F83" w:rsidRDefault="000C0F83" w:rsidP="000C0F8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1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00B61F6" w14:textId="39666631" w:rsidR="000C0F83" w:rsidRPr="000C0F83" w:rsidRDefault="000C0F83" w:rsidP="000C0F8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FB9E0DF" w14:textId="341977E6" w:rsidR="000C0F83" w:rsidRPr="000C0F83" w:rsidRDefault="000C0F83" w:rsidP="000C0F8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9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8F4C84B" w14:textId="7F17B144" w:rsidR="000C0F83" w:rsidRPr="000C0F83" w:rsidRDefault="000C0F83" w:rsidP="000C0F8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0C0F8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62</w:t>
            </w:r>
          </w:p>
        </w:tc>
      </w:tr>
    </w:tbl>
    <w:p w14:paraId="60BA9432" w14:textId="0F221EFD" w:rsidR="00492E54" w:rsidRDefault="00492E54" w:rsidP="00492E54">
      <w:pPr>
        <w:spacing w:line="300" w:lineRule="auto"/>
        <w:ind w:left="720" w:firstLine="720"/>
        <w:rPr>
          <w:b/>
          <w:color w:val="0D0D0D"/>
        </w:rPr>
      </w:pPr>
    </w:p>
    <w:p w14:paraId="09CEC300" w14:textId="77777777" w:rsidR="000C0F83" w:rsidRDefault="000C0F83" w:rsidP="000C0F83">
      <w:pPr>
        <w:spacing w:line="300" w:lineRule="auto"/>
        <w:ind w:firstLine="720"/>
        <w:rPr>
          <w:b/>
          <w:color w:val="0D0D0D"/>
        </w:rPr>
      </w:pPr>
      <w:r>
        <w:rPr>
          <w:b/>
          <w:color w:val="0D0D0D"/>
        </w:rPr>
        <w:t xml:space="preserve">*Total parc </w:t>
      </w:r>
      <w:proofErr w:type="spellStart"/>
      <w:r>
        <w:rPr>
          <w:b/>
          <w:color w:val="0D0D0D"/>
        </w:rPr>
        <w:t>linii</w:t>
      </w:r>
      <w:proofErr w:type="spellEnd"/>
      <w:r>
        <w:rPr>
          <w:b/>
          <w:color w:val="0D0D0D"/>
        </w:rPr>
        <w:t xml:space="preserve"> </w:t>
      </w:r>
      <w:proofErr w:type="spellStart"/>
      <w:r>
        <w:rPr>
          <w:b/>
          <w:color w:val="0D0D0D"/>
        </w:rPr>
        <w:t>regionale</w:t>
      </w:r>
      <w:proofErr w:type="spellEnd"/>
      <w:r>
        <w:rPr>
          <w:b/>
          <w:color w:val="0D0D0D"/>
        </w:rPr>
        <w:t xml:space="preserve"> = 144 </w:t>
      </w:r>
      <w:proofErr w:type="spellStart"/>
      <w:r>
        <w:rPr>
          <w:b/>
          <w:color w:val="0D0D0D"/>
        </w:rPr>
        <w:t>autobuze</w:t>
      </w:r>
      <w:proofErr w:type="spellEnd"/>
      <w:r>
        <w:rPr>
          <w:b/>
          <w:color w:val="0D0D0D"/>
        </w:rPr>
        <w:t xml:space="preserve"> (1 </w:t>
      </w:r>
      <w:proofErr w:type="spellStart"/>
      <w:r>
        <w:rPr>
          <w:b/>
          <w:color w:val="0D0D0D"/>
        </w:rPr>
        <w:t>autobuz</w:t>
      </w:r>
      <w:proofErr w:type="spellEnd"/>
      <w:r>
        <w:rPr>
          <w:b/>
          <w:color w:val="0D0D0D"/>
        </w:rPr>
        <w:t xml:space="preserve"> de pe </w:t>
      </w:r>
      <w:proofErr w:type="spellStart"/>
      <w:r>
        <w:rPr>
          <w:b/>
          <w:color w:val="0D0D0D"/>
        </w:rPr>
        <w:t>linia</w:t>
      </w:r>
      <w:proofErr w:type="spellEnd"/>
      <w:r>
        <w:rPr>
          <w:b/>
          <w:color w:val="0D0D0D"/>
        </w:rPr>
        <w:t xml:space="preserve"> R438 se </w:t>
      </w:r>
      <w:proofErr w:type="spellStart"/>
      <w:r>
        <w:rPr>
          <w:b/>
          <w:color w:val="0D0D0D"/>
        </w:rPr>
        <w:t>retrage</w:t>
      </w:r>
      <w:proofErr w:type="spellEnd"/>
      <w:r>
        <w:rPr>
          <w:b/>
          <w:color w:val="0D0D0D"/>
        </w:rPr>
        <w:t xml:space="preserve"> de pe </w:t>
      </w:r>
      <w:proofErr w:type="spellStart"/>
      <w:r>
        <w:rPr>
          <w:b/>
          <w:color w:val="0D0D0D"/>
        </w:rPr>
        <w:t>traseu</w:t>
      </w:r>
      <w:proofErr w:type="spellEnd"/>
      <w:r>
        <w:rPr>
          <w:b/>
          <w:color w:val="0D0D0D"/>
        </w:rPr>
        <w:t xml:space="preserve"> </w:t>
      </w:r>
      <w:proofErr w:type="spellStart"/>
      <w:r>
        <w:rPr>
          <w:b/>
          <w:color w:val="0D0D0D"/>
        </w:rPr>
        <w:t>înainte</w:t>
      </w:r>
      <w:proofErr w:type="spellEnd"/>
      <w:r>
        <w:rPr>
          <w:b/>
          <w:color w:val="0D0D0D"/>
        </w:rPr>
        <w:t xml:space="preserve"> de </w:t>
      </w:r>
      <w:proofErr w:type="spellStart"/>
      <w:r>
        <w:rPr>
          <w:b/>
          <w:color w:val="0D0D0D"/>
        </w:rPr>
        <w:t>ora</w:t>
      </w:r>
      <w:proofErr w:type="spellEnd"/>
      <w:r>
        <w:rPr>
          <w:b/>
          <w:color w:val="0D0D0D"/>
        </w:rPr>
        <w:t xml:space="preserve"> 8.00)</w:t>
      </w:r>
    </w:p>
    <w:p w14:paraId="5C1B890D" w14:textId="55E42D6F" w:rsidR="000C0F83" w:rsidRPr="00AF6300" w:rsidRDefault="000C0F83" w:rsidP="000C0F83">
      <w:pPr>
        <w:spacing w:line="300" w:lineRule="auto"/>
        <w:ind w:firstLine="720"/>
        <w:rPr>
          <w:b/>
          <w:color w:val="0D0D0D"/>
        </w:rPr>
      </w:pPr>
      <w:r>
        <w:rPr>
          <w:b/>
          <w:color w:val="0D0D0D"/>
        </w:rPr>
        <w:t xml:space="preserve">**Total parc </w:t>
      </w:r>
      <w:proofErr w:type="spellStart"/>
      <w:r>
        <w:rPr>
          <w:b/>
          <w:color w:val="0D0D0D"/>
        </w:rPr>
        <w:t>autobuze</w:t>
      </w:r>
      <w:proofErr w:type="spellEnd"/>
      <w:r>
        <w:rPr>
          <w:b/>
          <w:color w:val="0D0D0D"/>
        </w:rPr>
        <w:t xml:space="preserve"> = 924 </w:t>
      </w:r>
      <w:proofErr w:type="spellStart"/>
      <w:r>
        <w:rPr>
          <w:b/>
          <w:color w:val="0D0D0D"/>
        </w:rPr>
        <w:t>autobuze</w:t>
      </w:r>
      <w:proofErr w:type="spellEnd"/>
      <w:r>
        <w:rPr>
          <w:b/>
          <w:color w:val="0D0D0D"/>
        </w:rPr>
        <w:t xml:space="preserve"> </w:t>
      </w:r>
    </w:p>
    <w:p w14:paraId="2B0B8184" w14:textId="737461DE" w:rsidR="000C0F83" w:rsidRDefault="000C0F83" w:rsidP="00492E54">
      <w:pPr>
        <w:spacing w:line="300" w:lineRule="auto"/>
        <w:ind w:left="720" w:firstLine="720"/>
        <w:rPr>
          <w:b/>
          <w:color w:val="0D0D0D"/>
        </w:rPr>
      </w:pPr>
    </w:p>
    <w:p w14:paraId="7072F082" w14:textId="77777777" w:rsidR="00492E54" w:rsidRPr="00AF6300" w:rsidRDefault="00492E54" w:rsidP="00492E54">
      <w:pPr>
        <w:spacing w:line="300" w:lineRule="auto"/>
        <w:rPr>
          <w:b/>
          <w:color w:val="0D0D0D"/>
        </w:rPr>
      </w:pPr>
      <w:r w:rsidRPr="00AF6300">
        <w:rPr>
          <w:b/>
          <w:color w:val="0D0D0D"/>
        </w:rPr>
        <w:t xml:space="preserve">Zi de </w:t>
      </w:r>
      <w:proofErr w:type="spellStart"/>
      <w:r w:rsidRPr="00AF6300">
        <w:rPr>
          <w:b/>
          <w:color w:val="0D0D0D"/>
        </w:rPr>
        <w:t>sâmbătă</w:t>
      </w:r>
      <w:proofErr w:type="spellEnd"/>
    </w:p>
    <w:p w14:paraId="04819148" w14:textId="77777777" w:rsidR="00492E54" w:rsidRDefault="00492E54" w:rsidP="00492E54">
      <w:pPr>
        <w:spacing w:line="300" w:lineRule="auto"/>
        <w:rPr>
          <w:b/>
          <w:color w:val="0D0D0D"/>
        </w:rPr>
      </w:pPr>
      <w:r w:rsidRPr="00AF6300">
        <w:rPr>
          <w:b/>
          <w:color w:val="0D0D0D"/>
        </w:rPr>
        <w:t>TRASEE DE ZI</w:t>
      </w:r>
    </w:p>
    <w:p w14:paraId="79AF39EA" w14:textId="77777777" w:rsidR="00492E54" w:rsidRPr="00AF6300" w:rsidRDefault="00492E54" w:rsidP="00492E54">
      <w:pPr>
        <w:spacing w:line="300" w:lineRule="auto"/>
        <w:rPr>
          <w:b/>
          <w:color w:val="0D0D0D"/>
        </w:rPr>
      </w:pPr>
      <w:r>
        <w:rPr>
          <w:b/>
          <w:color w:val="0D0D0D"/>
        </w:rPr>
        <w:tab/>
      </w:r>
      <w:proofErr w:type="spellStart"/>
      <w:r>
        <w:rPr>
          <w:b/>
          <w:color w:val="0D0D0D"/>
        </w:rPr>
        <w:t>Linii</w:t>
      </w:r>
      <w:proofErr w:type="spellEnd"/>
      <w:r>
        <w:rPr>
          <w:b/>
          <w:color w:val="0D0D0D"/>
        </w:rPr>
        <w:t xml:space="preserve"> urbane</w:t>
      </w:r>
    </w:p>
    <w:tbl>
      <w:tblPr>
        <w:tblW w:w="15704" w:type="dxa"/>
        <w:tblLook w:val="04A0" w:firstRow="1" w:lastRow="0" w:firstColumn="1" w:lastColumn="0" w:noHBand="0" w:noVBand="1"/>
      </w:tblPr>
      <w:tblGrid>
        <w:gridCol w:w="618"/>
        <w:gridCol w:w="23"/>
        <w:gridCol w:w="739"/>
        <w:gridCol w:w="753"/>
        <w:gridCol w:w="753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796780" w:rsidRPr="00A61184" w14:paraId="54DA456B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2621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99FB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EB6D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AC1C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7D38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BF62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FE1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Interval de 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succedare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(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min.sec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) / Parc maxim 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programat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(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r.veh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DE3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3CCB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11A8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590A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839D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F39A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49592D23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F80E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1749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426F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59FD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2B8E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CEF6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8E2E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5A40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ED11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7845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D9C4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00DB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A46E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E5C1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F622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21BC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09A7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3C23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D6D7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E4ED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2473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47D6691E" w14:textId="77777777" w:rsidTr="00E4590E">
        <w:trPr>
          <w:trHeight w:val="2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D257DFD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proofErr w:type="spellStart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Linia</w:t>
            </w:r>
            <w:proofErr w:type="spellEnd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/ Ora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225F50CB" w14:textId="77777777" w:rsidR="00796780" w:rsidRPr="00A61184" w:rsidRDefault="00796780" w:rsidP="006611E7">
            <w:pPr>
              <w:ind w:right="-46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DAB3537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5.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C256508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6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1A1CCE1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7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73DC002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8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6FBF8B3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9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B80BB0D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494BB44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1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8E0D580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2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46B795F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3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A1C24AE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4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4B7E1A7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D58B795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6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F87A8F7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7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26A03C3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8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81F4F97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9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43D4886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E13E90A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1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CDFEC7E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2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58058AB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3.00</w:t>
            </w:r>
          </w:p>
        </w:tc>
      </w:tr>
      <w:tr w:rsidR="00796780" w:rsidRPr="00A61184" w14:paraId="274C85A4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8B4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D5E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AD7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0CF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46C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770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BBA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142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897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57C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D2D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A3D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EEA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796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0EA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33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7AA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46C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4DD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C2C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942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796780" w:rsidRPr="00A61184" w14:paraId="4C6BD17A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9B4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BD3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0F2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8.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9C9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40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3EF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884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043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1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CE8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1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3C1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1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A59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33C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FDD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F33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AEC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3FE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286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ED0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12A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092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1D1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9.00</w:t>
            </w:r>
          </w:p>
        </w:tc>
      </w:tr>
      <w:tr w:rsidR="00796780" w:rsidRPr="00A61184" w14:paraId="514471F7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1D6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90F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504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15E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064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C22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709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6A2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72F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95C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509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F9F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404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1C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3E2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76F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2FD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D8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92D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302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DB9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96780" w:rsidRPr="00A61184" w14:paraId="73F2BD18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95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B6C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E54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DD3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17F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27A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8E2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6A5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F14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66C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355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E1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B54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90B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EAB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47D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DE2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FF9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2F0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14F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108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458176D2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287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787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C83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CA2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5B1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47A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46B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801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D38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F91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EF0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779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E7D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48D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587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6FE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D49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8EF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2E5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974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460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7</w:t>
            </w:r>
          </w:p>
        </w:tc>
      </w:tr>
      <w:tr w:rsidR="00796780" w:rsidRPr="00A61184" w14:paraId="24A21747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23B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092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09F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F29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396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5D1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F1D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2D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EB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D5D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A45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F08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511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EEB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E87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351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9A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4C2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7B4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600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22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</w:tr>
      <w:tr w:rsidR="00796780" w:rsidRPr="00A61184" w14:paraId="650898EC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CE7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A21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FD1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2AE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C28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901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69C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98F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353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5D2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D45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ED0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AE9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6FA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84A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0DE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53E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9D9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725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336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46D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3FA4FC72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93B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ADB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0D9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433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0A9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2D0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280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466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A26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149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2C1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478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990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6D1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E2C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CB4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090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5DA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C36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1F0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57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00</w:t>
            </w:r>
          </w:p>
        </w:tc>
      </w:tr>
      <w:tr w:rsidR="00796780" w:rsidRPr="00A61184" w14:paraId="2FBCDD0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69A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BCA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1B9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CC3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620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612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7D4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9BC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2DD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67B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D70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013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64C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238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66C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037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775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5A2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9FE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E4D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109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96780" w:rsidRPr="00A61184" w14:paraId="372994EC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1DA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0CB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184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23A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9E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61B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2C1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C91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996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9A1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915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603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0A5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BEC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5B5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301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608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1A0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59E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B07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972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016ECFE1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E39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317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3D4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BC9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A0A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2E0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D82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061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C49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DB5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C12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431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E91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482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009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ADC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383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45F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C54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29E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59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30</w:t>
            </w:r>
          </w:p>
        </w:tc>
      </w:tr>
      <w:tr w:rsidR="00796780" w:rsidRPr="00A61184" w14:paraId="3BC2D617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99B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FD6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9B1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BAB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0E9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6FA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4D7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8D3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7A8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B82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6B5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A0C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715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D8E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C99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DF5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361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0B9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582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D35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990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796780" w:rsidRPr="00A61184" w14:paraId="30D432BF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0D9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4C0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153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97B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9B2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E01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6E1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73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828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C4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350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1C9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BEE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42B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330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925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609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195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E75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767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14E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31BED2E3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85C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1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0C9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F86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9C0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470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0A7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948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FCD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C39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D78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C45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C5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6E3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280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15B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367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37A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884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71A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B7D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88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20</w:t>
            </w:r>
          </w:p>
        </w:tc>
      </w:tr>
      <w:tr w:rsidR="00796780" w:rsidRPr="00A61184" w14:paraId="61916F9B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125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CFE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962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353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556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77C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11C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918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E0C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177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0C4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A88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223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18A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D6F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364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B09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405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CEC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E02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57F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796780" w:rsidRPr="00A61184" w14:paraId="735C264C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805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C30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92F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337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7AB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2BC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2ED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53B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4F6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A1F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D7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E87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348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0EF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07D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D09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487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6F8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380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738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0B9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0150AEF5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234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236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DA4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573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42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F61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8A8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288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206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18F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424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638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D01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D5F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A69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054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779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C7C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26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B3A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DDC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7894B6AA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AA4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EF6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97A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BCA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13B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F9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D36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E5C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77C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020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A08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3AE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433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91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BB1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F06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47F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3FB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4FA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047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4AC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7FB1FA61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9A0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067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EFE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72E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80E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0E7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97F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A31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8FD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8AF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DC2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B2E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5A3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198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C55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286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947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B1C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18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021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3FD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420B9155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6A0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56A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2E0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4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382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1A5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3E1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AA3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C52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C2A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731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D47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431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52A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71D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F0A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B1C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069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A1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527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88E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240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00</w:t>
            </w:r>
          </w:p>
        </w:tc>
      </w:tr>
      <w:tr w:rsidR="00796780" w:rsidRPr="00A61184" w14:paraId="7F446494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489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931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733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AB6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4EE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C3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EF4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6BA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B3B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643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F31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594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E0E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B0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83B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F42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F6E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A08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A73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E85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D1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96780" w:rsidRPr="00A61184" w14:paraId="6E20D9B9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8A6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AA2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6E5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CC3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ACC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403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E24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F60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D09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634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815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2CC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05F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89E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9C9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04A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20F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29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4C2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E6A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CCF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5D09DCEB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7EA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7F0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E53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8AD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E00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2D6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BA7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2C0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8BB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F70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76B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41C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DCA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2A4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20E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93A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832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310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CCD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DC4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61A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</w:tr>
      <w:tr w:rsidR="00796780" w:rsidRPr="00A61184" w14:paraId="6837C128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056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243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50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83C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750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84C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73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3D9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2B2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CB9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37D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56B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AC1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6AC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9F3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3CD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0C9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743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264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044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D2A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796780" w:rsidRPr="00A61184" w14:paraId="2D5B7E99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04B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54A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230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780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50E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75C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0E3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187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41B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498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621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C51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10C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65F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1C4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ADF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7C5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2F1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E61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EA1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A03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259FF7DD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84A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E90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ED7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B6F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C9B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9DE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C5B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134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CF0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0EC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226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1DD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991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2AD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879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7D4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241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764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6FE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FE6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CD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30</w:t>
            </w:r>
          </w:p>
        </w:tc>
      </w:tr>
      <w:tr w:rsidR="00796780" w:rsidRPr="00A61184" w14:paraId="15A16CAB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9D1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8A5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352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9F9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155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8A2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515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03F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1B2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8E1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DEA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4FE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9F4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FD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8D2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CCB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77D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6A1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055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ECC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300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96780" w:rsidRPr="00A61184" w14:paraId="5A7914AE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9EF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F7B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0CA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AB0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FA2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25A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153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E81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F08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749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4B6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742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9A3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03A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D99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61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CC1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D50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95D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E4D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066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3384DF3E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40E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F5F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5A0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839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9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C35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F29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320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EFF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63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AEB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20F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6B5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75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06A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195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765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DF9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B63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45D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893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F8F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1.00</w:t>
            </w:r>
          </w:p>
        </w:tc>
      </w:tr>
      <w:tr w:rsidR="00796780" w:rsidRPr="00A61184" w14:paraId="50025A9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1A4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E31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BB0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D4E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A3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F57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154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E57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E74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FDE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DEE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44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EAA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BF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689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13B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4F8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5F9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AEC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8F8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98C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96780" w:rsidRPr="00A61184" w14:paraId="4E3367A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2B8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362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75E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F32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1FA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16E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F38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85E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6D4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F02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BF1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B4A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B96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372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966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DE7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F27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8F6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49E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AA3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BEA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6348128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7BF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9E7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69B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2CF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662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151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256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47D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ED2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E5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09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482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C5F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ACD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5D3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E2B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ACD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D76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09A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0C6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A32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</w:tr>
      <w:tr w:rsidR="00796780" w:rsidRPr="00A61184" w14:paraId="785D87AC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F58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265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B45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95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25A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466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26F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E9B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804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F95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3FE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2F9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E0A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C82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1CA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C07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324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E65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912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974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867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96780" w:rsidRPr="00A61184" w14:paraId="4BFC5C35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BD8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E18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9B3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616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614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89A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BF1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42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E45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0DF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46A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1AB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362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F41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534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94F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C17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928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039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44D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161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43711E9C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38E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624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741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93F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222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DBF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044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C8D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322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B4E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B42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FD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E66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E00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479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34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2C7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B39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547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4F8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5A1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387250AA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17D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A24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CF6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DEA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F7D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F12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931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EA1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9E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557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A4D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367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D1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690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C06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47D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2EA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EE6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933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E4B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39F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4A4C5B19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549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D01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FA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0D0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EBD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4BD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BF8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C09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E71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C6C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D30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53A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A41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638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871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13F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C51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DFB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2E5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CF1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9F7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68F96B8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9C0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CEF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DCA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F2E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E07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E67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FD4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7B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C90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E08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391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211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7BF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970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FC9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9E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A6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4B3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F18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36D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859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</w:tr>
      <w:tr w:rsidR="00796780" w:rsidRPr="00A61184" w14:paraId="242EF677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434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33E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51E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DAA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CFB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F0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7CD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382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F78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7A1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D3F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DF3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A42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88D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72F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908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19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059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523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F84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A66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96780" w:rsidRPr="00A61184" w14:paraId="0DAA72A5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E62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605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6CC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F3B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97E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A23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5EE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1AA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B5B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EBA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F62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349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D56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D77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837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664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D48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539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C4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D63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622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780E7A3E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D19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BFA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6B6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8.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98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9B4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945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75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2E2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997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372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14C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FE4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3B7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FA8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2DC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3D3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006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792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C1C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215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36C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</w:tr>
      <w:tr w:rsidR="00796780" w:rsidRPr="00A61184" w14:paraId="7CDCF9AC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A72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EB6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2B7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FB3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A93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A7F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51B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D34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652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1D2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0DE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415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BDA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DD6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812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A35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C82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6D5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48F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05D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DD1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796780" w:rsidRPr="00A61184" w14:paraId="7B9B5132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236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4A9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355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CE3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960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A0A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ED4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47E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A48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156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FC8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F20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BD9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4B8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B6C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05F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DE9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75D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8B6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866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D56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1891E52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D78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93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E26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127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F80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4F8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016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DDA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FDD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836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5C1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79C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CA9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FF8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E81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316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C48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A0B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79F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6DA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310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00</w:t>
            </w:r>
          </w:p>
        </w:tc>
      </w:tr>
      <w:tr w:rsidR="00796780" w:rsidRPr="00A61184" w14:paraId="7D4E37E8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C4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4B9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886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486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979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6A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F63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9E5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E4F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DF9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168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DF9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587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47C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D3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DF1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0D0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D50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67A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348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39B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96780" w:rsidRPr="00A61184" w14:paraId="4B456C33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B2B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1FC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FFB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007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D26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B41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240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11C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E4C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712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83E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9E7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1C0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531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759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12C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058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BF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B48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86A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2FF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2FBB5A6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CD5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B91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ED0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9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92E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DF8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792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22E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0D6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EA3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B92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45C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45C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B4C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C79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374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CB4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41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B7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B66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E8F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E0C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</w:tr>
      <w:tr w:rsidR="00796780" w:rsidRPr="00A61184" w14:paraId="432E0039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1EE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6D5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6C2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090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45B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38F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8AD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208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1E1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DE3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2AD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30B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134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52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2B2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21F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82B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428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262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77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55E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96780" w:rsidRPr="00A61184" w14:paraId="5C955BFC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5B1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F0D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BC9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18C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B88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EC6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067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849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05F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93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7D5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E38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7E5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B6F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DAE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9A1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842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9D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A20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1FF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F62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6282A6CF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AB4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13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059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C93E" w14:textId="77777777" w:rsidR="00796780" w:rsidRPr="00A61184" w:rsidRDefault="00796780" w:rsidP="00E4590E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2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3E7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421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34E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757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0CE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171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90C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818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0FD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E2F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613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514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996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26B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FE9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C4F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2DF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4ED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0</w:t>
            </w:r>
          </w:p>
        </w:tc>
      </w:tr>
      <w:tr w:rsidR="00796780" w:rsidRPr="00A61184" w14:paraId="25834EE7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341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DE2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2D7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5FD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2EB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503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F08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147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775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46F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C10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00D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DCA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7E8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35B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C51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75A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31A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E2A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2A3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066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796780" w:rsidRPr="00A61184" w14:paraId="750FF316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BC7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5B0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C77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718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01E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6A2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A64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9D2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A7B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94D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88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232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681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0B2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7D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4AD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936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54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832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DBD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A60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33FF185D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8FD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5CC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2BD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9.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C61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C73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2E7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9E5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0C2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3C1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2AF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CD9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433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9C1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2BA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753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7B8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948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D88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C86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9ED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770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8.00</w:t>
            </w:r>
          </w:p>
        </w:tc>
      </w:tr>
      <w:tr w:rsidR="00796780" w:rsidRPr="00A61184" w14:paraId="515CD73D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67B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158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555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5DA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4C9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52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B58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9FB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CE4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65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766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9A6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F9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DBA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178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F7B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784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2B1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FAA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D44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367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96780" w:rsidRPr="00A61184" w14:paraId="7028CC7C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0EC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F84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ECE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DCC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214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2F2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12F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E2A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E93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42D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0E9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D62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767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035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6AE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56F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38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702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68A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D31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C53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7A619905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946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07D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77F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3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E79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7F4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1D0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E1D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E89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FF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297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7BC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385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0EE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E2E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B05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4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5C6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FB9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771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5.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9AA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FF6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233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00</w:t>
            </w:r>
          </w:p>
        </w:tc>
      </w:tr>
      <w:tr w:rsidR="00796780" w:rsidRPr="00A61184" w14:paraId="2D0CB4F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3CD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FC4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641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9B3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FE9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EBD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F3D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83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83D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D28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9BE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D29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FD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2FE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38E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97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C81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8BC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0E3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FAF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DAC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96780" w:rsidRPr="00A61184" w14:paraId="65E2B6C5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770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F99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22F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78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16D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44C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0D6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58C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7A4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CC6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B11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63C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61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DE8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B53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F1B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170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279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4AC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F26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4CC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3008652A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8CF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B58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D4C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18E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653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34B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37B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E65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5BA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338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70B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232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25E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DD5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3FC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A7D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B89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82F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2ED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4BB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770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00</w:t>
            </w:r>
          </w:p>
        </w:tc>
      </w:tr>
      <w:tr w:rsidR="00796780" w:rsidRPr="00A61184" w14:paraId="0825590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C32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0F7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752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AEC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4FC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66D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599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8EE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675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827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499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82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792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A7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21E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797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200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824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D02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AF5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FBB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796780" w:rsidRPr="00A61184" w14:paraId="23FD570A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0D5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D99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298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132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FF5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42B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301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BDB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195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5FD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A68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351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F8C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4F3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2DF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5AC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D85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5D1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333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9CF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F94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321D488B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D54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CD6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C25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8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359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9AF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6BF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F7F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521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046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F1D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43D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3EF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6C3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F49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1B6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101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41E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80E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0D8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F36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47F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00</w:t>
            </w:r>
          </w:p>
        </w:tc>
      </w:tr>
      <w:tr w:rsidR="00796780" w:rsidRPr="00A61184" w14:paraId="77118ABA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C69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CE1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775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D0B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399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680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09F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130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4DB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D6A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534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B4B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B0B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58A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3E4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0F0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41F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44D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019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BFA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E2D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96780" w:rsidRPr="00A61184" w14:paraId="2A104E09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F0F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F7A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57C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10E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92B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E79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C6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488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669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6DA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350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F82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BDC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3BB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30C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E13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BBA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9F8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18E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B46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8C1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23837543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768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E8E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4AF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8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16D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DF0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A32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05A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976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8D3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CE5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DB1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E81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6EA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1A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FB7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7FA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4D2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04C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E27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D47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75A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8.00</w:t>
            </w:r>
          </w:p>
        </w:tc>
      </w:tr>
      <w:tr w:rsidR="00796780" w:rsidRPr="00A61184" w14:paraId="31E48D8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41D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A46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B79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45C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551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0CC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00D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D87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85C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0BB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59F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CEF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A89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52D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EAF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447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A78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0B3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AA9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C8E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322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96780" w:rsidRPr="00A61184" w14:paraId="06D57EA7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71C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B0E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135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E6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77D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42B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9D1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FB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B75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347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9BB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361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E6E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FD9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895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9A8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472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08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501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372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01F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279A8A2D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890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EDB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B3E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EC7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ECD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DD2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EE3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7D4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65A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EB5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58B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547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C16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6F6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73D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075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03B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DB7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649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87B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2EC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2.00</w:t>
            </w:r>
          </w:p>
        </w:tc>
      </w:tr>
      <w:tr w:rsidR="00796780" w:rsidRPr="00A61184" w14:paraId="2FD937BC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A53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B95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5B5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659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C43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6FF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21A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65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C50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20F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716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B6E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E6B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334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1B9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DEB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621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8C2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DF6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680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9B9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96780" w:rsidRPr="00A61184" w14:paraId="63B62ABE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F4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90A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F11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C43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490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2DB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D0E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0F1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FC6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031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219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383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E0C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4AD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39C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642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21D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763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396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F03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4DB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009F7ECE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A83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529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4F2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8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A03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CF5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7F7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C9A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DCB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736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0EF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A7D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028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C97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D54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08B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7C1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652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6B5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E0D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B2C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4C7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00</w:t>
            </w:r>
          </w:p>
        </w:tc>
      </w:tr>
      <w:tr w:rsidR="00796780" w:rsidRPr="00A61184" w14:paraId="4013725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501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94F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7F3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240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135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D20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9C0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15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E44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6C0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7E1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487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FC3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38F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796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5EA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BD8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DF1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E59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1F6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8F6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96780" w:rsidRPr="00A61184" w14:paraId="4E3EC0C9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2A7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364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5FE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4B7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B0F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89D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A09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D15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182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5B5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39B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2FD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75E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C40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573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EFA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54C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D7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61A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74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DF7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14EB0D42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BAF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1DF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B28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7D9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4CA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FA0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DA0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30C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955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DEA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9C4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BB7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7BA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CBC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11B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C98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478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560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A0B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187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B5E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</w:tr>
      <w:tr w:rsidR="00796780" w:rsidRPr="00A61184" w14:paraId="483DF51C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4D6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691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667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958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2B4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E93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5D3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E11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6FA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BDD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252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8A1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237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AC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91A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4D1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751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E7F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20C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A27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AAD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96780" w:rsidRPr="00A61184" w14:paraId="4B7EC661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FD4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58E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1E3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0A1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77C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122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F0E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F23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A88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411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F71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E30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794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53F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1DA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F54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1A7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D18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F0A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EA8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BE7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4082AD4C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477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4E7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079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570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DCC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408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1F6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89E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BBE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8E9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074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1EA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F46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58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A49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8BB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1C7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DC3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575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87C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432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8.00</w:t>
            </w:r>
          </w:p>
        </w:tc>
      </w:tr>
      <w:tr w:rsidR="00796780" w:rsidRPr="00A61184" w14:paraId="2E1A6364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01B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CF4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808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9B8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48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1C9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961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A9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04E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001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401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FA9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4D5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D31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834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180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707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FCA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173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5C1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015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96780" w:rsidRPr="00A61184" w14:paraId="1E27717B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D0E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75D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112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7F9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2C6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4AF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3CE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F74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5F3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A7E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1F3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243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A05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BFD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32B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520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C5E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25E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1FE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F30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5B1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17FC1A92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3E8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4F0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A4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68F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C4D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4DC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D2F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0BD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73A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C16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8B2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2A1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776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536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57E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099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97D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A62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6BC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5E3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DCB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20</w:t>
            </w:r>
          </w:p>
        </w:tc>
      </w:tr>
      <w:tr w:rsidR="00796780" w:rsidRPr="00A61184" w14:paraId="47D4E2EE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0E7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79E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F6E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B1C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C97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0B2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CBB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E37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A6E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592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06B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E01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0F5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7AA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ACC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A3E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1C6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7CF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234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6DE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3FD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796780" w:rsidRPr="00A61184" w14:paraId="5A1EBB48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B28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DEB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5ED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11D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AC3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B60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2FC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4A6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D68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46E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6B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4E9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AF4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E1E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F30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1FC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6B9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463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750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B7E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013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47F743C3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9A7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856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972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A6E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EA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DB9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F2C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510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657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22E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13F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B8E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7AE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269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42D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4A5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2C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C26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FB6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8BC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65C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00</w:t>
            </w:r>
          </w:p>
        </w:tc>
      </w:tr>
      <w:tr w:rsidR="00796780" w:rsidRPr="00A61184" w14:paraId="761A2EF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64F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F20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ED7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5F1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016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6C3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47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3F6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3DB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999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CB9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2D1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8F4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C08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FEA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858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F6E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404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CD3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CCB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78B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96780" w:rsidRPr="00A61184" w14:paraId="7F07FE22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B64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B7C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7D1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DA7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D6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B32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0F4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04B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A5D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F0C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752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47B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27C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A1B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A75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08E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238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753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CA7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4C3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D1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341A41A8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55D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1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CE5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84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F69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C5E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1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9CE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1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C37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E15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54B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E9D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80E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B0D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9FB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FC2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774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B7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A04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91C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F5F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905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5FB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00</w:t>
            </w:r>
          </w:p>
        </w:tc>
      </w:tr>
      <w:tr w:rsidR="00796780" w:rsidRPr="00A61184" w14:paraId="11539E70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90C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830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471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0E2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DAA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601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AAD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314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355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9F4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472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472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7E2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CB8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C63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749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559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88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3FD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03E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79C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96780" w:rsidRPr="00A61184" w14:paraId="4955B071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EBA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468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A9F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402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B0E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3E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BD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CA4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488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667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D3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C5A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DC8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DB0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574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300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CE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F0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8B0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7FA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24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74F9854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BDA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CC3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850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C4C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A86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AA3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E2E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156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0DE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FA1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18A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7F6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903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B39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D23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4A4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EF9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831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D50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7F4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ABC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00</w:t>
            </w:r>
          </w:p>
        </w:tc>
      </w:tr>
      <w:tr w:rsidR="00796780" w:rsidRPr="00A61184" w14:paraId="411AEB2A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E7C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9D2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BAA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67D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CF7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C3F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DC5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021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8C8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060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C53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6DF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B16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0B3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23A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8BA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428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1BB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75C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360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2D8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96780" w:rsidRPr="00A61184" w14:paraId="1B4397DB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708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468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C40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932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A2D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457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C06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7D7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521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181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E46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40E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5A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BF4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F98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877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BF2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7E6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036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FD1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E6F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15697651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654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41E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8D4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9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11F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38D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C4C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43E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1DD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77C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E43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E02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633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9C3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8BE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C17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C45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677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11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7E3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D48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22F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9.00</w:t>
            </w:r>
          </w:p>
        </w:tc>
      </w:tr>
      <w:tr w:rsidR="00796780" w:rsidRPr="00A61184" w14:paraId="77EC3A8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C7A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734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89E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8EC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428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697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096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2C2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DB2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806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8DF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00F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1C4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C95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209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546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CC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6C7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0D3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822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A1C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96780" w:rsidRPr="00A61184" w14:paraId="1FE609C8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81C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0B0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0EC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90F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B8D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BB4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113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986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33D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386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3A6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843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F7D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CB7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6DF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E09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DF3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E2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839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289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1DA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0E374ED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FD4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221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FCD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421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233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806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AD7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4AA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D64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5B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65D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2F2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54D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912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3ED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790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EC1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137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647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F1B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72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</w:tr>
      <w:tr w:rsidR="00796780" w:rsidRPr="00A61184" w14:paraId="41F82E22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774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0C4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9A0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A16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3E4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948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756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F99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C5E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7F9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BF0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ADC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D8F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CA4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0A3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F82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135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A1C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956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742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A6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96780" w:rsidRPr="00A61184" w14:paraId="4055F8E7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B1E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E0A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8E2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86F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938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0A3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E90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939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78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D14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2F8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C6A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E8B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35A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70A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7B2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87D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E8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D94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5E6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2E3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3EB54A1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98C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C7A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91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8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32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AE5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E06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C4B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E52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750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F95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705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D5D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1B9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D66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2A5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3DF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73E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CF7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CA3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CD8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C84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30</w:t>
            </w:r>
          </w:p>
        </w:tc>
      </w:tr>
      <w:tr w:rsidR="00796780" w:rsidRPr="00A61184" w14:paraId="3D7F71FD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A8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23D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1A8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EAA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0B9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A00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0B0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E74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8F0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581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1B9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09E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D16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D2A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1F8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280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7D6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174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315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D14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983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96780" w:rsidRPr="00A61184" w14:paraId="5D4B2CA2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C1F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E0E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B72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976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3FC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D1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E4B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E1A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B58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E64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947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EB6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956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238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67E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79B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076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AA4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485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264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1DE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096B4CD2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324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5EB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E15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4D7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3C7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C5E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D20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B0D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8D6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E1E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846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5EA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E4F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DAE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B85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162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B36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689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E0F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20F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FEB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</w:tr>
      <w:tr w:rsidR="00796780" w:rsidRPr="00A61184" w14:paraId="02EB313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D51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B4E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856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4E5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CAA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617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717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93C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92E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D48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EC3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34D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9A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4EE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F91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D26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690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E5A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7B3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636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E9A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96780" w:rsidRPr="00A61184" w14:paraId="5D14DCF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F57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675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8EE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4DD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085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423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B91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101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D63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B4A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444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3B3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AF0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6C6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2CC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658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AB2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350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7EC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557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1F5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13736707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D41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DF6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88B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E33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901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97B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3D5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4E3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57C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A2E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D08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D03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72C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F69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E4A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27D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43A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DC2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458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E33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F9F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40</w:t>
            </w:r>
          </w:p>
        </w:tc>
      </w:tr>
      <w:tr w:rsidR="00796780" w:rsidRPr="00A61184" w14:paraId="0727E5A5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396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17A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6FC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21A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F7A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A2A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698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B0C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378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49C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1EC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9CC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47C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847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A7E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6CB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5E8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534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B18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164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8F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796780" w:rsidRPr="00A61184" w14:paraId="529E7196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986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4AE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D6A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DB8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436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B37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B48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FEB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20C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110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B22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763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9D2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0A2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3E9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AD7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141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5A7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C2A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7F1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BFC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101AB37E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731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0CE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C1B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CA5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5A9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4D6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E8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CB5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485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E2C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0C5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18C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66B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BED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278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7BC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719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523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4BC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901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C62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582EAA6D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9CC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340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606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5A2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EC6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C0C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62F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BC0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116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E44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55C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582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048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6A4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92C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176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D9F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932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CCC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D6E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FEA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26DF6F9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F12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A7E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263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31F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1DA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AE2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7B7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4D4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A11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A72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4F8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A4C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FD8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BC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48D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67E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DB4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44D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79A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B07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87B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1EDAE972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AE1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A7B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EF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E5D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00D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07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EDD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7C2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54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EBF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394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046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B27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714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4F7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60B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3A7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009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0D7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CCE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380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00</w:t>
            </w:r>
          </w:p>
        </w:tc>
      </w:tr>
      <w:tr w:rsidR="00796780" w:rsidRPr="00A61184" w14:paraId="7AFFAEDE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800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363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426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521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92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607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A8E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048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7BE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BF0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652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BC8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F4C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AA6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981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A9C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42E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E73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267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8CA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AC3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96780" w:rsidRPr="00A61184" w14:paraId="58303C25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624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F95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27C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996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6F9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BAA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D83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676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BC9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424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30D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13D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96F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56B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AF6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9B4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71C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979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58F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B38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0E6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78A6B485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3B6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775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3DA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BD6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154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BD0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AD2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A0E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B16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F90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C93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6C9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A62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58E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FEC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A0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277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0D7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9D7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D00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790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</w:tr>
      <w:tr w:rsidR="00796780" w:rsidRPr="00A61184" w14:paraId="639F283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7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DDF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02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E33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2D5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283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961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5DD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2CD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1A3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396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F29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07C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72C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FE1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31B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006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7CF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A16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344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65C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96780" w:rsidRPr="00A61184" w14:paraId="2971A1FB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948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BA4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A2D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C76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B3B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9D3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046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C13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91B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678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93C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4A4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71D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331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38C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C77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2C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3E8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A0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976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19B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5274DDD9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D08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D92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836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3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2F9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43C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BD1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59F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5CC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F92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2D9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F43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AD3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B22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661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DF2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163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17A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A1A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ABA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08E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F98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20</w:t>
            </w:r>
          </w:p>
        </w:tc>
      </w:tr>
      <w:tr w:rsidR="00796780" w:rsidRPr="00A61184" w14:paraId="25D53D9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9DB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F45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2B7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36F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821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9C8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BD6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7BF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CBD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5B5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D6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40F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06D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1CC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D53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6D3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7C2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9AF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1E0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7E4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641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796780" w:rsidRPr="00A61184" w14:paraId="299A5299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C02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4A6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A69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CB4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51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CFE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760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014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861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DC6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526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C85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31E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86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4C6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277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3A8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E9B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2D8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620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1D3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45E8FF19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70F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05E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5C0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CAE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351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BBA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B8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C75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4B4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4B4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6E4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D20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BC9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1F4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CD5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C8D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91D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6FC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EA6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50D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64D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023E90A5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3E5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9A4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11A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CDB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1A2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1B7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A73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894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4D6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462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02F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2A5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B05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A85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FEA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DEC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7CE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E41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EEB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C5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9E2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7DC3C040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C62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D46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C11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A6B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6AA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A75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903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C04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562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373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CD5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721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E79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726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1F9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1B8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BF3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CC3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094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408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B95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30F17342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577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2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CEE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BAD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FAC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B09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F2C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157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E61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514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CE1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11E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2C1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885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2F3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9D0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46D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974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567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B44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BF3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70E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</w:tr>
      <w:tr w:rsidR="00796780" w:rsidRPr="00A61184" w14:paraId="4F483A13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66B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8B9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D9E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2A2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A1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561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129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14D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B04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9A9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8A0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CDD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6E6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2EF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1AF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29E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408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C6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0ED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03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78B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96780" w:rsidRPr="00A61184" w14:paraId="43E9F6BB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DCF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F4E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E6B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B4C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1C0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0BB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10B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212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C0B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12E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0DA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267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886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1FC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E3E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906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5CF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78D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061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1B8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6B6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75C8CED2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410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410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04A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B03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0C8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C6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657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AA9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83A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960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95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19D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288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40D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7A9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A29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230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381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392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3CA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4C6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00</w:t>
            </w:r>
          </w:p>
        </w:tc>
      </w:tr>
      <w:tr w:rsidR="00796780" w:rsidRPr="00A61184" w14:paraId="51CF65AE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473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362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D42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A45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DAE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504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69C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293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3EF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4A2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0F7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E72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83F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58D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207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6D9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22B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054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2D4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21F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6E5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96780" w:rsidRPr="00A61184" w14:paraId="117AF005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A3E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604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818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E9B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110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7F8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4DA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FF1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20F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F30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50E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833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BD2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874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DA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8C6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359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F08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184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56F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59E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5863147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BD2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F94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D60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1A2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C9F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33F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80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70C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F4A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A8A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C29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F03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63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4AA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124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636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BF0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74B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354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9F1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1B0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58401091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245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7C5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D69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650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63A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F59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3A2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FE8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274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94A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C93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618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5F6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857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25A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D50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C0C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44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2A2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DAF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878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19E767C7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671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A93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FCC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F91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150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D60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9E6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1FB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C07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5B2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F36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0A9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EC5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9DC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B32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84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B90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B6A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FE1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79C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43F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2A314D46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047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853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D1C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1.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3CC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649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43C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041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5F5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7D2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EDE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7B4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44B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84C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FE7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073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25E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5B8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E60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37B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4E0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3C6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45</w:t>
            </w:r>
          </w:p>
        </w:tc>
      </w:tr>
      <w:tr w:rsidR="00796780" w:rsidRPr="00A61184" w14:paraId="2060C0E4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4FD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F98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08B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D3B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8DD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5F7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6E0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008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150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B38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A01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D46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F7F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C80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32A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FBC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622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4FF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138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A0A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E26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796780" w:rsidRPr="00A61184" w14:paraId="56F1E69D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A4E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DCA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47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D4F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F6D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CAF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EB7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AD0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21B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3A9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DB5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928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BFD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FFF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237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598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87C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E74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F83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228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DA1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0F4E50BE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FB7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C35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F86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880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C99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82A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761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60F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AD3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91D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9E0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0E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287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F88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714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15B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4A7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52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F91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17D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575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</w:tr>
      <w:tr w:rsidR="00796780" w:rsidRPr="00A61184" w14:paraId="183B93C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3BF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AD1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A82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38A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4F9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232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AFA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E97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886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27C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762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B29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4C8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CD8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D47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AEF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725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B01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6FA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E2F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E51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96780" w:rsidRPr="00A61184" w14:paraId="27F6E8A4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F1E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443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0A9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DC9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3F2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D09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325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E21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710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2B1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AE4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B7F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D80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2EB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798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EF5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628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BC0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153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7D9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8E5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3DA567F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9C2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E72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97B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CA5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F4B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69B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7B6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44E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434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F47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9F7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813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942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D4D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18A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580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BA5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857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8C7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51D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0C1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40</w:t>
            </w:r>
          </w:p>
        </w:tc>
      </w:tr>
      <w:tr w:rsidR="00796780" w:rsidRPr="00A61184" w14:paraId="3AB48C0E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2CE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045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4B7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96C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30E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E06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F5B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D08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19A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740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537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EB4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BDC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B9C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F71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073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00E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818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F49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B81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358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796780" w:rsidRPr="00A61184" w14:paraId="4FB353C7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D36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A40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CF6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3A7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F34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8A9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90C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F8C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D59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05F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6A7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246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AD2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DAE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D38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1AE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7AC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68D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77D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33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E31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568E3967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C72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A5B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3E1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CAD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C06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927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2E0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A93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711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305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0B5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10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4B1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BE6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D04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49F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C96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D50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42F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D9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EFA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6443CED9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0CF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624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FB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2AA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54E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09D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7AD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4CA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14C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0BE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D04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A18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EC2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FAD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FB2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A49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49E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280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2B9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4A8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053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663ED0A2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44E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401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A63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9EF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123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BEF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CE8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27D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CEB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7FD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9BB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A23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A64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595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82F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43C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016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E40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991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A69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31F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5405F782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B30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63F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C77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AD5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DAA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9EF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5E5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3B8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0F7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75F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4D5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DC8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D9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9AA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6EF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88D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7A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0F8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134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040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797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4.00</w:t>
            </w:r>
          </w:p>
        </w:tc>
      </w:tr>
      <w:tr w:rsidR="00796780" w:rsidRPr="00A61184" w14:paraId="293FFBA8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220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0EC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FCF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04A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0C0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742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ECD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DB2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31A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9C1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8A1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C5D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B4D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CAA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7E3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3FD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69C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C9B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69E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4BC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621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96780" w:rsidRPr="00A61184" w14:paraId="051932CB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1EF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E54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E96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A2F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73B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08F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1BF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8E9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627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785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B18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D29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E4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626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B15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9CB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D61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0F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6DF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B61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23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7B6A10D1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486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42C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92D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F7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C42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BAC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3D3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37C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736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747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728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180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C75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1A8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FF8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075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47C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9FD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FEC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CB3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3D5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534FB612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21A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DE8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1A5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36E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B6A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0F7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EF8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BB9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C73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020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0B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C30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73B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896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FE4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873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5DF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57B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4EF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F50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2BD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328BA278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A2E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A9D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92F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033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4DF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CA2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6C4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8A0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FFA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3E7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7B2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927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860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317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364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428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C46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866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CED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16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76B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042AD942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AF9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C6B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1C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012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E00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689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DA6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2C6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6CB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E8B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9E9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756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978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0F3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0CB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A59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6FC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BC7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403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B5C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5CB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30</w:t>
            </w:r>
          </w:p>
        </w:tc>
      </w:tr>
      <w:tr w:rsidR="00796780" w:rsidRPr="00A61184" w14:paraId="5C22352B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5C1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CC0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2BC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ADA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1EF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92C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3DE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9DB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297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09A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171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1D0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695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FEC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D9A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981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86D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DF4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BC4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D7A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CB6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796780" w:rsidRPr="00A61184" w14:paraId="38229AFC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964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EB9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233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347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AA6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E32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B3B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6DC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E28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4B5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FAD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5F4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F7B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07E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6D1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86A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E4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691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65B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D6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C81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7F4BA73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93F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F2C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73EF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7CE8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850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58F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426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91B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A53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293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203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98E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542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1B7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2A2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012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F1D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63B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E7F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37C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1AC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30</w:t>
            </w:r>
          </w:p>
        </w:tc>
      </w:tr>
      <w:tr w:rsidR="00796780" w:rsidRPr="00A61184" w14:paraId="670C8A09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235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437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B555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23B8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194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343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457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19D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E94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2E0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5ED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377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179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A3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B6C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218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AF0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AD9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D60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1E3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02F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96780" w:rsidRPr="00A61184" w14:paraId="65D081C9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6B3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DEB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119A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30F7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3C6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695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858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110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B96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239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582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E8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448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746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0FB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F0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D82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F0D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231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67D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92E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7FC718C1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E73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0C9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D93F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F803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78C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996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CAD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DD2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A70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FE6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6C0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7F5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F4B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D3E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7E0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168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260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5EE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8D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929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DA2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</w:tr>
      <w:tr w:rsidR="00796780" w:rsidRPr="00A61184" w14:paraId="30EA5B1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975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3F9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8E21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59E3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216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07E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8F4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4BA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823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459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05F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042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4EC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CC2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75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7CF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38A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A9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22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2C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76B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96780" w:rsidRPr="00A61184" w14:paraId="197E7F86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4AD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94F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093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4286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CE3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156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1EA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B70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5BC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27F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570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3EC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4A3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F09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2ED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DC4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83A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B0A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9F2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922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A6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44C9668F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E6F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30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367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8D67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881A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5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259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D02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C6B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D35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66C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ECB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EAD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642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6BF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7C6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B3A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4D9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018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B08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D0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9DE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9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EE9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9.00</w:t>
            </w:r>
          </w:p>
        </w:tc>
      </w:tr>
      <w:tr w:rsidR="00796780" w:rsidRPr="00A61184" w14:paraId="69199E99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42E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98A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CE2E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8530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716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7D1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F0A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440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C3E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11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A9A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E4B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84F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AF5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20E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3ED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BBA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591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CC3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E8D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988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96780" w:rsidRPr="00A61184" w14:paraId="760E213A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38A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868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FE45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7D21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093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85F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CEF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8DB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1B0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71B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970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CD8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6F6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238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D83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35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570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B35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A82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21A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1D8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0C023A44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B61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77B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F45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51F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8E6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B97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400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134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765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F41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2CA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377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DBE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D03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704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F4C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D9D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4C5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D49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30F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B0D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2178A3E1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EB3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674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68F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3CE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F86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7D4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DC3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F26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58D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3BB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2AC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11A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08D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142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773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D73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4F9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424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53C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979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57D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43CE2EFB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C13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F41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C3C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129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295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B93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4F9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1B1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E85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56A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F55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19E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64F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64D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74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2F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8E2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F54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D53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C90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BDD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1408A143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193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32F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217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3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173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612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0C4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250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653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2A9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031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AAA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8B8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D4B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86E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4EB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AE6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AE6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E74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5EE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576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ECA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30</w:t>
            </w:r>
          </w:p>
        </w:tc>
      </w:tr>
      <w:tr w:rsidR="00796780" w:rsidRPr="00A61184" w14:paraId="2CF8EA85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36D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DC7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1BC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0EF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D3C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0A7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CE7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B2A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869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CF8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604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909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AFA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551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2E7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ACB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5FA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05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4B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010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A48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96780" w:rsidRPr="00A61184" w14:paraId="12753843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C67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588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89A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147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384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AD9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7E9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017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AB7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A71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E3A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865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9D2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260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D4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874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D43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244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C45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A7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22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272A30CD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22C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0E3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8A0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23C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C02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DA4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D46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524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1FE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41F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C6B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815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D46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FE8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BCA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990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8DA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6A9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4FD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010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7BC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</w:tr>
      <w:tr w:rsidR="00796780" w:rsidRPr="00A61184" w14:paraId="35A07719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E21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805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90B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0FF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A15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774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7FA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990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BBD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410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80C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A2E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F90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EA5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198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DE3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576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83B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03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BBA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7B7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96780" w:rsidRPr="00A61184" w14:paraId="48068227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BF0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DA7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C5A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56A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8E6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8B9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0F3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EE3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C5C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526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B83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3FF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18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542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DDB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94B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2B3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CAC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2BA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8D1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B87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64D1EB5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FDD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FB9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C66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F7E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042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1E9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593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EB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85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9A9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70C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197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092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DAE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C3C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76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9DC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9E1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0CA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7DB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A22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00</w:t>
            </w:r>
          </w:p>
        </w:tc>
      </w:tr>
      <w:tr w:rsidR="00796780" w:rsidRPr="00A61184" w14:paraId="73613B47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55F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F93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737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D7E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533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5BD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3DE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FD8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A4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13D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CA6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1DE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EC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9A6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859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A45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213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BD0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CB9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8C4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0B0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96780" w:rsidRPr="00A61184" w14:paraId="64E25F82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044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2BB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877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B49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3F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BCF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0F2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0B7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5BA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C87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834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12E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3F8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D69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FE1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FB7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042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689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335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32D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89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5C6E9AD2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E95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D7F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4BF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9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1AC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E1E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B80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BF7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7F3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31C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B1B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1D6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0E0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B2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0D0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63D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312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982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5C2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B53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BF6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4DC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30</w:t>
            </w:r>
          </w:p>
        </w:tc>
      </w:tr>
      <w:tr w:rsidR="00796780" w:rsidRPr="00A61184" w14:paraId="4A69C691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52F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9E0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4E2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606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7B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031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FDE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1BC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81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2E4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A97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341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571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9C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FB6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D5C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660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EFE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0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F66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C55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96780" w:rsidRPr="00A61184" w14:paraId="24279C1D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7D5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7C8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F01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4A3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EC0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B0A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3C7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028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496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525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218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118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A39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A42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82B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9D6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0F5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B93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E0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E66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3FD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2BBA013E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B91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5AF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08B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8E9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654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763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ACC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CF2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B1C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27D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E83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FA0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82E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F59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55E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B4D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771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6E6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0BB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17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C14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00</w:t>
            </w:r>
          </w:p>
        </w:tc>
      </w:tr>
      <w:tr w:rsidR="00796780" w:rsidRPr="00A61184" w14:paraId="644DC7C6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5FA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18A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A51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6F2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C29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683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74D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85A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A70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08E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000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CC6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55E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475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406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7B1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0C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885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EDE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C77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BBD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96780" w:rsidRPr="00A61184" w14:paraId="22196071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D84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5A4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459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8BC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034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73E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DB2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7C3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4F0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DC9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5C2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0F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C3D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E84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7EC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63D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068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47F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FAE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A67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E2F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65069C35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929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6B0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3879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8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4BB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18B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47D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68A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F06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1F0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C6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775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F5D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D32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6DA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15E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0DC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354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CDA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BE8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739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62B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</w:tr>
      <w:tr w:rsidR="00796780" w:rsidRPr="00A61184" w14:paraId="1CFFCB7A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910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38A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E4E3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B53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46F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43D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DF0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11D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606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81C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880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90F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1E3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C65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12A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C9A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6AA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781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C1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FF7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098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796780" w:rsidRPr="00A61184" w14:paraId="5E6D9261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C0B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0B9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8069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019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596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597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527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B0F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B2A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14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F25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CA1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2B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CCB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BAA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96F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71D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7B4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160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21A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AB7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7A65AC37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876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5C8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2534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F42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B28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5CA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656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640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510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D24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0D3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119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23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F2C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DA5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325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F01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D2C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203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BF5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5E1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</w:tr>
      <w:tr w:rsidR="00796780" w:rsidRPr="00A61184" w14:paraId="20D4237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BBD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ABF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683E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E4D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0A6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6DF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ECE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648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90D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4C9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3D8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9F7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706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8AF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E90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1CA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F7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DC4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E2B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6C8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866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96780" w:rsidRPr="00A61184" w14:paraId="46572E5B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3E4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10C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F2AB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696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7C9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D90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3E5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0E3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0FB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16F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48B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3F3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02F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47D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175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3CD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E9B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AA4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6A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D12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F43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12BE2393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2D2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1D2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77E2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8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CA7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9F0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DC2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14E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311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28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8E9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8F1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6E1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7BC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A04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1A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FDA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BE6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E51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65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C70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ED6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2.48</w:t>
            </w:r>
          </w:p>
        </w:tc>
      </w:tr>
      <w:tr w:rsidR="00796780" w:rsidRPr="00A61184" w14:paraId="5B663EA4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81F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9A9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0206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989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AEC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AF0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C27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3E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C48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6ED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7C6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516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437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19C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B03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7B3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0E1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031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742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A37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B9C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</w:tr>
      <w:tr w:rsidR="00796780" w:rsidRPr="00A61184" w14:paraId="0B92EB3B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059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A21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2E64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95D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EE9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B59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DA7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FB7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13B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278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F85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6E4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89B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D95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F6D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799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11C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136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60B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CBE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658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6830018C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E69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E70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06A0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0C3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00A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1DE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091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F5F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08C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69D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BD2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A5B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328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44D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71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D81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4AE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B53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D52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2.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E87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4ED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</w:tr>
      <w:tr w:rsidR="00796780" w:rsidRPr="00A61184" w14:paraId="3DD8AA3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377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C7B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92FF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2BD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6DF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5F7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7ED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E38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BC8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E0E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12C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5F7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1A8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16D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455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E64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438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77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DB8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BD0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953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796780" w:rsidRPr="00A61184" w14:paraId="1C5530C4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BE4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085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6A7D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0D6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34D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DE8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852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3E8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8E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D0A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9BA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8C5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B99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EE1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5F8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142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2E3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5B6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687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91B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EB1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019B966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822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FFC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B842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4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879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D2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E3B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EA3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BD1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E52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2C8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768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0A4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716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283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49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E23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BCE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E0B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6F5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886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1182" w14:textId="77777777" w:rsidR="00796780" w:rsidRPr="00A61184" w:rsidRDefault="00796780" w:rsidP="006611E7">
            <w:pPr>
              <w:ind w:left="-33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00</w:t>
            </w:r>
          </w:p>
        </w:tc>
      </w:tr>
      <w:tr w:rsidR="00796780" w:rsidRPr="00A61184" w14:paraId="18A11187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94F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115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D421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BF3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A66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6A9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5DB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82D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070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F1A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B0F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F18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C7B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A55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FFB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A68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93B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BBA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B58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32F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302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96780" w:rsidRPr="00A61184" w14:paraId="0B2E8C72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14D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BA8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891A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AB0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D35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28A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D1D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9F2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072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9CF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81B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CB6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506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9B0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B30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234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171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B5C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5B8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016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394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5E3C1F20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A15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3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769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E708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DAA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DE3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974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BBA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FF7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2D2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2E1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1AA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45E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2CA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D15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C61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9.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A2D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E71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9C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94F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8A2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9E4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</w:tr>
      <w:tr w:rsidR="00796780" w:rsidRPr="00A61184" w14:paraId="7D0BB7CB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E8D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4E4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FEC2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4EF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2DB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DDB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2CB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38A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462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CD5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2D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EB1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BBD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B85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D90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893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40B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E99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581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19F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CCC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96780" w:rsidRPr="00A61184" w14:paraId="2958D766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EE3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9D6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6810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FA0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3A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91E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D4F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A1E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1DA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DB7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672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FD1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449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FC6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6B1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13F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FD0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8B7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697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F9E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00C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46B08134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217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DCE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721E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9C3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20C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607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A91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EA5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B41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CD5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478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311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807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2C6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41F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4C5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748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5CF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635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0B3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64E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7.40</w:t>
            </w:r>
          </w:p>
        </w:tc>
      </w:tr>
      <w:tr w:rsidR="00796780" w:rsidRPr="00A61184" w14:paraId="2301639C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83D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30F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0CCA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61A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D77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54E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569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F66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C5D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2BE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5D1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E29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A82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E6E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3CB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DC7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E27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11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659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1F1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0CF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796780" w:rsidRPr="00A61184" w14:paraId="6F0F0CCE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162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0F7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29A3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312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5DF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9A6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55B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FD1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357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105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E2B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966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37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F7E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DAB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AC3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001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2FF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F65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5EE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575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462387D8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375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E6C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C4D3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1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ACA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1.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EF3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D59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AA7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6.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824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B37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C0D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8F9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5B4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F72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568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4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5E3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866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AF8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8C6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906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ADB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075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5</w:t>
            </w:r>
          </w:p>
        </w:tc>
      </w:tr>
      <w:tr w:rsidR="00796780" w:rsidRPr="00A61184" w14:paraId="3A7B9203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513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A75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A891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89D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85D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E5B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67B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B79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B78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AA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8E6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0FC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3EC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368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864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06B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BD7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C13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20B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16D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2F9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</w:tr>
      <w:tr w:rsidR="00796780" w:rsidRPr="00A61184" w14:paraId="3319BE86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49B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D0E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B6FC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BAA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D7E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A1B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1A8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B5D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869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435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585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0B9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092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F59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3BD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1B8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AAC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C95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22A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848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390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005B870E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F39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E58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C3C4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E78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2DA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7DA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8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A61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B20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7EC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75C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73E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82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94D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380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2D4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A4C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92B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9.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954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0.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DA9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170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9C9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3.40</w:t>
            </w:r>
          </w:p>
        </w:tc>
      </w:tr>
      <w:tr w:rsidR="00796780" w:rsidRPr="00A61184" w14:paraId="38DCE5B2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E60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480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0038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4FB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047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DD3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79F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D89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F25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C2C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78A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436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06A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44D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8B3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321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BC1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EF1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CBB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62E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2AE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796780" w:rsidRPr="00A61184" w14:paraId="7651E9A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B37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688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881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AE3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77F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E05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8BC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476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38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75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BFB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D9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633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D8C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DD3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FE9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38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552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5B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554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7D4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02F45EF3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A15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C7D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949D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417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85A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E2F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A16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E8A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2E6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30E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13D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031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F5E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899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3F0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A89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A50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3D1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068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55F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EF0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1.00</w:t>
            </w:r>
          </w:p>
        </w:tc>
      </w:tr>
      <w:tr w:rsidR="00796780" w:rsidRPr="00A61184" w14:paraId="11D37038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325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32C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5CDA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FF7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7EF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46D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FE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144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274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BFE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184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322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65B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369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B17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4EA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C1B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948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76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700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8C9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96780" w:rsidRPr="00A61184" w14:paraId="3FD5615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CA2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B0F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4D71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C8D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6D7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94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480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52F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E70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02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41E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ED3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6C6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ACE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C85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1C4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A60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5DA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17E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8D2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EC6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43427669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219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5EE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6A51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9.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4C1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6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DDB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29F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DD7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F83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35D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0C6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3F8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64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502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928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507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802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79F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3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CC5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5.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415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F23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9.4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E2C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</w:tr>
      <w:tr w:rsidR="00796780" w:rsidRPr="00A61184" w14:paraId="32EC1A0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61A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1BE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5286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9DD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460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743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AE5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F36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779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966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6F2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BED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AEA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C64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DB8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A41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604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EC9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6AC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E27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62A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</w:tr>
      <w:tr w:rsidR="00796780" w:rsidRPr="00A61184" w14:paraId="50890FD9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457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F3C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AAFB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0D9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37D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D80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531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549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91E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001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576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5EA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503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FBA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A75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33A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BFE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9F4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E2E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807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B51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1ABB524E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CA6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B1B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0986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3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504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155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077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32C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C2E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0F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DE1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FB1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24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74B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C9D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989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F3D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D1B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BD1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D4A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0F2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711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6.00</w:t>
            </w:r>
          </w:p>
        </w:tc>
      </w:tr>
      <w:tr w:rsidR="00796780" w:rsidRPr="00A61184" w14:paraId="5E587A21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30B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713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36EC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D89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34E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4FE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C7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576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603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F3B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A5D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70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B2E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55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722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83A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B78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33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A01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79A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CE7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796780" w:rsidRPr="00A61184" w14:paraId="3CDAE65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281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EDF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2759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738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80C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DC0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106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E03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934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4F6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143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18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B3B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F9C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04A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982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7C4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23F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2D0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E97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642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3F2A6A74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631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C6B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63DF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273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6F7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BD2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6EF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081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5F0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69D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22A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9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DCB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9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A6E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9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FC3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9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372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C2B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6BC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6D5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829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9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A87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76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30</w:t>
            </w:r>
          </w:p>
        </w:tc>
      </w:tr>
      <w:tr w:rsidR="00796780" w:rsidRPr="00A61184" w14:paraId="6FCB83DA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C22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109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2FD2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94E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623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16E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488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334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663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DD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3D2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DF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84F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DE6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4FB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023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7AF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ACD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ED7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49B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0C7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796780" w:rsidRPr="00A61184" w14:paraId="3326A195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32B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4FE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49A0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70D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B2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2D3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DD8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DE4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5B1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15E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9CA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B88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36C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AC5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1C6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BDD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733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C3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258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204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302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5DAF9034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961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C1D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7A2B" w14:textId="77777777" w:rsidR="00796780" w:rsidRPr="00A61184" w:rsidRDefault="00796780" w:rsidP="00E4590E">
            <w:pPr>
              <w:ind w:right="-10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C9D2" w14:textId="77777777" w:rsidR="00796780" w:rsidRPr="00A61184" w:rsidRDefault="00796780" w:rsidP="00E4590E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3D0E" w14:textId="77777777" w:rsidR="00796780" w:rsidRPr="00A61184" w:rsidRDefault="00796780" w:rsidP="00E4590E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0BAB" w14:textId="77777777" w:rsidR="00796780" w:rsidRPr="00A61184" w:rsidRDefault="00796780" w:rsidP="00E4590E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60D5" w14:textId="77777777" w:rsidR="00796780" w:rsidRPr="00A61184" w:rsidRDefault="00796780" w:rsidP="00E4590E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B0AE" w14:textId="77777777" w:rsidR="00796780" w:rsidRPr="00A61184" w:rsidRDefault="00796780" w:rsidP="00E4590E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F33C" w14:textId="77777777" w:rsidR="00796780" w:rsidRPr="00A61184" w:rsidRDefault="00796780" w:rsidP="00E4590E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E71D" w14:textId="77777777" w:rsidR="00796780" w:rsidRPr="00A61184" w:rsidRDefault="00796780" w:rsidP="00E4590E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B8" w14:textId="77777777" w:rsidR="00796780" w:rsidRPr="00A61184" w:rsidRDefault="00796780" w:rsidP="00E4590E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87E0" w14:textId="77777777" w:rsidR="00796780" w:rsidRPr="00A61184" w:rsidRDefault="00796780" w:rsidP="00E4590E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7ED4" w14:textId="77777777" w:rsidR="00796780" w:rsidRPr="00A61184" w:rsidRDefault="00796780" w:rsidP="00E4590E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7EC8" w14:textId="77777777" w:rsidR="00796780" w:rsidRPr="00A61184" w:rsidRDefault="00796780" w:rsidP="00E4590E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8A7C" w14:textId="77777777" w:rsidR="00796780" w:rsidRPr="00A61184" w:rsidRDefault="00796780" w:rsidP="00E4590E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89FE" w14:textId="77777777" w:rsidR="00796780" w:rsidRPr="00A61184" w:rsidRDefault="00796780" w:rsidP="00E4590E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B20A" w14:textId="77777777" w:rsidR="00796780" w:rsidRPr="00A61184" w:rsidRDefault="00796780" w:rsidP="00E4590E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D829" w14:textId="77777777" w:rsidR="00796780" w:rsidRPr="00A61184" w:rsidRDefault="00796780" w:rsidP="00E4590E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9561" w14:textId="77777777" w:rsidR="00796780" w:rsidRPr="00A61184" w:rsidRDefault="00796780" w:rsidP="00E4590E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8713" w14:textId="77777777" w:rsidR="00796780" w:rsidRPr="00A61184" w:rsidRDefault="00796780" w:rsidP="00E4590E">
            <w:pPr>
              <w:ind w:right="-102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BFC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30C35A5B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F81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D5C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5FC6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346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340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7CC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0F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AB7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B24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104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91F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9B9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575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08B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1E7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26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C9E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93A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CEC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483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4E2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2EE62FF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184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E64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427C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38D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110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713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466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DDC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D44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29E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ECF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912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563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96C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34B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339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13B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761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96E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501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631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796780" w:rsidRPr="00A61184" w14:paraId="6369F2F8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E81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EB3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1778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12B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8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B75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507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854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84D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8DE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0CC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B55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811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B82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97F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A21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579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8EC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4E6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4ED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69A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778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42DB4E8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032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36E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DFA9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228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372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05F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B7A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DF2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D8A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21D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096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753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36E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B11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590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538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ACB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1C0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5AA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C86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30F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176BDA0B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504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999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16E4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E4E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FF2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AD9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606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959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F98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653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1A3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5F4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7E8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3F4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8E6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236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5CD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95E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9B8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514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A0C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796780" w:rsidRPr="00A61184" w14:paraId="44B9D8F5" w14:textId="77777777" w:rsidTr="006611E7">
        <w:trPr>
          <w:trHeight w:val="227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1F9887E1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Total parc urbane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9A178D6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2A58921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38A733C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5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17379C7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6137B85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47667F3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D7E8575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9D2AB7B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2093638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8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671E672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7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AA29707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A88CBCD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CFF2C4C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4533BA0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8231EB3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65D8DFE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5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E1D48BA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47BE049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F582CC2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39</w:t>
            </w:r>
          </w:p>
        </w:tc>
      </w:tr>
      <w:tr w:rsidR="00796780" w:rsidRPr="00A61184" w14:paraId="27504354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4F79C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BF5E3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4D39E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71930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DF02D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3A87F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3C1D1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F49D1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F9711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32D3C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B2A45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159E1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1EB26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6F117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BC27D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12C05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2AA43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A9C49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A9574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46392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CCF79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33D2A86E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B66C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A1CF5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5C708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16A8D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18B99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54779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3AD19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45E25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C5E8D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40809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51FAE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D366C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D8966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D08CB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6F53E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B066B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207DE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4B70C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F3AAC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AC74D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CC79E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4988EEE1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4800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E447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69CD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8BC8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34DF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4F34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66B8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58BE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37D4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B2CE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6D2A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C66B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A88C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ED1B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1460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928C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DF60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2989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476F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3EED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B628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4ADEA1A5" w14:textId="77777777" w:rsidTr="006611E7">
        <w:trPr>
          <w:trHeight w:val="227"/>
        </w:trPr>
        <w:tc>
          <w:tcPr>
            <w:tcW w:w="2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F91E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</w:p>
          <w:p w14:paraId="48A1C366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</w:p>
          <w:p w14:paraId="00D1EF2F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proofErr w:type="spellStart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lastRenderedPageBreak/>
              <w:t>Linii</w:t>
            </w:r>
            <w:proofErr w:type="spellEnd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</w:t>
            </w:r>
            <w:proofErr w:type="spellStart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regionale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8A5C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AC4F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4394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6413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088B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7597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0B6F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600B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3ABF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866E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0A06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366A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36C2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7770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B7B0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706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4415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D0D6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48489315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132D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9630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9E67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D5FF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65CA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BB2B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30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Interval de 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succedare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(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min.sec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) / Parc maxim 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programat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(</w:t>
            </w:r>
            <w:proofErr w:type="spellStart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r.veh</w:t>
            </w:r>
            <w:proofErr w:type="spellEnd"/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E3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CBBC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D58C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2511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C269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09B1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1A37522D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66EB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1A7D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1470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DD29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4AE1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8389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0AE4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AACB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D8AE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681F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5019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729A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352B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8770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C534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3CED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0C32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8135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73B9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43CB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6870" w14:textId="77777777" w:rsidR="00796780" w:rsidRPr="00A61184" w:rsidRDefault="00796780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79F96486" w14:textId="77777777" w:rsidTr="006611E7">
        <w:trPr>
          <w:trHeight w:val="227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75858BF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proofErr w:type="spellStart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Linia</w:t>
            </w:r>
            <w:proofErr w:type="spellEnd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/ Ora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3516D67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5.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5DEF657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6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59D2D11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7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9D6A744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8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ADB971F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9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5415BAD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766C667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1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CD62CFE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2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F88E25E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3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160FEAD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4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116F41C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89FB808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6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263C713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7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8D8F846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8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6B95D24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9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036DB0A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37DC183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1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A757EE1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2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89151BB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3.00</w:t>
            </w:r>
          </w:p>
        </w:tc>
      </w:tr>
      <w:tr w:rsidR="00796780" w:rsidRPr="00A61184" w14:paraId="2F15D17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509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21C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9BB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A01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03B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801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CE8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ADEC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012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83B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E1D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DCB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ADB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6A5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76C9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CDF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76F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729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05E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DF2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28B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796780" w:rsidRPr="00A61184" w14:paraId="120F1F2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D21F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D91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09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25.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BF0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2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347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E44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B8E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4D1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41E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E69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77E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266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2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A06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2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63F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7D9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92F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66F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2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FBA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2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5C2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2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358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2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75B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20FA6746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08AA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639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293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2E9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39D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C4A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0DB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FCA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FCE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AFB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CC4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A0D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5AE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823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6A5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ACA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170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570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B2C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62F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D80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4A6D5964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A8CB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4EB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633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6A0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AE1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C3E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525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0DF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D34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AE0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FF5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858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16A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4FB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296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D75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01A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C78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47A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BC8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14B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7C811014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31E9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96A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6AC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DDB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910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056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BD5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C80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FC4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D37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1B0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A81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792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312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5AE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E5D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C48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C9C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F96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F42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7EA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</w:tr>
      <w:tr w:rsidR="00796780" w:rsidRPr="00A61184" w14:paraId="4425D33B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C4AD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12F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59C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358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8CA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AC2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CEF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F87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88F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DA6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3CB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56B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0F6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1F6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B05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599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A05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292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032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DEC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77A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7D352487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6A67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E7C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A36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760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212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552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2C7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7C8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93A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09A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E8F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267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A22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CD3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C9E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D15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180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558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2B3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2E9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931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37E3FFA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4D12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997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095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9D9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FEB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00F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8E1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4B0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D4E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BD2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023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0CB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B78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96F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FCB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A57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92E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74B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BDB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13B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35D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0.00</w:t>
            </w:r>
          </w:p>
        </w:tc>
      </w:tr>
      <w:tr w:rsidR="00796780" w:rsidRPr="00A61184" w14:paraId="654B6B4A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6F66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607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88D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E1F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D71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161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86C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EF7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542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674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6D9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74F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7D8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339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BF2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4E2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FCB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200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3F5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29E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497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205BF76A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E8E7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926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356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165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FFB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EFD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D53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44C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1BD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F9B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01C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36F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5FE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F7A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B55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4F4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543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EB1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D02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8F1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CD4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1143A42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5B54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535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43A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038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61A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0BD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746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13B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6F4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28C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108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455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B74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3AD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239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DD3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034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CB5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643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32A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EBA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69E27D29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5BFD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EC9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94C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79E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6F4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BC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3B7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924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C1A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FF6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CC7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EEC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3F6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317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2ED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F58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CBB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B6E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79F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952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E6C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51FD4404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8242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FB3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38C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0A0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73C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92E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A04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D29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661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5BC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5F1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F7D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A2D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BA4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AA5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3A7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10C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F18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255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C3B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0B0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1368B976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2EEE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6CB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F69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8CC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FB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D1A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324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D1D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D47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AB0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3F4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283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79E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8E6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C61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E41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966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E3D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557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CD7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0A4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0.00</w:t>
            </w:r>
          </w:p>
        </w:tc>
      </w:tr>
      <w:tr w:rsidR="00796780" w:rsidRPr="00A61184" w14:paraId="0BE670DC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B205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2E9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9A0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788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C4E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BC3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66B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A22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130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AB4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EF0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902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BD6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F4F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1AF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60C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CE3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EDD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1CD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361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25F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76C42E92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6763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150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CC7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D50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920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4B7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EDE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3A7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EF3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519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1A8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77B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B7E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C06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250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6AA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012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4C1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01C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F1D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373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60B2AB7C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8A34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CDC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F97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866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A85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DF0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E0D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2B2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2CD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4FF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3CA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938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93F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3B5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D69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4CF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198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A48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FB0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E3E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3DD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3A8352C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A557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C6A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02E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688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CC8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D1E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43C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4AF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7EE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655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C8D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AA7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6B7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FAE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983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01B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C3B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40B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676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58A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BDE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3BCF16CB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ADC2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CE2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B6D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159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561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425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F3F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AF6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110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006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6F3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72F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1DD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8BD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87C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B56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6E1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517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AF7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D1D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7FF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51F4205C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4649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1E8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3FB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04D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1F7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179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675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BDD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76A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FD6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2C9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698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2CD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618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047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C25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685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A36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73E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111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1F2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0.00</w:t>
            </w:r>
          </w:p>
        </w:tc>
      </w:tr>
      <w:tr w:rsidR="00796780" w:rsidRPr="00A61184" w14:paraId="55F941DC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4E6D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7FB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753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921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876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5F1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E0C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047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597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F73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483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E94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486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577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355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E3C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70C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C12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27B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922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E99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7248F5A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865D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77C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C68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6D4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323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E6E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23D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876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8EB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0E8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16E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9A6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05E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80B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4BB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A35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F29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1DF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4C6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8DD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83A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0577EEFC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2E30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CBC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006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1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813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C04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4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C28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8D0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690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3F0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C0F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DAF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4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AB9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6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D88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6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A0B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4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498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A15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6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91B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6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31F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6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9C7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534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7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7A9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30</w:t>
            </w:r>
          </w:p>
        </w:tc>
      </w:tr>
      <w:tr w:rsidR="00796780" w:rsidRPr="00A61184" w14:paraId="3D3A21D7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F902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BC2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431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AD2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D5A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9C9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268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8C9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84D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6CA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D54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FA0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CF3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580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CEF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282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707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F26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48F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B10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159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96780" w:rsidRPr="00A61184" w14:paraId="133D9A3B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02BA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A0A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86C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652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290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398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9C1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3DB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C9B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CC4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5BE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181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F12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A4A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B1E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CD1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29C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2D0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69E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611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771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50EF7AAA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79FD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AD5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831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7C3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388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835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44F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FB8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E8E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63C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8C0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C8D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566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3C8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E19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14B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15B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86B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138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438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E33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</w:tr>
      <w:tr w:rsidR="00796780" w:rsidRPr="00A61184" w14:paraId="7BACE474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A2C1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752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CF2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17E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179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B13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FE5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4EF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C53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185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4B4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A69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90C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A0B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93C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FAF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80E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764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7E9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8B2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440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78E3B77C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2D47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CF7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E2F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F69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E96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D36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F3D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DF7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C57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869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644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659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261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AD2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A43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2BB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2C3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921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70D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260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5FB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076C65A8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FF3D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B64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A9F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6ED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5A2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AC7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3B7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ED1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389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F40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C8B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119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4E8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834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479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2AA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041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C18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13B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CAA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E4E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</w:tr>
      <w:tr w:rsidR="00796780" w:rsidRPr="00A61184" w14:paraId="2C3E9F8A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904E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FBF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27B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9FE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F1E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F3D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DB7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6C4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9A6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C98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CF0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4C1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E4F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D74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986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D70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24C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5B1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1E9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E77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6F9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4569B19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46FF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AAF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534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7F9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865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AFB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B9B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A0C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2FE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200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BE5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CBF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B8D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0DF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364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76E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0A1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87D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367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757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FD9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5CC32182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EED7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6BE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10F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0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57D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1FB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4B7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B16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A2F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B79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2DB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788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E18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CAC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891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E5B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21C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A3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46F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428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477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044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0.00</w:t>
            </w:r>
          </w:p>
        </w:tc>
      </w:tr>
      <w:tr w:rsidR="00796780" w:rsidRPr="00A61184" w14:paraId="71CB1A08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72E2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2F3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B55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56B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A15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A38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737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645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46F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E75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DEC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3AC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962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1B2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725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BAD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A34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6DC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36D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AD8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F2F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726188F6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A93B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0DE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5B9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641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444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6E8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B64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03F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B38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20D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F00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9D9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CFD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91F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9E8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2C1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2FE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2D3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5DB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B11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E10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75B06AD7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2C05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8FF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A98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A61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987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2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24D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2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04A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2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9E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F60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6A7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739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B86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084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C3F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A09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530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B24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D78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84D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703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EF3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</w:tr>
      <w:tr w:rsidR="00796780" w:rsidRPr="00A61184" w14:paraId="508AB713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A8DA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78A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871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6BA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CDA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3DA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0BC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F41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CB0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E61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48D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FCB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543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C53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77A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A6C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CB7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12B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BE1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04C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BF6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2D735CF7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451E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7B5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CB1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0F6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479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6B0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0EE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AD2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AD0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C8C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5A3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438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36B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D0B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D15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FBE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AC1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48F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136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4BC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3C4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53E33BC1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3C28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AED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101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A72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85D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80E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875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275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D4B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E6E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891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8C6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E20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00E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7A5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948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E3F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94B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C80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CFE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200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7.30</w:t>
            </w:r>
          </w:p>
        </w:tc>
      </w:tr>
      <w:tr w:rsidR="00796780" w:rsidRPr="00A61184" w14:paraId="452BF029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3028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4E9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CB7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D76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DE4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70E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6A3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965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7ED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F16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5E8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025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836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56D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68E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239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1DD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B3B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C30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C34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19F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96780" w:rsidRPr="00A61184" w14:paraId="3E4E7EFB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225F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695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CA8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53D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4A4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29A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3ED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664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4C6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AAC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11B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F7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1C6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A84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987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A2D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EB3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B5E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54F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C54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E39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44DA736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3155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750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5DA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3D1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4D0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162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C5B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A8E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2CB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167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C75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29B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853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1F5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56E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816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9CA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376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BBD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F54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638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</w:tr>
      <w:tr w:rsidR="00796780" w:rsidRPr="00A61184" w14:paraId="70DCB68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3C0C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603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FF3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984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DDA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FAB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C8D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FCA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514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5E1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8D2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652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A45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CAB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D89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502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A0D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57C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814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50B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5B9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5732ABD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3613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4E3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9F1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27C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986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114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5A1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C58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779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56C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694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F08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6C0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065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BA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32B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4BA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2AB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02C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29E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061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4D142D95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6C3E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656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38C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4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959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C30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C35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F9F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0B6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1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DDA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9BC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CCA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E93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608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354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3E7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01E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7D8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EB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5A7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475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2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CD9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9.00</w:t>
            </w:r>
          </w:p>
        </w:tc>
      </w:tr>
      <w:tr w:rsidR="00796780" w:rsidRPr="00A61184" w14:paraId="764F7BA9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9B47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A6B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B5F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856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442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DC3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205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D5E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299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F09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473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122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123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18A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B9E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8B3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C02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809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556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2DB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31B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96780" w:rsidRPr="00A61184" w14:paraId="08966178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0837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0FB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518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239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C12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CD9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B3D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B38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E2C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215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1AA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9C8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F10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968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6B9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7D8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FB9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7FC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51D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F54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BDC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7C91C11A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EF98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5A2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A1D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A17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D1B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024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FD4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D84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9C3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D3C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8B8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D5D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5EB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889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2CC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786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0A8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919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07F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064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246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</w:tr>
      <w:tr w:rsidR="00796780" w:rsidRPr="00A61184" w14:paraId="457D8E2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0C29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7BB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772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764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246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80B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DB4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2B7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994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D85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6D3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5D8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EFD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D9B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E31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51A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4AC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10C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786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3C7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6F0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0BEC6287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4401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C72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3FD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140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A41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F13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EC4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68C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95F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99C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C6A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E09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E3B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5A9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6C1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4CE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FE2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36B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042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726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C26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401716D3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939D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94D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261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2C3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C8E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B25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63F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CDD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025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035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403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E0D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325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B06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80B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892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72F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46A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457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8C5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23B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</w:tr>
      <w:tr w:rsidR="00796780" w:rsidRPr="00A61184" w14:paraId="19ECFA1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7E95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037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47F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D1F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996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698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0B3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BB7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8BD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438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0B2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BBD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7ED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F62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C2A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BA1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B3F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BEC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A1C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F03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576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742436C3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0404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DCE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6BE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06F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CBE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5FB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B55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A2F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B77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941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093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A5C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51E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F4F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9C3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BB9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EF3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D6C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A86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208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B6B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6A7B16A9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BE18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5DE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85A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873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85F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98D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2B1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75F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3F5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2EA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1B1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7FE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711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9E0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4E2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606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C7B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030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1E0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B1E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314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</w:tr>
      <w:tr w:rsidR="00796780" w:rsidRPr="00A61184" w14:paraId="5EB3BAB2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3A86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D41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2CA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DD2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5DF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737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98E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061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E23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281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8DD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537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EF1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30E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AE2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78B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0CA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EB5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4B2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0BD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E33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63D41DD3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2E15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B94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27A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B88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814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A57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695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88D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8B5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ECA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CC6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C64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D01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841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D3E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EAB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2A1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D79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2D6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535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B7D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001F9C4A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1160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750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6FA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4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1E0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92C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46D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AE4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627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51C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33F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36D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DBD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F6B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6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5B7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AD2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0D8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FC1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B8F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43D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1E4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249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2.00</w:t>
            </w:r>
          </w:p>
        </w:tc>
      </w:tr>
      <w:tr w:rsidR="00796780" w:rsidRPr="00A61184" w14:paraId="53379454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8318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231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C6E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950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63B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6CF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4C1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EA5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3A5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BF8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FEF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A19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502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009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F28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218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B3C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A54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4F1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0B1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447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96780" w:rsidRPr="00A61184" w14:paraId="622287B4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2C57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C69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950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D3A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A59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2A2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2E7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974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44A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B93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918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CF5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358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15A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F98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002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B2A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812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1F1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929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56C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5ADC5E7D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FC0D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5BA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38A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5B7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4EB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0A6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697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74A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933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847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A64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2F8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44E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6ED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2F6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565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0BD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095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4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D8D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B86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308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</w:tr>
      <w:tr w:rsidR="00796780" w:rsidRPr="00A61184" w14:paraId="6E79809C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BFE5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8FE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775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506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16D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838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BAF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94C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7F5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1FC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A97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754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BA4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1AB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D24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407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F2E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16B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08F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35E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21D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96780" w:rsidRPr="00A61184" w14:paraId="1610C875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C766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6F1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B9C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84E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4C5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9F8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C8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D61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AAF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763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BD1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4CD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798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EF3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A2E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C81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DEB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1F0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DFE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AB3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027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04C463B4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E495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E4D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2B1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492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269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6FA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3CF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BD6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1BA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120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ECD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BA7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303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5E4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DC9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135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625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9CB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205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F60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522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</w:tr>
      <w:tr w:rsidR="00796780" w:rsidRPr="00A61184" w14:paraId="1E6E9ABB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AE34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FB7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311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1AF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61B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2C8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4E7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2F5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460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21D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E2A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580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7D8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6E7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AD3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0D5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82A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BF9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41F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941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7ED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45F9622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BA66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92F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617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454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A01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706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849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942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B3A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B1F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1A7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078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4D4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C14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1BD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B9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AB9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EE5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1B1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A7B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CC5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759EDFEA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3FC4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096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E3D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B1B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5D5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25C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EB7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CED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AD7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2BC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8B8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13B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FA2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2CC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28E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33B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B3B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80B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D5A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28D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347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0726A9D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006D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4F8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F61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64E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297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7B5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B2E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991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CD0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CFA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0E0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374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418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C97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740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5CF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D4C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E15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3EF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4F7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4C6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674BAE3E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471C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E00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505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17F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C90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117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1E9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D74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8B9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270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051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437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B6C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C14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F53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281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417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110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2C3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03A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4CF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31A24E41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6CCB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93A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E9F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40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B94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748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F3D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E54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D54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65B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4F5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386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E76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B99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0D8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EF6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C8B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F7F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A70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8BA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920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38B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</w:tr>
      <w:tr w:rsidR="00796780" w:rsidRPr="00A61184" w14:paraId="00C103C7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D1CE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9C8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FF4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E40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673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88E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7FA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132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28D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BB2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377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97B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05E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07C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DC4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47F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AE9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D67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2D2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2BA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650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96780" w:rsidRPr="00A61184" w14:paraId="20EC98A1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9B0D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E63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9C9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3AE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B34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D7B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B71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7E4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B8A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658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5A4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7A9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AA3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2FB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048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A8F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606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E98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8ED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EF0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EC1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02F14742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1867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FEE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F6A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4.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711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7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1B9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CF2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7D0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82E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B53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6B3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5F2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ADC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0EE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843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53C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86A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DB2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7EC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3.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0D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1.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E75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7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37C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7.00</w:t>
            </w:r>
          </w:p>
        </w:tc>
      </w:tr>
      <w:tr w:rsidR="00796780" w:rsidRPr="00A61184" w14:paraId="44875AD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60A7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D0E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A7A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9B2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90D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31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FF8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55F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33C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283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EA0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CCE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928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937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267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DFC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5CA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D18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235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CCD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620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96780" w:rsidRPr="00A61184" w14:paraId="638F2ECC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0829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DCF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DCC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BCB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2E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F43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A73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BC8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4ED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CEF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C8A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2F2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954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A1C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91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137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0D5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345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2CF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FCC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64D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33E7CBF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25D9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B23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1DF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90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07E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8A4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6E2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B0F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5D1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8DD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E0B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EEF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85E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82C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EB0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75B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9ED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2C4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394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02B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BB6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3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927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</w:tr>
      <w:tr w:rsidR="00796780" w:rsidRPr="00A61184" w14:paraId="784D4F2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D279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47D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114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211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6E0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153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715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DD5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181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064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1A1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F2C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815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05C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8F7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6D3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D96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7A1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970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C23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F6A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796780" w:rsidRPr="00A61184" w14:paraId="2D1F1D36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AFF7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742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5C8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944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882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559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EFA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AE1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A38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8A3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5D1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CA5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520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E25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BB0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48E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34C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DFD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8A5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88D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6F2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5B133978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65A1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902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162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EF8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7AA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975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62B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8B6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F43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8BA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EC1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170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845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30E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019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5C7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252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3BA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8AD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997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8D8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85.00</w:t>
            </w:r>
          </w:p>
        </w:tc>
      </w:tr>
      <w:tr w:rsidR="00796780" w:rsidRPr="00A61184" w14:paraId="698D3FD1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A5DC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A6A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950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51F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E56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498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811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3F8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8FF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7E2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50F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19C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BF7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C9D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30F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ACC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275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98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012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A6E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2B4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5394EC4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21A5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A649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155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584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0D7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0D4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8F0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9DE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230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8C0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CE6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E69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B45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B7F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153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7EF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05C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605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CAE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0B0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240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5D94D6BB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31E3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94B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67F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221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16F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BB3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799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0BE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FD9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B34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2BF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858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F56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C2E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876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88A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A55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F4A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F37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615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400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0.00</w:t>
            </w:r>
          </w:p>
        </w:tc>
      </w:tr>
      <w:tr w:rsidR="00796780" w:rsidRPr="00A61184" w14:paraId="74C2A39D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B8BF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580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83F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C97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A42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83A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883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650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150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E36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6D7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248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298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5CD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33D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9EA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C3C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BC9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17B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7A5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21F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51B0AC33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BD69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5D4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66F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289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E87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FF8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EA8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2D4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010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A73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65C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E1A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AE3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7F2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D3F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413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7AF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91C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3C5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B6E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D29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155B75CE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0679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F4F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C3F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742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5E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638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641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043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753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B00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73C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697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E1B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B0A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A11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74D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CCB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D26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CDE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B14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61B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0.00</w:t>
            </w:r>
          </w:p>
        </w:tc>
      </w:tr>
      <w:tr w:rsidR="00796780" w:rsidRPr="00A61184" w14:paraId="09982D7E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23A5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598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F2D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685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A97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8FC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6C9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1E1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69D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39B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34E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0D3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7AA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54E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01B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4F0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83F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FB4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081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308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5A2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705BD71E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F6A4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D07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30E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F99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CA4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CBC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5DC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201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03E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890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03F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6DA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85C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ACB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C40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8C6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C85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C70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9F4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0A7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160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0A9B63C2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8C2B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013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AD7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B24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697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F1D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DB0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D3F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9F1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12D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767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254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D68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B1F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58C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5EE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759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327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EEC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F3B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9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3A4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95.00</w:t>
            </w:r>
          </w:p>
        </w:tc>
      </w:tr>
      <w:tr w:rsidR="00796780" w:rsidRPr="00A61184" w14:paraId="0D756F06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BD68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ED8A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87C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6D9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CA1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A45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3D0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06F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DCA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42B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5CD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D06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2A1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1F1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2BB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14A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FAB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8F2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C65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35D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A6C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5AF2D85E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F246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510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6AA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9F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9E6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56B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C7C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1B1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410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976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4FA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44F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81A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D50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8D4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339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DEE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5D9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590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EA7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7BF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24F6C2EA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65BE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EA7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92C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857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22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2F0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3B5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847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B4C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1CB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7E3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6AC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397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D29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B97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85B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5B0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24B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308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FBB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96A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</w:tr>
      <w:tr w:rsidR="00796780" w:rsidRPr="00A61184" w14:paraId="401FC7C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459A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007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73D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174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21F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B1E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310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D4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F73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586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A74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3C6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7E6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413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4C4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C25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8A5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A8B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3E4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4D2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10A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7B452D94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34AE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C0F1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AD3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5A9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1D6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14B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AD1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017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ACE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BA8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0DF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25B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337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A02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6B1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003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049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300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CD7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51C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FE2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419C8184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7A15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4016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584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257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E3E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EC1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DEE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390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982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0FB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B94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96C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72A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88B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BD5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5DB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13C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E0C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4B0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B37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FD1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</w:tr>
      <w:tr w:rsidR="00796780" w:rsidRPr="00A61184" w14:paraId="45E93C53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86F6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555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0F5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73A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32A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E7B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2AE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D9A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A20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D59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E2D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472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25A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DE3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E0E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F03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3B1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6AF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A95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703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6A6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4DB1756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117F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0AB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85D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4D6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FAE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2AC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84C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D5D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0D4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F52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8DA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EC1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704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E43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704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9E3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A90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485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0BA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85B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F10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3C160A91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0AE0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0E4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06D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528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D88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00C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3D9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84C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B0D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0D3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9F2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C97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53B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749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AE0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700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56B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D34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C72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F40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16E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2CA0C392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244F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B70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4B1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4B0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3D8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AEB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D60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ECA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D26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BBE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D05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1BE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452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3B1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9FF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CDC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4AD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39F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DD9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1B4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781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796780" w:rsidRPr="00A61184" w14:paraId="6EEBC557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9600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4F4C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F38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182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33C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7E0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C9C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CAA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44D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62E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918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E58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557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7FC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EA2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CE5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9B2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D05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358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58E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B1B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5D08B0A6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85FA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ACE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CEA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7.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4B2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6A5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7A0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EE6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B8E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E9B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B8D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37B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745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406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0FC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EC4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8AE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A13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327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D7C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555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6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D97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35.00</w:t>
            </w:r>
          </w:p>
        </w:tc>
      </w:tr>
      <w:tr w:rsidR="00796780" w:rsidRPr="00A61184" w14:paraId="3AB5AB5E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CB43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A5F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489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EFF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F30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29E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7A2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1D7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C07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2A9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B38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606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825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60E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7BB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1AF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D55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5ED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276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F34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1E7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6F8F5217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1894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C10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0C8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487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057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154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22B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F16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6F8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84F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689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750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216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4B4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E11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974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596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F57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051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016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8EE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6FBA1354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2733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D0A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890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AC8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E48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EF7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C64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426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4E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23B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CAE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7B7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9BD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65B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ED4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CDE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3D4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A9E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270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29E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CA2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50.00</w:t>
            </w:r>
          </w:p>
        </w:tc>
      </w:tr>
      <w:tr w:rsidR="00796780" w:rsidRPr="00A61184" w14:paraId="2DD8BAD9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8390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038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3DA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49E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E8E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B26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9E2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B5A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C64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2A6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6E4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C6B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8A0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456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F9C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344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C5E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8EB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64E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3BB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21F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68EDCC32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D552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975B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85E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D4E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374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495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E22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DD1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76D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1F1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B10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CE9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D63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E7E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6BC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287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D97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86F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6D1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51D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5F3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5DA1FCA2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86BD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BBB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C75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9A4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BCE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2C4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A6E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3F6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7D0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663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ECD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638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C63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8D4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313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8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E2F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413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E87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EEA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93E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7AE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</w:tr>
      <w:tr w:rsidR="00796780" w:rsidRPr="00A61184" w14:paraId="7FF31B0B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B156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0BF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761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4FA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AB1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051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3F1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D82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5F5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045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849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AE0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670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665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104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98D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0FC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452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453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D4A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096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49E521AB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78A6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154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1FC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30D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858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C64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B43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5A3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792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7A4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908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D25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80B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8A2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F76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0B7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1D3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543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F45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1A0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752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0477294E" w14:textId="77777777" w:rsidTr="00E4590E">
        <w:trPr>
          <w:trHeight w:val="22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7D2D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224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E70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9F2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84E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2A1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FAA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047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A96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335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05F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B68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9B0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15.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3FE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E9F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BF0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7E4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44D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7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273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E4F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2.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AC1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</w:tr>
      <w:tr w:rsidR="00796780" w:rsidRPr="00A61184" w14:paraId="226EA5E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503A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B86F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3B5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2BB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BA0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FD7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339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09A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8DB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03E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F37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CC5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CA3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A5E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990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D8D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68C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99F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ACB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B85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46A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57F69A4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4C1C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777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A09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A51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D84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9E0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D0B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78E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5AB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8F9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CE8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F04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828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F5C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3F8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865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D4E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598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145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4E8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8E9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00CDE189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9AAC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8763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9EB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530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319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559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379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0BA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965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145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492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97E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D22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231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6D1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C9E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762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D56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F06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24B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82C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89.00</w:t>
            </w:r>
          </w:p>
        </w:tc>
      </w:tr>
      <w:tr w:rsidR="00796780" w:rsidRPr="00A61184" w14:paraId="5E0B0BBF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F9D1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B7D8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B4A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6D0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1AE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17C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AB4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79A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870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5B8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10E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277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CF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3BB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AFD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05E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423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F76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EAB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F5B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91F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3B9CC7F1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75C0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3F02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1E0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8E0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08D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3AC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20E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859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1B7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6D8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06C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692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852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8CD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215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15F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AAC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5D5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D6E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13A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3FF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77DED1D6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4C49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36EE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1AF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025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CB0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5B3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D86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A58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428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F82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A6D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5D0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A3B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CE8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784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DDB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5A0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90A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808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8CB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FBC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90.00</w:t>
            </w:r>
          </w:p>
        </w:tc>
      </w:tr>
      <w:tr w:rsidR="00796780" w:rsidRPr="00A61184" w14:paraId="4B7839BE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090F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6A47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F9D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657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037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AA2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688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762F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D32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209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1AE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D62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24C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F65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12B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D4C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FD9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144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A48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2DE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AC0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5DE787DA" w14:textId="77777777" w:rsidTr="006611E7">
        <w:trPr>
          <w:trHeight w:val="191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FB46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90B0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64C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68D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4F2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A051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430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4A4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140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3E0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E16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8D2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B4A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C16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33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744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DF4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4B1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B1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CAA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D2B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796780" w:rsidRPr="00A61184" w14:paraId="31F737A4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9A14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A99D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B64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5.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0EF2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2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40A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AE9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B17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534A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F9A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39B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E40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78C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2AA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49F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82B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9B5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9300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244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1B0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9857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5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1A8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05.00</w:t>
            </w:r>
          </w:p>
        </w:tc>
      </w:tr>
      <w:tr w:rsidR="00796780" w:rsidRPr="00A61184" w14:paraId="22DB15F0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4CB1" w14:textId="77777777" w:rsidR="00796780" w:rsidRPr="00A61184" w:rsidRDefault="00796780" w:rsidP="006611E7">
            <w:pPr>
              <w:ind w:right="-27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1265" w14:textId="77777777" w:rsidR="00796780" w:rsidRPr="00A61184" w:rsidRDefault="00796780" w:rsidP="006611E7">
            <w:pPr>
              <w:ind w:right="-46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7C5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F2A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548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80A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718B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D5A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9686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510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0B7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246E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47C8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A9DD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2D7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388C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3889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CC45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2724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732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BE23" w14:textId="77777777" w:rsidR="00796780" w:rsidRPr="00A61184" w:rsidRDefault="00796780" w:rsidP="006611E7">
            <w:pPr>
              <w:ind w:right="-132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796780" w:rsidRPr="00A61184" w14:paraId="615936A2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6E2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CEF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BD0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A33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8F3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8AA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CF5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BF3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FB9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DDA7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0FE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1E2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A75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75C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C7A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785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011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AF5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905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9E9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CF0F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796780" w:rsidRPr="00A61184" w14:paraId="2A843754" w14:textId="77777777" w:rsidTr="006611E7">
        <w:trPr>
          <w:trHeight w:val="227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3691C9EE" w14:textId="77777777" w:rsidR="00796780" w:rsidRPr="00A61184" w:rsidRDefault="00796780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Total parc </w:t>
            </w:r>
            <w:proofErr w:type="spellStart"/>
            <w:r w:rsidRPr="00A6118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regionale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1FC8A94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05CFE73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A9A3B79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9E8658C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38CAED5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71C0EB3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A6CC363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990AF6A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EA6587C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E9D8B3A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CF3056B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2238913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84E8861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7D2A8FC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7A9AAC7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3098F53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0CC46E1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7C81CE1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3088FDE" w14:textId="77777777" w:rsidR="00796780" w:rsidRPr="00A61184" w:rsidRDefault="00796780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</w:tr>
      <w:tr w:rsidR="00796780" w:rsidRPr="00A61184" w14:paraId="70D6094B" w14:textId="77777777" w:rsidTr="006611E7">
        <w:trPr>
          <w:trHeight w:val="227"/>
        </w:trPr>
        <w:tc>
          <w:tcPr>
            <w:tcW w:w="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58C6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73C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717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BA18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ED7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5B7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4DD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8BF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72CB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B23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7AA3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A1D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D0A1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741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D09A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534D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8305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2CB0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158E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DC94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D422" w14:textId="77777777" w:rsidR="00796780" w:rsidRPr="00A61184" w:rsidRDefault="00796780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A61184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796780" w:rsidRPr="00796780" w14:paraId="630A79F2" w14:textId="77777777" w:rsidTr="006611E7">
        <w:trPr>
          <w:trHeight w:val="227"/>
        </w:trPr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5E2F867E" w14:textId="0C0A513A" w:rsidR="00796780" w:rsidRPr="00796780" w:rsidRDefault="00796780" w:rsidP="00796780">
            <w:pPr>
              <w:ind w:right="-143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9678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Total </w:t>
            </w: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A</w:t>
            </w:r>
            <w:r w:rsidRPr="0079678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utobuze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047808A" w14:textId="77777777" w:rsidR="00796780" w:rsidRPr="00796780" w:rsidRDefault="00796780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9678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21B1622" w14:textId="77777777" w:rsidR="00796780" w:rsidRPr="00796780" w:rsidRDefault="00796780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9678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42CF4AF" w14:textId="77777777" w:rsidR="00796780" w:rsidRPr="00796780" w:rsidRDefault="00796780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9678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4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BB3D1B6" w14:textId="77777777" w:rsidR="00796780" w:rsidRPr="00796780" w:rsidRDefault="00796780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9678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C8121CA" w14:textId="77777777" w:rsidR="00796780" w:rsidRPr="00796780" w:rsidRDefault="00796780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9678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0FA00BA" w14:textId="77777777" w:rsidR="00796780" w:rsidRPr="00796780" w:rsidRDefault="00796780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9678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1FA97D8" w14:textId="77777777" w:rsidR="00796780" w:rsidRPr="00796780" w:rsidRDefault="00796780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9678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59FFCC0" w14:textId="77777777" w:rsidR="00796780" w:rsidRPr="00796780" w:rsidRDefault="00796780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9678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5B0564D" w14:textId="77777777" w:rsidR="00796780" w:rsidRPr="00796780" w:rsidRDefault="00796780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9678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8EB87E3" w14:textId="77777777" w:rsidR="00796780" w:rsidRPr="00796780" w:rsidRDefault="00796780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9678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EC8E6FB" w14:textId="77777777" w:rsidR="00796780" w:rsidRPr="00796780" w:rsidRDefault="00796780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9678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C520B05" w14:textId="77777777" w:rsidR="00796780" w:rsidRPr="00796780" w:rsidRDefault="00796780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9678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7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27D7E94" w14:textId="77777777" w:rsidR="00796780" w:rsidRPr="00796780" w:rsidRDefault="00796780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9678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36DE3B6" w14:textId="77777777" w:rsidR="00796780" w:rsidRPr="00796780" w:rsidRDefault="00796780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9678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9C57ED5" w14:textId="77777777" w:rsidR="00796780" w:rsidRPr="00796780" w:rsidRDefault="00796780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9678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89F7052" w14:textId="77777777" w:rsidR="00796780" w:rsidRPr="00796780" w:rsidRDefault="00796780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9678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7A4C372" w14:textId="77777777" w:rsidR="00796780" w:rsidRPr="00796780" w:rsidRDefault="00796780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9678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6EAB518" w14:textId="77777777" w:rsidR="00796780" w:rsidRPr="00796780" w:rsidRDefault="00796780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9678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5323AE7" w14:textId="77777777" w:rsidR="00796780" w:rsidRPr="00796780" w:rsidRDefault="00796780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9678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1</w:t>
            </w:r>
          </w:p>
        </w:tc>
      </w:tr>
    </w:tbl>
    <w:p w14:paraId="4E9A3F00" w14:textId="77777777" w:rsidR="00D635EB" w:rsidRDefault="00D635EB">
      <w:pPr>
        <w:spacing w:after="160" w:line="259" w:lineRule="auto"/>
        <w:rPr>
          <w:b/>
          <w:color w:val="0D0D0D"/>
        </w:rPr>
      </w:pPr>
      <w:r>
        <w:rPr>
          <w:b/>
          <w:color w:val="0D0D0D"/>
        </w:rPr>
        <w:br w:type="page"/>
      </w:r>
    </w:p>
    <w:p w14:paraId="6C75BE02" w14:textId="19257F88" w:rsidR="00492E54" w:rsidRPr="00AF6300" w:rsidRDefault="00492E54" w:rsidP="00492E54">
      <w:pPr>
        <w:spacing w:line="300" w:lineRule="auto"/>
        <w:rPr>
          <w:b/>
          <w:color w:val="0D0D0D"/>
          <w:sz w:val="28"/>
          <w:szCs w:val="28"/>
        </w:rPr>
      </w:pPr>
      <w:r w:rsidRPr="00AF6300">
        <w:rPr>
          <w:b/>
          <w:color w:val="0D0D0D"/>
        </w:rPr>
        <w:lastRenderedPageBreak/>
        <w:t xml:space="preserve">Zi de </w:t>
      </w:r>
      <w:proofErr w:type="spellStart"/>
      <w:r w:rsidRPr="00AF6300">
        <w:rPr>
          <w:b/>
          <w:color w:val="0D0D0D"/>
        </w:rPr>
        <w:t>duminică</w:t>
      </w:r>
      <w:proofErr w:type="spellEnd"/>
    </w:p>
    <w:p w14:paraId="7C07565F" w14:textId="77777777" w:rsidR="00492E54" w:rsidRPr="00AF6300" w:rsidRDefault="00492E54" w:rsidP="00492E54">
      <w:pPr>
        <w:spacing w:line="300" w:lineRule="auto"/>
        <w:rPr>
          <w:b/>
          <w:color w:val="0D0D0D"/>
        </w:rPr>
      </w:pPr>
      <w:r w:rsidRPr="00AF6300">
        <w:rPr>
          <w:b/>
          <w:color w:val="0D0D0D"/>
        </w:rPr>
        <w:t>TRASEE DE ZI</w:t>
      </w:r>
    </w:p>
    <w:p w14:paraId="40898042" w14:textId="3ABDA8EE" w:rsidR="00492E54" w:rsidRDefault="00492E54" w:rsidP="00492E54">
      <w:pPr>
        <w:spacing w:line="300" w:lineRule="auto"/>
        <w:rPr>
          <w:b/>
          <w:color w:val="0D0D0D"/>
        </w:rPr>
      </w:pPr>
      <w:r>
        <w:rPr>
          <w:b/>
          <w:color w:val="0D0D0D"/>
        </w:rPr>
        <w:tab/>
      </w:r>
      <w:proofErr w:type="spellStart"/>
      <w:r>
        <w:rPr>
          <w:b/>
          <w:color w:val="0D0D0D"/>
        </w:rPr>
        <w:t>Linii</w:t>
      </w:r>
      <w:proofErr w:type="spellEnd"/>
      <w:r>
        <w:rPr>
          <w:b/>
          <w:color w:val="0D0D0D"/>
        </w:rPr>
        <w:t xml:space="preserve"> urbane</w:t>
      </w:r>
    </w:p>
    <w:p w14:paraId="747818D6" w14:textId="576FDBA7" w:rsidR="003642A9" w:rsidRPr="00E4590E" w:rsidRDefault="003642A9" w:rsidP="00492E54">
      <w:pPr>
        <w:spacing w:line="300" w:lineRule="auto"/>
        <w:rPr>
          <w:rFonts w:ascii="Arial Narrow" w:hAnsi="Arial Narrow"/>
          <w:bCs/>
          <w:color w:val="0D0D0D"/>
          <w:sz w:val="22"/>
          <w:szCs w:val="22"/>
        </w:rPr>
      </w:pPr>
      <w:r w:rsidRPr="00E4590E">
        <w:rPr>
          <w:rFonts w:ascii="Arial Narrow" w:hAnsi="Arial Narrow"/>
          <w:bCs/>
          <w:color w:val="0D0D0D"/>
          <w:sz w:val="22"/>
          <w:szCs w:val="22"/>
        </w:rPr>
        <w:tab/>
      </w:r>
      <w:r w:rsidRPr="00E4590E">
        <w:rPr>
          <w:rFonts w:ascii="Arial Narrow" w:hAnsi="Arial Narrow"/>
          <w:bCs/>
          <w:color w:val="0D0D0D"/>
          <w:sz w:val="22"/>
          <w:szCs w:val="22"/>
        </w:rPr>
        <w:tab/>
      </w:r>
      <w:r w:rsidRPr="00E4590E">
        <w:rPr>
          <w:rFonts w:ascii="Arial Narrow" w:hAnsi="Arial Narrow"/>
          <w:bCs/>
          <w:color w:val="0D0D0D"/>
          <w:sz w:val="22"/>
          <w:szCs w:val="22"/>
        </w:rPr>
        <w:tab/>
      </w:r>
      <w:r w:rsidRPr="00E4590E">
        <w:rPr>
          <w:rFonts w:ascii="Arial Narrow" w:hAnsi="Arial Narrow"/>
          <w:bCs/>
          <w:color w:val="0D0D0D"/>
          <w:sz w:val="22"/>
          <w:szCs w:val="22"/>
        </w:rPr>
        <w:tab/>
      </w:r>
      <w:r w:rsidRPr="00E4590E">
        <w:rPr>
          <w:rFonts w:ascii="Arial Narrow" w:hAnsi="Arial Narrow"/>
          <w:bCs/>
          <w:color w:val="0D0D0D"/>
          <w:sz w:val="22"/>
          <w:szCs w:val="22"/>
        </w:rPr>
        <w:tab/>
      </w:r>
      <w:r w:rsidRPr="00E4590E">
        <w:rPr>
          <w:rFonts w:ascii="Arial Narrow" w:hAnsi="Arial Narrow"/>
          <w:bCs/>
          <w:color w:val="0D0D0D"/>
          <w:sz w:val="22"/>
          <w:szCs w:val="22"/>
        </w:rPr>
        <w:tab/>
        <w:t xml:space="preserve">Interval de </w:t>
      </w:r>
      <w:proofErr w:type="spellStart"/>
      <w:r w:rsidRPr="00E4590E">
        <w:rPr>
          <w:rFonts w:ascii="Arial Narrow" w:hAnsi="Arial Narrow"/>
          <w:bCs/>
          <w:color w:val="0D0D0D"/>
          <w:sz w:val="22"/>
          <w:szCs w:val="22"/>
        </w:rPr>
        <w:t>succedare</w:t>
      </w:r>
      <w:proofErr w:type="spellEnd"/>
      <w:r w:rsidRPr="00E4590E">
        <w:rPr>
          <w:rFonts w:ascii="Arial Narrow" w:hAnsi="Arial Narrow"/>
          <w:bCs/>
          <w:color w:val="0D0D0D"/>
          <w:sz w:val="22"/>
          <w:szCs w:val="22"/>
        </w:rPr>
        <w:t>(</w:t>
      </w:r>
      <w:proofErr w:type="spellStart"/>
      <w:r w:rsidRPr="00E4590E">
        <w:rPr>
          <w:rFonts w:ascii="Arial Narrow" w:hAnsi="Arial Narrow"/>
          <w:bCs/>
          <w:color w:val="0D0D0D"/>
          <w:sz w:val="22"/>
          <w:szCs w:val="22"/>
        </w:rPr>
        <w:t>min.sec</w:t>
      </w:r>
      <w:proofErr w:type="spellEnd"/>
      <w:r w:rsidRPr="00E4590E">
        <w:rPr>
          <w:rFonts w:ascii="Arial Narrow" w:hAnsi="Arial Narrow"/>
          <w:bCs/>
          <w:color w:val="0D0D0D"/>
          <w:sz w:val="22"/>
          <w:szCs w:val="22"/>
        </w:rPr>
        <w:t xml:space="preserve">) / Parc maxim </w:t>
      </w:r>
      <w:proofErr w:type="spellStart"/>
      <w:r w:rsidRPr="00E4590E">
        <w:rPr>
          <w:rFonts w:ascii="Arial Narrow" w:hAnsi="Arial Narrow"/>
          <w:bCs/>
          <w:color w:val="0D0D0D"/>
          <w:sz w:val="22"/>
          <w:szCs w:val="22"/>
        </w:rPr>
        <w:t>programat</w:t>
      </w:r>
      <w:proofErr w:type="spellEnd"/>
      <w:r w:rsidRPr="00E4590E">
        <w:rPr>
          <w:rFonts w:ascii="Arial Narrow" w:hAnsi="Arial Narrow"/>
          <w:bCs/>
          <w:color w:val="0D0D0D"/>
          <w:sz w:val="22"/>
          <w:szCs w:val="22"/>
        </w:rPr>
        <w:t xml:space="preserve"> (</w:t>
      </w:r>
      <w:proofErr w:type="spellStart"/>
      <w:r w:rsidRPr="00E4590E">
        <w:rPr>
          <w:rFonts w:ascii="Arial Narrow" w:hAnsi="Arial Narrow"/>
          <w:bCs/>
          <w:color w:val="0D0D0D"/>
          <w:sz w:val="22"/>
          <w:szCs w:val="22"/>
        </w:rPr>
        <w:t>nr.veh</w:t>
      </w:r>
      <w:proofErr w:type="spellEnd"/>
      <w:r w:rsidRPr="00E4590E">
        <w:rPr>
          <w:rFonts w:ascii="Arial Narrow" w:hAnsi="Arial Narrow"/>
          <w:bCs/>
          <w:color w:val="0D0D0D"/>
          <w:sz w:val="22"/>
          <w:szCs w:val="22"/>
        </w:rPr>
        <w:t>)</w:t>
      </w:r>
      <w:r w:rsidRPr="00E4590E">
        <w:rPr>
          <w:rFonts w:ascii="Arial Narrow" w:hAnsi="Arial Narrow"/>
          <w:bCs/>
          <w:color w:val="0D0D0D"/>
          <w:sz w:val="22"/>
          <w:szCs w:val="22"/>
        </w:rPr>
        <w:tab/>
      </w:r>
      <w:r w:rsidRPr="00E4590E">
        <w:rPr>
          <w:rFonts w:ascii="Arial Narrow" w:hAnsi="Arial Narrow"/>
          <w:bCs/>
          <w:color w:val="0D0D0D"/>
          <w:sz w:val="22"/>
          <w:szCs w:val="22"/>
        </w:rPr>
        <w:tab/>
      </w:r>
      <w:r w:rsidRPr="00E4590E">
        <w:rPr>
          <w:rFonts w:ascii="Arial Narrow" w:hAnsi="Arial Narrow"/>
          <w:bCs/>
          <w:color w:val="0D0D0D"/>
          <w:sz w:val="22"/>
          <w:szCs w:val="22"/>
        </w:rPr>
        <w:tab/>
      </w:r>
      <w:r w:rsidRPr="00E4590E">
        <w:rPr>
          <w:rFonts w:ascii="Arial Narrow" w:hAnsi="Arial Narrow"/>
          <w:bCs/>
          <w:color w:val="0D0D0D"/>
          <w:sz w:val="22"/>
          <w:szCs w:val="22"/>
        </w:rPr>
        <w:tab/>
      </w:r>
      <w:r w:rsidRPr="00E4590E">
        <w:rPr>
          <w:rFonts w:ascii="Arial Narrow" w:hAnsi="Arial Narrow"/>
          <w:bCs/>
          <w:color w:val="0D0D0D"/>
          <w:sz w:val="22"/>
          <w:szCs w:val="22"/>
        </w:rPr>
        <w:tab/>
      </w:r>
      <w:r w:rsidRPr="00E4590E">
        <w:rPr>
          <w:rFonts w:ascii="Arial Narrow" w:hAnsi="Arial Narrow"/>
          <w:bCs/>
          <w:color w:val="0D0D0D"/>
          <w:sz w:val="22"/>
          <w:szCs w:val="22"/>
        </w:rPr>
        <w:tab/>
      </w:r>
    </w:p>
    <w:tbl>
      <w:tblPr>
        <w:tblW w:w="139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712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4211C7" w:rsidRPr="0073132B" w14:paraId="4447ACE4" w14:textId="77777777" w:rsidTr="006611E7">
        <w:trPr>
          <w:trHeight w:val="227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1BBB28C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proofErr w:type="spellStart"/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Linia</w:t>
            </w:r>
            <w:proofErr w:type="spellEnd"/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/ Ora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8BD5D21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3AAA4A3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6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47ADF67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7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8D93241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8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F69DE86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9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B8A9EB5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FF77266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1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2EC9B6F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2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A13A5D9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3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ECE5C55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4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DB92C4D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3E576E4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6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50ED87A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7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5939D62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8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B098301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9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6F3A55D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C1BBF1F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1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F7FD60A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2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64305F1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3.00</w:t>
            </w:r>
          </w:p>
        </w:tc>
      </w:tr>
      <w:tr w:rsidR="004211C7" w:rsidRPr="0073132B" w14:paraId="237FF54E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857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E98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4B2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63E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FEE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615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92D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BB8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820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46E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9EC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EF9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75D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783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A78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F16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1D4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790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A10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FB2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324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4211C7" w:rsidRPr="0073132B" w14:paraId="33C4BB45" w14:textId="77777777" w:rsidTr="006611E7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75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514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6F42" w14:textId="28F9708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8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F59E" w14:textId="045F07B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828C" w14:textId="4CB7F06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E7AA" w14:textId="478EF2C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1E13" w14:textId="520518E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BD61" w14:textId="2898665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1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2376" w14:textId="799B52C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1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04AA" w14:textId="56C36C1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1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BA55" w14:textId="2216996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5826" w14:textId="5808DA1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7AA8" w14:textId="66A388F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3222" w14:textId="2ACB033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178C" w14:textId="49471C6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1D7E" w14:textId="4818DFC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3720" w14:textId="7D4D98A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A3FD" w14:textId="24E623D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E0D2" w14:textId="2BF9118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D62A" w14:textId="0D21FA2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0F74" w14:textId="6B87688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9.00</w:t>
            </w:r>
          </w:p>
        </w:tc>
      </w:tr>
      <w:tr w:rsidR="004211C7" w:rsidRPr="0073132B" w14:paraId="0FABF29B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0FA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150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1FC2" w14:textId="44C247F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1F22" w14:textId="6C4F42F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2408" w14:textId="37C8EA1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2816" w14:textId="31C8CDE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C463" w14:textId="7F90833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CF20" w14:textId="6607B75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CB33" w14:textId="5110778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55CB" w14:textId="7FC5DBA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26A8" w14:textId="64890B5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FA0A" w14:textId="788592F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009C" w14:textId="3764506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5C9A" w14:textId="1E6D08F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6A93" w14:textId="57FC954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28CC" w14:textId="0FF7F0E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F812" w14:textId="35E1B08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B2D8" w14:textId="2E3DE00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B5F4" w14:textId="16C7E36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0EF0" w14:textId="0D6BBA1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B0A1" w14:textId="78CFC04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4211C7" w:rsidRPr="0073132B" w14:paraId="5769C5D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DDE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C11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49B9" w14:textId="550F4FA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2B28" w14:textId="476FDC5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5535" w14:textId="2964B63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8428" w14:textId="17AE65A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CB52" w14:textId="187F323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EBFE" w14:textId="62B6C47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5BFE" w14:textId="189D056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0E9D" w14:textId="5AE5A61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9A18" w14:textId="3720F65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4456" w14:textId="0696BCA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8B3B" w14:textId="5FD0E94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372A" w14:textId="6C91232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3335" w14:textId="16FD6B8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2FC6" w14:textId="1312D8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AFA0" w14:textId="5518255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47CB" w14:textId="1A5CFAA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1934" w14:textId="7C09C60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AD4B" w14:textId="1DFE7B5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E212" w14:textId="46CF9EF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65A7893F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F29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861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D8A8" w14:textId="2613219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81DD" w14:textId="46FC2A8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FD82" w14:textId="52F7FE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58BE" w14:textId="0EECE64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35CE" w14:textId="3149F13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.5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164B" w14:textId="7CB81EF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4230" w14:textId="3E884B2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30E2" w14:textId="0DB839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3B47" w14:textId="6F842E3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B8EF" w14:textId="3CEDA79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6DC2" w14:textId="0443C4F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8983" w14:textId="36E91C6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3EDC" w14:textId="27F2F32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059" w14:textId="2E68172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A989" w14:textId="6A4D458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D97E" w14:textId="317035E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7FD4" w14:textId="38D01F0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C5AD" w14:textId="2342458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59A3" w14:textId="40720F8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17</w:t>
            </w:r>
          </w:p>
        </w:tc>
      </w:tr>
      <w:tr w:rsidR="004211C7" w:rsidRPr="0073132B" w14:paraId="4D38FE1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173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974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94FB" w14:textId="72CB874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2E95" w14:textId="0512E1E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FC52" w14:textId="40712CA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A8BC" w14:textId="50CB561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1110" w14:textId="23B3870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4157" w14:textId="394EFD7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9F17" w14:textId="265F933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1231" w14:textId="3BA00AB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BDA9" w14:textId="05C7BE8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F0C2" w14:textId="5AE46BA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1FC4" w14:textId="0801B04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5B26" w14:textId="43D4040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9C72" w14:textId="37AC87B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7A82" w14:textId="70E06B1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B6CD" w14:textId="6C7A821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ADB1" w14:textId="32DC9F1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2343" w14:textId="54D10CC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9184" w14:textId="72E30D3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3611" w14:textId="0B7E232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</w:tr>
      <w:tr w:rsidR="004211C7" w:rsidRPr="0073132B" w14:paraId="55AE7CB7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C95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FAA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AFA8" w14:textId="0116C5D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BBCF" w14:textId="61AF9D1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F71A" w14:textId="2929939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6082" w14:textId="3B0F8A7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40AE" w14:textId="5E4051D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2ACD" w14:textId="6491B2E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E146" w14:textId="4489080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C5C" w14:textId="5806ED8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DEC5" w14:textId="1CD267B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143D" w14:textId="4EE0FE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5ED9" w14:textId="289D5C8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79E1" w14:textId="37F308B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9EC8" w14:textId="01A17F3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23AA" w14:textId="2B9A1FB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15C4" w14:textId="52BECAC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ADFC" w14:textId="7C7614D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75B7" w14:textId="590A447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B52F" w14:textId="79F234D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C5C2" w14:textId="5BE3111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5012302A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5F2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6F5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748F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79DF" w14:textId="3113CE0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5DBE" w14:textId="5FD3327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1413" w14:textId="4442DB5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CC69" w14:textId="53E64F1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91C5" w14:textId="4575B43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D9D4" w14:textId="4F8FBA6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91BE" w14:textId="57EE2CF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FAC5" w14:textId="6740317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1BC0" w14:textId="24B6500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79D5" w14:textId="01285C4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AC21" w14:textId="0468094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6055" w14:textId="263980B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578D" w14:textId="070C35E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7850" w14:textId="7A7D6AD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88D4" w14:textId="3877F8C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F8EA" w14:textId="6D90D8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2949" w14:textId="68CD411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AE28" w14:textId="2546227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2.00</w:t>
            </w:r>
          </w:p>
        </w:tc>
      </w:tr>
      <w:tr w:rsidR="004211C7" w:rsidRPr="0073132B" w14:paraId="2BD3DD8C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8A0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44E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DAAE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4F14" w14:textId="0EA5CBD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947F" w14:textId="0988991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AAFF" w14:textId="5865FF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D0D5" w14:textId="5C14B7F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26D7" w14:textId="21E1746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C711" w14:textId="613BD48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C386" w14:textId="4F545C7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B82F" w14:textId="726B0D0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A801" w14:textId="0FDFA54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32C2" w14:textId="11D55A3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3B2F" w14:textId="40F277E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3378" w14:textId="30EF7C5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61AD" w14:textId="6E80F24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2DF2" w14:textId="63DACF1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7FBF" w14:textId="5C470AE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8C45" w14:textId="2C7A3B8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EA49" w14:textId="684B5ED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EDB3" w14:textId="2E818CE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4211C7" w:rsidRPr="0073132B" w14:paraId="40561EBE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FE8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638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F30E" w14:textId="3B0697D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137D" w14:textId="06FBCF8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6D1E" w14:textId="0554246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CF0B" w14:textId="0805B1D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CD35" w14:textId="5D84CCA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5FF7" w14:textId="4AAB7E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6E5A" w14:textId="301752D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7AEB" w14:textId="09D0CF2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458A" w14:textId="2AA8D47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9381" w14:textId="29EC321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8392" w14:textId="6549D00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4B5D" w14:textId="5BBD8CA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E1A9" w14:textId="11CAD2A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F70D" w14:textId="2CFFB8D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725C" w14:textId="6962F31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F595" w14:textId="14146AD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3DE0" w14:textId="6E525C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B807" w14:textId="68B5161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D5E8" w14:textId="061C4E7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747A2346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236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2CF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0EA9" w14:textId="06F9E46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65EE" w14:textId="3BBAE78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0A97" w14:textId="0C50154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265C" w14:textId="774D47B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79A7" w14:textId="6AC437A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DA87" w14:textId="0497E04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453D" w14:textId="5184D3B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E09E" w14:textId="6FBA38D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F4B9" w14:textId="56228C0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498E" w14:textId="0661F9B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9917" w14:textId="77B6159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CC4A" w14:textId="1F67CEA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10EB" w14:textId="6C6E989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DFA4" w14:textId="69E0586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4900" w14:textId="5EAC645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8E92" w14:textId="1691962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3D66" w14:textId="6A39188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3B09" w14:textId="2B6EB0C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9EF7" w14:textId="5080DC4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30</w:t>
            </w:r>
          </w:p>
        </w:tc>
      </w:tr>
      <w:tr w:rsidR="004211C7" w:rsidRPr="0073132B" w14:paraId="58A48E3D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217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1DB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75EF" w14:textId="7A8F275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08C0" w14:textId="60E44FF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66B3" w14:textId="31DD05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964E" w14:textId="0738783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E76F" w14:textId="1C679A4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5088" w14:textId="4D96BBF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6EFD" w14:textId="2AB687B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A3DF" w14:textId="37824BA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7230" w14:textId="1C9D386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5C8D" w14:textId="5688E4F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6124" w14:textId="5CC497A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8CB3" w14:textId="7CFA6C7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9B14" w14:textId="2E1FA45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FF0C" w14:textId="0EF05D5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2C5A" w14:textId="363ACF1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4CFD" w14:textId="09278D6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6D03" w14:textId="4D699A4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E389" w14:textId="674FEC5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B146" w14:textId="002B4E1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</w:tr>
      <w:tr w:rsidR="004211C7" w:rsidRPr="0073132B" w14:paraId="423D9386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A2C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DC3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3D57" w14:textId="18601CA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D78C" w14:textId="3A37168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DE63" w14:textId="6E67BF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7594" w14:textId="1D37911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5AAC" w14:textId="77C7090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6343" w14:textId="29B26FA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AE99" w14:textId="3D71CA9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F255" w14:textId="517688F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7D0C" w14:textId="4B70E10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0ADA" w14:textId="4475314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30B3" w14:textId="5EEFDD3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2543" w14:textId="3307375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33D5" w14:textId="36E2D7B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70EF" w14:textId="3779D8B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52BA" w14:textId="587C243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4B24" w14:textId="2D86719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65F2" w14:textId="19C0109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B26B" w14:textId="784816F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A8B1" w14:textId="00A5D37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6D48DB0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540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239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9D7C" w14:textId="74AECFC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8B37" w14:textId="7164F02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AFDA" w14:textId="485F34F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DCC4" w14:textId="07806F6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293E" w14:textId="653EA3A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86E" w14:textId="2F19F4D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63B0" w14:textId="11D2E9D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149A" w14:textId="6362DCF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4498" w14:textId="62C3B81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3D3A" w14:textId="097AF5D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DB3F" w14:textId="4D3639F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DF6C" w14:textId="345B3C3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FC6A" w14:textId="2B2197E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419A" w14:textId="42CDE3F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9BA5" w14:textId="6FAF738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D597" w14:textId="38EF614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FB17" w14:textId="5274926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7726" w14:textId="5D22361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C5D2" w14:textId="0480F52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5.20</w:t>
            </w:r>
          </w:p>
        </w:tc>
      </w:tr>
      <w:tr w:rsidR="004211C7" w:rsidRPr="0073132B" w14:paraId="290F4340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C8A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92B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5D16" w14:textId="624AB8B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FB92" w14:textId="679DC1A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DD11" w14:textId="2A1B678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A485" w14:textId="785F9EE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903C" w14:textId="075FDD3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0279" w14:textId="03B70E0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AA08" w14:textId="20A2FEF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D916" w14:textId="281BEEF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F536" w14:textId="52AB847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F8C1" w14:textId="1906E54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B950" w14:textId="38960F1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0A8F" w14:textId="6FCE81D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B0EA" w14:textId="6058A2D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FE37" w14:textId="436C351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4B8A" w14:textId="293CF65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B285" w14:textId="22C42D2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5370" w14:textId="5B05AD3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AF3A" w14:textId="03D3656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1F1C" w14:textId="5FE630B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</w:tr>
      <w:tr w:rsidR="004211C7" w:rsidRPr="0073132B" w14:paraId="13E84B41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AC1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DC6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EED3" w14:textId="1CE849A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F036" w14:textId="165D7B3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4679" w14:textId="1B4C724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574B" w14:textId="5EC9C9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88B9" w14:textId="7E511D1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0F0E" w14:textId="08D5C8F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4A81" w14:textId="0C8C25E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F61A" w14:textId="77976EF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28F9" w14:textId="0788648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B703" w14:textId="1685597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F723" w14:textId="14C5526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B5BD" w14:textId="70F78A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B3BA" w14:textId="63964E3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DCE1" w14:textId="18448F5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9CC0" w14:textId="193BEF4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32B6" w14:textId="2B561A4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5C76" w14:textId="213B003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0DE2" w14:textId="6F832EF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69F9" w14:textId="16ACB6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2DC1E26D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AF4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957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3D22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31D2" w14:textId="7AF1B6B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117E" w14:textId="25FBCC3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DE33" w14:textId="47D75C3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12B0" w14:textId="2BFA515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9A58" w14:textId="3D0F9E3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E27C" w14:textId="1B35B0D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7195" w14:textId="75CE3AE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465B" w14:textId="03B6104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FA30" w14:textId="7A9C1AE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B0D9" w14:textId="51C22F2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2B29" w14:textId="219877A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6B76" w14:textId="71327B1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3DBF" w14:textId="38A8D0C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A4D9" w14:textId="3F5E881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F837" w14:textId="289872E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3897" w14:textId="7B7C4AB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ADD5" w14:textId="6A4AA5D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87F7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40DC3556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455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067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25D4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06B6" w14:textId="4CCA24C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6603" w14:textId="01F15B5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382A" w14:textId="234A77F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6A25" w14:textId="7AE92AA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BA7A" w14:textId="5E15428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942A" w14:textId="70A6C99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F1CA" w14:textId="4991037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A6C0" w14:textId="5B3FDE0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01D2" w14:textId="3C348F0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A89C" w14:textId="4760B28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41E9" w14:textId="63AD9F7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6E4B" w14:textId="16CC4BF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2D9B" w14:textId="368AF62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5E9C" w14:textId="0C11410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7591" w14:textId="0CF9939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0EED" w14:textId="5DA0226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4602" w14:textId="6355CB9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7F22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3D81C20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F2F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D07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548B" w14:textId="6D708D2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3C01" w14:textId="11E4634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AE3B" w14:textId="01C10DD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EC4B" w14:textId="663C6DF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D170" w14:textId="3753381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8783" w14:textId="0E9B539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6D8D" w14:textId="77E1EEF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A692" w14:textId="319A4FC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FB8A" w14:textId="07F3667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C86E" w14:textId="1FAF205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01FF" w14:textId="1C78E1D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6BE7" w14:textId="647D5B2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55B5" w14:textId="381E199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E3F6" w14:textId="75C99C4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1AB9" w14:textId="527E81B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1A8D" w14:textId="5A42ABB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69EB" w14:textId="4AC320D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15EB" w14:textId="3AD0A8C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9F08" w14:textId="71E6F89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56F1D2F6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9BB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FAD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2D39" w14:textId="44DB71B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CE1C" w14:textId="31A6C15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B8F4" w14:textId="6553049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25A2" w14:textId="3CE4B9C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8C25" w14:textId="2DB6D5D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4E8C" w14:textId="5A37545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01EF" w14:textId="17AAFA9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2D0E" w14:textId="155BAE0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360D" w14:textId="792EEC3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3A89" w14:textId="182A1A3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5AE2" w14:textId="223C3DB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6406" w14:textId="7C17925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FE71" w14:textId="2F568BD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FABD" w14:textId="263FAEC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D54A" w14:textId="7420721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4D4D" w14:textId="1BC6A55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5F82" w14:textId="2EC2D11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E495" w14:textId="02DCB70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E041" w14:textId="68654BB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7.00</w:t>
            </w:r>
          </w:p>
        </w:tc>
      </w:tr>
      <w:tr w:rsidR="004211C7" w:rsidRPr="0073132B" w14:paraId="00A4C023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194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466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0C45" w14:textId="1115DD9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97C5" w14:textId="0EE1850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3F34" w14:textId="7CB91B5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712E" w14:textId="645B6CA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A989" w14:textId="2263AFB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AC9B" w14:textId="6558B4A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AD39" w14:textId="17184FB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215F" w14:textId="1AB673B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2628" w14:textId="6482570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B4E8" w14:textId="7752553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0318" w14:textId="2C9B90A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8F41" w14:textId="6709D5C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7ACC" w14:textId="7F5BDF9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90D8" w14:textId="029E17C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72CE" w14:textId="0601DD8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157D" w14:textId="109BF6B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464A" w14:textId="4A5461D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2B52" w14:textId="223AA63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C998" w14:textId="3F06C4F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4211C7" w:rsidRPr="0073132B" w14:paraId="456BDAF0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B23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D37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ADCF" w14:textId="01BE70A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CAEC" w14:textId="01F3758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88CA" w14:textId="73EFA55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8B0B" w14:textId="4BA7C6E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00C9" w14:textId="7E869AA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E60E" w14:textId="0CE7F9D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620E" w14:textId="3A68B30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8B0D" w14:textId="5DA7F7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5500" w14:textId="0FD0629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D4B0" w14:textId="4863258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4F29" w14:textId="1EA4853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AF0A" w14:textId="2898480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CFA0" w14:textId="751030B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016B" w14:textId="09291C0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4CFA" w14:textId="0925A3B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C3E7" w14:textId="0407906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276C" w14:textId="313AC9B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1E0B" w14:textId="3758F0E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7498" w14:textId="6A1DD68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3F3DEB6B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FC5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20B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481A" w14:textId="15BCF83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E0B1" w14:textId="0D8B9F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C40A" w14:textId="40715C4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7007" w14:textId="57ED73D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7F74" w14:textId="4B8208D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66DA" w14:textId="56995AF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6748" w14:textId="5442DD0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DD77" w14:textId="2425B9E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13CB" w14:textId="56595F0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2C5D" w14:textId="3DA0864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A88D" w14:textId="524B7A9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0EFA" w14:textId="34AA491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59EB" w14:textId="03C3FD7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890E" w14:textId="10DE56A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9B27" w14:textId="3CAE270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026E" w14:textId="001BBE1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18F1" w14:textId="43573E1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AD5D" w14:textId="04F5966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C47E" w14:textId="5C97CF6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30</w:t>
            </w:r>
          </w:p>
        </w:tc>
      </w:tr>
      <w:tr w:rsidR="004211C7" w:rsidRPr="0073132B" w14:paraId="235D8595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32F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6E4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0650" w14:textId="46FD528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FC36" w14:textId="7F54CFC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7297" w14:textId="73B3D5F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F5ED" w14:textId="55253CE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7498" w14:textId="109D41D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A97B" w14:textId="7BF4384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D1B6" w14:textId="63203E8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210A" w14:textId="670BC4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4218" w14:textId="497FD9D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54CF" w14:textId="48D5FD8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449F" w14:textId="546C02C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3CD1" w14:textId="4EB2705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C21E" w14:textId="2E8DA03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C87A" w14:textId="0A481E3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AE6F" w14:textId="0BBB313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C86A" w14:textId="275AF42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8085" w14:textId="67553D5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4B61" w14:textId="4C1FA6F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92A5" w14:textId="7554786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</w:tr>
      <w:tr w:rsidR="004211C7" w:rsidRPr="0073132B" w14:paraId="11FE2F5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5D1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7C3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5F03" w14:textId="449C66E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DACC" w14:textId="3F258C0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7C62" w14:textId="1E78F08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7EE3" w14:textId="20AF858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A8A6" w14:textId="08A1EE1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CE81" w14:textId="47370F9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21C6" w14:textId="265CFE2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8CF5" w14:textId="588ED4C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7FB9" w14:textId="7A86332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CBA1" w14:textId="096657D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96DD" w14:textId="3644646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58AD" w14:textId="78CD0EC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CE1F" w14:textId="6DBC9AB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5CF7" w14:textId="7788681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6A89" w14:textId="470F610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FEE2" w14:textId="340A157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FA57" w14:textId="01E5905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DE6E" w14:textId="5EDEBF2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017E" w14:textId="225836C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6DE0E21E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09A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DDC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1FE3" w14:textId="2D3B3C1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1B17" w14:textId="547C8A6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00BE" w14:textId="48D77C8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6C7E" w14:textId="0DD0DD0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CDCE" w14:textId="20BB04F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1BE0" w14:textId="41B9776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1127" w14:textId="0325985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E886" w14:textId="5450E0E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30FA" w14:textId="3DD0950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A78F" w14:textId="05F0E96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F063" w14:textId="063619E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0531" w14:textId="648CDA2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12F9" w14:textId="0A9A1A8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C321" w14:textId="54F9944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BFAD" w14:textId="05B92CD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1EE6" w14:textId="2BFA53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293B" w14:textId="3D58B6F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A7CF" w14:textId="0F6FC6C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6EEB" w14:textId="4E285CE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30</w:t>
            </w:r>
          </w:p>
        </w:tc>
      </w:tr>
      <w:tr w:rsidR="004211C7" w:rsidRPr="0073132B" w14:paraId="1FDB14E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944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547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5B28" w14:textId="7D803F9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E62D" w14:textId="3C14568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FB40" w14:textId="734753D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BB36" w14:textId="1267B20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F549" w14:textId="2F2476A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D639" w14:textId="24E8B7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2758" w14:textId="0ED5FEE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1E41" w14:textId="42A1A31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81CC" w14:textId="4DFB614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5551" w14:textId="3FCFE78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AE9D" w14:textId="25F17D0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7AA1" w14:textId="3C57749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31CD" w14:textId="02201A3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71F7" w14:textId="249AC8F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1189" w14:textId="611D41F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718A" w14:textId="3A77959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7A85" w14:textId="18B28FE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33C8" w14:textId="154881A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55FA" w14:textId="19A244C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4211C7" w:rsidRPr="0073132B" w14:paraId="697A2501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23B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850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2A31" w14:textId="0136263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4931" w14:textId="1565F41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C584" w14:textId="0351C87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198B" w14:textId="73850FE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B300" w14:textId="52BF103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E81C" w14:textId="06DE865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3D3C" w14:textId="21D5A34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F014" w14:textId="1BE6DB6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FB77" w14:textId="027BBFC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FA05" w14:textId="607837F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59F9" w14:textId="7F06D07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7C39" w14:textId="4377A99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7D94" w14:textId="60B1C93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A61A" w14:textId="1F81282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1FB9" w14:textId="38ED826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9B60" w14:textId="0AB1AD4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A14C" w14:textId="5D502A5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AEE9" w14:textId="67745CD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F35E" w14:textId="761B524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2A69E09E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78A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3CC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C5E0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15B0" w14:textId="1130D01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EFC3" w14:textId="18AB580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B1C2" w14:textId="005C9FF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0F82" w14:textId="7C71B30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BDC3" w14:textId="30ECF2E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C798" w14:textId="0D2F390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DF52" w14:textId="67AA678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231C" w14:textId="0F5183A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A63E" w14:textId="4535461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4D6D" w14:textId="27CE835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0B37" w14:textId="3891C08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14CB" w14:textId="4A92E02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AB74" w14:textId="7FAE9A2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56C8" w14:textId="685C9D6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2819" w14:textId="440FBDD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2111" w14:textId="2AF345F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8F26" w14:textId="51CED7B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75F4" w14:textId="07354A1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1.00</w:t>
            </w:r>
          </w:p>
        </w:tc>
      </w:tr>
      <w:tr w:rsidR="004211C7" w:rsidRPr="0073132B" w14:paraId="0342F01F" w14:textId="77777777" w:rsidTr="00E4590E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D21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454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7F99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0EB0" w14:textId="22671A7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4450" w14:textId="686EE1C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8AC0" w14:textId="00D78E7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D1D8" w14:textId="6882486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5376" w14:textId="6920359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C9C8" w14:textId="13B5B50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D77F" w14:textId="3CEFBEF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F4CF" w14:textId="547CE9C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8296" w14:textId="572098E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A915" w14:textId="1895F50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5662" w14:textId="4BE6396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B994" w14:textId="5A35FEA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43A6" w14:textId="6477811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0BD4" w14:textId="57A05E8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734C" w14:textId="3E57D8C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F5B1" w14:textId="4B23514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466E" w14:textId="24F229F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B1DB" w14:textId="79400D3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4211C7" w:rsidRPr="0073132B" w14:paraId="6CEAC3F0" w14:textId="77777777" w:rsidTr="00E4590E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910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2E0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3E28" w14:textId="2948E5A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360F" w14:textId="6CA01C4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B9C4" w14:textId="5568AD7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3F49" w14:textId="2BD4D0D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BE5F" w14:textId="1E5D34B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F6BC" w14:textId="78BCB53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7B4A" w14:textId="7A81ADB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9C6C" w14:textId="5BF1328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D391" w14:textId="4F2CF73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56F0" w14:textId="0B1477A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195E" w14:textId="2B3E515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FF5E" w14:textId="10C3B8D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9948" w14:textId="3F9622E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3AB7" w14:textId="7DC7121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7D56" w14:textId="590D484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13A5" w14:textId="6D9AC2D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A51D" w14:textId="6532171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3342" w14:textId="4DAC846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5035" w14:textId="6E6136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6C468A05" w14:textId="77777777" w:rsidTr="00E4590E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C15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7A9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5449" w14:textId="2281CFD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4A2A" w14:textId="6910319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F856" w14:textId="2D4A712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D53C" w14:textId="1BE49B9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180B" w14:textId="2C3204A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2F25" w14:textId="15E9BD8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6D6A" w14:textId="4319DB9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3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6694" w14:textId="5209CBA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3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2B42" w14:textId="5CD6AE6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3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679A" w14:textId="32EE162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3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7D0D" w14:textId="72D5142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3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2A2C" w14:textId="7374417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2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BAA5" w14:textId="4E01405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2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0BB5" w14:textId="210DFAB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2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E856" w14:textId="3056E47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2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FB57" w14:textId="108686D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4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191D" w14:textId="13F08E8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4593" w14:textId="0E98740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02A6" w14:textId="09A8507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.00</w:t>
            </w:r>
          </w:p>
        </w:tc>
      </w:tr>
      <w:tr w:rsidR="004211C7" w:rsidRPr="0073132B" w14:paraId="531BE0B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DB5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D72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A346" w14:textId="1922CA5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7F6F" w14:textId="66B9CD9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9858" w14:textId="0110ED1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4BB3" w14:textId="0164D0B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E2CD" w14:textId="13A7E74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A4F9" w14:textId="2B5F87B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9769" w14:textId="0AE6FDB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5E66" w14:textId="5A9F4EF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654B" w14:textId="2CA481B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B9FF" w14:textId="3E119CA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5DFA" w14:textId="44B2A11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20B4" w14:textId="13DA7F3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6DE9" w14:textId="4050347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5949" w14:textId="5FFA2D0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36F6" w14:textId="1B9F017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555A" w14:textId="3E07555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63AB" w14:textId="3A60FBA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6845" w14:textId="35A275A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EE0A" w14:textId="3489696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4211C7" w:rsidRPr="0073132B" w14:paraId="2E88E9E3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48F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CA9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497E" w14:textId="169D826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2E8F" w14:textId="33A0E8D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D7E1" w14:textId="3F121D4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817E" w14:textId="34FA396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A5CD" w14:textId="7E7A2ED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7A06" w14:textId="3063CDF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F5C6" w14:textId="7FE0565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6C3E" w14:textId="5C5C2B0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7304" w14:textId="56EAAD9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6142" w14:textId="041246B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DDAC" w14:textId="4C305BB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C7E8" w14:textId="763B1E8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E081" w14:textId="550FBAF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ACF" w14:textId="5785B6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E7C9" w14:textId="3FADD1D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F9E3" w14:textId="0A5863C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5AA5" w14:textId="7BF96D8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5C6A" w14:textId="2AEB23B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F445" w14:textId="19C5F75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716D65B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842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B79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C7EA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2E5B" w14:textId="5AAE0EC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2470" w14:textId="627AE50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AC30" w14:textId="1FB02DF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7C8F" w14:textId="44E0CF2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72F6" w14:textId="7F76C96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0842" w14:textId="0B1958E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8AFD" w14:textId="6674395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02E5" w14:textId="13C9550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F61D" w14:textId="2DD0399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9818" w14:textId="283D872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973A" w14:textId="5B77D43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62FC" w14:textId="1F14258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525C" w14:textId="62F0A20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7427" w14:textId="4485D02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E91C" w14:textId="5C8F0C3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DB92" w14:textId="76D4354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4862" w14:textId="460BDCF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9100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01EC6B21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30F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530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5C2E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0C21" w14:textId="5028242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2968" w14:textId="2EFED54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1EF9" w14:textId="01484BE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0608" w14:textId="4D957BB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3701" w14:textId="7AB90E2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C986" w14:textId="2860C33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014E" w14:textId="232DCEC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EF44" w14:textId="2F61775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ED21" w14:textId="492B108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D445" w14:textId="1426DEE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2744" w14:textId="3242B43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517E" w14:textId="4408697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16EE" w14:textId="11C2B8A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7F3A" w14:textId="7632778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BAF2" w14:textId="0920F50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BED0" w14:textId="5064C5D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16CA" w14:textId="4505A63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2C70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4262546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8B6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EEE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F824" w14:textId="04C643C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6527" w14:textId="4523F5A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6E79" w14:textId="0F94BE6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E19D" w14:textId="58590CA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0CB7" w14:textId="6B46FB9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A9A9" w14:textId="1D2FC8E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A8CA" w14:textId="4D3AD3A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128A" w14:textId="64D5AA8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2B13" w14:textId="73FC754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43CF" w14:textId="372C1C6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0FC0" w14:textId="32498B2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1164" w14:textId="4A6D4AA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FE99" w14:textId="5DD6254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022F" w14:textId="7B605C7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8D4F" w14:textId="3AC76A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C712" w14:textId="0F5A83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E04C" w14:textId="1E72190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86AD" w14:textId="1A375FF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3DC5" w14:textId="596842B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2BCF17E5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E93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5E6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B8E9" w14:textId="0FD4601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A986" w14:textId="617724A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3C4B" w14:textId="32C4F8E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CF15" w14:textId="498D632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22B3" w14:textId="5022841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E287" w14:textId="5732894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230B" w14:textId="48C831B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5135" w14:textId="4329298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53E5" w14:textId="1D2B024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3268" w14:textId="1603164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C527" w14:textId="0F7AED1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5AD5" w14:textId="79E5C3B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8C46" w14:textId="7E92778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2CAD" w14:textId="540088D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BB1F" w14:textId="338E009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58AD" w14:textId="69B85C1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921C" w14:textId="60B1DF0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E48F" w14:textId="22C524D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181F" w14:textId="0023598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.00</w:t>
            </w:r>
          </w:p>
        </w:tc>
      </w:tr>
      <w:tr w:rsidR="004211C7" w:rsidRPr="0073132B" w14:paraId="12A79F5A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77F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BAD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22B2" w14:textId="672D2D9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CBD2" w14:textId="4B3B96A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2A3B" w14:textId="480FA33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E557" w14:textId="1AF55C4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EE28" w14:textId="51E308A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4D2C" w14:textId="0DD0EE1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6641" w14:textId="234A3A3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9A36" w14:textId="71A7948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F836" w14:textId="44FB309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0D5A" w14:textId="738376B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1874" w14:textId="156DC88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DD0D" w14:textId="2FB2EE0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1D6E" w14:textId="7E62A6E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D968" w14:textId="29AB0C9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3974" w14:textId="220F011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0CB3" w14:textId="34AA332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2F14" w14:textId="0078A6C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FC5E" w14:textId="2FA1CFD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5D6A" w14:textId="6DAF5ED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4211C7" w:rsidRPr="0073132B" w14:paraId="09A84AE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EC2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7CD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14B3" w14:textId="7BD7685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E866" w14:textId="11CAB33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74F0" w14:textId="284AF8B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D39C" w14:textId="5F3437E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D8E5" w14:textId="7150A3C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9F23" w14:textId="3DA8F35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C24D" w14:textId="158C6B2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F3D6" w14:textId="46F8B95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6049" w14:textId="4EEB6BE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C0FE" w14:textId="3897CF0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761D" w14:textId="32EDB29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05F6" w14:textId="63E8C7B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7687" w14:textId="744252D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C973" w14:textId="2F70745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014A" w14:textId="082B377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5CC8" w14:textId="7CFAD91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49E2" w14:textId="3E674EE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4C27" w14:textId="1C4ABE0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40F9" w14:textId="7A68B84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5E7AD6B5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4D7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CE5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6A20" w14:textId="1E73772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2B22" w14:textId="4EAF05E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AB92" w14:textId="2B818C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A906" w14:textId="23F6712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32BC" w14:textId="405F6FF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0AD2" w14:textId="2856E9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00CA" w14:textId="29559CC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31CD" w14:textId="546D00B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7F61" w14:textId="74C17F0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9A76" w14:textId="3E33879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5BC3" w14:textId="59E46C9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18D6" w14:textId="2B25B49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B125" w14:textId="608CF9D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A565" w14:textId="1B5A6F4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DC13" w14:textId="776C928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8A37" w14:textId="1B3ED9D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1421" w14:textId="553773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2004" w14:textId="4B4D6B4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EDC0" w14:textId="7418E3B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</w:tr>
      <w:tr w:rsidR="004211C7" w:rsidRPr="0073132B" w14:paraId="34969615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D68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3E7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C00F" w14:textId="79E415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F577" w14:textId="3E1046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8D00" w14:textId="116EF39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30BB" w14:textId="6883274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8053" w14:textId="0A8645E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DCE0" w14:textId="5C338AF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465A" w14:textId="4067622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E7C0" w14:textId="592E2B8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90BD" w14:textId="5B48589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49EC" w14:textId="017C944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C378" w14:textId="2351D47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992E" w14:textId="1551B80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313B" w14:textId="7B0E744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9520" w14:textId="748F5D5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CDA9" w14:textId="3AFC7B7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887C" w14:textId="031877B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F0CF" w14:textId="5CB677C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2777" w14:textId="5F1D2F1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DA24" w14:textId="7DA529A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</w:tr>
      <w:tr w:rsidR="004211C7" w:rsidRPr="0073132B" w14:paraId="27ABF74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78F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BE0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D6A7" w14:textId="443BB56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A2C8" w14:textId="41AAD9B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8B87" w14:textId="526EAB7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8EB6" w14:textId="7AB44B8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BFB3" w14:textId="71C2FB7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F8DE" w14:textId="6037157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107" w14:textId="3C3F90C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EBBE" w14:textId="6DA324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CCB1" w14:textId="26BB168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4EA9" w14:textId="725C8B3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7140" w14:textId="6355AA1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8582" w14:textId="686A86B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9D3A" w14:textId="59BF4FA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7B1C" w14:textId="1B5FC1D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AE1F" w14:textId="439B23F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CA02" w14:textId="31BFF86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7430" w14:textId="2CA84A7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1786" w14:textId="4F3CF3D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5176" w14:textId="7064808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223AD877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4FB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C8B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0465" w14:textId="5AA3EF6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6537" w14:textId="5E23D79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D69B" w14:textId="2013D81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DA2A" w14:textId="345692D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5FA4" w14:textId="784C5F2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DD03" w14:textId="24EB509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8C0A" w14:textId="727F2FE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2E34" w14:textId="145CBD1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612C" w14:textId="44CE894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BE7B" w14:textId="42760B1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B4B" w14:textId="4593589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0AC5" w14:textId="40B9F19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D7F8" w14:textId="3876272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2BF8" w14:textId="27C9530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B1FF" w14:textId="7182BBB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4281" w14:textId="3F68073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118D" w14:textId="14EA8C0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1B06" w14:textId="0509918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95FD" w14:textId="5B1FA98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7.00</w:t>
            </w:r>
          </w:p>
        </w:tc>
      </w:tr>
      <w:tr w:rsidR="004211C7" w:rsidRPr="0073132B" w14:paraId="1DDFD9CC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00A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118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5218" w14:textId="68B670B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56EE" w14:textId="3A0ECE7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DE2D" w14:textId="65133E4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259C" w14:textId="2E486F6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B387" w14:textId="2BE76F5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246D" w14:textId="68A6D55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3009" w14:textId="63532CB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72DC" w14:textId="08E6641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0E20" w14:textId="099A550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E845" w14:textId="00BD518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88A4" w14:textId="79EE5DC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D2CC" w14:textId="4891313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A011" w14:textId="0519720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A2B7" w14:textId="3C38641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0797" w14:textId="5A648F4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2624" w14:textId="5ED8CD1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F757" w14:textId="3E3FC2D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8A4A" w14:textId="2F229EC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0FE0" w14:textId="5E31142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4211C7" w:rsidRPr="0073132B" w14:paraId="538C39DA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1D4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398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0EB6" w14:textId="1BDDEA7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37D5" w14:textId="2B77AA3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A671" w14:textId="28CA16E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2280" w14:textId="6BDCD58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8675" w14:textId="11F9B9A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F6F1" w14:textId="3453E1F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5D7B" w14:textId="111046E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2C7F" w14:textId="387BD52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E4CB" w14:textId="01ADABA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25B9" w14:textId="7E9E5DF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0C4A" w14:textId="1C8786B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43CF" w14:textId="16486EC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1646" w14:textId="73CDAC2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2625" w14:textId="3451CC9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FB15" w14:textId="4122FC9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43D3" w14:textId="76414C7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C9E0" w14:textId="421ED3E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5025" w14:textId="33B550E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7701" w14:textId="4DEDF9B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3B1BB813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4DE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FAA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5FF8" w14:textId="3D920A7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6B83" w14:textId="26A781E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3FD5" w14:textId="032EF6C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8D8B" w14:textId="3BBECA5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EC0F" w14:textId="2164A04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B7C3" w14:textId="2C66AC2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BC82" w14:textId="79E60EA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D0E" w14:textId="09CD245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C629" w14:textId="1DF8DBD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BEBA" w14:textId="6F1617E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C961" w14:textId="3D9FC22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3F9E" w14:textId="34E70AE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5EC5" w14:textId="1E9B4D5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AB9F" w14:textId="46F2C64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B693" w14:textId="6AACF95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E7A4" w14:textId="08E75CC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47F0" w14:textId="2EDDDDC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6F00" w14:textId="1093208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F7F2" w14:textId="7754663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</w:tr>
      <w:tr w:rsidR="004211C7" w:rsidRPr="0073132B" w14:paraId="3F01FBCD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923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13D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78ED" w14:textId="7BE301A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D0C7" w14:textId="4EC37F9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0A02" w14:textId="3D02C3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AC8B" w14:textId="2E22856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24B6" w14:textId="7D63BBD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609E" w14:textId="762B277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42AD" w14:textId="7096B95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9FF1" w14:textId="6151B4E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CA1F" w14:textId="1695912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04D8" w14:textId="02ED73F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966E" w14:textId="6A86571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CA22" w14:textId="3EC80C7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61D3" w14:textId="1B91F19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D5EF" w14:textId="48ED091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1C73" w14:textId="488280C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2D8A" w14:textId="5193792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BEBB" w14:textId="219BE11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DD3C" w14:textId="7416852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FD58" w14:textId="1EFFB8B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4211C7" w:rsidRPr="0073132B" w14:paraId="1536EFC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B15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A74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49F9" w14:textId="535DDBC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C6FA" w14:textId="52C5744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1F7E" w14:textId="7C0B965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E0DE" w14:textId="6393AF2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720D" w14:textId="33B2FDF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288D" w14:textId="74C629F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7C2C" w14:textId="7146151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5A62" w14:textId="28A4247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367E" w14:textId="3C18C97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7841" w14:textId="1DF5D65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58D0" w14:textId="7B2B8D1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FF7F" w14:textId="50D1410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A677" w14:textId="06B8FCC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22D6" w14:textId="01C5C6C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2C1B" w14:textId="1B6725B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E2C6" w14:textId="5F1DE4F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8D0A" w14:textId="18E6F87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7A92" w14:textId="6FD76B7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06E2" w14:textId="364273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4952EF0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AF4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33C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0BDF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34CA" w14:textId="2E54A81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0DDC" w14:textId="00C28BD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A103" w14:textId="427AD9F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E61B" w14:textId="7E08E16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5082" w14:textId="35BBF75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55A1" w14:textId="070CDD6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007F" w14:textId="1395E07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B71E" w14:textId="77D0928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CF77" w14:textId="17928E2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F2B4" w14:textId="6C6435B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C194" w14:textId="5B6DE5F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0A9A" w14:textId="221BA34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ACDC" w14:textId="195381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3182" w14:textId="33AB741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5444" w14:textId="5390F21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A146" w14:textId="7AA4397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DBD6" w14:textId="093E682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7FAE" w14:textId="3A2E37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48</w:t>
            </w:r>
          </w:p>
        </w:tc>
      </w:tr>
      <w:tr w:rsidR="004211C7" w:rsidRPr="0073132B" w14:paraId="36BF2DC3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ED6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564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8A6F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A2A9" w14:textId="1A12E33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FB2C" w14:textId="61A4838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8F4A" w14:textId="7F56F99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EE96" w14:textId="46B1A8A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CF20" w14:textId="28A04C0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E845" w14:textId="2890E92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A39E" w14:textId="5A4D63B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A450" w14:textId="65F8636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6895" w14:textId="050AA8D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D599" w14:textId="04FCC11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34A2" w14:textId="6F892A0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13D3" w14:textId="7C1F67F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71EC" w14:textId="5BE3C1B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56A1" w14:textId="4B8AC39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4DE9" w14:textId="257DA63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9AF1" w14:textId="605D335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EB58" w14:textId="72884BE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3B1B" w14:textId="71D4C3F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</w:tr>
      <w:tr w:rsidR="004211C7" w:rsidRPr="0073132B" w14:paraId="324E0A57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591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E3F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F99B" w14:textId="0A6DEB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93B6" w14:textId="35EEF1E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963D" w14:textId="2AC2CA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9C4B" w14:textId="0DEC5C1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C616" w14:textId="3F96C5B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EF7D" w14:textId="162BB6A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82C6" w14:textId="260AEED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C337" w14:textId="0C79CDE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F449" w14:textId="37DDE7C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9685" w14:textId="571249C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4BDA" w14:textId="73A490B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B460" w14:textId="0B506BE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99F9" w14:textId="2748A2B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A9CB" w14:textId="2897DF0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9D66" w14:textId="6553525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24ED" w14:textId="488A2AF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6DE3" w14:textId="77A0413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9CD8" w14:textId="59F3C1B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DC37" w14:textId="775C3DC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6F27B40E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75B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933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A057" w14:textId="28BC195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1C3E" w14:textId="53253B9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7348" w14:textId="566B8B3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5532" w14:textId="76C8666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0FF2" w14:textId="010DDB8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73E7" w14:textId="0BAACC6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5F94" w14:textId="326FDAB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7194" w14:textId="0826814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192E" w14:textId="483A340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A817" w14:textId="7BE9FD3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64E7" w14:textId="5AA3157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D725" w14:textId="3D7B805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8F91" w14:textId="45F6C0E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8172" w14:textId="2654169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CF1B" w14:textId="02F39E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E65F" w14:textId="5715B50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A0C2" w14:textId="76CE9D6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FF94" w14:textId="6F79F4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A716" w14:textId="34A4C7A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3.30</w:t>
            </w:r>
          </w:p>
        </w:tc>
      </w:tr>
      <w:tr w:rsidR="004211C7" w:rsidRPr="0073132B" w14:paraId="589EF5D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7EB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EF4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29A4" w14:textId="308C620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45AE" w14:textId="149A8DC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A86" w14:textId="083CD05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F07A" w14:textId="2011B8C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2D4B" w14:textId="62E9967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8032" w14:textId="363DF83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D1DC" w14:textId="0269586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BAA3" w14:textId="1E709D1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F7A1" w14:textId="61474E0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8AFE" w14:textId="0788544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1241" w14:textId="14151DE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3B9B" w14:textId="0929DE8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63AD" w14:textId="264B655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D0CC" w14:textId="357BBB8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D9A3" w14:textId="66D7279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E62E" w14:textId="67162F4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53BF" w14:textId="5921BBA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827B" w14:textId="7E29846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7615" w14:textId="19C887B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4211C7" w:rsidRPr="0073132B" w14:paraId="5C4777FD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4C3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768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20D9" w14:textId="3D0AF80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D096" w14:textId="68D9229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0DB0" w14:textId="6D11E29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1B3D" w14:textId="622E708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C834" w14:textId="2A9EE0C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52F4" w14:textId="2C22ED7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08E0" w14:textId="52FBE12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2FA0" w14:textId="23F8FAC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D415" w14:textId="21BA19F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03FE" w14:textId="7B83A30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035D" w14:textId="04120C2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C354" w14:textId="4368E81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3E5C" w14:textId="2A9CB5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4F41" w14:textId="58F8B9C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1F72" w14:textId="58FB8B0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200B" w14:textId="4511DB9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38B6" w14:textId="5923263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7B8D" w14:textId="347D384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BD77" w14:textId="42E5267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7AA5930B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053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124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E439" w14:textId="6C020DF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26C9" w14:textId="25DF331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E32F" w14:textId="7EB8028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46C8" w14:textId="7446A51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5626" w14:textId="5538B42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.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D46F" w14:textId="7B652B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.4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7DFE" w14:textId="73443D5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40AD" w14:textId="1BF3699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3106" w14:textId="6427688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.4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768B" w14:textId="56E0E6B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.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714A" w14:textId="0D00E49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.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DF9A" w14:textId="764F097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E7DE" w14:textId="512BF1E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1016" w14:textId="1DECF22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C6B4" w14:textId="2611BE7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F66" w14:textId="11C3E8D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A4E3" w14:textId="23C765C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6138" w14:textId="3397700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897F" w14:textId="53B2CC3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2.00</w:t>
            </w:r>
          </w:p>
        </w:tc>
      </w:tr>
      <w:tr w:rsidR="004211C7" w:rsidRPr="0073132B" w14:paraId="7641CC7F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F8E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323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788D" w14:textId="0D51088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6EA5" w14:textId="78C05BB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9D56" w14:textId="068B31F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CD93" w14:textId="2508399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585F" w14:textId="4795B7B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F16D" w14:textId="55B6806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D64A" w14:textId="55682EA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99BF" w14:textId="18D3A57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E517" w14:textId="0A7EF74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7FBF" w14:textId="43E0679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7471" w14:textId="12F2995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D36B" w14:textId="7FF1931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6479" w14:textId="71A5D10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3D10" w14:textId="0151899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771D" w14:textId="3018EDD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6762" w14:textId="4768B4C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D7E4" w14:textId="16EC4F0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35FE" w14:textId="02A0DD7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4E55" w14:textId="705E00B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4211C7" w:rsidRPr="0073132B" w14:paraId="5C714FD7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182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645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E401" w14:textId="614E536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D840" w14:textId="14E3A9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D994" w14:textId="7CFA084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E3CD" w14:textId="1F1CE50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EB91" w14:textId="328A6DB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E714" w14:textId="03A1011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B619" w14:textId="52B2CA5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89AA" w14:textId="3009F57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1B85" w14:textId="091A284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9237" w14:textId="4B88DE8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F3BD" w14:textId="5CCE932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767F" w14:textId="7BEF0C8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C200" w14:textId="1CC0E2C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47FF" w14:textId="2EC89B4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536" w14:textId="60F9A1F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C0F5" w14:textId="63C89E1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56C3" w14:textId="2266764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55EE" w14:textId="4FD4876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2BD4" w14:textId="275ADC0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3459AE8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C43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8AE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B5FB" w14:textId="63B6A93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194E" w14:textId="71868C2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84E1" w14:textId="51BC9B7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606A" w14:textId="4BA4636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9095" w14:textId="7C86D52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884E" w14:textId="5BAB94A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12EC" w14:textId="60739F8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A181" w14:textId="4EBB6FA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AD6E" w14:textId="07B75EA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0716" w14:textId="20B7896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C4B0" w14:textId="3C1F38F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6AC7" w14:textId="14D941F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4223" w14:textId="6DC33E5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1D7F" w14:textId="763CA6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5060" w14:textId="0FCB091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5867" w14:textId="7B27589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45FA" w14:textId="2F7E986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A80" w14:textId="26A8C77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92E2" w14:textId="33F7D36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00</w:t>
            </w:r>
          </w:p>
        </w:tc>
      </w:tr>
      <w:tr w:rsidR="004211C7" w:rsidRPr="0073132B" w14:paraId="446E1FD0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8DB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9E6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28F1" w14:textId="4574F2D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76A0" w14:textId="32955B0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A021" w14:textId="26D200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0130" w14:textId="6168EF2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30D5" w14:textId="11AAC8A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1D2B" w14:textId="5FDFF48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C088" w14:textId="2DB4945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E6F0" w14:textId="03AAC6E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749B" w14:textId="499CB5A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3BF8" w14:textId="1BF2851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74E1" w14:textId="41E7A12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C922" w14:textId="6E1D8BE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FEB0" w14:textId="7E8C6AF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578A" w14:textId="6BEF738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2C69" w14:textId="5C308D2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ABD5" w14:textId="4DA44CD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F59A" w14:textId="3325948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EC02" w14:textId="43BEC0A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0B7A" w14:textId="07F18B7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</w:tr>
      <w:tr w:rsidR="004211C7" w:rsidRPr="0073132B" w14:paraId="379D98B6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35E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690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45C0" w14:textId="587FB13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BB87" w14:textId="35BF51A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0FA5" w14:textId="07ACE52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1279" w14:textId="0EE0402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643A" w14:textId="4C0994A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EEB9" w14:textId="269869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E707" w14:textId="4015A6A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DDBF" w14:textId="19A828F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B8F0" w14:textId="6339728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8CC7" w14:textId="2DECD36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3F8" w14:textId="717809F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7DAA" w14:textId="2523FF6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C42A" w14:textId="71092FB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5E30" w14:textId="0879370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5CF6" w14:textId="2D4111F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1737" w14:textId="3459EA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8E9E" w14:textId="7884E5F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2422" w14:textId="1D7735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F2EF" w14:textId="015BE4D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35E12370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487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1E7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DDDF" w14:textId="3D65F01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816A" w14:textId="0AB90E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8B57" w14:textId="787DAA1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3530" w14:textId="07F2AC4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4F32" w14:textId="03C76ED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2C6C" w14:textId="14F4FD0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FD6F" w14:textId="159C199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48C4" w14:textId="208D743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5EF3" w14:textId="6DB13A9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384B" w14:textId="432101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4892" w14:textId="6439EB2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FEA3" w14:textId="1CFF67D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A388" w14:textId="0D3FD58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7D09" w14:textId="64EEC8B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9A03" w14:textId="37973BA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3376" w14:textId="3FD80BF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35EB" w14:textId="5E51146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628C" w14:textId="6789447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5718" w14:textId="1814127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00</w:t>
            </w:r>
          </w:p>
        </w:tc>
      </w:tr>
      <w:tr w:rsidR="004211C7" w:rsidRPr="0073132B" w14:paraId="2C4F977F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52E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6D1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1C7E" w14:textId="5514865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E179" w14:textId="0F738DA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8E50" w14:textId="5F0E20C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651B" w14:textId="3C0C355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B90B" w14:textId="3B67AD5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949D" w14:textId="1371AED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3F05" w14:textId="0B4C0AA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A9EA" w14:textId="7F40644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3CAB" w14:textId="6453F4E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2A9D" w14:textId="03E7E8C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8F3E" w14:textId="72D9514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1EEF" w14:textId="1611470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6F66" w14:textId="2FDF813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54DA" w14:textId="2C6DA78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FCE5" w14:textId="05C0998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C4E5" w14:textId="48CE54F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47A7" w14:textId="2E9F474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AFED" w14:textId="2F7F233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0445" w14:textId="3B76274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4211C7" w:rsidRPr="0073132B" w14:paraId="1503EC11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A11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449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9FD6" w14:textId="3ECDC12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B10F" w14:textId="7677163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3789" w14:textId="519CD05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4741" w14:textId="07F0891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6334" w14:textId="31C7429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8C84" w14:textId="4453816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A0DB" w14:textId="5297929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E9E4" w14:textId="1BDEE28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C53F" w14:textId="50A60A3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A747" w14:textId="0CE20B3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1AC5" w14:textId="56D5EC4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E6D2" w14:textId="67D6B78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B785" w14:textId="334AF44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29C2" w14:textId="5D894F6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B30C" w14:textId="77B7406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9658" w14:textId="4C2EE5D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96A6" w14:textId="3E355AE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13BA" w14:textId="1FEC2C6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B3F8" w14:textId="42711E6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1E3BBD7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F9C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2A9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16BA" w14:textId="08A80FD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C8CA" w14:textId="32755ED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EAD0" w14:textId="5BC4118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0A1A" w14:textId="0BE072E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476F" w14:textId="3CA5F1F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4BCE" w14:textId="4540AB4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1FEA" w14:textId="5CF8C4F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1413" w14:textId="4EA9650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DBFF" w14:textId="53960FA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76DD" w14:textId="3EE2ECB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E315" w14:textId="229FA55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A4EC" w14:textId="619695F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DB28" w14:textId="690396F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7D2D" w14:textId="49C28B9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F38C" w14:textId="477128B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37A6" w14:textId="5B33FC0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A376" w14:textId="7458629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BCA3" w14:textId="7DCA668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79BB" w14:textId="58CD6EF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8.00</w:t>
            </w:r>
          </w:p>
        </w:tc>
      </w:tr>
      <w:tr w:rsidR="004211C7" w:rsidRPr="0073132B" w14:paraId="66B611EE" w14:textId="77777777" w:rsidTr="00E4590E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89D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265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48E" w14:textId="5C26CCA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CA54" w14:textId="5786E59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E431" w14:textId="6D23669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DFF4" w14:textId="02229AC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574D" w14:textId="049960F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FFA2" w14:textId="0B28FFC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E1D0" w14:textId="3EE95A4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BAFB" w14:textId="19398DC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27E5" w14:textId="50009D0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793" w14:textId="4295D76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B8B" w14:textId="0976A3C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2C42" w14:textId="2774E23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B2A0" w14:textId="4A16BC7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6504" w14:textId="6549A17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0977" w14:textId="54C4F3F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1137" w14:textId="22D0A72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55E8" w14:textId="39AA054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6079" w14:textId="4A9A04E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EED4" w14:textId="11BC13E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4211C7" w:rsidRPr="0073132B" w14:paraId="4A9F0D36" w14:textId="77777777" w:rsidTr="00E4590E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CC4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7A1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841F" w14:textId="7753440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62EA" w14:textId="5066921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9A0D" w14:textId="09FF87C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C5E8" w14:textId="2B09783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1F50" w14:textId="2555F7C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0539" w14:textId="6E0E60C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284A" w14:textId="38A4B9C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446C" w14:textId="22787D6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BD27" w14:textId="0370D9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3371" w14:textId="1B4B427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71AF" w14:textId="3142B83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1553" w14:textId="67A2B52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E752" w14:textId="680D885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0A47" w14:textId="6A3366C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4FA9" w14:textId="50FA30C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E8A1" w14:textId="292E891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2110" w14:textId="794D99F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1B9C" w14:textId="31192A9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FD60" w14:textId="2D83DF2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55EEBCE7" w14:textId="77777777" w:rsidTr="00E4590E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B97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024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7DDF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A070" w14:textId="37150ED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1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CD04" w14:textId="3DE7645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7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F49B" w14:textId="7101185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DCB6" w14:textId="520FF7C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1C71" w14:textId="49A096D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EB39" w14:textId="30C73C8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D12F" w14:textId="666AB88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CBFF" w14:textId="2735DB9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B9E6" w14:textId="583569A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723D" w14:textId="1422D79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6526" w14:textId="17B50D2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5E95" w14:textId="17C74AF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D08" w14:textId="5393DAD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5BF9" w14:textId="6A3F66A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1E8B" w14:textId="1D5150B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7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B873" w14:textId="5392134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7.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FAA8" w14:textId="25F9AD3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1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C191" w14:textId="7676A91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2.00</w:t>
            </w:r>
          </w:p>
        </w:tc>
      </w:tr>
      <w:tr w:rsidR="004211C7" w:rsidRPr="0073132B" w14:paraId="35DFEF0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D30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20C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DBE3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87C2" w14:textId="414295B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CD5B" w14:textId="3276D27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F885" w14:textId="13750D8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E5B4" w14:textId="0C94B5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E6A2" w14:textId="4013522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B030" w14:textId="4043B04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2263" w14:textId="7FCF902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20F6" w14:textId="58D91C2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2D8C" w14:textId="1C18E53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25D5" w14:textId="021F71C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2B47" w14:textId="0B5C117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26E7" w14:textId="6616007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12CF" w14:textId="751C62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4D18" w14:textId="5CF25FC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468C" w14:textId="595070F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1E81" w14:textId="7E0A854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3D2B" w14:textId="74A6DA1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494D" w14:textId="400894B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4211C7" w:rsidRPr="0073132B" w14:paraId="4BCE9FCB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DA7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3D1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487F" w14:textId="243E28E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E436" w14:textId="7FB388B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CEAC" w14:textId="258FF4A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7B44" w14:textId="1EA9520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D749" w14:textId="60BBD81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07D3" w14:textId="215CC6A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10AE" w14:textId="7F3D39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B3B0" w14:textId="6AD2C42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1D8F" w14:textId="32BAF27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E0BF" w14:textId="48F590C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EB82" w14:textId="0FC02DA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B844" w14:textId="5AA480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BA9B" w14:textId="73E4074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A51A" w14:textId="0DF8CE4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9349" w14:textId="1D0EEB7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443E" w14:textId="606AF98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C782" w14:textId="02F2D78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768F" w14:textId="3944289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057F" w14:textId="06D5358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4A467E90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139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C12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D693" w14:textId="3C73F16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A456" w14:textId="4702044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5668" w14:textId="336B8A5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7B1F" w14:textId="3FA6DDF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1599" w14:textId="7F9DDC3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7769" w14:textId="6617010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AF0B" w14:textId="1B8E4C1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FFCD" w14:textId="3D0B030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4E44" w14:textId="6A80CFA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44AB" w14:textId="6AAA3F6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3647" w14:textId="204E820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19AE" w14:textId="7EDED7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2AE4" w14:textId="45FD3F1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17E9" w14:textId="1F6ADC4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307E" w14:textId="6191781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2C5D" w14:textId="24B9049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B66B" w14:textId="68F0EBF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D70D" w14:textId="7D9952E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DFB3" w14:textId="7E0E182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00</w:t>
            </w:r>
          </w:p>
        </w:tc>
      </w:tr>
      <w:tr w:rsidR="004211C7" w:rsidRPr="0073132B" w14:paraId="7EEED5A3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3E6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679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C1BA" w14:textId="7DC228E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ED7D" w14:textId="1CA8D6F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A3FC" w14:textId="144B13C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D0A4" w14:textId="1F436C0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F21B" w14:textId="7894FA9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B712" w14:textId="065FA60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0F65" w14:textId="1E71A64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812" w14:textId="0904A0B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3756" w14:textId="1195C1A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AE31" w14:textId="393205B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6060" w14:textId="4F12419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FCCB" w14:textId="0A6AAD8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13F" w14:textId="398FB09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FE23" w14:textId="5876729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4CCC" w14:textId="5315D2C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FDE9" w14:textId="07432B2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9848" w14:textId="36DB465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C452" w14:textId="15275DC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402E" w14:textId="2244E4F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4211C7" w:rsidRPr="0073132B" w14:paraId="738157C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BF8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AA4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4DA4" w14:textId="4810E3D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837E" w14:textId="4B01C8E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365D" w14:textId="1E864F2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7377" w14:textId="2196FB8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625D" w14:textId="383B857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643A" w14:textId="5E7CEF6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C1C3" w14:textId="79F8A72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34A1" w14:textId="53310BC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AF59" w14:textId="1B9DF3A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BF47" w14:textId="15998B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C762" w14:textId="3E966AB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C41C" w14:textId="2B89678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20EB" w14:textId="515610A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9A6E" w14:textId="6DC958E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5D9A" w14:textId="6064F41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CF84" w14:textId="1BF492D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A416" w14:textId="10B1E0F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D57C" w14:textId="1310AA5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A254" w14:textId="01649FE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392FF86C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DF9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27D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BB8A" w14:textId="0C5847C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A0F0" w14:textId="31C565D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B7C9" w14:textId="7CE1E82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4E05" w14:textId="0194E5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F1E8" w14:textId="48340A0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0DD4" w14:textId="0F719BC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287F" w14:textId="1472733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8FF6" w14:textId="05BBE9B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CC13" w14:textId="1501E34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CA8C" w14:textId="0479E84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7F1" w14:textId="53D197F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FC2D" w14:textId="2ABF5E8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29F6" w14:textId="0A99662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6D27" w14:textId="39F110E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4025" w14:textId="702352B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9026" w14:textId="1629825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F14C" w14:textId="517AE6B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D53D" w14:textId="72F154B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5CD4" w14:textId="2F4BDBB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30</w:t>
            </w:r>
          </w:p>
        </w:tc>
      </w:tr>
      <w:tr w:rsidR="004211C7" w:rsidRPr="0073132B" w14:paraId="03053B55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250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00B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7801" w14:textId="0C385F8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621B" w14:textId="69B5C7C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71F1" w14:textId="7DBD582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CCA4" w14:textId="63EAF77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A239" w14:textId="4823F49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2BBD" w14:textId="266AD0F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D2FE" w14:textId="6AE08A7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323D" w14:textId="432C200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3171" w14:textId="0ED502D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8961" w14:textId="1CD9925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1318" w14:textId="61D111D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7D25" w14:textId="2CA5477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F758" w14:textId="5BB326B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AB08" w14:textId="02E2660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375C" w14:textId="4270B89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9C03" w14:textId="79664C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05E5" w14:textId="6490CA1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DDC2" w14:textId="21A5082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44D4" w14:textId="5336A46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4211C7" w:rsidRPr="0073132B" w14:paraId="2D2AF860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D5D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682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A937" w14:textId="724E9E6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5EFF" w14:textId="4D20713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496E" w14:textId="70A559D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F746" w14:textId="1273C8A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0B14" w14:textId="7EE454F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BF28" w14:textId="189DC7A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08C" w14:textId="780125C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6B7B" w14:textId="5F1475B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389A" w14:textId="2EF5406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73DD" w14:textId="11B495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D24E" w14:textId="57D7059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DF30" w14:textId="6EFD77D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2102" w14:textId="0CEC8AF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2B21" w14:textId="699B0CC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9649" w14:textId="7C46F8B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4DC1" w14:textId="49C0D2C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B9C9" w14:textId="0562389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113D" w14:textId="2420CF3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13FF" w14:textId="19BA683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0F0863E0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537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E45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236B" w14:textId="1F3BF94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87BA" w14:textId="5AD67AE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CBD4" w14:textId="7135912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5504" w14:textId="2F0FAAC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3B7E" w14:textId="0717E4D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1DBA" w14:textId="3AB2132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30F3" w14:textId="5C96526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C5F3" w14:textId="0DE3337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D5CB" w14:textId="60397EF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9068" w14:textId="18C7DE4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071" w14:textId="46A75E3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A703" w14:textId="1DD6AA6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F095" w14:textId="4F53979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83CF" w14:textId="54EA7C5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6374" w14:textId="42B0768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F61" w14:textId="06BF4AD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07FE" w14:textId="73A61BD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6740" w14:textId="4687519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E322" w14:textId="5050D35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8.00</w:t>
            </w:r>
          </w:p>
        </w:tc>
      </w:tr>
      <w:tr w:rsidR="004211C7" w:rsidRPr="0073132B" w14:paraId="09D3E1AE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37A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31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5329" w14:textId="47C9464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2B81" w14:textId="0F9A64D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C503" w14:textId="311C664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D311" w14:textId="298C6C2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F7E2" w14:textId="0B1E4DD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8898" w14:textId="249D0EF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13D8" w14:textId="3854F09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4380" w14:textId="2D9F24F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4CE8" w14:textId="4D5A6D4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3E17" w14:textId="211F0A3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E215" w14:textId="3ED6EBF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FE7E" w14:textId="5628423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10D3" w14:textId="61813B1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B74" w14:textId="35C54FB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B1F3" w14:textId="6D8F7E8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84D3" w14:textId="34F5446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92C8" w14:textId="404EE58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CD5C" w14:textId="2DC88DB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1FEF" w14:textId="01F264C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4211C7" w:rsidRPr="0073132B" w14:paraId="01CF3F2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792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7AD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8F7A" w14:textId="4B0FF2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2173" w14:textId="3DD59B7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025C" w14:textId="46BA2C1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4522" w14:textId="6F39BAC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0EA8" w14:textId="14C04BE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0CAF" w14:textId="302B9E8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849E" w14:textId="146D65D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8295" w14:textId="43E8461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5828" w14:textId="40D6A70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E20E" w14:textId="05D3290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FFA9" w14:textId="10DA288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E8A8" w14:textId="1C513F8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754E" w14:textId="73FEBC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3057" w14:textId="0EA2308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4EF3" w14:textId="7F2D7F7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95D8" w14:textId="0F7EF35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69F1" w14:textId="1448EED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20AA" w14:textId="4CFFC9C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D2A1" w14:textId="0BEDCE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6C31CC0F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C51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AC6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AA3F" w14:textId="3D2789C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F323" w14:textId="30DD558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6968" w14:textId="3628269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9B4A" w14:textId="3D5E42C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3DED" w14:textId="6435B6A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70FC" w14:textId="7BACC1A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3CC1" w14:textId="2D8E7BE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7D59" w14:textId="4E347BE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92E0" w14:textId="4E811F3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8985" w14:textId="4A9818F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8D9C" w14:textId="480373B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486D" w14:textId="477BB44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64A0" w14:textId="6FBF345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1E99" w14:textId="154720A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B091" w14:textId="64BC920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947A" w14:textId="313B6EA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D214" w14:textId="5010375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273A" w14:textId="19289D9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AD5F" w14:textId="4632632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20</w:t>
            </w:r>
          </w:p>
        </w:tc>
      </w:tr>
      <w:tr w:rsidR="004211C7" w:rsidRPr="0073132B" w14:paraId="3C3C3F06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3E4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1A1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88B9" w14:textId="16138D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1844" w14:textId="0726D91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DA99" w14:textId="7862E61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D6A7" w14:textId="052152E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B1E9" w14:textId="6A752B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318D" w14:textId="2C11A1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DC5E" w14:textId="3B6C2A4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DC6F" w14:textId="3F9E835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89CE" w14:textId="3F2083A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8ADD" w14:textId="5D66A31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10C3" w14:textId="458B56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BF76" w14:textId="0D83B3E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FBAB" w14:textId="1099F24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94E2" w14:textId="7CF122B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59B2" w14:textId="49CE209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F953" w14:textId="03C55E2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C210" w14:textId="45B8FBF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C2A4" w14:textId="64A6323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FDD3" w14:textId="56E1C79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</w:tr>
      <w:tr w:rsidR="004211C7" w:rsidRPr="0073132B" w14:paraId="4A946743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ABE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D91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75DE" w14:textId="2EB1E01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7AB2" w14:textId="78EF9B9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EF96" w14:textId="1B30CEA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F6C8" w14:textId="3A743AE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D5C" w14:textId="1803804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2676" w14:textId="595D535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64DE" w14:textId="6C536D9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8273" w14:textId="579F7DF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3B89" w14:textId="1CB127C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D4BA" w14:textId="5350DBF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DB62" w14:textId="601322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0315" w14:textId="592C6DF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3D95" w14:textId="1883911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47D5" w14:textId="0A6222E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93E5" w14:textId="71E2DCC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5FAE" w14:textId="273D843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657D" w14:textId="7E06AAA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26A2" w14:textId="60CE36C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D7F" w14:textId="6218C71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6377713B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654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633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B3BE" w14:textId="6B9B744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2351" w14:textId="45C9CD3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A31D" w14:textId="69D1D08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3AFE" w14:textId="313AA5D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0999" w14:textId="31F7E85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1EEE" w14:textId="0E98376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5CF6" w14:textId="00924B4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34AB" w14:textId="075F9D7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3BCB" w14:textId="7A29C06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B303" w14:textId="2EC79F7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52E0" w14:textId="3B3CE77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64F1" w14:textId="2A881D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5E46" w14:textId="42DF2D4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6C6A" w14:textId="06D8EED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CED6" w14:textId="4B4F4CC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C7A7" w14:textId="3C4046C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1853" w14:textId="08E72E4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0D01" w14:textId="27E6732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CBF0" w14:textId="4EDC0BC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6.00</w:t>
            </w:r>
          </w:p>
        </w:tc>
      </w:tr>
      <w:tr w:rsidR="004211C7" w:rsidRPr="0073132B" w14:paraId="547C49B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C35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CC4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C08C" w14:textId="6ABC0FF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B07E" w14:textId="4BBCF4D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D8DF" w14:textId="2B0A610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A9AB" w14:textId="48384F5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E9F9" w14:textId="3348664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E208" w14:textId="7B88183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0806" w14:textId="2F16DEB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B414" w14:textId="1B69C99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64AA" w14:textId="4467CD3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C232" w14:textId="5D39BB7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DC7E" w14:textId="0ADA56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AFEF" w14:textId="75340BF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155B" w14:textId="68BAE7E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FA02" w14:textId="6560651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F02D" w14:textId="3E13C03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B2D6" w14:textId="16C2883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6FF8" w14:textId="3FEFF48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47B9" w14:textId="7384BD6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5AC0" w14:textId="4662000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4211C7" w:rsidRPr="0073132B" w14:paraId="403B6ACF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0D1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A8E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E643" w14:textId="38A761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563C" w14:textId="0863F3E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F09E" w14:textId="7D917B2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DFC6" w14:textId="512D650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8ADE" w14:textId="55896E5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3B9F" w14:textId="145A232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F57D" w14:textId="610316B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9520" w14:textId="4E8C116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C8DC" w14:textId="6E844D7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90C4" w14:textId="649DDA0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77F6" w14:textId="16C11C5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DA27" w14:textId="09686C5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F670" w14:textId="061093A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12A9" w14:textId="44FC5B6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AD6B" w14:textId="204B8F6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BB69" w14:textId="0DC94E7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874F" w14:textId="7ED4023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A535" w14:textId="26661A2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D559" w14:textId="36051A2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02CBAEF3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58D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3C6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09A5" w14:textId="7CC97D3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CAB2" w14:textId="58D6B85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DAA5" w14:textId="406BF04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A676" w14:textId="07EE810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D164" w14:textId="63D7E4B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989C" w14:textId="6C6D58A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63C1" w14:textId="39EDFBC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ADBD" w14:textId="79E081F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2891" w14:textId="34E6D2E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14B9" w14:textId="16367AA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D313" w14:textId="430D41F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5FE3" w14:textId="6EA8C25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5518" w14:textId="5B34C8D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3416" w14:textId="1308D6C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1CF0" w14:textId="5523D2B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0139" w14:textId="5A57116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BFF8" w14:textId="594306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8C3F" w14:textId="7B5EB47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302A" w14:textId="7B3E65B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5.00</w:t>
            </w:r>
          </w:p>
        </w:tc>
      </w:tr>
      <w:tr w:rsidR="004211C7" w:rsidRPr="0073132B" w14:paraId="6EC44E0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652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C6C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DA0B" w14:textId="23D0FCB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CDB5" w14:textId="237BCD3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8060" w14:textId="5F7CEE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EB19" w14:textId="56CD18B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DA3F" w14:textId="1539196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9D9E" w14:textId="4A90CC8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A49F" w14:textId="30041D4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22BB" w14:textId="28E427C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37E7" w14:textId="53D5CD5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55D6" w14:textId="4C342FB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C012" w14:textId="0918666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3766" w14:textId="081CC00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1B1F" w14:textId="520095A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50A7" w14:textId="7B79125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C8B8" w14:textId="6EC146B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2192" w14:textId="07C2631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B900" w14:textId="47608BB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2279" w14:textId="5DDD29A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3DE5" w14:textId="08939F4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4211C7" w:rsidRPr="0073132B" w14:paraId="280D50F1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92E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580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CF59" w14:textId="2252DFD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875D" w14:textId="6062A5B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C258" w14:textId="437BDFB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6F5B" w14:textId="0242CDA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B12D" w14:textId="57D7FC1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F141" w14:textId="13EE232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FF4A" w14:textId="31C8174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87F6" w14:textId="6432569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A62F" w14:textId="7A30972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2D4B" w14:textId="3522904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7660" w14:textId="0A05ABC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42CD" w14:textId="169B4BF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8B1D" w14:textId="5EBEA47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CCE" w14:textId="52B9341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2970" w14:textId="26111B2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75EB" w14:textId="794C2A4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961A" w14:textId="79FE774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6C90" w14:textId="3231B88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B9BC" w14:textId="3880EAA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14E2674F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F9E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F04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BA11" w14:textId="44B62FA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1C0D" w14:textId="1C4EFB9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24EC" w14:textId="1D1705E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317F" w14:textId="174B642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C515" w14:textId="424D630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787E" w14:textId="2DDD45A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46A6" w14:textId="1CC716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3615" w14:textId="1CAD80A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8D0F" w14:textId="472C38C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5296" w14:textId="068A8B5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320A" w14:textId="0C10AE8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7289" w14:textId="77031DD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E7DC" w14:textId="4D9BD96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A097" w14:textId="6EF035A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8723" w14:textId="1046734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3216" w14:textId="79C216B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773F" w14:textId="25EEE1E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6C19" w14:textId="585CDFA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EE78" w14:textId="7DFC5B0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7.00</w:t>
            </w:r>
          </w:p>
        </w:tc>
      </w:tr>
      <w:tr w:rsidR="004211C7" w:rsidRPr="0073132B" w14:paraId="0F9EAC0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02F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793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6217" w14:textId="553E4F6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D2DC" w14:textId="5278ED1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3F35" w14:textId="042D9BC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7C57" w14:textId="64BDC8C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F643" w14:textId="5FCC6FE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4E51" w14:textId="40EEDE0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5B82" w14:textId="26C92B0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5B25" w14:textId="0E83AB7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A13D" w14:textId="6C56CA5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724F" w14:textId="589DC6C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0FAD" w14:textId="37DF58F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248E" w14:textId="0E640C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4B14" w14:textId="2F41CEB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22E5" w14:textId="0AA33DD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82EF" w14:textId="3388E76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D933" w14:textId="26233DE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5338" w14:textId="3109AF3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4F14" w14:textId="5B92A51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93E6" w14:textId="23D46FB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4211C7" w:rsidRPr="0073132B" w14:paraId="576D154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81B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A53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0C1E" w14:textId="27CDE1A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AC46" w14:textId="20574D7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B6F2" w14:textId="5042A63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40A0" w14:textId="27F0693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0462" w14:textId="4D017B3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D74D" w14:textId="4CE18A3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8B8D" w14:textId="0380E6A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6D3F" w14:textId="031E749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FF9A" w14:textId="426C3E8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7823" w14:textId="4DA7307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8B3E" w14:textId="21FBF06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89AA" w14:textId="59431DE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04D0" w14:textId="7EDDEE8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9965" w14:textId="23143D7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9EDE" w14:textId="5A87778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8910" w14:textId="1A00E90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D932" w14:textId="2FF7B45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175A" w14:textId="4CCE337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9668" w14:textId="1D98349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330EF61D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5A0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51E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D2F8" w14:textId="73275E9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50B4" w14:textId="48640AB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F6B6" w14:textId="40FAE15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7E8F" w14:textId="73A2E96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F0A5" w14:textId="4BE0A30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25C" w14:textId="03DB2D9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9B01" w14:textId="0A6FEE5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71AB" w14:textId="0317513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9426" w14:textId="30930A5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4648" w14:textId="13FF716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EEC8" w14:textId="49AEAB8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3217" w14:textId="4CF7207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887A" w14:textId="3FA5B84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8E47" w14:textId="539B01A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3175" w14:textId="7C9AAA7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0C20" w14:textId="548BB3A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116C" w14:textId="0E7744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485B" w14:textId="108A515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A904" w14:textId="255E39D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9.00</w:t>
            </w:r>
          </w:p>
        </w:tc>
      </w:tr>
      <w:tr w:rsidR="004211C7" w:rsidRPr="0073132B" w14:paraId="364AF4CD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38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3F1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27A8" w14:textId="2ADE97E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35FE" w14:textId="3876FAE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2292" w14:textId="47840BF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17F2" w14:textId="2FCAF3D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A81B" w14:textId="17F9706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0421" w14:textId="5759C51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2440" w14:textId="29EB84A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A947" w14:textId="4B4D17C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F6B6" w14:textId="67969CC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8FF0" w14:textId="1808D2C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D2A4" w14:textId="258A483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98FF" w14:textId="4501943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4A0D" w14:textId="689EDB5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9F47" w14:textId="315173A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365F" w14:textId="1CCE4F0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8A3D" w14:textId="31BA30A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3B0D" w14:textId="4EE88B1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22FD" w14:textId="4A2C11A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FF68" w14:textId="17AECF0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4211C7" w:rsidRPr="0073132B" w14:paraId="6FBF35F6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22E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EE3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2015" w14:textId="2849D7D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8697" w14:textId="33EA8D8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3B34" w14:textId="48444AE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0664" w14:textId="7EF9ADF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15A1" w14:textId="4B9301B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792A" w14:textId="61B4C8F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F228" w14:textId="6F8F0B5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E7AF" w14:textId="5DB1FCD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07DC" w14:textId="103E8D6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29F6" w14:textId="4AC4014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8E32" w14:textId="5C71347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E71B" w14:textId="7DF5A95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F9EF" w14:textId="546F5E9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1ADE" w14:textId="4F8C2F1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96B5" w14:textId="4FF7E26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7259" w14:textId="73B5106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9CF1" w14:textId="04427BB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B6E0" w14:textId="058FBAA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6361" w14:textId="75F73BA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70EEB975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014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AB4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9C41" w14:textId="28B76F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652C" w14:textId="203C42A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10B1" w14:textId="42D60EB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29A0" w14:textId="290004C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9200" w14:textId="00C364B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F0A8" w14:textId="62FC6D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0AAA" w14:textId="0900610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E6FD" w14:textId="6E96EC9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397A" w14:textId="2EFFF6D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AE54" w14:textId="2CAC50D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780C" w14:textId="69A5582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52A7" w14:textId="07340ED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B8E4" w14:textId="732AF25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F624" w14:textId="519F434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B1D2" w14:textId="65E4CEA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B0F6" w14:textId="15D826D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A7E1" w14:textId="205802D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4CC2" w14:textId="6B70E2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AF81" w14:textId="64AFC76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</w:tr>
      <w:tr w:rsidR="004211C7" w:rsidRPr="0073132B" w14:paraId="57323A4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B64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073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2DD0" w14:textId="4682DE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5435" w14:textId="25A03F9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78AF" w14:textId="0FB3FCB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75C4" w14:textId="06F3AEB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AFC7" w14:textId="4D81491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46D9" w14:textId="73DEB9B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DFB3" w14:textId="4286CB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D363" w14:textId="483B39E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2C18" w14:textId="232A66A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783A" w14:textId="2CB0226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04F1" w14:textId="7C24A32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4A0C" w14:textId="24950CC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868D" w14:textId="05180BE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A10B" w14:textId="068C8B9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0A53" w14:textId="58D2B81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D824" w14:textId="26ED9E6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8337" w14:textId="04E2B0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C047" w14:textId="07A985C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41D4" w14:textId="0D7EFB4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4211C7" w:rsidRPr="0073132B" w14:paraId="269859EB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B4F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8B1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EA9F" w14:textId="5B7B1C5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9EBD" w14:textId="1CFB73B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B5B7" w14:textId="75926D0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0D78" w14:textId="0D6E491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5BDB" w14:textId="5AF6C83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C14A" w14:textId="486B4C5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20D4" w14:textId="575D144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42E7" w14:textId="28DEC93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623F" w14:textId="05DB423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EBEC" w14:textId="4788FB8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78D4" w14:textId="6D26039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2A6C" w14:textId="6664B5B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16B2" w14:textId="409CCD2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A3FA" w14:textId="5A76510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6437" w14:textId="080FD59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8D3D" w14:textId="6282878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2F5B" w14:textId="449544C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99DE" w14:textId="2D7CECE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8B07" w14:textId="2C99F70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3374FA2E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661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378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D77D" w14:textId="29A65A2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CA41" w14:textId="6DDC594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CC0D" w14:textId="39593EC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72E" w14:textId="2FCB01D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6337" w14:textId="1A122D8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E010" w14:textId="46699C7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B0A9" w14:textId="5CA5385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1DFC" w14:textId="496EF55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172C" w14:textId="40C5CF2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EFE5" w14:textId="7FA839B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CFCC" w14:textId="73BB370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BA5F" w14:textId="703B436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B2B1" w14:textId="2C95153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0485" w14:textId="6E5AC5C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4274" w14:textId="2B61457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1157" w14:textId="4DB3DE9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0F19" w14:textId="086F55A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F96A" w14:textId="323662E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2E5A" w14:textId="6B7D135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5.30</w:t>
            </w:r>
          </w:p>
        </w:tc>
      </w:tr>
      <w:tr w:rsidR="004211C7" w:rsidRPr="0073132B" w14:paraId="3D66867F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752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323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C099" w14:textId="385B6E6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8C25" w14:textId="26A867F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23C1" w14:textId="25A9988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ABC9" w14:textId="764CF0B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FD7D" w14:textId="00BBAAD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21E" w14:textId="3A95FEC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1B18" w14:textId="275CF29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4B85" w14:textId="33D444C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2B6C" w14:textId="71606F8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9CAE" w14:textId="1BA3359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C63B" w14:textId="5F4C518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AB90" w14:textId="0DE16AB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7CE4" w14:textId="1BC69AF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1EE7" w14:textId="2D338B9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6938" w14:textId="2D7FBB0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795D" w14:textId="183625A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AD8B" w14:textId="705031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6F48" w14:textId="4F89773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096E" w14:textId="67AF4B0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4211C7" w:rsidRPr="0073132B" w14:paraId="37FDC1C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7F3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587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82A7" w14:textId="4ADE216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2E0F" w14:textId="46B4992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FD25" w14:textId="1963549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4C7C" w14:textId="12B1EBC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F4EE" w14:textId="4EAEAB2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3E07" w14:textId="1DE8AEB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7E25" w14:textId="028286A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FE9F" w14:textId="6473AF8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07E8" w14:textId="452163C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29B9" w14:textId="2CFD875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5AE5" w14:textId="153DB10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0857" w14:textId="7ABC472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C2E7" w14:textId="2401C00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F4D3" w14:textId="72310DA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4BD9" w14:textId="5EE4DD1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8DC9" w14:textId="0D01872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3C92" w14:textId="0EAAC2E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A419" w14:textId="4804DD2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450D" w14:textId="7DA61AC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51D6CDB7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3EF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5D8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D42F" w14:textId="685F3CA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035D" w14:textId="28A6E18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DD07" w14:textId="2527ED5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3201" w14:textId="07C8D3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2FBF" w14:textId="3E67F9B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94FF" w14:textId="35E3141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AF9D" w14:textId="63862B1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DD9E" w14:textId="2D30EE4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FE1C" w14:textId="4932AFA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6EC9" w14:textId="38887B0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DD19" w14:textId="66E540B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FE3F" w14:textId="03F19A8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7B98" w14:textId="66C12CC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65B5" w14:textId="1BDF363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DBC0" w14:textId="5D30B69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0621" w14:textId="30D9EFC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EE5E" w14:textId="33CFE00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3F7A" w14:textId="48D37F9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EF0E" w14:textId="74D252B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</w:tr>
      <w:tr w:rsidR="004211C7" w:rsidRPr="0073132B" w14:paraId="3942B0E8" w14:textId="77777777" w:rsidTr="00E4590E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D95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F19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D651" w14:textId="43BB28C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BE8F" w14:textId="7E18BB2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6BAE" w14:textId="15D0A4F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FC9A" w14:textId="0055F48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8CAB" w14:textId="7C935DA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4519" w14:textId="3C7C8B6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CD23" w14:textId="10FC345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97A0" w14:textId="36711CF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9BC9" w14:textId="2C6FFE8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2C82" w14:textId="5F8444A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63CC" w14:textId="7049A82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6A84" w14:textId="54C5E8C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28E3" w14:textId="478085C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6BA0" w14:textId="2899929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A6D3" w14:textId="269A710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D45B" w14:textId="0DEE9A7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6985" w14:textId="15A7C1C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F193" w14:textId="5FC2029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8193" w14:textId="30EAABD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4211C7" w:rsidRPr="0073132B" w14:paraId="7E965B59" w14:textId="77777777" w:rsidTr="00E4590E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793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110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9EB9" w14:textId="35CED4B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D1A2" w14:textId="5AC304C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1710" w14:textId="069B757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77D0" w14:textId="14F696B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267B" w14:textId="5301030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EDD6" w14:textId="68DE433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0A93" w14:textId="31C571B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8F75" w14:textId="7EA95AE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3E44" w14:textId="4211BB7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8A7A" w14:textId="3D52AD9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20A5" w14:textId="27DB158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27DE" w14:textId="1AD5F6C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45E4" w14:textId="1D68C0C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184A" w14:textId="56B86AA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AE45" w14:textId="7BDFA89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4950" w14:textId="4E5447C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370A" w14:textId="1251A44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3E39" w14:textId="611850F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BE09" w14:textId="7CE6383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2174C1C3" w14:textId="77777777" w:rsidTr="00E4590E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5DB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17F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45AE" w14:textId="270884A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4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1413" w14:textId="0CD6DF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2473" w14:textId="2A3F848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19E1" w14:textId="61CAEBB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BF3A" w14:textId="40C143F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02E3" w14:textId="515A147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2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B11C" w14:textId="07CF944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2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2F5A" w14:textId="41788EC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4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61AB" w14:textId="490B705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4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AC06" w14:textId="56E0BA7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4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1FEB" w14:textId="065DC49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6DFC" w14:textId="564C980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40E0" w14:textId="5370E19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B389" w14:textId="2C8C302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404C" w14:textId="19204C7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7FEC" w14:textId="07234F1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5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522F" w14:textId="709D427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998F" w14:textId="5C0B189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1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DD8A" w14:textId="30BBE2A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4.30</w:t>
            </w:r>
          </w:p>
        </w:tc>
      </w:tr>
      <w:tr w:rsidR="004211C7" w:rsidRPr="0073132B" w14:paraId="07E4B7A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2C6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7D9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3F4E" w14:textId="32F1F8A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5114" w14:textId="07DDFBE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3983" w14:textId="6A15E52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6135" w14:textId="6505A66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0997" w14:textId="24CE441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CFCF" w14:textId="1818064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E5AE" w14:textId="6CB64B7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27DD" w14:textId="287983A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3999" w14:textId="58BD31E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AD93" w14:textId="6D31462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B826" w14:textId="165C7BE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31D2" w14:textId="750A99B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F89E" w14:textId="32B72BC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8922" w14:textId="3816B9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BEFC" w14:textId="5AD6246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9705" w14:textId="6440891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93F9" w14:textId="1AD9391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ACA6" w14:textId="1A6FDE2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1313" w14:textId="50A9695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4211C7" w:rsidRPr="0073132B" w14:paraId="51C92293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CC3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532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8126" w14:textId="0E3BD24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5131" w14:textId="27FFB2A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9C19" w14:textId="1776ADD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0FA5" w14:textId="3EF7781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1F5B" w14:textId="36C67DD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CDE8" w14:textId="77D6947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340C" w14:textId="7E0B9B7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6004" w14:textId="1E58CBA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4103" w14:textId="4F8A676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D578" w14:textId="0BAE36D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6470" w14:textId="357B583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02AB" w14:textId="57F4C61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15C3" w14:textId="6461624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CA29" w14:textId="070562B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4516" w14:textId="74A9D80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2DB1" w14:textId="32D18F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AAD4" w14:textId="2C8AB1C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6473" w14:textId="5FD36B8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7D05" w14:textId="4CD1B98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3DB24B77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41B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C01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6926" w14:textId="24C7E19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C540" w14:textId="23270EE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F833" w14:textId="2C7305E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8F19" w14:textId="53B6A79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925E" w14:textId="2149286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E349" w14:textId="0EA090C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37C4" w14:textId="40DED81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48A6" w14:textId="4014D43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D81B" w14:textId="7A1EA82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4871" w14:textId="052606B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FF93" w14:textId="1EDD2C0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9326" w14:textId="25EF825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169C" w14:textId="7068A72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379C" w14:textId="79E1C26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4CCF" w14:textId="64EB186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AC0B" w14:textId="2A14B39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EBCD" w14:textId="773A5ED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EE16" w14:textId="1555B77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C14C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42E98BEE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D95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BE0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2F5E" w14:textId="146C748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09A7" w14:textId="1FC005A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4A13" w14:textId="24A6065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7ECA" w14:textId="104D878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D496" w14:textId="0954222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7597" w14:textId="7BAFE8A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417" w14:textId="267DDD8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9EDA" w14:textId="45A89C8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E963" w14:textId="70898CA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584A" w14:textId="67E5E9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DE7E" w14:textId="7A4B8A9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7488" w14:textId="3F11128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6503" w14:textId="0D01BE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1B99" w14:textId="1705A4A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B1FF" w14:textId="4E8A2A0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F64" w14:textId="257B317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7B4E" w14:textId="0224D9A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4038" w14:textId="5ABDA89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78DE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515DD69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F48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2C1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80DF" w14:textId="38F97E0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BC28" w14:textId="5665975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3FDF" w14:textId="126C67B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12B8" w14:textId="63D368F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0C57" w14:textId="406DA56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23DF" w14:textId="496EBDE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F9AE" w14:textId="38771E5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4F9E" w14:textId="4CD3623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3E36" w14:textId="646ADE4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60F9" w14:textId="72DEE40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3BF9" w14:textId="6BDF836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A1B0" w14:textId="78C1587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BBCC" w14:textId="2C6AC64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594E" w14:textId="1745B34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B0CC" w14:textId="67FAFBE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4312" w14:textId="229E188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F5E3" w14:textId="2620679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D1F8" w14:textId="4433A0B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DC07" w14:textId="0BA96C8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4898F4BD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C40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3FB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72DE" w14:textId="7DB5BEB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9B5E" w14:textId="4062C22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5491" w14:textId="27C04C0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C6A" w14:textId="1731A94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CAE7" w14:textId="6737982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C2D5" w14:textId="5AD4F31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20B9" w14:textId="367DF0C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2DA7" w14:textId="1889CF3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2E58" w14:textId="79DF462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B52B" w14:textId="0593F3F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0C3D" w14:textId="1803B0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3CEE" w14:textId="6098552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35D9" w14:textId="4F06B94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B94C" w14:textId="4FFE3D3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6EED" w14:textId="677F6D2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5D87" w14:textId="1E8C3D6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DF4E" w14:textId="051C5B0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9651" w14:textId="2BDD07B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7951" w14:textId="597EC29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1.00</w:t>
            </w:r>
          </w:p>
        </w:tc>
      </w:tr>
      <w:tr w:rsidR="004211C7" w:rsidRPr="0073132B" w14:paraId="0671AA9A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C81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9EA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6DA0" w14:textId="6EFBE80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3765" w14:textId="5101583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CDDF" w14:textId="3BA12F2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B5FB" w14:textId="319C00A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5373" w14:textId="48D2EE8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2098" w14:textId="5F165AC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3B70" w14:textId="77A68AE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17D2" w14:textId="4B2B48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AEDA" w14:textId="5698E4B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B9AF" w14:textId="428A302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5C45" w14:textId="4A66C19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99E8" w14:textId="631E24E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4721" w14:textId="167BC58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7B8D" w14:textId="2556C58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C3C3" w14:textId="0CE4D04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ED1F" w14:textId="4117979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C3EE" w14:textId="411EC36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8376" w14:textId="543C5BC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2566" w14:textId="2A99D50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4211C7" w:rsidRPr="0073132B" w14:paraId="73EB05D6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82A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118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F483" w14:textId="6A8F6C4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1876" w14:textId="1B39B2B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3CAA" w14:textId="0F8AD96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86A" w14:textId="5CC3D92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A5E4" w14:textId="606D991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FC2F" w14:textId="6797A40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878A" w14:textId="3F7BBC9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ABA0" w14:textId="08FEBAD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E195" w14:textId="2F5340C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DD68" w14:textId="27E89D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B52C" w14:textId="21FEAD0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4362" w14:textId="424137B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DDBE" w14:textId="5B03549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A562" w14:textId="29D0773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4E89" w14:textId="3D7AAE2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9E83" w14:textId="2678165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CFA9" w14:textId="67FCD6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6D50" w14:textId="69BCD0D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48F0" w14:textId="0BA5F0F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015C3456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DD1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F9B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0347" w14:textId="7819705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B466" w14:textId="02F8BB0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A5C4" w14:textId="1B2C2FE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1BA9" w14:textId="0936460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D27F" w14:textId="022A33B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4381" w14:textId="280FE3C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7EE3" w14:textId="04A133E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87D4" w14:textId="375074F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C726" w14:textId="24A3F7F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F5AB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5413" w14:textId="416D204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242A" w14:textId="127BA08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08C5" w14:textId="2BC9398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392C" w14:textId="61AFA5A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0B06" w14:textId="2A732D2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CE4E" w14:textId="1F97BBB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5A2F" w14:textId="1B09E63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7A5D" w14:textId="65D20B1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31F3" w14:textId="46018C1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</w:tr>
      <w:tr w:rsidR="004211C7" w:rsidRPr="0073132B" w14:paraId="0CA72AC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80C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8C0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4BF3" w14:textId="446904E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8DD4" w14:textId="0BEF1AD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F513" w14:textId="6EE5980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CBDE" w14:textId="790609E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E80E" w14:textId="77B7AAB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23D8" w14:textId="5C1D957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0F9B" w14:textId="75FC8FE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7AB6" w14:textId="7528C92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63F1" w14:textId="38B91D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0DDD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8DC1" w14:textId="30A422D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2757" w14:textId="23D9CFA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02C1" w14:textId="7600E87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9143" w14:textId="1BE2845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8771" w14:textId="5BFC653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B431" w14:textId="7CC38D6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BA34" w14:textId="7514788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4724" w14:textId="2D6040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F948" w14:textId="6098A6D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4211C7" w:rsidRPr="0073132B" w14:paraId="3E96FD37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01A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782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30A3" w14:textId="5B45E64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B255" w14:textId="23A090B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4DE9" w14:textId="61DC31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8DC1" w14:textId="5770E6E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0219" w14:textId="21566DE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62E1" w14:textId="0BC21B4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3DDC" w14:textId="309DDBD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FEF6" w14:textId="3306DD6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D545" w14:textId="2967C72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90DC" w14:textId="0D4EFE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04C4" w14:textId="2A7CBF1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998F" w14:textId="0EBC513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F24C" w14:textId="69838B3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FE16" w14:textId="76814CB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7FD6" w14:textId="596A0DF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1985" w14:textId="54A6507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E8EB" w14:textId="0B68A9C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64E6" w14:textId="494565D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AA1C" w14:textId="0660FEA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66676D5F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095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FB3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634A" w14:textId="5216888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06E4" w14:textId="457FF1B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4015" w14:textId="5869CBE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24A4" w14:textId="6DC1555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9E91" w14:textId="2CF4737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E53C" w14:textId="38FEED0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105A" w14:textId="26D914D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3991" w14:textId="7101656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46AB" w14:textId="5D9B1BF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E38B" w14:textId="228BE75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01AC" w14:textId="6C37831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E37A" w14:textId="28AD254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7770" w14:textId="157C14D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05C3" w14:textId="54388C9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F044" w14:textId="1875784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4628" w14:textId="6D953C2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441F" w14:textId="11325D2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4010" w14:textId="542C235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87BF" w14:textId="3C54A4B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20</w:t>
            </w:r>
          </w:p>
        </w:tc>
      </w:tr>
      <w:tr w:rsidR="004211C7" w:rsidRPr="0073132B" w14:paraId="1F89292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BE3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07C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92E3" w14:textId="163FA75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0082" w14:textId="2304A56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4064" w14:textId="044A3B9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E28C" w14:textId="2EDD855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BA67" w14:textId="035076B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B4F8" w14:textId="40E792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66BC" w14:textId="0EED913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0F90" w14:textId="4AE9276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FC46" w14:textId="6D9A53C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F81A" w14:textId="548C77D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BBC9" w14:textId="2BDF6E9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ECA7" w14:textId="35A37D9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AC51" w14:textId="5C16BE2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7DC3" w14:textId="6F8AFC3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6F9D" w14:textId="41FAE6C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C8B4" w14:textId="51754D6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8618" w14:textId="1C27E0E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255A" w14:textId="40EAFDD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D758" w14:textId="1219F73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</w:tr>
      <w:tr w:rsidR="004211C7" w:rsidRPr="0073132B" w14:paraId="0DFB1DEA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A35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440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D77A" w14:textId="092E542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4FF7" w14:textId="515EF4B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9F1B" w14:textId="42E00D0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A9B3" w14:textId="286127A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F82A" w14:textId="323BF90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4FAF" w14:textId="41CD71F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99AE" w14:textId="0198C95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8F64" w14:textId="5D7127E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A760" w14:textId="5914E18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E29E" w14:textId="111D9D3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BD73" w14:textId="3825FDC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B21A" w14:textId="2485CC9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7AAB" w14:textId="3C062B5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C944" w14:textId="53B8D5A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F2B1" w14:textId="74E98B4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6AF5" w14:textId="3E924A8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202D" w14:textId="0D41645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631E" w14:textId="20B28AB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7101" w14:textId="7C812C2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27D3E0E7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58D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4C1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CEC3" w14:textId="0288D16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FD95" w14:textId="55D63D7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28CD" w14:textId="1700473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1B10" w14:textId="00B9AD3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FF71" w14:textId="6E3666A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6898" w14:textId="380CE87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6132" w14:textId="623DF8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63B3" w14:textId="7E82F5E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AE23" w14:textId="011FC6E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1B9A" w14:textId="3B1D6F3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C734" w14:textId="73417EA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CAB7" w14:textId="32A3DB6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AA7F" w14:textId="5323D98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7FB6" w14:textId="215BE55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3E16" w14:textId="5D7AB67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AB15" w14:textId="47B5D37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1D59" w14:textId="257F0BF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9534" w14:textId="15FC083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DCBC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778F949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D82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5E8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3FA5" w14:textId="00D3B9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9368" w14:textId="5581A64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B700" w14:textId="69D4755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5A02" w14:textId="16A577F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E4DB" w14:textId="64F8533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6F23" w14:textId="259E257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79CB" w14:textId="3F0F81E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1FB0" w14:textId="50F7153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6C98" w14:textId="31F5D5D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CBE7" w14:textId="3F188FE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17BD" w14:textId="2C55C77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77B1" w14:textId="71D1262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8675" w14:textId="7FB243F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2972" w14:textId="74E56C5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C650" w14:textId="207AF05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EB58" w14:textId="2763419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413E" w14:textId="25D87E6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E329" w14:textId="7D76C80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4422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33151880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F5D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021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02C8" w14:textId="50E4A9B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6A07" w14:textId="6F50481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714C" w14:textId="75E9AB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59E2" w14:textId="2074EDA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14E2" w14:textId="40CECC3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FD84" w14:textId="587CD63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7B81" w14:textId="4833927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F9CE" w14:textId="7D87A55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03B8" w14:textId="57DE017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5FF1" w14:textId="7AEA575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7FEF" w14:textId="0B25982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D66F" w14:textId="3C4AA0E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154C" w14:textId="160A9EA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EE8F" w14:textId="30740D2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B7CB" w14:textId="6F2997B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CA66" w14:textId="29AF103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9B39" w14:textId="3C0CFC3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B053" w14:textId="5935CB8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3918" w14:textId="7FCF228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7F222D93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A49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0B2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C0A4" w14:textId="486BD53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0A47" w14:textId="6BDF0F0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1033" w14:textId="6750189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362A" w14:textId="06CB664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C798" w14:textId="4420092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DFFE" w14:textId="1C0B5EE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01F1" w14:textId="7B449FE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5F41" w14:textId="12B8496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1F40" w14:textId="42E4A31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9D8A" w14:textId="5851D62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6EF4" w14:textId="5690F7A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6CD7" w14:textId="127A5E1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6B04" w14:textId="7B78AC0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5C7C" w14:textId="5F6CD5F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C754" w14:textId="6D5A73D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C9E4" w14:textId="421C22D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0AA5" w14:textId="4C71F45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151C" w14:textId="4AB6893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C3B7" w14:textId="57BAC8E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</w:tr>
      <w:tr w:rsidR="004211C7" w:rsidRPr="0073132B" w14:paraId="26B40D4C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686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DE9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BA13" w14:textId="33B9985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359B" w14:textId="7216F0D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58D2" w14:textId="752245C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3E24" w14:textId="3EDB4C2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BA5B" w14:textId="7E04D61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EF47" w14:textId="1A97435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55CE" w14:textId="37FE758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96AE" w14:textId="37EFCCF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58B2" w14:textId="059691B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6315" w14:textId="7C611AF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DBDE" w14:textId="3453FE0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B92E" w14:textId="1545F27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D1E7" w14:textId="3774A75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93F6" w14:textId="114466B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26C0" w14:textId="082601A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5A2E" w14:textId="3519545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8D05" w14:textId="27C5085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F1D3" w14:textId="4CDE963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12E7" w14:textId="1235082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4211C7" w:rsidRPr="0073132B" w14:paraId="2F67C1CD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ED3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B5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139E" w14:textId="1785BF8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5AE7" w14:textId="0111098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4D32" w14:textId="05A6C94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6BFA" w14:textId="6A843E5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367B" w14:textId="6E59B3D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CC4C" w14:textId="0254F3D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619E" w14:textId="101BED9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B45A" w14:textId="1A770D0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C541" w14:textId="643ACAF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F8F2" w14:textId="3E8912E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4DCF" w14:textId="2BA762C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B546" w14:textId="4F85B9A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054F" w14:textId="5830D09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A174" w14:textId="63BF8AF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E5CA" w14:textId="464342E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3999" w14:textId="1D6B817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5370" w14:textId="4051DC3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B3A6" w14:textId="1F79EFB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B77C" w14:textId="23EF039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1AFBE62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A05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7B9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88D" w14:textId="236ABC1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7F9C" w14:textId="50BD685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5D36" w14:textId="0D5974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BCC7" w14:textId="3BCDAB7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082B" w14:textId="5C38DE5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2659" w14:textId="0CB7443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FE2C" w14:textId="6DC1C9A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AFA8" w14:textId="3E62D2C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996D" w14:textId="703E047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9276" w14:textId="163E756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849E" w14:textId="752B4D3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93BE" w14:textId="193EB59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9A8C" w14:textId="15C91DB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9B05" w14:textId="5F86211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BE18" w14:textId="37AF615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9029" w14:textId="5E3724F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4F09" w14:textId="0492256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D373" w14:textId="75B2663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D20C" w14:textId="58083ED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00</w:t>
            </w:r>
          </w:p>
        </w:tc>
      </w:tr>
      <w:tr w:rsidR="004211C7" w:rsidRPr="0073132B" w14:paraId="0A6544C3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778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5E9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C96D" w14:textId="4F5FCF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31E3" w14:textId="29B5501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D9C3" w14:textId="2BCF165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D0E8" w14:textId="4297FA9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F734" w14:textId="5B7552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2BBB" w14:textId="3EEC504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745B" w14:textId="0ACF721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B593" w14:textId="53593AE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C59B" w14:textId="213528C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B93A" w14:textId="0F6B108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D1E4" w14:textId="1964B1A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0047" w14:textId="4701160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85B9" w14:textId="0FB6349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F38E" w14:textId="5C0CC4A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7743" w14:textId="70E1D45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15BD" w14:textId="229B45D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C9AE" w14:textId="39D2893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DFC5" w14:textId="5CE5F8F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4DF4" w14:textId="7D8CDF3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4211C7" w:rsidRPr="0073132B" w14:paraId="2F648177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AC6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E04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D1DE" w14:textId="205D1A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15D3" w14:textId="2EC4E31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3A3C" w14:textId="5248BB0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EFEF" w14:textId="4B3BD4E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5906" w14:textId="5164A30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13AB" w14:textId="1CCFF57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74D1" w14:textId="7109154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4CC5" w14:textId="0482E57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E90D" w14:textId="2CAAE75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5624" w14:textId="337ADDC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6251" w14:textId="0B9A48C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A2F4" w14:textId="38E794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4946" w14:textId="2737C20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EC14" w14:textId="211C02E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999A" w14:textId="4AA828C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76B9" w14:textId="3030C0A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5F83" w14:textId="595C355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094A" w14:textId="41762C0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60E2" w14:textId="6D8507C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75B28FC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710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AEE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7E7B" w14:textId="238920D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EEC2" w14:textId="5EBD71C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3330" w14:textId="24C3D14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8072" w14:textId="0740DB7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5E3E" w14:textId="5E3097C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5FA5" w14:textId="093ACF6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FEBB" w14:textId="3033B22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11D7" w14:textId="4A4584A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5100" w14:textId="67FF3E1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5C6B" w14:textId="45FD7AA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5288" w14:textId="285830E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0731" w14:textId="5A585FD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D032" w14:textId="0B6179C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EF7F" w14:textId="3588688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B31B" w14:textId="4D1F029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CFB9" w14:textId="39B27AB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DFE6" w14:textId="0F1AE35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3F69" w14:textId="158FB20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9C93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77437087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10C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48D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14B4" w14:textId="44ACBBC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2ADD" w14:textId="31ADE02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2239" w14:textId="767DC80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B88D" w14:textId="526ECE4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DCE1" w14:textId="7FEBE2F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6D8A" w14:textId="176E020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441D" w14:textId="7250B5A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E57B" w14:textId="1D55FC8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4419" w14:textId="06C64CE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5790" w14:textId="0081A6D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100B" w14:textId="08EA6D4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62F2" w14:textId="246F419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956F" w14:textId="5B3337E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B405" w14:textId="56F52B9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DE7C" w14:textId="16953F2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1D80" w14:textId="76A3AC9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AB44" w14:textId="0020909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1B87" w14:textId="7C56EC9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035A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4420E68E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ED4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3E3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AF35" w14:textId="2DBFDFA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34F5" w14:textId="34F4271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7764" w14:textId="158C8F4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0FBE" w14:textId="4C60415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2BF" w14:textId="23B6D40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EACB" w14:textId="37F130A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1588" w14:textId="3AE4C9F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ED8E" w14:textId="7624EB4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30D6" w14:textId="01623DB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49D4" w14:textId="30E636F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F373" w14:textId="0AD7CFB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6DC6" w14:textId="14487BF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2D74" w14:textId="3BC91BD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A3F8" w14:textId="2D3F076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1911" w14:textId="660AC96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6EF4" w14:textId="46DEA62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4EF3" w14:textId="6699FA0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7E9F" w14:textId="3C1A4E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5209" w14:textId="584F559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750AB203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B3C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72C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C01C" w14:textId="7693404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FC7E" w14:textId="0A157CA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2D3D" w14:textId="755C91A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513B" w14:textId="7B4C6BD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16A1" w14:textId="3DD2E01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024B" w14:textId="5DECA8D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CEFC" w14:textId="5B1697B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8E49" w14:textId="0CC8717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6036" w14:textId="00B5144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BB5B" w14:textId="3DD8D1C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4D55" w14:textId="41F45FD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5CFE" w14:textId="570C8D6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4F12" w14:textId="179A406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345E" w14:textId="13A6676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B0EB" w14:textId="71DA5B3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1F1B" w14:textId="60E9798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32B0" w14:textId="77E7633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68A6" w14:textId="02D7146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728F" w14:textId="10363CA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5.45</w:t>
            </w:r>
          </w:p>
        </w:tc>
      </w:tr>
      <w:tr w:rsidR="004211C7" w:rsidRPr="0073132B" w14:paraId="2C31CF1D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03A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843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5507" w14:textId="0BC0F9C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AA9E" w14:textId="053C345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14EE" w14:textId="71B0EC0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B91F" w14:textId="2B5AF2F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91DB" w14:textId="5B282A2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7638" w14:textId="2EE6D38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1F40" w14:textId="684D609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E373" w14:textId="7B807C4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565F" w14:textId="0B2D1C7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38B4" w14:textId="5CAAE01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3914" w14:textId="2264D0A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B452" w14:textId="10A4F31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7199" w14:textId="230E156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E32F" w14:textId="6E576FF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4B6F" w14:textId="2B6F8AB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8E21" w14:textId="7129274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79A8" w14:textId="52D4D3B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EAA2" w14:textId="49CAF65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496D" w14:textId="0A5824F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</w:tr>
      <w:tr w:rsidR="004211C7" w:rsidRPr="0073132B" w14:paraId="2CCCCB60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506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09C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33DE" w14:textId="728E0F2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7DB4" w14:textId="4EE7868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22C2" w14:textId="232100E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2113" w14:textId="442D3EB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C35F" w14:textId="16CAE7C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FBD0" w14:textId="012B01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2E68" w14:textId="69F4ECB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2F71" w14:textId="742ABEC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A57E" w14:textId="26E53BA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A964" w14:textId="432F00A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3A45" w14:textId="7D384E2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33D9" w14:textId="741BC97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C9F2" w14:textId="690CF88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3903" w14:textId="31A8321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D15F" w14:textId="1C9628F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2CF1" w14:textId="47AD932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BDBE" w14:textId="68F3CED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199" w14:textId="6C53998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50AD" w14:textId="5E358E1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2902AFC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E32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979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9E6B" w14:textId="4798A4C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5BAA" w14:textId="45F553E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7F12" w14:textId="6F9FE1C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A81D" w14:textId="63A5D04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1A74" w14:textId="6B353CF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BDA5" w14:textId="746FC60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0CD3" w14:textId="7F0C409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E918" w14:textId="1418046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3407" w14:textId="786CD76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E97A" w14:textId="028F6B6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CDC1" w14:textId="5318D74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362F" w14:textId="7B080F8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9772" w14:textId="7F493A4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B952" w14:textId="374DE6D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4E83" w14:textId="429DF51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DB9E" w14:textId="40CF45A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291E" w14:textId="6AB0AFA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5352" w14:textId="175051A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2816" w14:textId="7F59F47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0.00</w:t>
            </w:r>
          </w:p>
        </w:tc>
      </w:tr>
      <w:tr w:rsidR="004211C7" w:rsidRPr="0073132B" w14:paraId="23DDCBB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52B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0B4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2E08" w14:textId="3903A5C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CC2F" w14:textId="5BFAF67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1AC3" w14:textId="45CF12A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960F" w14:textId="340B19B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BAE1" w14:textId="28E71A5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2620" w14:textId="44E940C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720B" w14:textId="4368258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D05C" w14:textId="0D75A90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3463" w14:textId="75E34A3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8112" w14:textId="2BA2E87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77D7" w14:textId="23BBDD0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46F3" w14:textId="791BA5F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BBEE" w14:textId="34BBE78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89A1" w14:textId="27AEE3D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BC2E" w14:textId="7B66895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109E" w14:textId="27B096B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6A6B" w14:textId="3C92D3E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6FBA" w14:textId="67D8348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F8C8" w14:textId="6C65448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4211C7" w:rsidRPr="0073132B" w14:paraId="6FBACFB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70F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6C8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44BE" w14:textId="04024B6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14BA" w14:textId="6712906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E607" w14:textId="4E3A497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9F2A" w14:textId="2D20F46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FB94" w14:textId="644C162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3722" w14:textId="55FA21F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C912" w14:textId="77F5039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C0CF" w14:textId="0D97F7C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960C" w14:textId="1A083B4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23D2" w14:textId="48D69A9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2AD9" w14:textId="6BF5422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8E76" w14:textId="3AF703C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3795" w14:textId="31595CE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2C7E" w14:textId="4C4D37A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9DB1" w14:textId="495CA43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4074" w14:textId="02147B5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81F9" w14:textId="66CC9CA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1382" w14:textId="52A1DF8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4B33" w14:textId="27080A8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15C43D5E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D12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F8F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0010" w14:textId="7A883BB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219A" w14:textId="5767226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F33" w14:textId="2A9EFA3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F3E9" w14:textId="2FF2106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306D" w14:textId="746C4C5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85F5" w14:textId="79BA327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0954" w14:textId="772E352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C924" w14:textId="42B8F44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1396" w14:textId="4C7F1D2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5376" w14:textId="438F570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AAE8" w14:textId="6D0BC31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8CB4" w14:textId="774972F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AA23" w14:textId="57CBA35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C4E6" w14:textId="3A45994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90A1" w14:textId="1B15B80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71F6" w14:textId="2B425EE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E5C6" w14:textId="2C3EB24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BD10" w14:textId="7C49639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EA61" w14:textId="267F95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00</w:t>
            </w:r>
          </w:p>
        </w:tc>
      </w:tr>
      <w:tr w:rsidR="004211C7" w:rsidRPr="0073132B" w14:paraId="0431EA7E" w14:textId="77777777" w:rsidTr="00E4590E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067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738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C987" w14:textId="07A4333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FE9C" w14:textId="414EBF1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73DA" w14:textId="0504DE7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291E" w14:textId="26D68B2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4336" w14:textId="0FA4A1B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23E5" w14:textId="39DDE2A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C149" w14:textId="104DA28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F718" w14:textId="0D5FBCF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3667" w14:textId="2CE095D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C95C" w14:textId="3EE016B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B43F" w14:textId="35D54A1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CF53" w14:textId="52894B9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4F22" w14:textId="7825F93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BD18" w14:textId="63D745A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284C" w14:textId="5498871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B8A2" w14:textId="7A8257C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1491" w14:textId="756DC3B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BFDE" w14:textId="0EF9D7F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5C2C" w14:textId="21DDDC4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4211C7" w:rsidRPr="0073132B" w14:paraId="102ED490" w14:textId="77777777" w:rsidTr="00E4590E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837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661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5AFD" w14:textId="5758F55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7A51" w14:textId="0ACA2C5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7089" w14:textId="0913852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FBF4" w14:textId="4CE825E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A4B8" w14:textId="0103B92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18F5" w14:textId="06E2247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6158" w14:textId="2C9ED92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4DDB" w14:textId="64FCA6C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78B7" w14:textId="4B973C6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DA20" w14:textId="03F5399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C8B5" w14:textId="71AF77E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7B62" w14:textId="739894A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17D9" w14:textId="3F8C286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B0FA" w14:textId="7EF5FD5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5C29" w14:textId="3E05906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559B" w14:textId="7680D10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E472" w14:textId="46E0A43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9851" w14:textId="33085FF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5064" w14:textId="63576BD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4D7D8A81" w14:textId="77777777" w:rsidTr="00E4590E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4FA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CF5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B2F0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90D6" w14:textId="2BD0E56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1320" w14:textId="07FD998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5AA4" w14:textId="26F6B1B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0FE6" w14:textId="610CC11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BC4E" w14:textId="4158D37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B655" w14:textId="07B47D7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A4FD" w14:textId="323D981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23AD" w14:textId="0000991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6C4D" w14:textId="31FE3FC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B89D" w14:textId="01E0A9A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3593" w14:textId="22D856F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40BC" w14:textId="608BF9A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61B5" w14:textId="74F62D1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4ECC" w14:textId="232C19D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AD1E" w14:textId="6DE7B17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3CE7" w14:textId="6C8FAE5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3E10" w14:textId="5F21367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C4FA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15F20E8D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4EF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BE0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4AB8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3A74" w14:textId="1833903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4429" w14:textId="0D30095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D8CC" w14:textId="06E2F80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E659" w14:textId="4C5282A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AED0" w14:textId="146A430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2A2B" w14:textId="4B99B2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8DD5" w14:textId="626EB96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18E5" w14:textId="4CCB48F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CDF9" w14:textId="2DBBB79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BFEB" w14:textId="157F507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7AE0" w14:textId="503D82B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E1C8" w14:textId="62CCC93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799D" w14:textId="65507DA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7292" w14:textId="5BF04ED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3283" w14:textId="2D0EA27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C5E0" w14:textId="257CA1A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E6A3" w14:textId="395344E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C0E6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01C5EA90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E64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0E5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92DE" w14:textId="4A8686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4423" w14:textId="25E4405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C55D" w14:textId="4084114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41AB" w14:textId="2597D74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48DE" w14:textId="4D2B0D7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16FC" w14:textId="07AFA6E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8D13" w14:textId="78A2D99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EF56" w14:textId="1A8332E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A37E" w14:textId="3643A94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C5CF" w14:textId="5CC28DF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500B" w14:textId="2ECE2AC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9888" w14:textId="364B140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476A" w14:textId="794BB87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7537" w14:textId="68F187D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924E" w14:textId="14F5742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6D37" w14:textId="27762B0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9746" w14:textId="7B5E699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060F" w14:textId="7006885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5F0A" w14:textId="45A98FC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085A840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475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C05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0F16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9E27" w14:textId="14FDB03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0BDE" w14:textId="635E0F8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2B59" w14:textId="2A86E7A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DE28" w14:textId="1471557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82CC" w14:textId="5AE9B79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6C8E" w14:textId="5334D62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5004" w14:textId="2D0855C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72E1" w14:textId="33CFBBA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223D" w14:textId="435F32B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6BC7" w14:textId="362954A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788" w14:textId="6AA21B2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D82A" w14:textId="67F9A59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68DF" w14:textId="6F52E26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13E4" w14:textId="59C3907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0CB7" w14:textId="3E8AB89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77C3" w14:textId="6AD866F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3EEB" w14:textId="0AF4454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975D" w14:textId="5812FD1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4.00</w:t>
            </w:r>
          </w:p>
        </w:tc>
      </w:tr>
      <w:tr w:rsidR="004211C7" w:rsidRPr="0073132B" w14:paraId="0756175E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F80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000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2A85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1FD0" w14:textId="6B83AFE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2CD4" w14:textId="35FFD6E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98B0" w14:textId="32E45FB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38FB" w14:textId="7E38DCB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D2FE" w14:textId="66789EF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43FF" w14:textId="3C774A0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72CA" w14:textId="475F3E9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9177" w14:textId="2BF0F71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5326" w14:textId="56448EE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DF99" w14:textId="1F2A90A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E817" w14:textId="3EFB351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AFC5" w14:textId="4631CEC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E452" w14:textId="7FD6DDC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E9C5" w14:textId="7106A5D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E516" w14:textId="2715B3E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5182" w14:textId="06A45E3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E43C" w14:textId="6ABE687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9CDF" w14:textId="25BBC32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4211C7" w:rsidRPr="0073132B" w14:paraId="62CA871B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2A7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15B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B1F8" w14:textId="2F3A820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628A" w14:textId="729B8F6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341B" w14:textId="54DA219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BFE7" w14:textId="4F4855C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07CB" w14:textId="250FBA0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A86C" w14:textId="675FF58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217B" w14:textId="675C3B1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66B8" w14:textId="585336B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5E36" w14:textId="0B67237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0E64" w14:textId="0EC9227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E4D2" w14:textId="553B0D1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4BF7" w14:textId="5571DC2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305A" w14:textId="0C16E7B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BCA6" w14:textId="65C3DF0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D884" w14:textId="2650B67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F9DF" w14:textId="0174A45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C982" w14:textId="72D0439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76D8" w14:textId="3ABCD57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DE44" w14:textId="7956EA4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2616109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14B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83C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029E" w14:textId="1665DB9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505F" w14:textId="5CA6F6C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38B6" w14:textId="0C55AA2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5CAE" w14:textId="4D6D51B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72BF" w14:textId="75E3BDA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0D30" w14:textId="3CEEAA8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B164" w14:textId="2B1092D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4A0F" w14:textId="35DE633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D753" w14:textId="2F90899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55A2" w14:textId="56FB85E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F076" w14:textId="0A4CC82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92B9" w14:textId="3EA78D2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6AFE" w14:textId="3CE0181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7D6B" w14:textId="7C0835C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687C" w14:textId="6203882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2522" w14:textId="3C8A316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32CA" w14:textId="1C9721D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3405" w14:textId="6CF985D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65FB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23E31331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885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EFC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A441" w14:textId="3B8FD8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131A" w14:textId="1867FEF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9CD9" w14:textId="68AD434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E07C" w14:textId="59FA530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E2F9" w14:textId="734F3C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098D" w14:textId="41C7833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4EAD" w14:textId="1E01F40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1559" w14:textId="4BFC88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AA48" w14:textId="320C0CB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79C7" w14:textId="1351311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973F" w14:textId="2CD3DF1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F818" w14:textId="572282F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9101" w14:textId="6207497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967F" w14:textId="4C9A779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7CC0" w14:textId="5CEA53B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99E9" w14:textId="2499687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300D" w14:textId="2C4A96A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233D" w14:textId="44820ED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B4B4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0C66735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024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83C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B639" w14:textId="4C80DC5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7A73" w14:textId="0693092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947F" w14:textId="51D39C9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BCC1" w14:textId="3E2B7B9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1240" w14:textId="253119D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0ECC" w14:textId="67B7FEC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712A" w14:textId="18B502D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35EC" w14:textId="7339B11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542A" w14:textId="074B9CC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6FED" w14:textId="7ACADEB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B86D" w14:textId="53CE79C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2BED" w14:textId="3321BD5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0687" w14:textId="3069F02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444E" w14:textId="6B2FB6F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4751" w14:textId="208A88D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C63E" w14:textId="7DB107B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0DDD" w14:textId="0B8195E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D337" w14:textId="05608F2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CF75" w14:textId="64612CB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0C778D17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1D5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FC9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AA44" w14:textId="7EFCC53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B204" w14:textId="4225AD6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2FF4" w14:textId="3A7B63D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57B8" w14:textId="2AB2649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EA8A" w14:textId="18C97F6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688E" w14:textId="052A1D2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E0D0" w14:textId="3BADA05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3B24" w14:textId="0EEBDE8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BB08" w14:textId="09C597A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EB69" w14:textId="7C5684C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FC41" w14:textId="1E30B43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0CAC" w14:textId="4D7E677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1221" w14:textId="05531C2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4856" w14:textId="606B4C7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0EF7" w14:textId="0F627F8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0029" w14:textId="50C40EC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E40F" w14:textId="0C77B7D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F203" w14:textId="67D595B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1969" w14:textId="07DE688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30</w:t>
            </w:r>
          </w:p>
        </w:tc>
      </w:tr>
      <w:tr w:rsidR="004211C7" w:rsidRPr="0073132B" w14:paraId="7535500A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6AD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CE5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719F" w14:textId="7A5DAA7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9E35" w14:textId="766238E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08A2" w14:textId="312DD87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FD39" w14:textId="46D5883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73C3" w14:textId="08D7C16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C3A7" w14:textId="58229BC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9FE8" w14:textId="42BFE11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50A4" w14:textId="562AEC1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5063" w14:textId="47B1470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B145" w14:textId="76FE318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6C99" w14:textId="10BFEAE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FCD3" w14:textId="2DA3835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2349" w14:textId="74F2C89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924B" w14:textId="2106523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1AF1" w14:textId="0A8C466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6545" w14:textId="4276532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DA1E" w14:textId="5062038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6067" w14:textId="5B2DF02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2F67" w14:textId="0C6355D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</w:tr>
      <w:tr w:rsidR="004211C7" w:rsidRPr="0073132B" w14:paraId="54CD9BA3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96B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4A9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67B5" w14:textId="59E1307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7753" w14:textId="2F0CF56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8C8E" w14:textId="1F2F8F1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28E3" w14:textId="7E9240C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4556" w14:textId="4BCCB63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C8EA" w14:textId="0777293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7639" w14:textId="0175A0B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51E8" w14:textId="18A25B2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0C06" w14:textId="278EB6A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F462" w14:textId="290172A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21E8" w14:textId="3798544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6DA4" w14:textId="69E64E0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F46F" w14:textId="434C01B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2794" w14:textId="55EA928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5021" w14:textId="23046F6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C307" w14:textId="7C33AAB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B07F" w14:textId="652A4EC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C085" w14:textId="231D2FF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73A0" w14:textId="31C6D4E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4CFBF37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A63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4CD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0C67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8569" w14:textId="33E178A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FD9C" w14:textId="6BDE925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3C2A" w14:textId="54A1984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DFB6" w14:textId="565BD94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3BC1" w14:textId="1CAC1BF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5805" w14:textId="11B9A70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89DD" w14:textId="1A49784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B928" w14:textId="0F98399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ED28" w14:textId="5DE67B7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BECB" w14:textId="6E1AAE9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527A" w14:textId="10A8991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FF45" w14:textId="2F05F71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B1BD" w14:textId="12E4671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77EC" w14:textId="5F530F3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97E4" w14:textId="107B2CC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C2AC" w14:textId="6071EE4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06D8" w14:textId="0DCE78F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5574" w14:textId="4503D33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7.30</w:t>
            </w:r>
          </w:p>
        </w:tc>
      </w:tr>
      <w:tr w:rsidR="004211C7" w:rsidRPr="0073132B" w14:paraId="7D71D2A6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228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758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543E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C210" w14:textId="3ECB520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BD18" w14:textId="1917B1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4764" w14:textId="3D0E34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2F7" w14:textId="6510A42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BD31" w14:textId="4A75B63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C403" w14:textId="20DC649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7E4E" w14:textId="420B3A4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60A8" w14:textId="43C6F48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0392" w14:textId="429FD73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B928" w14:textId="0910B36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E117" w14:textId="60BF160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F39D" w14:textId="1DBD4A2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BA15" w14:textId="01D1E5A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8E9F" w14:textId="6C63EF5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3F2E" w14:textId="50E1B4D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A440" w14:textId="7DE4BEE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EB3D" w14:textId="4B7B9ED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61A6" w14:textId="6089ADE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4211C7" w:rsidRPr="0073132B" w14:paraId="12E9F7AD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371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84C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F087" w14:textId="1CE0F3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5F41" w14:textId="7CE9352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3653" w14:textId="19A9355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F5C7" w14:textId="0B6F52F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B526" w14:textId="48CDE4A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5531" w14:textId="1DCACE1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D8DF" w14:textId="08510AE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B2F7" w14:textId="281BB20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6570" w14:textId="498AAC2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689F" w14:textId="67FA878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5F5A" w14:textId="112DB3C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AD07" w14:textId="21560D6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BB42" w14:textId="7D4C8F1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CB62" w14:textId="7D1A566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6AD5" w14:textId="76724AD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4D5C" w14:textId="19AD2F2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B669" w14:textId="23F7F04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BAE0" w14:textId="79C96AD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1052" w14:textId="3F15C4C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22AAE537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722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096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B0B3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6A10" w14:textId="4129EE9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DA00" w14:textId="00B1EAF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2B4E" w14:textId="4490121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528A" w14:textId="66121E8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2DB6" w14:textId="602AB64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4DB9" w14:textId="619F9E5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8B4C" w14:textId="4389E2D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BB54" w14:textId="1BD13D2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3B64" w14:textId="45231D1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35CE" w14:textId="6F1ED53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0ECD" w14:textId="0CE76A9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CF0D" w14:textId="24F1E0C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F3E0" w14:textId="6E4900A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9D29" w14:textId="01AB79D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FDFD" w14:textId="2A6CE46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D9C8" w14:textId="2E81F91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A5B3" w14:textId="4B3EADE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87EA" w14:textId="3EA1F44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.00</w:t>
            </w:r>
          </w:p>
        </w:tc>
      </w:tr>
      <w:tr w:rsidR="004211C7" w:rsidRPr="0073132B" w14:paraId="511A9CEC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343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F58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03D4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8FF0" w14:textId="6625D3B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E5AB" w14:textId="5438C21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B825" w14:textId="207BC52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5A5B" w14:textId="474825B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12A7" w14:textId="35DCAE0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4FFC" w14:textId="6E0E4C9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3CAD" w14:textId="359D203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B9A6" w14:textId="67E98C0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F86F" w14:textId="05AF107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A013" w14:textId="28185A9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C5F" w14:textId="4958EC4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A877" w14:textId="736D8FA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C0A9" w14:textId="4D2CB90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EEA9" w14:textId="47C441B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8603" w14:textId="4F19544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F8E8" w14:textId="19C3295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B19F" w14:textId="6F15F0F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1CB2" w14:textId="37CAA91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4211C7" w:rsidRPr="0073132B" w14:paraId="73B6ACDD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F5C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D0A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45B9" w14:textId="74C6DF4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A6BE" w14:textId="0C71936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AD60" w14:textId="7C305E6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A5C" w14:textId="66A3B2D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1723" w14:textId="3111FA3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59C7" w14:textId="19B9DF3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0CC0" w14:textId="0AB4E76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D2FB" w14:textId="591ED4A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A7A0" w14:textId="0ED1E4C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60B2" w14:textId="2541E69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4FA7" w14:textId="6C38930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7BFB" w14:textId="516CB79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1C82" w14:textId="52CC5CC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7647" w14:textId="0510CD6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4D78" w14:textId="70A4092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DFF8" w14:textId="60012F1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EBD0" w14:textId="28781EC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3F4F" w14:textId="2340C20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B51C" w14:textId="06617B2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70ED0D5A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953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483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0D8A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63BD" w14:textId="64BEB93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2633" w14:textId="03D3A33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3285" w14:textId="69280AC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D070" w14:textId="40316F4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3466" w14:textId="438780A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137C" w14:textId="405ED8B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3B22" w14:textId="11AD973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854F" w14:textId="4B8FCB1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E824" w14:textId="666DFEB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68A6" w14:textId="24D1FE3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6B4A" w14:textId="271232E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DE8E" w14:textId="0036FD1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E446" w14:textId="58973D6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207B" w14:textId="3D1B9C8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DA5D" w14:textId="6750651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E6CB" w14:textId="12432E3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DEC0" w14:textId="3650244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3FE4" w14:textId="3B8BC7A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9.00</w:t>
            </w:r>
          </w:p>
        </w:tc>
      </w:tr>
      <w:tr w:rsidR="004211C7" w:rsidRPr="0073132B" w14:paraId="3A99E471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3BE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7FF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A395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7334" w14:textId="7C76222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7746" w14:textId="5B0A55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62C4" w14:textId="368C012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C4BC" w14:textId="3416270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175E" w14:textId="50E38E1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5E65" w14:textId="44CF90D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1C3D" w14:textId="69F4DC6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17F0" w14:textId="71B73F4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52D8" w14:textId="1E02FF3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D74D" w14:textId="740620B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6C9B" w14:textId="2A222C1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42A9" w14:textId="7C01D13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2AC2" w14:textId="6CC3C53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464" w14:textId="2D714B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17D9" w14:textId="6E79F26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994D" w14:textId="57551B3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0506" w14:textId="7701864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A027" w14:textId="108A7E8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4211C7" w:rsidRPr="0073132B" w14:paraId="68E5A257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88A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8B6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6168" w14:textId="2C250EB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D54F" w14:textId="24B3084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FB5B" w14:textId="03517EA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D316" w14:textId="6874DE5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C4BD" w14:textId="66821A8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6705" w14:textId="2841827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F513" w14:textId="7437EB7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8D9A" w14:textId="20524B2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3385" w14:textId="101A76F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68C9" w14:textId="6253442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96FA" w14:textId="2F6AD5F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B1E4" w14:textId="309EAB3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2CBB" w14:textId="521A171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BE8E" w14:textId="4DF4D89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FF0B" w14:textId="4525459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F7FA" w14:textId="41EC531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0764" w14:textId="223C053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4B70" w14:textId="73A054A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E5CC" w14:textId="68DDB1A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2BC98ED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DEA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F6C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B2F1" w14:textId="1BF4A1F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C8A7" w14:textId="12F756B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874F" w14:textId="35C6118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B6F8" w14:textId="0A9B559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16B2" w14:textId="042F4AC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72E4" w14:textId="2553EA9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8ED" w14:textId="1F5A7A5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9EEE" w14:textId="6D14484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DA57" w14:textId="3E24A7A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1931" w14:textId="1F3F800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419F" w14:textId="621ED99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3BEA" w14:textId="548E624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60F8" w14:textId="755D114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BF38" w14:textId="0E6C1E8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98DE" w14:textId="64DB8C7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81A" w14:textId="55A7806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E3E9" w14:textId="15F5AF7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5302" w14:textId="0D59E72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6D30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12F2EC7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EE7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A6E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4F12" w14:textId="4D05014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4200" w14:textId="540FF42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D962" w14:textId="0315C4A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6748" w14:textId="7525D74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1776" w14:textId="47C11A8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EFB2" w14:textId="5624C74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53BC" w14:textId="5BFDB4C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257F" w14:textId="2F0D02C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3694" w14:textId="2131110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A383" w14:textId="7267B10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809A" w14:textId="0EFF582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6DA2" w14:textId="74E668E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C9F4" w14:textId="465416E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50E9" w14:textId="22FE740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C81E" w14:textId="16B5220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200F" w14:textId="3DE7545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AE5A" w14:textId="6E9A5ED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7070" w14:textId="33367AB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45F1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0708C3DE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863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AE2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EB" w14:textId="4C0F638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97B4" w14:textId="0569F4B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AD7A" w14:textId="4CDE76B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2066" w14:textId="0D7DEB1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C54B" w14:textId="32B1385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98B9" w14:textId="53CBFB2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E02C" w14:textId="53702B2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F8A3" w14:textId="1133E19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5A55" w14:textId="0E622BB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55E8" w14:textId="67338E0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75D4" w14:textId="3FDC832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29F8" w14:textId="099F41A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F4C5" w14:textId="3DA5C9F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1611" w14:textId="1C426BC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3E40" w14:textId="3B2CFFE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004E" w14:textId="4862995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8F1F" w14:textId="09A05BB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697C" w14:textId="67EB6A8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8FFD" w14:textId="4D6277D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54AE3EB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BEF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EC3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74C5" w14:textId="559D235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5B2C" w14:textId="08609F9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63E7" w14:textId="7DD70A1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623F" w14:textId="3DAA207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CFC0" w14:textId="42AB690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A974" w14:textId="44E9843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A388" w14:textId="4D830FA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4A75" w14:textId="37FD087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513B" w14:textId="013A5B9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1F79" w14:textId="36D805E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3308" w14:textId="186706D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9E16" w14:textId="437D896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8636" w14:textId="420DB3A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A5C1" w14:textId="22B0CE3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9251" w14:textId="73E45D6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DF8F" w14:textId="1ADF826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1D6B" w14:textId="0B9A380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775D" w14:textId="36644E7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F2B7" w14:textId="41240B7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6.30</w:t>
            </w:r>
          </w:p>
        </w:tc>
      </w:tr>
      <w:tr w:rsidR="004211C7" w:rsidRPr="0073132B" w14:paraId="23DF1F3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72A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724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6422" w14:textId="1ED8D05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467E" w14:textId="7EBC5F1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16F5" w14:textId="1B998B0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7DE9" w14:textId="6C77DEC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235F" w14:textId="4DA9E0C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B12E" w14:textId="092097D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F7FE" w14:textId="426E0EB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B3A7" w14:textId="1338374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C232" w14:textId="6EACCD9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B84E" w14:textId="765737C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E65" w14:textId="0B0389C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4C2A" w14:textId="21C8C7C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A812" w14:textId="2EA59B4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98F3" w14:textId="2243A9A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7706" w14:textId="18D0F70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E55D" w14:textId="23A10B8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05DD" w14:textId="744400E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CA65" w14:textId="6FE4577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8019" w14:textId="25FD5D0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4211C7" w:rsidRPr="0073132B" w14:paraId="19B5A3C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5C8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18F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693F" w14:textId="03E7CBA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465E" w14:textId="6E7CE99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4BA2" w14:textId="491AEFF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4444" w14:textId="2975D9E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CA4F" w14:textId="2934A18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F7DC" w14:textId="632647A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B7D8" w14:textId="4E97E30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BC4D" w14:textId="33ED6C1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9FDB" w14:textId="3657B0E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4BC8" w14:textId="5D2B4B6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0C79" w14:textId="60F806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6F79" w14:textId="2614DE0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55EA" w14:textId="09969A6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CD7F" w14:textId="71ADE51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52A9" w14:textId="373A796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E8D9" w14:textId="594F1F6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A34C" w14:textId="4B75AAB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8BF9" w14:textId="7C22C33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C8EB" w14:textId="5CA8BAB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1C287957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034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898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6FAA" w14:textId="500F401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A241" w14:textId="74199A4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54C1" w14:textId="153F6D6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5259" w14:textId="3D55E9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D8D3" w14:textId="23E249B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1535" w14:textId="3B32C8E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6426" w14:textId="2652DE9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F41A" w14:textId="54327DC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4B4E" w14:textId="300F3DB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E294" w14:textId="53BF5ED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092E" w14:textId="6FA60A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F325" w14:textId="4FFD7E4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8637" w14:textId="4AE38BA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D986" w14:textId="1671F95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E47D" w14:textId="2D77266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5E29" w14:textId="4F08B57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2111" w14:textId="1C26D96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384D" w14:textId="196FBE6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EBD7" w14:textId="6EE7674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30</w:t>
            </w:r>
          </w:p>
        </w:tc>
      </w:tr>
      <w:tr w:rsidR="004211C7" w:rsidRPr="0073132B" w14:paraId="309D508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B72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188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00ED" w14:textId="3E71F90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6BCD" w14:textId="356BE45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59F0" w14:textId="072423D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0415" w14:textId="1080C6F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86CD" w14:textId="375D472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32F9" w14:textId="1080363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65C2" w14:textId="21AD47B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7B27" w14:textId="0FA4AF2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3912" w14:textId="3BE0B1E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4054" w14:textId="3614D37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B9BA" w14:textId="5802389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B490" w14:textId="68415B4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E7A8" w14:textId="2E56D67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EEBA" w14:textId="546F0EE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0F1D" w14:textId="439C05D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B88F" w14:textId="5399ED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0470" w14:textId="534622E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2942" w14:textId="44B6C56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AA63" w14:textId="32C0AC9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4211C7" w:rsidRPr="0073132B" w14:paraId="7D71FDC6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76E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562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4A99" w14:textId="24A99CA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920C" w14:textId="19EAB7C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E42" w14:textId="5C99780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40C9" w14:textId="069F895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2B73" w14:textId="31651A7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98BF" w14:textId="0EB5EA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932E" w14:textId="73E885F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239B" w14:textId="3A686A7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A743" w14:textId="52C8218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606D" w14:textId="62BB25E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FA15" w14:textId="40A95A3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D237" w14:textId="3BF7E22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78F8" w14:textId="2FAACB2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BF00" w14:textId="464075B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350C" w14:textId="31F143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E33B" w14:textId="0FADD08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080E" w14:textId="1A26BD6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CEB6" w14:textId="5B3D5F9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FCDA" w14:textId="5C8882F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6BDC3B6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992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441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F48A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0A1B" w14:textId="7C14FB2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7B95" w14:textId="4BF49EB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F1CD" w14:textId="027A140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03E3" w14:textId="205EE47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3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0112" w14:textId="736FDBE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CEB4" w14:textId="255558D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ADF3" w14:textId="563DCAB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25F5" w14:textId="1B9647B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0A4F" w14:textId="6F4AEA2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5E87" w14:textId="2806123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351D" w14:textId="0BF4BF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6BBC" w14:textId="47704D0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C8BC" w14:textId="3A471E8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D268" w14:textId="556A912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87DF" w14:textId="744F984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304F" w14:textId="2C90BE9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11D0" w14:textId="47ECA40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3237" w14:textId="5C5EC14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4.00</w:t>
            </w:r>
          </w:p>
        </w:tc>
      </w:tr>
      <w:tr w:rsidR="004211C7" w:rsidRPr="0073132B" w14:paraId="6473442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220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E73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1B3F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19CE" w14:textId="3A2A3F0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A61E" w14:textId="01C0AEC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7BCE" w14:textId="57FE142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5C6F" w14:textId="49592DA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FCEB" w14:textId="7D38998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A11C" w14:textId="7F66F60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6B91" w14:textId="2BF8917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5C96" w14:textId="79F0EA2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C832" w14:textId="2A54B4C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20F8" w14:textId="0EA8675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BF36" w14:textId="6D91A37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2A6B" w14:textId="0739CA4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46BA" w14:textId="4F12C85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3114" w14:textId="1E9D49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8822" w14:textId="13267D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5F36" w14:textId="46A83F8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72CE" w14:textId="3F9B180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4105" w14:textId="3BF6B96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4211C7" w:rsidRPr="0073132B" w14:paraId="6694A201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058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D2F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5B44" w14:textId="0332DED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447B" w14:textId="519A8ED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D111" w14:textId="3167315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3D5D" w14:textId="5EDDAA6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D781" w14:textId="78DF27A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249E" w14:textId="240123A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7014" w14:textId="5AC0E25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8F53" w14:textId="34B7A09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37BF" w14:textId="0399505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76FF" w14:textId="2BAB36D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01F5" w14:textId="6264139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EE5D" w14:textId="3450BC9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683D" w14:textId="185F7E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A8C7" w14:textId="2283690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B21C" w14:textId="26603A0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B184" w14:textId="549F299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EA86" w14:textId="790C244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DACA" w14:textId="61D9ADF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557E" w14:textId="76F47AE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066ED5EC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FB6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354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8157" w14:textId="1C1AFDE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C850" w14:textId="528A693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7983" w14:textId="22F26F7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3EE8" w14:textId="49AA187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F31E" w14:textId="1D78917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9F83" w14:textId="3570BFE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47B9" w14:textId="417F7DB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43AD" w14:textId="53071CD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F18E" w14:textId="52EB316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A6C9" w14:textId="23D27A6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2A75" w14:textId="5CAEC0A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C89B" w14:textId="3721641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D70C" w14:textId="170A952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C10C" w14:textId="0C08291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D375" w14:textId="301C6AB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1123" w14:textId="4D36936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3932" w14:textId="41C25EC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DF99" w14:textId="58BA587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BF68" w14:textId="7FE0060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4.30</w:t>
            </w:r>
          </w:p>
        </w:tc>
      </w:tr>
      <w:tr w:rsidR="004211C7" w:rsidRPr="0073132B" w14:paraId="1AA145F5" w14:textId="77777777" w:rsidTr="00E4590E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69B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81E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59A1" w14:textId="5054E52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3FBE" w14:textId="63E71D0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3617" w14:textId="34522B1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D092" w14:textId="4F4B705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3E11" w14:textId="1C2082E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E187" w14:textId="264BC47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B93B" w14:textId="43BC170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E753" w14:textId="21CCBB5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1B4A" w14:textId="463CCBB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D24E" w14:textId="2560A2D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CDE2" w14:textId="07531C9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1EE1" w14:textId="1A7DBA6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9E63" w14:textId="6465F06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3771" w14:textId="35C5064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F771" w14:textId="628E77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7A9A" w14:textId="0E81F1E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389" w14:textId="2A2AC77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2472" w14:textId="4634280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15FB" w14:textId="59F08D0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4211C7" w:rsidRPr="0073132B" w14:paraId="0821452E" w14:textId="77777777" w:rsidTr="00E4590E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809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669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7004" w14:textId="7C5F226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0ACB" w14:textId="68B6BF1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D036" w14:textId="45CE169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5F84" w14:textId="0E45B05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11C2" w14:textId="228BD64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3245" w14:textId="69A70F6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3F09" w14:textId="49066DB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F811" w14:textId="16AC892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55B4" w14:textId="7417994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B6B4" w14:textId="4860246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E8D7" w14:textId="2B60E3E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4496" w14:textId="3F12D02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2F71" w14:textId="4FC868D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F31E" w14:textId="566A156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A369" w14:textId="3EC41DC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C0FE" w14:textId="04B85EA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C5E9" w14:textId="3014C9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5C61" w14:textId="2881EA6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BBD2" w14:textId="1B09EA7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67C86018" w14:textId="77777777" w:rsidTr="00E4590E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99A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62E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3444" w14:textId="66741BB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6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0F6F" w14:textId="0F58F2F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0365" w14:textId="626D7DE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1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0D04" w14:textId="1D845C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0553" w14:textId="79EA6DF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4E2B" w14:textId="318A3A2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9BC3" w14:textId="1EE4FF3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875F" w14:textId="5220E60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00FC" w14:textId="5324B79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833C" w14:textId="42A2EB2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7DC6" w14:textId="7F24EB5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DAD7" w14:textId="4665928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2FA3" w14:textId="41B3B6D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6FA2" w14:textId="267A0F8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7783" w14:textId="33B1809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B861" w14:textId="3B9EC13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2846" w14:textId="5467938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C066" w14:textId="24938A7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E105" w14:textId="4B34E58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.00</w:t>
            </w:r>
          </w:p>
        </w:tc>
      </w:tr>
      <w:tr w:rsidR="004211C7" w:rsidRPr="0073132B" w14:paraId="0A2E930C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6C6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BD0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A66E" w14:textId="4757540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A680" w14:textId="7C3E4E8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3C7D" w14:textId="7D586D2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65E4" w14:textId="4460942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DDE7" w14:textId="481FDF4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CD58" w14:textId="09C4809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8E6C" w14:textId="5286726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9CD3" w14:textId="0AE0C1A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174" w14:textId="6B72C9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1112" w14:textId="2DB8D51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C8E4" w14:textId="26D3F7D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954A" w14:textId="2CD7280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1624" w14:textId="55276E3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503F" w14:textId="64BCB78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73AE" w14:textId="36D9BE0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982E" w14:textId="5A5C531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D882" w14:textId="22ED2BF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A4C1" w14:textId="7FBC97E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5C6D" w14:textId="011CEF8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4211C7" w:rsidRPr="0073132B" w14:paraId="5A621EA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F7D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F40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AE14" w14:textId="4E1D1FA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0BCE" w14:textId="4E54F45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D62B" w14:textId="2C2E46E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2509" w14:textId="0664017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9605" w14:textId="4597EB8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3027" w14:textId="7033323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4F6A" w14:textId="771B680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6A1B" w14:textId="71740B3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440F" w14:textId="0BE05D3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BA68" w14:textId="396494B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0225" w14:textId="62A92D5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2186" w14:textId="0F3DDAD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1AF2" w14:textId="530161B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AD20" w14:textId="770D993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7E16" w14:textId="5FBCC6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0D8D" w14:textId="6816FFF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A1DA" w14:textId="5566E28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1AEA" w14:textId="670C29A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3A01" w14:textId="58A7E89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63445E83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511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E58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3847" w14:textId="3C93477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C9DE" w14:textId="7929932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2DD5" w14:textId="4AFFCAE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F24F" w14:textId="5217407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E" w14:textId="611081B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3AEA" w14:textId="514E73E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FBE0" w14:textId="49C10D8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8430" w14:textId="0E30DF1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E7AC" w14:textId="03EC4B0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A134" w14:textId="1B07302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3211" w14:textId="7DCFDFA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786A" w14:textId="2AC3D11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43DD" w14:textId="3538A3C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4875" w14:textId="58F046B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7BCF" w14:textId="14D5952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7CBA" w14:textId="60C7B54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E52E" w14:textId="688198B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E80E" w14:textId="4ECD7CD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52D5" w14:textId="3C3B8A2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3.00</w:t>
            </w:r>
          </w:p>
        </w:tc>
      </w:tr>
      <w:tr w:rsidR="004211C7" w:rsidRPr="0073132B" w14:paraId="1FA2DA50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BD1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7AE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23E6" w14:textId="532F63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ED92" w14:textId="5C1603F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CAA9" w14:textId="53A4461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A052" w14:textId="6022F01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24FC" w14:textId="3761CAF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9E0D" w14:textId="3DB373E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5600" w14:textId="2872B53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32D1" w14:textId="539EFDA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3638" w14:textId="1577025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852" w14:textId="11A155F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73CB" w14:textId="756BAB7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2310" w14:textId="3E9DB9B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015E" w14:textId="43E97D7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43DA" w14:textId="6F7F009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A75B" w14:textId="764784B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51DD" w14:textId="30BA454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2BE2" w14:textId="7501946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311A" w14:textId="58A82AA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8E89" w14:textId="4679620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</w:tr>
      <w:tr w:rsidR="004211C7" w:rsidRPr="0073132B" w14:paraId="798E771C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FFE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71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725E" w14:textId="39B3393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47C8" w14:textId="2BA7623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9003" w14:textId="4F70241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7A17" w14:textId="1C2531B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8444" w14:textId="59F2000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2296" w14:textId="33F789E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8DF7" w14:textId="3A72EED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FC6C" w14:textId="66425CB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DD8" w14:textId="1AECB14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B3AB" w14:textId="055AAD5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65B0" w14:textId="02B9B33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DE1D" w14:textId="291BE93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DBD3" w14:textId="2ECEC65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E698" w14:textId="4D9BBC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5738" w14:textId="6A9CD82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DEE0" w14:textId="1E1DC1E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27EB" w14:textId="76A3FA4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3577" w14:textId="0BC472D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00ED" w14:textId="0A75A8A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607DF96D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667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598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1F2D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F5B7" w14:textId="5ED3B14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2454" w14:textId="7A45143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2DC" w14:textId="47253B8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F8F4" w14:textId="7A6970B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89F8" w14:textId="3A1567E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ED7F" w14:textId="623F0F7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0B76" w14:textId="2840EAD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7E09" w14:textId="5D7E5D8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2D1C" w14:textId="53D6BD9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5F2A" w14:textId="7034108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BFDA" w14:textId="186A567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CFC3" w14:textId="428319C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1CD7" w14:textId="3A8089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5C5D" w14:textId="7037865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4A28" w14:textId="1D29712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A95D" w14:textId="59E6ABD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1D8B" w14:textId="015AA28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1F49" w14:textId="0D191B7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00</w:t>
            </w:r>
          </w:p>
        </w:tc>
      </w:tr>
      <w:tr w:rsidR="004211C7" w:rsidRPr="0073132B" w14:paraId="59DEFED5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B67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EF3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0877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72A8" w14:textId="173E52B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5E0F" w14:textId="4CF8BA5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6D25" w14:textId="7D1295F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FC7C" w14:textId="4D0FA61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4EE" w14:textId="6C63319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6E07" w14:textId="3472766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EE38" w14:textId="263418E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8E7E" w14:textId="37ACB34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61CC" w14:textId="7765B42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A9C5" w14:textId="13BE345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E287" w14:textId="02E98E4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2776" w14:textId="5502CEA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293" w14:textId="67BF506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339" w14:textId="317CB84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91E2" w14:textId="18B5E6A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8370" w14:textId="155ED90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2E97" w14:textId="72B9CAF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1498" w14:textId="5CAD7B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4211C7" w:rsidRPr="0073132B" w14:paraId="51D887A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15B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A2E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9C8A" w14:textId="0666748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1015" w14:textId="2392036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C714" w14:textId="3399CA3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0EC0" w14:textId="2DEF1EC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B657" w14:textId="497CBC1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F23B" w14:textId="5148AB9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BE57" w14:textId="6BEC065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E1A7" w14:textId="58BC17D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9989" w14:textId="42EA691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FCC1" w14:textId="35CE921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45BD" w14:textId="50C7441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4464" w14:textId="078AED2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9D46" w14:textId="77B80A9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6477" w14:textId="6A7B298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017F" w14:textId="11F4346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3DEE" w14:textId="6089F9A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904E" w14:textId="283C418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C6B2" w14:textId="2AAAD68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63A4" w14:textId="76F49D8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2BA11111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31D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AC5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72E2" w14:textId="214C55D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0EAE" w14:textId="0886785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2D75" w14:textId="29C2996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D246" w14:textId="29833C4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8910" w14:textId="2AABB3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2F83" w14:textId="1808811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8272" w14:textId="194CCC8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F854" w14:textId="324E74D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68BD" w14:textId="06E4246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D34E" w14:textId="79548EC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3D76" w14:textId="3BF5631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C7E4" w14:textId="4FE6852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1826" w14:textId="598FEEC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249F" w14:textId="01C93E6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D829" w14:textId="206C195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52C4" w14:textId="6E15C8B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1A0B" w14:textId="54C32E9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06F8" w14:textId="5EDE28C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0BF3" w14:textId="0BCFF5D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.48</w:t>
            </w:r>
          </w:p>
        </w:tc>
      </w:tr>
      <w:tr w:rsidR="004211C7" w:rsidRPr="0073132B" w14:paraId="1527AF90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7DF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167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B3BD" w14:textId="44165FB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31B4" w14:textId="2962D4E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8A48" w14:textId="4F8FAC6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8F00" w14:textId="55D6454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B83C" w14:textId="182DC9A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B4D8" w14:textId="2F9D0E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98E7" w14:textId="374F106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8A37" w14:textId="6F35A93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57F1" w14:textId="78A8B23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8B0C" w14:textId="7AC9B3B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24AD" w14:textId="2700FF5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C81A" w14:textId="6C50E1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83AE" w14:textId="75DE785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9C54" w14:textId="72BB9A0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0E7E" w14:textId="2210616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D8A8" w14:textId="697546B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798E" w14:textId="5326D15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EBDE" w14:textId="1338ED6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6EBB" w14:textId="09F8BEF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</w:tr>
      <w:tr w:rsidR="004211C7" w:rsidRPr="0073132B" w14:paraId="332D7FF6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E08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9F1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510E" w14:textId="26C20FA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7128" w14:textId="7DE0177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FB07" w14:textId="18F041B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F9CF" w14:textId="5415C01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51DD" w14:textId="61778F3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790F" w14:textId="42BF29A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EBF8" w14:textId="3AAD7CE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79C9" w14:textId="2C9D7B3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F50C" w14:textId="308CC9E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D62D" w14:textId="242A12A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7043" w14:textId="7D1AA74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941A" w14:textId="0290060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9A82" w14:textId="6A439C5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7119" w14:textId="3ED1D47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C04B" w14:textId="12D059F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F2E2" w14:textId="5E18C4F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A8D5" w14:textId="7749A00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E053" w14:textId="5E8C49D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AE09" w14:textId="46FA74B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2FA84A3E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E16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E88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B724" w14:textId="115D14C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B9D7" w14:textId="3AF3173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5E2C" w14:textId="1ACF968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9B7F" w14:textId="28CE1C7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24FD" w14:textId="0628061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CD2E" w14:textId="487F2F1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64A8" w14:textId="523DA9A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601E" w14:textId="22A1EC3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25A1" w14:textId="38EEF80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7D4F" w14:textId="42AF0C4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83A" w14:textId="5076B57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FB75" w14:textId="751B8BF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8ECB" w14:textId="3CD63DE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F309" w14:textId="0210B9F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92AF" w14:textId="56BB92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2B6D" w14:textId="74EEFFF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C4FF" w14:textId="0FDE15E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40A8" w14:textId="55F9EAF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3497" w14:textId="6FB7251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</w:tr>
      <w:tr w:rsidR="004211C7" w:rsidRPr="0073132B" w14:paraId="5F6B6196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E7A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647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9DB9" w14:textId="6016179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049" w14:textId="4A9456B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FE55" w14:textId="37CFC0A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FD76" w14:textId="381E075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7801" w14:textId="730CF53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738F" w14:textId="5329146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33CD" w14:textId="6A018FC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2D3E" w14:textId="58F4F0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8156" w14:textId="47BA3A7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839B" w14:textId="4E62696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9019" w14:textId="30739E9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F12A" w14:textId="5E98DE5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A92E" w14:textId="2996089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2A25" w14:textId="7BD38A8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9E98" w14:textId="7D762D7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D5D5" w14:textId="39BA1E2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1117" w14:textId="3423400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687B" w14:textId="475CAE3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41AE" w14:textId="4994C4C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</w:tr>
      <w:tr w:rsidR="004211C7" w:rsidRPr="0073132B" w14:paraId="3CADAC33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AC3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2D1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E85D" w14:textId="6B4EF59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F30E" w14:textId="4F308B2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2D91" w14:textId="145652C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C01C" w14:textId="4EB22AF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C100" w14:textId="2427A9B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D3C5" w14:textId="20A7873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244D" w14:textId="55FBDEE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81DB" w14:textId="3AA29F5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66E7" w14:textId="0BC8275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9C8A" w14:textId="189956A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0DD5" w14:textId="4D9DDA5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8AF6" w14:textId="3BCD689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A61B" w14:textId="5232127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3021" w14:textId="65FA4B9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1F0E" w14:textId="4E33F30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3759" w14:textId="39FFD67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3450" w14:textId="26D4966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B8E2" w14:textId="449A1C0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6514" w14:textId="6732C82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3E5CB02A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E4A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1F5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9264" w14:textId="2235918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B4A3" w14:textId="7C1CD09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8E6E" w14:textId="787A336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FB2A" w14:textId="0313B40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2EA2" w14:textId="25EEBC9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D56B" w14:textId="52C51E2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382C" w14:textId="6F23C63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C2B4" w14:textId="4A772CD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619D" w14:textId="58FF919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7F01" w14:textId="5F80254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2155" w14:textId="5222876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76CB" w14:textId="11B080B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3D6F" w14:textId="3B4786B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B68C" w14:textId="4208BD5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F000" w14:textId="6455047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135B" w14:textId="2C99B3E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5E5B" w14:textId="1F97A13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89CB" w14:textId="1710EEA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2E8D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7.00</w:t>
            </w:r>
          </w:p>
        </w:tc>
      </w:tr>
      <w:tr w:rsidR="004211C7" w:rsidRPr="0073132B" w14:paraId="108D532C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060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6BB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6E7C" w14:textId="7FA092E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3455" w14:textId="4E3062A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7DF1" w14:textId="3145D6D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5C76" w14:textId="5F4EFF9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C4CB" w14:textId="74AF503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5821" w14:textId="04A629F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CAE9" w14:textId="75A4176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116E" w14:textId="3323D41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7910" w14:textId="008C5D6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4F6" w14:textId="23E7491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D30B" w14:textId="7AEB3AE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373F" w14:textId="2D3F0BC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3518" w14:textId="66B332A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9EF4" w14:textId="03AAD8F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CA31" w14:textId="4C52E46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5B38" w14:textId="23105D3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4DA3" w14:textId="45D4EA1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2BF9" w14:textId="142619E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CD6B" w14:textId="14BD663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4211C7" w:rsidRPr="0073132B" w14:paraId="0B42D68D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758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C53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7F0A" w14:textId="410688D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8037" w14:textId="32BCA9E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B929" w14:textId="0ACEB7D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4B6A" w14:textId="376EAFE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DC19" w14:textId="2C5F2F1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ACF0" w14:textId="5A9EA76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3559" w14:textId="1389D62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8014" w14:textId="29E9F3B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7D12" w14:textId="0F382B0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F47B" w14:textId="78D8243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DD77" w14:textId="16F2C01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DC58" w14:textId="79C0892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0C10" w14:textId="6A5B541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9176" w14:textId="4CB6FBE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38EE" w14:textId="22EADA8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CCDD" w14:textId="26CE78C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224A" w14:textId="59FC87A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28DB" w14:textId="47EC898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756" w14:textId="5863D50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45A6CA7C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9D9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BF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DC91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5E80" w14:textId="08F166F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1457" w14:textId="30079BE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1E27" w14:textId="2EF57B3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A220" w14:textId="1A839AB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6516" w14:textId="45D3DD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F76D" w14:textId="6BF515A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E2F1" w14:textId="344C71A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294B" w14:textId="73AFC56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F1BF" w14:textId="393464F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FB83" w14:textId="2A13523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7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A33C" w14:textId="42450D8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1C0D" w14:textId="6E25955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DDE3" w14:textId="32DF108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2C07" w14:textId="3289264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C4DC" w14:textId="528DCCC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0E3B" w14:textId="24F5D2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B86F" w14:textId="0598402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73B6" w14:textId="3CE2DE7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0.00</w:t>
            </w:r>
          </w:p>
        </w:tc>
      </w:tr>
      <w:tr w:rsidR="004211C7" w:rsidRPr="0073132B" w14:paraId="26D443F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C7D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95C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1956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BF80" w14:textId="667DF03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6160" w14:textId="0876796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6B7B" w14:textId="441B459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0BB9" w14:textId="6548C8E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A155" w14:textId="344F4D9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0DA6" w14:textId="616031E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75FD" w14:textId="426776E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5F32" w14:textId="1648A1A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FDC6" w14:textId="7B6D7C0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4B08" w14:textId="323CBB0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2AEE" w14:textId="5EE0510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A8B5" w14:textId="5E90CCE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DCBB" w14:textId="7410F06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B585" w14:textId="48E3E51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8303" w14:textId="69D810B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DFCE" w14:textId="2105741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DA3F" w14:textId="6943D17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78D4" w14:textId="69C717F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4211C7" w:rsidRPr="0073132B" w14:paraId="6945548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4AC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706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0D24" w14:textId="15EF743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0E79" w14:textId="1E4A23C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FD1E" w14:textId="1D4B027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347A" w14:textId="61AAC7D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F839" w14:textId="6FC1E59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7C9F" w14:textId="7C9295B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B868" w14:textId="1E85A99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1CAF" w14:textId="08C84DF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5A89" w14:textId="0764C2F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286F" w14:textId="3F9878B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3564" w14:textId="575AD48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1BF7" w14:textId="5298EC2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9603" w14:textId="4FA97B1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F5A3" w14:textId="33E363F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547F" w14:textId="357FC3D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3D4B" w14:textId="0187F9C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1FB7" w14:textId="5885FA6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9588" w14:textId="26E3C9E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6B61" w14:textId="0BC4DC9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61520B0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EB3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D38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A1C4" w14:textId="1A4E44A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9200" w14:textId="47AC60F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F3E0" w14:textId="3B1069E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B391" w14:textId="7FBA8C2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7753" w14:textId="32A026A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8717" w14:textId="44F70CF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5254" w14:textId="54B919B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133F" w14:textId="5C1CBEA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0A3D" w14:textId="55CBBEF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A266" w14:textId="046A454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ED89" w14:textId="7BF0811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6960" w14:textId="549465E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6217" w14:textId="5C1745E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5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DA81" w14:textId="03E2BFF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7203" w14:textId="2CEA130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AD31" w14:textId="2AE9FB1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EAF2" w14:textId="6D53917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1DF4" w14:textId="3A00DE8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03E4" w14:textId="4E656F0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00</w:t>
            </w:r>
          </w:p>
        </w:tc>
      </w:tr>
      <w:tr w:rsidR="004211C7" w:rsidRPr="0073132B" w14:paraId="38D241A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1D8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B16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D0ED" w14:textId="246244A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EE63" w14:textId="68F088F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2116" w14:textId="6EC364D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09A8" w14:textId="58FF6DC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4281" w14:textId="5A2372F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2BDA" w14:textId="1CFF2BE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0DA1" w14:textId="044313A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C59C" w14:textId="1C55E15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CFA1" w14:textId="25B34B4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4B26" w14:textId="6A5BE03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CDB7" w14:textId="61B5C71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C851" w14:textId="15A3BC2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6EF0" w14:textId="45754B1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F123" w14:textId="3FCE193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A09D" w14:textId="60AAB38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52CB" w14:textId="0FB69D7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1296" w14:textId="6BC27F2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B9FE" w14:textId="1F95784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1346" w14:textId="443405B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</w:tr>
      <w:tr w:rsidR="004211C7" w:rsidRPr="0073132B" w14:paraId="166EC14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08E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FF2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7439" w14:textId="1ACD54F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8361" w14:textId="5240723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DD74" w14:textId="0D6BCCC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9458" w14:textId="7B9BCBB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A858" w14:textId="22E38BD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1088" w14:textId="0E77A4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2612" w14:textId="1EED7DB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5344" w14:textId="17FD95F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F931" w14:textId="766E606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D46C" w14:textId="0374E9B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1B50" w14:textId="3737086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8B01" w14:textId="5549C84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6F05" w14:textId="0A9557D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DB7F" w14:textId="1E5772E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7851" w14:textId="1BDED5D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ABD2" w14:textId="4EBD6F9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5C73" w14:textId="546FDF2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745B" w14:textId="62D1DF4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92F5" w14:textId="28703C8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5C23AF7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BFC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CA6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B9D7" w14:textId="74CFD42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3556" w14:textId="640B8BD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.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1FB" w14:textId="2A010B6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B693" w14:textId="051E524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0EAD" w14:textId="7746E63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E4A1" w14:textId="75FB0BA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CFE8" w14:textId="3AFAAB5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9B78" w14:textId="3D8CA9F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4088" w14:textId="5861FF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7780" w14:textId="42A385E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3806" w14:textId="1654DD3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25CD" w14:textId="50B748D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31C4" w14:textId="2272535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15A1" w14:textId="16F43EB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8AC4" w14:textId="3317EED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73C6" w14:textId="3831A21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1BFD" w14:textId="63232D5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A76E" w14:textId="578FEB5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FDBB" w14:textId="4743C53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45</w:t>
            </w:r>
          </w:p>
        </w:tc>
      </w:tr>
      <w:tr w:rsidR="004211C7" w:rsidRPr="0073132B" w14:paraId="0652285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915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8F4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F2F0" w14:textId="0DF2993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87A1" w14:textId="2EEBB31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E5F0" w14:textId="2342150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DDC0" w14:textId="392CA22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FAD5" w14:textId="005677E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AB13" w14:textId="1041E34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CEBF" w14:textId="4AB914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3CDE" w14:textId="394AD45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F56D" w14:textId="06BFF72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3C34" w14:textId="0D7950D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560D" w14:textId="021EE80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35A6" w14:textId="76B8168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DDC6" w14:textId="0F46206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BECF" w14:textId="1055DFA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E8C9" w14:textId="49726B3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3BD7" w14:textId="458779B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7242" w14:textId="79543FE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2EEF" w14:textId="30259C5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6275" w14:textId="2DEBEB2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</w:tr>
      <w:tr w:rsidR="004211C7" w:rsidRPr="0073132B" w14:paraId="52BC37F1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E1E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338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A421" w14:textId="4EA93BC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308B" w14:textId="4D67A18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4B4A" w14:textId="1BAD910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4D64" w14:textId="6CA1046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EAAB" w14:textId="78335F0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66D4" w14:textId="65D1679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C284" w14:textId="2D7FA97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F0DC" w14:textId="1594975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F685" w14:textId="007DBF8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3AEA" w14:textId="7329E50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DA61" w14:textId="29450E5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9DFF" w14:textId="59443DA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028C" w14:textId="29FD266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9690" w14:textId="6FB6F9E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0D1F" w14:textId="599D435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2CEF" w14:textId="012D64B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C263" w14:textId="457D302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2995" w14:textId="6EACE4B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F5E5" w14:textId="79CF2DA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37D5AE15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0C0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CBC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27FF" w14:textId="1C172C2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3CE6" w14:textId="400658F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268A" w14:textId="4E90ED4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2D96" w14:textId="28EB90F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A8D6" w14:textId="7024205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EF50" w14:textId="34F9FC6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942C" w14:textId="7553ED6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3A19" w14:textId="2FC866C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89F4" w14:textId="361BEDF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2A4F" w14:textId="6885A28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FC47" w14:textId="69B907E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18FE" w14:textId="7A713A9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A302" w14:textId="64E11DC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82A8" w14:textId="2B4119D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357A" w14:textId="7B88205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9.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9057" w14:textId="304CC8E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3FBC" w14:textId="0CC3003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D8E1" w14:textId="2FEAD78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F173" w14:textId="5F5A2DD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3.40</w:t>
            </w:r>
          </w:p>
        </w:tc>
      </w:tr>
      <w:tr w:rsidR="004211C7" w:rsidRPr="0073132B" w14:paraId="472A806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254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2A3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C7B6" w14:textId="219D002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5B26" w14:textId="1F1C6FE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85F6" w14:textId="20FCC0B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214F" w14:textId="1B78F16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9F9A" w14:textId="09D1277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B0DD" w14:textId="37E3415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C090" w14:textId="244F7DC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2994" w14:textId="189911D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07BB" w14:textId="434E10B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593E" w14:textId="24E40B6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5DDE" w14:textId="5B956C5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C5EC" w14:textId="0E6A393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B205" w14:textId="1C21FD9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4801" w14:textId="5F0AB1C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0E34" w14:textId="3852AE9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B16F" w14:textId="57003FB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F9A4" w14:textId="3F98B15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EE69" w14:textId="5FD8EF8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DFDA" w14:textId="20694D4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</w:tr>
      <w:tr w:rsidR="004211C7" w:rsidRPr="0073132B" w14:paraId="4A6A129F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602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D01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F718" w14:textId="02C7859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2D69" w14:textId="3B5C22E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D8E1" w14:textId="58B300B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115E" w14:textId="662F10F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36FC" w14:textId="36AAE58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5ADB" w14:textId="5534CB1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6052" w14:textId="65609AD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FEAE" w14:textId="4620B6E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51B1" w14:textId="7016318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F680" w14:textId="1E77184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6870" w14:textId="59EB4EF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65A7" w14:textId="3340EDD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B71F" w14:textId="5CF0121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F90D" w14:textId="00F3BC4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4AED" w14:textId="218BA0A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52D1" w14:textId="049FEA5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0B45" w14:textId="05EEA4C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2CC2" w14:textId="2F341DD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EE63" w14:textId="7D6A153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368332BE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429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6D9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B4B7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AF6A" w14:textId="69BBC49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54AB" w14:textId="6371B78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F1D2" w14:textId="1C9AE51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FE" w14:textId="7D52EFB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8EBD" w14:textId="71C3AD0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A08F" w14:textId="7AD0D1B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54C2" w14:textId="3809FE9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62E6" w14:textId="7277FD9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1C40" w14:textId="00480F1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7F1E" w14:textId="6778277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80C2" w14:textId="078FFED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6AAB" w14:textId="3A2F6B5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F3F1" w14:textId="483508F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4BE1" w14:textId="35A7012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BCB9" w14:textId="62E4A2F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D1B6" w14:textId="784DB1F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F80E" w14:textId="57B1BD8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E8C3" w14:textId="58BFD71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1.00</w:t>
            </w:r>
          </w:p>
        </w:tc>
      </w:tr>
      <w:tr w:rsidR="004211C7" w:rsidRPr="0073132B" w14:paraId="0B5160AE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7BD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BDC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F4ED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F114" w14:textId="52ABE71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62F5" w14:textId="27CD7E1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30EA" w14:textId="116A907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47AA" w14:textId="403619B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299C" w14:textId="7684BF6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323E" w14:textId="5DAF579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55EF" w14:textId="2AC003D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6A64" w14:textId="2360FE1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83DA" w14:textId="5B018DA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26F9" w14:textId="65A427D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0410" w14:textId="6598693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98FB" w14:textId="23088F1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8D61" w14:textId="1A6521D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A4EC" w14:textId="34D11F4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B94B" w14:textId="55AAF57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37A1" w14:textId="1A98837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FCF9" w14:textId="67F7676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9BFF" w14:textId="1945F29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4211C7" w:rsidRPr="0073132B" w14:paraId="61374223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9AE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33E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6C3A" w14:textId="2B7787F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CD35" w14:textId="23A78F5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1F73" w14:textId="6E3274B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7DA1" w14:textId="20B54DB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7742" w14:textId="6673B51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CCA" w14:textId="7FF7B32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94BF" w14:textId="5CA10A6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222E" w14:textId="2918070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FA6D" w14:textId="19D25E9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1EE2" w14:textId="36830EB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A489" w14:textId="5CD91A4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ECD7" w14:textId="0FD15FA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E279" w14:textId="6E4E241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2B39" w14:textId="46CB4B3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1FDF" w14:textId="0011542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72A5" w14:textId="33D50C9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0C78" w14:textId="0F51DDB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1A0E" w14:textId="52B2C40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6958" w14:textId="2F178D5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595FAB7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2B8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D83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B1F4" w14:textId="35956CE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DBE7" w14:textId="407F221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D382" w14:textId="684BE68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EA9B" w14:textId="42D8CEB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27FB" w14:textId="1280443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A2B2" w14:textId="5DC5A8C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70B0" w14:textId="02E7C57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EAAD" w14:textId="109009E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C769" w14:textId="00D9A7D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BCF" w14:textId="3907917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06EB" w14:textId="7264068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5397" w14:textId="025A4F5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A931" w14:textId="5DA38E2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6E7B" w14:textId="6691798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2891" w14:textId="75F067E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323F" w14:textId="22CF727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601F" w14:textId="0B67462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58CF" w14:textId="13FC0B5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C4FB" w14:textId="474C883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3.00</w:t>
            </w:r>
          </w:p>
        </w:tc>
      </w:tr>
      <w:tr w:rsidR="004211C7" w:rsidRPr="0073132B" w14:paraId="553EF58F" w14:textId="77777777" w:rsidTr="00E4590E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161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BDE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23F0" w14:textId="5E11630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64F6" w14:textId="5C10788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02BD" w14:textId="7EECB85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F08B" w14:textId="5A68F7F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BCD7" w14:textId="07FE6DA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74BA" w14:textId="46C1FAE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CE45" w14:textId="1AC3828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30F2" w14:textId="5974471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5B66" w14:textId="5CD9395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4DB2" w14:textId="1478B61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5FE2" w14:textId="75EE45C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401C" w14:textId="50F7D0B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584E" w14:textId="4E0DD14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4B8D" w14:textId="03221C0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484C" w14:textId="4E9A423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70FC" w14:textId="0EE9F8C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6A89" w14:textId="40F9531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CE53" w14:textId="37F4812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4E13" w14:textId="3A0C788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</w:tr>
      <w:tr w:rsidR="004211C7" w:rsidRPr="0073132B" w14:paraId="4E992F04" w14:textId="77777777" w:rsidTr="00E4590E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53C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CC0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A37B" w14:textId="0B79DE4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6539" w14:textId="5D519CA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16BF" w14:textId="1EF31EA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6B77" w14:textId="6FEC267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720D" w14:textId="518D753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0A94" w14:textId="3AD740F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AFE7" w14:textId="6EE3DFC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E61E" w14:textId="370BC66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E564" w14:textId="59C74EC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F4A9" w14:textId="4E26480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CE3D" w14:textId="2DA68B5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C1A4" w14:textId="693D3F8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955A" w14:textId="6DBC237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A9BD" w14:textId="65A8A5B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7DDD" w14:textId="11EABE3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8F0E" w14:textId="758F2DA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EB05" w14:textId="10D8117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FDFA" w14:textId="4C224D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2D85" w14:textId="5AFAA6B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4EA1CBFB" w14:textId="77777777" w:rsidTr="00E4590E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954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A30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16E5" w14:textId="5CDA3D6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3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1B9F" w14:textId="3B72757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3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60BB" w14:textId="3111BA1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A1BA" w14:textId="101CC5F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3476" w14:textId="3AE47F9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6F2F" w14:textId="6B00517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0929" w14:textId="0641711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2E62" w14:textId="179C176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19D4" w14:textId="5A3AD66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A4A6" w14:textId="1E3F532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247D" w14:textId="7E64F78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7B04" w14:textId="0279988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3DB8" w14:textId="0DDDC88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0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9096" w14:textId="1062366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B50A" w14:textId="22CD5AE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25B7" w14:textId="3B25B2E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923B" w14:textId="304C1C7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B679" w14:textId="72ED841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6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4662" w14:textId="1CF1EF7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6.00</w:t>
            </w:r>
          </w:p>
        </w:tc>
      </w:tr>
      <w:tr w:rsidR="004211C7" w:rsidRPr="0073132B" w14:paraId="7BFFB87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46B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590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A334" w14:textId="087C017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D6EF" w14:textId="18521C2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6EE1" w14:textId="210E2AA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A8B2" w14:textId="37863A0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915B" w14:textId="336C183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F7A0" w14:textId="54E91C3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6501" w14:textId="0DEC52F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B3D3" w14:textId="3E3746D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8508" w14:textId="69A564A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8CE0" w14:textId="0913E7A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48B7" w14:textId="5BAB1BA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5811" w14:textId="4E51C18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57DF" w14:textId="3179E6F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DBBB" w14:textId="2C9DFE1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66FC" w14:textId="4429EEA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810C" w14:textId="17B57A4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AFB5" w14:textId="281FAD3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9763" w14:textId="6244C0C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6244" w14:textId="02A4ECD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4211C7" w:rsidRPr="0073132B" w14:paraId="5176117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D7C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63E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6041" w14:textId="0C1F87D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597A" w14:textId="30AB2DB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A28B" w14:textId="32063B9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6D5" w14:textId="3429B4B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9F7F" w14:textId="3F0694E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D0BB" w14:textId="7A8C326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910A" w14:textId="6F75B98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172F" w14:textId="125A9D4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24CA" w14:textId="394F5ED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3480" w14:textId="34F5451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C12F" w14:textId="4068D3B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E1C4" w14:textId="108F8C3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1729" w14:textId="6E04022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5C94" w14:textId="2AD3BE5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8E0E" w14:textId="183A6C6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8554" w14:textId="145E2A0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C3FB" w14:textId="7B7F0A4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2D33" w14:textId="53B97D4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067F" w14:textId="0E0753C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7E8FD4E0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38E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EFF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1F8A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C32F" w14:textId="4A25A40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9193" w14:textId="2111825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BAC0" w14:textId="37C33F5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2573" w14:textId="5861DBB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947B" w14:textId="3D37305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8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F526" w14:textId="0946FF5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6AB5" w14:textId="03BE256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5934" w14:textId="30AE1C9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E340" w14:textId="228A9DF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F367" w14:textId="3ADB353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9880" w14:textId="069678E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9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377F" w14:textId="55A9B0B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EA89" w14:textId="69ECC15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1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7D16" w14:textId="3AC2A35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7D61" w14:textId="58010DE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6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9130" w14:textId="3B804EA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9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9296" w14:textId="445766A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7A04" w14:textId="68097DF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.30</w:t>
            </w:r>
          </w:p>
        </w:tc>
      </w:tr>
      <w:tr w:rsidR="004211C7" w:rsidRPr="0073132B" w14:paraId="65EB10D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850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DD2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980E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3E54" w14:textId="4F32452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166D" w14:textId="5693832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1B61" w14:textId="741BE39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3287" w14:textId="6CF6B89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3A2A" w14:textId="5014ADF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1DEC" w14:textId="44626AE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B735" w14:textId="0EAB935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493D" w14:textId="673FE9E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92F6" w14:textId="19FE6FA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AD20" w14:textId="510E673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8297" w14:textId="309A3AA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85CA" w14:textId="27C9608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734B" w14:textId="7387F90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F28B" w14:textId="426A267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805C" w14:textId="7D5171D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164C" w14:textId="388A7A6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4963" w14:textId="338603E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2464" w14:textId="375089E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4211C7" w:rsidRPr="0073132B" w14:paraId="600AAA8D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82A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771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78F5" w14:textId="27C6A28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3369" w14:textId="0A56FA4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05E8" w14:textId="45CD383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690D" w14:textId="6CF23A1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F468" w14:textId="23AB99B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2E12" w14:textId="0933CF3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3EC9" w14:textId="23A1B93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5B1F" w14:textId="0E4A4D7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6D48" w14:textId="538A9EB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45C3" w14:textId="07F73C6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252D" w14:textId="32D418A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194D" w14:textId="0DC36A9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4C4E" w14:textId="1CDD9A4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220E" w14:textId="7C741A5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4521" w14:textId="0D243EB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FF38" w14:textId="4286157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E77A" w14:textId="2CF3730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0EE2" w14:textId="12903E0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CC98" w14:textId="42A8DA7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16E50D0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BA1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E5A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42CF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E4CE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7201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4890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78A2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9ACB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4393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328D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FE06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0BDC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F566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3B46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B197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BA70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0039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8AFC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BE2F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0CB5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4A82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286E485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C16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498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D52E" w14:textId="62D15F4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2493" w14:textId="1541A13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CD3A" w14:textId="11D2236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2242" w14:textId="45A411C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FEF1" w14:textId="424A314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298A" w14:textId="3351E0B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3945" w14:textId="6726977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F75D" w14:textId="4E8E431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88D3" w14:textId="42AFC6E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B88E" w14:textId="6C6E830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F860" w14:textId="66A6829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5E14" w14:textId="1CEC678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11FD" w14:textId="344C278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DFF8" w14:textId="6895CB3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E464" w14:textId="55A3223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AC1D" w14:textId="6E64EBF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C1ED" w14:textId="30BCC42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A8CA" w14:textId="54BE2E8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4BCA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1E33011A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282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D48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1F81" w14:textId="1F0C2F3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827D" w14:textId="317C049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BB2B" w14:textId="7DC98DEA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3E95" w14:textId="3856418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AB6D" w14:textId="601C5A5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5182" w14:textId="3AC393D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CB0E" w14:textId="7C0AF10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C853" w14:textId="4ACD582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1C40" w14:textId="42BCD738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A615" w14:textId="6199588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3D82" w14:textId="52E552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81D0" w14:textId="42AA8CC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DD62" w14:textId="23E6DFB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C3C1" w14:textId="6B2074B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A411" w14:textId="572BAF5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2206" w14:textId="41F32C8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3824" w14:textId="28FFCAD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8F93" w14:textId="7814D8B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D3B7" w14:textId="52C9E88C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4CF3D42E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125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9F6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A3BC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260F" w14:textId="26EB329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8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E139" w14:textId="28002AF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FE09" w14:textId="297C047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46D6" w14:textId="15C51E4F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469F" w14:textId="4628699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3B86" w14:textId="17674B6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3D99" w14:textId="70C472D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0014" w14:textId="3B7602A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F5E1" w14:textId="394FF5F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80D1" w14:textId="4B9BDAE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C816" w14:textId="35297F0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DEFD" w14:textId="13FBD2DE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786F" w14:textId="3ED54A8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2326" w14:textId="179888D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4711" w14:textId="51C56BC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1DFD" w14:textId="1DC39CF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18FA" w14:textId="7468642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ECCA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2E745A50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B78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DFE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98A8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22B2" w14:textId="63D6F226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F351" w14:textId="48148ED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1476" w14:textId="57B7E12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C8E3" w14:textId="4445B7B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7407" w14:textId="41A4B3F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CF90" w14:textId="66986963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A8CC" w14:textId="000FDB54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70A6" w14:textId="7B5DC9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88A3" w14:textId="57FEB51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CA7A" w14:textId="6176A30D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8E7F" w14:textId="1F5A0630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98B9" w14:textId="5BAC1875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AAFB" w14:textId="7433231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1462" w14:textId="68D6C482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CC18" w14:textId="123D9941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7C0D" w14:textId="602D06E9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D591" w14:textId="3A6F109B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E328" w14:textId="77777777" w:rsidR="004211C7" w:rsidRPr="0073132B" w:rsidRDefault="004211C7" w:rsidP="00E4590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3880FDC0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6E4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658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BE0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282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5C4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8F1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9FF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E5A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1B7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C8B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497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ADF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35C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B53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E9B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3EA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EAA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D0D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056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C0C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484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4211C7" w:rsidRPr="0073132B" w14:paraId="3C6DCD01" w14:textId="77777777" w:rsidTr="006611E7">
        <w:trPr>
          <w:trHeight w:val="227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47937170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Total parc urban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E73A27C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52D7638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C1D0FE5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5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1F79DF4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3738AB5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29D1F57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0C8216D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8B71DC0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3FD2FB5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8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31C0E3F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7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65B320B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39BC1D0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9673609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790B935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61DFA18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9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71074BC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5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D5B409D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7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0CAABAA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A28706D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38</w:t>
            </w:r>
          </w:p>
        </w:tc>
      </w:tr>
      <w:tr w:rsidR="004211C7" w:rsidRPr="0073132B" w14:paraId="323C5A9C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7D2C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EAB5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06E9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D45C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C4B5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342F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E683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F798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716A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B842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CA7E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09D6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03D9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8302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C236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6D55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15F2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A401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91F5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2470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E4FB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40B1FA5F" w14:textId="77777777" w:rsidTr="006611E7">
        <w:trPr>
          <w:trHeight w:val="227"/>
        </w:trPr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DBF3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proofErr w:type="spellStart"/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Linii</w:t>
            </w:r>
            <w:proofErr w:type="spellEnd"/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</w:t>
            </w:r>
            <w:proofErr w:type="spellStart"/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regionale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EBD7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8CE5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F559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2E18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5BF5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AEFB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9903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1361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63DA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8672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C4F8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13D0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1BD4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8B39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0988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A21E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082E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97CA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7C466160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EE20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EC69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471F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34F8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FD97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481E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A4ED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0604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B333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8D02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6BA1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DA88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3B1F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D214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28FD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3A4A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148E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662D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96F9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CB5E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80C3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048B2E43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9AF9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1DCB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DEB2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2682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2CE2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A3E9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D1E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Interval de </w:t>
            </w:r>
            <w:proofErr w:type="spellStart"/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succedare</w:t>
            </w:r>
            <w:proofErr w:type="spellEnd"/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(</w:t>
            </w:r>
            <w:proofErr w:type="spellStart"/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min.sec</w:t>
            </w:r>
            <w:proofErr w:type="spellEnd"/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) / Parc maxim </w:t>
            </w:r>
            <w:proofErr w:type="spellStart"/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programat</w:t>
            </w:r>
            <w:proofErr w:type="spellEnd"/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 (</w:t>
            </w:r>
            <w:proofErr w:type="spellStart"/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nr.veh</w:t>
            </w:r>
            <w:proofErr w:type="spellEnd"/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3D7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FBEB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247D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9924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C9BB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C1A3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5114E2FD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729C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BEAC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C411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BC7C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A1A4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B3B7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7AF5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BCC9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0BD6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0004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42D1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0998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D280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60E1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4C44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8CD8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1787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86CF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9B32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D1DD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D922" w14:textId="77777777" w:rsidR="004211C7" w:rsidRPr="0073132B" w:rsidRDefault="004211C7" w:rsidP="006611E7">
            <w:pPr>
              <w:rPr>
                <w:rFonts w:ascii="Arial Narrow" w:hAnsi="Arial Narrow"/>
                <w:sz w:val="20"/>
                <w:szCs w:val="20"/>
                <w:lang w:val="en-ZW" w:eastAsia="en-ZW"/>
              </w:rPr>
            </w:pPr>
          </w:p>
        </w:tc>
      </w:tr>
      <w:tr w:rsidR="004211C7" w:rsidRPr="0073132B" w14:paraId="12295D14" w14:textId="77777777" w:rsidTr="006611E7">
        <w:trPr>
          <w:trHeight w:val="227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954E47F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proofErr w:type="spellStart"/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Linia</w:t>
            </w:r>
            <w:proofErr w:type="spellEnd"/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 / Ora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8CE94C9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82EA2C8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6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027C299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7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0614FA8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8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039C555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9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3543DE6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1D7693B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1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FED03FA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2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2BE7E49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3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0FFA917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4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B06807E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37C30E7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6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E6CBA33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7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C301DC7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8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CF340AC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19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B04D71C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0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3BD11BB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1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75E147D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2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F44EC47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23.00</w:t>
            </w:r>
          </w:p>
        </w:tc>
      </w:tr>
      <w:tr w:rsidR="004211C7" w:rsidRPr="0073132B" w14:paraId="18D7F6B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705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0D5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1BA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779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C69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BC0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B68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210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B88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E85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39C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8D6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D47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FB8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543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D0A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43F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D00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044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843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E25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4211C7" w:rsidRPr="0073132B" w14:paraId="508C57D6" w14:textId="77777777" w:rsidTr="006611E7">
        <w:trPr>
          <w:trHeight w:val="2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1BB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7B3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0C9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5F9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C9F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DA7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5.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5AA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8F5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E28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2A0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B44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B7D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DDA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801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62B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21E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7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7B1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A36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966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E96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2.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C5A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7C304835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8C5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29D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127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642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E8C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18B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08B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35B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3E9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040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B26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BB5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E35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ADC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094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B0C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716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65F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726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795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C09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2308B1CB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1F2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E56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3A4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5C5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2A3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FA8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437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F7D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8AD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3A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4D5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F97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FAD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E5A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838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4EF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6F2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72E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AB9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5EA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F93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0E57F76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6C4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784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048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30E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6F9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44A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A9F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520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D21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D0F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223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B3E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A4E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C85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D78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BC9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0FE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CDF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17D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432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138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</w:tr>
      <w:tr w:rsidR="004211C7" w:rsidRPr="0073132B" w14:paraId="4C7591D3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68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59E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EAD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661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6ED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380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0D8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01A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958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442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D1F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520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2AE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3DD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AF0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790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3D0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87C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1E5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4CB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098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68634146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1E2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711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798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B33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2A6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A43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699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5B4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D76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B37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60F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352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E73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F39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7E3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D5F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C08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523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BB6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8F6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176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55F0F00F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147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D52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250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A02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3EB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26A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B56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F70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98E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06C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7AC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06B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C12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C0F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C99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35E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40B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CB6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124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CC5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300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0.00</w:t>
            </w:r>
          </w:p>
        </w:tc>
      </w:tr>
      <w:tr w:rsidR="004211C7" w:rsidRPr="0073132B" w14:paraId="537C1E8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560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179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0B6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BC8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EF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545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BE8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7BC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945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5C7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338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2E4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C21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09A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033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5F3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EC6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8F2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98B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7E8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5AF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34869B2C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2F0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27C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463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BF3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77E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810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E40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79C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42D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8FF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CAA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06D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07C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199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31E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934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EA8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DC3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F30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7E0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CF1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615D23F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C8B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02B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281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BD0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F5B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DD8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1D1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08A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51E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A19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2C1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A50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F79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A4A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DFC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B7B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545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B48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733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8B6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E61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696D4AD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28A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30F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5AF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0E7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E48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5EE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4C1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BA3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A73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CD4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781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70F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2AB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764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E8C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B3E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631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D3C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472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25B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BE0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307A6300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406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127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ADD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698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1D2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503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08F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2A3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6FC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FF3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931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A6B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063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1AE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453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252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F87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1ED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918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877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D7B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6ABDB4C1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BBB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FE4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9B8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EE9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115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3C2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459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8BD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E32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DDD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2B5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539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91E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9CB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091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DE2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180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44D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E1D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F67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813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0.00</w:t>
            </w:r>
          </w:p>
        </w:tc>
      </w:tr>
      <w:tr w:rsidR="004211C7" w:rsidRPr="0073132B" w14:paraId="4DD1912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3C8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273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365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5FA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5E6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CCB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876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6F5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A4B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C6B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6C7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FE9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125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715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1F7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8C1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3E3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F1E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81D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9A1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E43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5396C4B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857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3F0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D16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3E8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ABA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84C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A9D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FF8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01B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452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3B1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C61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324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AF8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4FB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391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C26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D93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C6C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C7A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674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792CFDB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C4B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A6F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7A4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43B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E33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E5B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23D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268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FC0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9E6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658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C7E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DD4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F05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1E7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813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0D9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A96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B41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FB7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F7D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5ECF15E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7D6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67C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203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156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DD5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27C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AB1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F72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BD4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63F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F68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DC2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9DF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5E4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B20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5CC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707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A9B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066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771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30E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74B3C2E0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7F7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8AD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4F4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CD6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F9F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A95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26F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28E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B34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AB3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43D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EB5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365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5C2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449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3BC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179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9F1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83B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99B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991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103EBC3E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074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25F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140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0DD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BAA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F9D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71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7AF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A1C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809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11E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AE7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013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849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38E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913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E32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839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20F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EB0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98C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0.00</w:t>
            </w:r>
          </w:p>
        </w:tc>
      </w:tr>
      <w:tr w:rsidR="004211C7" w:rsidRPr="0073132B" w14:paraId="6DCB4B6E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5CB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535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0F8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004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0AF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CD9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E8D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1E2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B7E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258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905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6EA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6E0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456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51D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762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D0F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782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534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B69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676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334E296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AE9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21B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E51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7B3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FC3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01F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984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C2E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C8B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699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1CB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A36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50C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C7A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BC0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AC5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32A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776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4CC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CFA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E1F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110B5775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6E3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171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72E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1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BB3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69D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66E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60D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14E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E01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F46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CF2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68B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AC0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013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4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091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0E0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E56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94F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136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8B4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826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30</w:t>
            </w:r>
          </w:p>
        </w:tc>
      </w:tr>
      <w:tr w:rsidR="004211C7" w:rsidRPr="0073132B" w14:paraId="72340531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DE7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9FE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042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9A8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C34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126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B4F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571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045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8E9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48F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334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1AE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6C3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07F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73D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CD6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E18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D9B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491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3B9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4211C7" w:rsidRPr="0073132B" w14:paraId="23A1CF0E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13D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419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B65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E15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41A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CAD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306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F11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907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288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BFB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D98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871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057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D7E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A66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328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84C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F70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64E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46A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70906D6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1EE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92E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6B3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AE2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8B8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8C3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BDD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EE1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357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7CC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015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23A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58C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7A5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3FF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BC1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FA7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B81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424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C9C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C5C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</w:tr>
      <w:tr w:rsidR="004211C7" w:rsidRPr="0073132B" w14:paraId="32C65AA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3FB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084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7FA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62B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DFA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C2C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C28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CA1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D96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617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E18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AC3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E3E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86B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D3E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177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D09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696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7CF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124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EB4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23D1E53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C4E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B9C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8B1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BB9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6FF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F26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4E0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284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363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4F9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819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206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B8C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8E5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CC6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A6B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FBE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268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35A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F4C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371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11060B55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6A1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B88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6B3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D1B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C7F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A1E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095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DE7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4EB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364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DDD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985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FDA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635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BF7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47A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51B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D53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8E1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3D4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CC9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</w:tr>
      <w:tr w:rsidR="004211C7" w:rsidRPr="0073132B" w14:paraId="05CA124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6CF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CBD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EDD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79E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E93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833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D33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C75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DB2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2CF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17D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3C3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E5A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E3F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C88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C89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679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3B4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5BA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AEC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8FB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5A32E610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33F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56F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045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69C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C26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B69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C28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AE2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A9A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183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05E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EDF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4EF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F81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067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CBB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115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D7C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72C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9DA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5C0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1C6048AE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EC5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DC5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E72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2AF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525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244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8CE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879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0B8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622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B5D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3D9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C7B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310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0EA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AAC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8DA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E37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DF2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52D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48D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0.00</w:t>
            </w:r>
          </w:p>
        </w:tc>
      </w:tr>
      <w:tr w:rsidR="004211C7" w:rsidRPr="0073132B" w14:paraId="40830A57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EB0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CDF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A06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0B1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C36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3F7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D9A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B2B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8C9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579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3AC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FF7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7F4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A03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B31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D03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D8E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C04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493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A76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43B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2B67E626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884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732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353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CE8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16C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25F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363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F8D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FD7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876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72D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04E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321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439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E52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0FE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21D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CD3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833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2B4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092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70D0E0BD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167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E60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210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7B4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4BE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E4B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12D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D42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69A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464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D44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9FF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FB0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106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B11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3E6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361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B73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83A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AE1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4FD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20.00</w:t>
            </w:r>
          </w:p>
        </w:tc>
      </w:tr>
      <w:tr w:rsidR="004211C7" w:rsidRPr="0073132B" w14:paraId="2236F105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B99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4E6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3F6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FE0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478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348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E0A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97C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302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AB2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858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B3D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940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991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675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656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F4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E66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7D3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D23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7D8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4FD0ABA0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0BE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9AE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43C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647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1F3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B0C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C16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5BD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35A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11F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1E9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D22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145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269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4D6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BE3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19B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73D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464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70E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0B5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4BE11205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05D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1ED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E84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E58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0C5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241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994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8D4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2ED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E71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04B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E20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02D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36E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75D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9F5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240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F35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1F6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9C1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3C7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30</w:t>
            </w:r>
          </w:p>
        </w:tc>
      </w:tr>
      <w:tr w:rsidR="004211C7" w:rsidRPr="0073132B" w14:paraId="102B8B0F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288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8D4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76A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8B1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B1D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547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CDC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BA0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BF5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64F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668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C44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B33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C2C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4ED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B7E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969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2D4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7B8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99E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156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4211C7" w:rsidRPr="0073132B" w14:paraId="0B04A06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791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565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AE9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707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436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30D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75F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074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0F8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74A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FC0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C96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EEE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F65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8E6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C57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2B5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41D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96D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6F0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679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411C8E6F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C6F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B2C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FC8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42C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723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31A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715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EDB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9BD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7C2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209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408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690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4AE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EC8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35B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2B9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C4C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0C1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780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0AF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</w:tr>
      <w:tr w:rsidR="004211C7" w:rsidRPr="0073132B" w14:paraId="637B9481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223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CB4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567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71E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F1D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F5C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DFA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E5B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463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8B2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D7D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6B6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ABF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743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AA1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D4A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C92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F01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F6D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E82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192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0254C985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00A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5D0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EFD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DED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714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EA8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94F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741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844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834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CD3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F7C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33B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6DB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DF9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E42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105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1DB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B07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29D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D7B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4145850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9E7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79C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8E6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B6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50A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E1D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164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4A6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1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166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128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DBB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06A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A13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A5A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D0D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812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B15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962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C15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138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2C5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9.00</w:t>
            </w:r>
          </w:p>
        </w:tc>
      </w:tr>
      <w:tr w:rsidR="004211C7" w:rsidRPr="0073132B" w14:paraId="3DFCF3E7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662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E55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841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2A6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157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7FF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619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053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ED6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EA1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9F1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F41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31A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A8B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2E2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48F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222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6C3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545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903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0BB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4211C7" w:rsidRPr="0073132B" w14:paraId="09A069AA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BF3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295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088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669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254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980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CA1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BED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CF3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744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C47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135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E1B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873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08A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B75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8C6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D79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72D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FB7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288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38C0DF3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5A5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227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327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A7E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AE0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EDB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03E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E25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C70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EE0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48A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358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A11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68F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7AF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336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5F1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C8E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33C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CAC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6B5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</w:tr>
      <w:tr w:rsidR="004211C7" w:rsidRPr="0073132B" w14:paraId="47600F47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2F8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184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CF9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49B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C3D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8D7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C19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74C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D59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509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439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BB3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122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846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673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BC5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6F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D43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F3D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441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F18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270AF37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EFF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69B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5D0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ACF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EA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58D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66C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B45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FFF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6D7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33B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CF6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EAC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7CE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6EE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390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D83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C12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61A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B44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0B7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393F1AC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827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89C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CDB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B13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16C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8AD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221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554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408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B28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2C0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B34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981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44C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713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69A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4D5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9BC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22B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EBB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B32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</w:tr>
      <w:tr w:rsidR="004211C7" w:rsidRPr="0073132B" w14:paraId="2F95872B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648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B05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BC6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5C0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B97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733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5AF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F9A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EE9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C5B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B89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856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2AB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883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7D7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50F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202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46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12B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685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DEF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4AEA744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439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5F2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511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28C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5E0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CBD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32D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767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7F9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547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25B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A87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49F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BB8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533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B7B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192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20E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A81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3FD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1D1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7F9D682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3E6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C0C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67D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274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956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87D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A4B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D74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72C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8BB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B6E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0B8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93C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33E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B24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745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BF2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B4F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CB4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A20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58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</w:tr>
      <w:tr w:rsidR="004211C7" w:rsidRPr="0073132B" w14:paraId="4E7866F0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DD1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3F4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8B4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8EF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61D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F22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11E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18B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2FF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71F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FD4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2E4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87D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8E3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7E0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5B9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8EE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543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A39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656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8EF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03B89CB6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D5B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714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8A1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F55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B67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CA7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1B8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655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213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B1F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188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59F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83B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F0A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031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940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728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09D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7FC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ED1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E95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4095E3C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924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EB4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116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635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7A7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DEE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1C4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EFD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BE4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863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24E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96D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D00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6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BA2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A42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CC7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1E2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13C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00C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B3D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52B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2.00</w:t>
            </w:r>
          </w:p>
        </w:tc>
      </w:tr>
      <w:tr w:rsidR="004211C7" w:rsidRPr="0073132B" w14:paraId="70D9FA3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523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DB4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CC1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83E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EE3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4C2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44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988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9F1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9DE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866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FA9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A4B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A26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342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E95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0C9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C4D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1B1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16A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ECD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4211C7" w:rsidRPr="0073132B" w14:paraId="6D3A718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3C0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FAD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F46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365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2A5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E09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AEF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FBD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1C7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9AA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288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826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99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50A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185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B82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4AA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93E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D76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D6D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23E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768A9E93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C6E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09D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BA0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689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4E5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2A6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D61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AD5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721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F99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535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655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4C3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A7D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65B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781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184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100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808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025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16D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0.00</w:t>
            </w:r>
          </w:p>
        </w:tc>
      </w:tr>
      <w:tr w:rsidR="004211C7" w:rsidRPr="0073132B" w14:paraId="16F64F86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6C4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E76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786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3DD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52C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648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6C8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97A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FF7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669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EAC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9D0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BD8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107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C40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565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8BD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865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08B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C64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4B3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4211C7" w:rsidRPr="0073132B" w14:paraId="6CF244D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8E6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3DF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152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7E7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A07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806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A51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7F3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E6E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ECC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805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4E5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68A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8A9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688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CA9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153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829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25B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9F5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99C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64D8ADE3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1A7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14C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166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F7F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8FB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93E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EE0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C9A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AA9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69C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AD6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B4D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4C7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445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0EE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6DC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DA7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D94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4EA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896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1BF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5.00</w:t>
            </w:r>
          </w:p>
        </w:tc>
      </w:tr>
      <w:tr w:rsidR="004211C7" w:rsidRPr="0073132B" w14:paraId="7149F51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C64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E32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C94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68A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992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358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6DC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616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640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E4D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0D0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C31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ACC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532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8DE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FB4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CD6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BC0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744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136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113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6CB7CC1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87A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640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95B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95A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F68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D6A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ED8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A7C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B04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050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E61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CBB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94B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8ED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92A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655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9AE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99B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DC7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EE9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E30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24F92DA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A50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2EE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053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231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ED5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32B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957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656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CC5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30B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3B3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6DF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B08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468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327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948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55A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307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645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897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17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747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6B479943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6ED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A5D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301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FB8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8E8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BFB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B3E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F45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BF3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4BA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D38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D30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D6D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BB8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45A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953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9F5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F10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0E2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FD2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F0E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1404328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A20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44E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166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480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3F5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5C9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68E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EB9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FE9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4D8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4B3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FC1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849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D82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982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E24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0DB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27B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18C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815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257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32226B6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6A7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2A8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82B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69A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145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6A6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24C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540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C4A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A16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578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48E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FAB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240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F91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BBD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2FE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647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4E5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F7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EEA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0.00</w:t>
            </w:r>
          </w:p>
        </w:tc>
      </w:tr>
      <w:tr w:rsidR="004211C7" w:rsidRPr="0073132B" w14:paraId="4EE10FB7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60B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760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5FE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28C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CCD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067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92B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648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8EC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D03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A89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D9C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E20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399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E4C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12A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C71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AF0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67C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1AC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64E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4211C7" w:rsidRPr="0073132B" w14:paraId="41C8EB3D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CDD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ED0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EE4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C1C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1BC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5A5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4B7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2DF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C5C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335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AA2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BB2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E17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AC2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2B9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1EC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E49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9F8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8C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10A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DFD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209F5F9A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67B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A82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B83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4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D99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897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6DA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735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666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9E8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F5A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27B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70B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297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C12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009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15B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FEB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97E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C9A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1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664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997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7.00</w:t>
            </w:r>
          </w:p>
        </w:tc>
      </w:tr>
      <w:tr w:rsidR="004211C7" w:rsidRPr="0073132B" w14:paraId="40E8E5E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4ED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7B4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1F3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8BA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27A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967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55E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76B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A86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EB9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983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2A7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C39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3FB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0A5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D5D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B36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B67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953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7D8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B17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4211C7" w:rsidRPr="0073132B" w14:paraId="4C82DDB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369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313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E5D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A25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04B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5B4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17A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DE6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E2B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7E4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0DF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260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C9F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C00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A85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8BE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61F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A91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6EB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EF8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B21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436C422E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DE3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E64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2D1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FDB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2E4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F05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53A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3F4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77A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2A9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081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885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1C8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90F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9F8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00E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DDD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2F0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2D4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D68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3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F6A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</w:tr>
      <w:tr w:rsidR="004211C7" w:rsidRPr="0073132B" w14:paraId="72E8059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AC9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DF9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5E1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DDF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F9B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D44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3F6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E7D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47B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608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9FC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E6B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C88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ADA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760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BC8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E2D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4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BC3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BAF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4A8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</w:tr>
      <w:tr w:rsidR="004211C7" w:rsidRPr="0073132B" w14:paraId="253ACD1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9A8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B55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6A7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C54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116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89B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F20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AC4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A69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9CD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D83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8B1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251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73A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697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E30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6E5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132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189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D11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30D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56E22D27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10D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1E3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10B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927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FD1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9DD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161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AFF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7BF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752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FD4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A24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3F9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FD0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2E2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F0A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FA9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08E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AF6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D79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439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85.00</w:t>
            </w:r>
          </w:p>
        </w:tc>
      </w:tr>
      <w:tr w:rsidR="004211C7" w:rsidRPr="0073132B" w14:paraId="7654966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075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43B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66C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A8B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E04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CF7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F3D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995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64A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A14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F51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5A3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B88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069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858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A93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666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DCA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EA7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0F1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28D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7CCA3BA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6A9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40C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CEB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F8D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7E8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489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247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D24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BAD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936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2F4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EA7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C75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449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BD0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988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248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F17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D14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6EB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8D5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0EADBF9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971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248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B95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3E8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DD6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08D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ECD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813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130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59D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81B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556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B5D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26B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0EF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48A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AD1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52A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9DD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FAF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1EC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0.00</w:t>
            </w:r>
          </w:p>
        </w:tc>
      </w:tr>
      <w:tr w:rsidR="004211C7" w:rsidRPr="0073132B" w14:paraId="09B1034D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0BB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71B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05F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C7E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A31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9AF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1DD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987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2BD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387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FBA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691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7F2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04D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26A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312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A16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CC2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FFA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988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9F8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27DAA27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460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AA4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572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92E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FEB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696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99D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E69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8F9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7D8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55D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640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563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296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97A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AFA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106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451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5EF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15B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908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0D8B479B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CA6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B25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C24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A4E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624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EDE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81A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B45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5CA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53A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22C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28D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FC4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BAA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CBE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22C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2AC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B8C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BC1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1D6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61F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0.00</w:t>
            </w:r>
          </w:p>
        </w:tc>
      </w:tr>
      <w:tr w:rsidR="004211C7" w:rsidRPr="0073132B" w14:paraId="1B2B1F6A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B6F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CBC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1A5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5AA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D8F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5D5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6BA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62E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85D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629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765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39D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2E2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024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C1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5D5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E52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3B1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D73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4E7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243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392E1A9F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E48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B94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A9E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97C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5A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0D1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FBA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F6A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6AD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603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15D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F75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036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F8C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0E5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043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497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21A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480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F7E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3E1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4FA698C6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16C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F7E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3FB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31A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CC0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375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7FD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368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56D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789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E89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910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2E1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972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62A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1A6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A4D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053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3BF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426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866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95.00</w:t>
            </w:r>
          </w:p>
        </w:tc>
      </w:tr>
      <w:tr w:rsidR="004211C7" w:rsidRPr="0073132B" w14:paraId="394E491E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B3E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914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63F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7DA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72D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D0C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6C0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A98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71F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189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A56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5C3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A6D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6AA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A61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B23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F85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4F0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DFD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1CB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260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03AFFAE0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C49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98C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340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F42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B50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440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97C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D7C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A3B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B84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BEA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043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4DC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B40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E14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9ED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5D9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37E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D00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E71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568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2B06020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17D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D93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D09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107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9C7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9A9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258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1B4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BEE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4F4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1D5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0FF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02A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6F4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CF9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906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8FF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00C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B5B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557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BFB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70.00</w:t>
            </w:r>
          </w:p>
        </w:tc>
      </w:tr>
      <w:tr w:rsidR="004211C7" w:rsidRPr="0073132B" w14:paraId="4FC11DF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E75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C6C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8A4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9D8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5F2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E82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241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41A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649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3AB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59E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96D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835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1E5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BE4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794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DB4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07C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9CE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2F2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AD9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301E8CC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A21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1A0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4CB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0D7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C4D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A5F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871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441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EBD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730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1C0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D52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94E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652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31D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6A3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6B2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35A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0F4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A33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EE4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7F1C3211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B11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852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675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4E6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35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48E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087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0C4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14F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612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FBD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7B4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6AD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E92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835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B31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315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EB1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D80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1B5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211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</w:tr>
      <w:tr w:rsidR="004211C7" w:rsidRPr="0073132B" w14:paraId="629416DC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2E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837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2F9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990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C3C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AD1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5EB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A3C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318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3FD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0A9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743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134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9F1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87A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CCC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20E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D8C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090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6CD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492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2DA98E2A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F0E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C45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77A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1C1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1AF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4EF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40A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1CF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2F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9C1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B49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9C7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3CC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8DA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36A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B5A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D9C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AED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5E3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C05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D1B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336E36E4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ABC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1A2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86C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81B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7DD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363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7E5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30E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3C2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374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849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E20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071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7BD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687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346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986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95C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2F4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F99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935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0B3A58E1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8AD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34E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AE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608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41D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6F1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39C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280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C99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B9E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F6D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1A2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1CA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7F1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C32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CBC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105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E5C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711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2D8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D03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</w:tr>
      <w:tr w:rsidR="004211C7" w:rsidRPr="0073132B" w14:paraId="0FA7B2AB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638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862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B5A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647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CD1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3E8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693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FD9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293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A07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956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149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F1B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E64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DBA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443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2AA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FF2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E3F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628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987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3939BEE7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038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BE0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4C5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779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5DC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BD4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687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6EC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D9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6A2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D87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607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660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063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B4A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BBB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2D0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049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0FE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5B0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6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9E3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35.00</w:t>
            </w:r>
          </w:p>
        </w:tc>
      </w:tr>
      <w:tr w:rsidR="004211C7" w:rsidRPr="0073132B" w14:paraId="3D64CB83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7C7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6F5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7C2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CCD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24B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B86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051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E35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BCA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0F8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010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C9A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F09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EAC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F1C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A52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7E7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948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28C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17B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A54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5F2F9518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483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47D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BF1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F51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106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EBA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396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344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7E6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23D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A53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C15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136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4C7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1B1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15F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0DF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412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6A3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688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9A2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02447C5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AC2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7C3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A74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97F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205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B79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241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CF4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E9F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059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446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EA0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05F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363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BEA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159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C37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4BC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D6D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4C1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2C3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50.00</w:t>
            </w:r>
          </w:p>
        </w:tc>
      </w:tr>
      <w:tr w:rsidR="004211C7" w:rsidRPr="0073132B" w14:paraId="419C003F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F67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C7D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4BB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5F5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199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B9C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D99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543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635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609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719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A2A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71C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E29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B78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C01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A96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5C9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B89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3BD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B5F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46643193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49F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D48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680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DF4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9CB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880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431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CAC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FC5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04E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B1F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06D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F87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DA0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349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2EB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F72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67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0D3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202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CAE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4644C0C5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A19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880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3A0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208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53F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A13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923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727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6.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F59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3C9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DA3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CDB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EB5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8C5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219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8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BA9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7FC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ED9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F94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B5F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3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D18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75.00</w:t>
            </w:r>
          </w:p>
        </w:tc>
      </w:tr>
      <w:tr w:rsidR="004211C7" w:rsidRPr="0073132B" w14:paraId="6F9EFB85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1D2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6E5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94D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B2A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6D6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FAF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650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4C7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03B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848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FA9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B69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C39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A62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799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466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F89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BFE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DA5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90B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135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7A2BC221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146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98D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548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E85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987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E9E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AA4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FBD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B6A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2A6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073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9ED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A4C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FD0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C3F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C7E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DB7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39B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2B9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30F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D15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4F5609EA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6FC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5F5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670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F40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758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CD8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6A9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05B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FAD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018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D36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2E4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FA9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682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E4D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77F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AA8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EEC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648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117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EEB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5.00</w:t>
            </w:r>
          </w:p>
        </w:tc>
      </w:tr>
      <w:tr w:rsidR="004211C7" w:rsidRPr="0073132B" w14:paraId="5A1CD8B0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3B6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159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066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F21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3CA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DC7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9C3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175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30C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8AD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70C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B39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DF1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B3F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34E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FC1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384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9BD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837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F3D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A03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1C745E01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CF4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7E0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060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9C6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FA8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A75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D18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4F8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06C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7F0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DF6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54E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9C8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BD9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1B9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098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4BF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5CE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E98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B13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73C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630FC4EA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157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676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B21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BD6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CFD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3B0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A0E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9D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7E4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9DE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33B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AF5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A21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739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783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BD2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AC2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677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D76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631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31D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89.00</w:t>
            </w:r>
          </w:p>
        </w:tc>
      </w:tr>
      <w:tr w:rsidR="004211C7" w:rsidRPr="0073132B" w14:paraId="0DE53F9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225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566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6B3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F73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C11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78B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7A1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AE7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338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73E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2A1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0DD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E35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8D6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673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646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9E8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C28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2C3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B63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38D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4B23B79E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69E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AC2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8F6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AC4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E07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B8F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2BC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67A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9DF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42E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A16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F8C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C65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A05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08C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3B0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2E0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201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63D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773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192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1B7630AC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FDD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177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F03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72D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4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0AC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47D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F0F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A53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65F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315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699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B78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583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E2D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0A8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D45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A10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F1B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028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5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D71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FDD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90.00</w:t>
            </w:r>
          </w:p>
        </w:tc>
      </w:tr>
      <w:tr w:rsidR="004211C7" w:rsidRPr="0073132B" w14:paraId="4B5ADC00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EAD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D27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D3B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BFD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62F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58A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C31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63A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3DB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377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EEF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157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E4E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0D2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355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D9F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E1B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918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FD0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C6B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FD0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6A843DAC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C4A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9CD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FF9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CD4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B21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72F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B68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782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9C0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92C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10B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4BA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BD6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1F6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CB9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845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EC4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446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013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D1C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875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4211C7" w:rsidRPr="0073132B" w14:paraId="1D9D9979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DA7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</w:t>
            </w: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893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9F1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A09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2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01B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DE8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2C4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17E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FC6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402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D80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954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826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DDA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4E72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522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107.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0A1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EEF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AAC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1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C32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5.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6D3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205.00</w:t>
            </w:r>
          </w:p>
        </w:tc>
      </w:tr>
      <w:tr w:rsidR="004211C7" w:rsidRPr="0073132B" w14:paraId="7D5BD50A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886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C24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rc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854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58D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5FE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8C6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BAD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A49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055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448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CC4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6BB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C2E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9CA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041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B46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9E0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08E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57F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749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F1B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1</w:t>
            </w:r>
          </w:p>
        </w:tc>
      </w:tr>
      <w:tr w:rsidR="004211C7" w:rsidRPr="0073132B" w14:paraId="0BDC2AB2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DF7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85D1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80B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960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22F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662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9D4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08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3F9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B26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2EF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F59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F08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3D7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F6A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ED8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A4C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DBAF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9D9E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967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DB1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4211C7" w:rsidRPr="0073132B" w14:paraId="127611D3" w14:textId="77777777" w:rsidTr="006611E7">
        <w:trPr>
          <w:trHeight w:val="227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185EB5A0" w14:textId="77777777" w:rsidR="004211C7" w:rsidRPr="0073132B" w:rsidRDefault="004211C7" w:rsidP="006611E7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Total parc </w:t>
            </w:r>
            <w:proofErr w:type="spellStart"/>
            <w:r w:rsidRPr="007313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regionale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46A6F21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235FAB7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BDFFB05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AADE609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C5E8B03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207BE37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E1932CC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7BEAEC1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942D225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384997A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100B477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317F639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94DBD01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6589019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E9D0CE3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A043968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F1B158E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D16F36D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4858CC5" w14:textId="77777777" w:rsidR="004211C7" w:rsidRPr="0073132B" w:rsidRDefault="004211C7" w:rsidP="006611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2</w:t>
            </w:r>
          </w:p>
        </w:tc>
      </w:tr>
      <w:tr w:rsidR="004211C7" w:rsidRPr="0073132B" w14:paraId="27A15B15" w14:textId="77777777" w:rsidTr="006611E7">
        <w:trPr>
          <w:trHeight w:val="22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7E3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6836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C41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BCD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4737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BFA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409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AF1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AA8C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B3D9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506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EDE4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E3F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9E60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2CA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F80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D373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B188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5E35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131B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FCAD" w14:textId="77777777" w:rsidR="004211C7" w:rsidRPr="0073132B" w:rsidRDefault="004211C7" w:rsidP="006611E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73132B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4211C7" w:rsidRPr="00781DAC" w14:paraId="43549BC8" w14:textId="77777777" w:rsidTr="006611E7">
        <w:trPr>
          <w:trHeight w:val="227"/>
        </w:trPr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742FED1F" w14:textId="77777777" w:rsidR="004211C7" w:rsidRPr="00781DAC" w:rsidRDefault="004211C7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 xml:space="preserve">Total </w:t>
            </w:r>
            <w:proofErr w:type="spellStart"/>
            <w:r w:rsidRPr="00781DA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  <w:t>Autobuze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DA8BCD0" w14:textId="77777777" w:rsidR="004211C7" w:rsidRPr="00781DAC" w:rsidRDefault="004211C7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D606FD2" w14:textId="77777777" w:rsidR="004211C7" w:rsidRPr="00781DAC" w:rsidRDefault="004211C7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3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7AEB9A8" w14:textId="77777777" w:rsidR="004211C7" w:rsidRPr="00781DAC" w:rsidRDefault="004211C7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4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515514E" w14:textId="77777777" w:rsidR="004211C7" w:rsidRPr="00781DAC" w:rsidRDefault="004211C7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DDCC6C6" w14:textId="77777777" w:rsidR="004211C7" w:rsidRPr="00781DAC" w:rsidRDefault="004211C7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9C25E91" w14:textId="77777777" w:rsidR="004211C7" w:rsidRPr="00781DAC" w:rsidRDefault="004211C7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0B2A2D6" w14:textId="77777777" w:rsidR="004211C7" w:rsidRPr="00781DAC" w:rsidRDefault="004211C7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01DD47F" w14:textId="77777777" w:rsidR="004211C7" w:rsidRPr="00781DAC" w:rsidRDefault="004211C7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36DBD37" w14:textId="77777777" w:rsidR="004211C7" w:rsidRPr="00781DAC" w:rsidRDefault="004211C7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400BFD9" w14:textId="77777777" w:rsidR="004211C7" w:rsidRPr="00781DAC" w:rsidRDefault="004211C7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4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BCCABA5" w14:textId="77777777" w:rsidR="004211C7" w:rsidRPr="00781DAC" w:rsidRDefault="004211C7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5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5E19B2D" w14:textId="77777777" w:rsidR="004211C7" w:rsidRPr="00781DAC" w:rsidRDefault="004211C7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B0AFD11" w14:textId="77777777" w:rsidR="004211C7" w:rsidRPr="00781DAC" w:rsidRDefault="004211C7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F9B4859" w14:textId="77777777" w:rsidR="004211C7" w:rsidRPr="00781DAC" w:rsidRDefault="004211C7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33349A2" w14:textId="77777777" w:rsidR="004211C7" w:rsidRPr="00781DAC" w:rsidRDefault="004211C7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19CBABE" w14:textId="77777777" w:rsidR="004211C7" w:rsidRPr="00781DAC" w:rsidRDefault="004211C7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4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4B504A2" w14:textId="77777777" w:rsidR="004211C7" w:rsidRPr="00781DAC" w:rsidRDefault="004211C7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6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F7F8D32" w14:textId="77777777" w:rsidR="004211C7" w:rsidRPr="00781DAC" w:rsidRDefault="004211C7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9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B58A8E7" w14:textId="77777777" w:rsidR="004211C7" w:rsidRPr="00781DAC" w:rsidRDefault="004211C7" w:rsidP="006611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ZW" w:eastAsia="en-ZW"/>
              </w:rPr>
            </w:pPr>
            <w:r w:rsidRPr="00781DA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0</w:t>
            </w:r>
          </w:p>
        </w:tc>
      </w:tr>
    </w:tbl>
    <w:p w14:paraId="03457D57" w14:textId="31686CA5" w:rsidR="00492E54" w:rsidRDefault="00492E54" w:rsidP="00492E54">
      <w:pPr>
        <w:rPr>
          <w:b/>
          <w:color w:val="0D0D0D"/>
        </w:rPr>
      </w:pPr>
    </w:p>
    <w:p w14:paraId="0E1CD4F4" w14:textId="03225469" w:rsidR="004B3796" w:rsidRDefault="004B3796" w:rsidP="00492E54">
      <w:pPr>
        <w:rPr>
          <w:b/>
          <w:color w:val="0D0D0D"/>
        </w:rPr>
      </w:pPr>
    </w:p>
    <w:p w14:paraId="570CE35C" w14:textId="77777777" w:rsidR="004B3796" w:rsidRDefault="004B3796" w:rsidP="00492E54">
      <w:pPr>
        <w:rPr>
          <w:b/>
          <w:color w:val="0D0D0D"/>
        </w:rPr>
      </w:pPr>
    </w:p>
    <w:p w14:paraId="21DFFAC1" w14:textId="77777777" w:rsidR="00492E54" w:rsidRPr="00AF6300" w:rsidRDefault="00492E54" w:rsidP="00492E54">
      <w:pPr>
        <w:rPr>
          <w:b/>
          <w:color w:val="0D0D0D"/>
        </w:rPr>
      </w:pPr>
      <w:r w:rsidRPr="00AF6300">
        <w:rPr>
          <w:b/>
          <w:color w:val="0D0D0D"/>
        </w:rPr>
        <w:lastRenderedPageBreak/>
        <w:t>TRASEE DE NOAPTE</w:t>
      </w:r>
    </w:p>
    <w:p w14:paraId="28A37051" w14:textId="768B4831" w:rsidR="00492E54" w:rsidRDefault="00492E54" w:rsidP="00492E54">
      <w:pPr>
        <w:spacing w:line="300" w:lineRule="auto"/>
        <w:ind w:firstLine="720"/>
        <w:rPr>
          <w:b/>
          <w:color w:val="0D0D0D"/>
        </w:rPr>
      </w:pPr>
      <w:proofErr w:type="spellStart"/>
      <w:r w:rsidRPr="00AF6300">
        <w:rPr>
          <w:b/>
          <w:color w:val="0D0D0D"/>
        </w:rPr>
        <w:t>Lucru</w:t>
      </w:r>
      <w:proofErr w:type="spellEnd"/>
      <w:r w:rsidRPr="00AF6300">
        <w:rPr>
          <w:b/>
          <w:color w:val="0D0D0D"/>
        </w:rPr>
        <w:t xml:space="preserve"> – </w:t>
      </w:r>
      <w:proofErr w:type="spellStart"/>
      <w:r w:rsidRPr="00AF6300">
        <w:rPr>
          <w:b/>
          <w:color w:val="0D0D0D"/>
        </w:rPr>
        <w:t>Sâmbătă</w:t>
      </w:r>
      <w:proofErr w:type="spellEnd"/>
      <w:r w:rsidRPr="00AF6300">
        <w:rPr>
          <w:b/>
          <w:color w:val="0D0D0D"/>
        </w:rPr>
        <w:t xml:space="preserve"> </w:t>
      </w:r>
      <w:r>
        <w:rPr>
          <w:b/>
          <w:color w:val="0D0D0D"/>
        </w:rPr>
        <w:t>–</w:t>
      </w:r>
      <w:r w:rsidRPr="00AF6300">
        <w:rPr>
          <w:b/>
          <w:color w:val="0D0D0D"/>
        </w:rPr>
        <w:t xml:space="preserve"> </w:t>
      </w:r>
      <w:proofErr w:type="spellStart"/>
      <w:r w:rsidRPr="00AF6300">
        <w:rPr>
          <w:b/>
          <w:color w:val="0D0D0D"/>
        </w:rPr>
        <w:t>Duminică</w:t>
      </w:r>
      <w:proofErr w:type="spellEnd"/>
    </w:p>
    <w:p w14:paraId="585D6E65" w14:textId="6484DBCE" w:rsidR="0057265F" w:rsidRPr="003642A9" w:rsidRDefault="003642A9" w:rsidP="00492E54">
      <w:pPr>
        <w:spacing w:line="300" w:lineRule="auto"/>
        <w:ind w:firstLine="720"/>
        <w:rPr>
          <w:rFonts w:ascii="Arial Narrow" w:hAnsi="Arial Narrow"/>
          <w:bCs/>
          <w:color w:val="0D0D0D"/>
        </w:rPr>
      </w:pPr>
      <w:r w:rsidRPr="003642A9">
        <w:rPr>
          <w:rFonts w:ascii="Arial Narrow" w:hAnsi="Arial Narrow"/>
          <w:bCs/>
          <w:color w:val="0D0D0D"/>
        </w:rPr>
        <w:tab/>
      </w:r>
      <w:r w:rsidRPr="003642A9">
        <w:rPr>
          <w:rFonts w:ascii="Arial Narrow" w:hAnsi="Arial Narrow"/>
          <w:bCs/>
          <w:color w:val="0D0D0D"/>
        </w:rPr>
        <w:tab/>
      </w:r>
      <w:r w:rsidRPr="003642A9">
        <w:rPr>
          <w:rFonts w:ascii="Arial Narrow" w:hAnsi="Arial Narrow"/>
          <w:bCs/>
          <w:color w:val="0D0D0D"/>
        </w:rPr>
        <w:tab/>
      </w:r>
      <w:r w:rsidRPr="003642A9">
        <w:rPr>
          <w:rFonts w:ascii="Arial Narrow" w:hAnsi="Arial Narrow"/>
          <w:bCs/>
          <w:color w:val="0D0D0D"/>
        </w:rPr>
        <w:tab/>
      </w:r>
      <w:r w:rsidRPr="003642A9">
        <w:rPr>
          <w:rFonts w:ascii="Arial Narrow" w:hAnsi="Arial Narrow"/>
          <w:bCs/>
          <w:color w:val="0D0D0D"/>
        </w:rPr>
        <w:tab/>
      </w:r>
      <w:r w:rsidRPr="003642A9">
        <w:rPr>
          <w:rFonts w:ascii="Arial Narrow" w:hAnsi="Arial Narrow"/>
          <w:bCs/>
          <w:color w:val="0D0D0D"/>
        </w:rPr>
        <w:tab/>
        <w:t xml:space="preserve">Interval de </w:t>
      </w:r>
      <w:proofErr w:type="spellStart"/>
      <w:r w:rsidRPr="003642A9">
        <w:rPr>
          <w:rFonts w:ascii="Arial Narrow" w:hAnsi="Arial Narrow"/>
          <w:bCs/>
          <w:color w:val="0D0D0D"/>
        </w:rPr>
        <w:t>succedare</w:t>
      </w:r>
      <w:proofErr w:type="spellEnd"/>
      <w:r w:rsidRPr="003642A9">
        <w:rPr>
          <w:rFonts w:ascii="Arial Narrow" w:hAnsi="Arial Narrow"/>
          <w:bCs/>
          <w:color w:val="0D0D0D"/>
        </w:rPr>
        <w:t>(</w:t>
      </w:r>
      <w:proofErr w:type="spellStart"/>
      <w:r w:rsidRPr="003642A9">
        <w:rPr>
          <w:rFonts w:ascii="Arial Narrow" w:hAnsi="Arial Narrow"/>
          <w:bCs/>
          <w:color w:val="0D0D0D"/>
        </w:rPr>
        <w:t>min.sec</w:t>
      </w:r>
      <w:proofErr w:type="spellEnd"/>
      <w:r w:rsidRPr="003642A9">
        <w:rPr>
          <w:rFonts w:ascii="Arial Narrow" w:hAnsi="Arial Narrow"/>
          <w:bCs/>
          <w:color w:val="0D0D0D"/>
        </w:rPr>
        <w:t xml:space="preserve">) / Parc maxim </w:t>
      </w:r>
      <w:proofErr w:type="spellStart"/>
      <w:r w:rsidRPr="003642A9">
        <w:rPr>
          <w:rFonts w:ascii="Arial Narrow" w:hAnsi="Arial Narrow"/>
          <w:bCs/>
          <w:color w:val="0D0D0D"/>
        </w:rPr>
        <w:t>programat</w:t>
      </w:r>
      <w:proofErr w:type="spellEnd"/>
      <w:r w:rsidRPr="003642A9">
        <w:rPr>
          <w:rFonts w:ascii="Arial Narrow" w:hAnsi="Arial Narrow"/>
          <w:bCs/>
          <w:color w:val="0D0D0D"/>
        </w:rPr>
        <w:t xml:space="preserve"> (</w:t>
      </w:r>
      <w:proofErr w:type="spellStart"/>
      <w:r w:rsidRPr="003642A9">
        <w:rPr>
          <w:rFonts w:ascii="Arial Narrow" w:hAnsi="Arial Narrow"/>
          <w:bCs/>
          <w:color w:val="0D0D0D"/>
        </w:rPr>
        <w:t>nr.veh</w:t>
      </w:r>
      <w:proofErr w:type="spellEnd"/>
      <w:r w:rsidRPr="003642A9">
        <w:rPr>
          <w:rFonts w:ascii="Arial Narrow" w:hAnsi="Arial Narrow"/>
          <w:bCs/>
          <w:color w:val="0D0D0D"/>
        </w:rPr>
        <w:t>)</w:t>
      </w:r>
      <w:r w:rsidRPr="003642A9">
        <w:rPr>
          <w:rFonts w:ascii="Arial Narrow" w:hAnsi="Arial Narrow"/>
          <w:bCs/>
          <w:color w:val="0D0D0D"/>
        </w:rPr>
        <w:tab/>
      </w:r>
      <w:r w:rsidRPr="003642A9">
        <w:rPr>
          <w:rFonts w:ascii="Arial Narrow" w:hAnsi="Arial Narrow"/>
          <w:bCs/>
          <w:color w:val="0D0D0D"/>
        </w:rPr>
        <w:tab/>
      </w:r>
      <w:r w:rsidRPr="003642A9">
        <w:rPr>
          <w:rFonts w:ascii="Arial Narrow" w:hAnsi="Arial Narrow"/>
          <w:bCs/>
          <w:color w:val="0D0D0D"/>
        </w:rPr>
        <w:tab/>
      </w:r>
      <w:r w:rsidRPr="003642A9">
        <w:rPr>
          <w:rFonts w:ascii="Arial Narrow" w:hAnsi="Arial Narrow"/>
          <w:bCs/>
          <w:color w:val="0D0D0D"/>
        </w:rPr>
        <w:tab/>
      </w:r>
      <w:r w:rsidRPr="003642A9">
        <w:rPr>
          <w:rFonts w:ascii="Arial Narrow" w:hAnsi="Arial Narrow"/>
          <w:bCs/>
          <w:color w:val="0D0D0D"/>
        </w:rPr>
        <w:tab/>
      </w:r>
      <w:r w:rsidRPr="003642A9">
        <w:rPr>
          <w:rFonts w:ascii="Arial Narrow" w:hAnsi="Arial Narrow"/>
          <w:bCs/>
          <w:color w:val="0D0D0D"/>
        </w:rPr>
        <w:tab/>
      </w:r>
    </w:p>
    <w:tbl>
      <w:tblPr>
        <w:tblW w:w="105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3"/>
        <w:gridCol w:w="1002"/>
        <w:gridCol w:w="1026"/>
        <w:gridCol w:w="1027"/>
        <w:gridCol w:w="858"/>
        <w:gridCol w:w="1027"/>
        <w:gridCol w:w="858"/>
        <w:gridCol w:w="1027"/>
        <w:gridCol w:w="858"/>
        <w:gridCol w:w="1027"/>
        <w:gridCol w:w="1027"/>
      </w:tblGrid>
      <w:tr w:rsidR="005631D8" w:rsidRPr="005631D8" w14:paraId="4FD07F6C" w14:textId="77777777" w:rsidTr="00781DAC">
        <w:trPr>
          <w:trHeight w:val="227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01C3884" w14:textId="77777777" w:rsidR="005631D8" w:rsidRPr="005631D8" w:rsidRDefault="005631D8" w:rsidP="005631D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proofErr w:type="spellStart"/>
            <w:r w:rsidRPr="00563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Linia</w:t>
            </w:r>
            <w:proofErr w:type="spellEnd"/>
            <w:r w:rsidRPr="00563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 xml:space="preserve"> / Or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5B0D3E0" w14:textId="77777777" w:rsidR="005631D8" w:rsidRPr="005631D8" w:rsidRDefault="005631D8" w:rsidP="005631D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BBD33DC" w14:textId="77777777" w:rsidR="005631D8" w:rsidRPr="005631D8" w:rsidRDefault="005631D8" w:rsidP="005631D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23: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47B3F96" w14:textId="77777777" w:rsidR="005631D8" w:rsidRPr="005631D8" w:rsidRDefault="005631D8" w:rsidP="005631D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24: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7432DF7" w14:textId="77777777" w:rsidR="005631D8" w:rsidRPr="005631D8" w:rsidRDefault="005631D8" w:rsidP="005631D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 xml:space="preserve"> 0: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74739B7" w14:textId="77777777" w:rsidR="005631D8" w:rsidRPr="005631D8" w:rsidRDefault="005631D8" w:rsidP="005631D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 xml:space="preserve"> 1: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27E0B49" w14:textId="77777777" w:rsidR="005631D8" w:rsidRPr="005631D8" w:rsidRDefault="005631D8" w:rsidP="005631D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 xml:space="preserve"> 2: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8838EEA" w14:textId="77777777" w:rsidR="005631D8" w:rsidRPr="005631D8" w:rsidRDefault="005631D8" w:rsidP="005631D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 xml:space="preserve"> 3: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A0E84F9" w14:textId="77777777" w:rsidR="005631D8" w:rsidRPr="005631D8" w:rsidRDefault="005631D8" w:rsidP="005631D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 xml:space="preserve"> 3: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A100666" w14:textId="77777777" w:rsidR="005631D8" w:rsidRPr="005631D8" w:rsidRDefault="005631D8" w:rsidP="005631D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 xml:space="preserve"> 4: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3D2248A" w14:textId="77777777" w:rsidR="005631D8" w:rsidRPr="005631D8" w:rsidRDefault="005631D8" w:rsidP="005631D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 xml:space="preserve"> 5:00</w:t>
            </w:r>
          </w:p>
        </w:tc>
      </w:tr>
      <w:tr w:rsidR="005631D8" w:rsidRPr="005631D8" w14:paraId="4CE8340C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426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400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723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4C6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A32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98B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742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F30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044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E75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D73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</w:tr>
      <w:tr w:rsidR="005631D8" w:rsidRPr="005631D8" w14:paraId="032018F6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97F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N1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0806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D1C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82E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EB9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6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4D5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6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ABC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20E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6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F4F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6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C16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7B6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</w:tr>
      <w:tr w:rsidR="005631D8" w:rsidRPr="005631D8" w14:paraId="4D9FD65E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3B5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3EF6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D92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422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803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E5E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844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313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3AD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099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FA1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</w:tr>
      <w:tr w:rsidR="005631D8" w:rsidRPr="004B3796" w14:paraId="31DC1BE9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B7F5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0E362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F4FB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F48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095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96C8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6A9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3CCD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758A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0CB8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C3AA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5A5E8569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9A9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N1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2E16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30D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8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C04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86F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62E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7E0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B64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6C3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D96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844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</w:tr>
      <w:tr w:rsidR="005631D8" w:rsidRPr="005631D8" w14:paraId="6A6FD9A5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036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B923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B96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3B3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892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3A1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88A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92B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EEA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FA3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2A3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</w:tr>
      <w:tr w:rsidR="005631D8" w:rsidRPr="004B3796" w14:paraId="1587E173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8254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DC63B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869F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5CA6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2CF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F542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B87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D497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8344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9C72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ABF7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409AEDBC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AD8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N1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DE91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D10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B47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23C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9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6E6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9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0DA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882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119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B9A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9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1CC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E77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</w:tr>
      <w:tr w:rsidR="005631D8" w:rsidRPr="005631D8" w14:paraId="303CB5A2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1FA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E727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BB9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60B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B2D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50C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C3B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42B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2A0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E81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83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</w:tr>
      <w:tr w:rsidR="005631D8" w:rsidRPr="004B3796" w14:paraId="09FF6BDC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C78B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3E21C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202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954C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2B6B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AB85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ECB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71A2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2F30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2E6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5FCF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4AEC4EF7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7A5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N1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8186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005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6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943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5B6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83A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4C9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720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589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9CF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1F6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0.00</w:t>
            </w:r>
          </w:p>
        </w:tc>
      </w:tr>
      <w:tr w:rsidR="005631D8" w:rsidRPr="005631D8" w14:paraId="2A352929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3B8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DEC0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ACE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82F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540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9F4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41E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103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89D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DD5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E25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</w:tr>
      <w:tr w:rsidR="005631D8" w:rsidRPr="004B3796" w14:paraId="70ADBEA7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CAC8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84009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69E5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3AC1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B94F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D235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122C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F06F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B2FB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2D51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1FA4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70D425A5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FD6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N1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2736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F55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7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941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5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8BF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5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BB1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5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956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5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A32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5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F57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5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A7B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5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A8C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5.00</w:t>
            </w:r>
          </w:p>
        </w:tc>
      </w:tr>
      <w:tr w:rsidR="005631D8" w:rsidRPr="005631D8" w14:paraId="4CB607E6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2A3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27DB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A71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A2C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A2A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C6C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8FE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C78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060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ADD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BC6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</w:tr>
      <w:tr w:rsidR="005631D8" w:rsidRPr="004B3796" w14:paraId="7B0D811F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D0C7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B5468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0C3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C20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E3DB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F836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1D8B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FC98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154F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4A1E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99B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446C7299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7F2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N1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E66A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83F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8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60E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FED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78A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B1F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A1B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671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71A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42D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</w:tr>
      <w:tr w:rsidR="005631D8" w:rsidRPr="005631D8" w14:paraId="63942C71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236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C461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BD1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FCC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C9F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065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A8C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8ED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F48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7C7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B00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</w:tr>
      <w:tr w:rsidR="005631D8" w:rsidRPr="004B3796" w14:paraId="4D061182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E496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319CB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6FA4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B9D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A5ED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3981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03D8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6A95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AC4C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B51B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89F4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4246675B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871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N1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D2F2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EFF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8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EB6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1D3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ADA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ADA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9C8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CDB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1FC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F82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</w:tr>
      <w:tr w:rsidR="005631D8" w:rsidRPr="005631D8" w14:paraId="5CF19659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F0D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E44D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A77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BB3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486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A6C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E01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8F1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7E0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2C8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19E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</w:tr>
      <w:tr w:rsidR="005631D8" w:rsidRPr="004B3796" w14:paraId="6BB00446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AFAC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D1D1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0F3D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4684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07FF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BDDF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CDC7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4D39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35FC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D9D1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F586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5348E0D4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CF2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N1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8611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793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10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D06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146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3E6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3CE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053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2D3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FBE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09E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0.00</w:t>
            </w:r>
          </w:p>
        </w:tc>
      </w:tr>
      <w:tr w:rsidR="005631D8" w:rsidRPr="005631D8" w14:paraId="47389222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F80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954F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B1C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CB6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EDE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F14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8D9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325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248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1E5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101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</w:tr>
      <w:tr w:rsidR="005631D8" w:rsidRPr="004B3796" w14:paraId="3239BD3E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F05A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389E8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619F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F085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FD67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1F3A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C080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AC77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336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3502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519C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10445817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C43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N1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D8A3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FD3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ADA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6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BF9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6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7D8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6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137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6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506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6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E09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6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611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6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623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6.30</w:t>
            </w:r>
          </w:p>
        </w:tc>
      </w:tr>
      <w:tr w:rsidR="005631D8" w:rsidRPr="005631D8" w14:paraId="12C91B8C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17F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9102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F6A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C8F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BDC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9C9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55D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14C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8B5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E7F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DAA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</w:tr>
      <w:tr w:rsidR="005631D8" w:rsidRPr="004B3796" w14:paraId="3B3E92E3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8128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1B751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8BD1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D89F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23CE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59B9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D769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C2BE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C691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96D2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D095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4E91FFE9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CF2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N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7F57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8CD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10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70F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AC6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7CA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E3F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57A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116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B31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AAA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0.00</w:t>
            </w:r>
          </w:p>
        </w:tc>
      </w:tr>
      <w:tr w:rsidR="005631D8" w:rsidRPr="005631D8" w14:paraId="7E6CE288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7F8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0883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202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B21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BC6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CEC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D3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BF5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CCC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271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47F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</w:tr>
      <w:tr w:rsidR="005631D8" w:rsidRPr="004B3796" w14:paraId="1B0045C4" w14:textId="77777777" w:rsidTr="004B3796">
        <w:trPr>
          <w:trHeight w:val="168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7086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88019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1A7F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44B0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09E1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AC77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461F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D486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FA89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3C26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6AAC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5BD7F8AA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3EA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N1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D6D5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EF4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8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66B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225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7BD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CA9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7ED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AC6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F5A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0D0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</w:tr>
      <w:tr w:rsidR="005631D8" w:rsidRPr="005631D8" w14:paraId="0E8EA5D9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840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4B41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D55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FFB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F7E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213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6C7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B6A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E3D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410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F9B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</w:tr>
      <w:tr w:rsidR="005631D8" w:rsidRPr="004B3796" w14:paraId="0BCA6245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35AD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0D809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8EDC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7399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A114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56B4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1A72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663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83C0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32B0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9741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7CBF6D84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B9B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N1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AB59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6C2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85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939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2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108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2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A46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2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4CE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2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FDF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2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50C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2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EC0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2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038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2.30</w:t>
            </w:r>
          </w:p>
        </w:tc>
      </w:tr>
      <w:tr w:rsidR="005631D8" w:rsidRPr="005631D8" w14:paraId="4F910331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5D7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433B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D86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DB6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DF6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FB2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63C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938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822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ADD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05B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</w:tr>
      <w:tr w:rsidR="005631D8" w:rsidRPr="004B3796" w14:paraId="004E398C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5F6C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D65F0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6868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0471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58C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1864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8F38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177B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B61A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FD5A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53D7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07364044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6C8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N1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B3C0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F85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CC6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E74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84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600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84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757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10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84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5FC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84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117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D65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</w:tr>
      <w:tr w:rsidR="005631D8" w:rsidRPr="005631D8" w14:paraId="216C6855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2BD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9FD3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1BD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D52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29E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E40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8BF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798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D30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D37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618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</w:tr>
      <w:tr w:rsidR="005631D8" w:rsidRPr="004B3796" w14:paraId="522ED3CD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5008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A23DE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B0C6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6D74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C698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8BAF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A9F0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5591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A5C5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4769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86F9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4BF9B0D4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350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N1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FAB1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08E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6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FE9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54F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DE6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D84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105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254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49A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EB4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0.00</w:t>
            </w:r>
          </w:p>
        </w:tc>
      </w:tr>
      <w:tr w:rsidR="005631D8" w:rsidRPr="005631D8" w14:paraId="76650A89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964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ECC6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590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21F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560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E97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3B0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39A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AC0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97D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22F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</w:tr>
      <w:tr w:rsidR="005631D8" w:rsidRPr="004B3796" w14:paraId="5F4608CB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1B70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3604A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F776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3804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DC9A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D00B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1682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2AE8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CA2B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9CD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3640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2873B5BC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41E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N1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8A21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2E0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85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367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2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DD2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2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248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2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DCC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2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BB2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2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3F6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2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4A0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2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F54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2.30</w:t>
            </w:r>
          </w:p>
        </w:tc>
      </w:tr>
      <w:tr w:rsidR="005631D8" w:rsidRPr="005631D8" w14:paraId="4122A4F7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C58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AFE1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0EB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C2E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B66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D79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FEC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63C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6FD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3FB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CA0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</w:tr>
      <w:tr w:rsidR="005631D8" w:rsidRPr="004B3796" w14:paraId="583FCF7B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6355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29848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EB48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FD00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CCA7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12FC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3219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E026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B70B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0567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032E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35B951A0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7E5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N1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7D06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2EE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116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3CF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8.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E8F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8.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277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8.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26A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8.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721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8.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AB3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8.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06F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38.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1A9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8.00</w:t>
            </w:r>
          </w:p>
        </w:tc>
      </w:tr>
      <w:tr w:rsidR="005631D8" w:rsidRPr="005631D8" w14:paraId="0B7A4DEE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2C2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2F95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EC3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600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D8C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D5A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656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F20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7BF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A91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BD7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</w:tr>
      <w:tr w:rsidR="005631D8" w:rsidRPr="004B3796" w14:paraId="6596A279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479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2C15E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33CE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1497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CBE1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6D9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7D6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28C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ACF6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3754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62D1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2C407830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DEC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N1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6B54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A8E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92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60E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6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E28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6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0FA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6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D2B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6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323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6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0DE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6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E09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6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E8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6.00</w:t>
            </w:r>
          </w:p>
        </w:tc>
      </w:tr>
      <w:tr w:rsidR="005631D8" w:rsidRPr="005631D8" w14:paraId="3FC311DE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9D6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7768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E72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742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8DE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DF0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1E2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CB3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57D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E94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897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</w:tr>
      <w:tr w:rsidR="005631D8" w:rsidRPr="004B3796" w14:paraId="4A4FCAEB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57DA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416BF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5AFB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0E80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0AA2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C34B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D0F1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65FA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D2AE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3EA7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824E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32165D49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786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N1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F075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AC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298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19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8E2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95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9EB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95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CA8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95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296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95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799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95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6FD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19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912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</w:tr>
      <w:tr w:rsidR="005631D8" w:rsidRPr="005631D8" w14:paraId="1B42BCA1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846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41BF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71F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53D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5F0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ABF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ED3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F93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D9F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E0C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332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</w:tr>
      <w:tr w:rsidR="005631D8" w:rsidRPr="004B3796" w14:paraId="5D984928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2A14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A26F1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D80D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1ECC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5B2A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390C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2C37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3649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758D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4C54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35DD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7157ECCC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76B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N1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56B7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CE8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9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2AF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5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1CF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5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805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5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AB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5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773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5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0CF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5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0C7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5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1BA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5.00</w:t>
            </w:r>
          </w:p>
        </w:tc>
      </w:tr>
      <w:tr w:rsidR="005631D8" w:rsidRPr="005631D8" w14:paraId="5CF12611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362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F8E7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C8C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CBC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D96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E4B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FEF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CA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C72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753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B7F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</w:tr>
      <w:tr w:rsidR="005631D8" w:rsidRPr="004B3796" w14:paraId="6996B7D3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41E1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1734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DDC9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5531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053A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667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3935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A482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EB9D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BE7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2880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3F3B5D75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074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N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ED84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F3F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229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E3F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69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E80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69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384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A63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69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EB6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69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0E4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A76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</w:tr>
      <w:tr w:rsidR="005631D8" w:rsidRPr="005631D8" w14:paraId="37DCE33A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241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DCD2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6D9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70A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7EC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5B8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F4D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5E1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346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44A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A01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</w:tr>
      <w:tr w:rsidR="005631D8" w:rsidRPr="004B3796" w14:paraId="2920DE02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F83F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149FF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B5EB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E2FE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1651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1EC8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B426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F950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2DEE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E25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3BFB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6A18FB14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3B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N1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7534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E42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8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3ED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2D5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AEC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2DB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618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8F4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52D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75C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</w:tr>
      <w:tr w:rsidR="005631D8" w:rsidRPr="005631D8" w14:paraId="48503E0E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196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CC79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65D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DAF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1FF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A98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E66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E98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0B2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927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A02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</w:tr>
      <w:tr w:rsidR="005631D8" w:rsidRPr="004B3796" w14:paraId="077488D7" w14:textId="77777777" w:rsidTr="004B3796">
        <w:trPr>
          <w:trHeight w:val="12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6DE9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A60C7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AA07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29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77AF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5CF2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B12B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7ED6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A4C4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E8EB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408E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028718BF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605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N1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5F6D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7F4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87F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9A1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4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4C5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108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F74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151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108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341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4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684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053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</w:tr>
      <w:tr w:rsidR="005631D8" w:rsidRPr="005631D8" w14:paraId="1AF726CD" w14:textId="77777777" w:rsidTr="00F3779C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191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8B96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EBA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18B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ECA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261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8B8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B82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582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B66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12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</w:tr>
      <w:tr w:rsidR="005631D8" w:rsidRPr="004B3796" w14:paraId="5482B27C" w14:textId="77777777" w:rsidTr="00F3779C">
        <w:trPr>
          <w:trHeight w:val="227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53F4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6412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FBBA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EBB5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503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9F60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0077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9FDC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9177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5435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1DCA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45385A4D" w14:textId="77777777" w:rsidTr="00F3779C">
        <w:trPr>
          <w:trHeight w:val="227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32A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N1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261A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F87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0.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D5C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0.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5BF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0.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9AF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0.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1B8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0.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A29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0.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BDA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0.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070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0.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930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100.00</w:t>
            </w:r>
          </w:p>
        </w:tc>
      </w:tr>
      <w:tr w:rsidR="005631D8" w:rsidRPr="005631D8" w14:paraId="1D02B48E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0A2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A326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B63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490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8FF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2CA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DDA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10B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E2C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988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6CE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1</w:t>
            </w:r>
          </w:p>
        </w:tc>
      </w:tr>
      <w:tr w:rsidR="005631D8" w:rsidRPr="004B3796" w14:paraId="5C9C0FC1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63A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C1299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3BC5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B349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AC45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A81B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1A3B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1E2E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8EE6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CC44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4E2D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220D9C54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3F3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N1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82F7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274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496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A4E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9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D31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C4F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2CB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96F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59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435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91B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</w:tr>
      <w:tr w:rsidR="005631D8" w:rsidRPr="005631D8" w14:paraId="59462E98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18C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9A6F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24B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976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840F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1E2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6475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AF73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AB8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A20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B8A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-</w:t>
            </w:r>
          </w:p>
        </w:tc>
      </w:tr>
      <w:tr w:rsidR="005631D8" w:rsidRPr="004B3796" w14:paraId="41A27B3B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5914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448A0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25C7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FC50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6BAB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5A76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247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49D7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6C75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BCEA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32F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735D2A26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4FF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N1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D8B4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A5A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72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80C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72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AB8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72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43F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72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813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72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0C5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72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5F42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72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4D0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144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EE8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144.00</w:t>
            </w:r>
          </w:p>
        </w:tc>
      </w:tr>
      <w:tr w:rsidR="005631D8" w:rsidRPr="005631D8" w14:paraId="4387B708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D8B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5718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EC1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EFB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683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084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872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AFB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D831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D26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83F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1</w:t>
            </w:r>
          </w:p>
        </w:tc>
      </w:tr>
      <w:tr w:rsidR="005631D8" w:rsidRPr="004B3796" w14:paraId="5B14E393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8400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5C286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764E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7031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EA30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D382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F22D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91EC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E207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F179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7B0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3222245C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752A" w14:textId="22CA2ECF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7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AA24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Interv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455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532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E79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7A2E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122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202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5449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AC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F74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40.00</w:t>
            </w:r>
          </w:p>
        </w:tc>
      </w:tr>
      <w:tr w:rsidR="005631D8" w:rsidRPr="005631D8" w14:paraId="2ACEE0B7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99AA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EA18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 xml:space="preserve">parc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84A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67D0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92A6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95FD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E0C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1247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FB6C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189B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B8E4" w14:textId="77777777" w:rsidR="005631D8" w:rsidRPr="005631D8" w:rsidRDefault="005631D8" w:rsidP="005631D8">
            <w:pPr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color w:val="000000"/>
                <w:sz w:val="22"/>
                <w:szCs w:val="22"/>
                <w:lang w:val="en-ZW" w:eastAsia="en-ZW"/>
              </w:rPr>
              <w:t xml:space="preserve">     3</w:t>
            </w:r>
          </w:p>
        </w:tc>
      </w:tr>
      <w:tr w:rsidR="005631D8" w:rsidRPr="004B3796" w14:paraId="6E0C5286" w14:textId="77777777" w:rsidTr="005631D8">
        <w:trPr>
          <w:trHeight w:val="227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96CF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643B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0DE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B13B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F044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0D49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8648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4D0C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BDD9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E44E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6033" w14:textId="77777777" w:rsidR="005631D8" w:rsidRPr="004B3796" w:rsidRDefault="005631D8" w:rsidP="005631D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</w:pPr>
            <w:r w:rsidRPr="004B3796">
              <w:rPr>
                <w:rFonts w:ascii="Arial Narrow" w:hAnsi="Arial Narrow" w:cs="Calibri"/>
                <w:color w:val="000000"/>
                <w:sz w:val="20"/>
                <w:szCs w:val="20"/>
                <w:lang w:val="en-ZW" w:eastAsia="en-ZW"/>
              </w:rPr>
              <w:t> </w:t>
            </w:r>
          </w:p>
        </w:tc>
      </w:tr>
      <w:tr w:rsidR="005631D8" w:rsidRPr="005631D8" w14:paraId="53948136" w14:textId="77777777" w:rsidTr="00781DAC">
        <w:trPr>
          <w:trHeight w:val="227"/>
          <w:jc w:val="center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bottom"/>
            <w:hideMark/>
          </w:tcPr>
          <w:p w14:paraId="69C6E240" w14:textId="77777777" w:rsidR="005631D8" w:rsidRPr="005631D8" w:rsidRDefault="005631D8" w:rsidP="005631D8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 xml:space="preserve">Total parc </w:t>
            </w:r>
            <w:proofErr w:type="spellStart"/>
            <w:r w:rsidRPr="00563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trasee</w:t>
            </w:r>
            <w:proofErr w:type="spellEnd"/>
            <w:r w:rsidRPr="00563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 xml:space="preserve"> </w:t>
            </w:r>
            <w:proofErr w:type="spellStart"/>
            <w:r w:rsidRPr="00563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noapt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E2AFF5" w14:textId="77777777" w:rsidR="005631D8" w:rsidRPr="005631D8" w:rsidRDefault="005631D8" w:rsidP="005631D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C850366" w14:textId="77777777" w:rsidR="005631D8" w:rsidRPr="005631D8" w:rsidRDefault="005631D8" w:rsidP="005631D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4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5E03F24" w14:textId="77777777" w:rsidR="005631D8" w:rsidRPr="005631D8" w:rsidRDefault="005631D8" w:rsidP="005631D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6E30ED0" w14:textId="77777777" w:rsidR="005631D8" w:rsidRPr="005631D8" w:rsidRDefault="005631D8" w:rsidP="005631D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FBC0705" w14:textId="77777777" w:rsidR="005631D8" w:rsidRPr="005631D8" w:rsidRDefault="005631D8" w:rsidP="005631D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4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B663345" w14:textId="77777777" w:rsidR="005631D8" w:rsidRPr="005631D8" w:rsidRDefault="005631D8" w:rsidP="005631D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AC999A3" w14:textId="77777777" w:rsidR="005631D8" w:rsidRPr="005631D8" w:rsidRDefault="005631D8" w:rsidP="005631D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317C533" w14:textId="77777777" w:rsidR="005631D8" w:rsidRPr="005631D8" w:rsidRDefault="005631D8" w:rsidP="005631D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1F51E34" w14:textId="77777777" w:rsidR="005631D8" w:rsidRPr="005631D8" w:rsidRDefault="005631D8" w:rsidP="005631D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</w:pPr>
            <w:r w:rsidRPr="005631D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ZW" w:eastAsia="en-ZW"/>
              </w:rPr>
              <w:t>37</w:t>
            </w:r>
          </w:p>
        </w:tc>
      </w:tr>
    </w:tbl>
    <w:p w14:paraId="09DA965B" w14:textId="77777777" w:rsidR="0057265F" w:rsidRDefault="0057265F" w:rsidP="00492E54">
      <w:pPr>
        <w:spacing w:line="300" w:lineRule="auto"/>
        <w:ind w:firstLine="720"/>
        <w:rPr>
          <w:b/>
          <w:color w:val="0D0D0D"/>
        </w:rPr>
      </w:pPr>
    </w:p>
    <w:p w14:paraId="185BF73C" w14:textId="77777777" w:rsidR="001140A6" w:rsidRDefault="001140A6"/>
    <w:sectPr w:rsidR="001140A6" w:rsidSect="00492E54">
      <w:headerReference w:type="default" r:id="rId7"/>
      <w:pgSz w:w="16838" w:h="11906" w:orient="landscape" w:code="9"/>
      <w:pgMar w:top="144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2B2B6" w14:textId="77777777" w:rsidR="001B3672" w:rsidRDefault="001B3672" w:rsidP="00492E54">
      <w:r>
        <w:separator/>
      </w:r>
    </w:p>
  </w:endnote>
  <w:endnote w:type="continuationSeparator" w:id="0">
    <w:p w14:paraId="4D4C6239" w14:textId="77777777" w:rsidR="001B3672" w:rsidRDefault="001B3672" w:rsidP="0049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7608" w14:textId="77777777" w:rsidR="001B3672" w:rsidRDefault="001B3672" w:rsidP="00492E54">
      <w:r>
        <w:separator/>
      </w:r>
    </w:p>
  </w:footnote>
  <w:footnote w:type="continuationSeparator" w:id="0">
    <w:p w14:paraId="4799EE76" w14:textId="77777777" w:rsidR="001B3672" w:rsidRDefault="001B3672" w:rsidP="00492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305D9342" w14:textId="77777777" w:rsidR="006611E7" w:rsidRDefault="006611E7" w:rsidP="00492E54">
        <w:pPr>
          <w:spacing w:line="300" w:lineRule="auto"/>
          <w:jc w:val="right"/>
          <w:rPr>
            <w:b/>
            <w:color w:val="0D0D0D"/>
          </w:rPr>
        </w:pPr>
        <w:r w:rsidRPr="00FA6A95">
          <w:rPr>
            <w:b/>
            <w:color w:val="0D0D0D"/>
          </w:rPr>
          <w:t xml:space="preserve">ANEXA </w:t>
        </w:r>
        <w:r>
          <w:rPr>
            <w:b/>
            <w:color w:val="0D0D0D"/>
          </w:rPr>
          <w:t>1</w:t>
        </w:r>
        <w:r w:rsidRPr="00FA6A95">
          <w:rPr>
            <w:b/>
            <w:color w:val="0D0D0D"/>
          </w:rPr>
          <w:t xml:space="preserve">.2.3 </w:t>
        </w:r>
      </w:p>
      <w:p w14:paraId="1B0798DC" w14:textId="72B54D26" w:rsidR="006611E7" w:rsidRPr="00492E54" w:rsidRDefault="006611E7" w:rsidP="00492E54">
        <w:pPr>
          <w:spacing w:line="300" w:lineRule="auto"/>
          <w:jc w:val="right"/>
          <w:rPr>
            <w:b/>
            <w:color w:val="0D0D0D"/>
          </w:rPr>
        </w:pPr>
        <w:r>
          <w:ptab w:relativeTo="margin" w:alignment="right" w:leader="none"/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5F6F7922" w14:textId="77777777" w:rsidR="006611E7" w:rsidRDefault="006611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4"/>
    <w:rsid w:val="000A32C6"/>
    <w:rsid w:val="000B4F29"/>
    <w:rsid w:val="000C0F83"/>
    <w:rsid w:val="00101DE4"/>
    <w:rsid w:val="001140A6"/>
    <w:rsid w:val="0012702E"/>
    <w:rsid w:val="001B3672"/>
    <w:rsid w:val="001C72E5"/>
    <w:rsid w:val="001E7BED"/>
    <w:rsid w:val="002968A5"/>
    <w:rsid w:val="003642A9"/>
    <w:rsid w:val="003C5616"/>
    <w:rsid w:val="004029DB"/>
    <w:rsid w:val="0040548D"/>
    <w:rsid w:val="004163E4"/>
    <w:rsid w:val="004211C7"/>
    <w:rsid w:val="00492E54"/>
    <w:rsid w:val="004B3796"/>
    <w:rsid w:val="00551BF6"/>
    <w:rsid w:val="005631D8"/>
    <w:rsid w:val="0057265F"/>
    <w:rsid w:val="005E3C3B"/>
    <w:rsid w:val="006611E7"/>
    <w:rsid w:val="0073132B"/>
    <w:rsid w:val="00781DAC"/>
    <w:rsid w:val="00796780"/>
    <w:rsid w:val="007E07C8"/>
    <w:rsid w:val="008C36F8"/>
    <w:rsid w:val="008E5077"/>
    <w:rsid w:val="00941BF6"/>
    <w:rsid w:val="00942910"/>
    <w:rsid w:val="009818BA"/>
    <w:rsid w:val="00993FBE"/>
    <w:rsid w:val="009C5570"/>
    <w:rsid w:val="009D34F1"/>
    <w:rsid w:val="00A61184"/>
    <w:rsid w:val="00AE5E1E"/>
    <w:rsid w:val="00B60E2A"/>
    <w:rsid w:val="00C454A0"/>
    <w:rsid w:val="00CC672F"/>
    <w:rsid w:val="00D635EB"/>
    <w:rsid w:val="00D755B2"/>
    <w:rsid w:val="00E4590E"/>
    <w:rsid w:val="00E7306C"/>
    <w:rsid w:val="00F3779C"/>
    <w:rsid w:val="00FD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D45B9"/>
  <w15:chartTrackingRefBased/>
  <w15:docId w15:val="{E6BF14BE-7070-4A34-A314-F3AB1080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E5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2E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E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E50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077"/>
    <w:rPr>
      <w:color w:val="800080"/>
      <w:u w:val="single"/>
    </w:rPr>
  </w:style>
  <w:style w:type="paragraph" w:customStyle="1" w:styleId="msonormal0">
    <w:name w:val="msonormal"/>
    <w:basedOn w:val="Normal"/>
    <w:rsid w:val="008E5077"/>
    <w:pPr>
      <w:spacing w:before="100" w:beforeAutospacing="1" w:after="100" w:afterAutospacing="1"/>
    </w:pPr>
    <w:rPr>
      <w:lang w:val="en-ZW" w:eastAsia="en-ZW"/>
    </w:rPr>
  </w:style>
  <w:style w:type="paragraph" w:customStyle="1" w:styleId="xl66">
    <w:name w:val="xl66"/>
    <w:basedOn w:val="Normal"/>
    <w:rsid w:val="008E5077"/>
    <w:pPr>
      <w:spacing w:before="100" w:beforeAutospacing="1" w:after="100" w:afterAutospacing="1"/>
    </w:pPr>
    <w:rPr>
      <w:rFonts w:ascii="Calibri" w:hAnsi="Calibri" w:cs="Calibri"/>
      <w:b/>
      <w:bCs/>
      <w:lang w:val="en-ZW" w:eastAsia="en-ZW"/>
    </w:rPr>
  </w:style>
  <w:style w:type="paragraph" w:customStyle="1" w:styleId="xl67">
    <w:name w:val="xl67"/>
    <w:basedOn w:val="Normal"/>
    <w:rsid w:val="008E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W" w:eastAsia="en-ZW"/>
    </w:rPr>
  </w:style>
  <w:style w:type="paragraph" w:customStyle="1" w:styleId="xl68">
    <w:name w:val="xl68"/>
    <w:basedOn w:val="Normal"/>
    <w:rsid w:val="008E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ZW" w:eastAsia="en-ZW"/>
    </w:rPr>
  </w:style>
  <w:style w:type="paragraph" w:customStyle="1" w:styleId="xl69">
    <w:name w:val="xl69"/>
    <w:basedOn w:val="Normal"/>
    <w:rsid w:val="008E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Calibri" w:hAnsi="Calibri" w:cs="Calibri"/>
      <w:b/>
      <w:bCs/>
      <w:lang w:val="en-ZW" w:eastAsia="en-ZW"/>
    </w:rPr>
  </w:style>
  <w:style w:type="paragraph" w:customStyle="1" w:styleId="xl70">
    <w:name w:val="xl70"/>
    <w:basedOn w:val="Normal"/>
    <w:rsid w:val="008E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Calibri" w:hAnsi="Calibri" w:cs="Calibri"/>
      <w:b/>
      <w:bCs/>
      <w:lang w:val="en-ZW" w:eastAsia="en-ZW"/>
    </w:rPr>
  </w:style>
  <w:style w:type="paragraph" w:customStyle="1" w:styleId="xl71">
    <w:name w:val="xl71"/>
    <w:basedOn w:val="Normal"/>
    <w:rsid w:val="008E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Calibri" w:hAnsi="Calibri" w:cs="Calibri"/>
      <w:b/>
      <w:bCs/>
      <w:lang w:val="en-ZW" w:eastAsia="en-ZW"/>
    </w:rPr>
  </w:style>
  <w:style w:type="paragraph" w:customStyle="1" w:styleId="xl72">
    <w:name w:val="xl72"/>
    <w:basedOn w:val="Normal"/>
    <w:rsid w:val="008E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Calibri" w:hAnsi="Calibri" w:cs="Calibri"/>
      <w:b/>
      <w:bCs/>
      <w:lang w:val="en-ZW" w:eastAsia="en-ZW"/>
    </w:rPr>
  </w:style>
  <w:style w:type="paragraph" w:customStyle="1" w:styleId="xl73">
    <w:name w:val="xl73"/>
    <w:basedOn w:val="Normal"/>
    <w:rsid w:val="008E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Calibri" w:hAnsi="Calibri" w:cs="Calibri"/>
      <w:b/>
      <w:bCs/>
      <w:lang w:val="en-ZW" w:eastAsia="en-ZW"/>
    </w:rPr>
  </w:style>
  <w:style w:type="paragraph" w:customStyle="1" w:styleId="xl74">
    <w:name w:val="xl74"/>
    <w:basedOn w:val="Normal"/>
    <w:rsid w:val="008E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lang w:val="en-ZW" w:eastAsia="en-ZW"/>
    </w:rPr>
  </w:style>
  <w:style w:type="paragraph" w:customStyle="1" w:styleId="xl75">
    <w:name w:val="xl75"/>
    <w:basedOn w:val="Normal"/>
    <w:rsid w:val="008E50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Calibri" w:hAnsi="Calibri" w:cs="Calibri"/>
      <w:b/>
      <w:bCs/>
      <w:lang w:val="en-ZW" w:eastAsia="en-ZW"/>
    </w:rPr>
  </w:style>
  <w:style w:type="paragraph" w:customStyle="1" w:styleId="xl65">
    <w:name w:val="xl65"/>
    <w:basedOn w:val="Normal"/>
    <w:rsid w:val="00B60E2A"/>
    <w:pPr>
      <w:spacing w:before="100" w:beforeAutospacing="1" w:after="100" w:afterAutospacing="1"/>
    </w:pPr>
    <w:rPr>
      <w:rFonts w:ascii="Calibri" w:hAnsi="Calibri" w:cs="Calibri"/>
      <w:b/>
      <w:bCs/>
      <w:lang w:val="en-ZW" w:eastAsia="en-ZW"/>
    </w:rPr>
  </w:style>
  <w:style w:type="paragraph" w:customStyle="1" w:styleId="xl76">
    <w:name w:val="xl76"/>
    <w:basedOn w:val="Normal"/>
    <w:rsid w:val="00B6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Calibri" w:hAnsi="Calibri" w:cs="Calibri"/>
      <w:b/>
      <w:bCs/>
      <w:lang w:val="en-ZW" w:eastAsia="en-ZW"/>
    </w:rPr>
  </w:style>
  <w:style w:type="paragraph" w:customStyle="1" w:styleId="xl77">
    <w:name w:val="xl77"/>
    <w:basedOn w:val="Normal"/>
    <w:rsid w:val="00B60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Calibri" w:hAnsi="Calibri" w:cs="Calibri"/>
      <w:b/>
      <w:bCs/>
      <w:lang w:val="en-ZW" w:eastAsia="en-ZW"/>
    </w:rPr>
  </w:style>
  <w:style w:type="paragraph" w:customStyle="1" w:styleId="xl78">
    <w:name w:val="xl78"/>
    <w:basedOn w:val="Normal"/>
    <w:rsid w:val="00D6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Calibri" w:hAnsi="Calibri" w:cs="Calibri"/>
      <w:b/>
      <w:bCs/>
      <w:lang w:val="en-ZW" w:eastAsia="en-ZW"/>
    </w:rPr>
  </w:style>
  <w:style w:type="paragraph" w:customStyle="1" w:styleId="xl79">
    <w:name w:val="xl79"/>
    <w:basedOn w:val="Normal"/>
    <w:rsid w:val="00D6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Calibri" w:hAnsi="Calibri" w:cs="Calibri"/>
      <w:b/>
      <w:bCs/>
      <w:lang w:val="en-ZW" w:eastAsia="en-ZW"/>
    </w:rPr>
  </w:style>
  <w:style w:type="paragraph" w:customStyle="1" w:styleId="xl80">
    <w:name w:val="xl80"/>
    <w:basedOn w:val="Normal"/>
    <w:rsid w:val="009D3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 Narrow" w:hAnsi="Arial Narrow"/>
      <w:b/>
      <w:bCs/>
      <w:lang w:val="en-ZW" w:eastAsia="en-ZW"/>
    </w:rPr>
  </w:style>
  <w:style w:type="paragraph" w:customStyle="1" w:styleId="xl81">
    <w:name w:val="xl81"/>
    <w:basedOn w:val="Normal"/>
    <w:rsid w:val="009D3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val="en-ZW" w:eastAsia="en-ZW"/>
    </w:rPr>
  </w:style>
  <w:style w:type="paragraph" w:customStyle="1" w:styleId="xl82">
    <w:name w:val="xl82"/>
    <w:basedOn w:val="Normal"/>
    <w:rsid w:val="009D3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Calibri" w:hAnsi="Calibri" w:cs="Calibri"/>
      <w:b/>
      <w:bCs/>
      <w:lang w:val="en-ZW" w:eastAsia="en-ZW"/>
    </w:rPr>
  </w:style>
  <w:style w:type="paragraph" w:customStyle="1" w:styleId="xl83">
    <w:name w:val="xl83"/>
    <w:basedOn w:val="Normal"/>
    <w:rsid w:val="009D3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 Narrow" w:hAnsi="Arial Narrow"/>
      <w:b/>
      <w:bCs/>
      <w:lang w:val="en-ZW" w:eastAsia="en-ZW"/>
    </w:rPr>
  </w:style>
  <w:style w:type="paragraph" w:customStyle="1" w:styleId="xl84">
    <w:name w:val="xl84"/>
    <w:basedOn w:val="Normal"/>
    <w:rsid w:val="009D3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 Narrow" w:hAnsi="Arial Narrow"/>
      <w:b/>
      <w:bCs/>
      <w:lang w:val="en-ZW"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3516-8128-491A-BDE7-D4851B90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7</Pages>
  <Words>31197</Words>
  <Characters>177829</Characters>
  <Application>Microsoft Office Word</Application>
  <DocSecurity>0</DocSecurity>
  <Lines>1481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Ionescu</dc:creator>
  <cp:keywords/>
  <dc:description/>
  <cp:lastModifiedBy>Paula Ionescu</cp:lastModifiedBy>
  <cp:revision>36</cp:revision>
  <dcterms:created xsi:type="dcterms:W3CDTF">2021-01-26T11:52:00Z</dcterms:created>
  <dcterms:modified xsi:type="dcterms:W3CDTF">2021-04-27T10:35:00Z</dcterms:modified>
</cp:coreProperties>
</file>